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BA" w:rsidRPr="00DE66D5" w:rsidRDefault="00296896" w:rsidP="005858E8">
      <w:r w:rsidRPr="00790860">
        <w:rPr>
          <w:noProof/>
        </w:rPr>
        <w:t>&lt;Logo SEO tekstschrijver&gt;</w:t>
      </w:r>
    </w:p>
    <w:p w:rsidR="00EC23BA" w:rsidRPr="00DE66D5" w:rsidRDefault="00EC23BA" w:rsidP="005858E8"/>
    <w:p w:rsidR="00EC23BA" w:rsidRPr="00DE66D5" w:rsidRDefault="00EC23BA" w:rsidP="005858E8"/>
    <w:p w:rsidR="00EC23BA" w:rsidRDefault="00EC23BA" w:rsidP="005858E8"/>
    <w:p w:rsidR="00F22F5B" w:rsidRDefault="00F22F5B" w:rsidP="005858E8"/>
    <w:p w:rsidR="008C0571" w:rsidRPr="00562140" w:rsidRDefault="008C0571" w:rsidP="008C0571">
      <w:pPr>
        <w:keepNext/>
        <w:framePr w:dropCap="drop" w:lines="3" w:wrap="around" w:vAnchor="text" w:hAnchor="text"/>
        <w:spacing w:after="0" w:line="3632" w:lineRule="exact"/>
        <w:textAlignment w:val="baseline"/>
        <w:rPr>
          <w:position w:val="-16"/>
          <w:sz w:val="453"/>
          <w:szCs w:val="72"/>
        </w:rPr>
      </w:pPr>
      <w:r w:rsidRPr="00562140">
        <w:rPr>
          <w:color w:val="95B3D7" w:themeColor="accent1" w:themeTint="99"/>
          <w:position w:val="-16"/>
          <w:sz w:val="453"/>
          <w:szCs w:val="72"/>
        </w:rPr>
        <w:t>S</w:t>
      </w:r>
    </w:p>
    <w:p w:rsidR="008C0571" w:rsidRDefault="008C0571" w:rsidP="008C0571">
      <w:pPr>
        <w:rPr>
          <w:sz w:val="72"/>
          <w:szCs w:val="72"/>
        </w:rPr>
      </w:pPr>
      <w:r w:rsidRPr="00562140">
        <w:rPr>
          <w:sz w:val="72"/>
          <w:szCs w:val="72"/>
        </w:rPr>
        <w:t xml:space="preserve">EO </w:t>
      </w:r>
      <w:r w:rsidR="00720A0F">
        <w:rPr>
          <w:sz w:val="72"/>
          <w:szCs w:val="72"/>
        </w:rPr>
        <w:t>tekst</w:t>
      </w:r>
    </w:p>
    <w:p w:rsidR="000D1C7F" w:rsidRPr="000D1C7F" w:rsidRDefault="00720A0F" w:rsidP="000D1C7F">
      <w:pPr>
        <w:ind w:left="2124" w:firstLine="708"/>
        <w:rPr>
          <w:sz w:val="48"/>
          <w:szCs w:val="48"/>
        </w:rPr>
      </w:pPr>
      <w:r>
        <w:rPr>
          <w:sz w:val="48"/>
          <w:szCs w:val="48"/>
        </w:rPr>
        <w:t>oplevering en verantwoording</w:t>
      </w:r>
    </w:p>
    <w:p w:rsidR="00DA3DF1" w:rsidRDefault="00DA3DF1" w:rsidP="005858E8"/>
    <w:p w:rsidR="008C0571" w:rsidRDefault="008C0571" w:rsidP="005858E8"/>
    <w:p w:rsidR="008C0571" w:rsidRDefault="008C0571" w:rsidP="005858E8"/>
    <w:p w:rsidR="008C0571" w:rsidRDefault="008C0571" w:rsidP="005858E8"/>
    <w:p w:rsidR="008C0571" w:rsidRDefault="008C0571" w:rsidP="005858E8"/>
    <w:p w:rsidR="008C0571" w:rsidRPr="00562140" w:rsidRDefault="008C0571" w:rsidP="00F22F5B"/>
    <w:p w:rsidR="008C0571" w:rsidRPr="00562140" w:rsidRDefault="00296896" w:rsidP="008C0571">
      <w:pPr>
        <w:spacing w:after="0"/>
        <w:rPr>
          <w:b/>
        </w:rPr>
      </w:pPr>
      <w:r>
        <w:rPr>
          <w:b/>
        </w:rPr>
        <w:t>SEO tekst realisatie</w:t>
      </w:r>
    </w:p>
    <w:p w:rsidR="00230556" w:rsidRPr="008C0571" w:rsidRDefault="00230556" w:rsidP="00F22F5B">
      <w:pPr>
        <w:spacing w:after="0"/>
      </w:pPr>
      <w:r>
        <w:t>Bedrijf:</w:t>
      </w:r>
      <w:r>
        <w:tab/>
      </w:r>
      <w:r>
        <w:tab/>
      </w:r>
      <w:sdt>
        <w:sdtPr>
          <w:id w:val="346988429"/>
          <w:placeholder>
            <w:docPart w:val="DefaultPlaceholder_1082065158"/>
          </w:placeholder>
        </w:sdtPr>
        <w:sdtEndPr/>
        <w:sdtContent>
          <w:r w:rsidR="005746A1" w:rsidRPr="000868D2">
            <w:t>Vul in</w:t>
          </w:r>
        </w:sdtContent>
      </w:sdt>
    </w:p>
    <w:p w:rsidR="005C3029" w:rsidRDefault="005C3029" w:rsidP="005C3029">
      <w:pPr>
        <w:spacing w:after="0"/>
      </w:pPr>
      <w:r>
        <w:t>Tekstschrijver</w:t>
      </w:r>
      <w:r w:rsidRPr="008C0571">
        <w:t>:</w:t>
      </w:r>
      <w:r w:rsidRPr="008C0571">
        <w:tab/>
      </w:r>
      <w:sdt>
        <w:sdtPr>
          <w:id w:val="-1082675217"/>
          <w:placeholder>
            <w:docPart w:val="74872479599C4BBB99C726BA4F99BB14"/>
          </w:placeholder>
        </w:sdtPr>
        <w:sdtEndPr/>
        <w:sdtContent>
          <w:r w:rsidRPr="000868D2">
            <w:t>Vul naam in</w:t>
          </w:r>
        </w:sdtContent>
      </w:sdt>
    </w:p>
    <w:p w:rsidR="000868D2" w:rsidRDefault="000868D2" w:rsidP="000868D2">
      <w:pPr>
        <w:spacing w:after="0"/>
      </w:pPr>
      <w:r>
        <w:t>SEO certificaat:</w:t>
      </w:r>
      <w:r>
        <w:tab/>
      </w:r>
      <w:sdt>
        <w:sdtPr>
          <w:id w:val="-1776241826"/>
          <w:placeholder>
            <w:docPart w:val="2960F1076FCF47EEB666EF7C41AEA3F7"/>
          </w:placeholder>
          <w:showingPlcHdr/>
        </w:sdtPr>
        <w:sdtEndPr/>
        <w:sdtContent>
          <w:r w:rsidRPr="000868D2">
            <w:t>Geef hyperlink uit certificaat van deelname, SEOguru training voor tekstschrijvers</w:t>
          </w:r>
        </w:sdtContent>
      </w:sdt>
      <w:r>
        <w:t xml:space="preserve"> </w:t>
      </w:r>
    </w:p>
    <w:p w:rsidR="00E70505" w:rsidRDefault="00E70505" w:rsidP="00E70505">
      <w:pPr>
        <w:spacing w:after="0"/>
      </w:pPr>
      <w:r>
        <w:t>Datum:</w:t>
      </w:r>
      <w:r>
        <w:tab/>
      </w:r>
      <w:r>
        <w:tab/>
      </w:r>
      <w:sdt>
        <w:sdtPr>
          <w:id w:val="1048578883"/>
          <w:placeholder>
            <w:docPart w:val="F71B912CD8E74DFDA048673AD2D326F2"/>
          </w:placeholder>
          <w:showingPlcHdr/>
          <w:date w:fullDate="2018-01-05T00:00:00Z">
            <w:dateFormat w:val="d-M-yyyy"/>
            <w:lid w:val="nl-NL"/>
            <w:storeMappedDataAs w:val="dateTime"/>
            <w:calendar w:val="gregorian"/>
          </w:date>
        </w:sdtPr>
        <w:sdtEndPr/>
        <w:sdtContent>
          <w:r w:rsidRPr="000868D2">
            <w:t>Klik hier voor selectie datum</w:t>
          </w:r>
        </w:sdtContent>
      </w:sdt>
    </w:p>
    <w:p w:rsidR="00E70505" w:rsidRDefault="00E70505" w:rsidP="00E70505">
      <w:pPr>
        <w:spacing w:after="0"/>
      </w:pPr>
      <w:r>
        <w:t>Versie:</w:t>
      </w:r>
      <w:r>
        <w:tab/>
      </w:r>
      <w:r>
        <w:tab/>
      </w:r>
      <w:sdt>
        <w:sdtPr>
          <w:id w:val="-222215244"/>
          <w:placeholder>
            <w:docPart w:val="B099D9F13D0A48498498794E274A29AF"/>
          </w:placeholder>
          <w:showingPlcHdr/>
          <w:date w:fullDate="2018-01-05T00:00:00Z">
            <w:dateFormat w:val="d-M-yyyy"/>
            <w:lid w:val="nl-NL"/>
            <w:storeMappedDataAs w:val="dateTime"/>
            <w:calendar w:val="gregorian"/>
          </w:date>
        </w:sdtPr>
        <w:sdtEndPr/>
        <w:sdtContent>
          <w:r w:rsidRPr="000868D2">
            <w:t>Vul in</w:t>
          </w:r>
        </w:sdtContent>
      </w:sdt>
    </w:p>
    <w:p w:rsidR="008C0571" w:rsidRDefault="008C0571" w:rsidP="00F22F5B">
      <w:pPr>
        <w:spacing w:after="0"/>
      </w:pPr>
    </w:p>
    <w:p w:rsidR="008C0571" w:rsidRPr="008C0571" w:rsidRDefault="008C0571" w:rsidP="00F22F5B">
      <w:pPr>
        <w:spacing w:after="0"/>
        <w:rPr>
          <w:b/>
        </w:rPr>
      </w:pPr>
      <w:r w:rsidRPr="008C0571">
        <w:rPr>
          <w:b/>
        </w:rPr>
        <w:t>Opdrachtgever</w:t>
      </w:r>
    </w:p>
    <w:p w:rsidR="00F22F5B" w:rsidRDefault="008C0571" w:rsidP="00F22F5B">
      <w:pPr>
        <w:spacing w:after="0"/>
      </w:pPr>
      <w:r w:rsidRPr="008C0571">
        <w:t>Bedrijf</w:t>
      </w:r>
      <w:r w:rsidR="00F22F5B" w:rsidRPr="008C0571">
        <w:t>:</w:t>
      </w:r>
      <w:r w:rsidR="00F22F5B" w:rsidRPr="008C0571">
        <w:tab/>
      </w:r>
      <w:r w:rsidRPr="008C0571">
        <w:tab/>
      </w:r>
      <w:sdt>
        <w:sdtPr>
          <w:id w:val="-1818329376"/>
          <w:placeholder>
            <w:docPart w:val="57FF282F07734CC39EA90C409230B625"/>
          </w:placeholder>
        </w:sdtPr>
        <w:sdtEndPr/>
        <w:sdtContent>
          <w:r w:rsidR="0023335E" w:rsidRPr="000868D2">
            <w:t>Vul in</w:t>
          </w:r>
        </w:sdtContent>
      </w:sdt>
    </w:p>
    <w:p w:rsidR="00F22F5B" w:rsidRPr="008C0571" w:rsidRDefault="008C0571" w:rsidP="00F22F5B">
      <w:pPr>
        <w:spacing w:after="0"/>
      </w:pPr>
      <w:r>
        <w:t>Contactpers.:</w:t>
      </w:r>
      <w:r>
        <w:tab/>
      </w:r>
      <w:sdt>
        <w:sdtPr>
          <w:id w:val="1065221787"/>
          <w:placeholder>
            <w:docPart w:val="6D245579D8604030B7710638078E4A4B"/>
          </w:placeholder>
        </w:sdtPr>
        <w:sdtEndPr/>
        <w:sdtContent>
          <w:r w:rsidR="0023335E" w:rsidRPr="000868D2">
            <w:t>Vul in</w:t>
          </w:r>
        </w:sdtContent>
      </w:sdt>
      <w:r w:rsidR="0023335E">
        <w:t xml:space="preserve"> </w:t>
      </w:r>
      <w:r w:rsidR="0023335E">
        <w:br/>
      </w:r>
      <w:r>
        <w:t>Website</w:t>
      </w:r>
      <w:r w:rsidR="00F22F5B" w:rsidRPr="008C0571">
        <w:t>:</w:t>
      </w:r>
      <w:r w:rsidR="00F22F5B" w:rsidRPr="008C0571">
        <w:tab/>
      </w:r>
      <w:sdt>
        <w:sdtPr>
          <w:rPr>
            <w:highlight w:val="yellow"/>
          </w:rPr>
          <w:id w:val="1698891397"/>
          <w:placeholder>
            <w:docPart w:val="39A83A1E740B4D4684BC183274B8709F"/>
          </w:placeholder>
        </w:sdtPr>
        <w:sdtEndPr>
          <w:rPr>
            <w:highlight w:val="none"/>
          </w:rPr>
        </w:sdtEndPr>
        <w:sdtContent>
          <w:r w:rsidR="0023335E" w:rsidRPr="000868D2">
            <w:t>Vul in</w:t>
          </w:r>
        </w:sdtContent>
      </w:sdt>
    </w:p>
    <w:p w:rsidR="00F22F5B" w:rsidRDefault="00F22F5B" w:rsidP="00F22F5B">
      <w:pPr>
        <w:spacing w:after="0"/>
      </w:pPr>
    </w:p>
    <w:tbl>
      <w:tblPr>
        <w:tblW w:w="5000" w:type="pct"/>
        <w:tblCellMar>
          <w:left w:w="70" w:type="dxa"/>
          <w:right w:w="70" w:type="dxa"/>
        </w:tblCellMar>
        <w:tblLook w:val="04A0" w:firstRow="1" w:lastRow="0" w:firstColumn="1" w:lastColumn="0" w:noHBand="0" w:noVBand="1"/>
      </w:tblPr>
      <w:tblGrid>
        <w:gridCol w:w="2719"/>
        <w:gridCol w:w="6493"/>
      </w:tblGrid>
      <w:tr w:rsidR="00217878" w:rsidRPr="00217878" w:rsidTr="00217878">
        <w:trPr>
          <w:trHeight w:val="408"/>
        </w:trPr>
        <w:tc>
          <w:tcPr>
            <w:tcW w:w="5000" w:type="pct"/>
            <w:gridSpan w:val="2"/>
            <w:tcBorders>
              <w:top w:val="nil"/>
              <w:left w:val="nil"/>
              <w:right w:val="nil"/>
            </w:tcBorders>
            <w:shd w:val="clear" w:color="auto" w:fill="auto"/>
            <w:noWrap/>
            <w:vAlign w:val="bottom"/>
            <w:hideMark/>
          </w:tcPr>
          <w:p w:rsidR="00217878" w:rsidRPr="00217878" w:rsidRDefault="000868D2" w:rsidP="000868D2">
            <w:pPr>
              <w:spacing w:after="0"/>
              <w:rPr>
                <w:b/>
                <w:sz w:val="16"/>
                <w:szCs w:val="16"/>
              </w:rPr>
            </w:pPr>
            <w:r>
              <w:rPr>
                <w:b/>
                <w:sz w:val="16"/>
                <w:szCs w:val="16"/>
              </w:rPr>
              <w:t xml:space="preserve">Gebruikt sjabloon </w:t>
            </w:r>
          </w:p>
        </w:tc>
      </w:tr>
      <w:tr w:rsidR="00217878" w:rsidRPr="00217878" w:rsidTr="005746A1">
        <w:trPr>
          <w:trHeight w:val="300"/>
        </w:trPr>
        <w:tc>
          <w:tcPr>
            <w:tcW w:w="1476" w:type="pct"/>
            <w:tcBorders>
              <w:left w:val="nil"/>
              <w:bottom w:val="nil"/>
              <w:right w:val="nil"/>
            </w:tcBorders>
            <w:shd w:val="clear" w:color="auto" w:fill="auto"/>
            <w:noWrap/>
            <w:hideMark/>
          </w:tcPr>
          <w:p w:rsidR="00217878" w:rsidRPr="00217878" w:rsidRDefault="00217878" w:rsidP="00287996">
            <w:pPr>
              <w:spacing w:after="0" w:line="240" w:lineRule="auto"/>
              <w:rPr>
                <w:rFonts w:ascii="Calibri" w:eastAsia="Times New Roman" w:hAnsi="Calibri" w:cs="Times New Roman"/>
                <w:color w:val="1F497D"/>
                <w:sz w:val="16"/>
                <w:szCs w:val="16"/>
              </w:rPr>
            </w:pPr>
            <w:r w:rsidRPr="00217878">
              <w:rPr>
                <w:rFonts w:ascii="Calibri" w:eastAsia="Times New Roman" w:hAnsi="Calibri" w:cs="Times New Roman"/>
                <w:color w:val="1F497D"/>
                <w:sz w:val="16"/>
                <w:szCs w:val="16"/>
              </w:rPr>
              <w:t>Versienummer</w:t>
            </w:r>
          </w:p>
        </w:tc>
        <w:tc>
          <w:tcPr>
            <w:tcW w:w="3524" w:type="pct"/>
            <w:tcBorders>
              <w:left w:val="nil"/>
              <w:bottom w:val="nil"/>
              <w:right w:val="nil"/>
            </w:tcBorders>
            <w:shd w:val="clear" w:color="auto" w:fill="auto"/>
            <w:noWrap/>
            <w:hideMark/>
          </w:tcPr>
          <w:p w:rsidR="00217878" w:rsidRPr="00217878" w:rsidRDefault="00D613F2" w:rsidP="00352FF1">
            <w:pPr>
              <w:spacing w:after="0" w:line="240" w:lineRule="auto"/>
              <w:rPr>
                <w:rFonts w:ascii="Calibri" w:eastAsia="Times New Roman" w:hAnsi="Calibri" w:cs="Times New Roman"/>
                <w:color w:val="1F497D"/>
                <w:sz w:val="16"/>
                <w:szCs w:val="16"/>
              </w:rPr>
            </w:pPr>
            <w:r>
              <w:rPr>
                <w:rFonts w:ascii="Calibri" w:eastAsia="Times New Roman" w:hAnsi="Calibri" w:cs="Times New Roman"/>
                <w:color w:val="1F497D"/>
                <w:sz w:val="16"/>
                <w:szCs w:val="16"/>
              </w:rPr>
              <w:t>1</w:t>
            </w:r>
            <w:r w:rsidR="00E011C4">
              <w:rPr>
                <w:rFonts w:ascii="Calibri" w:eastAsia="Times New Roman" w:hAnsi="Calibri" w:cs="Times New Roman"/>
                <w:color w:val="1F497D"/>
                <w:sz w:val="16"/>
                <w:szCs w:val="16"/>
              </w:rPr>
              <w:t>.</w:t>
            </w:r>
            <w:r w:rsidR="00352FF1">
              <w:rPr>
                <w:rFonts w:ascii="Calibri" w:eastAsia="Times New Roman" w:hAnsi="Calibri" w:cs="Times New Roman"/>
                <w:color w:val="1F497D"/>
                <w:sz w:val="16"/>
                <w:szCs w:val="16"/>
              </w:rPr>
              <w:t>4</w:t>
            </w:r>
          </w:p>
        </w:tc>
      </w:tr>
      <w:tr w:rsidR="00217878" w:rsidRPr="00217878" w:rsidTr="000868D2">
        <w:trPr>
          <w:trHeight w:val="379"/>
        </w:trPr>
        <w:tc>
          <w:tcPr>
            <w:tcW w:w="1476" w:type="pct"/>
            <w:tcBorders>
              <w:top w:val="nil"/>
              <w:left w:val="nil"/>
              <w:bottom w:val="nil"/>
              <w:right w:val="nil"/>
            </w:tcBorders>
            <w:shd w:val="clear" w:color="auto" w:fill="auto"/>
            <w:noWrap/>
            <w:hideMark/>
          </w:tcPr>
          <w:p w:rsidR="00217878" w:rsidRPr="00217878" w:rsidRDefault="00217878" w:rsidP="00287996">
            <w:pPr>
              <w:spacing w:after="0" w:line="240" w:lineRule="auto"/>
              <w:rPr>
                <w:rFonts w:ascii="Calibri" w:eastAsia="Times New Roman" w:hAnsi="Calibri" w:cs="Times New Roman"/>
                <w:color w:val="1F497D"/>
                <w:sz w:val="16"/>
                <w:szCs w:val="16"/>
              </w:rPr>
            </w:pPr>
            <w:r w:rsidRPr="00217878">
              <w:rPr>
                <w:rFonts w:ascii="Calibri" w:eastAsia="Times New Roman" w:hAnsi="Calibri" w:cs="Times New Roman"/>
                <w:color w:val="1F497D"/>
                <w:sz w:val="16"/>
                <w:szCs w:val="16"/>
              </w:rPr>
              <w:t>Toelichting</w:t>
            </w:r>
          </w:p>
        </w:tc>
        <w:tc>
          <w:tcPr>
            <w:tcW w:w="3524" w:type="pct"/>
            <w:tcBorders>
              <w:top w:val="nil"/>
              <w:left w:val="nil"/>
              <w:bottom w:val="nil"/>
              <w:right w:val="nil"/>
            </w:tcBorders>
            <w:shd w:val="clear" w:color="auto" w:fill="auto"/>
            <w:hideMark/>
          </w:tcPr>
          <w:p w:rsidR="00217878" w:rsidRPr="00217878" w:rsidRDefault="000D1C7F" w:rsidP="00720A0F">
            <w:pPr>
              <w:spacing w:after="0" w:line="240" w:lineRule="auto"/>
              <w:rPr>
                <w:rFonts w:ascii="Calibri" w:eastAsia="Times New Roman" w:hAnsi="Calibri" w:cs="Times New Roman"/>
                <w:i/>
                <w:iCs/>
                <w:color w:val="1F497D"/>
                <w:sz w:val="16"/>
                <w:szCs w:val="16"/>
              </w:rPr>
            </w:pPr>
            <w:r>
              <w:rPr>
                <w:rFonts w:ascii="Calibri" w:eastAsia="Times New Roman" w:hAnsi="Calibri" w:cs="Times New Roman"/>
                <w:i/>
                <w:iCs/>
                <w:color w:val="1F497D"/>
                <w:sz w:val="16"/>
                <w:szCs w:val="16"/>
              </w:rPr>
              <w:t xml:space="preserve">Het sjabloon voor deze “SEO </w:t>
            </w:r>
            <w:r w:rsidR="00720A0F">
              <w:rPr>
                <w:rFonts w:ascii="Calibri" w:eastAsia="Times New Roman" w:hAnsi="Calibri" w:cs="Times New Roman"/>
                <w:i/>
                <w:iCs/>
                <w:color w:val="1F497D"/>
                <w:sz w:val="16"/>
                <w:szCs w:val="16"/>
              </w:rPr>
              <w:t xml:space="preserve">tekst – oplevering en </w:t>
            </w:r>
            <w:r>
              <w:rPr>
                <w:rFonts w:ascii="Calibri" w:eastAsia="Times New Roman" w:hAnsi="Calibri" w:cs="Times New Roman"/>
                <w:i/>
                <w:iCs/>
                <w:color w:val="1F497D"/>
                <w:sz w:val="16"/>
                <w:szCs w:val="16"/>
              </w:rPr>
              <w:t>verantwoording” is</w:t>
            </w:r>
            <w:r w:rsidR="00217878" w:rsidRPr="00217878">
              <w:rPr>
                <w:rFonts w:ascii="Calibri" w:eastAsia="Times New Roman" w:hAnsi="Calibri" w:cs="Times New Roman"/>
                <w:i/>
                <w:iCs/>
                <w:color w:val="1F497D"/>
                <w:sz w:val="16"/>
                <w:szCs w:val="16"/>
              </w:rPr>
              <w:t xml:space="preserve"> ontwikkeld </w:t>
            </w:r>
            <w:r>
              <w:rPr>
                <w:rFonts w:ascii="Calibri" w:eastAsia="Times New Roman" w:hAnsi="Calibri" w:cs="Times New Roman"/>
                <w:i/>
                <w:iCs/>
                <w:color w:val="1F497D"/>
                <w:sz w:val="16"/>
                <w:szCs w:val="16"/>
              </w:rPr>
              <w:t xml:space="preserve">–en wordt onderhouden door- </w:t>
            </w:r>
            <w:r w:rsidR="00217878" w:rsidRPr="00217878">
              <w:rPr>
                <w:rFonts w:ascii="Calibri" w:eastAsia="Times New Roman" w:hAnsi="Calibri" w:cs="Times New Roman"/>
                <w:i/>
                <w:iCs/>
                <w:color w:val="1F497D"/>
                <w:sz w:val="16"/>
                <w:szCs w:val="16"/>
              </w:rPr>
              <w:t xml:space="preserve">SEO onderzoeker, publicist en trainer Ir. Alain Sadon, eigenaar van SEOguru. </w:t>
            </w:r>
          </w:p>
        </w:tc>
      </w:tr>
      <w:tr w:rsidR="00217878" w:rsidRPr="00217878" w:rsidTr="00287996">
        <w:trPr>
          <w:trHeight w:val="288"/>
        </w:trPr>
        <w:tc>
          <w:tcPr>
            <w:tcW w:w="1476" w:type="pct"/>
            <w:tcBorders>
              <w:top w:val="nil"/>
              <w:left w:val="nil"/>
              <w:bottom w:val="nil"/>
              <w:right w:val="nil"/>
            </w:tcBorders>
            <w:shd w:val="clear" w:color="auto" w:fill="auto"/>
            <w:noWrap/>
            <w:vAlign w:val="bottom"/>
            <w:hideMark/>
          </w:tcPr>
          <w:p w:rsidR="00217878" w:rsidRPr="00296896" w:rsidRDefault="00217878" w:rsidP="0099193F">
            <w:pPr>
              <w:spacing w:after="0" w:line="240" w:lineRule="auto"/>
              <w:rPr>
                <w:rFonts w:ascii="Calibri" w:eastAsia="Times New Roman" w:hAnsi="Calibri" w:cs="Times New Roman"/>
                <w:color w:val="1F497D"/>
                <w:sz w:val="16"/>
                <w:szCs w:val="16"/>
                <w:lang w:val="en-AU"/>
              </w:rPr>
            </w:pPr>
            <w:r w:rsidRPr="00296896">
              <w:rPr>
                <w:rFonts w:ascii="Calibri" w:eastAsia="Times New Roman" w:hAnsi="Calibri" w:cs="Times New Roman"/>
                <w:color w:val="1F497D"/>
                <w:sz w:val="16"/>
                <w:szCs w:val="16"/>
                <w:lang w:val="en-AU"/>
              </w:rPr>
              <w:t xml:space="preserve">Info en download </w:t>
            </w:r>
            <w:r w:rsidR="00296896" w:rsidRPr="00296896">
              <w:rPr>
                <w:rFonts w:ascii="Calibri" w:eastAsia="Times New Roman" w:hAnsi="Calibri" w:cs="Times New Roman"/>
                <w:color w:val="1F497D"/>
                <w:sz w:val="16"/>
                <w:szCs w:val="16"/>
                <w:lang w:val="en-AU"/>
              </w:rPr>
              <w:t xml:space="preserve">SEO </w:t>
            </w:r>
            <w:proofErr w:type="spellStart"/>
            <w:r w:rsidRPr="00296896">
              <w:rPr>
                <w:rFonts w:ascii="Calibri" w:eastAsia="Times New Roman" w:hAnsi="Calibri" w:cs="Times New Roman"/>
                <w:color w:val="1F497D"/>
                <w:sz w:val="16"/>
                <w:szCs w:val="16"/>
                <w:lang w:val="en-AU"/>
              </w:rPr>
              <w:t>sjablo</w:t>
            </w:r>
            <w:r w:rsidR="0099193F">
              <w:rPr>
                <w:rFonts w:ascii="Calibri" w:eastAsia="Times New Roman" w:hAnsi="Calibri" w:cs="Times New Roman"/>
                <w:color w:val="1F497D"/>
                <w:sz w:val="16"/>
                <w:szCs w:val="16"/>
                <w:lang w:val="en-AU"/>
              </w:rPr>
              <w:t>o</w:t>
            </w:r>
            <w:r w:rsidRPr="00296896">
              <w:rPr>
                <w:rFonts w:ascii="Calibri" w:eastAsia="Times New Roman" w:hAnsi="Calibri" w:cs="Times New Roman"/>
                <w:color w:val="1F497D"/>
                <w:sz w:val="16"/>
                <w:szCs w:val="16"/>
                <w:lang w:val="en-AU"/>
              </w:rPr>
              <w:t>n</w:t>
            </w:r>
            <w:proofErr w:type="spellEnd"/>
          </w:p>
        </w:tc>
        <w:tc>
          <w:tcPr>
            <w:tcW w:w="3524" w:type="pct"/>
            <w:tcBorders>
              <w:top w:val="nil"/>
              <w:left w:val="nil"/>
              <w:bottom w:val="nil"/>
              <w:right w:val="nil"/>
            </w:tcBorders>
            <w:shd w:val="clear" w:color="auto" w:fill="auto"/>
            <w:vAlign w:val="bottom"/>
            <w:hideMark/>
          </w:tcPr>
          <w:p w:rsidR="00217878" w:rsidRPr="00217878" w:rsidRDefault="00D8679F" w:rsidP="00DD550C">
            <w:pPr>
              <w:spacing w:after="0" w:line="240" w:lineRule="auto"/>
              <w:rPr>
                <w:rFonts w:ascii="Calibri" w:eastAsia="Times New Roman" w:hAnsi="Calibri" w:cs="Times New Roman"/>
                <w:color w:val="0000FF"/>
                <w:sz w:val="16"/>
                <w:szCs w:val="16"/>
                <w:u w:val="single"/>
              </w:rPr>
            </w:pPr>
            <w:hyperlink r:id="rId9" w:history="1">
              <w:r w:rsidR="00217878" w:rsidRPr="00217878">
                <w:rPr>
                  <w:rFonts w:ascii="Calibri" w:eastAsia="Times New Roman" w:hAnsi="Calibri" w:cs="Times New Roman"/>
                  <w:color w:val="0000FF"/>
                  <w:sz w:val="16"/>
                  <w:szCs w:val="16"/>
                  <w:u w:val="single"/>
                </w:rPr>
                <w:t xml:space="preserve">SEO </w:t>
              </w:r>
              <w:r w:rsidR="00DD550C">
                <w:rPr>
                  <w:rFonts w:ascii="Calibri" w:eastAsia="Times New Roman" w:hAnsi="Calibri" w:cs="Times New Roman"/>
                  <w:color w:val="0000FF"/>
                  <w:sz w:val="16"/>
                  <w:szCs w:val="16"/>
                  <w:u w:val="single"/>
                </w:rPr>
                <w:t>tekst</w:t>
              </w:r>
              <w:r w:rsidR="00217878" w:rsidRPr="00217878">
                <w:rPr>
                  <w:rFonts w:ascii="Calibri" w:eastAsia="Times New Roman" w:hAnsi="Calibri" w:cs="Times New Roman"/>
                  <w:color w:val="0000FF"/>
                  <w:sz w:val="16"/>
                  <w:szCs w:val="16"/>
                  <w:u w:val="single"/>
                </w:rPr>
                <w:t xml:space="preserve"> sjablo</w:t>
              </w:r>
              <w:r w:rsidR="00DD550C">
                <w:rPr>
                  <w:rFonts w:ascii="Calibri" w:eastAsia="Times New Roman" w:hAnsi="Calibri" w:cs="Times New Roman"/>
                  <w:color w:val="0000FF"/>
                  <w:sz w:val="16"/>
                  <w:szCs w:val="16"/>
                  <w:u w:val="single"/>
                </w:rPr>
                <w:t>o</w:t>
              </w:r>
              <w:r w:rsidR="00217878" w:rsidRPr="00217878">
                <w:rPr>
                  <w:rFonts w:ascii="Calibri" w:eastAsia="Times New Roman" w:hAnsi="Calibri" w:cs="Times New Roman"/>
                  <w:color w:val="0000FF"/>
                  <w:sz w:val="16"/>
                  <w:szCs w:val="16"/>
                  <w:u w:val="single"/>
                </w:rPr>
                <w:t>n: info en download</w:t>
              </w:r>
            </w:hyperlink>
          </w:p>
        </w:tc>
      </w:tr>
    </w:tbl>
    <w:p w:rsidR="000336DD" w:rsidRDefault="000336DD" w:rsidP="00F22F5B">
      <w:pPr>
        <w:sectPr w:rsidR="000336DD" w:rsidSect="00EE3D4A">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1E00DC" w:rsidRDefault="00856371" w:rsidP="001E00DC">
      <w:pPr>
        <w:pStyle w:val="Kop1"/>
      </w:pPr>
      <w:r>
        <w:lastRenderedPageBreak/>
        <w:t>Oplevering</w:t>
      </w:r>
    </w:p>
    <w:p w:rsidR="001E00DC" w:rsidRDefault="001E00DC" w:rsidP="001E00DC"/>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4606"/>
        <w:gridCol w:w="4606"/>
      </w:tblGrid>
      <w:tr w:rsidR="00352FF1" w:rsidRPr="00EE3D4A" w:rsidTr="00E12574">
        <w:tc>
          <w:tcPr>
            <w:tcW w:w="4606" w:type="dxa"/>
            <w:shd w:val="clear" w:color="auto" w:fill="1F497D" w:themeFill="text2"/>
          </w:tcPr>
          <w:p w:rsidR="00352FF1" w:rsidRPr="00EE3D4A" w:rsidRDefault="00352FF1" w:rsidP="00E12574">
            <w:pPr>
              <w:spacing w:before="240" w:after="240"/>
              <w:rPr>
                <w:color w:val="FFFFFF" w:themeColor="background1"/>
                <w:sz w:val="28"/>
                <w:szCs w:val="28"/>
              </w:rPr>
            </w:pPr>
            <w:r>
              <w:rPr>
                <w:color w:val="FFFFFF" w:themeColor="background1"/>
                <w:sz w:val="28"/>
                <w:szCs w:val="28"/>
              </w:rPr>
              <w:t>Hoofdtekst</w:t>
            </w:r>
          </w:p>
        </w:tc>
        <w:tc>
          <w:tcPr>
            <w:tcW w:w="4606" w:type="dxa"/>
            <w:shd w:val="clear" w:color="auto" w:fill="1F497D" w:themeFill="text2"/>
          </w:tcPr>
          <w:p w:rsidR="00352FF1" w:rsidRPr="00EE3D4A" w:rsidRDefault="00352FF1" w:rsidP="00E12574">
            <w:pPr>
              <w:spacing w:before="240" w:after="240"/>
              <w:rPr>
                <w:color w:val="FFFFFF" w:themeColor="background1"/>
                <w:sz w:val="28"/>
                <w:szCs w:val="28"/>
              </w:rPr>
            </w:pPr>
          </w:p>
        </w:tc>
      </w:tr>
      <w:tr w:rsidR="00352FF1" w:rsidTr="00E12574">
        <w:tc>
          <w:tcPr>
            <w:tcW w:w="9212" w:type="dxa"/>
            <w:gridSpan w:val="2"/>
          </w:tcPr>
          <w:p w:rsidR="00352FF1" w:rsidRDefault="00352FF1" w:rsidP="00E12574"/>
          <w:sdt>
            <w:sdtPr>
              <w:id w:val="-921716520"/>
              <w:placeholder>
                <w:docPart w:val="3FAA854DB6D644A696C341C1D02C7611"/>
              </w:placeholder>
            </w:sdtPr>
            <w:sdtEndPr/>
            <w:sdtContent>
              <w:p w:rsidR="00352FF1" w:rsidRDefault="00352FF1" w:rsidP="00E12574">
                <w:r>
                  <w:t>Plak hier de hoofdtekst</w:t>
                </w:r>
              </w:p>
            </w:sdtContent>
          </w:sdt>
          <w:p w:rsidR="00352FF1" w:rsidRDefault="00352FF1" w:rsidP="00E12574"/>
        </w:tc>
      </w:tr>
    </w:tbl>
    <w:p w:rsidR="00352FF1" w:rsidRDefault="00352FF1" w:rsidP="00352FF1"/>
    <w:p w:rsidR="00352FF1" w:rsidRDefault="00352FF1" w:rsidP="00352FF1">
      <w:r>
        <w:t>Toelichting:</w:t>
      </w:r>
    </w:p>
    <w:p w:rsidR="00352FF1" w:rsidRDefault="00352FF1" w:rsidP="00352FF1">
      <w:r>
        <w:t xml:space="preserve">Dit betreft de feitelijk content van de pagina, en zal bestaan uit tekst, waarbij ook de voor SEO van belang zijnde hyperlinks (eventueel met rel=nofollow attribuut) en opmaakelementen als &lt;h2&gt;, &lt;h3&gt; in </w:t>
      </w:r>
      <w:proofErr w:type="spellStart"/>
      <w:r>
        <w:t>html-code</w:t>
      </w:r>
      <w:proofErr w:type="spellEnd"/>
      <w:r>
        <w:t xml:space="preserve"> kunnen worden aangegeven. </w:t>
      </w:r>
    </w:p>
    <w:p w:rsidR="00352FF1" w:rsidRDefault="00352FF1" w:rsidP="00352FF1">
      <w:pPr>
        <w:ind w:left="708"/>
      </w:pPr>
      <w:r>
        <w:br/>
        <w:t>Voorbeeld van een hoofdtekst (dit voorbeeld kan bij oplevering uiteraard worden weggehaald):</w:t>
      </w:r>
    </w:p>
    <w:p w:rsidR="00352FF1" w:rsidRPr="00DF7ED0" w:rsidRDefault="00352FF1" w:rsidP="00352FF1">
      <w:pPr>
        <w:pStyle w:val="Kop3"/>
        <w:pBdr>
          <w:top w:val="single" w:sz="4" w:space="1" w:color="auto" w:shadow="1"/>
          <w:left w:val="single" w:sz="4" w:space="4" w:color="auto" w:shadow="1"/>
          <w:bottom w:val="single" w:sz="4" w:space="1" w:color="auto" w:shadow="1"/>
          <w:right w:val="single" w:sz="4" w:space="4" w:color="auto" w:shadow="1"/>
        </w:pBdr>
        <w:shd w:val="clear" w:color="auto" w:fill="FFFFFF"/>
        <w:spacing w:before="225" w:after="225"/>
        <w:ind w:left="708"/>
        <w:rPr>
          <w:rFonts w:ascii="Arial" w:hAnsi="Arial" w:cs="Arial"/>
          <w:b w:val="0"/>
          <w:color w:val="000000"/>
          <w:sz w:val="21"/>
          <w:szCs w:val="21"/>
        </w:rPr>
      </w:pPr>
      <w:r>
        <w:rPr>
          <w:rFonts w:ascii="Arial" w:hAnsi="Arial" w:cs="Arial"/>
          <w:b w:val="0"/>
          <w:color w:val="000000"/>
          <w:sz w:val="21"/>
          <w:szCs w:val="21"/>
        </w:rPr>
        <w:t>&lt;h2&gt;</w:t>
      </w:r>
      <w:r w:rsidRPr="00DF7ED0">
        <w:rPr>
          <w:rFonts w:ascii="Arial" w:hAnsi="Arial" w:cs="Arial"/>
          <w:b w:val="0"/>
          <w:color w:val="000000"/>
          <w:sz w:val="21"/>
          <w:szCs w:val="21"/>
        </w:rPr>
        <w:t xml:space="preserve">De standaard </w:t>
      </w:r>
      <w:r>
        <w:rPr>
          <w:rFonts w:ascii="Arial" w:hAnsi="Arial" w:cs="Arial"/>
          <w:b w:val="0"/>
          <w:color w:val="000000"/>
          <w:sz w:val="21"/>
          <w:szCs w:val="21"/>
        </w:rPr>
        <w:t>&lt;strong&gt;</w:t>
      </w:r>
      <w:proofErr w:type="spellStart"/>
      <w:r w:rsidRPr="00DF7ED0">
        <w:rPr>
          <w:rFonts w:ascii="Arial" w:hAnsi="Arial" w:cs="Arial"/>
          <w:b w:val="0"/>
          <w:color w:val="000000"/>
          <w:sz w:val="21"/>
          <w:szCs w:val="21"/>
        </w:rPr>
        <w:t>Lorem</w:t>
      </w:r>
      <w:proofErr w:type="spellEnd"/>
      <w:r w:rsidRPr="00DF7ED0">
        <w:rPr>
          <w:rFonts w:ascii="Arial" w:hAnsi="Arial" w:cs="Arial"/>
          <w:b w:val="0"/>
          <w:color w:val="000000"/>
          <w:sz w:val="21"/>
          <w:szCs w:val="21"/>
        </w:rPr>
        <w:t xml:space="preserve"> </w:t>
      </w:r>
      <w:proofErr w:type="spellStart"/>
      <w:r w:rsidRPr="00DF7ED0">
        <w:rPr>
          <w:rFonts w:ascii="Arial" w:hAnsi="Arial" w:cs="Arial"/>
          <w:b w:val="0"/>
          <w:color w:val="000000"/>
          <w:sz w:val="21"/>
          <w:szCs w:val="21"/>
        </w:rPr>
        <w:t>Ipsum</w:t>
      </w:r>
      <w:proofErr w:type="spellEnd"/>
      <w:r>
        <w:rPr>
          <w:rFonts w:ascii="Arial" w:hAnsi="Arial" w:cs="Arial"/>
          <w:b w:val="0"/>
          <w:color w:val="000000"/>
          <w:sz w:val="21"/>
          <w:szCs w:val="21"/>
        </w:rPr>
        <w:t>&lt;/strong&gt;</w:t>
      </w:r>
      <w:r w:rsidRPr="00DF7ED0">
        <w:rPr>
          <w:rFonts w:ascii="Arial" w:hAnsi="Arial" w:cs="Arial"/>
          <w:b w:val="0"/>
          <w:color w:val="000000"/>
          <w:sz w:val="21"/>
          <w:szCs w:val="21"/>
        </w:rPr>
        <w:t xml:space="preserve"> passage, in gebruik sinds de 16</w:t>
      </w:r>
      <w:r w:rsidRPr="00856371">
        <w:rPr>
          <w:rFonts w:ascii="Arial" w:hAnsi="Arial" w:cs="Arial"/>
          <w:b w:val="0"/>
          <w:color w:val="000000"/>
          <w:sz w:val="21"/>
          <w:szCs w:val="21"/>
          <w:vertAlign w:val="superscript"/>
        </w:rPr>
        <w:t>e</w:t>
      </w:r>
      <w:r w:rsidRPr="00DF7ED0">
        <w:rPr>
          <w:rFonts w:ascii="Arial" w:hAnsi="Arial" w:cs="Arial"/>
          <w:b w:val="0"/>
          <w:color w:val="000000"/>
          <w:sz w:val="21"/>
          <w:szCs w:val="21"/>
        </w:rPr>
        <w:t xml:space="preserve"> eeuw</w:t>
      </w:r>
      <w:r>
        <w:rPr>
          <w:rFonts w:ascii="Arial" w:hAnsi="Arial" w:cs="Arial"/>
          <w:b w:val="0"/>
          <w:color w:val="000000"/>
          <w:sz w:val="21"/>
          <w:szCs w:val="21"/>
        </w:rPr>
        <w:t>&lt;/h2&gt;</w:t>
      </w:r>
    </w:p>
    <w:p w:rsidR="00352FF1" w:rsidRPr="00DF7ED0" w:rsidRDefault="00352FF1" w:rsidP="00352FF1">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w:t>
      </w:r>
      <w:r w:rsidRPr="00DF7ED0">
        <w:rPr>
          <w:rFonts w:ascii="Arial" w:hAnsi="Arial" w:cs="Arial"/>
          <w:color w:val="000000"/>
          <w:sz w:val="21"/>
          <w:szCs w:val="21"/>
          <w:lang w:val="en-AU"/>
        </w:rPr>
        <w:t xml:space="preserve">Lorem ipsum </w:t>
      </w:r>
      <w:proofErr w:type="spellStart"/>
      <w:r w:rsidRPr="00DF7ED0">
        <w:rPr>
          <w:rFonts w:ascii="Arial" w:hAnsi="Arial" w:cs="Arial"/>
          <w:color w:val="000000"/>
          <w:sz w:val="21"/>
          <w:szCs w:val="21"/>
          <w:lang w:val="en-AU"/>
        </w:rPr>
        <w:t>dolor</w:t>
      </w:r>
      <w:proofErr w:type="spellEnd"/>
      <w:r w:rsidRPr="00DF7ED0">
        <w:rPr>
          <w:rFonts w:ascii="Arial" w:hAnsi="Arial" w:cs="Arial"/>
          <w:color w:val="000000"/>
          <w:sz w:val="21"/>
          <w:szCs w:val="21"/>
          <w:lang w:val="en-AU"/>
        </w:rPr>
        <w:t xml:space="preserve"> sit </w:t>
      </w:r>
      <w:proofErr w:type="spellStart"/>
      <w:r w:rsidRPr="00DF7ED0">
        <w:rPr>
          <w:rFonts w:ascii="Arial" w:hAnsi="Arial" w:cs="Arial"/>
          <w:color w:val="000000"/>
          <w:sz w:val="21"/>
          <w:szCs w:val="21"/>
          <w:lang w:val="en-AU"/>
        </w:rPr>
        <w:t>amet</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consectetur</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adipiscing</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elit</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sed</w:t>
      </w:r>
      <w:proofErr w:type="spellEnd"/>
      <w:r w:rsidRPr="00DF7ED0">
        <w:rPr>
          <w:rFonts w:ascii="Arial" w:hAnsi="Arial" w:cs="Arial"/>
          <w:color w:val="000000"/>
          <w:sz w:val="21"/>
          <w:szCs w:val="21"/>
          <w:lang w:val="en-AU"/>
        </w:rPr>
        <w:t xml:space="preserve"> do </w:t>
      </w:r>
      <w:proofErr w:type="spellStart"/>
      <w:r w:rsidRPr="00DF7ED0">
        <w:rPr>
          <w:rFonts w:ascii="Arial" w:hAnsi="Arial" w:cs="Arial"/>
          <w:color w:val="000000"/>
          <w:sz w:val="21"/>
          <w:szCs w:val="21"/>
          <w:lang w:val="en-AU"/>
        </w:rPr>
        <w:t>eiusmod</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tempor</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incididunt</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ut</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labore</w:t>
      </w:r>
      <w:proofErr w:type="spellEnd"/>
      <w:r w:rsidRPr="00DF7ED0">
        <w:rPr>
          <w:rFonts w:ascii="Arial" w:hAnsi="Arial" w:cs="Arial"/>
          <w:color w:val="000000"/>
          <w:sz w:val="21"/>
          <w:szCs w:val="21"/>
          <w:lang w:val="en-AU"/>
        </w:rPr>
        <w:t xml:space="preserve"> et </w:t>
      </w:r>
      <w:proofErr w:type="spellStart"/>
      <w:r w:rsidRPr="00DF7ED0">
        <w:rPr>
          <w:rFonts w:ascii="Arial" w:hAnsi="Arial" w:cs="Arial"/>
          <w:color w:val="000000"/>
          <w:sz w:val="21"/>
          <w:szCs w:val="21"/>
          <w:lang w:val="en-AU"/>
        </w:rPr>
        <w:t>dolore</w:t>
      </w:r>
      <w:proofErr w:type="spellEnd"/>
      <w:r w:rsidRPr="00DF7ED0">
        <w:rPr>
          <w:rFonts w:ascii="Arial" w:hAnsi="Arial" w:cs="Arial"/>
          <w:color w:val="000000"/>
          <w:sz w:val="21"/>
          <w:szCs w:val="21"/>
          <w:lang w:val="en-AU"/>
        </w:rPr>
        <w:t xml:space="preserve"> magna </w:t>
      </w:r>
      <w:proofErr w:type="spellStart"/>
      <w:r w:rsidRPr="00DF7ED0">
        <w:rPr>
          <w:rFonts w:ascii="Arial" w:hAnsi="Arial" w:cs="Arial"/>
          <w:color w:val="000000"/>
          <w:sz w:val="21"/>
          <w:szCs w:val="21"/>
          <w:lang w:val="en-AU"/>
        </w:rPr>
        <w:t>aliqua</w:t>
      </w:r>
      <w:proofErr w:type="spellEnd"/>
      <w:r w:rsidRPr="00DF7ED0">
        <w:rPr>
          <w:rFonts w:ascii="Arial" w:hAnsi="Arial" w:cs="Arial"/>
          <w:color w:val="000000"/>
          <w:sz w:val="21"/>
          <w:szCs w:val="21"/>
          <w:lang w:val="en-AU"/>
        </w:rPr>
        <w:t>.</w:t>
      </w:r>
      <w:r>
        <w:rPr>
          <w:rFonts w:ascii="Arial" w:hAnsi="Arial" w:cs="Arial"/>
          <w:color w:val="000000"/>
          <w:sz w:val="21"/>
          <w:szCs w:val="21"/>
          <w:lang w:val="en-AU"/>
        </w:rPr>
        <w:t>”</w:t>
      </w:r>
    </w:p>
    <w:p w:rsidR="00352FF1" w:rsidRPr="00DF7ED0" w:rsidRDefault="00352FF1" w:rsidP="00352FF1">
      <w:pPr>
        <w:pStyle w:val="Kop3"/>
        <w:pBdr>
          <w:top w:val="single" w:sz="4" w:space="1" w:color="auto" w:shadow="1"/>
          <w:left w:val="single" w:sz="4" w:space="4" w:color="auto" w:shadow="1"/>
          <w:bottom w:val="single" w:sz="4" w:space="1" w:color="auto" w:shadow="1"/>
          <w:right w:val="single" w:sz="4" w:space="4" w:color="auto" w:shadow="1"/>
        </w:pBdr>
        <w:shd w:val="clear" w:color="auto" w:fill="FFFFFF"/>
        <w:spacing w:before="225" w:after="225"/>
        <w:ind w:left="708"/>
        <w:rPr>
          <w:rFonts w:ascii="Arial" w:hAnsi="Arial" w:cs="Arial"/>
          <w:b w:val="0"/>
          <w:color w:val="000000"/>
          <w:sz w:val="21"/>
          <w:szCs w:val="21"/>
        </w:rPr>
      </w:pPr>
      <w:r>
        <w:rPr>
          <w:rFonts w:ascii="Arial" w:hAnsi="Arial" w:cs="Arial"/>
          <w:b w:val="0"/>
          <w:color w:val="000000"/>
          <w:sz w:val="21"/>
          <w:szCs w:val="21"/>
        </w:rPr>
        <w:t>&lt;h2&gt;</w:t>
      </w:r>
      <w:r w:rsidRPr="00DF7ED0">
        <w:rPr>
          <w:rFonts w:ascii="Arial" w:hAnsi="Arial" w:cs="Arial"/>
          <w:b w:val="0"/>
          <w:color w:val="000000"/>
          <w:sz w:val="21"/>
          <w:szCs w:val="21"/>
        </w:rPr>
        <w:t xml:space="preserve">Sectie 1.10.32 van </w:t>
      </w:r>
      <w:r>
        <w:rPr>
          <w:rFonts w:ascii="Arial" w:hAnsi="Arial" w:cs="Arial"/>
          <w:b w:val="0"/>
          <w:color w:val="000000"/>
          <w:sz w:val="21"/>
          <w:szCs w:val="21"/>
        </w:rPr>
        <w:t>“</w:t>
      </w:r>
      <w:r w:rsidRPr="00DF7ED0">
        <w:rPr>
          <w:rFonts w:ascii="Arial" w:hAnsi="Arial" w:cs="Arial"/>
          <w:b w:val="0"/>
          <w:color w:val="000000"/>
          <w:sz w:val="21"/>
          <w:szCs w:val="21"/>
        </w:rPr>
        <w:t xml:space="preserve">de </w:t>
      </w:r>
      <w:proofErr w:type="spellStart"/>
      <w:r w:rsidRPr="00DF7ED0">
        <w:rPr>
          <w:rFonts w:ascii="Arial" w:hAnsi="Arial" w:cs="Arial"/>
          <w:b w:val="0"/>
          <w:color w:val="000000"/>
          <w:sz w:val="21"/>
          <w:szCs w:val="21"/>
        </w:rPr>
        <w:t>Finibus</w:t>
      </w:r>
      <w:proofErr w:type="spellEnd"/>
      <w:r w:rsidRPr="00DF7ED0">
        <w:rPr>
          <w:rFonts w:ascii="Arial" w:hAnsi="Arial" w:cs="Arial"/>
          <w:b w:val="0"/>
          <w:color w:val="000000"/>
          <w:sz w:val="21"/>
          <w:szCs w:val="21"/>
        </w:rPr>
        <w:t xml:space="preserve"> </w:t>
      </w:r>
      <w:proofErr w:type="spellStart"/>
      <w:r w:rsidRPr="00DF7ED0">
        <w:rPr>
          <w:rFonts w:ascii="Arial" w:hAnsi="Arial" w:cs="Arial"/>
          <w:b w:val="0"/>
          <w:color w:val="000000"/>
          <w:sz w:val="21"/>
          <w:szCs w:val="21"/>
        </w:rPr>
        <w:t>Bonorum</w:t>
      </w:r>
      <w:proofErr w:type="spellEnd"/>
      <w:r w:rsidRPr="00DF7ED0">
        <w:rPr>
          <w:rFonts w:ascii="Arial" w:hAnsi="Arial" w:cs="Arial"/>
          <w:b w:val="0"/>
          <w:color w:val="000000"/>
          <w:sz w:val="21"/>
          <w:szCs w:val="21"/>
        </w:rPr>
        <w:t xml:space="preserve"> et </w:t>
      </w:r>
      <w:proofErr w:type="spellStart"/>
      <w:r w:rsidRPr="00DF7ED0">
        <w:rPr>
          <w:rFonts w:ascii="Arial" w:hAnsi="Arial" w:cs="Arial"/>
          <w:b w:val="0"/>
          <w:color w:val="000000"/>
          <w:sz w:val="21"/>
          <w:szCs w:val="21"/>
        </w:rPr>
        <w:t>Malorum</w:t>
      </w:r>
      <w:proofErr w:type="spellEnd"/>
      <w:r>
        <w:rPr>
          <w:rFonts w:ascii="Arial" w:hAnsi="Arial" w:cs="Arial"/>
          <w:b w:val="0"/>
          <w:color w:val="000000"/>
          <w:sz w:val="21"/>
          <w:szCs w:val="21"/>
        </w:rPr>
        <w:t>”</w:t>
      </w:r>
      <w:r w:rsidRPr="00DF7ED0">
        <w:rPr>
          <w:rFonts w:ascii="Arial" w:hAnsi="Arial" w:cs="Arial"/>
          <w:b w:val="0"/>
          <w:color w:val="000000"/>
          <w:sz w:val="21"/>
          <w:szCs w:val="21"/>
        </w:rPr>
        <w:t xml:space="preserve">, geschreven door Cicero in 45 v.Chr. </w:t>
      </w:r>
      <w:r>
        <w:rPr>
          <w:rFonts w:ascii="Arial" w:hAnsi="Arial" w:cs="Arial"/>
          <w:b w:val="0"/>
          <w:color w:val="000000"/>
          <w:sz w:val="21"/>
          <w:szCs w:val="21"/>
        </w:rPr>
        <w:t>&lt;/h2&gt;</w:t>
      </w:r>
    </w:p>
    <w:p w:rsidR="00352FF1" w:rsidRDefault="00352FF1" w:rsidP="00352FF1">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w:t>
      </w:r>
      <w:proofErr w:type="spellStart"/>
      <w:r w:rsidRPr="00DF7ED0">
        <w:rPr>
          <w:rFonts w:ascii="Arial" w:hAnsi="Arial" w:cs="Arial"/>
          <w:color w:val="000000"/>
          <w:sz w:val="21"/>
          <w:szCs w:val="21"/>
          <w:lang w:val="en-AU"/>
        </w:rPr>
        <w:t>Sed</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ut</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perspiciatis</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unde</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omnis</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iste</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natus</w:t>
      </w:r>
      <w:proofErr w:type="spellEnd"/>
      <w:r w:rsidRPr="00DF7ED0">
        <w:rPr>
          <w:rFonts w:ascii="Arial" w:hAnsi="Arial" w:cs="Arial"/>
          <w:color w:val="000000"/>
          <w:sz w:val="21"/>
          <w:szCs w:val="21"/>
          <w:lang w:val="en-AU"/>
        </w:rPr>
        <w:t xml:space="preserve"> error sit </w:t>
      </w:r>
      <w:proofErr w:type="spellStart"/>
      <w:r w:rsidRPr="00DF7ED0">
        <w:rPr>
          <w:rFonts w:ascii="Arial" w:hAnsi="Arial" w:cs="Arial"/>
          <w:color w:val="000000"/>
          <w:sz w:val="21"/>
          <w:szCs w:val="21"/>
          <w:lang w:val="en-AU"/>
        </w:rPr>
        <w:t>voluptatem</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accusantium</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doloremque</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laudantium</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totam</w:t>
      </w:r>
      <w:proofErr w:type="spellEnd"/>
      <w:r w:rsidRPr="00DF7ED0">
        <w:rPr>
          <w:rFonts w:ascii="Arial" w:hAnsi="Arial" w:cs="Arial"/>
          <w:color w:val="000000"/>
          <w:sz w:val="21"/>
          <w:szCs w:val="21"/>
          <w:lang w:val="en-AU"/>
        </w:rPr>
        <w:t xml:space="preserve"> rem </w:t>
      </w:r>
      <w:proofErr w:type="spellStart"/>
      <w:r w:rsidRPr="00DF7ED0">
        <w:rPr>
          <w:rFonts w:ascii="Arial" w:hAnsi="Arial" w:cs="Arial"/>
          <w:color w:val="000000"/>
          <w:sz w:val="21"/>
          <w:szCs w:val="21"/>
          <w:lang w:val="en-AU"/>
        </w:rPr>
        <w:t>aperiam</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eaque</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ipsa</w:t>
      </w:r>
      <w:proofErr w:type="spellEnd"/>
      <w:r w:rsidRPr="00DF7ED0">
        <w:rPr>
          <w:rFonts w:ascii="Arial" w:hAnsi="Arial" w:cs="Arial"/>
          <w:color w:val="000000"/>
          <w:sz w:val="21"/>
          <w:szCs w:val="21"/>
          <w:lang w:val="en-AU"/>
        </w:rPr>
        <w:t xml:space="preserve"> quae ab </w:t>
      </w:r>
      <w:proofErr w:type="spellStart"/>
      <w:r w:rsidRPr="00DF7ED0">
        <w:rPr>
          <w:rFonts w:ascii="Arial" w:hAnsi="Arial" w:cs="Arial"/>
          <w:color w:val="000000"/>
          <w:sz w:val="21"/>
          <w:szCs w:val="21"/>
          <w:lang w:val="en-AU"/>
        </w:rPr>
        <w:t>illo</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inventore</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veritatis</w:t>
      </w:r>
      <w:proofErr w:type="spellEnd"/>
      <w:r w:rsidRPr="00DF7ED0">
        <w:rPr>
          <w:rFonts w:ascii="Arial" w:hAnsi="Arial" w:cs="Arial"/>
          <w:color w:val="000000"/>
          <w:sz w:val="21"/>
          <w:szCs w:val="21"/>
          <w:lang w:val="en-AU"/>
        </w:rPr>
        <w:t xml:space="preserve"> et quasi </w:t>
      </w:r>
      <w:proofErr w:type="spellStart"/>
      <w:r w:rsidRPr="00DF7ED0">
        <w:rPr>
          <w:rFonts w:ascii="Arial" w:hAnsi="Arial" w:cs="Arial"/>
          <w:color w:val="000000"/>
          <w:sz w:val="21"/>
          <w:szCs w:val="21"/>
          <w:lang w:val="en-AU"/>
        </w:rPr>
        <w:t>architecto</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beatae</w:t>
      </w:r>
      <w:proofErr w:type="spellEnd"/>
      <w:r w:rsidRPr="00DF7ED0">
        <w:rPr>
          <w:rFonts w:ascii="Arial" w:hAnsi="Arial" w:cs="Arial"/>
          <w:color w:val="000000"/>
          <w:sz w:val="21"/>
          <w:szCs w:val="21"/>
          <w:lang w:val="en-AU"/>
        </w:rPr>
        <w:t xml:space="preserve"> vitae dicta </w:t>
      </w:r>
      <w:proofErr w:type="spellStart"/>
      <w:r w:rsidRPr="00DF7ED0">
        <w:rPr>
          <w:rFonts w:ascii="Arial" w:hAnsi="Arial" w:cs="Arial"/>
          <w:color w:val="000000"/>
          <w:sz w:val="21"/>
          <w:szCs w:val="21"/>
          <w:lang w:val="en-AU"/>
        </w:rPr>
        <w:t>sunt</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explicabo</w:t>
      </w:r>
      <w:proofErr w:type="spellEnd"/>
      <w:r w:rsidRPr="00DF7ED0">
        <w:rPr>
          <w:rFonts w:ascii="Arial" w:hAnsi="Arial" w:cs="Arial"/>
          <w:color w:val="000000"/>
          <w:sz w:val="21"/>
          <w:szCs w:val="21"/>
          <w:lang w:val="en-AU"/>
        </w:rPr>
        <w:t>.</w:t>
      </w:r>
      <w:r>
        <w:rPr>
          <w:rFonts w:ascii="Arial" w:hAnsi="Arial" w:cs="Arial"/>
          <w:color w:val="000000"/>
          <w:sz w:val="21"/>
          <w:szCs w:val="21"/>
          <w:lang w:val="en-AU"/>
        </w:rPr>
        <w:t>“</w:t>
      </w:r>
    </w:p>
    <w:p w:rsidR="00352FF1" w:rsidRPr="00DF7ED0" w:rsidRDefault="00352FF1" w:rsidP="00352FF1">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 xml:space="preserve">&lt;a </w:t>
      </w:r>
      <w:proofErr w:type="spellStart"/>
      <w:r>
        <w:rPr>
          <w:rFonts w:ascii="Arial" w:hAnsi="Arial" w:cs="Arial"/>
          <w:color w:val="000000"/>
          <w:sz w:val="21"/>
          <w:szCs w:val="21"/>
          <w:lang w:val="en-AU"/>
        </w:rPr>
        <w:t>href</w:t>
      </w:r>
      <w:proofErr w:type="spellEnd"/>
      <w:r>
        <w:rPr>
          <w:rFonts w:ascii="Arial" w:hAnsi="Arial" w:cs="Arial"/>
          <w:color w:val="000000"/>
          <w:sz w:val="21"/>
          <w:szCs w:val="21"/>
          <w:lang w:val="en-AU"/>
        </w:rPr>
        <w:t>=”</w:t>
      </w:r>
      <w:r w:rsidRPr="00EE3D4A">
        <w:rPr>
          <w:rFonts w:ascii="Arial" w:hAnsi="Arial" w:cs="Arial"/>
          <w:color w:val="000000"/>
          <w:sz w:val="21"/>
          <w:szCs w:val="21"/>
          <w:lang w:val="en-AU"/>
        </w:rPr>
        <w:t>https://nl.lipsum.com/</w:t>
      </w:r>
      <w:r>
        <w:rPr>
          <w:rFonts w:ascii="Arial" w:hAnsi="Arial" w:cs="Arial"/>
          <w:color w:val="000000"/>
          <w:sz w:val="21"/>
          <w:szCs w:val="21"/>
          <w:lang w:val="en-AU"/>
        </w:rPr>
        <w:t xml:space="preserve">” </w:t>
      </w:r>
      <w:proofErr w:type="spellStart"/>
      <w:r>
        <w:rPr>
          <w:rFonts w:ascii="Arial" w:hAnsi="Arial" w:cs="Arial"/>
          <w:color w:val="000000"/>
          <w:sz w:val="21"/>
          <w:szCs w:val="21"/>
          <w:lang w:val="en-AU"/>
        </w:rPr>
        <w:t>rel</w:t>
      </w:r>
      <w:proofErr w:type="spellEnd"/>
      <w:r>
        <w:rPr>
          <w:rFonts w:ascii="Arial" w:hAnsi="Arial" w:cs="Arial"/>
          <w:color w:val="000000"/>
          <w:sz w:val="21"/>
          <w:szCs w:val="21"/>
          <w:lang w:val="en-AU"/>
        </w:rPr>
        <w:t>=”nofollow”&gt;</w:t>
      </w:r>
      <w:proofErr w:type="spellStart"/>
      <w:r>
        <w:rPr>
          <w:rFonts w:ascii="Arial" w:hAnsi="Arial" w:cs="Arial"/>
          <w:color w:val="000000"/>
          <w:sz w:val="21"/>
          <w:szCs w:val="21"/>
          <w:lang w:val="en-AU"/>
        </w:rPr>
        <w:t>Bron</w:t>
      </w:r>
      <w:proofErr w:type="spellEnd"/>
      <w:r>
        <w:rPr>
          <w:rFonts w:ascii="Arial" w:hAnsi="Arial" w:cs="Arial"/>
          <w:color w:val="000000"/>
          <w:sz w:val="21"/>
          <w:szCs w:val="21"/>
          <w:lang w:val="en-AU"/>
        </w:rPr>
        <w:t>&lt;/a&gt;</w:t>
      </w:r>
    </w:p>
    <w:p w:rsidR="00352FF1" w:rsidRPr="00EE3D4A" w:rsidRDefault="00352FF1" w:rsidP="00352FF1">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Style w:val="Hyperlink"/>
          <w:rFonts w:ascii="Arial" w:hAnsi="Arial" w:cs="Arial"/>
          <w:sz w:val="21"/>
          <w:szCs w:val="21"/>
          <w:lang w:val="en-AU"/>
        </w:rPr>
      </w:pPr>
    </w:p>
    <w:p w:rsidR="00352FF1" w:rsidRPr="00EE3D4A" w:rsidRDefault="00352FF1" w:rsidP="00352FF1">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p>
    <w:p w:rsidR="00352FF1" w:rsidRDefault="00352FF1">
      <w:pPr>
        <w:rPr>
          <w:lang w:val="en-AU"/>
        </w:rPr>
      </w:pPr>
      <w:r>
        <w:rPr>
          <w:lang w:val="en-AU"/>
        </w:rPr>
        <w:br w:type="page"/>
      </w:r>
    </w:p>
    <w:p w:rsidR="00352FF1" w:rsidRPr="00352FF1" w:rsidRDefault="00352FF1" w:rsidP="001E00DC">
      <w:pPr>
        <w:rPr>
          <w:lang w:val="en-AU"/>
        </w:rPr>
      </w:pP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EE3D4A" w:rsidP="00EE3D4A">
            <w:pPr>
              <w:spacing w:before="240" w:after="240"/>
              <w:rPr>
                <w:color w:val="FFFFFF" w:themeColor="background1"/>
                <w:sz w:val="28"/>
                <w:szCs w:val="28"/>
              </w:rPr>
            </w:pPr>
            <w:r>
              <w:rPr>
                <w:color w:val="FFFFFF" w:themeColor="background1"/>
                <w:sz w:val="28"/>
                <w:szCs w:val="28"/>
              </w:rPr>
              <w:t>Meta Title</w:t>
            </w:r>
          </w:p>
        </w:tc>
      </w:tr>
      <w:tr w:rsidR="00EE3D4A" w:rsidTr="00D32BE5">
        <w:tc>
          <w:tcPr>
            <w:tcW w:w="9212" w:type="dxa"/>
          </w:tcPr>
          <w:p w:rsidR="00EE3D4A" w:rsidRDefault="00EE3D4A" w:rsidP="00D32BE5"/>
          <w:sdt>
            <w:sdtPr>
              <w:id w:val="-1992081397"/>
              <w:placeholder>
                <w:docPart w:val="927EF55B4C7845DB9DA6DFD5C755B147"/>
              </w:placeholder>
            </w:sdtPr>
            <w:sdtEndPr/>
            <w:sdtContent>
              <w:p w:rsidR="00EE3D4A" w:rsidRDefault="00EE3D4A" w:rsidP="00D32BE5">
                <w:r>
                  <w:t>Plaats hier de meta title</w:t>
                </w:r>
              </w:p>
            </w:sdtContent>
          </w:sdt>
          <w:p w:rsidR="00EE3D4A" w:rsidRDefault="00EE3D4A" w:rsidP="00D32BE5"/>
        </w:tc>
      </w:tr>
    </w:tbl>
    <w:p w:rsidR="00EE3D4A" w:rsidRDefault="00EE3D4A" w:rsidP="001E00DC">
      <w:pPr>
        <w:tabs>
          <w:tab w:val="left" w:pos="3807"/>
        </w:tabs>
      </w:pPr>
    </w:p>
    <w:p w:rsidR="00C62CBB" w:rsidRDefault="00C62CBB" w:rsidP="00C62CBB"/>
    <w:p w:rsidR="001E00DC" w:rsidRDefault="001E00DC" w:rsidP="001E00DC">
      <w:pPr>
        <w:tabs>
          <w:tab w:val="left" w:pos="3807"/>
        </w:tabs>
      </w:pP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D32BE5" w:rsidP="00D32BE5">
            <w:pPr>
              <w:spacing w:before="240" w:after="240"/>
              <w:rPr>
                <w:color w:val="FFFFFF" w:themeColor="background1"/>
                <w:sz w:val="28"/>
                <w:szCs w:val="28"/>
              </w:rPr>
            </w:pPr>
            <w:r>
              <w:rPr>
                <w:color w:val="FFFFFF" w:themeColor="background1"/>
                <w:sz w:val="28"/>
                <w:szCs w:val="28"/>
              </w:rPr>
              <w:t>Meta D</w:t>
            </w:r>
            <w:r w:rsidR="00EE3D4A">
              <w:rPr>
                <w:color w:val="FFFFFF" w:themeColor="background1"/>
                <w:sz w:val="28"/>
                <w:szCs w:val="28"/>
              </w:rPr>
              <w:t>escription</w:t>
            </w:r>
          </w:p>
        </w:tc>
      </w:tr>
      <w:tr w:rsidR="00EE3D4A" w:rsidTr="00D32BE5">
        <w:tc>
          <w:tcPr>
            <w:tcW w:w="9212" w:type="dxa"/>
          </w:tcPr>
          <w:p w:rsidR="00EE3D4A" w:rsidRDefault="00EE3D4A" w:rsidP="00D32BE5"/>
          <w:sdt>
            <w:sdtPr>
              <w:id w:val="510879411"/>
              <w:placeholder>
                <w:docPart w:val="F133767EE69349E495D74A0030E8BE46"/>
              </w:placeholder>
            </w:sdtPr>
            <w:sdtEndPr/>
            <w:sdtContent>
              <w:p w:rsidR="00EE3D4A" w:rsidRDefault="00EE3D4A" w:rsidP="00D32BE5">
                <w:r>
                  <w:t>Plaats hier de meta description</w:t>
                </w:r>
              </w:p>
            </w:sdtContent>
          </w:sdt>
          <w:p w:rsidR="00EE3D4A" w:rsidRDefault="00EE3D4A" w:rsidP="00D32BE5"/>
        </w:tc>
      </w:tr>
    </w:tbl>
    <w:p w:rsidR="00C62CBB" w:rsidRDefault="00C62CBB" w:rsidP="00C62CBB"/>
    <w:p w:rsidR="00C62CBB" w:rsidRPr="00A17005" w:rsidRDefault="00C62CBB" w:rsidP="00C62CBB"/>
    <w:p w:rsidR="001E00DC" w:rsidRDefault="001E00DC" w:rsidP="001E00DC">
      <w:pPr>
        <w:rPr>
          <w:b/>
          <w:sz w:val="28"/>
          <w:szCs w:val="28"/>
        </w:rPr>
      </w:pP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EE3D4A" w:rsidP="00D32BE5">
            <w:pPr>
              <w:spacing w:before="240" w:after="240"/>
              <w:rPr>
                <w:color w:val="FFFFFF" w:themeColor="background1"/>
                <w:sz w:val="28"/>
                <w:szCs w:val="28"/>
              </w:rPr>
            </w:pPr>
            <w:r>
              <w:rPr>
                <w:color w:val="FFFFFF" w:themeColor="background1"/>
                <w:sz w:val="28"/>
                <w:szCs w:val="28"/>
              </w:rPr>
              <w:t>Kop</w:t>
            </w:r>
          </w:p>
        </w:tc>
      </w:tr>
      <w:tr w:rsidR="00EE3D4A" w:rsidTr="00D32BE5">
        <w:tc>
          <w:tcPr>
            <w:tcW w:w="9212" w:type="dxa"/>
          </w:tcPr>
          <w:p w:rsidR="00EE3D4A" w:rsidRDefault="00EE3D4A" w:rsidP="00D32BE5"/>
          <w:sdt>
            <w:sdtPr>
              <w:id w:val="1665431807"/>
              <w:placeholder>
                <w:docPart w:val="5D7038283E064545812C37234DB9DBAB"/>
              </w:placeholder>
            </w:sdtPr>
            <w:sdtEndPr/>
            <w:sdtContent>
              <w:p w:rsidR="00EE3D4A" w:rsidRDefault="00EE3D4A" w:rsidP="00D32BE5">
                <w:r>
                  <w:t>Plaats hier de kop van de pagina</w:t>
                </w:r>
              </w:p>
            </w:sdtContent>
          </w:sdt>
          <w:p w:rsidR="00EE3D4A" w:rsidRDefault="00EE3D4A" w:rsidP="00D32BE5"/>
        </w:tc>
      </w:tr>
    </w:tbl>
    <w:p w:rsidR="00EE3D4A" w:rsidRDefault="00EE3D4A" w:rsidP="001E00DC"/>
    <w:p w:rsidR="001E00DC" w:rsidRDefault="00EE3D4A" w:rsidP="001E00DC">
      <w:r>
        <w:t>Toelichting: d</w:t>
      </w:r>
      <w:r w:rsidR="001E00DC">
        <w:t>it betreft de kop van de pagina, en wordt normaal gesproken uitgevoerd in een H1.</w:t>
      </w:r>
    </w:p>
    <w:p w:rsidR="00C62CBB" w:rsidRDefault="00C62CBB" w:rsidP="00C62CBB"/>
    <w:p w:rsidR="00C62CBB" w:rsidRPr="00A17005" w:rsidRDefault="00C62CBB" w:rsidP="00C62CBB"/>
    <w:p w:rsidR="00C62CBB" w:rsidRPr="00A17005" w:rsidRDefault="00C62CBB" w:rsidP="001E00DC">
      <w:pPr>
        <w:rPr>
          <w:b/>
        </w:rPr>
      </w:pPr>
    </w:p>
    <w:p w:rsidR="00C62CBB" w:rsidRDefault="00C62CBB">
      <w:pPr>
        <w:rPr>
          <w:b/>
          <w:color w:val="FFFFFF" w:themeColor="background1"/>
          <w:sz w:val="28"/>
          <w:szCs w:val="28"/>
        </w:rPr>
      </w:pPr>
      <w:r>
        <w:rPr>
          <w:b/>
          <w:color w:val="FFFFFF" w:themeColor="background1"/>
          <w:sz w:val="28"/>
          <w:szCs w:val="28"/>
        </w:rPr>
        <w:br w:type="page"/>
      </w: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EE3D4A" w:rsidP="00D32BE5">
            <w:pPr>
              <w:spacing w:before="240" w:after="240"/>
              <w:rPr>
                <w:color w:val="FFFFFF" w:themeColor="background1"/>
                <w:sz w:val="28"/>
                <w:szCs w:val="28"/>
              </w:rPr>
            </w:pPr>
            <w:r w:rsidRPr="00EE3D4A">
              <w:rPr>
                <w:color w:val="FFFFFF" w:themeColor="background1"/>
                <w:sz w:val="28"/>
                <w:szCs w:val="28"/>
              </w:rPr>
              <w:lastRenderedPageBreak/>
              <w:t>Content Types</w:t>
            </w:r>
          </w:p>
        </w:tc>
      </w:tr>
      <w:tr w:rsidR="00EE3D4A" w:rsidTr="00D32BE5">
        <w:tc>
          <w:tcPr>
            <w:tcW w:w="9212" w:type="dxa"/>
          </w:tcPr>
          <w:p w:rsidR="00EE3D4A" w:rsidRDefault="00EE3D4A" w:rsidP="00D32BE5"/>
          <w:sdt>
            <w:sdtPr>
              <w:id w:val="-201023808"/>
              <w:placeholder>
                <w:docPart w:val="161C6D8209F24C44AFD4263FD676CA2E"/>
              </w:placeholder>
              <w:showingPlcHdr/>
            </w:sdtPr>
            <w:sdtEndPr/>
            <w:sdtContent>
              <w:p w:rsidR="00EE3D4A" w:rsidRDefault="00EE3D4A" w:rsidP="00D32BE5">
                <w:r w:rsidRPr="0017314C">
                  <w:rPr>
                    <w:rStyle w:val="Tekstvantijdelijkeaanduiding"/>
                    <w:color w:val="1F497D" w:themeColor="text2"/>
                  </w:rPr>
                  <w:t>Zeg hier “n.v.t.” of vermeld één of meer Content Types</w:t>
                </w:r>
              </w:p>
            </w:sdtContent>
          </w:sdt>
          <w:p w:rsidR="00EE3D4A" w:rsidRDefault="00EE3D4A" w:rsidP="00D32BE5"/>
        </w:tc>
      </w:tr>
    </w:tbl>
    <w:p w:rsidR="00EE3D4A" w:rsidRDefault="00EE3D4A" w:rsidP="0088782E"/>
    <w:p w:rsidR="00EE3D4A" w:rsidRDefault="00EE3D4A" w:rsidP="0088782E">
      <w:r>
        <w:t>Toelichting:</w:t>
      </w:r>
    </w:p>
    <w:p w:rsidR="0088782E" w:rsidRDefault="00663C5B" w:rsidP="0088782E">
      <w:r>
        <w:t xml:space="preserve">In bepaalde gevallen is het mogelijk </w:t>
      </w:r>
      <w:r w:rsidR="0088782E">
        <w:t>de broncode</w:t>
      </w:r>
      <w:r>
        <w:t xml:space="preserve"> uit te breiden met </w:t>
      </w:r>
      <w:proofErr w:type="spellStart"/>
      <w:r w:rsidRPr="00663C5B">
        <w:rPr>
          <w:i/>
        </w:rPr>
        <w:t>structured</w:t>
      </w:r>
      <w:proofErr w:type="spellEnd"/>
      <w:r w:rsidRPr="00663C5B">
        <w:rPr>
          <w:i/>
        </w:rPr>
        <w:t xml:space="preserve"> data </w:t>
      </w:r>
      <w:proofErr w:type="spellStart"/>
      <w:r w:rsidRPr="00663C5B">
        <w:rPr>
          <w:i/>
        </w:rPr>
        <w:t>markup</w:t>
      </w:r>
      <w:proofErr w:type="spellEnd"/>
      <w:r>
        <w:t xml:space="preserve">. Dit kan </w:t>
      </w:r>
      <w:r w:rsidR="00031A33">
        <w:t xml:space="preserve">alleen </w:t>
      </w:r>
      <w:r>
        <w:t xml:space="preserve">als de tekst </w:t>
      </w:r>
      <w:r w:rsidR="00031A33">
        <w:t xml:space="preserve">inhoudelijk </w:t>
      </w:r>
      <w:r>
        <w:t xml:space="preserve">aansluit bij één van de door Google ondersteunde </w:t>
      </w:r>
      <w:r w:rsidR="00031A33" w:rsidRPr="00031A33">
        <w:rPr>
          <w:i/>
        </w:rPr>
        <w:t>Content Types</w:t>
      </w:r>
      <w:r>
        <w:t xml:space="preserve">. </w:t>
      </w:r>
      <w:r w:rsidR="00031A33">
        <w:t xml:space="preserve">Als dit het geval is en de code uitgebreid is met </w:t>
      </w:r>
      <w:proofErr w:type="spellStart"/>
      <w:r w:rsidR="00031A33" w:rsidRPr="00D32BE5">
        <w:rPr>
          <w:i/>
        </w:rPr>
        <w:t>structured</w:t>
      </w:r>
      <w:proofErr w:type="spellEnd"/>
      <w:r w:rsidR="00031A33" w:rsidRPr="00D32BE5">
        <w:rPr>
          <w:i/>
        </w:rPr>
        <w:t xml:space="preserve"> data </w:t>
      </w:r>
      <w:proofErr w:type="spellStart"/>
      <w:r w:rsidR="00031A33" w:rsidRPr="00D32BE5">
        <w:rPr>
          <w:i/>
        </w:rPr>
        <w:t>markup</w:t>
      </w:r>
      <w:proofErr w:type="spellEnd"/>
      <w:r w:rsidR="00031A33">
        <w:t>,</w:t>
      </w:r>
      <w:r>
        <w:t xml:space="preserve"> kan Google 1) </w:t>
      </w:r>
      <w:r w:rsidR="00031A33">
        <w:t>de tekst beter begrijpen en 2) de zoekresultaten verrijken. Een voorbeeld is de Content Type “Reviews”, die toegepast kan worden binnen een pagina waar men reviews over bijvoorbeeld een product/dienst geeft, en leidt tot sterretjes in de zoekresultaten.</w:t>
      </w:r>
    </w:p>
    <w:p w:rsidR="00031A33" w:rsidRDefault="00D8679F" w:rsidP="0088782E">
      <w:hyperlink r:id="rId14" w:history="1">
        <w:r w:rsidR="00031A33" w:rsidRPr="00031A33">
          <w:rPr>
            <w:rStyle w:val="Hyperlink"/>
          </w:rPr>
          <w:t>Hier</w:t>
        </w:r>
      </w:hyperlink>
      <w:r w:rsidR="00031A33">
        <w:t xml:space="preserve"> kunnen alle Content Types worden ingezien.</w:t>
      </w:r>
    </w:p>
    <w:p w:rsidR="00031A33" w:rsidRDefault="00031A33" w:rsidP="0088782E">
      <w:r>
        <w:t xml:space="preserve">De </w:t>
      </w:r>
      <w:r w:rsidR="00D32BE5">
        <w:t>aangegeven</w:t>
      </w:r>
      <w:r>
        <w:t xml:space="preserve"> Content Types zouden via </w:t>
      </w:r>
      <w:proofErr w:type="spellStart"/>
      <w:r w:rsidRPr="00D32BE5">
        <w:rPr>
          <w:i/>
        </w:rPr>
        <w:t>structured</w:t>
      </w:r>
      <w:proofErr w:type="spellEnd"/>
      <w:r w:rsidRPr="00D32BE5">
        <w:rPr>
          <w:i/>
        </w:rPr>
        <w:t xml:space="preserve"> data </w:t>
      </w:r>
      <w:proofErr w:type="spellStart"/>
      <w:r w:rsidRPr="00D32BE5">
        <w:rPr>
          <w:i/>
        </w:rPr>
        <w:t>markup</w:t>
      </w:r>
      <w:proofErr w:type="spellEnd"/>
      <w:r>
        <w:t xml:space="preserve"> (microdata of </w:t>
      </w:r>
      <w:r w:rsidR="00780303">
        <w:t xml:space="preserve">–bij voorkeur- </w:t>
      </w:r>
      <w:r>
        <w:t>JSON-LD) door de webbouwer kunnen worden verwerkt in de broncode van de pagina</w:t>
      </w:r>
      <w:r w:rsidR="00D32BE5">
        <w:t xml:space="preserve">. In WordPress bestaan hier </w:t>
      </w:r>
      <w:proofErr w:type="spellStart"/>
      <w:r w:rsidR="00D32BE5">
        <w:t>plugins</w:t>
      </w:r>
      <w:proofErr w:type="spellEnd"/>
      <w:r w:rsidR="00D32BE5">
        <w:t xml:space="preserve"> voor.</w:t>
      </w:r>
    </w:p>
    <w:p w:rsidR="00C62CBB" w:rsidRDefault="00C62CBB" w:rsidP="00C62CBB"/>
    <w:p w:rsidR="00C62CBB" w:rsidRPr="00A17005" w:rsidRDefault="00C62CBB" w:rsidP="00C62CBB"/>
    <w:p w:rsidR="00C62CBB" w:rsidRPr="00663C5B" w:rsidRDefault="00C62CBB" w:rsidP="0088782E">
      <w:pPr>
        <w:rPr>
          <w:b/>
        </w:rPr>
      </w:pPr>
    </w:p>
    <w:p w:rsidR="0088782E" w:rsidRDefault="0088782E" w:rsidP="0088782E"/>
    <w:p w:rsidR="008311AD" w:rsidRDefault="008311AD" w:rsidP="0088782E">
      <w:pPr>
        <w:rPr>
          <w:b/>
          <w:color w:val="FFFFFF" w:themeColor="background1"/>
          <w:sz w:val="28"/>
          <w:szCs w:val="28"/>
        </w:rPr>
      </w:pPr>
    </w:p>
    <w:p w:rsidR="005D7AE5" w:rsidRDefault="005D7AE5">
      <w:pPr>
        <w:rPr>
          <w:b/>
          <w:color w:val="FFFFFF" w:themeColor="background1"/>
          <w:sz w:val="28"/>
          <w:szCs w:val="28"/>
        </w:rPr>
      </w:pPr>
      <w:r>
        <w:rPr>
          <w:b/>
          <w:color w:val="FFFFFF" w:themeColor="background1"/>
          <w:sz w:val="28"/>
          <w:szCs w:val="28"/>
        </w:rPr>
        <w:br w:type="page"/>
      </w:r>
    </w:p>
    <w:p w:rsidR="00856371" w:rsidRDefault="00856371" w:rsidP="001E00DC">
      <w:pPr>
        <w:tabs>
          <w:tab w:val="left" w:pos="3807"/>
        </w:tabs>
        <w:sectPr w:rsidR="00856371" w:rsidSect="00034E23">
          <w:headerReference w:type="first" r:id="rId15"/>
          <w:footerReference w:type="first" r:id="rId16"/>
          <w:pgSz w:w="11906" w:h="16838"/>
          <w:pgMar w:top="1417" w:right="1417" w:bottom="1417" w:left="1417" w:header="708" w:footer="708" w:gutter="0"/>
          <w:cols w:space="708"/>
          <w:docGrid w:linePitch="360"/>
        </w:sectPr>
      </w:pPr>
    </w:p>
    <w:p w:rsidR="00F70CEB" w:rsidRPr="008C0571" w:rsidRDefault="0001156B" w:rsidP="001E00DC">
      <w:pPr>
        <w:pStyle w:val="Kop1"/>
      </w:pPr>
      <w:r>
        <w:lastRenderedPageBreak/>
        <w:t>SEO-</w:t>
      </w:r>
      <w:r w:rsidR="00A035DB">
        <w:t>verantwoording</w:t>
      </w:r>
    </w:p>
    <w:p w:rsidR="00CA1F0A" w:rsidRDefault="00CA1F0A">
      <w:r>
        <w:t xml:space="preserve">De volgende zaken hebben als uitgangspunt gediend voor de realisatie van opgeleverde SEO-tekst, -title, -description en </w:t>
      </w:r>
      <w:r w:rsidR="00856371">
        <w:t>–</w:t>
      </w:r>
      <w:r>
        <w:t>kop</w:t>
      </w:r>
      <w:r>
        <w:rPr>
          <w:rStyle w:val="Voetnootmarkering"/>
        </w:rPr>
        <w:footnoteReference w:id="1"/>
      </w:r>
      <w:r>
        <w:t>.</w:t>
      </w:r>
    </w:p>
    <w:tbl>
      <w:tblPr>
        <w:tblStyle w:val="Tabelraster"/>
        <w:tblW w:w="0" w:type="auto"/>
        <w:tblLook w:val="04A0" w:firstRow="1" w:lastRow="0" w:firstColumn="1" w:lastColumn="0" w:noHBand="0" w:noVBand="1"/>
      </w:tblPr>
      <w:tblGrid>
        <w:gridCol w:w="2518"/>
        <w:gridCol w:w="4394"/>
        <w:gridCol w:w="7088"/>
      </w:tblGrid>
      <w:tr w:rsidR="0001156B" w:rsidRPr="0001156B" w:rsidTr="000336DD">
        <w:tc>
          <w:tcPr>
            <w:tcW w:w="2518" w:type="dxa"/>
            <w:shd w:val="clear" w:color="auto" w:fill="1F497D" w:themeFill="text2"/>
          </w:tcPr>
          <w:p w:rsidR="0001156B" w:rsidRPr="0001156B" w:rsidRDefault="0001156B" w:rsidP="0001156B">
            <w:pPr>
              <w:rPr>
                <w:color w:val="FFFFFF" w:themeColor="background1"/>
              </w:rPr>
            </w:pPr>
            <w:r w:rsidRPr="0001156B">
              <w:rPr>
                <w:color w:val="FFFFFF" w:themeColor="background1"/>
              </w:rPr>
              <w:t>Uitgangspunt</w:t>
            </w:r>
            <w:r>
              <w:rPr>
                <w:color w:val="FFFFFF" w:themeColor="background1"/>
              </w:rPr>
              <w:t>en voor de tekst optimalisatie</w:t>
            </w:r>
          </w:p>
          <w:p w:rsidR="0001156B" w:rsidRPr="0001156B" w:rsidRDefault="0001156B" w:rsidP="0001156B">
            <w:pPr>
              <w:rPr>
                <w:color w:val="FFFFFF" w:themeColor="background1"/>
              </w:rPr>
            </w:pPr>
          </w:p>
        </w:tc>
        <w:tc>
          <w:tcPr>
            <w:tcW w:w="4394" w:type="dxa"/>
            <w:shd w:val="clear" w:color="auto" w:fill="1F497D" w:themeFill="text2"/>
          </w:tcPr>
          <w:p w:rsidR="0001156B" w:rsidRPr="0001156B" w:rsidRDefault="0001156B" w:rsidP="0001156B">
            <w:pPr>
              <w:rPr>
                <w:color w:val="FFFFFF" w:themeColor="background1"/>
              </w:rPr>
            </w:pPr>
            <w:r w:rsidRPr="0001156B">
              <w:rPr>
                <w:color w:val="FFFFFF" w:themeColor="background1"/>
              </w:rPr>
              <w:t>Antwoord</w:t>
            </w:r>
          </w:p>
        </w:tc>
        <w:tc>
          <w:tcPr>
            <w:tcW w:w="7088" w:type="dxa"/>
            <w:shd w:val="clear" w:color="auto" w:fill="1F497D" w:themeFill="text2"/>
          </w:tcPr>
          <w:p w:rsidR="0001156B" w:rsidRPr="0001156B" w:rsidRDefault="0001156B">
            <w:pPr>
              <w:rPr>
                <w:color w:val="FFFFFF" w:themeColor="background1"/>
              </w:rPr>
            </w:pPr>
            <w:r w:rsidRPr="0001156B">
              <w:rPr>
                <w:color w:val="FFFFFF" w:themeColor="background1"/>
              </w:rPr>
              <w:t>Toelichting</w:t>
            </w:r>
          </w:p>
        </w:tc>
      </w:tr>
      <w:tr w:rsidR="000336DD" w:rsidTr="000336DD">
        <w:tc>
          <w:tcPr>
            <w:tcW w:w="2518" w:type="dxa"/>
          </w:tcPr>
          <w:p w:rsidR="000336DD" w:rsidRDefault="000336DD" w:rsidP="0001156B">
            <w:r>
              <w:t>Website</w:t>
            </w:r>
          </w:p>
          <w:p w:rsidR="000336DD" w:rsidRDefault="000336DD" w:rsidP="0001156B"/>
          <w:p w:rsidR="000336DD" w:rsidRDefault="000336DD" w:rsidP="0001156B"/>
        </w:tc>
        <w:sdt>
          <w:sdtPr>
            <w:id w:val="790625966"/>
            <w:placeholder>
              <w:docPart w:val="BD2F5B150B81479189A835B1F7B27D0A"/>
            </w:placeholder>
            <w:showingPlcHdr/>
          </w:sdtPr>
          <w:sdtEndPr/>
          <w:sdtContent>
            <w:tc>
              <w:tcPr>
                <w:tcW w:w="4394" w:type="dxa"/>
              </w:tcPr>
              <w:p w:rsidR="000336DD" w:rsidRPr="00D613F2" w:rsidRDefault="00630B67" w:rsidP="00630B67">
                <w:pPr>
                  <w:rPr>
                    <w:highlight w:val="yellow"/>
                  </w:rPr>
                </w:pPr>
                <w:r w:rsidRPr="000868D2">
                  <w:rPr>
                    <w:rStyle w:val="Tekstvantijdelijkeaanduiding"/>
                  </w:rPr>
                  <w:t>Geef domeinnaam, inclusief http/https en www/non-www.</w:t>
                </w:r>
              </w:p>
            </w:tc>
          </w:sdtContent>
        </w:sdt>
        <w:tc>
          <w:tcPr>
            <w:tcW w:w="7088" w:type="dxa"/>
          </w:tcPr>
          <w:p w:rsidR="000336DD" w:rsidRDefault="000336DD" w:rsidP="000336DD">
            <w:r>
              <w:t>Het domein waar de tekst aan wordt toegevoegd</w:t>
            </w:r>
            <w:r w:rsidR="000D1C7F">
              <w:t>.</w:t>
            </w:r>
          </w:p>
        </w:tc>
      </w:tr>
      <w:tr w:rsidR="0001156B" w:rsidTr="000336DD">
        <w:tc>
          <w:tcPr>
            <w:tcW w:w="2518" w:type="dxa"/>
          </w:tcPr>
          <w:p w:rsidR="0001156B" w:rsidRDefault="0001156B" w:rsidP="0001156B">
            <w:r>
              <w:t>Hoofdzoekwoord</w:t>
            </w:r>
          </w:p>
          <w:p w:rsidR="000336DD" w:rsidRDefault="000336DD" w:rsidP="0001156B"/>
          <w:p w:rsidR="000336DD" w:rsidRDefault="000336DD" w:rsidP="0001156B"/>
        </w:tc>
        <w:sdt>
          <w:sdtPr>
            <w:id w:val="-1671939428"/>
            <w:placeholder>
              <w:docPart w:val="166A6A2D79484B1B8E122272B13A2EAE"/>
            </w:placeholder>
            <w:showingPlcHdr/>
          </w:sdtPr>
          <w:sdtEndPr/>
          <w:sdtContent>
            <w:tc>
              <w:tcPr>
                <w:tcW w:w="4394" w:type="dxa"/>
              </w:tcPr>
              <w:p w:rsidR="0001156B" w:rsidRPr="00D613F2" w:rsidRDefault="00630B67" w:rsidP="00630B67">
                <w:pPr>
                  <w:rPr>
                    <w:highlight w:val="yellow"/>
                  </w:rPr>
                </w:pPr>
                <w:r w:rsidRPr="000868D2">
                  <w:rPr>
                    <w:rStyle w:val="Tekstvantijdelijkeaanduiding"/>
                  </w:rPr>
                  <w:t>Voer in</w:t>
                </w:r>
              </w:p>
            </w:tc>
          </w:sdtContent>
        </w:sdt>
        <w:tc>
          <w:tcPr>
            <w:tcW w:w="7088" w:type="dxa"/>
          </w:tcPr>
          <w:p w:rsidR="0001156B" w:rsidRDefault="0001156B">
            <w:r>
              <w:t>Het zoekwoord (kan ook combinatie van woorden zijn) waarop de tekst straks zo goed mogelijk moet gaan scoren in Google.</w:t>
            </w:r>
          </w:p>
        </w:tc>
      </w:tr>
      <w:tr w:rsidR="0001156B" w:rsidTr="000336DD">
        <w:tc>
          <w:tcPr>
            <w:tcW w:w="2518" w:type="dxa"/>
          </w:tcPr>
          <w:p w:rsidR="0001156B" w:rsidRDefault="0001156B" w:rsidP="0001156B">
            <w:r>
              <w:t>Gemiddeld maandelijks zoekvolume (Google) hoofdzoekwoord</w:t>
            </w:r>
          </w:p>
        </w:tc>
        <w:sdt>
          <w:sdtPr>
            <w:id w:val="-1510058692"/>
            <w:placeholder>
              <w:docPart w:val="551F86978A7D496F8A3219EA1E1891C1"/>
            </w:placeholder>
            <w:showingPlcHdr/>
          </w:sdtPr>
          <w:sdtEndPr/>
          <w:sdtContent>
            <w:tc>
              <w:tcPr>
                <w:tcW w:w="4394" w:type="dxa"/>
              </w:tcPr>
              <w:p w:rsidR="0001156B" w:rsidRPr="00D613F2" w:rsidRDefault="00630B67" w:rsidP="00630B67">
                <w:pPr>
                  <w:rPr>
                    <w:highlight w:val="yellow"/>
                  </w:rPr>
                </w:pPr>
                <w:r w:rsidRPr="000868D2">
                  <w:rPr>
                    <w:rStyle w:val="Tekstvantijdelijkeaanduiding"/>
                  </w:rPr>
                  <w:t>Voer in</w:t>
                </w:r>
              </w:p>
            </w:tc>
          </w:sdtContent>
        </w:sdt>
        <w:tc>
          <w:tcPr>
            <w:tcW w:w="7088" w:type="dxa"/>
          </w:tcPr>
          <w:p w:rsidR="0001156B" w:rsidRDefault="0001156B" w:rsidP="007F6FAC">
            <w:r>
              <w:t>Te bepalen via de Zoekwoordplanner van Google</w:t>
            </w:r>
            <w:r w:rsidR="00630B67">
              <w:t xml:space="preserve">. </w:t>
            </w:r>
            <w:r w:rsidR="007F6FAC">
              <w:t xml:space="preserve">Concrete volumes alleen in te zien bij actieve AdWords-campagne (anders krijg je een </w:t>
            </w:r>
            <w:proofErr w:type="spellStart"/>
            <w:r w:rsidR="007F6FAC">
              <w:t>waardebereik</w:t>
            </w:r>
            <w:proofErr w:type="spellEnd"/>
            <w:r w:rsidR="007F6FAC">
              <w:t xml:space="preserve">, bv. </w:t>
            </w:r>
            <w:r w:rsidR="00630B67">
              <w:t>1k-10k).</w:t>
            </w:r>
            <w:r w:rsidR="007F6FAC">
              <w:t xml:space="preserve"> Alternatief: gebruik ubersuggest.io.</w:t>
            </w:r>
          </w:p>
        </w:tc>
      </w:tr>
      <w:tr w:rsidR="0001156B" w:rsidTr="000336DD">
        <w:tc>
          <w:tcPr>
            <w:tcW w:w="2518" w:type="dxa"/>
          </w:tcPr>
          <w:p w:rsidR="0001156B" w:rsidRDefault="0001156B">
            <w:r>
              <w:t>Topic zoekwoorden</w:t>
            </w:r>
          </w:p>
          <w:p w:rsidR="000336DD" w:rsidRDefault="000336DD"/>
          <w:p w:rsidR="000336DD" w:rsidRDefault="000336DD"/>
        </w:tc>
        <w:sdt>
          <w:sdtPr>
            <w:id w:val="1257643689"/>
            <w:placeholder>
              <w:docPart w:val="E3216BADBD11422DA6E9FBB75B2366B0"/>
            </w:placeholder>
            <w:showingPlcHdr/>
          </w:sdtPr>
          <w:sdtEndPr/>
          <w:sdtContent>
            <w:tc>
              <w:tcPr>
                <w:tcW w:w="4394" w:type="dxa"/>
              </w:tcPr>
              <w:p w:rsidR="0001156B" w:rsidRPr="00D613F2" w:rsidRDefault="00A95604" w:rsidP="00A95604">
                <w:pPr>
                  <w:rPr>
                    <w:highlight w:val="yellow"/>
                  </w:rPr>
                </w:pPr>
                <w:r w:rsidRPr="000868D2">
                  <w:rPr>
                    <w:rStyle w:val="Tekstvantijdelijkeaanduiding"/>
                  </w:rPr>
                  <w:t>Voer één of meer topic-zoekwoorden onder elkaar in</w:t>
                </w:r>
              </w:p>
            </w:tc>
          </w:sdtContent>
        </w:sdt>
        <w:tc>
          <w:tcPr>
            <w:tcW w:w="7088" w:type="dxa"/>
          </w:tcPr>
          <w:p w:rsidR="0001156B" w:rsidRDefault="0001156B" w:rsidP="0001156B">
            <w:r>
              <w:t xml:space="preserve">Woorden met dezelfde </w:t>
            </w:r>
            <w:r w:rsidRPr="00780303">
              <w:rPr>
                <w:i/>
              </w:rPr>
              <w:t>zoekintentie</w:t>
            </w:r>
            <w:r>
              <w:t xml:space="preserve"> als het hoofdzoekwoord. Deze woorden gaan terugkomen in de tekst.</w:t>
            </w:r>
          </w:p>
        </w:tc>
      </w:tr>
      <w:tr w:rsidR="00756EDA" w:rsidTr="00756EDA">
        <w:tc>
          <w:tcPr>
            <w:tcW w:w="2518" w:type="dxa"/>
          </w:tcPr>
          <w:p w:rsidR="00756EDA" w:rsidRDefault="00756EDA" w:rsidP="0001156B">
            <w:r>
              <w:t>Optioneel: Specialisaties van het hoofdzoekwoord</w:t>
            </w:r>
          </w:p>
          <w:p w:rsidR="00756EDA" w:rsidRDefault="00756EDA" w:rsidP="0001156B"/>
        </w:tc>
        <w:sdt>
          <w:sdtPr>
            <w:rPr>
              <w:rStyle w:val="Tekstvantijdelijkeaanduiding"/>
            </w:rPr>
            <w:id w:val="-1686283065"/>
            <w:placeholder>
              <w:docPart w:val="1DDB1463A0A34A039922BF1EBB2A5ECD"/>
            </w:placeholder>
            <w:showingPlcHdr/>
          </w:sdtPr>
          <w:sdtEndPr>
            <w:rPr>
              <w:rStyle w:val="Tekstvantijdelijkeaanduiding"/>
            </w:rPr>
          </w:sdtEndPr>
          <w:sdtContent>
            <w:tc>
              <w:tcPr>
                <w:tcW w:w="4394" w:type="dxa"/>
              </w:tcPr>
              <w:p w:rsidR="00756EDA" w:rsidRPr="00D613F2" w:rsidRDefault="00630B67" w:rsidP="00630B67">
                <w:pPr>
                  <w:rPr>
                    <w:rStyle w:val="Tekstvantijdelijkeaanduiding"/>
                    <w:highlight w:val="yellow"/>
                  </w:rPr>
                </w:pPr>
                <w:r w:rsidRPr="000868D2">
                  <w:rPr>
                    <w:rStyle w:val="Tekstvantijdelijkeaanduiding"/>
                  </w:rPr>
                  <w:t xml:space="preserve">Voer </w:t>
                </w:r>
                <w:r w:rsidR="008A792E" w:rsidRPr="000868D2">
                  <w:rPr>
                    <w:rStyle w:val="Tekstvantijdelijkeaanduiding"/>
                  </w:rPr>
                  <w:t xml:space="preserve">één of meer woorden onder elkaar </w:t>
                </w:r>
                <w:r w:rsidRPr="000868D2">
                  <w:rPr>
                    <w:rStyle w:val="Tekstvantijdelijkeaanduiding"/>
                  </w:rPr>
                  <w:t>in</w:t>
                </w:r>
              </w:p>
            </w:tc>
          </w:sdtContent>
        </w:sdt>
        <w:tc>
          <w:tcPr>
            <w:tcW w:w="7088" w:type="dxa"/>
          </w:tcPr>
          <w:p w:rsidR="00756EDA" w:rsidRDefault="00756EDA" w:rsidP="0001156B">
            <w:r w:rsidRPr="0001156B">
              <w:t>Specialisatie</w:t>
            </w:r>
            <w:r>
              <w:t>s</w:t>
            </w:r>
            <w:r w:rsidRPr="0001156B">
              <w:t xml:space="preserve"> zijn zoekwoorden die het hoofdzoekwoord specialiseren, zoals </w:t>
            </w:r>
            <w:r w:rsidR="008A792E">
              <w:t>“</w:t>
            </w:r>
            <w:proofErr w:type="spellStart"/>
            <w:r w:rsidRPr="0001156B">
              <w:t>mental</w:t>
            </w:r>
            <w:proofErr w:type="spellEnd"/>
            <w:r w:rsidRPr="0001156B">
              <w:t xml:space="preserve"> coaching</w:t>
            </w:r>
            <w:r w:rsidR="008A792E">
              <w:t>”</w:t>
            </w:r>
            <w:r w:rsidRPr="0001156B">
              <w:t xml:space="preserve"> </w:t>
            </w:r>
            <w:r w:rsidR="00590913">
              <w:t xml:space="preserve">en “sport coaching” </w:t>
            </w:r>
            <w:r w:rsidRPr="0001156B">
              <w:t xml:space="preserve">(indien hoofdzoekwoord </w:t>
            </w:r>
            <w:r w:rsidR="008A792E">
              <w:t>“</w:t>
            </w:r>
            <w:r w:rsidRPr="0001156B">
              <w:t>coaching</w:t>
            </w:r>
            <w:r w:rsidR="008A792E">
              <w:t>”</w:t>
            </w:r>
            <w:r w:rsidRPr="0001156B">
              <w:t xml:space="preserve">). Deze specialisaties kunnen worden uitgewerkt via H2 </w:t>
            </w:r>
            <w:r w:rsidR="00590913">
              <w:t xml:space="preserve">op “coaching”-pagina </w:t>
            </w:r>
            <w:r w:rsidRPr="0001156B">
              <w:t xml:space="preserve">of </w:t>
            </w:r>
            <w:r w:rsidR="00590913">
              <w:t xml:space="preserve">eigen, </w:t>
            </w:r>
            <w:r w:rsidRPr="0001156B">
              <w:t>dieperliggende pagina.</w:t>
            </w:r>
          </w:p>
        </w:tc>
      </w:tr>
      <w:tr w:rsidR="008A792E" w:rsidTr="00756EDA">
        <w:tc>
          <w:tcPr>
            <w:tcW w:w="2518" w:type="dxa"/>
          </w:tcPr>
          <w:p w:rsidR="008A792E" w:rsidRDefault="008A792E" w:rsidP="0001156B">
            <w:r>
              <w:t>Superpagina</w:t>
            </w:r>
          </w:p>
          <w:p w:rsidR="008A792E" w:rsidRDefault="008A792E" w:rsidP="0001156B"/>
          <w:p w:rsidR="008A792E" w:rsidRDefault="008A792E" w:rsidP="0001156B"/>
        </w:tc>
        <w:sdt>
          <w:sdtPr>
            <w:rPr>
              <w:rStyle w:val="Tekstvantijdelijkeaanduiding"/>
            </w:rPr>
            <w:id w:val="-292830270"/>
            <w:placeholder>
              <w:docPart w:val="30E25167DA1649AEBC49EE8754E1DFC1"/>
            </w:placeholder>
            <w:showingPlcHdr/>
          </w:sdtPr>
          <w:sdtEndPr>
            <w:rPr>
              <w:rStyle w:val="Tekstvantijdelijkeaanduiding"/>
            </w:rPr>
          </w:sdtEndPr>
          <w:sdtContent>
            <w:tc>
              <w:tcPr>
                <w:tcW w:w="4394" w:type="dxa"/>
              </w:tcPr>
              <w:p w:rsidR="008A792E" w:rsidRPr="00D613F2" w:rsidRDefault="008A792E" w:rsidP="00630B67">
                <w:pPr>
                  <w:rPr>
                    <w:rStyle w:val="Tekstvantijdelijkeaanduiding"/>
                    <w:highlight w:val="yellow"/>
                  </w:rPr>
                </w:pPr>
                <w:r w:rsidRPr="000868D2">
                  <w:rPr>
                    <w:rStyle w:val="Tekstvantijdelijkeaanduiding"/>
                  </w:rPr>
                  <w:t>Voer URL in</w:t>
                </w:r>
              </w:p>
            </w:tc>
          </w:sdtContent>
        </w:sdt>
        <w:tc>
          <w:tcPr>
            <w:tcW w:w="7088" w:type="dxa"/>
          </w:tcPr>
          <w:p w:rsidR="008A792E" w:rsidRPr="0001156B" w:rsidRDefault="008A792E" w:rsidP="00732D9D">
            <w:r>
              <w:t>De nieuwe pagina zal aangeroepen worden vanuit een andere pagina. Als het hoofdzoekwoord (bv “</w:t>
            </w:r>
            <w:proofErr w:type="spellStart"/>
            <w:r>
              <w:t>mental</w:t>
            </w:r>
            <w:proofErr w:type="spellEnd"/>
            <w:r>
              <w:t xml:space="preserve"> coaching”) een specialisatie is van een bestaande pagina (bv. “coaching”), is het ideaal om die eerste te linken vanuit de tweede. Die tweede is dan de Superpagina.</w:t>
            </w:r>
            <w:r w:rsidR="00732D9D">
              <w:t xml:space="preserve"> Of vul in “N.v.t.”.</w:t>
            </w:r>
          </w:p>
        </w:tc>
      </w:tr>
    </w:tbl>
    <w:p w:rsidR="000336DD" w:rsidRDefault="000336DD"/>
    <w:p w:rsidR="000336DD" w:rsidRDefault="000336DD"/>
    <w:p w:rsidR="005173C8" w:rsidRDefault="005D7AE5">
      <w:r>
        <w:t>Bij de realisatie van de</w:t>
      </w:r>
      <w:r w:rsidR="00A17005">
        <w:t xml:space="preserve"> </w:t>
      </w:r>
      <w:r w:rsidR="008311AD">
        <w:t xml:space="preserve">opgeleverde </w:t>
      </w:r>
      <w:r w:rsidR="00A17005">
        <w:t>tekst</w:t>
      </w:r>
      <w:r w:rsidR="008311AD">
        <w:t>, Title, Description Kop</w:t>
      </w:r>
      <w:r w:rsidR="00A17005">
        <w:t xml:space="preserve"> </w:t>
      </w:r>
      <w:r w:rsidR="00D613F2">
        <w:t xml:space="preserve">en Content Type adviezen </w:t>
      </w:r>
      <w:r>
        <w:t>hebben</w:t>
      </w:r>
      <w:r w:rsidR="00A17005">
        <w:t xml:space="preserve"> de volgende SEO-</w:t>
      </w:r>
      <w:r>
        <w:t>checks centraal gestaan</w:t>
      </w:r>
      <w:r w:rsidR="00151E99">
        <w:t>. De checks zijn zó opgesteld dat het antwoord idealiter ‘Ja’ of ‘N.v.t.’ is. Daar waar het antwoord ‘Nee’ is, kan het antwoord worden toegelicht.</w:t>
      </w:r>
    </w:p>
    <w:tbl>
      <w:tblPr>
        <w:tblStyle w:val="Tabelraster"/>
        <w:tblW w:w="14141" w:type="dxa"/>
        <w:tblLayout w:type="fixed"/>
        <w:tblLook w:val="04A0" w:firstRow="1" w:lastRow="0" w:firstColumn="1" w:lastColumn="0" w:noHBand="0" w:noVBand="1"/>
      </w:tblPr>
      <w:tblGrid>
        <w:gridCol w:w="1134"/>
        <w:gridCol w:w="4633"/>
        <w:gridCol w:w="3272"/>
        <w:gridCol w:w="5102"/>
      </w:tblGrid>
      <w:tr w:rsidR="00DD550C" w:rsidRPr="00D613F2" w:rsidTr="00DD550C">
        <w:tc>
          <w:tcPr>
            <w:tcW w:w="1134" w:type="dxa"/>
            <w:shd w:val="clear" w:color="auto" w:fill="1F497D" w:themeFill="text2"/>
          </w:tcPr>
          <w:p w:rsidR="00DD550C" w:rsidRPr="00D613F2" w:rsidRDefault="00DD550C" w:rsidP="005D7AE5">
            <w:pPr>
              <w:rPr>
                <w:color w:val="FFFFFF" w:themeColor="background1"/>
                <w:sz w:val="28"/>
                <w:szCs w:val="28"/>
              </w:rPr>
            </w:pPr>
            <w:proofErr w:type="spellStart"/>
            <w:r>
              <w:rPr>
                <w:color w:val="FFFFFF" w:themeColor="background1"/>
                <w:sz w:val="28"/>
                <w:szCs w:val="28"/>
              </w:rPr>
              <w:t>Nr</w:t>
            </w:r>
            <w:proofErr w:type="spellEnd"/>
          </w:p>
        </w:tc>
        <w:tc>
          <w:tcPr>
            <w:tcW w:w="4633" w:type="dxa"/>
            <w:shd w:val="clear" w:color="auto" w:fill="1F497D" w:themeFill="text2"/>
          </w:tcPr>
          <w:p w:rsidR="00DD550C" w:rsidRPr="00D613F2" w:rsidRDefault="00DD550C" w:rsidP="005D7AE5">
            <w:pPr>
              <w:rPr>
                <w:color w:val="FFFFFF" w:themeColor="background1"/>
                <w:sz w:val="28"/>
                <w:szCs w:val="28"/>
              </w:rPr>
            </w:pPr>
            <w:r w:rsidRPr="00D613F2">
              <w:rPr>
                <w:color w:val="FFFFFF" w:themeColor="background1"/>
                <w:sz w:val="28"/>
                <w:szCs w:val="28"/>
              </w:rPr>
              <w:t>SEO-check</w:t>
            </w:r>
          </w:p>
        </w:tc>
        <w:tc>
          <w:tcPr>
            <w:tcW w:w="3272" w:type="dxa"/>
            <w:shd w:val="clear" w:color="auto" w:fill="1F497D" w:themeFill="text2"/>
          </w:tcPr>
          <w:p w:rsidR="00DD550C" w:rsidRPr="000868D2" w:rsidRDefault="00DD550C">
            <w:pPr>
              <w:rPr>
                <w:color w:val="FFFFFF" w:themeColor="background1"/>
                <w:sz w:val="28"/>
                <w:szCs w:val="28"/>
              </w:rPr>
            </w:pPr>
            <w:r w:rsidRPr="000868D2">
              <w:rPr>
                <w:color w:val="FFFFFF" w:themeColor="background1"/>
                <w:sz w:val="28"/>
                <w:szCs w:val="28"/>
              </w:rPr>
              <w:t>Toegepast?</w:t>
            </w:r>
          </w:p>
        </w:tc>
        <w:tc>
          <w:tcPr>
            <w:tcW w:w="5102" w:type="dxa"/>
            <w:shd w:val="clear" w:color="auto" w:fill="1F497D" w:themeFill="text2"/>
          </w:tcPr>
          <w:p w:rsidR="00DD550C" w:rsidRPr="00D613F2" w:rsidRDefault="00DD550C">
            <w:pPr>
              <w:rPr>
                <w:color w:val="FFFFFF" w:themeColor="background1"/>
                <w:sz w:val="28"/>
                <w:szCs w:val="28"/>
              </w:rPr>
            </w:pPr>
            <w:r w:rsidRPr="00D613F2">
              <w:rPr>
                <w:color w:val="FFFFFF" w:themeColor="background1"/>
                <w:sz w:val="28"/>
                <w:szCs w:val="28"/>
              </w:rPr>
              <w:t>Toelichting</w:t>
            </w:r>
          </w:p>
        </w:tc>
      </w:tr>
      <w:tr w:rsidR="00DD550C" w:rsidTr="00DD550C">
        <w:tc>
          <w:tcPr>
            <w:tcW w:w="1134" w:type="dxa"/>
          </w:tcPr>
          <w:p w:rsidR="00DD550C" w:rsidRPr="001E00DC" w:rsidRDefault="00DD550C">
            <w:r>
              <w:t>1</w:t>
            </w:r>
          </w:p>
        </w:tc>
        <w:tc>
          <w:tcPr>
            <w:tcW w:w="4633" w:type="dxa"/>
          </w:tcPr>
          <w:p w:rsidR="00DD550C" w:rsidRDefault="00DD550C">
            <w:r w:rsidRPr="001E00DC">
              <w:t xml:space="preserve">Is de dichtheid van het hoofdzoekwoord binnen de </w:t>
            </w:r>
            <w:r>
              <w:t>Hoofdtekst</w:t>
            </w:r>
            <w:r w:rsidRPr="001E00DC">
              <w:t xml:space="preserve"> kleiner dan 4%?</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829254175"/>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2116396717"/>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42032848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D8679F" w:rsidP="00D32BE5">
                  <w:sdt>
                    <w:sdtPr>
                      <w:id w:val="2045012482"/>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t xml:space="preserve">Er bestaat geen optimale dichtheid, maar het percentage moet niet te hoog worden, </w:t>
            </w:r>
            <w:proofErr w:type="spellStart"/>
            <w:r>
              <w:t>i.v.m</w:t>
            </w:r>
            <w:proofErr w:type="spellEnd"/>
            <w:r>
              <w:t xml:space="preserve"> ‘</w:t>
            </w:r>
            <w:proofErr w:type="spellStart"/>
            <w:r>
              <w:t>keyword</w:t>
            </w:r>
            <w:proofErr w:type="spellEnd"/>
            <w:r>
              <w:t xml:space="preserve"> </w:t>
            </w:r>
            <w:proofErr w:type="spellStart"/>
            <w:r>
              <w:t>spamming</w:t>
            </w:r>
            <w:proofErr w:type="spellEnd"/>
            <w:r>
              <w:t>’.</w:t>
            </w:r>
          </w:p>
          <w:p w:rsidR="00DD550C" w:rsidRDefault="00DD550C"/>
        </w:tc>
      </w:tr>
      <w:tr w:rsidR="00DD550C" w:rsidTr="00DD550C">
        <w:tc>
          <w:tcPr>
            <w:tcW w:w="1134" w:type="dxa"/>
          </w:tcPr>
          <w:p w:rsidR="00DD550C" w:rsidRDefault="00DD550C">
            <w:r>
              <w:t>2</w:t>
            </w:r>
          </w:p>
        </w:tc>
        <w:tc>
          <w:tcPr>
            <w:tcW w:w="4633" w:type="dxa"/>
          </w:tcPr>
          <w:p w:rsidR="00DD550C" w:rsidRDefault="00DD550C">
            <w:r>
              <w:t>Is het Hoofdzoekwoord aanwezig in de 1</w:t>
            </w:r>
            <w:r w:rsidRPr="003400A8">
              <w:rPr>
                <w:vertAlign w:val="superscript"/>
              </w:rPr>
              <w:t>e</w:t>
            </w:r>
            <w:r>
              <w:t xml:space="preserve"> alinea van de Hoofdtekst?</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570927338"/>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675726465"/>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874376926"/>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D8679F" w:rsidP="00D32BE5">
                  <w:sdt>
                    <w:sdtPr>
                      <w:id w:val="-1898037831"/>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rsidRPr="00C72540">
              <w:t>I.v.m. optimale ‘</w:t>
            </w:r>
            <w:proofErr w:type="spellStart"/>
            <w:r w:rsidRPr="00C72540">
              <w:t>keyword</w:t>
            </w:r>
            <w:proofErr w:type="spellEnd"/>
            <w:r w:rsidRPr="00C72540">
              <w:t xml:space="preserve"> </w:t>
            </w:r>
            <w:proofErr w:type="spellStart"/>
            <w:r w:rsidRPr="00C72540">
              <w:t>prominence</w:t>
            </w:r>
            <w:proofErr w:type="spellEnd"/>
            <w:r w:rsidRPr="00C72540">
              <w:t>’</w:t>
            </w:r>
          </w:p>
        </w:tc>
      </w:tr>
      <w:tr w:rsidR="00DD550C" w:rsidTr="00DD550C">
        <w:tc>
          <w:tcPr>
            <w:tcW w:w="1134" w:type="dxa"/>
          </w:tcPr>
          <w:p w:rsidR="00DD550C" w:rsidRPr="001E00DC" w:rsidRDefault="00DD550C" w:rsidP="00756EDA">
            <w:r>
              <w:t>3</w:t>
            </w:r>
          </w:p>
        </w:tc>
        <w:tc>
          <w:tcPr>
            <w:tcW w:w="4633" w:type="dxa"/>
          </w:tcPr>
          <w:p w:rsidR="00DD550C" w:rsidRDefault="00DD550C" w:rsidP="00756EDA">
            <w:r w:rsidRPr="001E00DC">
              <w:t xml:space="preserve">Is het hoofdzoekwoord in ieder geval (ook) een keer aanwezig in de rest van de </w:t>
            </w:r>
            <w:r>
              <w:t>Hoofdtekst</w:t>
            </w:r>
            <w:r w:rsidRPr="001E00DC">
              <w:t xml:space="preserve"> en in de laatste alinea?</w:t>
            </w:r>
          </w:p>
          <w:p w:rsidR="00DD550C" w:rsidRDefault="00DD550C" w:rsidP="00756EDA"/>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75417909"/>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24102196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534935291"/>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D8679F" w:rsidP="00D32BE5">
                  <w:sdt>
                    <w:sdtPr>
                      <w:id w:val="-892736729"/>
                      <w:showingPlcHdr/>
                    </w:sdtPr>
                    <w:sdtEndPr/>
                    <w:sdtContent>
                      <w:r w:rsidR="00DD550C">
                        <w:rPr>
                          <w:rStyle w:val="Tekstvantijdelijkeaanduiding"/>
                        </w:rPr>
                        <w:t>Eventuele toelichting</w:t>
                      </w:r>
                    </w:sdtContent>
                  </w:sdt>
                </w:p>
              </w:tc>
            </w:tr>
          </w:tbl>
          <w:p w:rsidR="00DD550C" w:rsidRDefault="00DD550C" w:rsidP="00756EDA"/>
        </w:tc>
        <w:tc>
          <w:tcPr>
            <w:tcW w:w="5102" w:type="dxa"/>
          </w:tcPr>
          <w:p w:rsidR="00DD550C" w:rsidRDefault="00DD550C" w:rsidP="00756EDA"/>
        </w:tc>
      </w:tr>
      <w:tr w:rsidR="00DD550C" w:rsidTr="00DD550C">
        <w:tc>
          <w:tcPr>
            <w:tcW w:w="1134" w:type="dxa"/>
          </w:tcPr>
          <w:p w:rsidR="00DD550C" w:rsidRPr="00C72540" w:rsidRDefault="00DD550C">
            <w:r>
              <w:t>4</w:t>
            </w:r>
          </w:p>
        </w:tc>
        <w:tc>
          <w:tcPr>
            <w:tcW w:w="4633" w:type="dxa"/>
          </w:tcPr>
          <w:p w:rsidR="00DD550C" w:rsidRDefault="00DD550C">
            <w:r w:rsidRPr="00C72540">
              <w:t xml:space="preserve">Is het aantal woorden binnen de </w:t>
            </w:r>
            <w:r>
              <w:t>Hoofdtekst</w:t>
            </w:r>
            <w:r w:rsidRPr="00C72540">
              <w:t xml:space="preserve"> groter dan 400?</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261567119"/>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74784557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337388761"/>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D8679F" w:rsidP="00D32BE5">
                  <w:sdt>
                    <w:sdtPr>
                      <w:id w:val="-1008904639"/>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rsidRPr="00C72540">
              <w:t>Het is moeilijk scoren met korte teksten. Hoe meer concurrentie, hoe meer tekst er nodig is.</w:t>
            </w:r>
          </w:p>
        </w:tc>
      </w:tr>
      <w:tr w:rsidR="00DD550C" w:rsidTr="00DD550C">
        <w:tc>
          <w:tcPr>
            <w:tcW w:w="1134" w:type="dxa"/>
          </w:tcPr>
          <w:p w:rsidR="00DD550C" w:rsidRPr="00C72540" w:rsidRDefault="00DD550C">
            <w:r>
              <w:t>5</w:t>
            </w:r>
          </w:p>
        </w:tc>
        <w:tc>
          <w:tcPr>
            <w:tcW w:w="4633" w:type="dxa"/>
          </w:tcPr>
          <w:p w:rsidR="00DD550C" w:rsidRDefault="00DD550C">
            <w:r w:rsidRPr="00C72540">
              <w:t xml:space="preserve">Is het hoofdzoekwoord verwerkt in de </w:t>
            </w:r>
            <w:r>
              <w:t>K</w:t>
            </w:r>
            <w:r w:rsidRPr="00C72540">
              <w:t>op van de pagina</w:t>
            </w:r>
            <w:r>
              <w:t>?</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2041500799"/>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36602347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50651570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D8679F" w:rsidP="00D32BE5">
                  <w:sdt>
                    <w:sdtPr>
                      <w:id w:val="-521866699"/>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rsidRPr="00756EDA">
              <w:t>Normaal gesproken is de kop opgemaakt in de stijl H1.</w:t>
            </w:r>
          </w:p>
        </w:tc>
      </w:tr>
      <w:tr w:rsidR="00DD550C" w:rsidTr="00DD550C">
        <w:tc>
          <w:tcPr>
            <w:tcW w:w="1134" w:type="dxa"/>
          </w:tcPr>
          <w:p w:rsidR="00DD550C" w:rsidRDefault="00DD550C">
            <w:r>
              <w:t>6</w:t>
            </w:r>
          </w:p>
        </w:tc>
        <w:tc>
          <w:tcPr>
            <w:tcW w:w="4633" w:type="dxa"/>
          </w:tcPr>
          <w:p w:rsidR="00DD550C" w:rsidRDefault="00DD550C">
            <w:r>
              <w:t>Op basis van welke methode(s) zijn de topic zoekwoorden bepaald?</w:t>
            </w:r>
          </w:p>
          <w:p w:rsidR="00DD550C" w:rsidRDefault="00DD550C"/>
        </w:tc>
        <w:tc>
          <w:tcPr>
            <w:tcW w:w="3272" w:type="dxa"/>
          </w:tcPr>
          <w:p w:rsidR="00DD550C" w:rsidRDefault="00DD550C"/>
          <w:sdt>
            <w:sdtPr>
              <w:id w:val="1536072673"/>
              <w:showingPlcHdr/>
            </w:sdtPr>
            <w:sdtEndPr/>
            <w:sdtContent>
              <w:p w:rsidR="00DD550C" w:rsidRDefault="00DD550C">
                <w:r w:rsidRPr="00F8762B">
                  <w:rPr>
                    <w:rStyle w:val="Tekstvantijdelijkeaanduiding"/>
                  </w:rPr>
                  <w:t>Klik hier als u tekst wilt invoeren.</w:t>
                </w:r>
              </w:p>
            </w:sdtContent>
          </w:sdt>
        </w:tc>
        <w:tc>
          <w:tcPr>
            <w:tcW w:w="5102" w:type="dxa"/>
          </w:tcPr>
          <w:p w:rsidR="00DD550C" w:rsidRDefault="00DD550C" w:rsidP="00756EDA">
            <w:r>
              <w:t xml:space="preserve">Mogelijke methodes zijn: via Zoekwoordplanner, </w:t>
            </w:r>
            <w:r w:rsidR="00780303">
              <w:t xml:space="preserve">via ubersuggest.io, </w:t>
            </w:r>
            <w:r>
              <w:t>via de dikgedrukte zoekwoorden in de zoekresultaten, via synoniemen, meervoud/enkelvoud en via logisch nadenken.</w:t>
            </w:r>
          </w:p>
          <w:p w:rsidR="00DD550C" w:rsidRDefault="00DD550C" w:rsidP="00756EDA"/>
        </w:tc>
      </w:tr>
      <w:tr w:rsidR="00DD550C" w:rsidTr="00DD550C">
        <w:tc>
          <w:tcPr>
            <w:tcW w:w="1134" w:type="dxa"/>
          </w:tcPr>
          <w:p w:rsidR="00DD550C" w:rsidRPr="00C72540" w:rsidRDefault="00DD550C">
            <w:r>
              <w:lastRenderedPageBreak/>
              <w:t>7</w:t>
            </w:r>
          </w:p>
        </w:tc>
        <w:tc>
          <w:tcPr>
            <w:tcW w:w="4633" w:type="dxa"/>
          </w:tcPr>
          <w:p w:rsidR="00DD550C" w:rsidRDefault="00DD550C">
            <w:r w:rsidRPr="00C72540">
              <w:t xml:space="preserve">Komen alle zoekwoorden uit het  topic minimaal één keer terug binnen de </w:t>
            </w:r>
            <w:r>
              <w:t>Hoofdtekst</w:t>
            </w:r>
            <w:r w:rsidRPr="00C72540">
              <w:t>?</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780759918"/>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8105353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2003575465"/>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D8679F" w:rsidP="00D32BE5">
                  <w:sdt>
                    <w:sdtPr>
                      <w:id w:val="-1440446679"/>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tc>
      </w:tr>
      <w:tr w:rsidR="00DD550C" w:rsidTr="00DD550C">
        <w:tc>
          <w:tcPr>
            <w:tcW w:w="1134" w:type="dxa"/>
          </w:tcPr>
          <w:p w:rsidR="00DD550C" w:rsidRPr="00C72540" w:rsidRDefault="00DD550C">
            <w:r>
              <w:t>8</w:t>
            </w:r>
          </w:p>
        </w:tc>
        <w:tc>
          <w:tcPr>
            <w:tcW w:w="4633" w:type="dxa"/>
          </w:tcPr>
          <w:p w:rsidR="00DD550C" w:rsidRDefault="00DD550C">
            <w:r w:rsidRPr="00C72540">
              <w:t xml:space="preserve">Gaat de </w:t>
            </w:r>
            <w:r>
              <w:t>Hoofd</w:t>
            </w:r>
            <w:r w:rsidRPr="00C72540">
              <w:t xml:space="preserve">tekst zo </w:t>
            </w:r>
            <w:r w:rsidRPr="003400A8">
              <w:rPr>
                <w:i/>
              </w:rPr>
              <w:t>specifiek</w:t>
            </w:r>
            <w:r w:rsidRPr="00C72540">
              <w:t xml:space="preserve"> mogelijk over het hoofdzoekwoord?</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623045136"/>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555932065"/>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323926825"/>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D8679F" w:rsidP="00D32BE5">
                  <w:sdt>
                    <w:sdtPr>
                      <w:id w:val="-808088643"/>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rsidRPr="00C72540">
              <w:t xml:space="preserve">I.v.m. fenomeen van de </w:t>
            </w:r>
            <w:r>
              <w:t>‘</w:t>
            </w:r>
            <w:proofErr w:type="spellStart"/>
            <w:r w:rsidRPr="00C72540">
              <w:t>specifity</w:t>
            </w:r>
            <w:proofErr w:type="spellEnd"/>
            <w:r>
              <w:t>’</w:t>
            </w:r>
            <w:r w:rsidRPr="00C72540">
              <w:t xml:space="preserve"> van de tekst.</w:t>
            </w:r>
          </w:p>
        </w:tc>
      </w:tr>
      <w:tr w:rsidR="00DD550C" w:rsidTr="00DD550C">
        <w:tc>
          <w:tcPr>
            <w:tcW w:w="1134" w:type="dxa"/>
          </w:tcPr>
          <w:p w:rsidR="00DD550C" w:rsidRPr="00C72540" w:rsidRDefault="00DD550C">
            <w:r>
              <w:t>9</w:t>
            </w:r>
          </w:p>
        </w:tc>
        <w:tc>
          <w:tcPr>
            <w:tcW w:w="4633" w:type="dxa"/>
          </w:tcPr>
          <w:p w:rsidR="00DD550C" w:rsidRDefault="00DD550C">
            <w:r w:rsidRPr="00C72540">
              <w:t xml:space="preserve">Gaat de </w:t>
            </w:r>
            <w:r>
              <w:t>Hoofd</w:t>
            </w:r>
            <w:r w:rsidRPr="00C72540">
              <w:t xml:space="preserve">tekst zo </w:t>
            </w:r>
            <w:r w:rsidRPr="003400A8">
              <w:rPr>
                <w:i/>
              </w:rPr>
              <w:t>compleet</w:t>
            </w:r>
            <w:r w:rsidRPr="00C72540">
              <w:t xml:space="preserve"> mogelijk over het hoofdzoekwoord?</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703221794"/>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204481604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914898100"/>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D8679F" w:rsidP="00D32BE5">
                  <w:sdt>
                    <w:sdtPr>
                      <w:id w:val="2077004540"/>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sidP="00B84FEF">
            <w:r w:rsidRPr="00C72540">
              <w:t xml:space="preserve">I.v.m. fenomeen van de </w:t>
            </w:r>
            <w:r>
              <w:t>‘</w:t>
            </w:r>
            <w:proofErr w:type="spellStart"/>
            <w:r w:rsidRPr="00C72540">
              <w:t>exhaustivity</w:t>
            </w:r>
            <w:proofErr w:type="spellEnd"/>
            <w:r>
              <w:t>’</w:t>
            </w:r>
            <w:r w:rsidRPr="00C72540">
              <w:t xml:space="preserve"> van de tekst.</w:t>
            </w:r>
            <w:r>
              <w:t xml:space="preserve"> Het onderwerp van de tekst kan daartoe eventueel opgedeeld worden in specialisaties.</w:t>
            </w:r>
          </w:p>
        </w:tc>
      </w:tr>
      <w:tr w:rsidR="00DD550C" w:rsidTr="00DD550C">
        <w:tc>
          <w:tcPr>
            <w:tcW w:w="1134" w:type="dxa"/>
          </w:tcPr>
          <w:p w:rsidR="00DD550C" w:rsidRDefault="00DD550C">
            <w:r>
              <w:t>10</w:t>
            </w:r>
          </w:p>
        </w:tc>
        <w:tc>
          <w:tcPr>
            <w:tcW w:w="4633" w:type="dxa"/>
          </w:tcPr>
          <w:p w:rsidR="00DD550C" w:rsidRPr="00C72540" w:rsidRDefault="00DD550C">
            <w:r>
              <w:t>‘Ademt’ de gehele Hoofdtekst het hoofdzoekwoord als het ware uit?</w:t>
            </w:r>
          </w:p>
        </w:tc>
        <w:tc>
          <w:tcPr>
            <w:tcW w:w="3272" w:type="dxa"/>
          </w:tcPr>
          <w:p w:rsidR="00DD550C" w:rsidRDefault="00DD550C" w:rsidP="003400A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645006070"/>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88513076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55896521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D8679F" w:rsidP="00D32BE5">
                  <w:sdt>
                    <w:sdtPr>
                      <w:id w:val="1845353174"/>
                      <w:showingPlcHdr/>
                    </w:sdtPr>
                    <w:sdtEndPr/>
                    <w:sdtContent>
                      <w:r w:rsidR="00DD550C">
                        <w:rPr>
                          <w:rStyle w:val="Tekstvantijdelijkeaanduiding"/>
                        </w:rPr>
                        <w:t>Eventuele toelichting</w:t>
                      </w:r>
                    </w:sdtContent>
                  </w:sdt>
                </w:p>
              </w:tc>
            </w:tr>
          </w:tbl>
          <w:p w:rsidR="00DD550C" w:rsidRDefault="00DD550C" w:rsidP="003C6CB1"/>
        </w:tc>
        <w:tc>
          <w:tcPr>
            <w:tcW w:w="5102" w:type="dxa"/>
          </w:tcPr>
          <w:p w:rsidR="00DD550C" w:rsidRPr="00C72540" w:rsidRDefault="00DD550C" w:rsidP="00780303">
            <w:r>
              <w:t>Dit kan worden gecontroleerd door het hoofdzoekwoord tijdelijk uit de Hoofdtekst weg te halen/denken en een andere persoon te vragen waar de tekst over gaat. Als die persoon het hoofdzoekwoord kan raden, ‘ademt’ de (rest van de) tekst het zoekwoord uit.</w:t>
            </w:r>
          </w:p>
        </w:tc>
      </w:tr>
      <w:tr w:rsidR="00DD550C" w:rsidTr="00DD550C">
        <w:tc>
          <w:tcPr>
            <w:tcW w:w="1134" w:type="dxa"/>
          </w:tcPr>
          <w:p w:rsidR="00DD550C" w:rsidRPr="00C72540" w:rsidRDefault="00DD550C">
            <w:r>
              <w:t>11</w:t>
            </w:r>
          </w:p>
        </w:tc>
        <w:tc>
          <w:tcPr>
            <w:tcW w:w="4633" w:type="dxa"/>
          </w:tcPr>
          <w:p w:rsidR="00DD550C" w:rsidRDefault="00DD550C">
            <w:r w:rsidRPr="00C72540">
              <w:t xml:space="preserve">Indien </w:t>
            </w:r>
            <w:r>
              <w:t>er</w:t>
            </w:r>
            <w:r w:rsidRPr="00C72540">
              <w:t xml:space="preserve"> specialisaties </w:t>
            </w:r>
            <w:r>
              <w:t>zijn geïdentificeerd</w:t>
            </w:r>
            <w:r w:rsidRPr="00C72540">
              <w:t xml:space="preserve">: zijn die (via een H2) verwerkt </w:t>
            </w:r>
            <w:r>
              <w:t xml:space="preserve">(en inhoudelijk uitgewerkt) </w:t>
            </w:r>
            <w:r w:rsidRPr="00C72540">
              <w:t xml:space="preserve">in de </w:t>
            </w:r>
            <w:r>
              <w:t>Hoofdtekst</w:t>
            </w:r>
            <w:r w:rsidRPr="00C72540">
              <w:t xml:space="preserve">, óf </w:t>
            </w:r>
            <w:r>
              <w:t>zijn/worden</w:t>
            </w:r>
            <w:r w:rsidRPr="00C72540">
              <w:t xml:space="preserve"> daar </w:t>
            </w:r>
            <w:r>
              <w:t xml:space="preserve">afzonderlijke, </w:t>
            </w:r>
            <w:r w:rsidRPr="00C72540">
              <w:t>diepere pagina</w:t>
            </w:r>
            <w:r>
              <w:t>’</w:t>
            </w:r>
            <w:r w:rsidRPr="00C72540">
              <w:t xml:space="preserve">s voor gemaakt die gelinkt zijn vanuit de </w:t>
            </w:r>
            <w:r>
              <w:t>Hoofdtekst</w:t>
            </w:r>
            <w:r w:rsidRPr="00C72540">
              <w:t>?</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315183228"/>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538769353"/>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452168921"/>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D8679F" w:rsidP="00D32BE5">
                  <w:sdt>
                    <w:sdtPr>
                      <w:id w:val="-1694766759"/>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sidP="00B84FEF">
            <w:r>
              <w:t>Het voordeel van het verwerken van de specialisaties in een afzonderlijke, diepere pagina, is dat er zodoende pagina’s ontstaan die geoptimaliseerd kunnen worden op de specialisaties.</w:t>
            </w:r>
          </w:p>
        </w:tc>
      </w:tr>
    </w:tbl>
    <w:p w:rsidR="005D7AE5" w:rsidRDefault="005D7AE5">
      <w:r>
        <w:br w:type="page"/>
      </w:r>
    </w:p>
    <w:tbl>
      <w:tblPr>
        <w:tblStyle w:val="Tabelraster"/>
        <w:tblW w:w="14141" w:type="dxa"/>
        <w:tblLayout w:type="fixed"/>
        <w:tblLook w:val="04A0" w:firstRow="1" w:lastRow="0" w:firstColumn="1" w:lastColumn="0" w:noHBand="0" w:noVBand="1"/>
      </w:tblPr>
      <w:tblGrid>
        <w:gridCol w:w="1134"/>
        <w:gridCol w:w="4633"/>
        <w:gridCol w:w="3272"/>
        <w:gridCol w:w="5102"/>
      </w:tblGrid>
      <w:tr w:rsidR="00DD550C" w:rsidTr="00DD550C">
        <w:tc>
          <w:tcPr>
            <w:tcW w:w="1134" w:type="dxa"/>
          </w:tcPr>
          <w:p w:rsidR="00DD550C" w:rsidRDefault="00DD550C">
            <w:r>
              <w:lastRenderedPageBreak/>
              <w:t>12</w:t>
            </w:r>
          </w:p>
        </w:tc>
        <w:tc>
          <w:tcPr>
            <w:tcW w:w="4633" w:type="dxa"/>
          </w:tcPr>
          <w:p w:rsidR="00DD550C" w:rsidRDefault="00DD550C">
            <w:r>
              <w:t>Is de Hoofdtekst uniek, d.w.z. komt de tekst (of komen belangrijke delen van de tekst) niet al voor op het Internet?</w:t>
            </w:r>
          </w:p>
          <w:p w:rsidR="00DD550C" w:rsidRPr="00C72540"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460643701"/>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98627629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25546861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D8679F" w:rsidP="00D32BE5">
                  <w:sdt>
                    <w:sdtPr>
                      <w:id w:val="288095000"/>
                      <w:showingPlcHdr/>
                    </w:sdtPr>
                    <w:sdtEndPr/>
                    <w:sdtContent>
                      <w:r w:rsidR="00DD550C">
                        <w:rPr>
                          <w:rStyle w:val="Tekstvantijdelijkeaanduiding"/>
                        </w:rPr>
                        <w:t>Eventuele toelichting</w:t>
                      </w:r>
                    </w:sdtContent>
                  </w:sdt>
                </w:p>
              </w:tc>
            </w:tr>
          </w:tbl>
          <w:p w:rsidR="00DD550C" w:rsidRDefault="00DD550C" w:rsidP="00B74F1F"/>
        </w:tc>
        <w:tc>
          <w:tcPr>
            <w:tcW w:w="5102" w:type="dxa"/>
          </w:tcPr>
          <w:p w:rsidR="00DD550C" w:rsidRDefault="00DD550C">
            <w:r>
              <w:t>Met dubbele content kan niet gescoord worden in Google.</w:t>
            </w:r>
          </w:p>
        </w:tc>
      </w:tr>
      <w:tr w:rsidR="00DD550C" w:rsidTr="00DD550C">
        <w:tc>
          <w:tcPr>
            <w:tcW w:w="1134" w:type="dxa"/>
          </w:tcPr>
          <w:p w:rsidR="00DD550C" w:rsidRPr="00A95604" w:rsidRDefault="00DD550C" w:rsidP="00D32BE5">
            <w:r>
              <w:t>13</w:t>
            </w:r>
          </w:p>
        </w:tc>
        <w:tc>
          <w:tcPr>
            <w:tcW w:w="4633" w:type="dxa"/>
          </w:tcPr>
          <w:p w:rsidR="00DD550C" w:rsidRPr="00B84FEF" w:rsidRDefault="00DD550C" w:rsidP="00D32BE5">
            <w:r w:rsidRPr="00A95604">
              <w:t xml:space="preserve">Voegt de pagina </w:t>
            </w:r>
            <w:r>
              <w:t xml:space="preserve">inhoudelijk </w:t>
            </w:r>
            <w:r w:rsidRPr="00A95604">
              <w:t>informatie toe t.o.v. de informatie die nu reeds op 1</w:t>
            </w:r>
            <w:r w:rsidRPr="00856371">
              <w:rPr>
                <w:vertAlign w:val="superscript"/>
              </w:rPr>
              <w:t>e</w:t>
            </w:r>
            <w:r w:rsidRPr="00A95604">
              <w:t xml:space="preserve"> zoekresultaatpagina (op het hoofdzoekwoord) wordt getoond?</w:t>
            </w:r>
          </w:p>
        </w:tc>
        <w:tc>
          <w:tcPr>
            <w:tcW w:w="3272" w:type="dxa"/>
          </w:tcPr>
          <w:p w:rsidR="00DD550C" w:rsidRDefault="00DD550C" w:rsidP="00D3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009566838"/>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07270355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39608559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410394361"/>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D32BE5"/>
        </w:tc>
        <w:tc>
          <w:tcPr>
            <w:tcW w:w="5102" w:type="dxa"/>
          </w:tcPr>
          <w:p w:rsidR="00DD550C" w:rsidRPr="00FF0519" w:rsidRDefault="00DD550C" w:rsidP="00D32BE5">
            <w:r w:rsidRPr="003400A8">
              <w:t xml:space="preserve">Google wil op de eerste resultaatpagina zoveel mogelijk </w:t>
            </w:r>
            <w:r>
              <w:t>aspecten of insteken van het hoofdzoekwoord tonen.</w:t>
            </w:r>
          </w:p>
        </w:tc>
      </w:tr>
      <w:tr w:rsidR="00F4378F" w:rsidTr="00DD550C">
        <w:tc>
          <w:tcPr>
            <w:tcW w:w="1134" w:type="dxa"/>
          </w:tcPr>
          <w:p w:rsidR="00F4378F" w:rsidRDefault="00F4378F" w:rsidP="00D32BE5">
            <w:r>
              <w:t>14</w:t>
            </w:r>
          </w:p>
        </w:tc>
        <w:tc>
          <w:tcPr>
            <w:tcW w:w="4633" w:type="dxa"/>
          </w:tcPr>
          <w:p w:rsidR="00F4378F" w:rsidRPr="00A95604" w:rsidRDefault="00F4378F" w:rsidP="00F4378F">
            <w:r>
              <w:t>Indien het een categoriepagina betreft in een e-commerce site: is de tekst gelimiteerd en functioneel</w:t>
            </w:r>
            <w:r w:rsidR="005D6F72">
              <w:t>?</w:t>
            </w:r>
          </w:p>
        </w:tc>
        <w:tc>
          <w:tcPr>
            <w:tcW w:w="3272" w:type="dxa"/>
          </w:tcPr>
          <w:p w:rsidR="00F4378F" w:rsidRDefault="00F4378F" w:rsidP="00F4378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F4378F" w:rsidTr="00EF00AF">
              <w:sdt>
                <w:sdtPr>
                  <w:id w:val="2022663313"/>
                  <w14:checkbox>
                    <w14:checked w14:val="0"/>
                    <w14:checkedState w14:val="2612" w14:font="MS Gothic"/>
                    <w14:uncheckedState w14:val="2610" w14:font="MS Gothic"/>
                  </w14:checkbox>
                </w:sdtPr>
                <w:sdtContent>
                  <w:tc>
                    <w:tcPr>
                      <w:tcW w:w="1013" w:type="dxa"/>
                    </w:tcPr>
                    <w:p w:rsidR="00F4378F" w:rsidRDefault="00F4378F" w:rsidP="00EF00AF">
                      <w:pPr>
                        <w:jc w:val="center"/>
                      </w:pPr>
                      <w:r>
                        <w:rPr>
                          <w:rFonts w:ascii="MS Gothic" w:eastAsia="MS Gothic" w:hAnsi="MS Gothic" w:hint="eastAsia"/>
                        </w:rPr>
                        <w:t>☐</w:t>
                      </w:r>
                    </w:p>
                  </w:tc>
                </w:sdtContent>
              </w:sdt>
              <w:sdt>
                <w:sdtPr>
                  <w:id w:val="1805036207"/>
                  <w14:checkbox>
                    <w14:checked w14:val="0"/>
                    <w14:checkedState w14:val="2612" w14:font="MS Gothic"/>
                    <w14:uncheckedState w14:val="2610" w14:font="MS Gothic"/>
                  </w14:checkbox>
                </w:sdtPr>
                <w:sdtContent>
                  <w:tc>
                    <w:tcPr>
                      <w:tcW w:w="1014" w:type="dxa"/>
                    </w:tcPr>
                    <w:p w:rsidR="00F4378F" w:rsidRDefault="00F4378F" w:rsidP="00EF00AF">
                      <w:pPr>
                        <w:jc w:val="center"/>
                      </w:pPr>
                      <w:r>
                        <w:rPr>
                          <w:rFonts w:ascii="MS Gothic" w:eastAsia="MS Gothic" w:hAnsi="MS Gothic" w:hint="eastAsia"/>
                        </w:rPr>
                        <w:t>☐</w:t>
                      </w:r>
                    </w:p>
                  </w:tc>
                </w:sdtContent>
              </w:sdt>
              <w:sdt>
                <w:sdtPr>
                  <w:id w:val="1311835906"/>
                  <w14:checkbox>
                    <w14:checked w14:val="0"/>
                    <w14:checkedState w14:val="2612" w14:font="MS Gothic"/>
                    <w14:uncheckedState w14:val="2610" w14:font="MS Gothic"/>
                  </w14:checkbox>
                </w:sdtPr>
                <w:sdtContent>
                  <w:tc>
                    <w:tcPr>
                      <w:tcW w:w="1014" w:type="dxa"/>
                    </w:tcPr>
                    <w:p w:rsidR="00F4378F" w:rsidRDefault="00F4378F" w:rsidP="00EF00AF">
                      <w:pPr>
                        <w:jc w:val="center"/>
                      </w:pPr>
                      <w:r>
                        <w:rPr>
                          <w:rFonts w:ascii="MS Gothic" w:eastAsia="MS Gothic" w:hAnsi="MS Gothic" w:hint="eastAsia"/>
                        </w:rPr>
                        <w:t>☐</w:t>
                      </w:r>
                    </w:p>
                  </w:tc>
                </w:sdtContent>
              </w:sdt>
            </w:tr>
            <w:tr w:rsidR="00F4378F" w:rsidTr="00EF00AF">
              <w:tc>
                <w:tcPr>
                  <w:tcW w:w="1013" w:type="dxa"/>
                </w:tcPr>
                <w:p w:rsidR="00F4378F" w:rsidRDefault="00F4378F" w:rsidP="00EF00AF">
                  <w:pPr>
                    <w:jc w:val="center"/>
                  </w:pPr>
                  <w:r>
                    <w:t>Ja</w:t>
                  </w:r>
                </w:p>
              </w:tc>
              <w:tc>
                <w:tcPr>
                  <w:tcW w:w="1014" w:type="dxa"/>
                </w:tcPr>
                <w:p w:rsidR="00F4378F" w:rsidRDefault="00F4378F" w:rsidP="00EF00AF">
                  <w:pPr>
                    <w:jc w:val="center"/>
                  </w:pPr>
                  <w:r>
                    <w:t>Nee</w:t>
                  </w:r>
                </w:p>
              </w:tc>
              <w:tc>
                <w:tcPr>
                  <w:tcW w:w="1014" w:type="dxa"/>
                </w:tcPr>
                <w:p w:rsidR="00F4378F" w:rsidRDefault="00F4378F" w:rsidP="00EF00AF">
                  <w:pPr>
                    <w:jc w:val="center"/>
                  </w:pPr>
                  <w:r>
                    <w:t>n.v.t</w:t>
                  </w:r>
                </w:p>
              </w:tc>
            </w:tr>
            <w:tr w:rsidR="00F4378F" w:rsidTr="00EF00AF">
              <w:sdt>
                <w:sdtPr>
                  <w:id w:val="798649800"/>
                  <w:showingPlcHdr/>
                </w:sdtPr>
                <w:sdtContent>
                  <w:tc>
                    <w:tcPr>
                      <w:tcW w:w="3041" w:type="dxa"/>
                      <w:gridSpan w:val="3"/>
                    </w:tcPr>
                    <w:p w:rsidR="00F4378F" w:rsidRDefault="00F4378F" w:rsidP="00EF00AF">
                      <w:r>
                        <w:rPr>
                          <w:rStyle w:val="Tekstvantijdelijkeaanduiding"/>
                        </w:rPr>
                        <w:t>Eventuele toelichting</w:t>
                      </w:r>
                    </w:p>
                  </w:tc>
                </w:sdtContent>
              </w:sdt>
            </w:tr>
          </w:tbl>
          <w:p w:rsidR="00F4378F" w:rsidRDefault="00F4378F" w:rsidP="00D32BE5"/>
        </w:tc>
        <w:tc>
          <w:tcPr>
            <w:tcW w:w="5102" w:type="dxa"/>
          </w:tcPr>
          <w:p w:rsidR="00F4378F" w:rsidRPr="003400A8" w:rsidRDefault="00F4378F" w:rsidP="00F4378F">
            <w:r>
              <w:t xml:space="preserve">“Big </w:t>
            </w:r>
            <w:proofErr w:type="spellStart"/>
            <w:r>
              <w:t>chunks</w:t>
            </w:r>
            <w:proofErr w:type="spellEnd"/>
            <w:r>
              <w:t xml:space="preserve"> of </w:t>
            </w:r>
            <w:proofErr w:type="spellStart"/>
            <w:r>
              <w:t>text</w:t>
            </w:r>
            <w:proofErr w:type="spellEnd"/>
            <w:r>
              <w:t>” op categoriepagina’s wordt door Google beschouwd als ‘</w:t>
            </w:r>
            <w:proofErr w:type="spellStart"/>
            <w:r>
              <w:t>keyword</w:t>
            </w:r>
            <w:proofErr w:type="spellEnd"/>
            <w:r>
              <w:t xml:space="preserve"> </w:t>
            </w:r>
            <w:proofErr w:type="spellStart"/>
            <w:r>
              <w:t>stuffing</w:t>
            </w:r>
            <w:proofErr w:type="spellEnd"/>
            <w:r>
              <w:t xml:space="preserve">’, en gaat daarmee in tegen hun richtlijnen. </w:t>
            </w:r>
            <w:hyperlink r:id="rId17" w:history="1">
              <w:r w:rsidRPr="00F4378F">
                <w:rPr>
                  <w:rStyle w:val="Hyperlink"/>
                </w:rPr>
                <w:t>Meer info.</w:t>
              </w:r>
            </w:hyperlink>
            <w:bookmarkStart w:id="0" w:name="_GoBack"/>
            <w:bookmarkEnd w:id="0"/>
          </w:p>
        </w:tc>
      </w:tr>
      <w:tr w:rsidR="00DD550C" w:rsidTr="00DD550C">
        <w:tc>
          <w:tcPr>
            <w:tcW w:w="1134" w:type="dxa"/>
          </w:tcPr>
          <w:p w:rsidR="00DD550C" w:rsidRPr="003400A8" w:rsidRDefault="00F4378F" w:rsidP="00D32BE5">
            <w:r>
              <w:t>15</w:t>
            </w:r>
          </w:p>
        </w:tc>
        <w:tc>
          <w:tcPr>
            <w:tcW w:w="4633" w:type="dxa"/>
          </w:tcPr>
          <w:p w:rsidR="00DD550C" w:rsidRDefault="00DD550C" w:rsidP="00D32BE5">
            <w:r w:rsidRPr="003400A8">
              <w:t>Zijn de spelling en de grammatica van de tekst op de pagina correct?</w:t>
            </w:r>
          </w:p>
        </w:tc>
        <w:tc>
          <w:tcPr>
            <w:tcW w:w="3272" w:type="dxa"/>
          </w:tcPr>
          <w:p w:rsidR="00DD550C" w:rsidRDefault="00DD550C" w:rsidP="00D3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84816830"/>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439643604"/>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554351263"/>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110962678"/>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D32BE5"/>
        </w:tc>
        <w:tc>
          <w:tcPr>
            <w:tcW w:w="5102" w:type="dxa"/>
          </w:tcPr>
          <w:p w:rsidR="00DD550C" w:rsidRPr="00FF0519" w:rsidRDefault="00DD550C" w:rsidP="00D32BE5">
            <w:r w:rsidRPr="003400A8">
              <w:t>Door dergelijke fouten haken niet alleen mensen af, maar (daardoor) ook Google.</w:t>
            </w:r>
          </w:p>
        </w:tc>
      </w:tr>
      <w:tr w:rsidR="00DD550C" w:rsidTr="00DD550C">
        <w:tc>
          <w:tcPr>
            <w:tcW w:w="1134" w:type="dxa"/>
          </w:tcPr>
          <w:p w:rsidR="00DD550C" w:rsidRPr="003400A8" w:rsidRDefault="00DD550C" w:rsidP="00F4378F">
            <w:r>
              <w:t>1</w:t>
            </w:r>
            <w:r w:rsidR="00F4378F">
              <w:t>6</w:t>
            </w:r>
          </w:p>
        </w:tc>
        <w:tc>
          <w:tcPr>
            <w:tcW w:w="4633" w:type="dxa"/>
          </w:tcPr>
          <w:p w:rsidR="00DD550C" w:rsidRPr="003400A8" w:rsidRDefault="00DD550C" w:rsidP="00D32BE5">
            <w:r w:rsidRPr="003400A8">
              <w:t xml:space="preserve">Is het een </w:t>
            </w:r>
            <w:r>
              <w:t>tekst</w:t>
            </w:r>
            <w:r w:rsidRPr="003400A8">
              <w:t xml:space="preserve"> geworden waarvan u vermoedt dat anderen er over gaan spreken, delen, linken, </w:t>
            </w:r>
            <w:proofErr w:type="spellStart"/>
            <w:r w:rsidRPr="003400A8">
              <w:t>bookmarken</w:t>
            </w:r>
            <w:proofErr w:type="spellEnd"/>
            <w:r w:rsidRPr="003400A8">
              <w:t>, etc.?</w:t>
            </w:r>
          </w:p>
        </w:tc>
        <w:tc>
          <w:tcPr>
            <w:tcW w:w="3272" w:type="dxa"/>
          </w:tcPr>
          <w:p w:rsidR="00DD550C" w:rsidRDefault="00DD550C" w:rsidP="00D3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621484381"/>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983231193"/>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06256327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055386112"/>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D32BE5"/>
        </w:tc>
        <w:tc>
          <w:tcPr>
            <w:tcW w:w="5102" w:type="dxa"/>
          </w:tcPr>
          <w:p w:rsidR="00DD550C" w:rsidRPr="003400A8" w:rsidRDefault="00DD550C" w:rsidP="00D32BE5">
            <w:r w:rsidRPr="003400A8">
              <w:t>Idealiter gaat de tekst dergelijke signalen ontvangen, anders kan de kracht alleen vanuit de site zelf komen.</w:t>
            </w:r>
            <w:r>
              <w:t xml:space="preserve"> Dat laatste kan alleen genoeg zijn, als het een sterke site is.</w:t>
            </w:r>
          </w:p>
        </w:tc>
      </w:tr>
      <w:tr w:rsidR="00DD550C" w:rsidTr="00DD550C">
        <w:tc>
          <w:tcPr>
            <w:tcW w:w="1134" w:type="dxa"/>
          </w:tcPr>
          <w:p w:rsidR="00DD550C" w:rsidRPr="00B84FEF" w:rsidRDefault="00DD550C" w:rsidP="00F4378F">
            <w:r>
              <w:t>1</w:t>
            </w:r>
            <w:r w:rsidR="00F4378F">
              <w:t>7</w:t>
            </w:r>
          </w:p>
        </w:tc>
        <w:tc>
          <w:tcPr>
            <w:tcW w:w="4633" w:type="dxa"/>
          </w:tcPr>
          <w:p w:rsidR="00DD550C" w:rsidRDefault="00DD550C">
            <w:r w:rsidRPr="00B84FEF">
              <w:t>Staat het hoofdzoekwoord (zoveel mogelijk vooraan) in de Title?</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624361575"/>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065869854"/>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274009054"/>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D8679F" w:rsidP="00D32BE5">
                  <w:sdt>
                    <w:sdtPr>
                      <w:id w:val="-1677268297"/>
                      <w:showingPlcHdr/>
                    </w:sdtPr>
                    <w:sdtEndPr/>
                    <w:sdtContent>
                      <w:r w:rsidR="00DD550C">
                        <w:rPr>
                          <w:rStyle w:val="Tekstvantijdelijkeaanduiding"/>
                        </w:rPr>
                        <w:t>Eventuele toelichting</w:t>
                      </w:r>
                    </w:sdtContent>
                  </w:sdt>
                </w:p>
              </w:tc>
            </w:tr>
          </w:tbl>
          <w:p w:rsidR="00DD550C" w:rsidRDefault="00DD550C" w:rsidP="00B84FEF"/>
        </w:tc>
        <w:tc>
          <w:tcPr>
            <w:tcW w:w="5102" w:type="dxa"/>
          </w:tcPr>
          <w:p w:rsidR="00DD550C" w:rsidRDefault="00DD550C">
            <w:r w:rsidRPr="00B84FEF">
              <w:t xml:space="preserve">De Title is onderdeel van de </w:t>
            </w:r>
            <w:proofErr w:type="spellStart"/>
            <w:r w:rsidRPr="00B84FEF">
              <w:t>head</w:t>
            </w:r>
            <w:proofErr w:type="spellEnd"/>
            <w:r w:rsidRPr="00B84FEF">
              <w:t>-sectie van de pagina en één van de belangrijkste SEO factoren.</w:t>
            </w:r>
          </w:p>
        </w:tc>
      </w:tr>
      <w:tr w:rsidR="00DD550C" w:rsidRPr="00F4378F" w:rsidTr="00DD550C">
        <w:tc>
          <w:tcPr>
            <w:tcW w:w="1134" w:type="dxa"/>
          </w:tcPr>
          <w:p w:rsidR="00DD550C" w:rsidRPr="00B84FEF" w:rsidRDefault="00DD550C" w:rsidP="00F4378F">
            <w:r>
              <w:t>1</w:t>
            </w:r>
            <w:r w:rsidR="00F4378F">
              <w:t>8</w:t>
            </w:r>
          </w:p>
        </w:tc>
        <w:tc>
          <w:tcPr>
            <w:tcW w:w="4633" w:type="dxa"/>
          </w:tcPr>
          <w:p w:rsidR="00DD550C" w:rsidRDefault="00DD550C">
            <w:r w:rsidRPr="00B84FEF">
              <w:t>Is de Title maximaal 70 karakters en uniek binnen de site?</w:t>
            </w:r>
          </w:p>
          <w:p w:rsidR="00DD550C" w:rsidRPr="00B84FEF"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609852127"/>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33126042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42330853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D8679F" w:rsidP="00D32BE5">
                  <w:sdt>
                    <w:sdtPr>
                      <w:id w:val="-688678079"/>
                      <w:showingPlcHdr/>
                    </w:sdtPr>
                    <w:sdtEndPr/>
                    <w:sdtContent>
                      <w:r w:rsidR="00DD550C">
                        <w:rPr>
                          <w:rStyle w:val="Tekstvantijdelijkeaanduiding"/>
                        </w:rPr>
                        <w:t>Eventuele toelichting</w:t>
                      </w:r>
                    </w:sdtContent>
                  </w:sdt>
                </w:p>
              </w:tc>
            </w:tr>
          </w:tbl>
          <w:p w:rsidR="00DD550C" w:rsidRDefault="00DD550C" w:rsidP="00B84FEF"/>
        </w:tc>
        <w:tc>
          <w:tcPr>
            <w:tcW w:w="5102" w:type="dxa"/>
          </w:tcPr>
          <w:p w:rsidR="00DD550C" w:rsidRDefault="00DD550C" w:rsidP="00FF0519">
            <w:r w:rsidRPr="00B84FEF">
              <w:t>Opdat de Title binnen zowel de desktop als mobiele zoekresultaten volledig zichtbaar zijn.</w:t>
            </w:r>
            <w:r>
              <w:t xml:space="preserve"> Of een Title al bestaat binnen de site kan bekeken worden door in het Google zoekvenster de volgende zoekopdracht uit te voeren:</w:t>
            </w:r>
            <w:r>
              <w:br/>
            </w:r>
            <w:proofErr w:type="spellStart"/>
            <w:r w:rsidRPr="00B84FEF">
              <w:t>allintitle</w:t>
            </w:r>
            <w:proofErr w:type="spellEnd"/>
            <w:r w:rsidRPr="00B84FEF">
              <w:t>:</w:t>
            </w:r>
            <w:r>
              <w:t>&lt;Title&gt;</w:t>
            </w:r>
            <w:r w:rsidRPr="00B84FEF">
              <w:t xml:space="preserve"> site:</w:t>
            </w:r>
            <w:r>
              <w:t>&lt;domein&gt;</w:t>
            </w:r>
          </w:p>
          <w:p w:rsidR="00DD550C" w:rsidRPr="00FF0519" w:rsidRDefault="00DD550C" w:rsidP="00FF0519">
            <w:pPr>
              <w:rPr>
                <w:lang w:val="en-AU"/>
              </w:rPr>
            </w:pPr>
            <w:proofErr w:type="spellStart"/>
            <w:r w:rsidRPr="00FF0519">
              <w:rPr>
                <w:lang w:val="en-AU"/>
              </w:rPr>
              <w:t>Bv</w:t>
            </w:r>
            <w:proofErr w:type="spellEnd"/>
            <w:r w:rsidRPr="00FF0519">
              <w:rPr>
                <w:lang w:val="en-AU"/>
              </w:rPr>
              <w:t xml:space="preserve">. </w:t>
            </w:r>
            <w:proofErr w:type="spellStart"/>
            <w:r w:rsidRPr="00FF0519">
              <w:rPr>
                <w:lang w:val="en-AU"/>
              </w:rPr>
              <w:t>Allintitle</w:t>
            </w:r>
            <w:proofErr w:type="spellEnd"/>
            <w:r w:rsidRPr="00FF0519">
              <w:rPr>
                <w:lang w:val="en-AU"/>
              </w:rPr>
              <w:t xml:space="preserve">: SEO </w:t>
            </w:r>
            <w:proofErr w:type="spellStart"/>
            <w:r w:rsidRPr="00FF0519">
              <w:rPr>
                <w:lang w:val="en-AU"/>
              </w:rPr>
              <w:t>trainingen</w:t>
            </w:r>
            <w:proofErr w:type="spellEnd"/>
            <w:r w:rsidRPr="00FF0519">
              <w:rPr>
                <w:lang w:val="en-AU"/>
              </w:rPr>
              <w:t xml:space="preserve"> site:www.seoguru.nl</w:t>
            </w:r>
          </w:p>
        </w:tc>
      </w:tr>
      <w:tr w:rsidR="00DD550C" w:rsidTr="00DD550C">
        <w:tc>
          <w:tcPr>
            <w:tcW w:w="1134" w:type="dxa"/>
          </w:tcPr>
          <w:p w:rsidR="00DD550C" w:rsidRPr="00B84FEF" w:rsidRDefault="00DD550C" w:rsidP="00F4378F">
            <w:r>
              <w:t>1</w:t>
            </w:r>
            <w:r w:rsidR="00F4378F">
              <w:t>9</w:t>
            </w:r>
          </w:p>
        </w:tc>
        <w:tc>
          <w:tcPr>
            <w:tcW w:w="4633" w:type="dxa"/>
          </w:tcPr>
          <w:p w:rsidR="00DD550C" w:rsidRDefault="00DD550C">
            <w:r w:rsidRPr="00B84FEF">
              <w:t xml:space="preserve">Is de Description maximaal </w:t>
            </w:r>
            <w:r w:rsidR="00854CB2">
              <w:t>160</w:t>
            </w:r>
            <w:r w:rsidRPr="00B84FEF">
              <w:t xml:space="preserve"> karakters en uniek binnen de site, óf is de Description in zijn </w:t>
            </w:r>
            <w:r w:rsidRPr="00B84FEF">
              <w:lastRenderedPageBreak/>
              <w:t>geheel afwezig?</w:t>
            </w:r>
          </w:p>
          <w:p w:rsidR="00DD550C" w:rsidRPr="00B84FEF"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324854756"/>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2029051026"/>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61503049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lastRenderedPageBreak/>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232923535"/>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B84FEF"/>
        </w:tc>
        <w:tc>
          <w:tcPr>
            <w:tcW w:w="5102" w:type="dxa"/>
          </w:tcPr>
          <w:p w:rsidR="00DD550C" w:rsidRDefault="00DD550C">
            <w:r w:rsidRPr="00FF0519">
              <w:lastRenderedPageBreak/>
              <w:t xml:space="preserve">Opdat de Description binnen zowel de desktop als mobiele zoekresultaten volledig zichtbaar </w:t>
            </w:r>
            <w:r>
              <w:t>is</w:t>
            </w:r>
            <w:r w:rsidRPr="00FF0519">
              <w:t xml:space="preserve">. </w:t>
            </w:r>
            <w:r w:rsidRPr="00FF0519">
              <w:lastRenderedPageBreak/>
              <w:t>Descri</w:t>
            </w:r>
            <w:r>
              <w:t xml:space="preserve">ption mag ook worden weggelaten: dan maakt Google zelf een description. </w:t>
            </w:r>
          </w:p>
          <w:p w:rsidR="00DD550C" w:rsidRPr="00FF0519" w:rsidRDefault="00DD550C" w:rsidP="00FF0519">
            <w:pPr>
              <w:ind w:firstLine="708"/>
            </w:pPr>
          </w:p>
        </w:tc>
      </w:tr>
      <w:tr w:rsidR="00DD550C" w:rsidTr="00DD550C">
        <w:tc>
          <w:tcPr>
            <w:tcW w:w="1134" w:type="dxa"/>
          </w:tcPr>
          <w:p w:rsidR="00DD550C" w:rsidRDefault="00F4378F">
            <w:r>
              <w:lastRenderedPageBreak/>
              <w:t>20</w:t>
            </w:r>
          </w:p>
        </w:tc>
        <w:tc>
          <w:tcPr>
            <w:tcW w:w="4633" w:type="dxa"/>
          </w:tcPr>
          <w:p w:rsidR="00DD550C" w:rsidRDefault="00DD550C">
            <w:r>
              <w:t xml:space="preserve">Indien de inhoud van de tekst aanknopingspunten biedt voor </w:t>
            </w:r>
            <w:proofErr w:type="spellStart"/>
            <w:r>
              <w:t>Google’s</w:t>
            </w:r>
            <w:proofErr w:type="spellEnd"/>
            <w:r>
              <w:t xml:space="preserve"> Content Types, zijn die in onderdeel 1 gedefinieerd?</w:t>
            </w:r>
          </w:p>
          <w:p w:rsidR="00DD550C" w:rsidRDefault="00DD550C"/>
          <w:p w:rsidR="00DD550C" w:rsidRPr="00B84FEF" w:rsidRDefault="00DD550C"/>
        </w:tc>
        <w:tc>
          <w:tcPr>
            <w:tcW w:w="3272" w:type="dxa"/>
          </w:tcPr>
          <w:p w:rsidR="00DD550C" w:rsidRDefault="00DD550C" w:rsidP="00F0265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211467501"/>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11880290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497195726"/>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910068682"/>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3C6CB1"/>
        </w:tc>
        <w:tc>
          <w:tcPr>
            <w:tcW w:w="5102" w:type="dxa"/>
          </w:tcPr>
          <w:p w:rsidR="00DD550C" w:rsidRPr="00FF0519" w:rsidRDefault="00DD550C" w:rsidP="00F02652">
            <w:r>
              <w:t>Door de toepassing van Content Types kan Google de tekst beter begrijpen en de zoekresultaten verrijken. In onderdeel 1 kunnen de Content Types concreet worden opgegeven.</w:t>
            </w:r>
          </w:p>
        </w:tc>
      </w:tr>
      <w:tr w:rsidR="00DD550C" w:rsidTr="00DD550C">
        <w:trPr>
          <w:trHeight w:val="67"/>
        </w:trPr>
        <w:tc>
          <w:tcPr>
            <w:tcW w:w="1134" w:type="dxa"/>
          </w:tcPr>
          <w:p w:rsidR="00DD550C" w:rsidRDefault="00DD550C" w:rsidP="00F4378F">
            <w:r>
              <w:t>2</w:t>
            </w:r>
            <w:r w:rsidR="00F4378F">
              <w:t>1</w:t>
            </w:r>
          </w:p>
        </w:tc>
        <w:tc>
          <w:tcPr>
            <w:tcW w:w="4633" w:type="dxa"/>
          </w:tcPr>
          <w:p w:rsidR="00DD550C" w:rsidRDefault="00DD550C" w:rsidP="00856371">
            <w:r>
              <w:t>Gaat er gemonitord worden hoe de opgeleverde tekst gaat ranken op het hoofdzoekwoord?</w:t>
            </w:r>
          </w:p>
          <w:p w:rsidR="00DD550C" w:rsidRPr="003400A8" w:rsidRDefault="00DD550C" w:rsidP="00856371"/>
        </w:tc>
        <w:tc>
          <w:tcPr>
            <w:tcW w:w="3272" w:type="dxa"/>
          </w:tcPr>
          <w:p w:rsidR="00DD550C" w:rsidRDefault="00DD550C" w:rsidP="0085637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219295651"/>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90242201"/>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595942280"/>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479599678"/>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3400A8"/>
        </w:tc>
        <w:tc>
          <w:tcPr>
            <w:tcW w:w="5102" w:type="dxa"/>
          </w:tcPr>
          <w:p w:rsidR="00DD550C" w:rsidRPr="003400A8" w:rsidRDefault="00DD550C" w:rsidP="00856371">
            <w:r>
              <w:t>Het monitoren van de rankings kan plaatsvinden via rankcheck-tools of via de Google Search Console, onderdeel Zoekverkeer.</w:t>
            </w:r>
          </w:p>
        </w:tc>
      </w:tr>
      <w:tr w:rsidR="00DD550C" w:rsidTr="00DD550C">
        <w:tc>
          <w:tcPr>
            <w:tcW w:w="1134" w:type="dxa"/>
          </w:tcPr>
          <w:p w:rsidR="00DD550C" w:rsidRDefault="00DD550C" w:rsidP="00F4378F">
            <w:r>
              <w:t>2</w:t>
            </w:r>
            <w:r w:rsidR="00F4378F">
              <w:t>2</w:t>
            </w:r>
          </w:p>
        </w:tc>
        <w:tc>
          <w:tcPr>
            <w:tcW w:w="4633" w:type="dxa"/>
          </w:tcPr>
          <w:p w:rsidR="00DD550C" w:rsidRDefault="00DD550C" w:rsidP="003400A8">
            <w:r>
              <w:t>Aanvullende opmerkingen</w:t>
            </w:r>
          </w:p>
          <w:p w:rsidR="00DD550C" w:rsidRDefault="00DD550C" w:rsidP="003400A8"/>
          <w:p w:rsidR="00DD550C" w:rsidRDefault="00DD550C" w:rsidP="003400A8"/>
          <w:p w:rsidR="00DD550C" w:rsidRPr="003400A8" w:rsidRDefault="00DD550C" w:rsidP="003400A8"/>
        </w:tc>
        <w:tc>
          <w:tcPr>
            <w:tcW w:w="3272" w:type="dxa"/>
          </w:tcPr>
          <w:sdt>
            <w:sdtPr>
              <w:id w:val="1857610958"/>
            </w:sdtPr>
            <w:sdtEndPr/>
            <w:sdtContent>
              <w:p w:rsidR="00DD550C" w:rsidRDefault="00DD550C" w:rsidP="003400A8">
                <w:r>
                  <w:t>Vul hier in</w:t>
                </w:r>
              </w:p>
            </w:sdtContent>
          </w:sdt>
          <w:p w:rsidR="00DD550C" w:rsidRDefault="00DD550C" w:rsidP="003C6CB1"/>
        </w:tc>
        <w:tc>
          <w:tcPr>
            <w:tcW w:w="5102" w:type="dxa"/>
          </w:tcPr>
          <w:p w:rsidR="00DD550C" w:rsidRPr="003400A8" w:rsidRDefault="00DD550C"/>
        </w:tc>
      </w:tr>
    </w:tbl>
    <w:p w:rsidR="00DF7ED0" w:rsidRDefault="00DF7ED0"/>
    <w:p w:rsidR="002352D7" w:rsidRDefault="002352D7">
      <w:pPr>
        <w:sectPr w:rsidR="002352D7" w:rsidSect="00034E23">
          <w:headerReference w:type="default" r:id="rId18"/>
          <w:headerReference w:type="first" r:id="rId19"/>
          <w:pgSz w:w="16838" w:h="11906" w:orient="landscape"/>
          <w:pgMar w:top="1417" w:right="1417" w:bottom="1417" w:left="1417" w:header="708" w:footer="708" w:gutter="0"/>
          <w:cols w:space="708"/>
          <w:docGrid w:linePitch="360"/>
        </w:sectPr>
      </w:pPr>
    </w:p>
    <w:p w:rsidR="00F4378F" w:rsidRDefault="00F4378F" w:rsidP="00F4378F">
      <w:pPr>
        <w:pStyle w:val="Kop1"/>
      </w:pPr>
      <w:r w:rsidRPr="00F4378F">
        <w:lastRenderedPageBreak/>
        <w:t>Aanvullende SEO adviezen voor opdrachtgever</w:t>
      </w:r>
    </w:p>
    <w:p w:rsidR="00F4378F" w:rsidRPr="00F4378F" w:rsidRDefault="00F4378F" w:rsidP="00F4378F"/>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F4378F" w:rsidTr="00EF00AF">
        <w:tc>
          <w:tcPr>
            <w:tcW w:w="9212" w:type="dxa"/>
          </w:tcPr>
          <w:p w:rsidR="00F4378F" w:rsidRDefault="00F4378F" w:rsidP="00EF00AF"/>
          <w:p w:rsidR="00F4378F" w:rsidRDefault="00F4378F" w:rsidP="00EF00AF">
            <w:pPr>
              <w:pStyle w:val="Lijstalinea"/>
              <w:numPr>
                <w:ilvl w:val="0"/>
                <w:numId w:val="31"/>
              </w:numPr>
            </w:pPr>
            <w:r>
              <w:t>De beheerder van de site wordt geadviseerd om het hoofdzoekwoord ook te verwerken in de URL van de pagina. Het hoofdzoekwoord staat gespecificeerd in het volgende hoofdstuk.</w:t>
            </w:r>
          </w:p>
          <w:p w:rsidR="00F4378F" w:rsidRDefault="00F4378F" w:rsidP="00EF00AF">
            <w:pPr>
              <w:pStyle w:val="Lijstalinea"/>
            </w:pPr>
          </w:p>
          <w:p w:rsidR="00F4378F" w:rsidRDefault="00F4378F" w:rsidP="00EF00AF">
            <w:pPr>
              <w:pStyle w:val="Lijstalinea"/>
              <w:numPr>
                <w:ilvl w:val="0"/>
                <w:numId w:val="31"/>
              </w:numPr>
            </w:pPr>
            <w:r>
              <w:t>De pagina moet (ook) gelinkt worden vanuit de in het volgende hoofdstuk gedefinieerde Superpagina. Vanuit de Superpagina gaat de nieuwe pagina haar scoringskracht krijgen (naast de kracht die via de backlinks, d.w.z. links vanaf andere site, naar de nieuwe pagina komt). Hoe minder muisklikken de Superpagina vanaf de Homepage ligt, hoe meer scoringskracht (PR) er naar de nieuwe pagina stroomt. De Superpagina is vaak geoptimaliseerd op een generalisatie van het hoofdzoekwoord. Als bijvoorbeeld het hoofdzoekwoord “</w:t>
            </w:r>
            <w:proofErr w:type="spellStart"/>
            <w:r>
              <w:t>mental</w:t>
            </w:r>
            <w:proofErr w:type="spellEnd"/>
            <w:r>
              <w:t xml:space="preserve"> coaching” is, kan de Superpagina de  “coaching”-pagina zijn. Soms is het ook de Homepage: dan stroomt er de maximale kracht naar de nieuwe pagina.</w:t>
            </w:r>
          </w:p>
          <w:p w:rsidR="00F4378F" w:rsidRDefault="00F4378F" w:rsidP="00EF00AF">
            <w:pPr>
              <w:pStyle w:val="Lijstalinea"/>
            </w:pPr>
          </w:p>
          <w:p w:rsidR="00F4378F" w:rsidRDefault="00F4378F" w:rsidP="00EF00AF">
            <w:pPr>
              <w:pStyle w:val="Lijstalinea"/>
              <w:numPr>
                <w:ilvl w:val="0"/>
                <w:numId w:val="31"/>
              </w:numPr>
            </w:pPr>
            <w:r>
              <w:t xml:space="preserve">De beheerder van de site wordt geadviseerd om het hoofdzoekwoord ook te verwerken in de ankerteksten (ook wel: linkteksten) van de verwijzingen naar de pagina. </w:t>
            </w:r>
          </w:p>
          <w:p w:rsidR="00F4378F" w:rsidRDefault="00F4378F" w:rsidP="00EF00AF">
            <w:pPr>
              <w:pStyle w:val="Lijstalinea"/>
            </w:pPr>
          </w:p>
          <w:p w:rsidR="00F4378F" w:rsidRDefault="00F4378F" w:rsidP="00EF00AF">
            <w:pPr>
              <w:pStyle w:val="Lijstalinea"/>
              <w:numPr>
                <w:ilvl w:val="0"/>
                <w:numId w:val="31"/>
              </w:numPr>
            </w:pPr>
            <w:r>
              <w:t>Het is voor SEO positief als er een afbeelding of video aan de tekst wordt toegevoegd. In het geval van een afbeelding: laat het een aantrekkelijke visualisering zijn van het hoofdzoekwoord en vul de alt-tag van de afbeelding met het hoofdzoekwoord.</w:t>
            </w:r>
          </w:p>
          <w:p w:rsidR="00F4378F" w:rsidRDefault="00F4378F" w:rsidP="00EF00AF">
            <w:pPr>
              <w:pStyle w:val="Lijstalinea"/>
            </w:pPr>
          </w:p>
          <w:p w:rsidR="00F4378F" w:rsidRDefault="00F4378F" w:rsidP="00EF00AF">
            <w:pPr>
              <w:pStyle w:val="Lijstalinea"/>
              <w:numPr>
                <w:ilvl w:val="0"/>
                <w:numId w:val="31"/>
              </w:numPr>
            </w:pPr>
            <w:r>
              <w:t>De meta robotstag van de pagina moet op index, follow staan, of geheel worden weggelaten.</w:t>
            </w:r>
          </w:p>
          <w:p w:rsidR="00F4378F" w:rsidRDefault="00F4378F" w:rsidP="00EF00AF">
            <w:pPr>
              <w:pStyle w:val="Lijstalinea"/>
            </w:pPr>
          </w:p>
          <w:p w:rsidR="00F4378F" w:rsidRDefault="00F4378F" w:rsidP="00EF00AF">
            <w:pPr>
              <w:pStyle w:val="Lijstalinea"/>
              <w:numPr>
                <w:ilvl w:val="0"/>
                <w:numId w:val="31"/>
              </w:numPr>
            </w:pPr>
            <w:r>
              <w:t xml:space="preserve">Indien de tekst onder meerdere URL’s wordt geplaatst, dienen de dubbele content pagina’s een rel=canonical gedefinieerd te krijgen. </w:t>
            </w:r>
            <w:hyperlink r:id="rId20" w:history="1">
              <w:r w:rsidRPr="00B12A56">
                <w:rPr>
                  <w:rStyle w:val="Hyperlink"/>
                </w:rPr>
                <w:t>Meer info van Google</w:t>
              </w:r>
            </w:hyperlink>
            <w:r>
              <w:t>.</w:t>
            </w:r>
          </w:p>
          <w:p w:rsidR="00F4378F" w:rsidRDefault="00F4378F" w:rsidP="00EF00AF">
            <w:pPr>
              <w:pStyle w:val="Lijstalinea"/>
            </w:pPr>
          </w:p>
          <w:p w:rsidR="00F4378F" w:rsidRDefault="00F4378F" w:rsidP="00EF00AF">
            <w:pPr>
              <w:pStyle w:val="Lijstalinea"/>
              <w:numPr>
                <w:ilvl w:val="0"/>
                <w:numId w:val="31"/>
              </w:numPr>
            </w:pPr>
            <w:r>
              <w:t xml:space="preserve">Idealiter gaan er ook verwijzingen vanaf andere sites (backlinks) naar de </w:t>
            </w:r>
            <w:proofErr w:type="spellStart"/>
            <w:r>
              <w:t>webtekst</w:t>
            </w:r>
            <w:proofErr w:type="spellEnd"/>
            <w:r>
              <w:t xml:space="preserve"> ontstaan. De inzet van social media kan daarbij behulpzaam zijn.</w:t>
            </w:r>
          </w:p>
          <w:p w:rsidR="00F4378F" w:rsidRDefault="00F4378F" w:rsidP="00EF00AF">
            <w:pPr>
              <w:pStyle w:val="Lijstalinea"/>
            </w:pPr>
          </w:p>
          <w:p w:rsidR="00F4378F" w:rsidRDefault="00F4378F" w:rsidP="00EF00AF"/>
          <w:p w:rsidR="00F4378F" w:rsidRDefault="00F4378F" w:rsidP="00EF00AF"/>
        </w:tc>
      </w:tr>
    </w:tbl>
    <w:p w:rsidR="00F4378F" w:rsidRDefault="00F4378F">
      <w:pPr>
        <w:rPr>
          <w:sz w:val="36"/>
          <w:szCs w:val="36"/>
        </w:rPr>
      </w:pPr>
      <w:r>
        <w:br w:type="page"/>
      </w:r>
    </w:p>
    <w:p w:rsidR="00B74F1F" w:rsidRPr="008C0571" w:rsidRDefault="00B74F1F" w:rsidP="00B74F1F">
      <w:pPr>
        <w:pStyle w:val="Kop1"/>
      </w:pPr>
      <w:r>
        <w:lastRenderedPageBreak/>
        <w:t>Disclaimer</w:t>
      </w:r>
    </w:p>
    <w:p w:rsidR="002352D7" w:rsidRDefault="002352D7" w:rsidP="002352D7">
      <w:pPr>
        <w:pStyle w:val="Lijstalinea"/>
      </w:pPr>
    </w:p>
    <w:p w:rsidR="00B74F1F" w:rsidRDefault="00B74F1F" w:rsidP="002352D7">
      <w:pPr>
        <w:pStyle w:val="Lijstalinea"/>
        <w:numPr>
          <w:ilvl w:val="0"/>
          <w:numId w:val="32"/>
        </w:numPr>
      </w:pPr>
      <w:r>
        <w:t>Hoewel alle, bekende SEO-strategieën zo goed mogelijk in de tekst</w:t>
      </w:r>
      <w:r w:rsidR="002352D7">
        <w:t>en</w:t>
      </w:r>
      <w:r>
        <w:t xml:space="preserve"> zijn toegepast kunnen er geen concrete rankings worden beloofd</w:t>
      </w:r>
      <w:r w:rsidR="002352D7">
        <w:t xml:space="preserve">. </w:t>
      </w:r>
      <w:r w:rsidR="00780303">
        <w:t xml:space="preserve">Het gaat tegen de richtlijnen van </w:t>
      </w:r>
      <w:r w:rsidR="002352D7" w:rsidRPr="002352D7">
        <w:t xml:space="preserve">Google </w:t>
      </w:r>
      <w:r w:rsidR="00780303">
        <w:t>in</w:t>
      </w:r>
      <w:r w:rsidR="002352D7" w:rsidRPr="002352D7">
        <w:t xml:space="preserve"> om verbeteringen in zoekmachineposities te beloven vanuit de gedachte dat alleen zij leidend zijn in de bepaling daarvan.</w:t>
      </w:r>
    </w:p>
    <w:p w:rsidR="007937FB" w:rsidRDefault="007937FB" w:rsidP="007937FB">
      <w:pPr>
        <w:pStyle w:val="Lijstalinea"/>
      </w:pPr>
    </w:p>
    <w:p w:rsidR="002352D7" w:rsidRDefault="002352D7" w:rsidP="002352D7">
      <w:pPr>
        <w:pStyle w:val="Lijstalinea"/>
        <w:numPr>
          <w:ilvl w:val="0"/>
          <w:numId w:val="32"/>
        </w:numPr>
      </w:pPr>
      <w:r>
        <w:t xml:space="preserve">Hoewel het door SEOguru ontwikkelde sjabloon voor deze SEO </w:t>
      </w:r>
      <w:r w:rsidR="007937FB">
        <w:t xml:space="preserve">tekst </w:t>
      </w:r>
      <w:r>
        <w:t>verantwoordingsrapportage met de grootste zorgvuldigheid is samengesteld, kunnen er geen rechten aan worden ontleend.</w:t>
      </w:r>
    </w:p>
    <w:p w:rsidR="00DF7ED0" w:rsidRDefault="00B74F1F">
      <w:pPr>
        <w:rPr>
          <w:b/>
          <w:color w:val="FFFFFF" w:themeColor="background1"/>
          <w:sz w:val="28"/>
          <w:szCs w:val="28"/>
        </w:rPr>
      </w:pPr>
      <w:r>
        <w:rPr>
          <w:b/>
          <w:color w:val="FFFFFF" w:themeColor="background1"/>
          <w:sz w:val="28"/>
          <w:szCs w:val="28"/>
        </w:rPr>
        <w:t>H</w:t>
      </w:r>
    </w:p>
    <w:sectPr w:rsidR="00DF7ED0" w:rsidSect="00EE3D4A">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79F" w:rsidRDefault="00D8679F" w:rsidP="00775550">
      <w:pPr>
        <w:spacing w:after="0" w:line="240" w:lineRule="auto"/>
      </w:pPr>
      <w:r>
        <w:separator/>
      </w:r>
    </w:p>
  </w:endnote>
  <w:endnote w:type="continuationSeparator" w:id="0">
    <w:p w:rsidR="00D8679F" w:rsidRDefault="00D8679F" w:rsidP="0077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Default="00D32BE5" w:rsidP="002352D7">
    <w:pPr>
      <w:pStyle w:val="Voettekst"/>
      <w:jc w:val="right"/>
    </w:pPr>
    <w:r>
      <w:t xml:space="preserve">Pag. </w:t>
    </w:r>
    <w:sdt>
      <w:sdtPr>
        <w:id w:val="-841856447"/>
        <w:docPartObj>
          <w:docPartGallery w:val="Page Numbers (Bottom of Page)"/>
          <w:docPartUnique/>
        </w:docPartObj>
      </w:sdtPr>
      <w:sdtEndPr/>
      <w:sdtContent>
        <w:r>
          <w:fldChar w:fldCharType="begin"/>
        </w:r>
        <w:r>
          <w:instrText>PAGE   \* MERGEFORMAT</w:instrText>
        </w:r>
        <w:r>
          <w:fldChar w:fldCharType="separate"/>
        </w:r>
        <w:r w:rsidR="007E48B4">
          <w:rPr>
            <w:noProof/>
          </w:rPr>
          <w:t>8</w:t>
        </w:r>
        <w:r>
          <w:fldChar w:fldCharType="end"/>
        </w:r>
        <w:r>
          <w:t xml:space="preserve"> van </w:t>
        </w:r>
        <w:r w:rsidR="00D8679F">
          <w:fldChar w:fldCharType="begin"/>
        </w:r>
        <w:r w:rsidR="00D8679F">
          <w:instrText xml:space="preserve"> NUMPAGES   \* MERGEFORMAT </w:instrText>
        </w:r>
        <w:r w:rsidR="00D8679F">
          <w:fldChar w:fldCharType="separate"/>
        </w:r>
        <w:r w:rsidR="007E48B4">
          <w:rPr>
            <w:noProof/>
          </w:rPr>
          <w:t>11</w:t>
        </w:r>
        <w:r w:rsidR="00D8679F">
          <w:rPr>
            <w:noProof/>
          </w:rPr>
          <w:fldChar w:fldCharType="end"/>
        </w:r>
      </w:sdtContent>
    </w:sdt>
  </w:p>
  <w:p w:rsidR="00D32BE5" w:rsidRDefault="00D32BE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7"/>
      <w:gridCol w:w="3072"/>
    </w:tblGrid>
    <w:tr w:rsidR="00D32BE5" w:rsidRPr="008D0B6D" w:rsidTr="009B2557">
      <w:trPr>
        <w:trHeight w:val="550"/>
      </w:trPr>
      <w:tc>
        <w:tcPr>
          <w:tcW w:w="6627" w:type="dxa"/>
        </w:tcPr>
        <w:p w:rsidR="00D32BE5" w:rsidRPr="008D0B6D" w:rsidRDefault="00D32BE5" w:rsidP="009B2557">
          <w:pPr>
            <w:pStyle w:val="Voettekst"/>
            <w:rPr>
              <w:sz w:val="18"/>
              <w:szCs w:val="18"/>
            </w:rPr>
          </w:pPr>
        </w:p>
      </w:tc>
      <w:tc>
        <w:tcPr>
          <w:tcW w:w="3072" w:type="dxa"/>
        </w:tcPr>
        <w:p w:rsidR="00D32BE5" w:rsidRPr="008D0B6D" w:rsidRDefault="00D32BE5" w:rsidP="00A05BA9">
          <w:pPr>
            <w:pStyle w:val="Voettekst"/>
            <w:jc w:val="right"/>
            <w:rPr>
              <w:sz w:val="18"/>
              <w:szCs w:val="18"/>
            </w:rPr>
          </w:pPr>
        </w:p>
      </w:tc>
    </w:tr>
  </w:tbl>
  <w:p w:rsidR="00D32BE5" w:rsidRPr="009A2661" w:rsidRDefault="00D32BE5" w:rsidP="00085BA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Default="00D32BE5">
    <w:pPr>
      <w:pStyle w:val="Voettekst"/>
      <w:jc w:val="right"/>
    </w:pPr>
    <w:r>
      <w:t xml:space="preserve">Pag. </w:t>
    </w:r>
    <w:sdt>
      <w:sdtPr>
        <w:id w:val="703059811"/>
        <w:docPartObj>
          <w:docPartGallery w:val="Page Numbers (Bottom of Page)"/>
          <w:docPartUnique/>
        </w:docPartObj>
      </w:sdtPr>
      <w:sdtEndPr/>
      <w:sdtContent>
        <w:r>
          <w:fldChar w:fldCharType="begin"/>
        </w:r>
        <w:r>
          <w:instrText>PAGE   \* MERGEFORMAT</w:instrText>
        </w:r>
        <w:r>
          <w:fldChar w:fldCharType="separate"/>
        </w:r>
        <w:r w:rsidR="00F4378F">
          <w:rPr>
            <w:noProof/>
          </w:rPr>
          <w:t>10</w:t>
        </w:r>
        <w:r>
          <w:fldChar w:fldCharType="end"/>
        </w:r>
        <w:r>
          <w:t xml:space="preserve"> van </w:t>
        </w:r>
        <w:r w:rsidR="00D8679F">
          <w:fldChar w:fldCharType="begin"/>
        </w:r>
        <w:r w:rsidR="00D8679F">
          <w:instrText xml:space="preserve"> NUMPAGES   \* MERGEFORMAT </w:instrText>
        </w:r>
        <w:r w:rsidR="00D8679F">
          <w:fldChar w:fldCharType="separate"/>
        </w:r>
        <w:r w:rsidR="00F4378F">
          <w:rPr>
            <w:noProof/>
          </w:rPr>
          <w:t>11</w:t>
        </w:r>
        <w:r w:rsidR="00D8679F">
          <w:rPr>
            <w:noProof/>
          </w:rPr>
          <w:fldChar w:fldCharType="end"/>
        </w:r>
      </w:sdtContent>
    </w:sdt>
  </w:p>
  <w:p w:rsidR="00D32BE5" w:rsidRPr="009A2661" w:rsidRDefault="00D32BE5" w:rsidP="00085B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79F" w:rsidRDefault="00D8679F" w:rsidP="00775550">
      <w:pPr>
        <w:spacing w:after="0" w:line="240" w:lineRule="auto"/>
      </w:pPr>
      <w:r>
        <w:separator/>
      </w:r>
    </w:p>
  </w:footnote>
  <w:footnote w:type="continuationSeparator" w:id="0">
    <w:p w:rsidR="00D8679F" w:rsidRDefault="00D8679F" w:rsidP="00775550">
      <w:pPr>
        <w:spacing w:after="0" w:line="240" w:lineRule="auto"/>
      </w:pPr>
      <w:r>
        <w:continuationSeparator/>
      </w:r>
    </w:p>
  </w:footnote>
  <w:footnote w:id="1">
    <w:p w:rsidR="00D32BE5" w:rsidRDefault="00D32BE5">
      <w:pPr>
        <w:pStyle w:val="Voetnoottekst"/>
      </w:pPr>
      <w:r>
        <w:rPr>
          <w:rStyle w:val="Voetnootmarkering"/>
        </w:rPr>
        <w:footnoteRef/>
      </w:r>
      <w:r>
        <w:t xml:space="preserve"> De opgeleverde tekst, title, description en kop zijn geoptimaliseerd op het hoofdzoekwoord. </w:t>
      </w:r>
      <w:r w:rsidR="00780303">
        <w:t>Er wordt maandelijks (gemiddeld over afgelopen</w:t>
      </w:r>
      <w:r>
        <w:t xml:space="preserve"> jaar) met het aangegeven zoekvolume op dat hoofdzoekwoord gezocht. Optimalisatie van de pagina vindt plaats op een topic, dat opgebouwd is rond het hoofdzoekwoord. Het topic bestaat uit zoekwoorden met dezelfde zoekintentie als het hoofdzoekwoord. Indien voorts uit de zoekwoordanalyse is gebleken dat er interessante specialisaties van het hoofdzoekwoord bestaan, dan kunnen die specialisaties ofwel in de tekst worden verwerkt (via een H2-constructie), ofwel individueel via een dieperliggende (specifiek op die specialisatie geoptimaliseerde) pagina worden uitgewerkt. De opgeleverde tekst moet worden gelinkt vanuit de Superpag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Default="00034E23">
    <w:pPr>
      <w:pStyle w:val="Koptekst"/>
    </w:pPr>
    <w:r>
      <w:rPr>
        <w:noProof/>
      </w:rPr>
      <w:drawing>
        <wp:anchor distT="0" distB="0" distL="114300" distR="114300" simplePos="0" relativeHeight="251709952" behindDoc="1" locked="0" layoutInCell="0" allowOverlap="1" wp14:anchorId="30A083B2" wp14:editId="18E90873">
          <wp:simplePos x="0" y="0"/>
          <wp:positionH relativeFrom="margin">
            <wp:posOffset>3209402</wp:posOffset>
          </wp:positionH>
          <wp:positionV relativeFrom="margin">
            <wp:posOffset>-889635</wp:posOffset>
          </wp:positionV>
          <wp:extent cx="3452116" cy="2510971"/>
          <wp:effectExtent l="0" t="0" r="0" b="3810"/>
          <wp:wrapNone/>
          <wp:docPr id="10" name="Afbeelding 10"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sidR="0040068B">
      <w:rPr>
        <w:noProof/>
      </w:rPr>
      <w:drawing>
        <wp:anchor distT="0" distB="0" distL="114300" distR="114300" simplePos="0" relativeHeight="251702784" behindDoc="1" locked="0" layoutInCell="0" allowOverlap="1" wp14:anchorId="5E3AF6EB" wp14:editId="171F6FE3">
          <wp:simplePos x="0" y="0"/>
          <wp:positionH relativeFrom="margin">
            <wp:posOffset>6329397</wp:posOffset>
          </wp:positionH>
          <wp:positionV relativeFrom="margin">
            <wp:posOffset>-921121</wp:posOffset>
          </wp:positionV>
          <wp:extent cx="3451860" cy="2510790"/>
          <wp:effectExtent l="0" t="0" r="0" b="3810"/>
          <wp:wrapNone/>
          <wp:docPr id="5" name="Afbeelding 5"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1860" cy="2510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Pr="00B86069" w:rsidRDefault="00D32BE5" w:rsidP="00F22F5B">
    <w:pPr>
      <w:pStyle w:val="Koptekst"/>
      <w:jc w:val="right"/>
    </w:pPr>
    <w:r>
      <w:rPr>
        <w:noProof/>
      </w:rPr>
      <w:drawing>
        <wp:anchor distT="0" distB="0" distL="114300" distR="114300" simplePos="0" relativeHeight="251684352" behindDoc="1" locked="0" layoutInCell="0" allowOverlap="1" wp14:anchorId="1FEC96AF" wp14:editId="525D6B46">
          <wp:simplePos x="0" y="0"/>
          <wp:positionH relativeFrom="margin">
            <wp:posOffset>3210033</wp:posOffset>
          </wp:positionH>
          <wp:positionV relativeFrom="margin">
            <wp:posOffset>-899796</wp:posOffset>
          </wp:positionV>
          <wp:extent cx="3452116" cy="2510971"/>
          <wp:effectExtent l="0" t="0" r="0" b="3810"/>
          <wp:wrapNone/>
          <wp:docPr id="12" name="Afbeelding 12"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64877" cy="252025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64E94301" wp14:editId="63BC70C0">
          <wp:simplePos x="0" y="0"/>
          <wp:positionH relativeFrom="margin">
            <wp:posOffset>-60960</wp:posOffset>
          </wp:positionH>
          <wp:positionV relativeFrom="margin">
            <wp:posOffset>-3573145</wp:posOffset>
          </wp:positionV>
          <wp:extent cx="1038860" cy="228600"/>
          <wp:effectExtent l="0" t="0" r="889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Pr="00B86069" w:rsidRDefault="0040068B" w:rsidP="00F22F5B">
    <w:pPr>
      <w:pStyle w:val="Koptekst"/>
      <w:jc w:val="right"/>
    </w:pPr>
    <w:r>
      <w:rPr>
        <w:noProof/>
      </w:rPr>
      <w:drawing>
        <wp:anchor distT="0" distB="0" distL="114300" distR="114300" simplePos="0" relativeHeight="251700736" behindDoc="1" locked="0" layoutInCell="0" allowOverlap="1" wp14:anchorId="22A316EE" wp14:editId="65B35EDB">
          <wp:simplePos x="0" y="0"/>
          <wp:positionH relativeFrom="margin">
            <wp:posOffset>3197388</wp:posOffset>
          </wp:positionH>
          <wp:positionV relativeFrom="margin">
            <wp:posOffset>-901065</wp:posOffset>
          </wp:positionV>
          <wp:extent cx="3451860" cy="2510790"/>
          <wp:effectExtent l="0" t="0" r="0" b="3810"/>
          <wp:wrapNone/>
          <wp:docPr id="17" name="Afbeelding 17"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1860" cy="2510790"/>
                  </a:xfrm>
                  <a:prstGeom prst="rect">
                    <a:avLst/>
                  </a:prstGeom>
                  <a:noFill/>
                </pic:spPr>
              </pic:pic>
            </a:graphicData>
          </a:graphic>
          <wp14:sizeRelH relativeFrom="page">
            <wp14:pctWidth>0</wp14:pctWidth>
          </wp14:sizeRelH>
          <wp14:sizeRelV relativeFrom="page">
            <wp14:pctHeight>0</wp14:pctHeight>
          </wp14:sizeRelV>
        </wp:anchor>
      </w:drawing>
    </w:r>
    <w:r w:rsidR="00D32BE5">
      <w:rPr>
        <w:noProof/>
      </w:rPr>
      <w:drawing>
        <wp:anchor distT="0" distB="0" distL="114300" distR="114300" simplePos="0" relativeHeight="251688448" behindDoc="0" locked="0" layoutInCell="1" allowOverlap="1" wp14:anchorId="2D4AF2D1" wp14:editId="2F520E0C">
          <wp:simplePos x="0" y="0"/>
          <wp:positionH relativeFrom="margin">
            <wp:posOffset>-60960</wp:posOffset>
          </wp:positionH>
          <wp:positionV relativeFrom="margin">
            <wp:posOffset>-3573145</wp:posOffset>
          </wp:positionV>
          <wp:extent cx="1038860" cy="228600"/>
          <wp:effectExtent l="0" t="0" r="889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rsidR="00D32BE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23" w:rsidRDefault="00034E23">
    <w:pPr>
      <w:pStyle w:val="Koptekst"/>
    </w:pPr>
    <w:r>
      <w:rPr>
        <w:noProof/>
      </w:rPr>
      <w:drawing>
        <wp:anchor distT="0" distB="0" distL="114300" distR="114300" simplePos="0" relativeHeight="251704832" behindDoc="1" locked="0" layoutInCell="0" allowOverlap="1" wp14:anchorId="730FA4AD" wp14:editId="3A2D6FBE">
          <wp:simplePos x="0" y="0"/>
          <wp:positionH relativeFrom="margin">
            <wp:posOffset>6329397</wp:posOffset>
          </wp:positionH>
          <wp:positionV relativeFrom="margin">
            <wp:posOffset>-921121</wp:posOffset>
          </wp:positionV>
          <wp:extent cx="3451860" cy="2510790"/>
          <wp:effectExtent l="0" t="0" r="0" b="3810"/>
          <wp:wrapNone/>
          <wp:docPr id="7" name="Afbeelding 7"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1860" cy="2510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8B" w:rsidRPr="00B86069" w:rsidRDefault="0040068B" w:rsidP="00F22F5B">
    <w:pPr>
      <w:pStyle w:val="Koptekst"/>
      <w:jc w:val="right"/>
    </w:pPr>
    <w:r>
      <w:rPr>
        <w:noProof/>
      </w:rPr>
      <w:drawing>
        <wp:anchor distT="0" distB="0" distL="114300" distR="114300" simplePos="0" relativeHeight="251698688" behindDoc="1" locked="0" layoutInCell="0" allowOverlap="1" wp14:anchorId="536A4ED0" wp14:editId="305E6E6F">
          <wp:simplePos x="0" y="0"/>
          <wp:positionH relativeFrom="margin">
            <wp:posOffset>6351478</wp:posOffset>
          </wp:positionH>
          <wp:positionV relativeFrom="margin">
            <wp:posOffset>-899795</wp:posOffset>
          </wp:positionV>
          <wp:extent cx="3452116" cy="2510971"/>
          <wp:effectExtent l="0" t="0" r="0" b="3810"/>
          <wp:wrapNone/>
          <wp:docPr id="3" name="Afbeelding 3"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0" locked="0" layoutInCell="1" allowOverlap="1" wp14:anchorId="31BF6F3E" wp14:editId="181B6BFA">
          <wp:simplePos x="0" y="0"/>
          <wp:positionH relativeFrom="margin">
            <wp:posOffset>-60960</wp:posOffset>
          </wp:positionH>
          <wp:positionV relativeFrom="margin">
            <wp:posOffset>-3573145</wp:posOffset>
          </wp:positionV>
          <wp:extent cx="1038860" cy="228600"/>
          <wp:effectExtent l="0" t="0" r="889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23" w:rsidRPr="00B86069" w:rsidRDefault="00034E23" w:rsidP="00F22F5B">
    <w:pPr>
      <w:pStyle w:val="Koptekst"/>
      <w:jc w:val="right"/>
    </w:pPr>
    <w:r>
      <w:rPr>
        <w:noProof/>
      </w:rPr>
      <w:drawing>
        <wp:anchor distT="0" distB="0" distL="114300" distR="114300" simplePos="0" relativeHeight="251712000" behindDoc="1" locked="0" layoutInCell="0" allowOverlap="1" wp14:anchorId="30A083B2" wp14:editId="18E90873">
          <wp:simplePos x="0" y="0"/>
          <wp:positionH relativeFrom="margin">
            <wp:posOffset>3210037</wp:posOffset>
          </wp:positionH>
          <wp:positionV relativeFrom="margin">
            <wp:posOffset>-890270</wp:posOffset>
          </wp:positionV>
          <wp:extent cx="3452116" cy="2510971"/>
          <wp:effectExtent l="0" t="0" r="0" b="3810"/>
          <wp:wrapNone/>
          <wp:docPr id="11" name="Afbeelding 11"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1" locked="0" layoutInCell="0" allowOverlap="1" wp14:anchorId="70190E83" wp14:editId="0C4E99AD">
          <wp:simplePos x="0" y="0"/>
          <wp:positionH relativeFrom="margin">
            <wp:posOffset>6351478</wp:posOffset>
          </wp:positionH>
          <wp:positionV relativeFrom="margin">
            <wp:posOffset>-899795</wp:posOffset>
          </wp:positionV>
          <wp:extent cx="3452116" cy="2510971"/>
          <wp:effectExtent l="0" t="0" r="0" b="3810"/>
          <wp:wrapNone/>
          <wp:docPr id="8" name="Afbeelding 8"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3E6A2C7B" wp14:editId="0A395217">
          <wp:simplePos x="0" y="0"/>
          <wp:positionH relativeFrom="margin">
            <wp:posOffset>-60960</wp:posOffset>
          </wp:positionH>
          <wp:positionV relativeFrom="margin">
            <wp:posOffset>-3573145</wp:posOffset>
          </wp:positionV>
          <wp:extent cx="1038860" cy="228600"/>
          <wp:effectExtent l="0" t="0" r="889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01F"/>
    <w:multiLevelType w:val="hybridMultilevel"/>
    <w:tmpl w:val="E47609B8"/>
    <w:lvl w:ilvl="0" w:tplc="C18CCE54">
      <w:numFmt w:val="bullet"/>
      <w:lvlText w:val="-"/>
      <w:lvlJc w:val="left"/>
      <w:pPr>
        <w:ind w:left="1788" w:hanging="360"/>
      </w:pPr>
      <w:rPr>
        <w:rFonts w:ascii="Calibri" w:eastAsiaTheme="minorHAnsi" w:hAnsi="Calibri" w:cstheme="minorBidi" w:hint="default"/>
      </w:rPr>
    </w:lvl>
    <w:lvl w:ilvl="1" w:tplc="04130003">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
    <w:nsid w:val="05720FF5"/>
    <w:multiLevelType w:val="hybridMultilevel"/>
    <w:tmpl w:val="FB5A71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AA46F61"/>
    <w:multiLevelType w:val="hybridMultilevel"/>
    <w:tmpl w:val="44420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B654EA"/>
    <w:multiLevelType w:val="hybridMultilevel"/>
    <w:tmpl w:val="954CE8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B0A110E"/>
    <w:multiLevelType w:val="hybridMultilevel"/>
    <w:tmpl w:val="0F185D62"/>
    <w:lvl w:ilvl="0" w:tplc="751414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0EF2DAC"/>
    <w:multiLevelType w:val="hybridMultilevel"/>
    <w:tmpl w:val="C69245CE"/>
    <w:lvl w:ilvl="0" w:tplc="00A042F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74F4CE3"/>
    <w:multiLevelType w:val="hybridMultilevel"/>
    <w:tmpl w:val="F78C65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FD70409"/>
    <w:multiLevelType w:val="hybridMultilevel"/>
    <w:tmpl w:val="451A45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00443D4"/>
    <w:multiLevelType w:val="hybridMultilevel"/>
    <w:tmpl w:val="8BDAB3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0C2430B"/>
    <w:multiLevelType w:val="hybridMultilevel"/>
    <w:tmpl w:val="EEA612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1640032"/>
    <w:multiLevelType w:val="hybridMultilevel"/>
    <w:tmpl w:val="6694D1EA"/>
    <w:lvl w:ilvl="0" w:tplc="FB68577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374238C"/>
    <w:multiLevelType w:val="hybridMultilevel"/>
    <w:tmpl w:val="F4924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43B758B"/>
    <w:multiLevelType w:val="hybridMultilevel"/>
    <w:tmpl w:val="977AB084"/>
    <w:lvl w:ilvl="0" w:tplc="B2E0D38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nsid w:val="38863367"/>
    <w:multiLevelType w:val="hybridMultilevel"/>
    <w:tmpl w:val="7B8E5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8927D33"/>
    <w:multiLevelType w:val="hybridMultilevel"/>
    <w:tmpl w:val="52C020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3C7690D"/>
    <w:multiLevelType w:val="hybridMultilevel"/>
    <w:tmpl w:val="80F82C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5685AE0"/>
    <w:multiLevelType w:val="hybridMultilevel"/>
    <w:tmpl w:val="52B42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CA104A4"/>
    <w:multiLevelType w:val="hybridMultilevel"/>
    <w:tmpl w:val="872AC8D4"/>
    <w:lvl w:ilvl="0" w:tplc="3676C31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F873030"/>
    <w:multiLevelType w:val="hybridMultilevel"/>
    <w:tmpl w:val="69EE4AB4"/>
    <w:lvl w:ilvl="0" w:tplc="C6EA726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0551015"/>
    <w:multiLevelType w:val="hybridMultilevel"/>
    <w:tmpl w:val="EFFE8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2A53860"/>
    <w:multiLevelType w:val="hybridMultilevel"/>
    <w:tmpl w:val="5ED81C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4533E19"/>
    <w:multiLevelType w:val="hybridMultilevel"/>
    <w:tmpl w:val="44420E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59CA57F5"/>
    <w:multiLevelType w:val="hybridMultilevel"/>
    <w:tmpl w:val="51FA3C0A"/>
    <w:lvl w:ilvl="0" w:tplc="F4BECDF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51646"/>
    <w:multiLevelType w:val="hybridMultilevel"/>
    <w:tmpl w:val="14A0AFC0"/>
    <w:lvl w:ilvl="0" w:tplc="7CD2ED50">
      <w:start w:val="1"/>
      <w:numFmt w:val="decimal"/>
      <w:lvlText w:val="%1."/>
      <w:lvlJc w:val="left"/>
      <w:pPr>
        <w:ind w:left="1296" w:hanging="360"/>
      </w:pPr>
      <w:rPr>
        <w:rFonts w:hint="default"/>
      </w:rPr>
    </w:lvl>
    <w:lvl w:ilvl="1" w:tplc="04130019" w:tentative="1">
      <w:start w:val="1"/>
      <w:numFmt w:val="lowerLetter"/>
      <w:lvlText w:val="%2."/>
      <w:lvlJc w:val="left"/>
      <w:pPr>
        <w:ind w:left="2016" w:hanging="360"/>
      </w:pPr>
    </w:lvl>
    <w:lvl w:ilvl="2" w:tplc="0413001B" w:tentative="1">
      <w:start w:val="1"/>
      <w:numFmt w:val="lowerRoman"/>
      <w:lvlText w:val="%3."/>
      <w:lvlJc w:val="right"/>
      <w:pPr>
        <w:ind w:left="2736" w:hanging="180"/>
      </w:pPr>
    </w:lvl>
    <w:lvl w:ilvl="3" w:tplc="0413000F" w:tentative="1">
      <w:start w:val="1"/>
      <w:numFmt w:val="decimal"/>
      <w:lvlText w:val="%4."/>
      <w:lvlJc w:val="left"/>
      <w:pPr>
        <w:ind w:left="3456" w:hanging="360"/>
      </w:pPr>
    </w:lvl>
    <w:lvl w:ilvl="4" w:tplc="04130019" w:tentative="1">
      <w:start w:val="1"/>
      <w:numFmt w:val="lowerLetter"/>
      <w:lvlText w:val="%5."/>
      <w:lvlJc w:val="left"/>
      <w:pPr>
        <w:ind w:left="4176" w:hanging="360"/>
      </w:pPr>
    </w:lvl>
    <w:lvl w:ilvl="5" w:tplc="0413001B" w:tentative="1">
      <w:start w:val="1"/>
      <w:numFmt w:val="lowerRoman"/>
      <w:lvlText w:val="%6."/>
      <w:lvlJc w:val="right"/>
      <w:pPr>
        <w:ind w:left="4896" w:hanging="180"/>
      </w:pPr>
    </w:lvl>
    <w:lvl w:ilvl="6" w:tplc="0413000F" w:tentative="1">
      <w:start w:val="1"/>
      <w:numFmt w:val="decimal"/>
      <w:lvlText w:val="%7."/>
      <w:lvlJc w:val="left"/>
      <w:pPr>
        <w:ind w:left="5616" w:hanging="360"/>
      </w:pPr>
    </w:lvl>
    <w:lvl w:ilvl="7" w:tplc="04130019" w:tentative="1">
      <w:start w:val="1"/>
      <w:numFmt w:val="lowerLetter"/>
      <w:lvlText w:val="%8."/>
      <w:lvlJc w:val="left"/>
      <w:pPr>
        <w:ind w:left="6336" w:hanging="360"/>
      </w:pPr>
    </w:lvl>
    <w:lvl w:ilvl="8" w:tplc="0413001B" w:tentative="1">
      <w:start w:val="1"/>
      <w:numFmt w:val="lowerRoman"/>
      <w:lvlText w:val="%9."/>
      <w:lvlJc w:val="right"/>
      <w:pPr>
        <w:ind w:left="7056" w:hanging="180"/>
      </w:pPr>
    </w:lvl>
  </w:abstractNum>
  <w:abstractNum w:abstractNumId="24">
    <w:nsid w:val="5E01165E"/>
    <w:multiLevelType w:val="hybridMultilevel"/>
    <w:tmpl w:val="1BF276A4"/>
    <w:lvl w:ilvl="0" w:tplc="2562A1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1D042C9"/>
    <w:multiLevelType w:val="hybridMultilevel"/>
    <w:tmpl w:val="55B0D67C"/>
    <w:lvl w:ilvl="0" w:tplc="751414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2E51C39"/>
    <w:multiLevelType w:val="hybridMultilevel"/>
    <w:tmpl w:val="FEAA8A5C"/>
    <w:lvl w:ilvl="0" w:tplc="F64207E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76EA44FD"/>
    <w:multiLevelType w:val="hybridMultilevel"/>
    <w:tmpl w:val="3BAC87F8"/>
    <w:lvl w:ilvl="0" w:tplc="A19C8E58">
      <w:start w:val="1"/>
      <w:numFmt w:val="decimal"/>
      <w:pStyle w:val="Kop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77472256"/>
    <w:multiLevelType w:val="hybridMultilevel"/>
    <w:tmpl w:val="A448F566"/>
    <w:lvl w:ilvl="0" w:tplc="971A36E6">
      <w:start w:val="1"/>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nsid w:val="7A8E5AFA"/>
    <w:multiLevelType w:val="hybridMultilevel"/>
    <w:tmpl w:val="44420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DD114E8"/>
    <w:multiLevelType w:val="hybridMultilevel"/>
    <w:tmpl w:val="323229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FB3425D"/>
    <w:multiLevelType w:val="hybridMultilevel"/>
    <w:tmpl w:val="210AC166"/>
    <w:lvl w:ilvl="0" w:tplc="751414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7"/>
  </w:num>
  <w:num w:numId="3">
    <w:abstractNumId w:val="22"/>
  </w:num>
  <w:num w:numId="4">
    <w:abstractNumId w:val="10"/>
  </w:num>
  <w:num w:numId="5">
    <w:abstractNumId w:val="5"/>
  </w:num>
  <w:num w:numId="6">
    <w:abstractNumId w:val="26"/>
  </w:num>
  <w:num w:numId="7">
    <w:abstractNumId w:val="25"/>
  </w:num>
  <w:num w:numId="8">
    <w:abstractNumId w:val="30"/>
  </w:num>
  <w:num w:numId="9">
    <w:abstractNumId w:val="20"/>
  </w:num>
  <w:num w:numId="10">
    <w:abstractNumId w:val="4"/>
  </w:num>
  <w:num w:numId="11">
    <w:abstractNumId w:val="31"/>
  </w:num>
  <w:num w:numId="12">
    <w:abstractNumId w:val="7"/>
  </w:num>
  <w:num w:numId="13">
    <w:abstractNumId w:val="27"/>
  </w:num>
  <w:num w:numId="14">
    <w:abstractNumId w:val="19"/>
  </w:num>
  <w:num w:numId="15">
    <w:abstractNumId w:val="24"/>
  </w:num>
  <w:num w:numId="16">
    <w:abstractNumId w:val="29"/>
  </w:num>
  <w:num w:numId="17">
    <w:abstractNumId w:val="0"/>
  </w:num>
  <w:num w:numId="18">
    <w:abstractNumId w:val="28"/>
  </w:num>
  <w:num w:numId="19">
    <w:abstractNumId w:val="12"/>
  </w:num>
  <w:num w:numId="20">
    <w:abstractNumId w:val="3"/>
  </w:num>
  <w:num w:numId="21">
    <w:abstractNumId w:val="23"/>
  </w:num>
  <w:num w:numId="22">
    <w:abstractNumId w:val="15"/>
  </w:num>
  <w:num w:numId="23">
    <w:abstractNumId w:val="6"/>
  </w:num>
  <w:num w:numId="24">
    <w:abstractNumId w:val="1"/>
  </w:num>
  <w:num w:numId="25">
    <w:abstractNumId w:val="9"/>
  </w:num>
  <w:num w:numId="26">
    <w:abstractNumId w:val="11"/>
  </w:num>
  <w:num w:numId="27">
    <w:abstractNumId w:val="14"/>
  </w:num>
  <w:num w:numId="28">
    <w:abstractNumId w:val="21"/>
  </w:num>
  <w:num w:numId="29">
    <w:abstractNumId w:val="2"/>
  </w:num>
  <w:num w:numId="30">
    <w:abstractNumId w:val="8"/>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BA"/>
    <w:rsid w:val="00000625"/>
    <w:rsid w:val="000007FE"/>
    <w:rsid w:val="000020E6"/>
    <w:rsid w:val="00002318"/>
    <w:rsid w:val="00005C43"/>
    <w:rsid w:val="0000685A"/>
    <w:rsid w:val="00006B93"/>
    <w:rsid w:val="000075A2"/>
    <w:rsid w:val="00007A0A"/>
    <w:rsid w:val="0001156B"/>
    <w:rsid w:val="00011898"/>
    <w:rsid w:val="00014411"/>
    <w:rsid w:val="00016F1B"/>
    <w:rsid w:val="000243B2"/>
    <w:rsid w:val="00031A33"/>
    <w:rsid w:val="00032AC1"/>
    <w:rsid w:val="00033277"/>
    <w:rsid w:val="000336DD"/>
    <w:rsid w:val="0003392B"/>
    <w:rsid w:val="00034E23"/>
    <w:rsid w:val="00034FF8"/>
    <w:rsid w:val="00036354"/>
    <w:rsid w:val="00037377"/>
    <w:rsid w:val="000373F2"/>
    <w:rsid w:val="00037BDB"/>
    <w:rsid w:val="00040A64"/>
    <w:rsid w:val="000451E3"/>
    <w:rsid w:val="000472F2"/>
    <w:rsid w:val="000510C6"/>
    <w:rsid w:val="00051E9D"/>
    <w:rsid w:val="00052A97"/>
    <w:rsid w:val="00052CED"/>
    <w:rsid w:val="00055426"/>
    <w:rsid w:val="00055A46"/>
    <w:rsid w:val="000563F4"/>
    <w:rsid w:val="000571E4"/>
    <w:rsid w:val="00067676"/>
    <w:rsid w:val="000729C8"/>
    <w:rsid w:val="000755C7"/>
    <w:rsid w:val="0007788A"/>
    <w:rsid w:val="00077BDC"/>
    <w:rsid w:val="00077C97"/>
    <w:rsid w:val="000844EF"/>
    <w:rsid w:val="00084E54"/>
    <w:rsid w:val="000859A8"/>
    <w:rsid w:val="00085BA7"/>
    <w:rsid w:val="000868D2"/>
    <w:rsid w:val="000907C2"/>
    <w:rsid w:val="000920EC"/>
    <w:rsid w:val="00092765"/>
    <w:rsid w:val="0009381E"/>
    <w:rsid w:val="00094388"/>
    <w:rsid w:val="00095CDD"/>
    <w:rsid w:val="000979FA"/>
    <w:rsid w:val="000A08B7"/>
    <w:rsid w:val="000A3865"/>
    <w:rsid w:val="000B0008"/>
    <w:rsid w:val="000B0E3A"/>
    <w:rsid w:val="000B34F7"/>
    <w:rsid w:val="000B3E6D"/>
    <w:rsid w:val="000B72E0"/>
    <w:rsid w:val="000C5718"/>
    <w:rsid w:val="000C7AFE"/>
    <w:rsid w:val="000D0E95"/>
    <w:rsid w:val="000D11FC"/>
    <w:rsid w:val="000D1C7F"/>
    <w:rsid w:val="000D1E2D"/>
    <w:rsid w:val="000D2030"/>
    <w:rsid w:val="000D51EB"/>
    <w:rsid w:val="000D6101"/>
    <w:rsid w:val="000D739C"/>
    <w:rsid w:val="000E03DB"/>
    <w:rsid w:val="000E48AF"/>
    <w:rsid w:val="000E6105"/>
    <w:rsid w:val="000F0237"/>
    <w:rsid w:val="000F5D38"/>
    <w:rsid w:val="00100757"/>
    <w:rsid w:val="00105476"/>
    <w:rsid w:val="00106A09"/>
    <w:rsid w:val="00115611"/>
    <w:rsid w:val="00120086"/>
    <w:rsid w:val="00123132"/>
    <w:rsid w:val="001231A6"/>
    <w:rsid w:val="00126305"/>
    <w:rsid w:val="00127691"/>
    <w:rsid w:val="00127CFC"/>
    <w:rsid w:val="001316B7"/>
    <w:rsid w:val="00131A61"/>
    <w:rsid w:val="00132C70"/>
    <w:rsid w:val="00134F71"/>
    <w:rsid w:val="001350FB"/>
    <w:rsid w:val="001355BD"/>
    <w:rsid w:val="001421F9"/>
    <w:rsid w:val="00144497"/>
    <w:rsid w:val="00145BCB"/>
    <w:rsid w:val="00151E99"/>
    <w:rsid w:val="00157F61"/>
    <w:rsid w:val="001649D3"/>
    <w:rsid w:val="00164FC6"/>
    <w:rsid w:val="0016547D"/>
    <w:rsid w:val="001655F1"/>
    <w:rsid w:val="00165761"/>
    <w:rsid w:val="00167CE7"/>
    <w:rsid w:val="001709EB"/>
    <w:rsid w:val="00171696"/>
    <w:rsid w:val="00172380"/>
    <w:rsid w:val="00172CFB"/>
    <w:rsid w:val="0017314C"/>
    <w:rsid w:val="00184F46"/>
    <w:rsid w:val="00185697"/>
    <w:rsid w:val="00186DBD"/>
    <w:rsid w:val="00186F2A"/>
    <w:rsid w:val="001956C5"/>
    <w:rsid w:val="001A03F5"/>
    <w:rsid w:val="001A2F4C"/>
    <w:rsid w:val="001A5C84"/>
    <w:rsid w:val="001B28F7"/>
    <w:rsid w:val="001B3F71"/>
    <w:rsid w:val="001C13BF"/>
    <w:rsid w:val="001C1760"/>
    <w:rsid w:val="001C272B"/>
    <w:rsid w:val="001C4069"/>
    <w:rsid w:val="001C46F3"/>
    <w:rsid w:val="001C59C4"/>
    <w:rsid w:val="001C6B7A"/>
    <w:rsid w:val="001D0BB0"/>
    <w:rsid w:val="001D13CC"/>
    <w:rsid w:val="001D3E02"/>
    <w:rsid w:val="001D423A"/>
    <w:rsid w:val="001E00DC"/>
    <w:rsid w:val="001E134A"/>
    <w:rsid w:val="001E1F3B"/>
    <w:rsid w:val="001E349B"/>
    <w:rsid w:val="001F0877"/>
    <w:rsid w:val="001F5E87"/>
    <w:rsid w:val="00201E12"/>
    <w:rsid w:val="00203931"/>
    <w:rsid w:val="00204BF6"/>
    <w:rsid w:val="002063A0"/>
    <w:rsid w:val="00206537"/>
    <w:rsid w:val="002148BA"/>
    <w:rsid w:val="00217878"/>
    <w:rsid w:val="0022205D"/>
    <w:rsid w:val="00222DF7"/>
    <w:rsid w:val="00230556"/>
    <w:rsid w:val="002309C2"/>
    <w:rsid w:val="00231287"/>
    <w:rsid w:val="0023335E"/>
    <w:rsid w:val="00233688"/>
    <w:rsid w:val="002352D7"/>
    <w:rsid w:val="00236407"/>
    <w:rsid w:val="002410A6"/>
    <w:rsid w:val="00250C26"/>
    <w:rsid w:val="002512DD"/>
    <w:rsid w:val="00253839"/>
    <w:rsid w:val="00255EBB"/>
    <w:rsid w:val="00256070"/>
    <w:rsid w:val="0026068A"/>
    <w:rsid w:val="00265CE2"/>
    <w:rsid w:val="002667C8"/>
    <w:rsid w:val="0027340E"/>
    <w:rsid w:val="00273457"/>
    <w:rsid w:val="00274A3E"/>
    <w:rsid w:val="002776DF"/>
    <w:rsid w:val="002815E9"/>
    <w:rsid w:val="002818E7"/>
    <w:rsid w:val="00281C52"/>
    <w:rsid w:val="0028325F"/>
    <w:rsid w:val="00283EB6"/>
    <w:rsid w:val="00285052"/>
    <w:rsid w:val="00285E5D"/>
    <w:rsid w:val="0028649E"/>
    <w:rsid w:val="00287996"/>
    <w:rsid w:val="00290389"/>
    <w:rsid w:val="00291FED"/>
    <w:rsid w:val="00293ACE"/>
    <w:rsid w:val="00296896"/>
    <w:rsid w:val="002A0BD8"/>
    <w:rsid w:val="002B19EF"/>
    <w:rsid w:val="002B3309"/>
    <w:rsid w:val="002B739B"/>
    <w:rsid w:val="002C31AB"/>
    <w:rsid w:val="002C6757"/>
    <w:rsid w:val="002D1DAD"/>
    <w:rsid w:val="002D2960"/>
    <w:rsid w:val="002D6454"/>
    <w:rsid w:val="002E018A"/>
    <w:rsid w:val="002E2B48"/>
    <w:rsid w:val="002E540E"/>
    <w:rsid w:val="002E5A33"/>
    <w:rsid w:val="002E75AD"/>
    <w:rsid w:val="002E78F4"/>
    <w:rsid w:val="002F35D3"/>
    <w:rsid w:val="002F44FD"/>
    <w:rsid w:val="002F4B3E"/>
    <w:rsid w:val="002F679C"/>
    <w:rsid w:val="00300E9E"/>
    <w:rsid w:val="00301EF0"/>
    <w:rsid w:val="00301FC9"/>
    <w:rsid w:val="00305471"/>
    <w:rsid w:val="00316D7B"/>
    <w:rsid w:val="003178B3"/>
    <w:rsid w:val="00317914"/>
    <w:rsid w:val="00322730"/>
    <w:rsid w:val="00324EFF"/>
    <w:rsid w:val="003261CD"/>
    <w:rsid w:val="00333FBD"/>
    <w:rsid w:val="0033405D"/>
    <w:rsid w:val="00334507"/>
    <w:rsid w:val="0033469E"/>
    <w:rsid w:val="003358FE"/>
    <w:rsid w:val="003400A8"/>
    <w:rsid w:val="00342AF6"/>
    <w:rsid w:val="003436A2"/>
    <w:rsid w:val="00346587"/>
    <w:rsid w:val="00352FF1"/>
    <w:rsid w:val="00355845"/>
    <w:rsid w:val="00357224"/>
    <w:rsid w:val="00361195"/>
    <w:rsid w:val="003668E9"/>
    <w:rsid w:val="003705B1"/>
    <w:rsid w:val="00371E19"/>
    <w:rsid w:val="00373E5F"/>
    <w:rsid w:val="00385A39"/>
    <w:rsid w:val="00387A08"/>
    <w:rsid w:val="00387FFA"/>
    <w:rsid w:val="003932C5"/>
    <w:rsid w:val="003A1DEF"/>
    <w:rsid w:val="003A36E1"/>
    <w:rsid w:val="003B0567"/>
    <w:rsid w:val="003B0FF5"/>
    <w:rsid w:val="003B27AA"/>
    <w:rsid w:val="003B493E"/>
    <w:rsid w:val="003C21DE"/>
    <w:rsid w:val="003C2F67"/>
    <w:rsid w:val="003C44F3"/>
    <w:rsid w:val="003C4987"/>
    <w:rsid w:val="003C4A1D"/>
    <w:rsid w:val="003C4AAA"/>
    <w:rsid w:val="003C4EA6"/>
    <w:rsid w:val="003C571A"/>
    <w:rsid w:val="003C5BED"/>
    <w:rsid w:val="003C5C68"/>
    <w:rsid w:val="003C63D4"/>
    <w:rsid w:val="003C6CB1"/>
    <w:rsid w:val="003D33EA"/>
    <w:rsid w:val="003E112B"/>
    <w:rsid w:val="003E22B0"/>
    <w:rsid w:val="003E4E30"/>
    <w:rsid w:val="003E5159"/>
    <w:rsid w:val="003E6A28"/>
    <w:rsid w:val="003F458D"/>
    <w:rsid w:val="003F47F3"/>
    <w:rsid w:val="003F7059"/>
    <w:rsid w:val="0040068B"/>
    <w:rsid w:val="0040327A"/>
    <w:rsid w:val="00403C15"/>
    <w:rsid w:val="00403F86"/>
    <w:rsid w:val="00406DE9"/>
    <w:rsid w:val="0041128E"/>
    <w:rsid w:val="0041431F"/>
    <w:rsid w:val="004146FD"/>
    <w:rsid w:val="004163F8"/>
    <w:rsid w:val="00416556"/>
    <w:rsid w:val="00421BB0"/>
    <w:rsid w:val="0042411C"/>
    <w:rsid w:val="00424CDA"/>
    <w:rsid w:val="0042676B"/>
    <w:rsid w:val="004278A2"/>
    <w:rsid w:val="0043231A"/>
    <w:rsid w:val="004354B2"/>
    <w:rsid w:val="004371C8"/>
    <w:rsid w:val="004378DF"/>
    <w:rsid w:val="0044077B"/>
    <w:rsid w:val="00441787"/>
    <w:rsid w:val="0044550E"/>
    <w:rsid w:val="00447F4B"/>
    <w:rsid w:val="00450DD3"/>
    <w:rsid w:val="00453C63"/>
    <w:rsid w:val="00463F4C"/>
    <w:rsid w:val="0046404F"/>
    <w:rsid w:val="00465275"/>
    <w:rsid w:val="00473C87"/>
    <w:rsid w:val="00474721"/>
    <w:rsid w:val="004769B4"/>
    <w:rsid w:val="00480D66"/>
    <w:rsid w:val="0048589F"/>
    <w:rsid w:val="004951F8"/>
    <w:rsid w:val="004A0555"/>
    <w:rsid w:val="004A1957"/>
    <w:rsid w:val="004A5077"/>
    <w:rsid w:val="004A7DB9"/>
    <w:rsid w:val="004B0529"/>
    <w:rsid w:val="004B22D3"/>
    <w:rsid w:val="004C003F"/>
    <w:rsid w:val="004C1FE5"/>
    <w:rsid w:val="004C44B2"/>
    <w:rsid w:val="004C453D"/>
    <w:rsid w:val="004C6D07"/>
    <w:rsid w:val="004E7236"/>
    <w:rsid w:val="004F1A5C"/>
    <w:rsid w:val="00501FC6"/>
    <w:rsid w:val="005058A9"/>
    <w:rsid w:val="0050594E"/>
    <w:rsid w:val="00505E00"/>
    <w:rsid w:val="00506DA1"/>
    <w:rsid w:val="00506F4D"/>
    <w:rsid w:val="00513EDB"/>
    <w:rsid w:val="00514681"/>
    <w:rsid w:val="00516468"/>
    <w:rsid w:val="005173C8"/>
    <w:rsid w:val="00517D46"/>
    <w:rsid w:val="00525EC3"/>
    <w:rsid w:val="00526231"/>
    <w:rsid w:val="00526C10"/>
    <w:rsid w:val="00526FF7"/>
    <w:rsid w:val="0052711A"/>
    <w:rsid w:val="00531EF6"/>
    <w:rsid w:val="00532F7A"/>
    <w:rsid w:val="00537FC6"/>
    <w:rsid w:val="00542221"/>
    <w:rsid w:val="00542FC2"/>
    <w:rsid w:val="0054421E"/>
    <w:rsid w:val="0054445F"/>
    <w:rsid w:val="0054546B"/>
    <w:rsid w:val="0055297C"/>
    <w:rsid w:val="00553C67"/>
    <w:rsid w:val="00554518"/>
    <w:rsid w:val="00560375"/>
    <w:rsid w:val="00562140"/>
    <w:rsid w:val="005621E4"/>
    <w:rsid w:val="0056237F"/>
    <w:rsid w:val="00564885"/>
    <w:rsid w:val="0056626F"/>
    <w:rsid w:val="005746A1"/>
    <w:rsid w:val="00576A84"/>
    <w:rsid w:val="00576B21"/>
    <w:rsid w:val="00576E62"/>
    <w:rsid w:val="00577DD3"/>
    <w:rsid w:val="0058049B"/>
    <w:rsid w:val="005858E8"/>
    <w:rsid w:val="0058722B"/>
    <w:rsid w:val="00587761"/>
    <w:rsid w:val="00590913"/>
    <w:rsid w:val="005A3A9D"/>
    <w:rsid w:val="005A3CD6"/>
    <w:rsid w:val="005B09FD"/>
    <w:rsid w:val="005B1D5E"/>
    <w:rsid w:val="005B2358"/>
    <w:rsid w:val="005B2F78"/>
    <w:rsid w:val="005B2FAB"/>
    <w:rsid w:val="005B4E66"/>
    <w:rsid w:val="005B7F11"/>
    <w:rsid w:val="005C3029"/>
    <w:rsid w:val="005C3050"/>
    <w:rsid w:val="005C3142"/>
    <w:rsid w:val="005D2457"/>
    <w:rsid w:val="005D5119"/>
    <w:rsid w:val="005D6F72"/>
    <w:rsid w:val="005D7719"/>
    <w:rsid w:val="005D7AE5"/>
    <w:rsid w:val="005D7DAD"/>
    <w:rsid w:val="005E56CF"/>
    <w:rsid w:val="005E64F5"/>
    <w:rsid w:val="005E6CE3"/>
    <w:rsid w:val="005F7FEA"/>
    <w:rsid w:val="006016C7"/>
    <w:rsid w:val="00604DF8"/>
    <w:rsid w:val="00611E9A"/>
    <w:rsid w:val="00612667"/>
    <w:rsid w:val="00613DBA"/>
    <w:rsid w:val="00614472"/>
    <w:rsid w:val="00617C82"/>
    <w:rsid w:val="0062067C"/>
    <w:rsid w:val="006211D5"/>
    <w:rsid w:val="00626F1A"/>
    <w:rsid w:val="00630B67"/>
    <w:rsid w:val="006429D8"/>
    <w:rsid w:val="006449EF"/>
    <w:rsid w:val="0064544E"/>
    <w:rsid w:val="0064581B"/>
    <w:rsid w:val="00650EA0"/>
    <w:rsid w:val="0065114E"/>
    <w:rsid w:val="006516B6"/>
    <w:rsid w:val="006517E7"/>
    <w:rsid w:val="0065336B"/>
    <w:rsid w:val="0065474E"/>
    <w:rsid w:val="0065536E"/>
    <w:rsid w:val="00656171"/>
    <w:rsid w:val="00656250"/>
    <w:rsid w:val="00656CB8"/>
    <w:rsid w:val="00657644"/>
    <w:rsid w:val="00663C5B"/>
    <w:rsid w:val="00665EED"/>
    <w:rsid w:val="0066633E"/>
    <w:rsid w:val="00666E38"/>
    <w:rsid w:val="006731F5"/>
    <w:rsid w:val="00685BD8"/>
    <w:rsid w:val="0068737F"/>
    <w:rsid w:val="00687B1B"/>
    <w:rsid w:val="00690F58"/>
    <w:rsid w:val="00692778"/>
    <w:rsid w:val="006956DF"/>
    <w:rsid w:val="00695AF5"/>
    <w:rsid w:val="00696EC4"/>
    <w:rsid w:val="0069725E"/>
    <w:rsid w:val="006A103F"/>
    <w:rsid w:val="006A3075"/>
    <w:rsid w:val="006A45D1"/>
    <w:rsid w:val="006A5922"/>
    <w:rsid w:val="006A6F1F"/>
    <w:rsid w:val="006A79C6"/>
    <w:rsid w:val="006B43E9"/>
    <w:rsid w:val="006B4890"/>
    <w:rsid w:val="006B602E"/>
    <w:rsid w:val="006B6D6B"/>
    <w:rsid w:val="006B79B7"/>
    <w:rsid w:val="006C2209"/>
    <w:rsid w:val="006C5260"/>
    <w:rsid w:val="006C54F0"/>
    <w:rsid w:val="006C7C9D"/>
    <w:rsid w:val="006D54AA"/>
    <w:rsid w:val="006D6455"/>
    <w:rsid w:val="006E2625"/>
    <w:rsid w:val="006E5083"/>
    <w:rsid w:val="006F0343"/>
    <w:rsid w:val="006F2A10"/>
    <w:rsid w:val="006F6B50"/>
    <w:rsid w:val="00702E0F"/>
    <w:rsid w:val="0070328E"/>
    <w:rsid w:val="007043CE"/>
    <w:rsid w:val="007047E8"/>
    <w:rsid w:val="00706C65"/>
    <w:rsid w:val="00712E2B"/>
    <w:rsid w:val="00717641"/>
    <w:rsid w:val="00720A0F"/>
    <w:rsid w:val="00720EA7"/>
    <w:rsid w:val="0072104F"/>
    <w:rsid w:val="00724CF8"/>
    <w:rsid w:val="00726656"/>
    <w:rsid w:val="00730204"/>
    <w:rsid w:val="007327EB"/>
    <w:rsid w:val="00732D9D"/>
    <w:rsid w:val="007349C6"/>
    <w:rsid w:val="00735E07"/>
    <w:rsid w:val="00744ADE"/>
    <w:rsid w:val="0074555F"/>
    <w:rsid w:val="0075251B"/>
    <w:rsid w:val="007539D9"/>
    <w:rsid w:val="00755A8D"/>
    <w:rsid w:val="007563D0"/>
    <w:rsid w:val="00756EDA"/>
    <w:rsid w:val="00760373"/>
    <w:rsid w:val="0076239A"/>
    <w:rsid w:val="00762E3B"/>
    <w:rsid w:val="00764DD9"/>
    <w:rsid w:val="00767632"/>
    <w:rsid w:val="00773498"/>
    <w:rsid w:val="00775550"/>
    <w:rsid w:val="00780303"/>
    <w:rsid w:val="007835C1"/>
    <w:rsid w:val="0078372D"/>
    <w:rsid w:val="007848C9"/>
    <w:rsid w:val="00784EBD"/>
    <w:rsid w:val="0078562D"/>
    <w:rsid w:val="00790860"/>
    <w:rsid w:val="00791404"/>
    <w:rsid w:val="007937FB"/>
    <w:rsid w:val="00793957"/>
    <w:rsid w:val="00795335"/>
    <w:rsid w:val="007A2077"/>
    <w:rsid w:val="007A3791"/>
    <w:rsid w:val="007B1A71"/>
    <w:rsid w:val="007B772D"/>
    <w:rsid w:val="007C0071"/>
    <w:rsid w:val="007C62DA"/>
    <w:rsid w:val="007D2C52"/>
    <w:rsid w:val="007D2DF2"/>
    <w:rsid w:val="007D31CC"/>
    <w:rsid w:val="007D5172"/>
    <w:rsid w:val="007E0F56"/>
    <w:rsid w:val="007E413D"/>
    <w:rsid w:val="007E48B4"/>
    <w:rsid w:val="007E4EFC"/>
    <w:rsid w:val="007E6228"/>
    <w:rsid w:val="007F6FAC"/>
    <w:rsid w:val="00801B7B"/>
    <w:rsid w:val="00802287"/>
    <w:rsid w:val="00803E87"/>
    <w:rsid w:val="00804AA1"/>
    <w:rsid w:val="008067FB"/>
    <w:rsid w:val="0080737A"/>
    <w:rsid w:val="0081069D"/>
    <w:rsid w:val="008129B0"/>
    <w:rsid w:val="0081357D"/>
    <w:rsid w:val="00813936"/>
    <w:rsid w:val="008147AE"/>
    <w:rsid w:val="00820177"/>
    <w:rsid w:val="00822004"/>
    <w:rsid w:val="0082224F"/>
    <w:rsid w:val="008238D7"/>
    <w:rsid w:val="00824A20"/>
    <w:rsid w:val="0082518A"/>
    <w:rsid w:val="008254E5"/>
    <w:rsid w:val="00827532"/>
    <w:rsid w:val="008311AD"/>
    <w:rsid w:val="00832DBF"/>
    <w:rsid w:val="00833171"/>
    <w:rsid w:val="00835170"/>
    <w:rsid w:val="00835607"/>
    <w:rsid w:val="008362B8"/>
    <w:rsid w:val="0084019D"/>
    <w:rsid w:val="00841CFE"/>
    <w:rsid w:val="0084557A"/>
    <w:rsid w:val="00845647"/>
    <w:rsid w:val="00850791"/>
    <w:rsid w:val="0085267A"/>
    <w:rsid w:val="00852A65"/>
    <w:rsid w:val="008538C2"/>
    <w:rsid w:val="00853D57"/>
    <w:rsid w:val="00854CB2"/>
    <w:rsid w:val="00856371"/>
    <w:rsid w:val="008568F6"/>
    <w:rsid w:val="00857DFA"/>
    <w:rsid w:val="00857F71"/>
    <w:rsid w:val="00862517"/>
    <w:rsid w:val="00862898"/>
    <w:rsid w:val="0086398B"/>
    <w:rsid w:val="00870D21"/>
    <w:rsid w:val="0087373B"/>
    <w:rsid w:val="00873B1E"/>
    <w:rsid w:val="00876A00"/>
    <w:rsid w:val="008809D8"/>
    <w:rsid w:val="00882F29"/>
    <w:rsid w:val="00883E31"/>
    <w:rsid w:val="00884124"/>
    <w:rsid w:val="00884499"/>
    <w:rsid w:val="008848C7"/>
    <w:rsid w:val="008855F2"/>
    <w:rsid w:val="008860D8"/>
    <w:rsid w:val="0088782E"/>
    <w:rsid w:val="00890A86"/>
    <w:rsid w:val="00890E1F"/>
    <w:rsid w:val="00892B67"/>
    <w:rsid w:val="008A1E42"/>
    <w:rsid w:val="008A222E"/>
    <w:rsid w:val="008A26E4"/>
    <w:rsid w:val="008A39AE"/>
    <w:rsid w:val="008A72B6"/>
    <w:rsid w:val="008A792E"/>
    <w:rsid w:val="008B58C7"/>
    <w:rsid w:val="008B5B49"/>
    <w:rsid w:val="008B68FB"/>
    <w:rsid w:val="008B6A0A"/>
    <w:rsid w:val="008B6DBF"/>
    <w:rsid w:val="008B738A"/>
    <w:rsid w:val="008B7428"/>
    <w:rsid w:val="008C0571"/>
    <w:rsid w:val="008C2E68"/>
    <w:rsid w:val="008C2F9F"/>
    <w:rsid w:val="008C6808"/>
    <w:rsid w:val="008D0C02"/>
    <w:rsid w:val="008D2687"/>
    <w:rsid w:val="008D2C9D"/>
    <w:rsid w:val="008D43B9"/>
    <w:rsid w:val="008D4773"/>
    <w:rsid w:val="008E027A"/>
    <w:rsid w:val="008E1A50"/>
    <w:rsid w:val="008E7298"/>
    <w:rsid w:val="008E78CA"/>
    <w:rsid w:val="008F1C4A"/>
    <w:rsid w:val="008F585C"/>
    <w:rsid w:val="00901971"/>
    <w:rsid w:val="0090691C"/>
    <w:rsid w:val="009072E0"/>
    <w:rsid w:val="00911A4F"/>
    <w:rsid w:val="00912E51"/>
    <w:rsid w:val="00914078"/>
    <w:rsid w:val="0091452E"/>
    <w:rsid w:val="009163AB"/>
    <w:rsid w:val="0092041B"/>
    <w:rsid w:val="009244A2"/>
    <w:rsid w:val="009255B6"/>
    <w:rsid w:val="0093686E"/>
    <w:rsid w:val="009408F1"/>
    <w:rsid w:val="00940D21"/>
    <w:rsid w:val="00940F9B"/>
    <w:rsid w:val="00944D22"/>
    <w:rsid w:val="00944EC1"/>
    <w:rsid w:val="00945826"/>
    <w:rsid w:val="00945A79"/>
    <w:rsid w:val="00945B01"/>
    <w:rsid w:val="00946141"/>
    <w:rsid w:val="00946D24"/>
    <w:rsid w:val="00950263"/>
    <w:rsid w:val="00953165"/>
    <w:rsid w:val="009547B7"/>
    <w:rsid w:val="00955EAC"/>
    <w:rsid w:val="009567BC"/>
    <w:rsid w:val="00956889"/>
    <w:rsid w:val="00960B04"/>
    <w:rsid w:val="00962EDE"/>
    <w:rsid w:val="00963F2A"/>
    <w:rsid w:val="00964700"/>
    <w:rsid w:val="00975A10"/>
    <w:rsid w:val="00976B5A"/>
    <w:rsid w:val="00980AEA"/>
    <w:rsid w:val="009815BB"/>
    <w:rsid w:val="009843CB"/>
    <w:rsid w:val="00985A15"/>
    <w:rsid w:val="009874D1"/>
    <w:rsid w:val="009876F1"/>
    <w:rsid w:val="0099193F"/>
    <w:rsid w:val="00991F1D"/>
    <w:rsid w:val="009932D6"/>
    <w:rsid w:val="0099734A"/>
    <w:rsid w:val="0099758B"/>
    <w:rsid w:val="009A19D7"/>
    <w:rsid w:val="009A6F93"/>
    <w:rsid w:val="009A7E91"/>
    <w:rsid w:val="009B2557"/>
    <w:rsid w:val="009B4570"/>
    <w:rsid w:val="009C048D"/>
    <w:rsid w:val="009C177D"/>
    <w:rsid w:val="009C7B22"/>
    <w:rsid w:val="009D487C"/>
    <w:rsid w:val="009D61F0"/>
    <w:rsid w:val="009D670C"/>
    <w:rsid w:val="009D6710"/>
    <w:rsid w:val="009D6B7D"/>
    <w:rsid w:val="009E3680"/>
    <w:rsid w:val="009E450D"/>
    <w:rsid w:val="009E746A"/>
    <w:rsid w:val="009F0DA1"/>
    <w:rsid w:val="009F20C0"/>
    <w:rsid w:val="009F6029"/>
    <w:rsid w:val="009F6CF5"/>
    <w:rsid w:val="009F6D71"/>
    <w:rsid w:val="009F74C7"/>
    <w:rsid w:val="00A02CDF"/>
    <w:rsid w:val="00A035DB"/>
    <w:rsid w:val="00A05BA9"/>
    <w:rsid w:val="00A113B9"/>
    <w:rsid w:val="00A1306F"/>
    <w:rsid w:val="00A151D9"/>
    <w:rsid w:val="00A153F0"/>
    <w:rsid w:val="00A164FE"/>
    <w:rsid w:val="00A1650B"/>
    <w:rsid w:val="00A17005"/>
    <w:rsid w:val="00A239BF"/>
    <w:rsid w:val="00A24B3C"/>
    <w:rsid w:val="00A252F4"/>
    <w:rsid w:val="00A256FD"/>
    <w:rsid w:val="00A26B2E"/>
    <w:rsid w:val="00A26E75"/>
    <w:rsid w:val="00A34D48"/>
    <w:rsid w:val="00A35AB7"/>
    <w:rsid w:val="00A4189A"/>
    <w:rsid w:val="00A440EE"/>
    <w:rsid w:val="00A45863"/>
    <w:rsid w:val="00A4727B"/>
    <w:rsid w:val="00A505C9"/>
    <w:rsid w:val="00A524BD"/>
    <w:rsid w:val="00A526B8"/>
    <w:rsid w:val="00A5399D"/>
    <w:rsid w:val="00A5460F"/>
    <w:rsid w:val="00A54B76"/>
    <w:rsid w:val="00A63BD8"/>
    <w:rsid w:val="00A64DE9"/>
    <w:rsid w:val="00A717C4"/>
    <w:rsid w:val="00A74999"/>
    <w:rsid w:val="00A75BF4"/>
    <w:rsid w:val="00A85E3F"/>
    <w:rsid w:val="00A931DE"/>
    <w:rsid w:val="00A93D63"/>
    <w:rsid w:val="00A94ED9"/>
    <w:rsid w:val="00A95604"/>
    <w:rsid w:val="00A960C3"/>
    <w:rsid w:val="00A97B4B"/>
    <w:rsid w:val="00AA1E54"/>
    <w:rsid w:val="00AA2386"/>
    <w:rsid w:val="00AA4DD8"/>
    <w:rsid w:val="00AB066A"/>
    <w:rsid w:val="00AB21EC"/>
    <w:rsid w:val="00AB3512"/>
    <w:rsid w:val="00AB3C2C"/>
    <w:rsid w:val="00AB5B1E"/>
    <w:rsid w:val="00AB5B7C"/>
    <w:rsid w:val="00AB620F"/>
    <w:rsid w:val="00AC290B"/>
    <w:rsid w:val="00AD4CE9"/>
    <w:rsid w:val="00AD57FB"/>
    <w:rsid w:val="00AF06D1"/>
    <w:rsid w:val="00AF1C14"/>
    <w:rsid w:val="00AF52D0"/>
    <w:rsid w:val="00AF53AD"/>
    <w:rsid w:val="00AF5772"/>
    <w:rsid w:val="00AF631D"/>
    <w:rsid w:val="00AF7301"/>
    <w:rsid w:val="00B00FCE"/>
    <w:rsid w:val="00B03203"/>
    <w:rsid w:val="00B04A67"/>
    <w:rsid w:val="00B06FA0"/>
    <w:rsid w:val="00B102E0"/>
    <w:rsid w:val="00B103B4"/>
    <w:rsid w:val="00B10D52"/>
    <w:rsid w:val="00B12A56"/>
    <w:rsid w:val="00B137D4"/>
    <w:rsid w:val="00B138CC"/>
    <w:rsid w:val="00B150AF"/>
    <w:rsid w:val="00B167D8"/>
    <w:rsid w:val="00B16D2D"/>
    <w:rsid w:val="00B22570"/>
    <w:rsid w:val="00B22664"/>
    <w:rsid w:val="00B25817"/>
    <w:rsid w:val="00B300E8"/>
    <w:rsid w:val="00B30543"/>
    <w:rsid w:val="00B343AD"/>
    <w:rsid w:val="00B358B6"/>
    <w:rsid w:val="00B35964"/>
    <w:rsid w:val="00B47355"/>
    <w:rsid w:val="00B476D7"/>
    <w:rsid w:val="00B47F41"/>
    <w:rsid w:val="00B53F46"/>
    <w:rsid w:val="00B54A73"/>
    <w:rsid w:val="00B61674"/>
    <w:rsid w:val="00B63252"/>
    <w:rsid w:val="00B63388"/>
    <w:rsid w:val="00B634AF"/>
    <w:rsid w:val="00B67F01"/>
    <w:rsid w:val="00B7000C"/>
    <w:rsid w:val="00B700F2"/>
    <w:rsid w:val="00B714D7"/>
    <w:rsid w:val="00B71CBC"/>
    <w:rsid w:val="00B74F1F"/>
    <w:rsid w:val="00B76670"/>
    <w:rsid w:val="00B82441"/>
    <w:rsid w:val="00B8244C"/>
    <w:rsid w:val="00B84FEF"/>
    <w:rsid w:val="00B85167"/>
    <w:rsid w:val="00B86F86"/>
    <w:rsid w:val="00B904B3"/>
    <w:rsid w:val="00B94B3B"/>
    <w:rsid w:val="00B95815"/>
    <w:rsid w:val="00B97CD9"/>
    <w:rsid w:val="00BA6709"/>
    <w:rsid w:val="00BB0B4E"/>
    <w:rsid w:val="00BC0942"/>
    <w:rsid w:val="00BC284C"/>
    <w:rsid w:val="00BC582E"/>
    <w:rsid w:val="00BD32AA"/>
    <w:rsid w:val="00BD5B9D"/>
    <w:rsid w:val="00BE0242"/>
    <w:rsid w:val="00BE0A3E"/>
    <w:rsid w:val="00BE1719"/>
    <w:rsid w:val="00BE5CCE"/>
    <w:rsid w:val="00BE6C64"/>
    <w:rsid w:val="00BF6B80"/>
    <w:rsid w:val="00C00D83"/>
    <w:rsid w:val="00C010A8"/>
    <w:rsid w:val="00C06F0A"/>
    <w:rsid w:val="00C07455"/>
    <w:rsid w:val="00C12053"/>
    <w:rsid w:val="00C13994"/>
    <w:rsid w:val="00C21066"/>
    <w:rsid w:val="00C21DBA"/>
    <w:rsid w:val="00C22602"/>
    <w:rsid w:val="00C22FCB"/>
    <w:rsid w:val="00C2382E"/>
    <w:rsid w:val="00C23A36"/>
    <w:rsid w:val="00C27906"/>
    <w:rsid w:val="00C31BDB"/>
    <w:rsid w:val="00C32CFE"/>
    <w:rsid w:val="00C3378F"/>
    <w:rsid w:val="00C36C1C"/>
    <w:rsid w:val="00C4174B"/>
    <w:rsid w:val="00C42767"/>
    <w:rsid w:val="00C43B21"/>
    <w:rsid w:val="00C4421E"/>
    <w:rsid w:val="00C46139"/>
    <w:rsid w:val="00C50A59"/>
    <w:rsid w:val="00C56167"/>
    <w:rsid w:val="00C60B57"/>
    <w:rsid w:val="00C61C09"/>
    <w:rsid w:val="00C62CBB"/>
    <w:rsid w:val="00C64283"/>
    <w:rsid w:val="00C669F0"/>
    <w:rsid w:val="00C72540"/>
    <w:rsid w:val="00C8125A"/>
    <w:rsid w:val="00C83698"/>
    <w:rsid w:val="00C87814"/>
    <w:rsid w:val="00C87E8C"/>
    <w:rsid w:val="00C90070"/>
    <w:rsid w:val="00C93DAC"/>
    <w:rsid w:val="00CA1F0A"/>
    <w:rsid w:val="00CA28F7"/>
    <w:rsid w:val="00CA3107"/>
    <w:rsid w:val="00CA36A0"/>
    <w:rsid w:val="00CA43F8"/>
    <w:rsid w:val="00CA4F4B"/>
    <w:rsid w:val="00CB2367"/>
    <w:rsid w:val="00CC2962"/>
    <w:rsid w:val="00CC2ED2"/>
    <w:rsid w:val="00CC4495"/>
    <w:rsid w:val="00CC5106"/>
    <w:rsid w:val="00CD2C4E"/>
    <w:rsid w:val="00CD7DC1"/>
    <w:rsid w:val="00CE00D2"/>
    <w:rsid w:val="00CE2958"/>
    <w:rsid w:val="00CE325F"/>
    <w:rsid w:val="00CE48B0"/>
    <w:rsid w:val="00CE79D5"/>
    <w:rsid w:val="00CE7B58"/>
    <w:rsid w:val="00CF0817"/>
    <w:rsid w:val="00D0127E"/>
    <w:rsid w:val="00D0222B"/>
    <w:rsid w:val="00D03A7D"/>
    <w:rsid w:val="00D05E09"/>
    <w:rsid w:val="00D10C3D"/>
    <w:rsid w:val="00D11D13"/>
    <w:rsid w:val="00D1435B"/>
    <w:rsid w:val="00D1549E"/>
    <w:rsid w:val="00D25685"/>
    <w:rsid w:val="00D268F5"/>
    <w:rsid w:val="00D30ED3"/>
    <w:rsid w:val="00D30F40"/>
    <w:rsid w:val="00D31620"/>
    <w:rsid w:val="00D31F55"/>
    <w:rsid w:val="00D32BE5"/>
    <w:rsid w:val="00D41746"/>
    <w:rsid w:val="00D471C8"/>
    <w:rsid w:val="00D47C30"/>
    <w:rsid w:val="00D47E42"/>
    <w:rsid w:val="00D51052"/>
    <w:rsid w:val="00D52C7A"/>
    <w:rsid w:val="00D573AE"/>
    <w:rsid w:val="00D613F2"/>
    <w:rsid w:val="00D62172"/>
    <w:rsid w:val="00D65845"/>
    <w:rsid w:val="00D704C9"/>
    <w:rsid w:val="00D7279A"/>
    <w:rsid w:val="00D74AF7"/>
    <w:rsid w:val="00D751F7"/>
    <w:rsid w:val="00D8679F"/>
    <w:rsid w:val="00D86AF8"/>
    <w:rsid w:val="00D871D0"/>
    <w:rsid w:val="00D90416"/>
    <w:rsid w:val="00D912EE"/>
    <w:rsid w:val="00D922DC"/>
    <w:rsid w:val="00D923D1"/>
    <w:rsid w:val="00D93310"/>
    <w:rsid w:val="00D96F82"/>
    <w:rsid w:val="00D97DE7"/>
    <w:rsid w:val="00DA0277"/>
    <w:rsid w:val="00DA3DF1"/>
    <w:rsid w:val="00DB05EA"/>
    <w:rsid w:val="00DB1447"/>
    <w:rsid w:val="00DB745C"/>
    <w:rsid w:val="00DC26D6"/>
    <w:rsid w:val="00DC367C"/>
    <w:rsid w:val="00DC3C2E"/>
    <w:rsid w:val="00DC5AD1"/>
    <w:rsid w:val="00DC7356"/>
    <w:rsid w:val="00DC743F"/>
    <w:rsid w:val="00DC7849"/>
    <w:rsid w:val="00DD1E91"/>
    <w:rsid w:val="00DD4DE2"/>
    <w:rsid w:val="00DD541D"/>
    <w:rsid w:val="00DD550C"/>
    <w:rsid w:val="00DD710D"/>
    <w:rsid w:val="00DE06E2"/>
    <w:rsid w:val="00DE2E7C"/>
    <w:rsid w:val="00DE5D29"/>
    <w:rsid w:val="00DE6A1D"/>
    <w:rsid w:val="00DF1910"/>
    <w:rsid w:val="00DF2181"/>
    <w:rsid w:val="00DF23EF"/>
    <w:rsid w:val="00DF3849"/>
    <w:rsid w:val="00DF7ED0"/>
    <w:rsid w:val="00E0051B"/>
    <w:rsid w:val="00E0090D"/>
    <w:rsid w:val="00E011C4"/>
    <w:rsid w:val="00E0683B"/>
    <w:rsid w:val="00E070E1"/>
    <w:rsid w:val="00E12936"/>
    <w:rsid w:val="00E13F42"/>
    <w:rsid w:val="00E15E41"/>
    <w:rsid w:val="00E22C06"/>
    <w:rsid w:val="00E2392F"/>
    <w:rsid w:val="00E23CCB"/>
    <w:rsid w:val="00E24079"/>
    <w:rsid w:val="00E25B92"/>
    <w:rsid w:val="00E25BFC"/>
    <w:rsid w:val="00E26813"/>
    <w:rsid w:val="00E2780A"/>
    <w:rsid w:val="00E27A87"/>
    <w:rsid w:val="00E3086C"/>
    <w:rsid w:val="00E30BA3"/>
    <w:rsid w:val="00E37334"/>
    <w:rsid w:val="00E41BB9"/>
    <w:rsid w:val="00E50EF2"/>
    <w:rsid w:val="00E53DD4"/>
    <w:rsid w:val="00E549EA"/>
    <w:rsid w:val="00E56158"/>
    <w:rsid w:val="00E57E46"/>
    <w:rsid w:val="00E60039"/>
    <w:rsid w:val="00E60F04"/>
    <w:rsid w:val="00E66017"/>
    <w:rsid w:val="00E70505"/>
    <w:rsid w:val="00E710AE"/>
    <w:rsid w:val="00E7120C"/>
    <w:rsid w:val="00E71D7E"/>
    <w:rsid w:val="00E75D31"/>
    <w:rsid w:val="00E76497"/>
    <w:rsid w:val="00E805C2"/>
    <w:rsid w:val="00E815D5"/>
    <w:rsid w:val="00E82F41"/>
    <w:rsid w:val="00E8320A"/>
    <w:rsid w:val="00E83531"/>
    <w:rsid w:val="00E838F2"/>
    <w:rsid w:val="00E8428D"/>
    <w:rsid w:val="00E84CA5"/>
    <w:rsid w:val="00E86363"/>
    <w:rsid w:val="00E9146B"/>
    <w:rsid w:val="00E937F3"/>
    <w:rsid w:val="00E94188"/>
    <w:rsid w:val="00E95A6B"/>
    <w:rsid w:val="00EA23C8"/>
    <w:rsid w:val="00EA78E5"/>
    <w:rsid w:val="00EB50F8"/>
    <w:rsid w:val="00EB7054"/>
    <w:rsid w:val="00EB7704"/>
    <w:rsid w:val="00EC0A56"/>
    <w:rsid w:val="00EC23BA"/>
    <w:rsid w:val="00EC2F3F"/>
    <w:rsid w:val="00EC5C66"/>
    <w:rsid w:val="00EC5C98"/>
    <w:rsid w:val="00ED1F82"/>
    <w:rsid w:val="00ED37A7"/>
    <w:rsid w:val="00EE0445"/>
    <w:rsid w:val="00EE0828"/>
    <w:rsid w:val="00EE12EC"/>
    <w:rsid w:val="00EE1370"/>
    <w:rsid w:val="00EE3D4A"/>
    <w:rsid w:val="00EE55FF"/>
    <w:rsid w:val="00EE6F4C"/>
    <w:rsid w:val="00EF273E"/>
    <w:rsid w:val="00EF4428"/>
    <w:rsid w:val="00EF5FED"/>
    <w:rsid w:val="00F02652"/>
    <w:rsid w:val="00F04CCE"/>
    <w:rsid w:val="00F06191"/>
    <w:rsid w:val="00F12ECB"/>
    <w:rsid w:val="00F14601"/>
    <w:rsid w:val="00F22F5B"/>
    <w:rsid w:val="00F23ABA"/>
    <w:rsid w:val="00F247BE"/>
    <w:rsid w:val="00F260A8"/>
    <w:rsid w:val="00F33A0E"/>
    <w:rsid w:val="00F345B7"/>
    <w:rsid w:val="00F35516"/>
    <w:rsid w:val="00F36B50"/>
    <w:rsid w:val="00F43167"/>
    <w:rsid w:val="00F43198"/>
    <w:rsid w:val="00F4378F"/>
    <w:rsid w:val="00F463DD"/>
    <w:rsid w:val="00F46E3F"/>
    <w:rsid w:val="00F54EAD"/>
    <w:rsid w:val="00F5594E"/>
    <w:rsid w:val="00F5663F"/>
    <w:rsid w:val="00F56C4F"/>
    <w:rsid w:val="00F571E3"/>
    <w:rsid w:val="00F61616"/>
    <w:rsid w:val="00F70CEB"/>
    <w:rsid w:val="00F77855"/>
    <w:rsid w:val="00F77A7F"/>
    <w:rsid w:val="00F8670B"/>
    <w:rsid w:val="00F9098F"/>
    <w:rsid w:val="00F91CC8"/>
    <w:rsid w:val="00FA0578"/>
    <w:rsid w:val="00FA4EB0"/>
    <w:rsid w:val="00FB1421"/>
    <w:rsid w:val="00FB4967"/>
    <w:rsid w:val="00FB5820"/>
    <w:rsid w:val="00FB681D"/>
    <w:rsid w:val="00FC166D"/>
    <w:rsid w:val="00FC1AAF"/>
    <w:rsid w:val="00FC4B66"/>
    <w:rsid w:val="00FC6BFD"/>
    <w:rsid w:val="00FD0B6D"/>
    <w:rsid w:val="00FD55DE"/>
    <w:rsid w:val="00FE7EE3"/>
    <w:rsid w:val="00FF0519"/>
    <w:rsid w:val="00FF46A7"/>
    <w:rsid w:val="00FF5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23BA"/>
    <w:rPr>
      <w:color w:val="1F497D" w:themeColor="text2"/>
      <w:lang w:eastAsia="nl-NL"/>
    </w:rPr>
  </w:style>
  <w:style w:type="paragraph" w:styleId="Kop1">
    <w:name w:val="heading 1"/>
    <w:basedOn w:val="Koptekst"/>
    <w:next w:val="Standaard"/>
    <w:link w:val="Kop1Char"/>
    <w:uiPriority w:val="9"/>
    <w:qFormat/>
    <w:rsid w:val="002F35D3"/>
    <w:pPr>
      <w:numPr>
        <w:numId w:val="13"/>
      </w:numPr>
      <w:pBdr>
        <w:bottom w:val="single" w:sz="4" w:space="1" w:color="1F497D" w:themeColor="text2"/>
      </w:pBdr>
      <w:spacing w:after="200"/>
      <w:outlineLvl w:val="0"/>
    </w:pPr>
    <w:rPr>
      <w:sz w:val="36"/>
      <w:szCs w:val="36"/>
    </w:rPr>
  </w:style>
  <w:style w:type="paragraph" w:styleId="Kop2">
    <w:name w:val="heading 2"/>
    <w:basedOn w:val="Standaard"/>
    <w:next w:val="Standaard"/>
    <w:link w:val="Kop2Char"/>
    <w:uiPriority w:val="9"/>
    <w:unhideWhenUsed/>
    <w:qFormat/>
    <w:rsid w:val="0023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C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35D3"/>
    <w:rPr>
      <w:color w:val="1F497D" w:themeColor="text2"/>
      <w:sz w:val="36"/>
      <w:szCs w:val="36"/>
      <w:lang w:eastAsia="nl-NL"/>
    </w:rPr>
  </w:style>
  <w:style w:type="paragraph" w:styleId="Koptekst">
    <w:name w:val="header"/>
    <w:basedOn w:val="Standaard"/>
    <w:link w:val="KoptekstChar"/>
    <w:uiPriority w:val="99"/>
    <w:unhideWhenUsed/>
    <w:rsid w:val="00EC23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23BA"/>
    <w:rPr>
      <w:color w:val="1F497D" w:themeColor="text2"/>
      <w:lang w:eastAsia="nl-NL"/>
    </w:rPr>
  </w:style>
  <w:style w:type="paragraph" w:styleId="Voettekst">
    <w:name w:val="footer"/>
    <w:basedOn w:val="Standaard"/>
    <w:link w:val="VoettekstChar"/>
    <w:uiPriority w:val="99"/>
    <w:unhideWhenUsed/>
    <w:rsid w:val="00EC23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23BA"/>
    <w:rPr>
      <w:color w:val="1F497D" w:themeColor="text2"/>
      <w:lang w:eastAsia="nl-NL"/>
    </w:rPr>
  </w:style>
  <w:style w:type="table" w:styleId="Tabelraster">
    <w:name w:val="Table Grid"/>
    <w:basedOn w:val="Standaardtabel"/>
    <w:uiPriority w:val="59"/>
    <w:rsid w:val="00EC23BA"/>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C23BA"/>
    <w:rPr>
      <w:color w:val="0000FF" w:themeColor="hyperlink"/>
      <w:u w:val="single"/>
    </w:rPr>
  </w:style>
  <w:style w:type="paragraph" w:styleId="Lijstalinea">
    <w:name w:val="List Paragraph"/>
    <w:basedOn w:val="Standaard"/>
    <w:uiPriority w:val="34"/>
    <w:qFormat/>
    <w:rsid w:val="00EC23BA"/>
    <w:pPr>
      <w:ind w:left="720"/>
      <w:contextualSpacing/>
    </w:pPr>
  </w:style>
  <w:style w:type="paragraph" w:styleId="Ballontekst">
    <w:name w:val="Balloon Text"/>
    <w:basedOn w:val="Standaard"/>
    <w:link w:val="BallontekstChar"/>
    <w:uiPriority w:val="99"/>
    <w:semiHidden/>
    <w:unhideWhenUsed/>
    <w:rsid w:val="00EC23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3BA"/>
    <w:rPr>
      <w:rFonts w:ascii="Tahoma" w:hAnsi="Tahoma" w:cs="Tahoma"/>
      <w:color w:val="1F497D" w:themeColor="text2"/>
      <w:sz w:val="16"/>
      <w:szCs w:val="16"/>
      <w:lang w:eastAsia="nl-NL"/>
    </w:rPr>
  </w:style>
  <w:style w:type="character" w:styleId="GevolgdeHyperlink">
    <w:name w:val="FollowedHyperlink"/>
    <w:basedOn w:val="Standaardalinea-lettertype"/>
    <w:uiPriority w:val="99"/>
    <w:semiHidden/>
    <w:unhideWhenUsed/>
    <w:rsid w:val="0090691C"/>
    <w:rPr>
      <w:color w:val="800080" w:themeColor="followedHyperlink"/>
      <w:u w:val="single"/>
    </w:rPr>
  </w:style>
  <w:style w:type="paragraph" w:styleId="Voetnoottekst">
    <w:name w:val="footnote text"/>
    <w:basedOn w:val="Standaard"/>
    <w:link w:val="VoetnoottekstChar"/>
    <w:uiPriority w:val="99"/>
    <w:semiHidden/>
    <w:unhideWhenUsed/>
    <w:rsid w:val="008C68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6808"/>
    <w:rPr>
      <w:color w:val="1F497D" w:themeColor="text2"/>
      <w:sz w:val="20"/>
      <w:szCs w:val="20"/>
      <w:lang w:eastAsia="nl-NL"/>
    </w:rPr>
  </w:style>
  <w:style w:type="character" w:styleId="Voetnootmarkering">
    <w:name w:val="footnote reference"/>
    <w:basedOn w:val="Standaardalinea-lettertype"/>
    <w:uiPriority w:val="99"/>
    <w:semiHidden/>
    <w:unhideWhenUsed/>
    <w:rsid w:val="008C6808"/>
    <w:rPr>
      <w:vertAlign w:val="superscript"/>
    </w:rPr>
  </w:style>
  <w:style w:type="character" w:customStyle="1" w:styleId="Kop2Char">
    <w:name w:val="Kop 2 Char"/>
    <w:basedOn w:val="Standaardalinea-lettertype"/>
    <w:link w:val="Kop2"/>
    <w:uiPriority w:val="9"/>
    <w:rsid w:val="00230556"/>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3C4A1D"/>
    <w:rPr>
      <w:rFonts w:asciiTheme="majorHAnsi" w:eastAsiaTheme="majorEastAsia" w:hAnsiTheme="majorHAnsi" w:cstheme="majorBidi"/>
      <w:b/>
      <w:bCs/>
      <w:color w:val="4F81BD" w:themeColor="accent1"/>
      <w:lang w:eastAsia="nl-NL"/>
    </w:rPr>
  </w:style>
  <w:style w:type="character" w:styleId="Titelvanboek">
    <w:name w:val="Book Title"/>
    <w:basedOn w:val="Standaardalinea-lettertype"/>
    <w:uiPriority w:val="33"/>
    <w:qFormat/>
    <w:rsid w:val="003C4A1D"/>
    <w:rPr>
      <w:b/>
      <w:bCs/>
      <w:smallCaps/>
      <w:spacing w:val="5"/>
    </w:rPr>
  </w:style>
  <w:style w:type="character" w:styleId="Intensieveverwijzing">
    <w:name w:val="Intense Reference"/>
    <w:basedOn w:val="Standaardalinea-lettertype"/>
    <w:uiPriority w:val="32"/>
    <w:qFormat/>
    <w:rsid w:val="003C4A1D"/>
    <w:rPr>
      <w:b/>
      <w:bCs/>
      <w:smallCaps/>
      <w:color w:val="C0504D" w:themeColor="accent2"/>
      <w:spacing w:val="5"/>
      <w:u w:val="single"/>
    </w:rPr>
  </w:style>
  <w:style w:type="paragraph" w:styleId="Duidelijkcitaat">
    <w:name w:val="Intense Quote"/>
    <w:basedOn w:val="Standaard"/>
    <w:next w:val="Standaard"/>
    <w:link w:val="DuidelijkcitaatChar"/>
    <w:uiPriority w:val="30"/>
    <w:qFormat/>
    <w:rsid w:val="003C4A1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C4A1D"/>
    <w:rPr>
      <w:b/>
      <w:bCs/>
      <w:i/>
      <w:iCs/>
      <w:color w:val="4F81BD" w:themeColor="accent1"/>
      <w:lang w:eastAsia="nl-NL"/>
    </w:rPr>
  </w:style>
  <w:style w:type="paragraph" w:styleId="Titel">
    <w:name w:val="Title"/>
    <w:basedOn w:val="Standaard"/>
    <w:next w:val="Standaard"/>
    <w:link w:val="TitelChar"/>
    <w:uiPriority w:val="10"/>
    <w:qFormat/>
    <w:rsid w:val="00645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4581B"/>
    <w:rPr>
      <w:rFonts w:asciiTheme="majorHAnsi" w:eastAsiaTheme="majorEastAsia" w:hAnsiTheme="majorHAnsi" w:cstheme="majorBidi"/>
      <w:color w:val="17365D" w:themeColor="text2" w:themeShade="BF"/>
      <w:spacing w:val="5"/>
      <w:kern w:val="28"/>
      <w:sz w:val="52"/>
      <w:szCs w:val="52"/>
      <w:lang w:eastAsia="nl-NL"/>
    </w:rPr>
  </w:style>
  <w:style w:type="character" w:styleId="Tekstvantijdelijkeaanduiding">
    <w:name w:val="Placeholder Text"/>
    <w:basedOn w:val="Standaardalinea-lettertype"/>
    <w:uiPriority w:val="99"/>
    <w:semiHidden/>
    <w:rsid w:val="00296896"/>
    <w:rPr>
      <w:color w:val="808080"/>
    </w:rPr>
  </w:style>
  <w:style w:type="paragraph" w:styleId="Normaalweb">
    <w:name w:val="Normal (Web)"/>
    <w:basedOn w:val="Standaard"/>
    <w:uiPriority w:val="99"/>
    <w:semiHidden/>
    <w:unhideWhenUsed/>
    <w:rsid w:val="00DF7ED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23BA"/>
    <w:rPr>
      <w:color w:val="1F497D" w:themeColor="text2"/>
      <w:lang w:eastAsia="nl-NL"/>
    </w:rPr>
  </w:style>
  <w:style w:type="paragraph" w:styleId="Kop1">
    <w:name w:val="heading 1"/>
    <w:basedOn w:val="Koptekst"/>
    <w:next w:val="Standaard"/>
    <w:link w:val="Kop1Char"/>
    <w:uiPriority w:val="9"/>
    <w:qFormat/>
    <w:rsid w:val="002F35D3"/>
    <w:pPr>
      <w:numPr>
        <w:numId w:val="13"/>
      </w:numPr>
      <w:pBdr>
        <w:bottom w:val="single" w:sz="4" w:space="1" w:color="1F497D" w:themeColor="text2"/>
      </w:pBdr>
      <w:spacing w:after="200"/>
      <w:outlineLvl w:val="0"/>
    </w:pPr>
    <w:rPr>
      <w:sz w:val="36"/>
      <w:szCs w:val="36"/>
    </w:rPr>
  </w:style>
  <w:style w:type="paragraph" w:styleId="Kop2">
    <w:name w:val="heading 2"/>
    <w:basedOn w:val="Standaard"/>
    <w:next w:val="Standaard"/>
    <w:link w:val="Kop2Char"/>
    <w:uiPriority w:val="9"/>
    <w:unhideWhenUsed/>
    <w:qFormat/>
    <w:rsid w:val="0023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C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35D3"/>
    <w:rPr>
      <w:color w:val="1F497D" w:themeColor="text2"/>
      <w:sz w:val="36"/>
      <w:szCs w:val="36"/>
      <w:lang w:eastAsia="nl-NL"/>
    </w:rPr>
  </w:style>
  <w:style w:type="paragraph" w:styleId="Koptekst">
    <w:name w:val="header"/>
    <w:basedOn w:val="Standaard"/>
    <w:link w:val="KoptekstChar"/>
    <w:uiPriority w:val="99"/>
    <w:unhideWhenUsed/>
    <w:rsid w:val="00EC23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23BA"/>
    <w:rPr>
      <w:color w:val="1F497D" w:themeColor="text2"/>
      <w:lang w:eastAsia="nl-NL"/>
    </w:rPr>
  </w:style>
  <w:style w:type="paragraph" w:styleId="Voettekst">
    <w:name w:val="footer"/>
    <w:basedOn w:val="Standaard"/>
    <w:link w:val="VoettekstChar"/>
    <w:uiPriority w:val="99"/>
    <w:unhideWhenUsed/>
    <w:rsid w:val="00EC23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23BA"/>
    <w:rPr>
      <w:color w:val="1F497D" w:themeColor="text2"/>
      <w:lang w:eastAsia="nl-NL"/>
    </w:rPr>
  </w:style>
  <w:style w:type="table" w:styleId="Tabelraster">
    <w:name w:val="Table Grid"/>
    <w:basedOn w:val="Standaardtabel"/>
    <w:uiPriority w:val="59"/>
    <w:rsid w:val="00EC23BA"/>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C23BA"/>
    <w:rPr>
      <w:color w:val="0000FF" w:themeColor="hyperlink"/>
      <w:u w:val="single"/>
    </w:rPr>
  </w:style>
  <w:style w:type="paragraph" w:styleId="Lijstalinea">
    <w:name w:val="List Paragraph"/>
    <w:basedOn w:val="Standaard"/>
    <w:uiPriority w:val="34"/>
    <w:qFormat/>
    <w:rsid w:val="00EC23BA"/>
    <w:pPr>
      <w:ind w:left="720"/>
      <w:contextualSpacing/>
    </w:pPr>
  </w:style>
  <w:style w:type="paragraph" w:styleId="Ballontekst">
    <w:name w:val="Balloon Text"/>
    <w:basedOn w:val="Standaard"/>
    <w:link w:val="BallontekstChar"/>
    <w:uiPriority w:val="99"/>
    <w:semiHidden/>
    <w:unhideWhenUsed/>
    <w:rsid w:val="00EC23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3BA"/>
    <w:rPr>
      <w:rFonts w:ascii="Tahoma" w:hAnsi="Tahoma" w:cs="Tahoma"/>
      <w:color w:val="1F497D" w:themeColor="text2"/>
      <w:sz w:val="16"/>
      <w:szCs w:val="16"/>
      <w:lang w:eastAsia="nl-NL"/>
    </w:rPr>
  </w:style>
  <w:style w:type="character" w:styleId="GevolgdeHyperlink">
    <w:name w:val="FollowedHyperlink"/>
    <w:basedOn w:val="Standaardalinea-lettertype"/>
    <w:uiPriority w:val="99"/>
    <w:semiHidden/>
    <w:unhideWhenUsed/>
    <w:rsid w:val="0090691C"/>
    <w:rPr>
      <w:color w:val="800080" w:themeColor="followedHyperlink"/>
      <w:u w:val="single"/>
    </w:rPr>
  </w:style>
  <w:style w:type="paragraph" w:styleId="Voetnoottekst">
    <w:name w:val="footnote text"/>
    <w:basedOn w:val="Standaard"/>
    <w:link w:val="VoetnoottekstChar"/>
    <w:uiPriority w:val="99"/>
    <w:semiHidden/>
    <w:unhideWhenUsed/>
    <w:rsid w:val="008C68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6808"/>
    <w:rPr>
      <w:color w:val="1F497D" w:themeColor="text2"/>
      <w:sz w:val="20"/>
      <w:szCs w:val="20"/>
      <w:lang w:eastAsia="nl-NL"/>
    </w:rPr>
  </w:style>
  <w:style w:type="character" w:styleId="Voetnootmarkering">
    <w:name w:val="footnote reference"/>
    <w:basedOn w:val="Standaardalinea-lettertype"/>
    <w:uiPriority w:val="99"/>
    <w:semiHidden/>
    <w:unhideWhenUsed/>
    <w:rsid w:val="008C6808"/>
    <w:rPr>
      <w:vertAlign w:val="superscript"/>
    </w:rPr>
  </w:style>
  <w:style w:type="character" w:customStyle="1" w:styleId="Kop2Char">
    <w:name w:val="Kop 2 Char"/>
    <w:basedOn w:val="Standaardalinea-lettertype"/>
    <w:link w:val="Kop2"/>
    <w:uiPriority w:val="9"/>
    <w:rsid w:val="00230556"/>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3C4A1D"/>
    <w:rPr>
      <w:rFonts w:asciiTheme="majorHAnsi" w:eastAsiaTheme="majorEastAsia" w:hAnsiTheme="majorHAnsi" w:cstheme="majorBidi"/>
      <w:b/>
      <w:bCs/>
      <w:color w:val="4F81BD" w:themeColor="accent1"/>
      <w:lang w:eastAsia="nl-NL"/>
    </w:rPr>
  </w:style>
  <w:style w:type="character" w:styleId="Titelvanboek">
    <w:name w:val="Book Title"/>
    <w:basedOn w:val="Standaardalinea-lettertype"/>
    <w:uiPriority w:val="33"/>
    <w:qFormat/>
    <w:rsid w:val="003C4A1D"/>
    <w:rPr>
      <w:b/>
      <w:bCs/>
      <w:smallCaps/>
      <w:spacing w:val="5"/>
    </w:rPr>
  </w:style>
  <w:style w:type="character" w:styleId="Intensieveverwijzing">
    <w:name w:val="Intense Reference"/>
    <w:basedOn w:val="Standaardalinea-lettertype"/>
    <w:uiPriority w:val="32"/>
    <w:qFormat/>
    <w:rsid w:val="003C4A1D"/>
    <w:rPr>
      <w:b/>
      <w:bCs/>
      <w:smallCaps/>
      <w:color w:val="C0504D" w:themeColor="accent2"/>
      <w:spacing w:val="5"/>
      <w:u w:val="single"/>
    </w:rPr>
  </w:style>
  <w:style w:type="paragraph" w:styleId="Duidelijkcitaat">
    <w:name w:val="Intense Quote"/>
    <w:basedOn w:val="Standaard"/>
    <w:next w:val="Standaard"/>
    <w:link w:val="DuidelijkcitaatChar"/>
    <w:uiPriority w:val="30"/>
    <w:qFormat/>
    <w:rsid w:val="003C4A1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C4A1D"/>
    <w:rPr>
      <w:b/>
      <w:bCs/>
      <w:i/>
      <w:iCs/>
      <w:color w:val="4F81BD" w:themeColor="accent1"/>
      <w:lang w:eastAsia="nl-NL"/>
    </w:rPr>
  </w:style>
  <w:style w:type="paragraph" w:styleId="Titel">
    <w:name w:val="Title"/>
    <w:basedOn w:val="Standaard"/>
    <w:next w:val="Standaard"/>
    <w:link w:val="TitelChar"/>
    <w:uiPriority w:val="10"/>
    <w:qFormat/>
    <w:rsid w:val="00645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4581B"/>
    <w:rPr>
      <w:rFonts w:asciiTheme="majorHAnsi" w:eastAsiaTheme="majorEastAsia" w:hAnsiTheme="majorHAnsi" w:cstheme="majorBidi"/>
      <w:color w:val="17365D" w:themeColor="text2" w:themeShade="BF"/>
      <w:spacing w:val="5"/>
      <w:kern w:val="28"/>
      <w:sz w:val="52"/>
      <w:szCs w:val="52"/>
      <w:lang w:eastAsia="nl-NL"/>
    </w:rPr>
  </w:style>
  <w:style w:type="character" w:styleId="Tekstvantijdelijkeaanduiding">
    <w:name w:val="Placeholder Text"/>
    <w:basedOn w:val="Standaardalinea-lettertype"/>
    <w:uiPriority w:val="99"/>
    <w:semiHidden/>
    <w:rsid w:val="00296896"/>
    <w:rPr>
      <w:color w:val="808080"/>
    </w:rPr>
  </w:style>
  <w:style w:type="paragraph" w:styleId="Normaalweb">
    <w:name w:val="Normal (Web)"/>
    <w:basedOn w:val="Standaard"/>
    <w:uiPriority w:val="99"/>
    <w:semiHidden/>
    <w:unhideWhenUsed/>
    <w:rsid w:val="00DF7ED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88332">
      <w:bodyDiv w:val="1"/>
      <w:marLeft w:val="0"/>
      <w:marRight w:val="0"/>
      <w:marTop w:val="0"/>
      <w:marBottom w:val="0"/>
      <w:divBdr>
        <w:top w:val="none" w:sz="0" w:space="0" w:color="auto"/>
        <w:left w:val="none" w:sz="0" w:space="0" w:color="auto"/>
        <w:bottom w:val="none" w:sz="0" w:space="0" w:color="auto"/>
        <w:right w:val="none" w:sz="0" w:space="0" w:color="auto"/>
      </w:divBdr>
    </w:div>
    <w:div w:id="1522357024">
      <w:bodyDiv w:val="1"/>
      <w:marLeft w:val="0"/>
      <w:marRight w:val="0"/>
      <w:marTop w:val="0"/>
      <w:marBottom w:val="0"/>
      <w:divBdr>
        <w:top w:val="none" w:sz="0" w:space="0" w:color="auto"/>
        <w:left w:val="none" w:sz="0" w:space="0" w:color="auto"/>
        <w:bottom w:val="none" w:sz="0" w:space="0" w:color="auto"/>
        <w:right w:val="none" w:sz="0" w:space="0" w:color="auto"/>
      </w:divBdr>
    </w:div>
    <w:div w:id="1623075020">
      <w:bodyDiv w:val="1"/>
      <w:marLeft w:val="0"/>
      <w:marRight w:val="0"/>
      <w:marTop w:val="0"/>
      <w:marBottom w:val="0"/>
      <w:divBdr>
        <w:top w:val="none" w:sz="0" w:space="0" w:color="auto"/>
        <w:left w:val="none" w:sz="0" w:space="0" w:color="auto"/>
        <w:bottom w:val="none" w:sz="0" w:space="0" w:color="auto"/>
        <w:right w:val="none" w:sz="0" w:space="0" w:color="auto"/>
      </w:divBdr>
    </w:div>
    <w:div w:id="19408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youtu.be/ZZMerzi8eZ8?t=437"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upport.google.com/webmasters/answer/139066?hl=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seoguru.nl/seo-training/tekstschrijvers/seo-tekst-sjabloon/" TargetMode="External"/><Relationship Id="rId14" Type="http://schemas.openxmlformats.org/officeDocument/2006/relationships/hyperlink" Target="https://developers.google.com/search/docs/guides/search-galle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5EF4C212-08E4-471A-B0F7-C56FA154DAAF}"/>
      </w:docPartPr>
      <w:docPartBody>
        <w:p w:rsidR="006D20F5" w:rsidRDefault="006D20F5">
          <w:r w:rsidRPr="00F8762B">
            <w:rPr>
              <w:rStyle w:val="Tekstvantijdelijkeaanduiding"/>
            </w:rPr>
            <w:t>Klik hier als u tekst wilt invoeren.</w:t>
          </w:r>
        </w:p>
      </w:docPartBody>
    </w:docPart>
    <w:docPart>
      <w:docPartPr>
        <w:name w:val="166A6A2D79484B1B8E122272B13A2EAE"/>
        <w:category>
          <w:name w:val="Algemeen"/>
          <w:gallery w:val="placeholder"/>
        </w:category>
        <w:types>
          <w:type w:val="bbPlcHdr"/>
        </w:types>
        <w:behaviors>
          <w:behavior w:val="content"/>
        </w:behaviors>
        <w:guid w:val="{841D58B8-3F93-4DF5-8C81-4A9A546A44C6}"/>
      </w:docPartPr>
      <w:docPartBody>
        <w:p w:rsidR="006D20F5" w:rsidRDefault="008E13E6" w:rsidP="008E13E6">
          <w:pPr>
            <w:pStyle w:val="166A6A2D79484B1B8E122272B13A2EAE34"/>
          </w:pPr>
          <w:r w:rsidRPr="000868D2">
            <w:rPr>
              <w:rStyle w:val="Tekstvantijdelijkeaanduiding"/>
            </w:rPr>
            <w:t>Voer in</w:t>
          </w:r>
        </w:p>
      </w:docPartBody>
    </w:docPart>
    <w:docPart>
      <w:docPartPr>
        <w:name w:val="551F86978A7D496F8A3219EA1E1891C1"/>
        <w:category>
          <w:name w:val="Algemeen"/>
          <w:gallery w:val="placeholder"/>
        </w:category>
        <w:types>
          <w:type w:val="bbPlcHdr"/>
        </w:types>
        <w:behaviors>
          <w:behavior w:val="content"/>
        </w:behaviors>
        <w:guid w:val="{4AC6FF3F-1C89-424B-AE93-BDD101E5937A}"/>
      </w:docPartPr>
      <w:docPartBody>
        <w:p w:rsidR="006D20F5" w:rsidRDefault="008E13E6" w:rsidP="008E13E6">
          <w:pPr>
            <w:pStyle w:val="551F86978A7D496F8A3219EA1E1891C134"/>
          </w:pPr>
          <w:r w:rsidRPr="000868D2">
            <w:rPr>
              <w:rStyle w:val="Tekstvantijdelijkeaanduiding"/>
            </w:rPr>
            <w:t>Voer in</w:t>
          </w:r>
        </w:p>
      </w:docPartBody>
    </w:docPart>
    <w:docPart>
      <w:docPartPr>
        <w:name w:val="1DDB1463A0A34A039922BF1EBB2A5ECD"/>
        <w:category>
          <w:name w:val="Algemeen"/>
          <w:gallery w:val="placeholder"/>
        </w:category>
        <w:types>
          <w:type w:val="bbPlcHdr"/>
        </w:types>
        <w:behaviors>
          <w:behavior w:val="content"/>
        </w:behaviors>
        <w:guid w:val="{5A9B6A31-5CEA-474B-B4EE-73B4A030B09F}"/>
      </w:docPartPr>
      <w:docPartBody>
        <w:p w:rsidR="006D20F5" w:rsidRDefault="008E13E6" w:rsidP="008E13E6">
          <w:pPr>
            <w:pStyle w:val="1DDB1463A0A34A039922BF1EBB2A5ECD21"/>
          </w:pPr>
          <w:r w:rsidRPr="000868D2">
            <w:rPr>
              <w:rStyle w:val="Tekstvantijdelijkeaanduiding"/>
            </w:rPr>
            <w:t>Voer één of meer woorden onder elkaar in</w:t>
          </w:r>
        </w:p>
      </w:docPartBody>
    </w:docPart>
    <w:docPart>
      <w:docPartPr>
        <w:name w:val="57FF282F07734CC39EA90C409230B625"/>
        <w:category>
          <w:name w:val="Algemeen"/>
          <w:gallery w:val="placeholder"/>
        </w:category>
        <w:types>
          <w:type w:val="bbPlcHdr"/>
        </w:types>
        <w:behaviors>
          <w:behavior w:val="content"/>
        </w:behaviors>
        <w:guid w:val="{D0F3EB29-DAC5-4719-98C8-3BCC97BA732A}"/>
      </w:docPartPr>
      <w:docPartBody>
        <w:p w:rsidR="00D44647" w:rsidRDefault="006D20F5" w:rsidP="006D20F5">
          <w:pPr>
            <w:pStyle w:val="57FF282F07734CC39EA90C409230B625"/>
          </w:pPr>
          <w:r w:rsidRPr="00F8762B">
            <w:rPr>
              <w:rStyle w:val="Tekstvantijdelijkeaanduiding"/>
            </w:rPr>
            <w:t>Klik hier als u tekst wilt invoeren.</w:t>
          </w:r>
        </w:p>
      </w:docPartBody>
    </w:docPart>
    <w:docPart>
      <w:docPartPr>
        <w:name w:val="6D245579D8604030B7710638078E4A4B"/>
        <w:category>
          <w:name w:val="Algemeen"/>
          <w:gallery w:val="placeholder"/>
        </w:category>
        <w:types>
          <w:type w:val="bbPlcHdr"/>
        </w:types>
        <w:behaviors>
          <w:behavior w:val="content"/>
        </w:behaviors>
        <w:guid w:val="{0AB2F69B-01DC-42C9-9583-24F51E8E2046}"/>
      </w:docPartPr>
      <w:docPartBody>
        <w:p w:rsidR="00D44647" w:rsidRDefault="006D20F5" w:rsidP="006D20F5">
          <w:pPr>
            <w:pStyle w:val="6D245579D8604030B7710638078E4A4B"/>
          </w:pPr>
          <w:r w:rsidRPr="00F8762B">
            <w:rPr>
              <w:rStyle w:val="Tekstvantijdelijkeaanduiding"/>
            </w:rPr>
            <w:t>Klik hier als u tekst wilt invoeren.</w:t>
          </w:r>
        </w:p>
      </w:docPartBody>
    </w:docPart>
    <w:docPart>
      <w:docPartPr>
        <w:name w:val="39A83A1E740B4D4684BC183274B8709F"/>
        <w:category>
          <w:name w:val="Algemeen"/>
          <w:gallery w:val="placeholder"/>
        </w:category>
        <w:types>
          <w:type w:val="bbPlcHdr"/>
        </w:types>
        <w:behaviors>
          <w:behavior w:val="content"/>
        </w:behaviors>
        <w:guid w:val="{734CB5B9-AE49-417D-9276-A14FF27E1084}"/>
      </w:docPartPr>
      <w:docPartBody>
        <w:p w:rsidR="00D44647" w:rsidRDefault="006D20F5" w:rsidP="006D20F5">
          <w:pPr>
            <w:pStyle w:val="39A83A1E740B4D4684BC183274B8709F"/>
          </w:pPr>
          <w:r w:rsidRPr="00F8762B">
            <w:rPr>
              <w:rStyle w:val="Tekstvantijdelijkeaanduiding"/>
            </w:rPr>
            <w:t>Klik hier als u tekst wilt invoeren.</w:t>
          </w:r>
        </w:p>
      </w:docPartBody>
    </w:docPart>
    <w:docPart>
      <w:docPartPr>
        <w:name w:val="30E25167DA1649AEBC49EE8754E1DFC1"/>
        <w:category>
          <w:name w:val="Algemeen"/>
          <w:gallery w:val="placeholder"/>
        </w:category>
        <w:types>
          <w:type w:val="bbPlcHdr"/>
        </w:types>
        <w:behaviors>
          <w:behavior w:val="content"/>
        </w:behaviors>
        <w:guid w:val="{57C78E95-33F7-48B5-A8B8-71D28D94FA18}"/>
      </w:docPartPr>
      <w:docPartBody>
        <w:p w:rsidR="00D44647" w:rsidRDefault="008E13E6" w:rsidP="008E13E6">
          <w:pPr>
            <w:pStyle w:val="30E25167DA1649AEBC49EE8754E1DFC113"/>
          </w:pPr>
          <w:r w:rsidRPr="000868D2">
            <w:rPr>
              <w:rStyle w:val="Tekstvantijdelijkeaanduiding"/>
            </w:rPr>
            <w:t>Voer URL in</w:t>
          </w:r>
        </w:p>
      </w:docPartBody>
    </w:docPart>
    <w:docPart>
      <w:docPartPr>
        <w:name w:val="BD2F5B150B81479189A835B1F7B27D0A"/>
        <w:category>
          <w:name w:val="Algemeen"/>
          <w:gallery w:val="placeholder"/>
        </w:category>
        <w:types>
          <w:type w:val="bbPlcHdr"/>
        </w:types>
        <w:behaviors>
          <w:behavior w:val="content"/>
        </w:behaviors>
        <w:guid w:val="{26023B4B-A3F0-4EF9-8FBF-95EB3BD6C699}"/>
      </w:docPartPr>
      <w:docPartBody>
        <w:p w:rsidR="00D44647" w:rsidRDefault="008E13E6" w:rsidP="008E13E6">
          <w:pPr>
            <w:pStyle w:val="BD2F5B150B81479189A835B1F7B27D0A15"/>
          </w:pPr>
          <w:r w:rsidRPr="000868D2">
            <w:rPr>
              <w:rStyle w:val="Tekstvantijdelijkeaanduiding"/>
            </w:rPr>
            <w:t>Geef domeinnaam, inclusief http/https en www/non-www.</w:t>
          </w:r>
        </w:p>
      </w:docPartBody>
    </w:docPart>
    <w:docPart>
      <w:docPartPr>
        <w:name w:val="E3216BADBD11422DA6E9FBB75B2366B0"/>
        <w:category>
          <w:name w:val="Algemeen"/>
          <w:gallery w:val="placeholder"/>
        </w:category>
        <w:types>
          <w:type w:val="bbPlcHdr"/>
        </w:types>
        <w:behaviors>
          <w:behavior w:val="content"/>
        </w:behaviors>
        <w:guid w:val="{B693B2DD-1E52-41CE-AB59-D45C1A55B8FB}"/>
      </w:docPartPr>
      <w:docPartBody>
        <w:p w:rsidR="00D44647" w:rsidRDefault="008E13E6" w:rsidP="008E13E6">
          <w:pPr>
            <w:pStyle w:val="E3216BADBD11422DA6E9FBB75B2366B012"/>
          </w:pPr>
          <w:r w:rsidRPr="000868D2">
            <w:rPr>
              <w:rStyle w:val="Tekstvantijdelijkeaanduiding"/>
            </w:rPr>
            <w:t>Voer één of meer topic-zoekwoorden onder elkaar in</w:t>
          </w:r>
        </w:p>
      </w:docPartBody>
    </w:docPart>
    <w:docPart>
      <w:docPartPr>
        <w:name w:val="F71B912CD8E74DFDA048673AD2D326F2"/>
        <w:category>
          <w:name w:val="Algemeen"/>
          <w:gallery w:val="placeholder"/>
        </w:category>
        <w:types>
          <w:type w:val="bbPlcHdr"/>
        </w:types>
        <w:behaviors>
          <w:behavior w:val="content"/>
        </w:behaviors>
        <w:guid w:val="{4E01B8E3-CF7D-4626-A37E-B72FE1E7B5EF}"/>
      </w:docPartPr>
      <w:docPartBody>
        <w:p w:rsidR="00D44647" w:rsidRDefault="008E13E6" w:rsidP="008E13E6">
          <w:pPr>
            <w:pStyle w:val="F71B912CD8E74DFDA048673AD2D326F27"/>
          </w:pPr>
          <w:r w:rsidRPr="000868D2">
            <w:t>Klik hier voor selectie datum</w:t>
          </w:r>
        </w:p>
      </w:docPartBody>
    </w:docPart>
    <w:docPart>
      <w:docPartPr>
        <w:name w:val="B099D9F13D0A48498498794E274A29AF"/>
        <w:category>
          <w:name w:val="Algemeen"/>
          <w:gallery w:val="placeholder"/>
        </w:category>
        <w:types>
          <w:type w:val="bbPlcHdr"/>
        </w:types>
        <w:behaviors>
          <w:behavior w:val="content"/>
        </w:behaviors>
        <w:guid w:val="{6CCFF60B-C05A-4A0B-8D45-7EFF123959CE}"/>
      </w:docPartPr>
      <w:docPartBody>
        <w:p w:rsidR="00D44647" w:rsidRDefault="008E13E6" w:rsidP="008E13E6">
          <w:pPr>
            <w:pStyle w:val="B099D9F13D0A48498498794E274A29AF7"/>
          </w:pPr>
          <w:r w:rsidRPr="000868D2">
            <w:t>Vul in</w:t>
          </w:r>
        </w:p>
      </w:docPartBody>
    </w:docPart>
    <w:docPart>
      <w:docPartPr>
        <w:name w:val="74872479599C4BBB99C726BA4F99BB14"/>
        <w:category>
          <w:name w:val="Algemeen"/>
          <w:gallery w:val="placeholder"/>
        </w:category>
        <w:types>
          <w:type w:val="bbPlcHdr"/>
        </w:types>
        <w:behaviors>
          <w:behavior w:val="content"/>
        </w:behaviors>
        <w:guid w:val="{5229F6E7-49E2-4C9E-AF07-0C1675603C95}"/>
      </w:docPartPr>
      <w:docPartBody>
        <w:p w:rsidR="00D44647" w:rsidRDefault="006D20F5" w:rsidP="006D20F5">
          <w:pPr>
            <w:pStyle w:val="74872479599C4BBB99C726BA4F99BB14"/>
          </w:pPr>
          <w:r w:rsidRPr="00F8762B">
            <w:rPr>
              <w:rStyle w:val="Tekstvantijdelijkeaanduiding"/>
            </w:rPr>
            <w:t>Klik hier als u tekst wilt invoeren.</w:t>
          </w:r>
        </w:p>
      </w:docPartBody>
    </w:docPart>
    <w:docPart>
      <w:docPartPr>
        <w:name w:val="161C6D8209F24C44AFD4263FD676CA2E"/>
        <w:category>
          <w:name w:val="Algemeen"/>
          <w:gallery w:val="placeholder"/>
        </w:category>
        <w:types>
          <w:type w:val="bbPlcHdr"/>
        </w:types>
        <w:behaviors>
          <w:behavior w:val="content"/>
        </w:behaviors>
        <w:guid w:val="{DD93B414-3C28-492D-9358-48082A45496E}"/>
      </w:docPartPr>
      <w:docPartBody>
        <w:p w:rsidR="008E13E6" w:rsidRDefault="008E13E6" w:rsidP="008E13E6">
          <w:pPr>
            <w:pStyle w:val="161C6D8209F24C44AFD4263FD676CA2E5"/>
          </w:pPr>
          <w:r w:rsidRPr="0017314C">
            <w:rPr>
              <w:rStyle w:val="Tekstvantijdelijkeaanduiding"/>
            </w:rPr>
            <w:t>Zeg hier “n.v.t.” of vermeld één of meer Content Types</w:t>
          </w:r>
        </w:p>
      </w:docPartBody>
    </w:docPart>
    <w:docPart>
      <w:docPartPr>
        <w:name w:val="5D7038283E064545812C37234DB9DBAB"/>
        <w:category>
          <w:name w:val="Algemeen"/>
          <w:gallery w:val="placeholder"/>
        </w:category>
        <w:types>
          <w:type w:val="bbPlcHdr"/>
        </w:types>
        <w:behaviors>
          <w:behavior w:val="content"/>
        </w:behaviors>
        <w:guid w:val="{362C3E3A-5FBD-4D74-BFE2-424DA75A2CDC}"/>
      </w:docPartPr>
      <w:docPartBody>
        <w:p w:rsidR="008E13E6" w:rsidRDefault="008E13E6" w:rsidP="008E13E6">
          <w:pPr>
            <w:pStyle w:val="5D7038283E064545812C37234DB9DBAB"/>
          </w:pPr>
          <w:r w:rsidRPr="00C62CBB">
            <w:rPr>
              <w:rStyle w:val="Tekstvantijdelijkeaanduiding"/>
              <w:color w:val="1F497D" w:themeColor="text2"/>
              <w:highlight w:val="yellow"/>
            </w:rPr>
            <w:t>Zeg hier “n.v.t.” of vermeld één of meer Content Types</w:t>
          </w:r>
        </w:p>
      </w:docPartBody>
    </w:docPart>
    <w:docPart>
      <w:docPartPr>
        <w:name w:val="F133767EE69349E495D74A0030E8BE46"/>
        <w:category>
          <w:name w:val="Algemeen"/>
          <w:gallery w:val="placeholder"/>
        </w:category>
        <w:types>
          <w:type w:val="bbPlcHdr"/>
        </w:types>
        <w:behaviors>
          <w:behavior w:val="content"/>
        </w:behaviors>
        <w:guid w:val="{898C3B3B-4A1A-4D04-8552-B8864131C5F2}"/>
      </w:docPartPr>
      <w:docPartBody>
        <w:p w:rsidR="008E13E6" w:rsidRDefault="008E13E6" w:rsidP="008E13E6">
          <w:pPr>
            <w:pStyle w:val="F133767EE69349E495D74A0030E8BE46"/>
          </w:pPr>
          <w:r w:rsidRPr="00C62CBB">
            <w:rPr>
              <w:rStyle w:val="Tekstvantijdelijkeaanduiding"/>
              <w:color w:val="1F497D" w:themeColor="text2"/>
              <w:highlight w:val="yellow"/>
            </w:rPr>
            <w:t>Zeg hier “n.v.t.” of vermeld één of meer Content Types</w:t>
          </w:r>
        </w:p>
      </w:docPartBody>
    </w:docPart>
    <w:docPart>
      <w:docPartPr>
        <w:name w:val="927EF55B4C7845DB9DA6DFD5C755B147"/>
        <w:category>
          <w:name w:val="Algemeen"/>
          <w:gallery w:val="placeholder"/>
        </w:category>
        <w:types>
          <w:type w:val="bbPlcHdr"/>
        </w:types>
        <w:behaviors>
          <w:behavior w:val="content"/>
        </w:behaviors>
        <w:guid w:val="{069B3429-771A-45D0-92A5-927E6018BD00}"/>
      </w:docPartPr>
      <w:docPartBody>
        <w:p w:rsidR="008E13E6" w:rsidRDefault="008E13E6" w:rsidP="008E13E6">
          <w:pPr>
            <w:pStyle w:val="927EF55B4C7845DB9DA6DFD5C755B147"/>
          </w:pPr>
          <w:r w:rsidRPr="00C62CBB">
            <w:rPr>
              <w:rStyle w:val="Tekstvantijdelijkeaanduiding"/>
              <w:color w:val="1F497D" w:themeColor="text2"/>
              <w:highlight w:val="yellow"/>
            </w:rPr>
            <w:t>Zeg hier “n.v.t.” of vermeld één of meer Content Types</w:t>
          </w:r>
        </w:p>
      </w:docPartBody>
    </w:docPart>
    <w:docPart>
      <w:docPartPr>
        <w:name w:val="2960F1076FCF47EEB666EF7C41AEA3F7"/>
        <w:category>
          <w:name w:val="Algemeen"/>
          <w:gallery w:val="placeholder"/>
        </w:category>
        <w:types>
          <w:type w:val="bbPlcHdr"/>
        </w:types>
        <w:behaviors>
          <w:behavior w:val="content"/>
        </w:behaviors>
        <w:guid w:val="{798AD386-D9D4-49D4-AA20-F3B8AF79623D}"/>
      </w:docPartPr>
      <w:docPartBody>
        <w:p w:rsidR="00694DAD" w:rsidRDefault="008E13E6">
          <w:r w:rsidRPr="000868D2">
            <w:t>Geef hyperlink uit certificaat van deelname, SEOguru training voor tekstschrijvers</w:t>
          </w:r>
        </w:p>
      </w:docPartBody>
    </w:docPart>
    <w:docPart>
      <w:docPartPr>
        <w:name w:val="3FAA854DB6D644A696C341C1D02C7611"/>
        <w:category>
          <w:name w:val="Algemeen"/>
          <w:gallery w:val="placeholder"/>
        </w:category>
        <w:types>
          <w:type w:val="bbPlcHdr"/>
        </w:types>
        <w:behaviors>
          <w:behavior w:val="content"/>
        </w:behaviors>
        <w:guid w:val="{FB0A7F19-15BC-4172-93D4-6D24F7AC967C}"/>
      </w:docPartPr>
      <w:docPartBody>
        <w:p w:rsidR="000644E5" w:rsidRDefault="00B61A06" w:rsidP="00B61A06">
          <w:pPr>
            <w:pStyle w:val="3FAA854DB6D644A696C341C1D02C7611"/>
          </w:pPr>
          <w:r w:rsidRPr="00C62CBB">
            <w:rPr>
              <w:rStyle w:val="Tekstvantijdelijkeaanduiding"/>
              <w:color w:val="1F497D" w:themeColor="text2"/>
              <w:highlight w:val="yellow"/>
            </w:rPr>
            <w:t>Zeg hier “n.v.t.” of vermeld één of meer Content Typ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F5"/>
    <w:rsid w:val="00034FBE"/>
    <w:rsid w:val="000644E5"/>
    <w:rsid w:val="001451A5"/>
    <w:rsid w:val="002861ED"/>
    <w:rsid w:val="004C7DEA"/>
    <w:rsid w:val="00666D68"/>
    <w:rsid w:val="00694DAD"/>
    <w:rsid w:val="006D20F5"/>
    <w:rsid w:val="007D5EAE"/>
    <w:rsid w:val="00807C26"/>
    <w:rsid w:val="0083220C"/>
    <w:rsid w:val="00832CC2"/>
    <w:rsid w:val="008E13E6"/>
    <w:rsid w:val="008F4C4F"/>
    <w:rsid w:val="00B61A06"/>
    <w:rsid w:val="00C24EF9"/>
    <w:rsid w:val="00C43ACE"/>
    <w:rsid w:val="00D44647"/>
    <w:rsid w:val="00DD7423"/>
    <w:rsid w:val="00F347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1A06"/>
    <w:rPr>
      <w:color w:val="808080"/>
    </w:rPr>
  </w:style>
  <w:style w:type="paragraph" w:customStyle="1" w:styleId="467BEB5DF29E4615BA3704A32DC4594E">
    <w:name w:val="467BEB5DF29E4615BA3704A32DC4594E"/>
    <w:rsid w:val="006D20F5"/>
    <w:rPr>
      <w:rFonts w:eastAsiaTheme="minorHAnsi"/>
      <w:color w:val="1F497D" w:themeColor="text2"/>
    </w:rPr>
  </w:style>
  <w:style w:type="paragraph" w:customStyle="1" w:styleId="467BEB5DF29E4615BA3704A32DC4594E1">
    <w:name w:val="467BEB5DF29E4615BA3704A32DC4594E1"/>
    <w:rsid w:val="006D20F5"/>
    <w:rPr>
      <w:rFonts w:eastAsiaTheme="minorHAnsi"/>
      <w:color w:val="1F497D" w:themeColor="text2"/>
    </w:rPr>
  </w:style>
  <w:style w:type="paragraph" w:customStyle="1" w:styleId="A68A0274432244DDA98DC82763F3BF77">
    <w:name w:val="A68A0274432244DDA98DC82763F3BF77"/>
    <w:rsid w:val="006D20F5"/>
  </w:style>
  <w:style w:type="paragraph" w:customStyle="1" w:styleId="0B7D12915F65461E80240EDE395F5019">
    <w:name w:val="0B7D12915F65461E80240EDE395F5019"/>
    <w:rsid w:val="006D20F5"/>
  </w:style>
  <w:style w:type="paragraph" w:customStyle="1" w:styleId="87068F42DD3C489C89720B901627D2E4">
    <w:name w:val="87068F42DD3C489C89720B901627D2E4"/>
    <w:rsid w:val="006D20F5"/>
  </w:style>
  <w:style w:type="paragraph" w:customStyle="1" w:styleId="166A6A2D79484B1B8E122272B13A2EAE">
    <w:name w:val="166A6A2D79484B1B8E122272B13A2EAE"/>
    <w:rsid w:val="006D20F5"/>
    <w:rPr>
      <w:rFonts w:eastAsiaTheme="minorHAnsi"/>
      <w:color w:val="1F497D" w:themeColor="text2"/>
    </w:rPr>
  </w:style>
  <w:style w:type="paragraph" w:customStyle="1" w:styleId="551F86978A7D496F8A3219EA1E1891C1">
    <w:name w:val="551F86978A7D496F8A3219EA1E1891C1"/>
    <w:rsid w:val="006D20F5"/>
    <w:rPr>
      <w:rFonts w:eastAsiaTheme="minorHAnsi"/>
      <w:color w:val="1F497D" w:themeColor="text2"/>
    </w:rPr>
  </w:style>
  <w:style w:type="paragraph" w:customStyle="1" w:styleId="6E51CB7902EA483F82CF5F504EC504D2">
    <w:name w:val="6E51CB7902EA483F82CF5F504EC504D2"/>
    <w:rsid w:val="006D20F5"/>
    <w:rPr>
      <w:rFonts w:eastAsiaTheme="minorHAnsi"/>
      <w:color w:val="1F497D" w:themeColor="text2"/>
    </w:rPr>
  </w:style>
  <w:style w:type="paragraph" w:customStyle="1" w:styleId="166A6A2D79484B1B8E122272B13A2EAE1">
    <w:name w:val="166A6A2D79484B1B8E122272B13A2EAE1"/>
    <w:rsid w:val="006D20F5"/>
    <w:rPr>
      <w:rFonts w:eastAsiaTheme="minorHAnsi"/>
      <w:color w:val="1F497D" w:themeColor="text2"/>
    </w:rPr>
  </w:style>
  <w:style w:type="paragraph" w:customStyle="1" w:styleId="551F86978A7D496F8A3219EA1E1891C11">
    <w:name w:val="551F86978A7D496F8A3219EA1E1891C11"/>
    <w:rsid w:val="006D20F5"/>
    <w:rPr>
      <w:rFonts w:eastAsiaTheme="minorHAnsi"/>
      <w:color w:val="1F497D" w:themeColor="text2"/>
    </w:rPr>
  </w:style>
  <w:style w:type="paragraph" w:customStyle="1" w:styleId="6E51CB7902EA483F82CF5F504EC504D21">
    <w:name w:val="6E51CB7902EA483F82CF5F504EC504D21"/>
    <w:rsid w:val="006D20F5"/>
    <w:rPr>
      <w:rFonts w:eastAsiaTheme="minorHAnsi"/>
      <w:color w:val="1F497D" w:themeColor="text2"/>
    </w:rPr>
  </w:style>
  <w:style w:type="paragraph" w:customStyle="1" w:styleId="4414AFA877C84117AAD12CEAB55D9579">
    <w:name w:val="4414AFA877C84117AAD12CEAB55D9579"/>
    <w:rsid w:val="006D20F5"/>
  </w:style>
  <w:style w:type="paragraph" w:customStyle="1" w:styleId="81E4D0EF873249F098DADCFBCFCC5308">
    <w:name w:val="81E4D0EF873249F098DADCFBCFCC5308"/>
    <w:rsid w:val="006D20F5"/>
  </w:style>
  <w:style w:type="paragraph" w:customStyle="1" w:styleId="6F7D3DD617714D4FBD436F128FE8F46E">
    <w:name w:val="6F7D3DD617714D4FBD436F128FE8F46E"/>
    <w:rsid w:val="006D20F5"/>
  </w:style>
  <w:style w:type="paragraph" w:customStyle="1" w:styleId="18564C56907D4389B7EFC1B3FF357138">
    <w:name w:val="18564C56907D4389B7EFC1B3FF357138"/>
    <w:rsid w:val="006D20F5"/>
  </w:style>
  <w:style w:type="paragraph" w:customStyle="1" w:styleId="FD7DFF1A52334DA78F171A9CA12634A7">
    <w:name w:val="FD7DFF1A52334DA78F171A9CA12634A7"/>
    <w:rsid w:val="006D20F5"/>
  </w:style>
  <w:style w:type="paragraph" w:customStyle="1" w:styleId="F0899D90C6DB4A4498BD3948E61099F8">
    <w:name w:val="F0899D90C6DB4A4498BD3948E61099F8"/>
    <w:rsid w:val="006D20F5"/>
  </w:style>
  <w:style w:type="paragraph" w:customStyle="1" w:styleId="4C7CD2024B7B42AABAAD1A0DF9727583">
    <w:name w:val="4C7CD2024B7B42AABAAD1A0DF9727583"/>
    <w:rsid w:val="006D20F5"/>
  </w:style>
  <w:style w:type="paragraph" w:customStyle="1" w:styleId="0B9697ADF49B48CE8FD3B32C0F17CF40">
    <w:name w:val="0B9697ADF49B48CE8FD3B32C0F17CF40"/>
    <w:rsid w:val="006D20F5"/>
  </w:style>
  <w:style w:type="paragraph" w:customStyle="1" w:styleId="52E318FA5C9E44069EA387A4C325DBE2">
    <w:name w:val="52E318FA5C9E44069EA387A4C325DBE2"/>
    <w:rsid w:val="006D20F5"/>
  </w:style>
  <w:style w:type="paragraph" w:customStyle="1" w:styleId="A4283273E5AD4D1FA0716C66D0D51047">
    <w:name w:val="A4283273E5AD4D1FA0716C66D0D51047"/>
    <w:rsid w:val="006D20F5"/>
  </w:style>
  <w:style w:type="paragraph" w:customStyle="1" w:styleId="C91C2AC0AFC4456885167AF78B84B26E">
    <w:name w:val="C91C2AC0AFC4456885167AF78B84B26E"/>
    <w:rsid w:val="006D20F5"/>
  </w:style>
  <w:style w:type="paragraph" w:customStyle="1" w:styleId="1E325BC56C064AA593C7AEC4B6AAF5AE">
    <w:name w:val="1E325BC56C064AA593C7AEC4B6AAF5AE"/>
    <w:rsid w:val="006D20F5"/>
  </w:style>
  <w:style w:type="paragraph" w:customStyle="1" w:styleId="CF720B001CAD4297BC6A399BCE6CD499">
    <w:name w:val="CF720B001CAD4297BC6A399BCE6CD499"/>
    <w:rsid w:val="006D20F5"/>
  </w:style>
  <w:style w:type="paragraph" w:customStyle="1" w:styleId="9C283D86541D4AE18037CC04BFF1B543">
    <w:name w:val="9C283D86541D4AE18037CC04BFF1B543"/>
    <w:rsid w:val="006D20F5"/>
  </w:style>
  <w:style w:type="paragraph" w:customStyle="1" w:styleId="166A6A2D79484B1B8E122272B13A2EAE2">
    <w:name w:val="166A6A2D79484B1B8E122272B13A2EAE2"/>
    <w:rsid w:val="006D20F5"/>
    <w:rPr>
      <w:rFonts w:eastAsiaTheme="minorHAnsi"/>
      <w:color w:val="1F497D" w:themeColor="text2"/>
    </w:rPr>
  </w:style>
  <w:style w:type="paragraph" w:customStyle="1" w:styleId="551F86978A7D496F8A3219EA1E1891C12">
    <w:name w:val="551F86978A7D496F8A3219EA1E1891C12"/>
    <w:rsid w:val="006D20F5"/>
    <w:rPr>
      <w:rFonts w:eastAsiaTheme="minorHAnsi"/>
      <w:color w:val="1F497D" w:themeColor="text2"/>
    </w:rPr>
  </w:style>
  <w:style w:type="paragraph" w:customStyle="1" w:styleId="6E51CB7902EA483F82CF5F504EC504D22">
    <w:name w:val="6E51CB7902EA483F82CF5F504EC504D22"/>
    <w:rsid w:val="006D20F5"/>
    <w:rPr>
      <w:rFonts w:eastAsiaTheme="minorHAnsi"/>
      <w:color w:val="1F497D" w:themeColor="text2"/>
    </w:rPr>
  </w:style>
  <w:style w:type="paragraph" w:customStyle="1" w:styleId="52E318FA5C9E44069EA387A4C325DBE21">
    <w:name w:val="52E318FA5C9E44069EA387A4C325DBE21"/>
    <w:rsid w:val="006D20F5"/>
    <w:rPr>
      <w:rFonts w:eastAsiaTheme="minorHAnsi"/>
      <w:color w:val="1F497D" w:themeColor="text2"/>
    </w:rPr>
  </w:style>
  <w:style w:type="paragraph" w:customStyle="1" w:styleId="A4283273E5AD4D1FA0716C66D0D510471">
    <w:name w:val="A4283273E5AD4D1FA0716C66D0D510471"/>
    <w:rsid w:val="006D20F5"/>
    <w:rPr>
      <w:rFonts w:eastAsiaTheme="minorHAnsi"/>
      <w:color w:val="1F497D" w:themeColor="text2"/>
    </w:rPr>
  </w:style>
  <w:style w:type="paragraph" w:customStyle="1" w:styleId="C91C2AC0AFC4456885167AF78B84B26E1">
    <w:name w:val="C91C2AC0AFC4456885167AF78B84B26E1"/>
    <w:rsid w:val="006D20F5"/>
    <w:rPr>
      <w:rFonts w:eastAsiaTheme="minorHAnsi"/>
      <w:color w:val="1F497D" w:themeColor="text2"/>
    </w:rPr>
  </w:style>
  <w:style w:type="paragraph" w:customStyle="1" w:styleId="1E325BC56C064AA593C7AEC4B6AAF5AE1">
    <w:name w:val="1E325BC56C064AA593C7AEC4B6AAF5AE1"/>
    <w:rsid w:val="006D20F5"/>
    <w:rPr>
      <w:rFonts w:eastAsiaTheme="minorHAnsi"/>
      <w:color w:val="1F497D" w:themeColor="text2"/>
    </w:rPr>
  </w:style>
  <w:style w:type="paragraph" w:customStyle="1" w:styleId="CF720B001CAD4297BC6A399BCE6CD4991">
    <w:name w:val="CF720B001CAD4297BC6A399BCE6CD4991"/>
    <w:rsid w:val="006D20F5"/>
    <w:rPr>
      <w:rFonts w:eastAsiaTheme="minorHAnsi"/>
      <w:color w:val="1F497D" w:themeColor="text2"/>
    </w:rPr>
  </w:style>
  <w:style w:type="paragraph" w:customStyle="1" w:styleId="9C283D86541D4AE18037CC04BFF1B5431">
    <w:name w:val="9C283D86541D4AE18037CC04BFF1B5431"/>
    <w:rsid w:val="006D20F5"/>
    <w:rPr>
      <w:rFonts w:eastAsiaTheme="minorHAnsi"/>
      <w:color w:val="1F497D" w:themeColor="text2"/>
    </w:rPr>
  </w:style>
  <w:style w:type="paragraph" w:customStyle="1" w:styleId="A551ACDAAFA44096BD2605B3E846872A">
    <w:name w:val="A551ACDAAFA44096BD2605B3E846872A"/>
    <w:rsid w:val="006D20F5"/>
    <w:rPr>
      <w:rFonts w:eastAsiaTheme="minorHAnsi"/>
      <w:color w:val="1F497D" w:themeColor="text2"/>
    </w:rPr>
  </w:style>
  <w:style w:type="paragraph" w:customStyle="1" w:styleId="E29CFEDF8BEE4F6AA6CF352FF454D8EA">
    <w:name w:val="E29CFEDF8BEE4F6AA6CF352FF454D8EA"/>
    <w:rsid w:val="006D20F5"/>
    <w:rPr>
      <w:rFonts w:eastAsiaTheme="minorHAnsi"/>
      <w:color w:val="1F497D" w:themeColor="text2"/>
    </w:rPr>
  </w:style>
  <w:style w:type="paragraph" w:customStyle="1" w:styleId="166A6A2D79484B1B8E122272B13A2EAE3">
    <w:name w:val="166A6A2D79484B1B8E122272B13A2EAE3"/>
    <w:rsid w:val="006D20F5"/>
    <w:rPr>
      <w:rFonts w:eastAsiaTheme="minorHAnsi"/>
      <w:color w:val="1F497D" w:themeColor="text2"/>
    </w:rPr>
  </w:style>
  <w:style w:type="paragraph" w:customStyle="1" w:styleId="551F86978A7D496F8A3219EA1E1891C13">
    <w:name w:val="551F86978A7D496F8A3219EA1E1891C13"/>
    <w:rsid w:val="006D20F5"/>
    <w:rPr>
      <w:rFonts w:eastAsiaTheme="minorHAnsi"/>
      <w:color w:val="1F497D" w:themeColor="text2"/>
    </w:rPr>
  </w:style>
  <w:style w:type="paragraph" w:customStyle="1" w:styleId="6E51CB7902EA483F82CF5F504EC504D23">
    <w:name w:val="6E51CB7902EA483F82CF5F504EC504D23"/>
    <w:rsid w:val="006D20F5"/>
    <w:rPr>
      <w:rFonts w:eastAsiaTheme="minorHAnsi"/>
      <w:color w:val="1F497D" w:themeColor="text2"/>
    </w:rPr>
  </w:style>
  <w:style w:type="paragraph" w:customStyle="1" w:styleId="52E318FA5C9E44069EA387A4C325DBE22">
    <w:name w:val="52E318FA5C9E44069EA387A4C325DBE22"/>
    <w:rsid w:val="006D20F5"/>
    <w:rPr>
      <w:rFonts w:eastAsiaTheme="minorHAnsi"/>
      <w:color w:val="1F497D" w:themeColor="text2"/>
    </w:rPr>
  </w:style>
  <w:style w:type="paragraph" w:customStyle="1" w:styleId="A4283273E5AD4D1FA0716C66D0D510472">
    <w:name w:val="A4283273E5AD4D1FA0716C66D0D510472"/>
    <w:rsid w:val="006D20F5"/>
    <w:rPr>
      <w:rFonts w:eastAsiaTheme="minorHAnsi"/>
      <w:color w:val="1F497D" w:themeColor="text2"/>
    </w:rPr>
  </w:style>
  <w:style w:type="paragraph" w:customStyle="1" w:styleId="C91C2AC0AFC4456885167AF78B84B26E2">
    <w:name w:val="C91C2AC0AFC4456885167AF78B84B26E2"/>
    <w:rsid w:val="006D20F5"/>
    <w:rPr>
      <w:rFonts w:eastAsiaTheme="minorHAnsi"/>
      <w:color w:val="1F497D" w:themeColor="text2"/>
    </w:rPr>
  </w:style>
  <w:style w:type="paragraph" w:customStyle="1" w:styleId="1E325BC56C064AA593C7AEC4B6AAF5AE2">
    <w:name w:val="1E325BC56C064AA593C7AEC4B6AAF5AE2"/>
    <w:rsid w:val="006D20F5"/>
    <w:rPr>
      <w:rFonts w:eastAsiaTheme="minorHAnsi"/>
      <w:color w:val="1F497D" w:themeColor="text2"/>
    </w:rPr>
  </w:style>
  <w:style w:type="paragraph" w:customStyle="1" w:styleId="CF720B001CAD4297BC6A399BCE6CD4992">
    <w:name w:val="CF720B001CAD4297BC6A399BCE6CD4992"/>
    <w:rsid w:val="006D20F5"/>
    <w:rPr>
      <w:rFonts w:eastAsiaTheme="minorHAnsi"/>
      <w:color w:val="1F497D" w:themeColor="text2"/>
    </w:rPr>
  </w:style>
  <w:style w:type="paragraph" w:customStyle="1" w:styleId="9C283D86541D4AE18037CC04BFF1B5432">
    <w:name w:val="9C283D86541D4AE18037CC04BFF1B5432"/>
    <w:rsid w:val="006D20F5"/>
    <w:rPr>
      <w:rFonts w:eastAsiaTheme="minorHAnsi"/>
      <w:color w:val="1F497D" w:themeColor="text2"/>
    </w:rPr>
  </w:style>
  <w:style w:type="paragraph" w:customStyle="1" w:styleId="A551ACDAAFA44096BD2605B3E846872A1">
    <w:name w:val="A551ACDAAFA44096BD2605B3E846872A1"/>
    <w:rsid w:val="006D20F5"/>
    <w:rPr>
      <w:rFonts w:eastAsiaTheme="minorHAnsi"/>
      <w:color w:val="1F497D" w:themeColor="text2"/>
    </w:rPr>
  </w:style>
  <w:style w:type="paragraph" w:customStyle="1" w:styleId="E29CFEDF8BEE4F6AA6CF352FF454D8EA1">
    <w:name w:val="E29CFEDF8BEE4F6AA6CF352FF454D8EA1"/>
    <w:rsid w:val="006D20F5"/>
    <w:rPr>
      <w:rFonts w:eastAsiaTheme="minorHAnsi"/>
      <w:color w:val="1F497D" w:themeColor="text2"/>
    </w:rPr>
  </w:style>
  <w:style w:type="paragraph" w:customStyle="1" w:styleId="166A6A2D79484B1B8E122272B13A2EAE4">
    <w:name w:val="166A6A2D79484B1B8E122272B13A2EAE4"/>
    <w:rsid w:val="006D20F5"/>
    <w:rPr>
      <w:rFonts w:eastAsiaTheme="minorHAnsi"/>
      <w:color w:val="1F497D" w:themeColor="text2"/>
    </w:rPr>
  </w:style>
  <w:style w:type="paragraph" w:customStyle="1" w:styleId="551F86978A7D496F8A3219EA1E1891C14">
    <w:name w:val="551F86978A7D496F8A3219EA1E1891C14"/>
    <w:rsid w:val="006D20F5"/>
    <w:rPr>
      <w:rFonts w:eastAsiaTheme="minorHAnsi"/>
      <w:color w:val="1F497D" w:themeColor="text2"/>
    </w:rPr>
  </w:style>
  <w:style w:type="paragraph" w:customStyle="1" w:styleId="6E51CB7902EA483F82CF5F504EC504D24">
    <w:name w:val="6E51CB7902EA483F82CF5F504EC504D24"/>
    <w:rsid w:val="006D20F5"/>
    <w:rPr>
      <w:rFonts w:eastAsiaTheme="minorHAnsi"/>
      <w:color w:val="1F497D" w:themeColor="text2"/>
    </w:rPr>
  </w:style>
  <w:style w:type="paragraph" w:customStyle="1" w:styleId="52E318FA5C9E44069EA387A4C325DBE23">
    <w:name w:val="52E318FA5C9E44069EA387A4C325DBE23"/>
    <w:rsid w:val="006D20F5"/>
    <w:rPr>
      <w:rFonts w:eastAsiaTheme="minorHAnsi"/>
      <w:color w:val="1F497D" w:themeColor="text2"/>
    </w:rPr>
  </w:style>
  <w:style w:type="paragraph" w:customStyle="1" w:styleId="A4283273E5AD4D1FA0716C66D0D510473">
    <w:name w:val="A4283273E5AD4D1FA0716C66D0D510473"/>
    <w:rsid w:val="006D20F5"/>
    <w:rPr>
      <w:rFonts w:eastAsiaTheme="minorHAnsi"/>
      <w:color w:val="1F497D" w:themeColor="text2"/>
    </w:rPr>
  </w:style>
  <w:style w:type="paragraph" w:customStyle="1" w:styleId="C91C2AC0AFC4456885167AF78B84B26E3">
    <w:name w:val="C91C2AC0AFC4456885167AF78B84B26E3"/>
    <w:rsid w:val="006D20F5"/>
    <w:rPr>
      <w:rFonts w:eastAsiaTheme="minorHAnsi"/>
      <w:color w:val="1F497D" w:themeColor="text2"/>
    </w:rPr>
  </w:style>
  <w:style w:type="paragraph" w:customStyle="1" w:styleId="1E325BC56C064AA593C7AEC4B6AAF5AE3">
    <w:name w:val="1E325BC56C064AA593C7AEC4B6AAF5AE3"/>
    <w:rsid w:val="006D20F5"/>
    <w:rPr>
      <w:rFonts w:eastAsiaTheme="minorHAnsi"/>
      <w:color w:val="1F497D" w:themeColor="text2"/>
    </w:rPr>
  </w:style>
  <w:style w:type="paragraph" w:customStyle="1" w:styleId="CF720B001CAD4297BC6A399BCE6CD4993">
    <w:name w:val="CF720B001CAD4297BC6A399BCE6CD4993"/>
    <w:rsid w:val="006D20F5"/>
    <w:rPr>
      <w:rFonts w:eastAsiaTheme="minorHAnsi"/>
      <w:color w:val="1F497D" w:themeColor="text2"/>
    </w:rPr>
  </w:style>
  <w:style w:type="paragraph" w:customStyle="1" w:styleId="9C283D86541D4AE18037CC04BFF1B5433">
    <w:name w:val="9C283D86541D4AE18037CC04BFF1B5433"/>
    <w:rsid w:val="006D20F5"/>
    <w:rPr>
      <w:rFonts w:eastAsiaTheme="minorHAnsi"/>
      <w:color w:val="1F497D" w:themeColor="text2"/>
    </w:rPr>
  </w:style>
  <w:style w:type="paragraph" w:customStyle="1" w:styleId="A551ACDAAFA44096BD2605B3E846872A2">
    <w:name w:val="A551ACDAAFA44096BD2605B3E846872A2"/>
    <w:rsid w:val="006D20F5"/>
    <w:rPr>
      <w:rFonts w:eastAsiaTheme="minorHAnsi"/>
      <w:color w:val="1F497D" w:themeColor="text2"/>
    </w:rPr>
  </w:style>
  <w:style w:type="paragraph" w:customStyle="1" w:styleId="E29CFEDF8BEE4F6AA6CF352FF454D8EA2">
    <w:name w:val="E29CFEDF8BEE4F6AA6CF352FF454D8EA2"/>
    <w:rsid w:val="006D20F5"/>
    <w:rPr>
      <w:rFonts w:eastAsiaTheme="minorHAnsi"/>
      <w:color w:val="1F497D" w:themeColor="text2"/>
    </w:rPr>
  </w:style>
  <w:style w:type="paragraph" w:customStyle="1" w:styleId="166A6A2D79484B1B8E122272B13A2EAE5">
    <w:name w:val="166A6A2D79484B1B8E122272B13A2EAE5"/>
    <w:rsid w:val="006D20F5"/>
    <w:rPr>
      <w:rFonts w:eastAsiaTheme="minorHAnsi"/>
      <w:color w:val="1F497D" w:themeColor="text2"/>
    </w:rPr>
  </w:style>
  <w:style w:type="paragraph" w:customStyle="1" w:styleId="551F86978A7D496F8A3219EA1E1891C15">
    <w:name w:val="551F86978A7D496F8A3219EA1E1891C15"/>
    <w:rsid w:val="006D20F5"/>
    <w:rPr>
      <w:rFonts w:eastAsiaTheme="minorHAnsi"/>
      <w:color w:val="1F497D" w:themeColor="text2"/>
    </w:rPr>
  </w:style>
  <w:style w:type="paragraph" w:customStyle="1" w:styleId="6E51CB7902EA483F82CF5F504EC504D25">
    <w:name w:val="6E51CB7902EA483F82CF5F504EC504D25"/>
    <w:rsid w:val="006D20F5"/>
    <w:rPr>
      <w:rFonts w:eastAsiaTheme="minorHAnsi"/>
      <w:color w:val="1F497D" w:themeColor="text2"/>
    </w:rPr>
  </w:style>
  <w:style w:type="paragraph" w:customStyle="1" w:styleId="52E318FA5C9E44069EA387A4C325DBE24">
    <w:name w:val="52E318FA5C9E44069EA387A4C325DBE24"/>
    <w:rsid w:val="006D20F5"/>
    <w:rPr>
      <w:rFonts w:eastAsiaTheme="minorHAnsi"/>
      <w:color w:val="1F497D" w:themeColor="text2"/>
    </w:rPr>
  </w:style>
  <w:style w:type="paragraph" w:customStyle="1" w:styleId="A4283273E5AD4D1FA0716C66D0D510474">
    <w:name w:val="A4283273E5AD4D1FA0716C66D0D510474"/>
    <w:rsid w:val="006D20F5"/>
    <w:rPr>
      <w:rFonts w:eastAsiaTheme="minorHAnsi"/>
      <w:color w:val="1F497D" w:themeColor="text2"/>
    </w:rPr>
  </w:style>
  <w:style w:type="paragraph" w:customStyle="1" w:styleId="C91C2AC0AFC4456885167AF78B84B26E4">
    <w:name w:val="C91C2AC0AFC4456885167AF78B84B26E4"/>
    <w:rsid w:val="006D20F5"/>
    <w:rPr>
      <w:rFonts w:eastAsiaTheme="minorHAnsi"/>
      <w:color w:val="1F497D" w:themeColor="text2"/>
    </w:rPr>
  </w:style>
  <w:style w:type="paragraph" w:customStyle="1" w:styleId="1E325BC56C064AA593C7AEC4B6AAF5AE4">
    <w:name w:val="1E325BC56C064AA593C7AEC4B6AAF5AE4"/>
    <w:rsid w:val="006D20F5"/>
    <w:rPr>
      <w:rFonts w:eastAsiaTheme="minorHAnsi"/>
      <w:color w:val="1F497D" w:themeColor="text2"/>
    </w:rPr>
  </w:style>
  <w:style w:type="paragraph" w:customStyle="1" w:styleId="CF720B001CAD4297BC6A399BCE6CD4994">
    <w:name w:val="CF720B001CAD4297BC6A399BCE6CD4994"/>
    <w:rsid w:val="006D20F5"/>
    <w:rPr>
      <w:rFonts w:eastAsiaTheme="minorHAnsi"/>
      <w:color w:val="1F497D" w:themeColor="text2"/>
    </w:rPr>
  </w:style>
  <w:style w:type="paragraph" w:customStyle="1" w:styleId="9C283D86541D4AE18037CC04BFF1B5434">
    <w:name w:val="9C283D86541D4AE18037CC04BFF1B5434"/>
    <w:rsid w:val="006D20F5"/>
    <w:rPr>
      <w:rFonts w:eastAsiaTheme="minorHAnsi"/>
      <w:color w:val="1F497D" w:themeColor="text2"/>
    </w:rPr>
  </w:style>
  <w:style w:type="paragraph" w:customStyle="1" w:styleId="A551ACDAAFA44096BD2605B3E846872A3">
    <w:name w:val="A551ACDAAFA44096BD2605B3E846872A3"/>
    <w:rsid w:val="006D20F5"/>
    <w:rPr>
      <w:rFonts w:eastAsiaTheme="minorHAnsi"/>
      <w:color w:val="1F497D" w:themeColor="text2"/>
    </w:rPr>
  </w:style>
  <w:style w:type="paragraph" w:customStyle="1" w:styleId="E29CFEDF8BEE4F6AA6CF352FF454D8EA3">
    <w:name w:val="E29CFEDF8BEE4F6AA6CF352FF454D8EA3"/>
    <w:rsid w:val="006D20F5"/>
    <w:rPr>
      <w:rFonts w:eastAsiaTheme="minorHAnsi"/>
      <w:color w:val="1F497D" w:themeColor="text2"/>
    </w:rPr>
  </w:style>
  <w:style w:type="paragraph" w:customStyle="1" w:styleId="166A6A2D79484B1B8E122272B13A2EAE6">
    <w:name w:val="166A6A2D79484B1B8E122272B13A2EAE6"/>
    <w:rsid w:val="006D20F5"/>
    <w:rPr>
      <w:rFonts w:eastAsiaTheme="minorHAnsi"/>
      <w:color w:val="1F497D" w:themeColor="text2"/>
    </w:rPr>
  </w:style>
  <w:style w:type="paragraph" w:customStyle="1" w:styleId="551F86978A7D496F8A3219EA1E1891C16">
    <w:name w:val="551F86978A7D496F8A3219EA1E1891C16"/>
    <w:rsid w:val="006D20F5"/>
    <w:rPr>
      <w:rFonts w:eastAsiaTheme="minorHAnsi"/>
      <w:color w:val="1F497D" w:themeColor="text2"/>
    </w:rPr>
  </w:style>
  <w:style w:type="paragraph" w:customStyle="1" w:styleId="6E51CB7902EA483F82CF5F504EC504D26">
    <w:name w:val="6E51CB7902EA483F82CF5F504EC504D26"/>
    <w:rsid w:val="006D20F5"/>
    <w:rPr>
      <w:rFonts w:eastAsiaTheme="minorHAnsi"/>
      <w:color w:val="1F497D" w:themeColor="text2"/>
    </w:rPr>
  </w:style>
  <w:style w:type="paragraph" w:customStyle="1" w:styleId="52E318FA5C9E44069EA387A4C325DBE25">
    <w:name w:val="52E318FA5C9E44069EA387A4C325DBE25"/>
    <w:rsid w:val="006D20F5"/>
    <w:rPr>
      <w:rFonts w:eastAsiaTheme="minorHAnsi"/>
      <w:color w:val="1F497D" w:themeColor="text2"/>
    </w:rPr>
  </w:style>
  <w:style w:type="paragraph" w:customStyle="1" w:styleId="A4283273E5AD4D1FA0716C66D0D510475">
    <w:name w:val="A4283273E5AD4D1FA0716C66D0D510475"/>
    <w:rsid w:val="006D20F5"/>
    <w:rPr>
      <w:rFonts w:eastAsiaTheme="minorHAnsi"/>
      <w:color w:val="1F497D" w:themeColor="text2"/>
    </w:rPr>
  </w:style>
  <w:style w:type="paragraph" w:customStyle="1" w:styleId="C91C2AC0AFC4456885167AF78B84B26E5">
    <w:name w:val="C91C2AC0AFC4456885167AF78B84B26E5"/>
    <w:rsid w:val="006D20F5"/>
    <w:rPr>
      <w:rFonts w:eastAsiaTheme="minorHAnsi"/>
      <w:color w:val="1F497D" w:themeColor="text2"/>
    </w:rPr>
  </w:style>
  <w:style w:type="paragraph" w:customStyle="1" w:styleId="1E325BC56C064AA593C7AEC4B6AAF5AE5">
    <w:name w:val="1E325BC56C064AA593C7AEC4B6AAF5AE5"/>
    <w:rsid w:val="006D20F5"/>
    <w:rPr>
      <w:rFonts w:eastAsiaTheme="minorHAnsi"/>
      <w:color w:val="1F497D" w:themeColor="text2"/>
    </w:rPr>
  </w:style>
  <w:style w:type="paragraph" w:customStyle="1" w:styleId="CF720B001CAD4297BC6A399BCE6CD4995">
    <w:name w:val="CF720B001CAD4297BC6A399BCE6CD4995"/>
    <w:rsid w:val="006D20F5"/>
    <w:rPr>
      <w:rFonts w:eastAsiaTheme="minorHAnsi"/>
      <w:color w:val="1F497D" w:themeColor="text2"/>
    </w:rPr>
  </w:style>
  <w:style w:type="paragraph" w:customStyle="1" w:styleId="9C283D86541D4AE18037CC04BFF1B5435">
    <w:name w:val="9C283D86541D4AE18037CC04BFF1B5435"/>
    <w:rsid w:val="006D20F5"/>
    <w:rPr>
      <w:rFonts w:eastAsiaTheme="minorHAnsi"/>
      <w:color w:val="1F497D" w:themeColor="text2"/>
    </w:rPr>
  </w:style>
  <w:style w:type="paragraph" w:customStyle="1" w:styleId="A551ACDAAFA44096BD2605B3E846872A4">
    <w:name w:val="A551ACDAAFA44096BD2605B3E846872A4"/>
    <w:rsid w:val="006D20F5"/>
    <w:rPr>
      <w:rFonts w:eastAsiaTheme="minorHAnsi"/>
      <w:color w:val="1F497D" w:themeColor="text2"/>
    </w:rPr>
  </w:style>
  <w:style w:type="paragraph" w:customStyle="1" w:styleId="E29CFEDF8BEE4F6AA6CF352FF454D8EA4">
    <w:name w:val="E29CFEDF8BEE4F6AA6CF352FF454D8EA4"/>
    <w:rsid w:val="006D20F5"/>
    <w:rPr>
      <w:rFonts w:eastAsiaTheme="minorHAnsi"/>
      <w:color w:val="1F497D" w:themeColor="text2"/>
    </w:rPr>
  </w:style>
  <w:style w:type="paragraph" w:customStyle="1" w:styleId="166A6A2D79484B1B8E122272B13A2EAE7">
    <w:name w:val="166A6A2D79484B1B8E122272B13A2EAE7"/>
    <w:rsid w:val="006D20F5"/>
    <w:rPr>
      <w:rFonts w:eastAsiaTheme="minorHAnsi"/>
      <w:color w:val="1F497D" w:themeColor="text2"/>
    </w:rPr>
  </w:style>
  <w:style w:type="paragraph" w:customStyle="1" w:styleId="551F86978A7D496F8A3219EA1E1891C17">
    <w:name w:val="551F86978A7D496F8A3219EA1E1891C17"/>
    <w:rsid w:val="006D20F5"/>
    <w:rPr>
      <w:rFonts w:eastAsiaTheme="minorHAnsi"/>
      <w:color w:val="1F497D" w:themeColor="text2"/>
    </w:rPr>
  </w:style>
  <w:style w:type="paragraph" w:customStyle="1" w:styleId="6E51CB7902EA483F82CF5F504EC504D27">
    <w:name w:val="6E51CB7902EA483F82CF5F504EC504D27"/>
    <w:rsid w:val="006D20F5"/>
    <w:rPr>
      <w:rFonts w:eastAsiaTheme="minorHAnsi"/>
      <w:color w:val="1F497D" w:themeColor="text2"/>
    </w:rPr>
  </w:style>
  <w:style w:type="paragraph" w:customStyle="1" w:styleId="52E318FA5C9E44069EA387A4C325DBE26">
    <w:name w:val="52E318FA5C9E44069EA387A4C325DBE26"/>
    <w:rsid w:val="006D20F5"/>
    <w:rPr>
      <w:rFonts w:eastAsiaTheme="minorHAnsi"/>
      <w:color w:val="1F497D" w:themeColor="text2"/>
    </w:rPr>
  </w:style>
  <w:style w:type="paragraph" w:customStyle="1" w:styleId="A4283273E5AD4D1FA0716C66D0D510476">
    <w:name w:val="A4283273E5AD4D1FA0716C66D0D510476"/>
    <w:rsid w:val="006D20F5"/>
    <w:rPr>
      <w:rFonts w:eastAsiaTheme="minorHAnsi"/>
      <w:color w:val="1F497D" w:themeColor="text2"/>
    </w:rPr>
  </w:style>
  <w:style w:type="paragraph" w:customStyle="1" w:styleId="C91C2AC0AFC4456885167AF78B84B26E6">
    <w:name w:val="C91C2AC0AFC4456885167AF78B84B26E6"/>
    <w:rsid w:val="006D20F5"/>
    <w:rPr>
      <w:rFonts w:eastAsiaTheme="minorHAnsi"/>
      <w:color w:val="1F497D" w:themeColor="text2"/>
    </w:rPr>
  </w:style>
  <w:style w:type="paragraph" w:customStyle="1" w:styleId="1E325BC56C064AA593C7AEC4B6AAF5AE6">
    <w:name w:val="1E325BC56C064AA593C7AEC4B6AAF5AE6"/>
    <w:rsid w:val="006D20F5"/>
    <w:rPr>
      <w:rFonts w:eastAsiaTheme="minorHAnsi"/>
      <w:color w:val="1F497D" w:themeColor="text2"/>
    </w:rPr>
  </w:style>
  <w:style w:type="paragraph" w:customStyle="1" w:styleId="CF720B001CAD4297BC6A399BCE6CD4996">
    <w:name w:val="CF720B001CAD4297BC6A399BCE6CD4996"/>
    <w:rsid w:val="006D20F5"/>
    <w:rPr>
      <w:rFonts w:eastAsiaTheme="minorHAnsi"/>
      <w:color w:val="1F497D" w:themeColor="text2"/>
    </w:rPr>
  </w:style>
  <w:style w:type="paragraph" w:customStyle="1" w:styleId="9C283D86541D4AE18037CC04BFF1B5436">
    <w:name w:val="9C283D86541D4AE18037CC04BFF1B5436"/>
    <w:rsid w:val="006D20F5"/>
    <w:rPr>
      <w:rFonts w:eastAsiaTheme="minorHAnsi"/>
      <w:color w:val="1F497D" w:themeColor="text2"/>
    </w:rPr>
  </w:style>
  <w:style w:type="paragraph" w:customStyle="1" w:styleId="A551ACDAAFA44096BD2605B3E846872A5">
    <w:name w:val="A551ACDAAFA44096BD2605B3E846872A5"/>
    <w:rsid w:val="006D20F5"/>
    <w:rPr>
      <w:rFonts w:eastAsiaTheme="minorHAnsi"/>
      <w:color w:val="1F497D" w:themeColor="text2"/>
    </w:rPr>
  </w:style>
  <w:style w:type="paragraph" w:customStyle="1" w:styleId="E29CFEDF8BEE4F6AA6CF352FF454D8EA5">
    <w:name w:val="E29CFEDF8BEE4F6AA6CF352FF454D8EA5"/>
    <w:rsid w:val="006D20F5"/>
    <w:rPr>
      <w:rFonts w:eastAsiaTheme="minorHAnsi"/>
      <w:color w:val="1F497D" w:themeColor="text2"/>
    </w:rPr>
  </w:style>
  <w:style w:type="paragraph" w:customStyle="1" w:styleId="78AC16D4F0E64D4994C35780F58E6F4E">
    <w:name w:val="78AC16D4F0E64D4994C35780F58E6F4E"/>
    <w:rsid w:val="006D20F5"/>
  </w:style>
  <w:style w:type="paragraph" w:customStyle="1" w:styleId="1EBCFE1172584F9BB53063AA060C3422">
    <w:name w:val="1EBCFE1172584F9BB53063AA060C3422"/>
    <w:rsid w:val="006D20F5"/>
  </w:style>
  <w:style w:type="paragraph" w:customStyle="1" w:styleId="BFF80A0FD5D34902925FE9102C3E89B8">
    <w:name w:val="BFF80A0FD5D34902925FE9102C3E89B8"/>
    <w:rsid w:val="006D20F5"/>
  </w:style>
  <w:style w:type="paragraph" w:customStyle="1" w:styleId="715514E4443341B2BAD96F2E6C1DEDE3">
    <w:name w:val="715514E4443341B2BAD96F2E6C1DEDE3"/>
    <w:rsid w:val="006D20F5"/>
  </w:style>
  <w:style w:type="paragraph" w:customStyle="1" w:styleId="B5F1C90BD3F94767AEF7BE5BDE5E8F6F">
    <w:name w:val="B5F1C90BD3F94767AEF7BE5BDE5E8F6F"/>
    <w:rsid w:val="006D20F5"/>
  </w:style>
  <w:style w:type="paragraph" w:customStyle="1" w:styleId="F7C01C9AE15841FF9C8E669CE4B32BCB">
    <w:name w:val="F7C01C9AE15841FF9C8E669CE4B32BCB"/>
    <w:rsid w:val="006D20F5"/>
  </w:style>
  <w:style w:type="paragraph" w:customStyle="1" w:styleId="78AC16D4F0E64D4994C35780F58E6F4E1">
    <w:name w:val="78AC16D4F0E64D4994C35780F58E6F4E1"/>
    <w:rsid w:val="006D20F5"/>
    <w:rPr>
      <w:rFonts w:eastAsiaTheme="minorHAnsi"/>
      <w:color w:val="1F497D" w:themeColor="text2"/>
    </w:rPr>
  </w:style>
  <w:style w:type="paragraph" w:customStyle="1" w:styleId="1EBCFE1172584F9BB53063AA060C34221">
    <w:name w:val="1EBCFE1172584F9BB53063AA060C34221"/>
    <w:rsid w:val="006D20F5"/>
    <w:rPr>
      <w:rFonts w:eastAsiaTheme="minorHAnsi"/>
      <w:color w:val="1F497D" w:themeColor="text2"/>
    </w:rPr>
  </w:style>
  <w:style w:type="paragraph" w:customStyle="1" w:styleId="BFF80A0FD5D34902925FE9102C3E89B81">
    <w:name w:val="BFF80A0FD5D34902925FE9102C3E89B81"/>
    <w:rsid w:val="006D20F5"/>
    <w:rPr>
      <w:rFonts w:eastAsiaTheme="minorHAnsi"/>
      <w:color w:val="1F497D" w:themeColor="text2"/>
    </w:rPr>
  </w:style>
  <w:style w:type="paragraph" w:customStyle="1" w:styleId="166A6A2D79484B1B8E122272B13A2EAE8">
    <w:name w:val="166A6A2D79484B1B8E122272B13A2EAE8"/>
    <w:rsid w:val="006D20F5"/>
    <w:rPr>
      <w:rFonts w:eastAsiaTheme="minorHAnsi"/>
      <w:color w:val="1F497D" w:themeColor="text2"/>
    </w:rPr>
  </w:style>
  <w:style w:type="paragraph" w:customStyle="1" w:styleId="551F86978A7D496F8A3219EA1E1891C18">
    <w:name w:val="551F86978A7D496F8A3219EA1E1891C18"/>
    <w:rsid w:val="006D20F5"/>
    <w:rPr>
      <w:rFonts w:eastAsiaTheme="minorHAnsi"/>
      <w:color w:val="1F497D" w:themeColor="text2"/>
    </w:rPr>
  </w:style>
  <w:style w:type="paragraph" w:customStyle="1" w:styleId="6E51CB7902EA483F82CF5F504EC504D28">
    <w:name w:val="6E51CB7902EA483F82CF5F504EC504D28"/>
    <w:rsid w:val="006D20F5"/>
    <w:rPr>
      <w:rFonts w:eastAsiaTheme="minorHAnsi"/>
      <w:color w:val="1F497D" w:themeColor="text2"/>
    </w:rPr>
  </w:style>
  <w:style w:type="paragraph" w:customStyle="1" w:styleId="52E318FA5C9E44069EA387A4C325DBE27">
    <w:name w:val="52E318FA5C9E44069EA387A4C325DBE27"/>
    <w:rsid w:val="006D20F5"/>
    <w:rPr>
      <w:rFonts w:eastAsiaTheme="minorHAnsi"/>
      <w:color w:val="1F497D" w:themeColor="text2"/>
    </w:rPr>
  </w:style>
  <w:style w:type="paragraph" w:customStyle="1" w:styleId="A4283273E5AD4D1FA0716C66D0D510477">
    <w:name w:val="A4283273E5AD4D1FA0716C66D0D510477"/>
    <w:rsid w:val="006D20F5"/>
    <w:rPr>
      <w:rFonts w:eastAsiaTheme="minorHAnsi"/>
      <w:color w:val="1F497D" w:themeColor="text2"/>
    </w:rPr>
  </w:style>
  <w:style w:type="paragraph" w:customStyle="1" w:styleId="C91C2AC0AFC4456885167AF78B84B26E7">
    <w:name w:val="C91C2AC0AFC4456885167AF78B84B26E7"/>
    <w:rsid w:val="006D20F5"/>
    <w:rPr>
      <w:rFonts w:eastAsiaTheme="minorHAnsi"/>
      <w:color w:val="1F497D" w:themeColor="text2"/>
    </w:rPr>
  </w:style>
  <w:style w:type="paragraph" w:customStyle="1" w:styleId="1E325BC56C064AA593C7AEC4B6AAF5AE7">
    <w:name w:val="1E325BC56C064AA593C7AEC4B6AAF5AE7"/>
    <w:rsid w:val="006D20F5"/>
    <w:rPr>
      <w:rFonts w:eastAsiaTheme="minorHAnsi"/>
      <w:color w:val="1F497D" w:themeColor="text2"/>
    </w:rPr>
  </w:style>
  <w:style w:type="paragraph" w:customStyle="1" w:styleId="CF720B001CAD4297BC6A399BCE6CD4997">
    <w:name w:val="CF720B001CAD4297BC6A399BCE6CD4997"/>
    <w:rsid w:val="006D20F5"/>
    <w:rPr>
      <w:rFonts w:eastAsiaTheme="minorHAnsi"/>
      <w:color w:val="1F497D" w:themeColor="text2"/>
    </w:rPr>
  </w:style>
  <w:style w:type="paragraph" w:customStyle="1" w:styleId="B5F1C90BD3F94767AEF7BE5BDE5E8F6F1">
    <w:name w:val="B5F1C90BD3F94767AEF7BE5BDE5E8F6F1"/>
    <w:rsid w:val="006D20F5"/>
    <w:rPr>
      <w:rFonts w:eastAsiaTheme="minorHAnsi"/>
      <w:color w:val="1F497D" w:themeColor="text2"/>
    </w:rPr>
  </w:style>
  <w:style w:type="paragraph" w:customStyle="1" w:styleId="F7C01C9AE15841FF9C8E669CE4B32BCB1">
    <w:name w:val="F7C01C9AE15841FF9C8E669CE4B32BCB1"/>
    <w:rsid w:val="006D20F5"/>
    <w:rPr>
      <w:rFonts w:eastAsiaTheme="minorHAnsi"/>
      <w:color w:val="1F497D" w:themeColor="text2"/>
    </w:rPr>
  </w:style>
  <w:style w:type="paragraph" w:customStyle="1" w:styleId="6492D61AAFA24536A5AF9DB5F0B1C46B">
    <w:name w:val="6492D61AAFA24536A5AF9DB5F0B1C46B"/>
    <w:rsid w:val="006D20F5"/>
  </w:style>
  <w:style w:type="paragraph" w:customStyle="1" w:styleId="78AC16D4F0E64D4994C35780F58E6F4E2">
    <w:name w:val="78AC16D4F0E64D4994C35780F58E6F4E2"/>
    <w:rsid w:val="006D20F5"/>
    <w:rPr>
      <w:rFonts w:eastAsiaTheme="minorHAnsi"/>
      <w:color w:val="1F497D" w:themeColor="text2"/>
    </w:rPr>
  </w:style>
  <w:style w:type="paragraph" w:customStyle="1" w:styleId="1EBCFE1172584F9BB53063AA060C34222">
    <w:name w:val="1EBCFE1172584F9BB53063AA060C34222"/>
    <w:rsid w:val="006D20F5"/>
    <w:rPr>
      <w:rFonts w:eastAsiaTheme="minorHAnsi"/>
      <w:color w:val="1F497D" w:themeColor="text2"/>
    </w:rPr>
  </w:style>
  <w:style w:type="paragraph" w:customStyle="1" w:styleId="BFF80A0FD5D34902925FE9102C3E89B82">
    <w:name w:val="BFF80A0FD5D34902925FE9102C3E89B82"/>
    <w:rsid w:val="006D20F5"/>
    <w:rPr>
      <w:rFonts w:eastAsiaTheme="minorHAnsi"/>
      <w:color w:val="1F497D" w:themeColor="text2"/>
    </w:rPr>
  </w:style>
  <w:style w:type="paragraph" w:customStyle="1" w:styleId="166A6A2D79484B1B8E122272B13A2EAE9">
    <w:name w:val="166A6A2D79484B1B8E122272B13A2EAE9"/>
    <w:rsid w:val="006D20F5"/>
    <w:rPr>
      <w:rFonts w:eastAsiaTheme="minorHAnsi"/>
      <w:color w:val="1F497D" w:themeColor="text2"/>
    </w:rPr>
  </w:style>
  <w:style w:type="paragraph" w:customStyle="1" w:styleId="551F86978A7D496F8A3219EA1E1891C19">
    <w:name w:val="551F86978A7D496F8A3219EA1E1891C19"/>
    <w:rsid w:val="006D20F5"/>
    <w:rPr>
      <w:rFonts w:eastAsiaTheme="minorHAnsi"/>
      <w:color w:val="1F497D" w:themeColor="text2"/>
    </w:rPr>
  </w:style>
  <w:style w:type="paragraph" w:customStyle="1" w:styleId="6E51CB7902EA483F82CF5F504EC504D29">
    <w:name w:val="6E51CB7902EA483F82CF5F504EC504D29"/>
    <w:rsid w:val="006D20F5"/>
    <w:rPr>
      <w:rFonts w:eastAsiaTheme="minorHAnsi"/>
      <w:color w:val="1F497D" w:themeColor="text2"/>
    </w:rPr>
  </w:style>
  <w:style w:type="paragraph" w:customStyle="1" w:styleId="52E318FA5C9E44069EA387A4C325DBE28">
    <w:name w:val="52E318FA5C9E44069EA387A4C325DBE28"/>
    <w:rsid w:val="006D20F5"/>
    <w:rPr>
      <w:rFonts w:eastAsiaTheme="minorHAnsi"/>
      <w:color w:val="1F497D" w:themeColor="text2"/>
    </w:rPr>
  </w:style>
  <w:style w:type="paragraph" w:customStyle="1" w:styleId="A4283273E5AD4D1FA0716C66D0D510478">
    <w:name w:val="A4283273E5AD4D1FA0716C66D0D510478"/>
    <w:rsid w:val="006D20F5"/>
    <w:rPr>
      <w:rFonts w:eastAsiaTheme="minorHAnsi"/>
      <w:color w:val="1F497D" w:themeColor="text2"/>
    </w:rPr>
  </w:style>
  <w:style w:type="paragraph" w:customStyle="1" w:styleId="C91C2AC0AFC4456885167AF78B84B26E8">
    <w:name w:val="C91C2AC0AFC4456885167AF78B84B26E8"/>
    <w:rsid w:val="006D20F5"/>
    <w:rPr>
      <w:rFonts w:eastAsiaTheme="minorHAnsi"/>
      <w:color w:val="1F497D" w:themeColor="text2"/>
    </w:rPr>
  </w:style>
  <w:style w:type="paragraph" w:customStyle="1" w:styleId="1E325BC56C064AA593C7AEC4B6AAF5AE8">
    <w:name w:val="1E325BC56C064AA593C7AEC4B6AAF5AE8"/>
    <w:rsid w:val="006D20F5"/>
    <w:rPr>
      <w:rFonts w:eastAsiaTheme="minorHAnsi"/>
      <w:color w:val="1F497D" w:themeColor="text2"/>
    </w:rPr>
  </w:style>
  <w:style w:type="paragraph" w:customStyle="1" w:styleId="CF720B001CAD4297BC6A399BCE6CD4998">
    <w:name w:val="CF720B001CAD4297BC6A399BCE6CD4998"/>
    <w:rsid w:val="006D20F5"/>
    <w:rPr>
      <w:rFonts w:eastAsiaTheme="minorHAnsi"/>
      <w:color w:val="1F497D" w:themeColor="text2"/>
    </w:rPr>
  </w:style>
  <w:style w:type="paragraph" w:customStyle="1" w:styleId="6492D61AAFA24536A5AF9DB5F0B1C46B1">
    <w:name w:val="6492D61AAFA24536A5AF9DB5F0B1C46B1"/>
    <w:rsid w:val="006D20F5"/>
    <w:rPr>
      <w:rFonts w:eastAsiaTheme="minorHAnsi"/>
      <w:color w:val="1F497D" w:themeColor="text2"/>
    </w:rPr>
  </w:style>
  <w:style w:type="paragraph" w:customStyle="1" w:styleId="B5F1C90BD3F94767AEF7BE5BDE5E8F6F2">
    <w:name w:val="B5F1C90BD3F94767AEF7BE5BDE5E8F6F2"/>
    <w:rsid w:val="006D20F5"/>
    <w:rPr>
      <w:rFonts w:eastAsiaTheme="minorHAnsi"/>
      <w:color w:val="1F497D" w:themeColor="text2"/>
    </w:rPr>
  </w:style>
  <w:style w:type="paragraph" w:customStyle="1" w:styleId="F7C01C9AE15841FF9C8E669CE4B32BCB2">
    <w:name w:val="F7C01C9AE15841FF9C8E669CE4B32BCB2"/>
    <w:rsid w:val="006D20F5"/>
    <w:rPr>
      <w:rFonts w:eastAsiaTheme="minorHAnsi"/>
      <w:color w:val="1F497D" w:themeColor="text2"/>
    </w:rPr>
  </w:style>
  <w:style w:type="paragraph" w:customStyle="1" w:styleId="78AC16D4F0E64D4994C35780F58E6F4E3">
    <w:name w:val="78AC16D4F0E64D4994C35780F58E6F4E3"/>
    <w:rsid w:val="006D20F5"/>
    <w:rPr>
      <w:rFonts w:eastAsiaTheme="minorHAnsi"/>
      <w:color w:val="1F497D" w:themeColor="text2"/>
    </w:rPr>
  </w:style>
  <w:style w:type="paragraph" w:customStyle="1" w:styleId="1EBCFE1172584F9BB53063AA060C34223">
    <w:name w:val="1EBCFE1172584F9BB53063AA060C34223"/>
    <w:rsid w:val="006D20F5"/>
    <w:rPr>
      <w:rFonts w:eastAsiaTheme="minorHAnsi"/>
      <w:color w:val="1F497D" w:themeColor="text2"/>
    </w:rPr>
  </w:style>
  <w:style w:type="paragraph" w:customStyle="1" w:styleId="BFF80A0FD5D34902925FE9102C3E89B83">
    <w:name w:val="BFF80A0FD5D34902925FE9102C3E89B83"/>
    <w:rsid w:val="006D20F5"/>
    <w:rPr>
      <w:rFonts w:eastAsiaTheme="minorHAnsi"/>
      <w:color w:val="1F497D" w:themeColor="text2"/>
    </w:rPr>
  </w:style>
  <w:style w:type="paragraph" w:customStyle="1" w:styleId="166A6A2D79484B1B8E122272B13A2EAE10">
    <w:name w:val="166A6A2D79484B1B8E122272B13A2EAE10"/>
    <w:rsid w:val="006D20F5"/>
    <w:rPr>
      <w:rFonts w:eastAsiaTheme="minorHAnsi"/>
      <w:color w:val="1F497D" w:themeColor="text2"/>
    </w:rPr>
  </w:style>
  <w:style w:type="paragraph" w:customStyle="1" w:styleId="551F86978A7D496F8A3219EA1E1891C110">
    <w:name w:val="551F86978A7D496F8A3219EA1E1891C110"/>
    <w:rsid w:val="006D20F5"/>
    <w:rPr>
      <w:rFonts w:eastAsiaTheme="minorHAnsi"/>
      <w:color w:val="1F497D" w:themeColor="text2"/>
    </w:rPr>
  </w:style>
  <w:style w:type="paragraph" w:customStyle="1" w:styleId="6E51CB7902EA483F82CF5F504EC504D210">
    <w:name w:val="6E51CB7902EA483F82CF5F504EC504D210"/>
    <w:rsid w:val="006D20F5"/>
    <w:rPr>
      <w:rFonts w:eastAsiaTheme="minorHAnsi"/>
      <w:color w:val="1F497D" w:themeColor="text2"/>
    </w:rPr>
  </w:style>
  <w:style w:type="paragraph" w:customStyle="1" w:styleId="1DDB1463A0A34A039922BF1EBB2A5ECD">
    <w:name w:val="1DDB1463A0A34A039922BF1EBB2A5ECD"/>
    <w:rsid w:val="006D20F5"/>
    <w:rPr>
      <w:rFonts w:eastAsiaTheme="minorHAnsi"/>
      <w:color w:val="1F497D" w:themeColor="text2"/>
    </w:rPr>
  </w:style>
  <w:style w:type="paragraph" w:customStyle="1" w:styleId="1F0691937CA94124A0FEA49186366D87">
    <w:name w:val="1F0691937CA94124A0FEA49186366D87"/>
    <w:rsid w:val="006D20F5"/>
    <w:rPr>
      <w:rFonts w:eastAsiaTheme="minorHAnsi"/>
      <w:color w:val="1F497D" w:themeColor="text2"/>
    </w:rPr>
  </w:style>
  <w:style w:type="paragraph" w:customStyle="1" w:styleId="B5F1C90BD3F94767AEF7BE5BDE5E8F6F3">
    <w:name w:val="B5F1C90BD3F94767AEF7BE5BDE5E8F6F3"/>
    <w:rsid w:val="006D20F5"/>
    <w:rPr>
      <w:rFonts w:eastAsiaTheme="minorHAnsi"/>
      <w:color w:val="1F497D" w:themeColor="text2"/>
    </w:rPr>
  </w:style>
  <w:style w:type="paragraph" w:customStyle="1" w:styleId="F7C01C9AE15841FF9C8E669CE4B32BCB3">
    <w:name w:val="F7C01C9AE15841FF9C8E669CE4B32BCB3"/>
    <w:rsid w:val="006D20F5"/>
    <w:rPr>
      <w:rFonts w:eastAsiaTheme="minorHAnsi"/>
      <w:color w:val="1F497D" w:themeColor="text2"/>
    </w:rPr>
  </w:style>
  <w:style w:type="paragraph" w:customStyle="1" w:styleId="784789B7B14747B3A8A6740F91F37453">
    <w:name w:val="784789B7B14747B3A8A6740F91F37453"/>
    <w:rsid w:val="006D20F5"/>
    <w:rPr>
      <w:rFonts w:eastAsiaTheme="minorHAnsi"/>
      <w:color w:val="1F497D" w:themeColor="text2"/>
    </w:rPr>
  </w:style>
  <w:style w:type="paragraph" w:customStyle="1" w:styleId="78AC16D4F0E64D4994C35780F58E6F4E4">
    <w:name w:val="78AC16D4F0E64D4994C35780F58E6F4E4"/>
    <w:rsid w:val="006D20F5"/>
    <w:rPr>
      <w:rFonts w:eastAsiaTheme="minorHAnsi"/>
      <w:color w:val="1F497D" w:themeColor="text2"/>
    </w:rPr>
  </w:style>
  <w:style w:type="paragraph" w:customStyle="1" w:styleId="1EBCFE1172584F9BB53063AA060C34224">
    <w:name w:val="1EBCFE1172584F9BB53063AA060C34224"/>
    <w:rsid w:val="006D20F5"/>
    <w:rPr>
      <w:rFonts w:eastAsiaTheme="minorHAnsi"/>
      <w:color w:val="1F497D" w:themeColor="text2"/>
    </w:rPr>
  </w:style>
  <w:style w:type="paragraph" w:customStyle="1" w:styleId="BFF80A0FD5D34902925FE9102C3E89B84">
    <w:name w:val="BFF80A0FD5D34902925FE9102C3E89B84"/>
    <w:rsid w:val="006D20F5"/>
    <w:rPr>
      <w:rFonts w:eastAsiaTheme="minorHAnsi"/>
      <w:color w:val="1F497D" w:themeColor="text2"/>
    </w:rPr>
  </w:style>
  <w:style w:type="paragraph" w:customStyle="1" w:styleId="166A6A2D79484B1B8E122272B13A2EAE11">
    <w:name w:val="166A6A2D79484B1B8E122272B13A2EAE11"/>
    <w:rsid w:val="006D20F5"/>
    <w:rPr>
      <w:rFonts w:eastAsiaTheme="minorHAnsi"/>
      <w:color w:val="1F497D" w:themeColor="text2"/>
    </w:rPr>
  </w:style>
  <w:style w:type="paragraph" w:customStyle="1" w:styleId="551F86978A7D496F8A3219EA1E1891C111">
    <w:name w:val="551F86978A7D496F8A3219EA1E1891C111"/>
    <w:rsid w:val="006D20F5"/>
    <w:rPr>
      <w:rFonts w:eastAsiaTheme="minorHAnsi"/>
      <w:color w:val="1F497D" w:themeColor="text2"/>
    </w:rPr>
  </w:style>
  <w:style w:type="paragraph" w:customStyle="1" w:styleId="6E51CB7902EA483F82CF5F504EC504D211">
    <w:name w:val="6E51CB7902EA483F82CF5F504EC504D211"/>
    <w:rsid w:val="006D20F5"/>
    <w:rPr>
      <w:rFonts w:eastAsiaTheme="minorHAnsi"/>
      <w:color w:val="1F497D" w:themeColor="text2"/>
    </w:rPr>
  </w:style>
  <w:style w:type="paragraph" w:customStyle="1" w:styleId="1DDB1463A0A34A039922BF1EBB2A5ECD1">
    <w:name w:val="1DDB1463A0A34A039922BF1EBB2A5ECD1"/>
    <w:rsid w:val="006D20F5"/>
    <w:rPr>
      <w:rFonts w:eastAsiaTheme="minorHAnsi"/>
      <w:color w:val="1F497D" w:themeColor="text2"/>
    </w:rPr>
  </w:style>
  <w:style w:type="paragraph" w:customStyle="1" w:styleId="1F0691937CA94124A0FEA49186366D871">
    <w:name w:val="1F0691937CA94124A0FEA49186366D871"/>
    <w:rsid w:val="006D20F5"/>
    <w:rPr>
      <w:rFonts w:eastAsiaTheme="minorHAnsi"/>
      <w:color w:val="1F497D" w:themeColor="text2"/>
    </w:rPr>
  </w:style>
  <w:style w:type="paragraph" w:customStyle="1" w:styleId="784789B7B14747B3A8A6740F91F374531">
    <w:name w:val="784789B7B14747B3A8A6740F91F374531"/>
    <w:rsid w:val="006D20F5"/>
    <w:rPr>
      <w:rFonts w:eastAsiaTheme="minorHAnsi"/>
      <w:color w:val="1F497D" w:themeColor="text2"/>
    </w:rPr>
  </w:style>
  <w:style w:type="paragraph" w:customStyle="1" w:styleId="6B93C5CCAAC24AACA2E9EBA650B7B8BA">
    <w:name w:val="6B93C5CCAAC24AACA2E9EBA650B7B8BA"/>
    <w:rsid w:val="006D20F5"/>
  </w:style>
  <w:style w:type="paragraph" w:customStyle="1" w:styleId="942061E693474C199414AA4216BC3E59">
    <w:name w:val="942061E693474C199414AA4216BC3E59"/>
    <w:rsid w:val="006D20F5"/>
  </w:style>
  <w:style w:type="paragraph" w:customStyle="1" w:styleId="15026E7569694408835CFE396C80AAE8">
    <w:name w:val="15026E7569694408835CFE396C80AAE8"/>
    <w:rsid w:val="006D20F5"/>
  </w:style>
  <w:style w:type="paragraph" w:customStyle="1" w:styleId="54EFEE00E6714CECAA7B9BC0EF8CF272">
    <w:name w:val="54EFEE00E6714CECAA7B9BC0EF8CF272"/>
    <w:rsid w:val="006D20F5"/>
  </w:style>
  <w:style w:type="paragraph" w:customStyle="1" w:styleId="CCE3A2B6230E41D3A89F626BE6F45AD3">
    <w:name w:val="CCE3A2B6230E41D3A89F626BE6F45AD3"/>
    <w:rsid w:val="006D20F5"/>
  </w:style>
  <w:style w:type="paragraph" w:customStyle="1" w:styleId="A66D78E402804956A86F1AA257B6E315">
    <w:name w:val="A66D78E402804956A86F1AA257B6E315"/>
    <w:rsid w:val="006D20F5"/>
  </w:style>
  <w:style w:type="paragraph" w:customStyle="1" w:styleId="54A97A3C5C0144EB91E944A9407CA673">
    <w:name w:val="54A97A3C5C0144EB91E944A9407CA673"/>
    <w:rsid w:val="006D20F5"/>
  </w:style>
  <w:style w:type="paragraph" w:customStyle="1" w:styleId="C241642A222B435B8534A8C6F26D9C8C">
    <w:name w:val="C241642A222B435B8534A8C6F26D9C8C"/>
    <w:rsid w:val="006D20F5"/>
  </w:style>
  <w:style w:type="paragraph" w:customStyle="1" w:styleId="803906383C53451689EBB968DE62C788">
    <w:name w:val="803906383C53451689EBB968DE62C788"/>
    <w:rsid w:val="006D20F5"/>
  </w:style>
  <w:style w:type="paragraph" w:customStyle="1" w:styleId="1ABB3E749D7048B4897D87FE54E8D9A4">
    <w:name w:val="1ABB3E749D7048B4897D87FE54E8D9A4"/>
    <w:rsid w:val="006D20F5"/>
  </w:style>
  <w:style w:type="paragraph" w:customStyle="1" w:styleId="78AC16D4F0E64D4994C35780F58E6F4E5">
    <w:name w:val="78AC16D4F0E64D4994C35780F58E6F4E5"/>
    <w:rsid w:val="006D20F5"/>
    <w:rPr>
      <w:rFonts w:eastAsiaTheme="minorHAnsi"/>
      <w:color w:val="1F497D" w:themeColor="text2"/>
    </w:rPr>
  </w:style>
  <w:style w:type="paragraph" w:customStyle="1" w:styleId="1EBCFE1172584F9BB53063AA060C34225">
    <w:name w:val="1EBCFE1172584F9BB53063AA060C34225"/>
    <w:rsid w:val="006D20F5"/>
    <w:rPr>
      <w:rFonts w:eastAsiaTheme="minorHAnsi"/>
      <w:color w:val="1F497D" w:themeColor="text2"/>
    </w:rPr>
  </w:style>
  <w:style w:type="paragraph" w:customStyle="1" w:styleId="166A6A2D79484B1B8E122272B13A2EAE12">
    <w:name w:val="166A6A2D79484B1B8E122272B13A2EAE12"/>
    <w:rsid w:val="006D20F5"/>
    <w:rPr>
      <w:rFonts w:eastAsiaTheme="minorHAnsi"/>
      <w:color w:val="1F497D" w:themeColor="text2"/>
    </w:rPr>
  </w:style>
  <w:style w:type="paragraph" w:customStyle="1" w:styleId="551F86978A7D496F8A3219EA1E1891C112">
    <w:name w:val="551F86978A7D496F8A3219EA1E1891C112"/>
    <w:rsid w:val="006D20F5"/>
    <w:rPr>
      <w:rFonts w:eastAsiaTheme="minorHAnsi"/>
      <w:color w:val="1F497D" w:themeColor="text2"/>
    </w:rPr>
  </w:style>
  <w:style w:type="paragraph" w:customStyle="1" w:styleId="6E51CB7902EA483F82CF5F504EC504D212">
    <w:name w:val="6E51CB7902EA483F82CF5F504EC504D212"/>
    <w:rsid w:val="006D20F5"/>
    <w:rPr>
      <w:rFonts w:eastAsiaTheme="minorHAnsi"/>
      <w:color w:val="1F497D" w:themeColor="text2"/>
    </w:rPr>
  </w:style>
  <w:style w:type="paragraph" w:customStyle="1" w:styleId="1DDB1463A0A34A039922BF1EBB2A5ECD2">
    <w:name w:val="1DDB1463A0A34A039922BF1EBB2A5ECD2"/>
    <w:rsid w:val="006D20F5"/>
    <w:rPr>
      <w:rFonts w:eastAsiaTheme="minorHAnsi"/>
      <w:color w:val="1F497D" w:themeColor="text2"/>
    </w:rPr>
  </w:style>
  <w:style w:type="paragraph" w:customStyle="1" w:styleId="1F0691937CA94124A0FEA49186366D872">
    <w:name w:val="1F0691937CA94124A0FEA49186366D872"/>
    <w:rsid w:val="006D20F5"/>
    <w:rPr>
      <w:rFonts w:eastAsiaTheme="minorHAnsi"/>
      <w:color w:val="1F497D" w:themeColor="text2"/>
    </w:rPr>
  </w:style>
  <w:style w:type="paragraph" w:customStyle="1" w:styleId="6B93C5CCAAC24AACA2E9EBA650B7B8BA1">
    <w:name w:val="6B93C5CCAAC24AACA2E9EBA650B7B8BA1"/>
    <w:rsid w:val="006D20F5"/>
    <w:rPr>
      <w:rFonts w:eastAsiaTheme="minorHAnsi"/>
      <w:color w:val="1F497D" w:themeColor="text2"/>
    </w:rPr>
  </w:style>
  <w:style w:type="paragraph" w:customStyle="1" w:styleId="942061E693474C199414AA4216BC3E591">
    <w:name w:val="942061E693474C199414AA4216BC3E591"/>
    <w:rsid w:val="006D20F5"/>
    <w:rPr>
      <w:rFonts w:eastAsiaTheme="minorHAnsi"/>
      <w:color w:val="1F497D" w:themeColor="text2"/>
    </w:rPr>
  </w:style>
  <w:style w:type="paragraph" w:customStyle="1" w:styleId="15026E7569694408835CFE396C80AAE81">
    <w:name w:val="15026E7569694408835CFE396C80AAE81"/>
    <w:rsid w:val="006D20F5"/>
    <w:rPr>
      <w:rFonts w:eastAsiaTheme="minorHAnsi"/>
      <w:color w:val="1F497D" w:themeColor="text2"/>
    </w:rPr>
  </w:style>
  <w:style w:type="paragraph" w:customStyle="1" w:styleId="54EFEE00E6714CECAA7B9BC0EF8CF2721">
    <w:name w:val="54EFEE00E6714CECAA7B9BC0EF8CF2721"/>
    <w:rsid w:val="006D20F5"/>
    <w:rPr>
      <w:rFonts w:eastAsiaTheme="minorHAnsi"/>
      <w:color w:val="1F497D" w:themeColor="text2"/>
    </w:rPr>
  </w:style>
  <w:style w:type="paragraph" w:customStyle="1" w:styleId="784789B7B14747B3A8A6740F91F374532">
    <w:name w:val="784789B7B14747B3A8A6740F91F374532"/>
    <w:rsid w:val="006D20F5"/>
    <w:rPr>
      <w:rFonts w:eastAsiaTheme="minorHAnsi"/>
      <w:color w:val="1F497D" w:themeColor="text2"/>
    </w:rPr>
  </w:style>
  <w:style w:type="paragraph" w:customStyle="1" w:styleId="CCE3A2B6230E41D3A89F626BE6F45AD31">
    <w:name w:val="CCE3A2B6230E41D3A89F626BE6F45AD31"/>
    <w:rsid w:val="006D20F5"/>
    <w:rPr>
      <w:rFonts w:eastAsiaTheme="minorHAnsi"/>
      <w:color w:val="1F497D" w:themeColor="text2"/>
    </w:rPr>
  </w:style>
  <w:style w:type="paragraph" w:customStyle="1" w:styleId="A66D78E402804956A86F1AA257B6E3151">
    <w:name w:val="A66D78E402804956A86F1AA257B6E3151"/>
    <w:rsid w:val="006D20F5"/>
    <w:rPr>
      <w:rFonts w:eastAsiaTheme="minorHAnsi"/>
      <w:color w:val="1F497D" w:themeColor="text2"/>
    </w:rPr>
  </w:style>
  <w:style w:type="paragraph" w:customStyle="1" w:styleId="54A97A3C5C0144EB91E944A9407CA6731">
    <w:name w:val="54A97A3C5C0144EB91E944A9407CA6731"/>
    <w:rsid w:val="006D20F5"/>
    <w:rPr>
      <w:rFonts w:eastAsiaTheme="minorHAnsi"/>
      <w:color w:val="1F497D" w:themeColor="text2"/>
    </w:rPr>
  </w:style>
  <w:style w:type="paragraph" w:customStyle="1" w:styleId="C241642A222B435B8534A8C6F26D9C8C1">
    <w:name w:val="C241642A222B435B8534A8C6F26D9C8C1"/>
    <w:rsid w:val="006D20F5"/>
    <w:rPr>
      <w:rFonts w:eastAsiaTheme="minorHAnsi"/>
      <w:color w:val="1F497D" w:themeColor="text2"/>
    </w:rPr>
  </w:style>
  <w:style w:type="paragraph" w:customStyle="1" w:styleId="803906383C53451689EBB968DE62C7881">
    <w:name w:val="803906383C53451689EBB968DE62C7881"/>
    <w:rsid w:val="006D20F5"/>
    <w:rPr>
      <w:rFonts w:eastAsiaTheme="minorHAnsi"/>
      <w:color w:val="1F497D" w:themeColor="text2"/>
    </w:rPr>
  </w:style>
  <w:style w:type="paragraph" w:customStyle="1" w:styleId="1ABB3E749D7048B4897D87FE54E8D9A41">
    <w:name w:val="1ABB3E749D7048B4897D87FE54E8D9A41"/>
    <w:rsid w:val="006D20F5"/>
    <w:rPr>
      <w:rFonts w:eastAsiaTheme="minorHAnsi"/>
      <w:color w:val="1F497D" w:themeColor="text2"/>
    </w:rPr>
  </w:style>
  <w:style w:type="paragraph" w:customStyle="1" w:styleId="78AC16D4F0E64D4994C35780F58E6F4E6">
    <w:name w:val="78AC16D4F0E64D4994C35780F58E6F4E6"/>
    <w:rsid w:val="006D20F5"/>
    <w:rPr>
      <w:rFonts w:eastAsiaTheme="minorHAnsi"/>
      <w:color w:val="1F497D" w:themeColor="text2"/>
    </w:rPr>
  </w:style>
  <w:style w:type="paragraph" w:customStyle="1" w:styleId="1EBCFE1172584F9BB53063AA060C34226">
    <w:name w:val="1EBCFE1172584F9BB53063AA060C34226"/>
    <w:rsid w:val="006D20F5"/>
    <w:rPr>
      <w:rFonts w:eastAsiaTheme="minorHAnsi"/>
      <w:color w:val="1F497D" w:themeColor="text2"/>
    </w:rPr>
  </w:style>
  <w:style w:type="paragraph" w:customStyle="1" w:styleId="166A6A2D79484B1B8E122272B13A2EAE13">
    <w:name w:val="166A6A2D79484B1B8E122272B13A2EAE13"/>
    <w:rsid w:val="006D20F5"/>
    <w:rPr>
      <w:rFonts w:eastAsiaTheme="minorHAnsi"/>
      <w:color w:val="1F497D" w:themeColor="text2"/>
    </w:rPr>
  </w:style>
  <w:style w:type="paragraph" w:customStyle="1" w:styleId="551F86978A7D496F8A3219EA1E1891C113">
    <w:name w:val="551F86978A7D496F8A3219EA1E1891C113"/>
    <w:rsid w:val="006D20F5"/>
    <w:rPr>
      <w:rFonts w:eastAsiaTheme="minorHAnsi"/>
      <w:color w:val="1F497D" w:themeColor="text2"/>
    </w:rPr>
  </w:style>
  <w:style w:type="paragraph" w:customStyle="1" w:styleId="6E51CB7902EA483F82CF5F504EC504D213">
    <w:name w:val="6E51CB7902EA483F82CF5F504EC504D213"/>
    <w:rsid w:val="006D20F5"/>
    <w:rPr>
      <w:rFonts w:eastAsiaTheme="minorHAnsi"/>
      <w:color w:val="1F497D" w:themeColor="text2"/>
    </w:rPr>
  </w:style>
  <w:style w:type="paragraph" w:customStyle="1" w:styleId="1DDB1463A0A34A039922BF1EBB2A5ECD3">
    <w:name w:val="1DDB1463A0A34A039922BF1EBB2A5ECD3"/>
    <w:rsid w:val="006D20F5"/>
    <w:rPr>
      <w:rFonts w:eastAsiaTheme="minorHAnsi"/>
      <w:color w:val="1F497D" w:themeColor="text2"/>
    </w:rPr>
  </w:style>
  <w:style w:type="paragraph" w:customStyle="1" w:styleId="1F0691937CA94124A0FEA49186366D873">
    <w:name w:val="1F0691937CA94124A0FEA49186366D873"/>
    <w:rsid w:val="006D20F5"/>
    <w:rPr>
      <w:rFonts w:eastAsiaTheme="minorHAnsi"/>
      <w:color w:val="1F497D" w:themeColor="text2"/>
    </w:rPr>
  </w:style>
  <w:style w:type="paragraph" w:customStyle="1" w:styleId="6B93C5CCAAC24AACA2E9EBA650B7B8BA2">
    <w:name w:val="6B93C5CCAAC24AACA2E9EBA650B7B8BA2"/>
    <w:rsid w:val="006D20F5"/>
    <w:rPr>
      <w:rFonts w:eastAsiaTheme="minorHAnsi"/>
      <w:color w:val="1F497D" w:themeColor="text2"/>
    </w:rPr>
  </w:style>
  <w:style w:type="paragraph" w:customStyle="1" w:styleId="942061E693474C199414AA4216BC3E592">
    <w:name w:val="942061E693474C199414AA4216BC3E592"/>
    <w:rsid w:val="006D20F5"/>
    <w:rPr>
      <w:rFonts w:eastAsiaTheme="minorHAnsi"/>
      <w:color w:val="1F497D" w:themeColor="text2"/>
    </w:rPr>
  </w:style>
  <w:style w:type="paragraph" w:customStyle="1" w:styleId="15026E7569694408835CFE396C80AAE82">
    <w:name w:val="15026E7569694408835CFE396C80AAE82"/>
    <w:rsid w:val="006D20F5"/>
    <w:rPr>
      <w:rFonts w:eastAsiaTheme="minorHAnsi"/>
      <w:color w:val="1F497D" w:themeColor="text2"/>
    </w:rPr>
  </w:style>
  <w:style w:type="paragraph" w:customStyle="1" w:styleId="54EFEE00E6714CECAA7B9BC0EF8CF2722">
    <w:name w:val="54EFEE00E6714CECAA7B9BC0EF8CF2722"/>
    <w:rsid w:val="006D20F5"/>
    <w:rPr>
      <w:rFonts w:eastAsiaTheme="minorHAnsi"/>
      <w:color w:val="1F497D" w:themeColor="text2"/>
    </w:rPr>
  </w:style>
  <w:style w:type="paragraph" w:customStyle="1" w:styleId="784789B7B14747B3A8A6740F91F374533">
    <w:name w:val="784789B7B14747B3A8A6740F91F374533"/>
    <w:rsid w:val="006D20F5"/>
    <w:rPr>
      <w:rFonts w:eastAsiaTheme="minorHAnsi"/>
      <w:color w:val="1F497D" w:themeColor="text2"/>
    </w:rPr>
  </w:style>
  <w:style w:type="paragraph" w:customStyle="1" w:styleId="CCE3A2B6230E41D3A89F626BE6F45AD32">
    <w:name w:val="CCE3A2B6230E41D3A89F626BE6F45AD32"/>
    <w:rsid w:val="006D20F5"/>
    <w:rPr>
      <w:rFonts w:eastAsiaTheme="minorHAnsi"/>
      <w:color w:val="1F497D" w:themeColor="text2"/>
    </w:rPr>
  </w:style>
  <w:style w:type="paragraph" w:customStyle="1" w:styleId="A66D78E402804956A86F1AA257B6E3152">
    <w:name w:val="A66D78E402804956A86F1AA257B6E3152"/>
    <w:rsid w:val="006D20F5"/>
    <w:rPr>
      <w:rFonts w:eastAsiaTheme="minorHAnsi"/>
      <w:color w:val="1F497D" w:themeColor="text2"/>
    </w:rPr>
  </w:style>
  <w:style w:type="paragraph" w:customStyle="1" w:styleId="54A97A3C5C0144EB91E944A9407CA6732">
    <w:name w:val="54A97A3C5C0144EB91E944A9407CA6732"/>
    <w:rsid w:val="006D20F5"/>
    <w:rPr>
      <w:rFonts w:eastAsiaTheme="minorHAnsi"/>
      <w:color w:val="1F497D" w:themeColor="text2"/>
    </w:rPr>
  </w:style>
  <w:style w:type="paragraph" w:customStyle="1" w:styleId="C241642A222B435B8534A8C6F26D9C8C2">
    <w:name w:val="C241642A222B435B8534A8C6F26D9C8C2"/>
    <w:rsid w:val="006D20F5"/>
    <w:rPr>
      <w:rFonts w:eastAsiaTheme="minorHAnsi"/>
      <w:color w:val="1F497D" w:themeColor="text2"/>
    </w:rPr>
  </w:style>
  <w:style w:type="paragraph" w:customStyle="1" w:styleId="803906383C53451689EBB968DE62C7882">
    <w:name w:val="803906383C53451689EBB968DE62C7882"/>
    <w:rsid w:val="006D20F5"/>
    <w:rPr>
      <w:rFonts w:eastAsiaTheme="minorHAnsi"/>
      <w:color w:val="1F497D" w:themeColor="text2"/>
    </w:rPr>
  </w:style>
  <w:style w:type="paragraph" w:customStyle="1" w:styleId="1ABB3E749D7048B4897D87FE54E8D9A42">
    <w:name w:val="1ABB3E749D7048B4897D87FE54E8D9A42"/>
    <w:rsid w:val="006D20F5"/>
    <w:rPr>
      <w:rFonts w:eastAsiaTheme="minorHAnsi"/>
      <w:color w:val="1F497D" w:themeColor="text2"/>
    </w:rPr>
  </w:style>
  <w:style w:type="paragraph" w:customStyle="1" w:styleId="78AC16D4F0E64D4994C35780F58E6F4E7">
    <w:name w:val="78AC16D4F0E64D4994C35780F58E6F4E7"/>
    <w:rsid w:val="006D20F5"/>
    <w:rPr>
      <w:rFonts w:eastAsiaTheme="minorHAnsi"/>
      <w:color w:val="1F497D" w:themeColor="text2"/>
    </w:rPr>
  </w:style>
  <w:style w:type="paragraph" w:customStyle="1" w:styleId="1EBCFE1172584F9BB53063AA060C34227">
    <w:name w:val="1EBCFE1172584F9BB53063AA060C34227"/>
    <w:rsid w:val="006D20F5"/>
    <w:rPr>
      <w:rFonts w:eastAsiaTheme="minorHAnsi"/>
      <w:color w:val="1F497D" w:themeColor="text2"/>
    </w:rPr>
  </w:style>
  <w:style w:type="paragraph" w:customStyle="1" w:styleId="166A6A2D79484B1B8E122272B13A2EAE14">
    <w:name w:val="166A6A2D79484B1B8E122272B13A2EAE14"/>
    <w:rsid w:val="006D20F5"/>
    <w:rPr>
      <w:rFonts w:eastAsiaTheme="minorHAnsi"/>
      <w:color w:val="1F497D" w:themeColor="text2"/>
    </w:rPr>
  </w:style>
  <w:style w:type="paragraph" w:customStyle="1" w:styleId="551F86978A7D496F8A3219EA1E1891C114">
    <w:name w:val="551F86978A7D496F8A3219EA1E1891C114"/>
    <w:rsid w:val="006D20F5"/>
    <w:rPr>
      <w:rFonts w:eastAsiaTheme="minorHAnsi"/>
      <w:color w:val="1F497D" w:themeColor="text2"/>
    </w:rPr>
  </w:style>
  <w:style w:type="paragraph" w:customStyle="1" w:styleId="6E51CB7902EA483F82CF5F504EC504D214">
    <w:name w:val="6E51CB7902EA483F82CF5F504EC504D214"/>
    <w:rsid w:val="006D20F5"/>
    <w:rPr>
      <w:rFonts w:eastAsiaTheme="minorHAnsi"/>
      <w:color w:val="1F497D" w:themeColor="text2"/>
    </w:rPr>
  </w:style>
  <w:style w:type="paragraph" w:customStyle="1" w:styleId="1DDB1463A0A34A039922BF1EBB2A5ECD4">
    <w:name w:val="1DDB1463A0A34A039922BF1EBB2A5ECD4"/>
    <w:rsid w:val="006D20F5"/>
    <w:rPr>
      <w:rFonts w:eastAsiaTheme="minorHAnsi"/>
      <w:color w:val="1F497D" w:themeColor="text2"/>
    </w:rPr>
  </w:style>
  <w:style w:type="paragraph" w:customStyle="1" w:styleId="1F0691937CA94124A0FEA49186366D874">
    <w:name w:val="1F0691937CA94124A0FEA49186366D874"/>
    <w:rsid w:val="006D20F5"/>
    <w:rPr>
      <w:rFonts w:eastAsiaTheme="minorHAnsi"/>
      <w:color w:val="1F497D" w:themeColor="text2"/>
    </w:rPr>
  </w:style>
  <w:style w:type="paragraph" w:customStyle="1" w:styleId="6B93C5CCAAC24AACA2E9EBA650B7B8BA3">
    <w:name w:val="6B93C5CCAAC24AACA2E9EBA650B7B8BA3"/>
    <w:rsid w:val="006D20F5"/>
    <w:rPr>
      <w:rFonts w:eastAsiaTheme="minorHAnsi"/>
      <w:color w:val="1F497D" w:themeColor="text2"/>
    </w:rPr>
  </w:style>
  <w:style w:type="paragraph" w:customStyle="1" w:styleId="942061E693474C199414AA4216BC3E593">
    <w:name w:val="942061E693474C199414AA4216BC3E593"/>
    <w:rsid w:val="006D20F5"/>
    <w:rPr>
      <w:rFonts w:eastAsiaTheme="minorHAnsi"/>
      <w:color w:val="1F497D" w:themeColor="text2"/>
    </w:rPr>
  </w:style>
  <w:style w:type="paragraph" w:customStyle="1" w:styleId="15026E7569694408835CFE396C80AAE83">
    <w:name w:val="15026E7569694408835CFE396C80AAE83"/>
    <w:rsid w:val="006D20F5"/>
    <w:rPr>
      <w:rFonts w:eastAsiaTheme="minorHAnsi"/>
      <w:color w:val="1F497D" w:themeColor="text2"/>
    </w:rPr>
  </w:style>
  <w:style w:type="paragraph" w:customStyle="1" w:styleId="54EFEE00E6714CECAA7B9BC0EF8CF2723">
    <w:name w:val="54EFEE00E6714CECAA7B9BC0EF8CF2723"/>
    <w:rsid w:val="006D20F5"/>
    <w:rPr>
      <w:rFonts w:eastAsiaTheme="minorHAnsi"/>
      <w:color w:val="1F497D" w:themeColor="text2"/>
    </w:rPr>
  </w:style>
  <w:style w:type="paragraph" w:customStyle="1" w:styleId="784789B7B14747B3A8A6740F91F374534">
    <w:name w:val="784789B7B14747B3A8A6740F91F374534"/>
    <w:rsid w:val="006D20F5"/>
    <w:rPr>
      <w:rFonts w:eastAsiaTheme="minorHAnsi"/>
      <w:color w:val="1F497D" w:themeColor="text2"/>
    </w:rPr>
  </w:style>
  <w:style w:type="paragraph" w:customStyle="1" w:styleId="CCE3A2B6230E41D3A89F626BE6F45AD33">
    <w:name w:val="CCE3A2B6230E41D3A89F626BE6F45AD33"/>
    <w:rsid w:val="006D20F5"/>
    <w:rPr>
      <w:rFonts w:eastAsiaTheme="minorHAnsi"/>
      <w:color w:val="1F497D" w:themeColor="text2"/>
    </w:rPr>
  </w:style>
  <w:style w:type="paragraph" w:customStyle="1" w:styleId="A66D78E402804956A86F1AA257B6E3153">
    <w:name w:val="A66D78E402804956A86F1AA257B6E3153"/>
    <w:rsid w:val="006D20F5"/>
    <w:rPr>
      <w:rFonts w:eastAsiaTheme="minorHAnsi"/>
      <w:color w:val="1F497D" w:themeColor="text2"/>
    </w:rPr>
  </w:style>
  <w:style w:type="paragraph" w:customStyle="1" w:styleId="54A97A3C5C0144EB91E944A9407CA6733">
    <w:name w:val="54A97A3C5C0144EB91E944A9407CA6733"/>
    <w:rsid w:val="006D20F5"/>
    <w:rPr>
      <w:rFonts w:eastAsiaTheme="minorHAnsi"/>
      <w:color w:val="1F497D" w:themeColor="text2"/>
    </w:rPr>
  </w:style>
  <w:style w:type="paragraph" w:customStyle="1" w:styleId="C241642A222B435B8534A8C6F26D9C8C3">
    <w:name w:val="C241642A222B435B8534A8C6F26D9C8C3"/>
    <w:rsid w:val="006D20F5"/>
    <w:rPr>
      <w:rFonts w:eastAsiaTheme="minorHAnsi"/>
      <w:color w:val="1F497D" w:themeColor="text2"/>
    </w:rPr>
  </w:style>
  <w:style w:type="paragraph" w:customStyle="1" w:styleId="803906383C53451689EBB968DE62C7883">
    <w:name w:val="803906383C53451689EBB968DE62C7883"/>
    <w:rsid w:val="006D20F5"/>
    <w:rPr>
      <w:rFonts w:eastAsiaTheme="minorHAnsi"/>
      <w:color w:val="1F497D" w:themeColor="text2"/>
    </w:rPr>
  </w:style>
  <w:style w:type="paragraph" w:customStyle="1" w:styleId="1ABB3E749D7048B4897D87FE54E8D9A43">
    <w:name w:val="1ABB3E749D7048B4897D87FE54E8D9A43"/>
    <w:rsid w:val="006D20F5"/>
    <w:rPr>
      <w:rFonts w:eastAsiaTheme="minorHAnsi"/>
      <w:color w:val="1F497D" w:themeColor="text2"/>
    </w:rPr>
  </w:style>
  <w:style w:type="paragraph" w:customStyle="1" w:styleId="78AC16D4F0E64D4994C35780F58E6F4E8">
    <w:name w:val="78AC16D4F0E64D4994C35780F58E6F4E8"/>
    <w:rsid w:val="006D20F5"/>
    <w:rPr>
      <w:rFonts w:eastAsiaTheme="minorHAnsi"/>
      <w:color w:val="1F497D" w:themeColor="text2"/>
    </w:rPr>
  </w:style>
  <w:style w:type="paragraph" w:customStyle="1" w:styleId="1EBCFE1172584F9BB53063AA060C34228">
    <w:name w:val="1EBCFE1172584F9BB53063AA060C34228"/>
    <w:rsid w:val="006D20F5"/>
    <w:rPr>
      <w:rFonts w:eastAsiaTheme="minorHAnsi"/>
      <w:color w:val="1F497D" w:themeColor="text2"/>
    </w:rPr>
  </w:style>
  <w:style w:type="paragraph" w:customStyle="1" w:styleId="166A6A2D79484B1B8E122272B13A2EAE15">
    <w:name w:val="166A6A2D79484B1B8E122272B13A2EAE15"/>
    <w:rsid w:val="006D20F5"/>
    <w:rPr>
      <w:rFonts w:eastAsiaTheme="minorHAnsi"/>
      <w:color w:val="1F497D" w:themeColor="text2"/>
    </w:rPr>
  </w:style>
  <w:style w:type="paragraph" w:customStyle="1" w:styleId="551F86978A7D496F8A3219EA1E1891C115">
    <w:name w:val="551F86978A7D496F8A3219EA1E1891C115"/>
    <w:rsid w:val="006D20F5"/>
    <w:rPr>
      <w:rFonts w:eastAsiaTheme="minorHAnsi"/>
      <w:color w:val="1F497D" w:themeColor="text2"/>
    </w:rPr>
  </w:style>
  <w:style w:type="paragraph" w:customStyle="1" w:styleId="6E51CB7902EA483F82CF5F504EC504D215">
    <w:name w:val="6E51CB7902EA483F82CF5F504EC504D215"/>
    <w:rsid w:val="006D20F5"/>
    <w:rPr>
      <w:rFonts w:eastAsiaTheme="minorHAnsi"/>
      <w:color w:val="1F497D" w:themeColor="text2"/>
    </w:rPr>
  </w:style>
  <w:style w:type="paragraph" w:customStyle="1" w:styleId="1DDB1463A0A34A039922BF1EBB2A5ECD5">
    <w:name w:val="1DDB1463A0A34A039922BF1EBB2A5ECD5"/>
    <w:rsid w:val="006D20F5"/>
    <w:rPr>
      <w:rFonts w:eastAsiaTheme="minorHAnsi"/>
      <w:color w:val="1F497D" w:themeColor="text2"/>
    </w:rPr>
  </w:style>
  <w:style w:type="paragraph" w:customStyle="1" w:styleId="1F0691937CA94124A0FEA49186366D875">
    <w:name w:val="1F0691937CA94124A0FEA49186366D875"/>
    <w:rsid w:val="006D20F5"/>
    <w:rPr>
      <w:rFonts w:eastAsiaTheme="minorHAnsi"/>
      <w:color w:val="1F497D" w:themeColor="text2"/>
    </w:rPr>
  </w:style>
  <w:style w:type="paragraph" w:customStyle="1" w:styleId="6B93C5CCAAC24AACA2E9EBA650B7B8BA4">
    <w:name w:val="6B93C5CCAAC24AACA2E9EBA650B7B8BA4"/>
    <w:rsid w:val="006D20F5"/>
    <w:rPr>
      <w:rFonts w:eastAsiaTheme="minorHAnsi"/>
      <w:color w:val="1F497D" w:themeColor="text2"/>
    </w:rPr>
  </w:style>
  <w:style w:type="paragraph" w:customStyle="1" w:styleId="942061E693474C199414AA4216BC3E594">
    <w:name w:val="942061E693474C199414AA4216BC3E594"/>
    <w:rsid w:val="006D20F5"/>
    <w:rPr>
      <w:rFonts w:eastAsiaTheme="minorHAnsi"/>
      <w:color w:val="1F497D" w:themeColor="text2"/>
    </w:rPr>
  </w:style>
  <w:style w:type="paragraph" w:customStyle="1" w:styleId="15026E7569694408835CFE396C80AAE84">
    <w:name w:val="15026E7569694408835CFE396C80AAE84"/>
    <w:rsid w:val="006D20F5"/>
    <w:rPr>
      <w:rFonts w:eastAsiaTheme="minorHAnsi"/>
      <w:color w:val="1F497D" w:themeColor="text2"/>
    </w:rPr>
  </w:style>
  <w:style w:type="paragraph" w:customStyle="1" w:styleId="54EFEE00E6714CECAA7B9BC0EF8CF2724">
    <w:name w:val="54EFEE00E6714CECAA7B9BC0EF8CF2724"/>
    <w:rsid w:val="006D20F5"/>
    <w:rPr>
      <w:rFonts w:eastAsiaTheme="minorHAnsi"/>
      <w:color w:val="1F497D" w:themeColor="text2"/>
    </w:rPr>
  </w:style>
  <w:style w:type="paragraph" w:customStyle="1" w:styleId="784789B7B14747B3A8A6740F91F374535">
    <w:name w:val="784789B7B14747B3A8A6740F91F374535"/>
    <w:rsid w:val="006D20F5"/>
    <w:rPr>
      <w:rFonts w:eastAsiaTheme="minorHAnsi"/>
      <w:color w:val="1F497D" w:themeColor="text2"/>
    </w:rPr>
  </w:style>
  <w:style w:type="paragraph" w:customStyle="1" w:styleId="CCE3A2B6230E41D3A89F626BE6F45AD34">
    <w:name w:val="CCE3A2B6230E41D3A89F626BE6F45AD34"/>
    <w:rsid w:val="006D20F5"/>
    <w:rPr>
      <w:rFonts w:eastAsiaTheme="minorHAnsi"/>
      <w:color w:val="1F497D" w:themeColor="text2"/>
    </w:rPr>
  </w:style>
  <w:style w:type="paragraph" w:customStyle="1" w:styleId="A66D78E402804956A86F1AA257B6E3154">
    <w:name w:val="A66D78E402804956A86F1AA257B6E3154"/>
    <w:rsid w:val="006D20F5"/>
    <w:rPr>
      <w:rFonts w:eastAsiaTheme="minorHAnsi"/>
      <w:color w:val="1F497D" w:themeColor="text2"/>
    </w:rPr>
  </w:style>
  <w:style w:type="paragraph" w:customStyle="1" w:styleId="54A97A3C5C0144EB91E944A9407CA6734">
    <w:name w:val="54A97A3C5C0144EB91E944A9407CA6734"/>
    <w:rsid w:val="006D20F5"/>
    <w:rPr>
      <w:rFonts w:eastAsiaTheme="minorHAnsi"/>
      <w:color w:val="1F497D" w:themeColor="text2"/>
    </w:rPr>
  </w:style>
  <w:style w:type="paragraph" w:customStyle="1" w:styleId="C241642A222B435B8534A8C6F26D9C8C4">
    <w:name w:val="C241642A222B435B8534A8C6F26D9C8C4"/>
    <w:rsid w:val="006D20F5"/>
    <w:rPr>
      <w:rFonts w:eastAsiaTheme="minorHAnsi"/>
      <w:color w:val="1F497D" w:themeColor="text2"/>
    </w:rPr>
  </w:style>
  <w:style w:type="paragraph" w:customStyle="1" w:styleId="803906383C53451689EBB968DE62C7884">
    <w:name w:val="803906383C53451689EBB968DE62C7884"/>
    <w:rsid w:val="006D20F5"/>
    <w:rPr>
      <w:rFonts w:eastAsiaTheme="minorHAnsi"/>
      <w:color w:val="1F497D" w:themeColor="text2"/>
    </w:rPr>
  </w:style>
  <w:style w:type="paragraph" w:customStyle="1" w:styleId="1ABB3E749D7048B4897D87FE54E8D9A44">
    <w:name w:val="1ABB3E749D7048B4897D87FE54E8D9A44"/>
    <w:rsid w:val="006D20F5"/>
    <w:rPr>
      <w:rFonts w:eastAsiaTheme="minorHAnsi"/>
      <w:color w:val="1F497D" w:themeColor="text2"/>
    </w:rPr>
  </w:style>
  <w:style w:type="paragraph" w:customStyle="1" w:styleId="78AC16D4F0E64D4994C35780F58E6F4E9">
    <w:name w:val="78AC16D4F0E64D4994C35780F58E6F4E9"/>
    <w:rsid w:val="006D20F5"/>
    <w:rPr>
      <w:rFonts w:eastAsiaTheme="minorHAnsi"/>
      <w:color w:val="1F497D" w:themeColor="text2"/>
    </w:rPr>
  </w:style>
  <w:style w:type="paragraph" w:customStyle="1" w:styleId="1EBCFE1172584F9BB53063AA060C34229">
    <w:name w:val="1EBCFE1172584F9BB53063AA060C34229"/>
    <w:rsid w:val="006D20F5"/>
    <w:rPr>
      <w:rFonts w:eastAsiaTheme="minorHAnsi"/>
      <w:color w:val="1F497D" w:themeColor="text2"/>
    </w:rPr>
  </w:style>
  <w:style w:type="paragraph" w:customStyle="1" w:styleId="166A6A2D79484B1B8E122272B13A2EAE16">
    <w:name w:val="166A6A2D79484B1B8E122272B13A2EAE16"/>
    <w:rsid w:val="006D20F5"/>
    <w:rPr>
      <w:rFonts w:eastAsiaTheme="minorHAnsi"/>
      <w:color w:val="1F497D" w:themeColor="text2"/>
    </w:rPr>
  </w:style>
  <w:style w:type="paragraph" w:customStyle="1" w:styleId="551F86978A7D496F8A3219EA1E1891C116">
    <w:name w:val="551F86978A7D496F8A3219EA1E1891C116"/>
    <w:rsid w:val="006D20F5"/>
    <w:rPr>
      <w:rFonts w:eastAsiaTheme="minorHAnsi"/>
      <w:color w:val="1F497D" w:themeColor="text2"/>
    </w:rPr>
  </w:style>
  <w:style w:type="paragraph" w:customStyle="1" w:styleId="6E51CB7902EA483F82CF5F504EC504D216">
    <w:name w:val="6E51CB7902EA483F82CF5F504EC504D216"/>
    <w:rsid w:val="006D20F5"/>
    <w:rPr>
      <w:rFonts w:eastAsiaTheme="minorHAnsi"/>
      <w:color w:val="1F497D" w:themeColor="text2"/>
    </w:rPr>
  </w:style>
  <w:style w:type="paragraph" w:customStyle="1" w:styleId="1DDB1463A0A34A039922BF1EBB2A5ECD6">
    <w:name w:val="1DDB1463A0A34A039922BF1EBB2A5ECD6"/>
    <w:rsid w:val="006D20F5"/>
    <w:rPr>
      <w:rFonts w:eastAsiaTheme="minorHAnsi"/>
      <w:color w:val="1F497D" w:themeColor="text2"/>
    </w:rPr>
  </w:style>
  <w:style w:type="paragraph" w:customStyle="1" w:styleId="1F0691937CA94124A0FEA49186366D876">
    <w:name w:val="1F0691937CA94124A0FEA49186366D876"/>
    <w:rsid w:val="006D20F5"/>
    <w:rPr>
      <w:rFonts w:eastAsiaTheme="minorHAnsi"/>
      <w:color w:val="1F497D" w:themeColor="text2"/>
    </w:rPr>
  </w:style>
  <w:style w:type="paragraph" w:customStyle="1" w:styleId="6B93C5CCAAC24AACA2E9EBA650B7B8BA5">
    <w:name w:val="6B93C5CCAAC24AACA2E9EBA650B7B8BA5"/>
    <w:rsid w:val="006D20F5"/>
    <w:rPr>
      <w:rFonts w:eastAsiaTheme="minorHAnsi"/>
      <w:color w:val="1F497D" w:themeColor="text2"/>
    </w:rPr>
  </w:style>
  <w:style w:type="paragraph" w:customStyle="1" w:styleId="942061E693474C199414AA4216BC3E595">
    <w:name w:val="942061E693474C199414AA4216BC3E595"/>
    <w:rsid w:val="006D20F5"/>
    <w:rPr>
      <w:rFonts w:eastAsiaTheme="minorHAnsi"/>
      <w:color w:val="1F497D" w:themeColor="text2"/>
    </w:rPr>
  </w:style>
  <w:style w:type="paragraph" w:customStyle="1" w:styleId="15026E7569694408835CFE396C80AAE85">
    <w:name w:val="15026E7569694408835CFE396C80AAE85"/>
    <w:rsid w:val="006D20F5"/>
    <w:rPr>
      <w:rFonts w:eastAsiaTheme="minorHAnsi"/>
      <w:color w:val="1F497D" w:themeColor="text2"/>
    </w:rPr>
  </w:style>
  <w:style w:type="paragraph" w:customStyle="1" w:styleId="54EFEE00E6714CECAA7B9BC0EF8CF2725">
    <w:name w:val="54EFEE00E6714CECAA7B9BC0EF8CF2725"/>
    <w:rsid w:val="006D20F5"/>
    <w:rPr>
      <w:rFonts w:eastAsiaTheme="minorHAnsi"/>
      <w:color w:val="1F497D" w:themeColor="text2"/>
    </w:rPr>
  </w:style>
  <w:style w:type="paragraph" w:customStyle="1" w:styleId="784789B7B14747B3A8A6740F91F374536">
    <w:name w:val="784789B7B14747B3A8A6740F91F374536"/>
    <w:rsid w:val="006D20F5"/>
    <w:rPr>
      <w:rFonts w:eastAsiaTheme="minorHAnsi"/>
      <w:color w:val="1F497D" w:themeColor="text2"/>
    </w:rPr>
  </w:style>
  <w:style w:type="paragraph" w:customStyle="1" w:styleId="CCE3A2B6230E41D3A89F626BE6F45AD35">
    <w:name w:val="CCE3A2B6230E41D3A89F626BE6F45AD35"/>
    <w:rsid w:val="006D20F5"/>
    <w:rPr>
      <w:rFonts w:eastAsiaTheme="minorHAnsi"/>
      <w:color w:val="1F497D" w:themeColor="text2"/>
    </w:rPr>
  </w:style>
  <w:style w:type="paragraph" w:customStyle="1" w:styleId="A66D78E402804956A86F1AA257B6E3155">
    <w:name w:val="A66D78E402804956A86F1AA257B6E3155"/>
    <w:rsid w:val="006D20F5"/>
    <w:rPr>
      <w:rFonts w:eastAsiaTheme="minorHAnsi"/>
      <w:color w:val="1F497D" w:themeColor="text2"/>
    </w:rPr>
  </w:style>
  <w:style w:type="paragraph" w:customStyle="1" w:styleId="54A97A3C5C0144EB91E944A9407CA6735">
    <w:name w:val="54A97A3C5C0144EB91E944A9407CA6735"/>
    <w:rsid w:val="006D20F5"/>
    <w:rPr>
      <w:rFonts w:eastAsiaTheme="minorHAnsi"/>
      <w:color w:val="1F497D" w:themeColor="text2"/>
    </w:rPr>
  </w:style>
  <w:style w:type="paragraph" w:customStyle="1" w:styleId="C241642A222B435B8534A8C6F26D9C8C5">
    <w:name w:val="C241642A222B435B8534A8C6F26D9C8C5"/>
    <w:rsid w:val="006D20F5"/>
    <w:rPr>
      <w:rFonts w:eastAsiaTheme="minorHAnsi"/>
      <w:color w:val="1F497D" w:themeColor="text2"/>
    </w:rPr>
  </w:style>
  <w:style w:type="paragraph" w:customStyle="1" w:styleId="803906383C53451689EBB968DE62C7885">
    <w:name w:val="803906383C53451689EBB968DE62C7885"/>
    <w:rsid w:val="006D20F5"/>
    <w:rPr>
      <w:rFonts w:eastAsiaTheme="minorHAnsi"/>
      <w:color w:val="1F497D" w:themeColor="text2"/>
    </w:rPr>
  </w:style>
  <w:style w:type="paragraph" w:customStyle="1" w:styleId="1ABB3E749D7048B4897D87FE54E8D9A45">
    <w:name w:val="1ABB3E749D7048B4897D87FE54E8D9A45"/>
    <w:rsid w:val="006D20F5"/>
    <w:rPr>
      <w:rFonts w:eastAsiaTheme="minorHAnsi"/>
      <w:color w:val="1F497D" w:themeColor="text2"/>
    </w:rPr>
  </w:style>
  <w:style w:type="paragraph" w:customStyle="1" w:styleId="57FF282F07734CC39EA90C409230B625">
    <w:name w:val="57FF282F07734CC39EA90C409230B625"/>
    <w:rsid w:val="006D20F5"/>
  </w:style>
  <w:style w:type="paragraph" w:customStyle="1" w:styleId="6D245579D8604030B7710638078E4A4B">
    <w:name w:val="6D245579D8604030B7710638078E4A4B"/>
    <w:rsid w:val="006D20F5"/>
  </w:style>
  <w:style w:type="paragraph" w:customStyle="1" w:styleId="39A83A1E740B4D4684BC183274B8709F">
    <w:name w:val="39A83A1E740B4D4684BC183274B8709F"/>
    <w:rsid w:val="006D20F5"/>
  </w:style>
  <w:style w:type="paragraph" w:customStyle="1" w:styleId="78AC16D4F0E64D4994C35780F58E6F4E10">
    <w:name w:val="78AC16D4F0E64D4994C35780F58E6F4E10"/>
    <w:rsid w:val="006D20F5"/>
    <w:rPr>
      <w:rFonts w:eastAsiaTheme="minorHAnsi"/>
      <w:color w:val="1F497D" w:themeColor="text2"/>
    </w:rPr>
  </w:style>
  <w:style w:type="paragraph" w:customStyle="1" w:styleId="1EBCFE1172584F9BB53063AA060C342210">
    <w:name w:val="1EBCFE1172584F9BB53063AA060C342210"/>
    <w:rsid w:val="006D20F5"/>
    <w:rPr>
      <w:rFonts w:eastAsiaTheme="minorHAnsi"/>
      <w:color w:val="1F497D" w:themeColor="text2"/>
    </w:rPr>
  </w:style>
  <w:style w:type="paragraph" w:customStyle="1" w:styleId="166A6A2D79484B1B8E122272B13A2EAE17">
    <w:name w:val="166A6A2D79484B1B8E122272B13A2EAE17"/>
    <w:rsid w:val="006D20F5"/>
    <w:rPr>
      <w:rFonts w:eastAsiaTheme="minorHAnsi"/>
      <w:color w:val="1F497D" w:themeColor="text2"/>
    </w:rPr>
  </w:style>
  <w:style w:type="paragraph" w:customStyle="1" w:styleId="551F86978A7D496F8A3219EA1E1891C117">
    <w:name w:val="551F86978A7D496F8A3219EA1E1891C117"/>
    <w:rsid w:val="006D20F5"/>
    <w:rPr>
      <w:rFonts w:eastAsiaTheme="minorHAnsi"/>
      <w:color w:val="1F497D" w:themeColor="text2"/>
    </w:rPr>
  </w:style>
  <w:style w:type="paragraph" w:customStyle="1" w:styleId="6E51CB7902EA483F82CF5F504EC504D217">
    <w:name w:val="6E51CB7902EA483F82CF5F504EC504D217"/>
    <w:rsid w:val="006D20F5"/>
    <w:rPr>
      <w:rFonts w:eastAsiaTheme="minorHAnsi"/>
      <w:color w:val="1F497D" w:themeColor="text2"/>
    </w:rPr>
  </w:style>
  <w:style w:type="paragraph" w:customStyle="1" w:styleId="1DDB1463A0A34A039922BF1EBB2A5ECD7">
    <w:name w:val="1DDB1463A0A34A039922BF1EBB2A5ECD7"/>
    <w:rsid w:val="006D20F5"/>
    <w:rPr>
      <w:rFonts w:eastAsiaTheme="minorHAnsi"/>
      <w:color w:val="1F497D" w:themeColor="text2"/>
    </w:rPr>
  </w:style>
  <w:style w:type="paragraph" w:customStyle="1" w:styleId="1F0691937CA94124A0FEA49186366D877">
    <w:name w:val="1F0691937CA94124A0FEA49186366D877"/>
    <w:rsid w:val="006D20F5"/>
    <w:rPr>
      <w:rFonts w:eastAsiaTheme="minorHAnsi"/>
      <w:color w:val="1F497D" w:themeColor="text2"/>
    </w:rPr>
  </w:style>
  <w:style w:type="paragraph" w:customStyle="1" w:styleId="6B93C5CCAAC24AACA2E9EBA650B7B8BA6">
    <w:name w:val="6B93C5CCAAC24AACA2E9EBA650B7B8BA6"/>
    <w:rsid w:val="006D20F5"/>
    <w:rPr>
      <w:rFonts w:eastAsiaTheme="minorHAnsi"/>
      <w:color w:val="1F497D" w:themeColor="text2"/>
    </w:rPr>
  </w:style>
  <w:style w:type="paragraph" w:customStyle="1" w:styleId="942061E693474C199414AA4216BC3E596">
    <w:name w:val="942061E693474C199414AA4216BC3E596"/>
    <w:rsid w:val="006D20F5"/>
    <w:rPr>
      <w:rFonts w:eastAsiaTheme="minorHAnsi"/>
      <w:color w:val="1F497D" w:themeColor="text2"/>
    </w:rPr>
  </w:style>
  <w:style w:type="paragraph" w:customStyle="1" w:styleId="15026E7569694408835CFE396C80AAE86">
    <w:name w:val="15026E7569694408835CFE396C80AAE86"/>
    <w:rsid w:val="006D20F5"/>
    <w:rPr>
      <w:rFonts w:eastAsiaTheme="minorHAnsi"/>
      <w:color w:val="1F497D" w:themeColor="text2"/>
    </w:rPr>
  </w:style>
  <w:style w:type="paragraph" w:customStyle="1" w:styleId="54EFEE00E6714CECAA7B9BC0EF8CF2726">
    <w:name w:val="54EFEE00E6714CECAA7B9BC0EF8CF2726"/>
    <w:rsid w:val="006D20F5"/>
    <w:rPr>
      <w:rFonts w:eastAsiaTheme="minorHAnsi"/>
      <w:color w:val="1F497D" w:themeColor="text2"/>
    </w:rPr>
  </w:style>
  <w:style w:type="paragraph" w:customStyle="1" w:styleId="784789B7B14747B3A8A6740F91F374537">
    <w:name w:val="784789B7B14747B3A8A6740F91F374537"/>
    <w:rsid w:val="006D20F5"/>
    <w:rPr>
      <w:rFonts w:eastAsiaTheme="minorHAnsi"/>
      <w:color w:val="1F497D" w:themeColor="text2"/>
    </w:rPr>
  </w:style>
  <w:style w:type="paragraph" w:customStyle="1" w:styleId="CCE3A2B6230E41D3A89F626BE6F45AD36">
    <w:name w:val="CCE3A2B6230E41D3A89F626BE6F45AD36"/>
    <w:rsid w:val="006D20F5"/>
    <w:rPr>
      <w:rFonts w:eastAsiaTheme="minorHAnsi"/>
      <w:color w:val="1F497D" w:themeColor="text2"/>
    </w:rPr>
  </w:style>
  <w:style w:type="paragraph" w:customStyle="1" w:styleId="A66D78E402804956A86F1AA257B6E3156">
    <w:name w:val="A66D78E402804956A86F1AA257B6E3156"/>
    <w:rsid w:val="006D20F5"/>
    <w:rPr>
      <w:rFonts w:eastAsiaTheme="minorHAnsi"/>
      <w:color w:val="1F497D" w:themeColor="text2"/>
    </w:rPr>
  </w:style>
  <w:style w:type="paragraph" w:customStyle="1" w:styleId="54A97A3C5C0144EB91E944A9407CA6736">
    <w:name w:val="54A97A3C5C0144EB91E944A9407CA6736"/>
    <w:rsid w:val="006D20F5"/>
    <w:rPr>
      <w:rFonts w:eastAsiaTheme="minorHAnsi"/>
      <w:color w:val="1F497D" w:themeColor="text2"/>
    </w:rPr>
  </w:style>
  <w:style w:type="paragraph" w:customStyle="1" w:styleId="C241642A222B435B8534A8C6F26D9C8C6">
    <w:name w:val="C241642A222B435B8534A8C6F26D9C8C6"/>
    <w:rsid w:val="006D20F5"/>
    <w:rPr>
      <w:rFonts w:eastAsiaTheme="minorHAnsi"/>
      <w:color w:val="1F497D" w:themeColor="text2"/>
    </w:rPr>
  </w:style>
  <w:style w:type="paragraph" w:customStyle="1" w:styleId="803906383C53451689EBB968DE62C7886">
    <w:name w:val="803906383C53451689EBB968DE62C7886"/>
    <w:rsid w:val="006D20F5"/>
    <w:rPr>
      <w:rFonts w:eastAsiaTheme="minorHAnsi"/>
      <w:color w:val="1F497D" w:themeColor="text2"/>
    </w:rPr>
  </w:style>
  <w:style w:type="paragraph" w:customStyle="1" w:styleId="1ABB3E749D7048B4897D87FE54E8D9A46">
    <w:name w:val="1ABB3E749D7048B4897D87FE54E8D9A46"/>
    <w:rsid w:val="006D20F5"/>
    <w:rPr>
      <w:rFonts w:eastAsiaTheme="minorHAnsi"/>
      <w:color w:val="1F497D" w:themeColor="text2"/>
    </w:rPr>
  </w:style>
  <w:style w:type="paragraph" w:customStyle="1" w:styleId="F56DF60A143B44258073F2A934604427">
    <w:name w:val="F56DF60A143B44258073F2A934604427"/>
    <w:rsid w:val="006D20F5"/>
  </w:style>
  <w:style w:type="paragraph" w:customStyle="1" w:styleId="3508AE433020437DBD7DEDA041784650">
    <w:name w:val="3508AE433020437DBD7DEDA041784650"/>
    <w:rsid w:val="006D20F5"/>
  </w:style>
  <w:style w:type="paragraph" w:customStyle="1" w:styleId="9AAB0C84A82641C483A2C75D5AB706EE">
    <w:name w:val="9AAB0C84A82641C483A2C75D5AB706EE"/>
    <w:rsid w:val="006D20F5"/>
  </w:style>
  <w:style w:type="paragraph" w:customStyle="1" w:styleId="A5C676F2F8C64C688F19F7202201FCE8">
    <w:name w:val="A5C676F2F8C64C688F19F7202201FCE8"/>
    <w:rsid w:val="006D20F5"/>
  </w:style>
  <w:style w:type="paragraph" w:customStyle="1" w:styleId="5E32E6B0937C416AB921FB26FB3B858C">
    <w:name w:val="5E32E6B0937C416AB921FB26FB3B858C"/>
    <w:rsid w:val="006D20F5"/>
  </w:style>
  <w:style w:type="paragraph" w:customStyle="1" w:styleId="E76C6D2FA9104DFBA7B05DF07F8DE011">
    <w:name w:val="E76C6D2FA9104DFBA7B05DF07F8DE011"/>
    <w:rsid w:val="006D20F5"/>
  </w:style>
  <w:style w:type="paragraph" w:customStyle="1" w:styleId="CA5E22B1C5D84DD1BE7F40BF71B16DFA">
    <w:name w:val="CA5E22B1C5D84DD1BE7F40BF71B16DFA"/>
    <w:rsid w:val="006D20F5"/>
  </w:style>
  <w:style w:type="paragraph" w:customStyle="1" w:styleId="5037AC70599E4EBE80DA8A534D6ACBD5">
    <w:name w:val="5037AC70599E4EBE80DA8A534D6ACBD5"/>
    <w:rsid w:val="006D20F5"/>
  </w:style>
  <w:style w:type="paragraph" w:customStyle="1" w:styleId="632763FD7B6343D68E9D142C97C598C8">
    <w:name w:val="632763FD7B6343D68E9D142C97C598C8"/>
    <w:rsid w:val="006D20F5"/>
  </w:style>
  <w:style w:type="paragraph" w:customStyle="1" w:styleId="56F1BCD779A14DFA8B6248A2F14D7851">
    <w:name w:val="56F1BCD779A14DFA8B6248A2F14D7851"/>
    <w:rsid w:val="006D20F5"/>
  </w:style>
  <w:style w:type="paragraph" w:customStyle="1" w:styleId="0C0CEB195A03420FBF2194B003729D48">
    <w:name w:val="0C0CEB195A03420FBF2194B003729D48"/>
    <w:rsid w:val="006D20F5"/>
  </w:style>
  <w:style w:type="paragraph" w:customStyle="1" w:styleId="0B15937CAF524836A612935D85FA0747">
    <w:name w:val="0B15937CAF524836A612935D85FA0747"/>
    <w:rsid w:val="006D20F5"/>
  </w:style>
  <w:style w:type="paragraph" w:customStyle="1" w:styleId="6E907D544BA8431C99FBF0852378AFB4">
    <w:name w:val="6E907D544BA8431C99FBF0852378AFB4"/>
    <w:rsid w:val="006D20F5"/>
  </w:style>
  <w:style w:type="paragraph" w:customStyle="1" w:styleId="78AC16D4F0E64D4994C35780F58E6F4E11">
    <w:name w:val="78AC16D4F0E64D4994C35780F58E6F4E11"/>
    <w:rsid w:val="006D20F5"/>
    <w:rPr>
      <w:rFonts w:eastAsiaTheme="minorHAnsi"/>
      <w:color w:val="1F497D" w:themeColor="text2"/>
    </w:rPr>
  </w:style>
  <w:style w:type="paragraph" w:customStyle="1" w:styleId="1EBCFE1172584F9BB53063AA060C342211">
    <w:name w:val="1EBCFE1172584F9BB53063AA060C342211"/>
    <w:rsid w:val="006D20F5"/>
    <w:rPr>
      <w:rFonts w:eastAsiaTheme="minorHAnsi"/>
      <w:color w:val="1F497D" w:themeColor="text2"/>
    </w:rPr>
  </w:style>
  <w:style w:type="paragraph" w:customStyle="1" w:styleId="166A6A2D79484B1B8E122272B13A2EAE18">
    <w:name w:val="166A6A2D79484B1B8E122272B13A2EAE18"/>
    <w:rsid w:val="006D20F5"/>
    <w:rPr>
      <w:rFonts w:eastAsiaTheme="minorHAnsi"/>
      <w:color w:val="1F497D" w:themeColor="text2"/>
    </w:rPr>
  </w:style>
  <w:style w:type="paragraph" w:customStyle="1" w:styleId="551F86978A7D496F8A3219EA1E1891C118">
    <w:name w:val="551F86978A7D496F8A3219EA1E1891C118"/>
    <w:rsid w:val="006D20F5"/>
    <w:rPr>
      <w:rFonts w:eastAsiaTheme="minorHAnsi"/>
      <w:color w:val="1F497D" w:themeColor="text2"/>
    </w:rPr>
  </w:style>
  <w:style w:type="paragraph" w:customStyle="1" w:styleId="6E51CB7902EA483F82CF5F504EC504D218">
    <w:name w:val="6E51CB7902EA483F82CF5F504EC504D218"/>
    <w:rsid w:val="006D20F5"/>
    <w:rPr>
      <w:rFonts w:eastAsiaTheme="minorHAnsi"/>
      <w:color w:val="1F497D" w:themeColor="text2"/>
    </w:rPr>
  </w:style>
  <w:style w:type="paragraph" w:customStyle="1" w:styleId="1DDB1463A0A34A039922BF1EBB2A5ECD8">
    <w:name w:val="1DDB1463A0A34A039922BF1EBB2A5ECD8"/>
    <w:rsid w:val="006D20F5"/>
    <w:rPr>
      <w:rFonts w:eastAsiaTheme="minorHAnsi"/>
      <w:color w:val="1F497D" w:themeColor="text2"/>
    </w:rPr>
  </w:style>
  <w:style w:type="paragraph" w:customStyle="1" w:styleId="6E907D544BA8431C99FBF0852378AFB41">
    <w:name w:val="6E907D544BA8431C99FBF0852378AFB41"/>
    <w:rsid w:val="006D20F5"/>
    <w:rPr>
      <w:rFonts w:eastAsiaTheme="minorHAnsi"/>
      <w:color w:val="1F497D" w:themeColor="text2"/>
    </w:rPr>
  </w:style>
  <w:style w:type="paragraph" w:customStyle="1" w:styleId="0B15937CAF524836A612935D85FA07471">
    <w:name w:val="0B15937CAF524836A612935D85FA07471"/>
    <w:rsid w:val="006D20F5"/>
    <w:rPr>
      <w:rFonts w:eastAsiaTheme="minorHAnsi"/>
      <w:color w:val="1F497D" w:themeColor="text2"/>
    </w:rPr>
  </w:style>
  <w:style w:type="paragraph" w:customStyle="1" w:styleId="0C0CEB195A03420FBF2194B003729D481">
    <w:name w:val="0C0CEB195A03420FBF2194B003729D481"/>
    <w:rsid w:val="006D20F5"/>
    <w:rPr>
      <w:rFonts w:eastAsiaTheme="minorHAnsi"/>
      <w:color w:val="1F497D" w:themeColor="text2"/>
    </w:rPr>
  </w:style>
  <w:style w:type="paragraph" w:customStyle="1" w:styleId="56F1BCD779A14DFA8B6248A2F14D78511">
    <w:name w:val="56F1BCD779A14DFA8B6248A2F14D78511"/>
    <w:rsid w:val="006D20F5"/>
    <w:rPr>
      <w:rFonts w:eastAsiaTheme="minorHAnsi"/>
      <w:color w:val="1F497D" w:themeColor="text2"/>
    </w:rPr>
  </w:style>
  <w:style w:type="paragraph" w:customStyle="1" w:styleId="632763FD7B6343D68E9D142C97C598C81">
    <w:name w:val="632763FD7B6343D68E9D142C97C598C81"/>
    <w:rsid w:val="006D20F5"/>
    <w:rPr>
      <w:rFonts w:eastAsiaTheme="minorHAnsi"/>
      <w:color w:val="1F497D" w:themeColor="text2"/>
    </w:rPr>
  </w:style>
  <w:style w:type="paragraph" w:customStyle="1" w:styleId="784789B7B14747B3A8A6740F91F374538">
    <w:name w:val="784789B7B14747B3A8A6740F91F374538"/>
    <w:rsid w:val="006D20F5"/>
    <w:rPr>
      <w:rFonts w:eastAsiaTheme="minorHAnsi"/>
      <w:color w:val="1F497D" w:themeColor="text2"/>
    </w:rPr>
  </w:style>
  <w:style w:type="paragraph" w:customStyle="1" w:styleId="5037AC70599E4EBE80DA8A534D6ACBD51">
    <w:name w:val="5037AC70599E4EBE80DA8A534D6ACBD51"/>
    <w:rsid w:val="006D20F5"/>
    <w:rPr>
      <w:rFonts w:eastAsiaTheme="minorHAnsi"/>
      <w:color w:val="1F497D" w:themeColor="text2"/>
    </w:rPr>
  </w:style>
  <w:style w:type="paragraph" w:customStyle="1" w:styleId="CA5E22B1C5D84DD1BE7F40BF71B16DFA1">
    <w:name w:val="CA5E22B1C5D84DD1BE7F40BF71B16DFA1"/>
    <w:rsid w:val="006D20F5"/>
    <w:rPr>
      <w:rFonts w:eastAsiaTheme="minorHAnsi"/>
      <w:color w:val="1F497D" w:themeColor="text2"/>
    </w:rPr>
  </w:style>
  <w:style w:type="paragraph" w:customStyle="1" w:styleId="E76C6D2FA9104DFBA7B05DF07F8DE0111">
    <w:name w:val="E76C6D2FA9104DFBA7B05DF07F8DE0111"/>
    <w:rsid w:val="006D20F5"/>
    <w:rPr>
      <w:rFonts w:eastAsiaTheme="minorHAnsi"/>
      <w:color w:val="1F497D" w:themeColor="text2"/>
    </w:rPr>
  </w:style>
  <w:style w:type="paragraph" w:customStyle="1" w:styleId="5E32E6B0937C416AB921FB26FB3B858C1">
    <w:name w:val="5E32E6B0937C416AB921FB26FB3B858C1"/>
    <w:rsid w:val="006D20F5"/>
    <w:rPr>
      <w:rFonts w:eastAsiaTheme="minorHAnsi"/>
      <w:color w:val="1F497D" w:themeColor="text2"/>
    </w:rPr>
  </w:style>
  <w:style w:type="paragraph" w:customStyle="1" w:styleId="A5C676F2F8C64C688F19F7202201FCE81">
    <w:name w:val="A5C676F2F8C64C688F19F7202201FCE81"/>
    <w:rsid w:val="006D20F5"/>
    <w:rPr>
      <w:rFonts w:eastAsiaTheme="minorHAnsi"/>
      <w:color w:val="1F497D" w:themeColor="text2"/>
    </w:rPr>
  </w:style>
  <w:style w:type="paragraph" w:customStyle="1" w:styleId="9AAB0C84A82641C483A2C75D5AB706EE1">
    <w:name w:val="9AAB0C84A82641C483A2C75D5AB706EE1"/>
    <w:rsid w:val="006D20F5"/>
    <w:rPr>
      <w:rFonts w:eastAsiaTheme="minorHAnsi"/>
      <w:color w:val="1F497D" w:themeColor="text2"/>
    </w:rPr>
  </w:style>
  <w:style w:type="paragraph" w:customStyle="1" w:styleId="F56DF60A143B44258073F2A9346044271">
    <w:name w:val="F56DF60A143B44258073F2A9346044271"/>
    <w:rsid w:val="006D20F5"/>
    <w:rPr>
      <w:rFonts w:eastAsiaTheme="minorHAnsi"/>
      <w:color w:val="1F497D" w:themeColor="text2"/>
    </w:rPr>
  </w:style>
  <w:style w:type="paragraph" w:customStyle="1" w:styleId="3508AE433020437DBD7DEDA0417846501">
    <w:name w:val="3508AE433020437DBD7DEDA0417846501"/>
    <w:rsid w:val="006D20F5"/>
    <w:rPr>
      <w:rFonts w:eastAsiaTheme="minorHAnsi"/>
      <w:color w:val="1F497D" w:themeColor="text2"/>
    </w:rPr>
  </w:style>
  <w:style w:type="paragraph" w:customStyle="1" w:styleId="30E25167DA1649AEBC49EE8754E1DFC1">
    <w:name w:val="30E25167DA1649AEBC49EE8754E1DFC1"/>
    <w:rsid w:val="006D20F5"/>
  </w:style>
  <w:style w:type="paragraph" w:customStyle="1" w:styleId="4C5FA854B4F14532949D953CEAA53444">
    <w:name w:val="4C5FA854B4F14532949D953CEAA53444"/>
    <w:rsid w:val="006D20F5"/>
  </w:style>
  <w:style w:type="paragraph" w:customStyle="1" w:styleId="7CABA766D6CE415EA0D0C605D1A5B0AF">
    <w:name w:val="7CABA766D6CE415EA0D0C605D1A5B0AF"/>
    <w:rsid w:val="006D20F5"/>
  </w:style>
  <w:style w:type="paragraph" w:customStyle="1" w:styleId="78AC16D4F0E64D4994C35780F58E6F4E12">
    <w:name w:val="78AC16D4F0E64D4994C35780F58E6F4E12"/>
    <w:rsid w:val="006D20F5"/>
    <w:rPr>
      <w:rFonts w:eastAsiaTheme="minorHAnsi"/>
      <w:color w:val="1F497D" w:themeColor="text2"/>
    </w:rPr>
  </w:style>
  <w:style w:type="paragraph" w:customStyle="1" w:styleId="1EBCFE1172584F9BB53063AA060C342212">
    <w:name w:val="1EBCFE1172584F9BB53063AA060C342212"/>
    <w:rsid w:val="006D20F5"/>
    <w:rPr>
      <w:rFonts w:eastAsiaTheme="minorHAnsi"/>
      <w:color w:val="1F497D" w:themeColor="text2"/>
    </w:rPr>
  </w:style>
  <w:style w:type="paragraph" w:customStyle="1" w:styleId="7CABA766D6CE415EA0D0C605D1A5B0AF1">
    <w:name w:val="7CABA766D6CE415EA0D0C605D1A5B0AF1"/>
    <w:rsid w:val="006D20F5"/>
    <w:rPr>
      <w:rFonts w:eastAsiaTheme="minorHAnsi"/>
      <w:color w:val="1F497D" w:themeColor="text2"/>
    </w:rPr>
  </w:style>
  <w:style w:type="paragraph" w:customStyle="1" w:styleId="BD2F5B150B81479189A835B1F7B27D0A">
    <w:name w:val="BD2F5B150B81479189A835B1F7B27D0A"/>
    <w:rsid w:val="006D20F5"/>
    <w:rPr>
      <w:rFonts w:eastAsiaTheme="minorHAnsi"/>
      <w:color w:val="1F497D" w:themeColor="text2"/>
    </w:rPr>
  </w:style>
  <w:style w:type="paragraph" w:customStyle="1" w:styleId="166A6A2D79484B1B8E122272B13A2EAE19">
    <w:name w:val="166A6A2D79484B1B8E122272B13A2EAE19"/>
    <w:rsid w:val="006D20F5"/>
    <w:rPr>
      <w:rFonts w:eastAsiaTheme="minorHAnsi"/>
      <w:color w:val="1F497D" w:themeColor="text2"/>
    </w:rPr>
  </w:style>
  <w:style w:type="paragraph" w:customStyle="1" w:styleId="551F86978A7D496F8A3219EA1E1891C119">
    <w:name w:val="551F86978A7D496F8A3219EA1E1891C119"/>
    <w:rsid w:val="006D20F5"/>
    <w:rPr>
      <w:rFonts w:eastAsiaTheme="minorHAnsi"/>
      <w:color w:val="1F497D" w:themeColor="text2"/>
    </w:rPr>
  </w:style>
  <w:style w:type="paragraph" w:customStyle="1" w:styleId="78AC16D4F0E64D4994C35780F58E6F4E13">
    <w:name w:val="78AC16D4F0E64D4994C35780F58E6F4E13"/>
    <w:rsid w:val="006D20F5"/>
    <w:rPr>
      <w:rFonts w:eastAsiaTheme="minorHAnsi"/>
      <w:color w:val="1F497D" w:themeColor="text2"/>
    </w:rPr>
  </w:style>
  <w:style w:type="paragraph" w:customStyle="1" w:styleId="1EBCFE1172584F9BB53063AA060C342213">
    <w:name w:val="1EBCFE1172584F9BB53063AA060C342213"/>
    <w:rsid w:val="006D20F5"/>
    <w:rPr>
      <w:rFonts w:eastAsiaTheme="minorHAnsi"/>
      <w:color w:val="1F497D" w:themeColor="text2"/>
    </w:rPr>
  </w:style>
  <w:style w:type="paragraph" w:customStyle="1" w:styleId="7CABA766D6CE415EA0D0C605D1A5B0AF2">
    <w:name w:val="7CABA766D6CE415EA0D0C605D1A5B0AF2"/>
    <w:rsid w:val="006D20F5"/>
    <w:rPr>
      <w:rFonts w:eastAsiaTheme="minorHAnsi"/>
      <w:color w:val="1F497D" w:themeColor="text2"/>
    </w:rPr>
  </w:style>
  <w:style w:type="paragraph" w:customStyle="1" w:styleId="BD2F5B150B81479189A835B1F7B27D0A1">
    <w:name w:val="BD2F5B150B81479189A835B1F7B27D0A1"/>
    <w:rsid w:val="006D20F5"/>
    <w:rPr>
      <w:rFonts w:eastAsiaTheme="minorHAnsi"/>
      <w:color w:val="1F497D" w:themeColor="text2"/>
    </w:rPr>
  </w:style>
  <w:style w:type="paragraph" w:customStyle="1" w:styleId="166A6A2D79484B1B8E122272B13A2EAE20">
    <w:name w:val="166A6A2D79484B1B8E122272B13A2EAE20"/>
    <w:rsid w:val="006D20F5"/>
    <w:rPr>
      <w:rFonts w:eastAsiaTheme="minorHAnsi"/>
      <w:color w:val="1F497D" w:themeColor="text2"/>
    </w:rPr>
  </w:style>
  <w:style w:type="paragraph" w:customStyle="1" w:styleId="551F86978A7D496F8A3219EA1E1891C120">
    <w:name w:val="551F86978A7D496F8A3219EA1E1891C120"/>
    <w:rsid w:val="006D20F5"/>
    <w:rPr>
      <w:rFonts w:eastAsiaTheme="minorHAnsi"/>
      <w:color w:val="1F497D" w:themeColor="text2"/>
    </w:rPr>
  </w:style>
  <w:style w:type="paragraph" w:customStyle="1" w:styleId="78AC16D4F0E64D4994C35780F58E6F4E14">
    <w:name w:val="78AC16D4F0E64D4994C35780F58E6F4E14"/>
    <w:rsid w:val="006D20F5"/>
    <w:rPr>
      <w:rFonts w:eastAsiaTheme="minorHAnsi"/>
      <w:color w:val="1F497D" w:themeColor="text2"/>
    </w:rPr>
  </w:style>
  <w:style w:type="paragraph" w:customStyle="1" w:styleId="1EBCFE1172584F9BB53063AA060C342214">
    <w:name w:val="1EBCFE1172584F9BB53063AA060C342214"/>
    <w:rsid w:val="006D20F5"/>
    <w:rPr>
      <w:rFonts w:eastAsiaTheme="minorHAnsi"/>
      <w:color w:val="1F497D" w:themeColor="text2"/>
    </w:rPr>
  </w:style>
  <w:style w:type="paragraph" w:customStyle="1" w:styleId="7CABA766D6CE415EA0D0C605D1A5B0AF3">
    <w:name w:val="7CABA766D6CE415EA0D0C605D1A5B0AF3"/>
    <w:rsid w:val="006D20F5"/>
    <w:rPr>
      <w:rFonts w:eastAsiaTheme="minorHAnsi"/>
      <w:color w:val="1F497D" w:themeColor="text2"/>
    </w:rPr>
  </w:style>
  <w:style w:type="paragraph" w:customStyle="1" w:styleId="BD2F5B150B81479189A835B1F7B27D0A2">
    <w:name w:val="BD2F5B150B81479189A835B1F7B27D0A2"/>
    <w:rsid w:val="006D20F5"/>
    <w:rPr>
      <w:rFonts w:eastAsiaTheme="minorHAnsi"/>
      <w:color w:val="1F497D" w:themeColor="text2"/>
    </w:rPr>
  </w:style>
  <w:style w:type="paragraph" w:customStyle="1" w:styleId="166A6A2D79484B1B8E122272B13A2EAE21">
    <w:name w:val="166A6A2D79484B1B8E122272B13A2EAE21"/>
    <w:rsid w:val="006D20F5"/>
    <w:rPr>
      <w:rFonts w:eastAsiaTheme="minorHAnsi"/>
      <w:color w:val="1F497D" w:themeColor="text2"/>
    </w:rPr>
  </w:style>
  <w:style w:type="paragraph" w:customStyle="1" w:styleId="551F86978A7D496F8A3219EA1E1891C121">
    <w:name w:val="551F86978A7D496F8A3219EA1E1891C121"/>
    <w:rsid w:val="006D20F5"/>
    <w:rPr>
      <w:rFonts w:eastAsiaTheme="minorHAnsi"/>
      <w:color w:val="1F497D" w:themeColor="text2"/>
    </w:rPr>
  </w:style>
  <w:style w:type="paragraph" w:customStyle="1" w:styleId="78AC16D4F0E64D4994C35780F58E6F4E15">
    <w:name w:val="78AC16D4F0E64D4994C35780F58E6F4E15"/>
    <w:rsid w:val="006D20F5"/>
    <w:rPr>
      <w:rFonts w:eastAsiaTheme="minorHAnsi"/>
      <w:color w:val="1F497D" w:themeColor="text2"/>
    </w:rPr>
  </w:style>
  <w:style w:type="paragraph" w:customStyle="1" w:styleId="1EBCFE1172584F9BB53063AA060C342215">
    <w:name w:val="1EBCFE1172584F9BB53063AA060C342215"/>
    <w:rsid w:val="006D20F5"/>
    <w:rPr>
      <w:rFonts w:eastAsiaTheme="minorHAnsi"/>
      <w:color w:val="1F497D" w:themeColor="text2"/>
    </w:rPr>
  </w:style>
  <w:style w:type="paragraph" w:customStyle="1" w:styleId="7CABA766D6CE415EA0D0C605D1A5B0AF4">
    <w:name w:val="7CABA766D6CE415EA0D0C605D1A5B0AF4"/>
    <w:rsid w:val="006D20F5"/>
    <w:rPr>
      <w:rFonts w:eastAsiaTheme="minorHAnsi"/>
      <w:color w:val="1F497D" w:themeColor="text2"/>
    </w:rPr>
  </w:style>
  <w:style w:type="paragraph" w:customStyle="1" w:styleId="BD2F5B150B81479189A835B1F7B27D0A3">
    <w:name w:val="BD2F5B150B81479189A835B1F7B27D0A3"/>
    <w:rsid w:val="006D20F5"/>
    <w:rPr>
      <w:rFonts w:eastAsiaTheme="minorHAnsi"/>
      <w:color w:val="1F497D" w:themeColor="text2"/>
    </w:rPr>
  </w:style>
  <w:style w:type="paragraph" w:customStyle="1" w:styleId="166A6A2D79484B1B8E122272B13A2EAE22">
    <w:name w:val="166A6A2D79484B1B8E122272B13A2EAE22"/>
    <w:rsid w:val="006D20F5"/>
    <w:rPr>
      <w:rFonts w:eastAsiaTheme="minorHAnsi"/>
      <w:color w:val="1F497D" w:themeColor="text2"/>
    </w:rPr>
  </w:style>
  <w:style w:type="paragraph" w:customStyle="1" w:styleId="551F86978A7D496F8A3219EA1E1891C122">
    <w:name w:val="551F86978A7D496F8A3219EA1E1891C122"/>
    <w:rsid w:val="006D20F5"/>
    <w:rPr>
      <w:rFonts w:eastAsiaTheme="minorHAnsi"/>
      <w:color w:val="1F497D" w:themeColor="text2"/>
    </w:rPr>
  </w:style>
  <w:style w:type="paragraph" w:customStyle="1" w:styleId="1DDB1463A0A34A039922BF1EBB2A5ECD9">
    <w:name w:val="1DDB1463A0A34A039922BF1EBB2A5ECD9"/>
    <w:rsid w:val="006D20F5"/>
    <w:rPr>
      <w:rFonts w:eastAsiaTheme="minorHAnsi"/>
      <w:color w:val="1F497D" w:themeColor="text2"/>
    </w:rPr>
  </w:style>
  <w:style w:type="paragraph" w:customStyle="1" w:styleId="30E25167DA1649AEBC49EE8754E1DFC11">
    <w:name w:val="30E25167DA1649AEBC49EE8754E1DFC11"/>
    <w:rsid w:val="006D20F5"/>
    <w:rPr>
      <w:rFonts w:eastAsiaTheme="minorHAnsi"/>
      <w:color w:val="1F497D" w:themeColor="text2"/>
    </w:rPr>
  </w:style>
  <w:style w:type="paragraph" w:customStyle="1" w:styleId="6E907D544BA8431C99FBF0852378AFB42">
    <w:name w:val="6E907D544BA8431C99FBF0852378AFB42"/>
    <w:rsid w:val="006D20F5"/>
    <w:rPr>
      <w:rFonts w:eastAsiaTheme="minorHAnsi"/>
      <w:color w:val="1F497D" w:themeColor="text2"/>
    </w:rPr>
  </w:style>
  <w:style w:type="paragraph" w:customStyle="1" w:styleId="0B15937CAF524836A612935D85FA07472">
    <w:name w:val="0B15937CAF524836A612935D85FA07472"/>
    <w:rsid w:val="006D20F5"/>
    <w:rPr>
      <w:rFonts w:eastAsiaTheme="minorHAnsi"/>
      <w:color w:val="1F497D" w:themeColor="text2"/>
    </w:rPr>
  </w:style>
  <w:style w:type="paragraph" w:customStyle="1" w:styleId="0C0CEB195A03420FBF2194B003729D482">
    <w:name w:val="0C0CEB195A03420FBF2194B003729D482"/>
    <w:rsid w:val="006D20F5"/>
    <w:rPr>
      <w:rFonts w:eastAsiaTheme="minorHAnsi"/>
      <w:color w:val="1F497D" w:themeColor="text2"/>
    </w:rPr>
  </w:style>
  <w:style w:type="paragraph" w:customStyle="1" w:styleId="56F1BCD779A14DFA8B6248A2F14D78512">
    <w:name w:val="56F1BCD779A14DFA8B6248A2F14D78512"/>
    <w:rsid w:val="006D20F5"/>
    <w:rPr>
      <w:rFonts w:eastAsiaTheme="minorHAnsi"/>
      <w:color w:val="1F497D" w:themeColor="text2"/>
    </w:rPr>
  </w:style>
  <w:style w:type="paragraph" w:customStyle="1" w:styleId="632763FD7B6343D68E9D142C97C598C82">
    <w:name w:val="632763FD7B6343D68E9D142C97C598C82"/>
    <w:rsid w:val="006D20F5"/>
    <w:rPr>
      <w:rFonts w:eastAsiaTheme="minorHAnsi"/>
      <w:color w:val="1F497D" w:themeColor="text2"/>
    </w:rPr>
  </w:style>
  <w:style w:type="paragraph" w:customStyle="1" w:styleId="784789B7B14747B3A8A6740F91F374539">
    <w:name w:val="784789B7B14747B3A8A6740F91F374539"/>
    <w:rsid w:val="006D20F5"/>
    <w:rPr>
      <w:rFonts w:eastAsiaTheme="minorHAnsi"/>
      <w:color w:val="1F497D" w:themeColor="text2"/>
    </w:rPr>
  </w:style>
  <w:style w:type="paragraph" w:customStyle="1" w:styleId="5037AC70599E4EBE80DA8A534D6ACBD52">
    <w:name w:val="5037AC70599E4EBE80DA8A534D6ACBD52"/>
    <w:rsid w:val="006D20F5"/>
    <w:rPr>
      <w:rFonts w:eastAsiaTheme="minorHAnsi"/>
      <w:color w:val="1F497D" w:themeColor="text2"/>
    </w:rPr>
  </w:style>
  <w:style w:type="paragraph" w:customStyle="1" w:styleId="CA5E22B1C5D84DD1BE7F40BF71B16DFA2">
    <w:name w:val="CA5E22B1C5D84DD1BE7F40BF71B16DFA2"/>
    <w:rsid w:val="006D20F5"/>
    <w:rPr>
      <w:rFonts w:eastAsiaTheme="minorHAnsi"/>
      <w:color w:val="1F497D" w:themeColor="text2"/>
    </w:rPr>
  </w:style>
  <w:style w:type="paragraph" w:customStyle="1" w:styleId="E76C6D2FA9104DFBA7B05DF07F8DE0112">
    <w:name w:val="E76C6D2FA9104DFBA7B05DF07F8DE0112"/>
    <w:rsid w:val="006D20F5"/>
    <w:rPr>
      <w:rFonts w:eastAsiaTheme="minorHAnsi"/>
      <w:color w:val="1F497D" w:themeColor="text2"/>
    </w:rPr>
  </w:style>
  <w:style w:type="paragraph" w:customStyle="1" w:styleId="5E32E6B0937C416AB921FB26FB3B858C2">
    <w:name w:val="5E32E6B0937C416AB921FB26FB3B858C2"/>
    <w:rsid w:val="006D20F5"/>
    <w:rPr>
      <w:rFonts w:eastAsiaTheme="minorHAnsi"/>
      <w:color w:val="1F497D" w:themeColor="text2"/>
    </w:rPr>
  </w:style>
  <w:style w:type="paragraph" w:customStyle="1" w:styleId="A5C676F2F8C64C688F19F7202201FCE82">
    <w:name w:val="A5C676F2F8C64C688F19F7202201FCE82"/>
    <w:rsid w:val="006D20F5"/>
    <w:rPr>
      <w:rFonts w:eastAsiaTheme="minorHAnsi"/>
      <w:color w:val="1F497D" w:themeColor="text2"/>
    </w:rPr>
  </w:style>
  <w:style w:type="paragraph" w:customStyle="1" w:styleId="9AAB0C84A82641C483A2C75D5AB706EE2">
    <w:name w:val="9AAB0C84A82641C483A2C75D5AB706EE2"/>
    <w:rsid w:val="006D20F5"/>
    <w:rPr>
      <w:rFonts w:eastAsiaTheme="minorHAnsi"/>
      <w:color w:val="1F497D" w:themeColor="text2"/>
    </w:rPr>
  </w:style>
  <w:style w:type="paragraph" w:customStyle="1" w:styleId="F56DF60A143B44258073F2A9346044272">
    <w:name w:val="F56DF60A143B44258073F2A9346044272"/>
    <w:rsid w:val="006D20F5"/>
    <w:rPr>
      <w:rFonts w:eastAsiaTheme="minorHAnsi"/>
      <w:color w:val="1F497D" w:themeColor="text2"/>
    </w:rPr>
  </w:style>
  <w:style w:type="paragraph" w:customStyle="1" w:styleId="3508AE433020437DBD7DEDA0417846502">
    <w:name w:val="3508AE433020437DBD7DEDA0417846502"/>
    <w:rsid w:val="006D20F5"/>
    <w:rPr>
      <w:rFonts w:eastAsiaTheme="minorHAnsi"/>
      <w:color w:val="1F497D" w:themeColor="text2"/>
    </w:rPr>
  </w:style>
  <w:style w:type="paragraph" w:customStyle="1" w:styleId="467AD70EBFD74C61B1CD49D5522AFC6B">
    <w:name w:val="467AD70EBFD74C61B1CD49D5522AFC6B"/>
    <w:rsid w:val="006D20F5"/>
  </w:style>
  <w:style w:type="paragraph" w:customStyle="1" w:styleId="3102A0E999234FDF9F98C74C0609F07E">
    <w:name w:val="3102A0E999234FDF9F98C74C0609F07E"/>
    <w:rsid w:val="006D20F5"/>
  </w:style>
  <w:style w:type="paragraph" w:customStyle="1" w:styleId="E3216BADBD11422DA6E9FBB75B2366B0">
    <w:name w:val="E3216BADBD11422DA6E9FBB75B2366B0"/>
    <w:rsid w:val="006D20F5"/>
  </w:style>
  <w:style w:type="paragraph" w:customStyle="1" w:styleId="78AC16D4F0E64D4994C35780F58E6F4E16">
    <w:name w:val="78AC16D4F0E64D4994C35780F58E6F4E16"/>
    <w:rsid w:val="006D20F5"/>
    <w:rPr>
      <w:rFonts w:eastAsiaTheme="minorHAnsi"/>
      <w:color w:val="1F497D" w:themeColor="text2"/>
    </w:rPr>
  </w:style>
  <w:style w:type="paragraph" w:customStyle="1" w:styleId="1EBCFE1172584F9BB53063AA060C342216">
    <w:name w:val="1EBCFE1172584F9BB53063AA060C342216"/>
    <w:rsid w:val="006D20F5"/>
    <w:rPr>
      <w:rFonts w:eastAsiaTheme="minorHAnsi"/>
      <w:color w:val="1F497D" w:themeColor="text2"/>
    </w:rPr>
  </w:style>
  <w:style w:type="paragraph" w:customStyle="1" w:styleId="7CABA766D6CE415EA0D0C605D1A5B0AF5">
    <w:name w:val="7CABA766D6CE415EA0D0C605D1A5B0AF5"/>
    <w:rsid w:val="006D20F5"/>
    <w:rPr>
      <w:rFonts w:eastAsiaTheme="minorHAnsi"/>
      <w:color w:val="1F497D" w:themeColor="text2"/>
    </w:rPr>
  </w:style>
  <w:style w:type="paragraph" w:customStyle="1" w:styleId="BD2F5B150B81479189A835B1F7B27D0A4">
    <w:name w:val="BD2F5B150B81479189A835B1F7B27D0A4"/>
    <w:rsid w:val="006D20F5"/>
    <w:rPr>
      <w:rFonts w:eastAsiaTheme="minorHAnsi"/>
      <w:color w:val="1F497D" w:themeColor="text2"/>
    </w:rPr>
  </w:style>
  <w:style w:type="paragraph" w:customStyle="1" w:styleId="166A6A2D79484B1B8E122272B13A2EAE23">
    <w:name w:val="166A6A2D79484B1B8E122272B13A2EAE23"/>
    <w:rsid w:val="006D20F5"/>
    <w:rPr>
      <w:rFonts w:eastAsiaTheme="minorHAnsi"/>
      <w:color w:val="1F497D" w:themeColor="text2"/>
    </w:rPr>
  </w:style>
  <w:style w:type="paragraph" w:customStyle="1" w:styleId="551F86978A7D496F8A3219EA1E1891C123">
    <w:name w:val="551F86978A7D496F8A3219EA1E1891C123"/>
    <w:rsid w:val="006D20F5"/>
    <w:rPr>
      <w:rFonts w:eastAsiaTheme="minorHAnsi"/>
      <w:color w:val="1F497D" w:themeColor="text2"/>
    </w:rPr>
  </w:style>
  <w:style w:type="paragraph" w:customStyle="1" w:styleId="E3216BADBD11422DA6E9FBB75B2366B01">
    <w:name w:val="E3216BADBD11422DA6E9FBB75B2366B01"/>
    <w:rsid w:val="006D20F5"/>
    <w:rPr>
      <w:rFonts w:eastAsiaTheme="minorHAnsi"/>
      <w:color w:val="1F497D" w:themeColor="text2"/>
    </w:rPr>
  </w:style>
  <w:style w:type="paragraph" w:customStyle="1" w:styleId="1DDB1463A0A34A039922BF1EBB2A5ECD10">
    <w:name w:val="1DDB1463A0A34A039922BF1EBB2A5ECD10"/>
    <w:rsid w:val="006D20F5"/>
    <w:rPr>
      <w:rFonts w:eastAsiaTheme="minorHAnsi"/>
      <w:color w:val="1F497D" w:themeColor="text2"/>
    </w:rPr>
  </w:style>
  <w:style w:type="paragraph" w:customStyle="1" w:styleId="30E25167DA1649AEBC49EE8754E1DFC12">
    <w:name w:val="30E25167DA1649AEBC49EE8754E1DFC12"/>
    <w:rsid w:val="006D20F5"/>
    <w:rPr>
      <w:rFonts w:eastAsiaTheme="minorHAnsi"/>
      <w:color w:val="1F497D" w:themeColor="text2"/>
    </w:rPr>
  </w:style>
  <w:style w:type="paragraph" w:customStyle="1" w:styleId="6E907D544BA8431C99FBF0852378AFB43">
    <w:name w:val="6E907D544BA8431C99FBF0852378AFB43"/>
    <w:rsid w:val="006D20F5"/>
    <w:rPr>
      <w:rFonts w:eastAsiaTheme="minorHAnsi"/>
      <w:color w:val="1F497D" w:themeColor="text2"/>
    </w:rPr>
  </w:style>
  <w:style w:type="paragraph" w:customStyle="1" w:styleId="0B15937CAF524836A612935D85FA07473">
    <w:name w:val="0B15937CAF524836A612935D85FA07473"/>
    <w:rsid w:val="006D20F5"/>
    <w:rPr>
      <w:rFonts w:eastAsiaTheme="minorHAnsi"/>
      <w:color w:val="1F497D" w:themeColor="text2"/>
    </w:rPr>
  </w:style>
  <w:style w:type="paragraph" w:customStyle="1" w:styleId="0C0CEB195A03420FBF2194B003729D483">
    <w:name w:val="0C0CEB195A03420FBF2194B003729D483"/>
    <w:rsid w:val="006D20F5"/>
    <w:rPr>
      <w:rFonts w:eastAsiaTheme="minorHAnsi"/>
      <w:color w:val="1F497D" w:themeColor="text2"/>
    </w:rPr>
  </w:style>
  <w:style w:type="paragraph" w:customStyle="1" w:styleId="56F1BCD779A14DFA8B6248A2F14D78513">
    <w:name w:val="56F1BCD779A14DFA8B6248A2F14D78513"/>
    <w:rsid w:val="006D20F5"/>
    <w:rPr>
      <w:rFonts w:eastAsiaTheme="minorHAnsi"/>
      <w:color w:val="1F497D" w:themeColor="text2"/>
    </w:rPr>
  </w:style>
  <w:style w:type="paragraph" w:customStyle="1" w:styleId="632763FD7B6343D68E9D142C97C598C83">
    <w:name w:val="632763FD7B6343D68E9D142C97C598C83"/>
    <w:rsid w:val="006D20F5"/>
    <w:rPr>
      <w:rFonts w:eastAsiaTheme="minorHAnsi"/>
      <w:color w:val="1F497D" w:themeColor="text2"/>
    </w:rPr>
  </w:style>
  <w:style w:type="paragraph" w:customStyle="1" w:styleId="784789B7B14747B3A8A6740F91F3745310">
    <w:name w:val="784789B7B14747B3A8A6740F91F3745310"/>
    <w:rsid w:val="006D20F5"/>
    <w:rPr>
      <w:rFonts w:eastAsiaTheme="minorHAnsi"/>
      <w:color w:val="1F497D" w:themeColor="text2"/>
    </w:rPr>
  </w:style>
  <w:style w:type="paragraph" w:customStyle="1" w:styleId="5037AC70599E4EBE80DA8A534D6ACBD53">
    <w:name w:val="5037AC70599E4EBE80DA8A534D6ACBD53"/>
    <w:rsid w:val="006D20F5"/>
    <w:rPr>
      <w:rFonts w:eastAsiaTheme="minorHAnsi"/>
      <w:color w:val="1F497D" w:themeColor="text2"/>
    </w:rPr>
  </w:style>
  <w:style w:type="paragraph" w:customStyle="1" w:styleId="CA5E22B1C5D84DD1BE7F40BF71B16DFA3">
    <w:name w:val="CA5E22B1C5D84DD1BE7F40BF71B16DFA3"/>
    <w:rsid w:val="006D20F5"/>
    <w:rPr>
      <w:rFonts w:eastAsiaTheme="minorHAnsi"/>
      <w:color w:val="1F497D" w:themeColor="text2"/>
    </w:rPr>
  </w:style>
  <w:style w:type="paragraph" w:customStyle="1" w:styleId="E76C6D2FA9104DFBA7B05DF07F8DE0113">
    <w:name w:val="E76C6D2FA9104DFBA7B05DF07F8DE0113"/>
    <w:rsid w:val="006D20F5"/>
    <w:rPr>
      <w:rFonts w:eastAsiaTheme="minorHAnsi"/>
      <w:color w:val="1F497D" w:themeColor="text2"/>
    </w:rPr>
  </w:style>
  <w:style w:type="paragraph" w:customStyle="1" w:styleId="5E32E6B0937C416AB921FB26FB3B858C3">
    <w:name w:val="5E32E6B0937C416AB921FB26FB3B858C3"/>
    <w:rsid w:val="006D20F5"/>
    <w:rPr>
      <w:rFonts w:eastAsiaTheme="minorHAnsi"/>
      <w:color w:val="1F497D" w:themeColor="text2"/>
    </w:rPr>
  </w:style>
  <w:style w:type="paragraph" w:customStyle="1" w:styleId="A5C676F2F8C64C688F19F7202201FCE83">
    <w:name w:val="A5C676F2F8C64C688F19F7202201FCE83"/>
    <w:rsid w:val="006D20F5"/>
    <w:rPr>
      <w:rFonts w:eastAsiaTheme="minorHAnsi"/>
      <w:color w:val="1F497D" w:themeColor="text2"/>
    </w:rPr>
  </w:style>
  <w:style w:type="paragraph" w:customStyle="1" w:styleId="9AAB0C84A82641C483A2C75D5AB706EE3">
    <w:name w:val="9AAB0C84A82641C483A2C75D5AB706EE3"/>
    <w:rsid w:val="006D20F5"/>
    <w:rPr>
      <w:rFonts w:eastAsiaTheme="minorHAnsi"/>
      <w:color w:val="1F497D" w:themeColor="text2"/>
    </w:rPr>
  </w:style>
  <w:style w:type="paragraph" w:customStyle="1" w:styleId="F56DF60A143B44258073F2A9346044273">
    <w:name w:val="F56DF60A143B44258073F2A9346044273"/>
    <w:rsid w:val="006D20F5"/>
    <w:rPr>
      <w:rFonts w:eastAsiaTheme="minorHAnsi"/>
      <w:color w:val="1F497D" w:themeColor="text2"/>
    </w:rPr>
  </w:style>
  <w:style w:type="paragraph" w:customStyle="1" w:styleId="3508AE433020437DBD7DEDA0417846503">
    <w:name w:val="3508AE433020437DBD7DEDA0417846503"/>
    <w:rsid w:val="006D20F5"/>
    <w:rPr>
      <w:rFonts w:eastAsiaTheme="minorHAnsi"/>
      <w:color w:val="1F497D" w:themeColor="text2"/>
    </w:rPr>
  </w:style>
  <w:style w:type="paragraph" w:customStyle="1" w:styleId="12BBBC8B94B84CF09B751BAC57F280BA">
    <w:name w:val="12BBBC8B94B84CF09B751BAC57F280BA"/>
    <w:rsid w:val="006D20F5"/>
  </w:style>
  <w:style w:type="paragraph" w:customStyle="1" w:styleId="F8E8A99020BF4B658A5987489C89A471">
    <w:name w:val="F8E8A99020BF4B658A5987489C89A471"/>
    <w:rsid w:val="006D20F5"/>
  </w:style>
  <w:style w:type="paragraph" w:customStyle="1" w:styleId="78AC16D4F0E64D4994C35780F58E6F4E17">
    <w:name w:val="78AC16D4F0E64D4994C35780F58E6F4E17"/>
    <w:rsid w:val="006D20F5"/>
    <w:rPr>
      <w:rFonts w:eastAsiaTheme="minorHAnsi"/>
      <w:color w:val="1F497D" w:themeColor="text2"/>
    </w:rPr>
  </w:style>
  <w:style w:type="paragraph" w:customStyle="1" w:styleId="1EBCFE1172584F9BB53063AA060C342217">
    <w:name w:val="1EBCFE1172584F9BB53063AA060C342217"/>
    <w:rsid w:val="006D20F5"/>
    <w:rPr>
      <w:rFonts w:eastAsiaTheme="minorHAnsi"/>
      <w:color w:val="1F497D" w:themeColor="text2"/>
    </w:rPr>
  </w:style>
  <w:style w:type="paragraph" w:customStyle="1" w:styleId="7CABA766D6CE415EA0D0C605D1A5B0AF6">
    <w:name w:val="7CABA766D6CE415EA0D0C605D1A5B0AF6"/>
    <w:rsid w:val="006D20F5"/>
    <w:rPr>
      <w:rFonts w:eastAsiaTheme="minorHAnsi"/>
      <w:color w:val="1F497D" w:themeColor="text2"/>
    </w:rPr>
  </w:style>
  <w:style w:type="paragraph" w:customStyle="1" w:styleId="BD2F5B150B81479189A835B1F7B27D0A5">
    <w:name w:val="BD2F5B150B81479189A835B1F7B27D0A5"/>
    <w:rsid w:val="006D20F5"/>
    <w:rPr>
      <w:rFonts w:eastAsiaTheme="minorHAnsi"/>
      <w:color w:val="1F497D" w:themeColor="text2"/>
    </w:rPr>
  </w:style>
  <w:style w:type="paragraph" w:customStyle="1" w:styleId="166A6A2D79484B1B8E122272B13A2EAE24">
    <w:name w:val="166A6A2D79484B1B8E122272B13A2EAE24"/>
    <w:rsid w:val="006D20F5"/>
    <w:rPr>
      <w:rFonts w:eastAsiaTheme="minorHAnsi"/>
      <w:color w:val="1F497D" w:themeColor="text2"/>
    </w:rPr>
  </w:style>
  <w:style w:type="paragraph" w:customStyle="1" w:styleId="551F86978A7D496F8A3219EA1E1891C124">
    <w:name w:val="551F86978A7D496F8A3219EA1E1891C124"/>
    <w:rsid w:val="006D20F5"/>
    <w:rPr>
      <w:rFonts w:eastAsiaTheme="minorHAnsi"/>
      <w:color w:val="1F497D" w:themeColor="text2"/>
    </w:rPr>
  </w:style>
  <w:style w:type="paragraph" w:customStyle="1" w:styleId="E3216BADBD11422DA6E9FBB75B2366B02">
    <w:name w:val="E3216BADBD11422DA6E9FBB75B2366B02"/>
    <w:rsid w:val="006D20F5"/>
    <w:rPr>
      <w:rFonts w:eastAsiaTheme="minorHAnsi"/>
      <w:color w:val="1F497D" w:themeColor="text2"/>
    </w:rPr>
  </w:style>
  <w:style w:type="paragraph" w:customStyle="1" w:styleId="1DDB1463A0A34A039922BF1EBB2A5ECD11">
    <w:name w:val="1DDB1463A0A34A039922BF1EBB2A5ECD11"/>
    <w:rsid w:val="006D20F5"/>
    <w:rPr>
      <w:rFonts w:eastAsiaTheme="minorHAnsi"/>
      <w:color w:val="1F497D" w:themeColor="text2"/>
    </w:rPr>
  </w:style>
  <w:style w:type="paragraph" w:customStyle="1" w:styleId="30E25167DA1649AEBC49EE8754E1DFC13">
    <w:name w:val="30E25167DA1649AEBC49EE8754E1DFC13"/>
    <w:rsid w:val="006D20F5"/>
    <w:rPr>
      <w:rFonts w:eastAsiaTheme="minorHAnsi"/>
      <w:color w:val="1F497D" w:themeColor="text2"/>
    </w:rPr>
  </w:style>
  <w:style w:type="paragraph" w:customStyle="1" w:styleId="6E907D544BA8431C99FBF0852378AFB44">
    <w:name w:val="6E907D544BA8431C99FBF0852378AFB44"/>
    <w:rsid w:val="006D20F5"/>
    <w:rPr>
      <w:rFonts w:eastAsiaTheme="minorHAnsi"/>
      <w:color w:val="1F497D" w:themeColor="text2"/>
    </w:rPr>
  </w:style>
  <w:style w:type="paragraph" w:customStyle="1" w:styleId="0B15937CAF524836A612935D85FA07474">
    <w:name w:val="0B15937CAF524836A612935D85FA07474"/>
    <w:rsid w:val="006D20F5"/>
    <w:rPr>
      <w:rFonts w:eastAsiaTheme="minorHAnsi"/>
      <w:color w:val="1F497D" w:themeColor="text2"/>
    </w:rPr>
  </w:style>
  <w:style w:type="paragraph" w:customStyle="1" w:styleId="0C0CEB195A03420FBF2194B003729D484">
    <w:name w:val="0C0CEB195A03420FBF2194B003729D484"/>
    <w:rsid w:val="006D20F5"/>
    <w:rPr>
      <w:rFonts w:eastAsiaTheme="minorHAnsi"/>
      <w:color w:val="1F497D" w:themeColor="text2"/>
    </w:rPr>
  </w:style>
  <w:style w:type="paragraph" w:customStyle="1" w:styleId="56F1BCD779A14DFA8B6248A2F14D78514">
    <w:name w:val="56F1BCD779A14DFA8B6248A2F14D78514"/>
    <w:rsid w:val="006D20F5"/>
    <w:rPr>
      <w:rFonts w:eastAsiaTheme="minorHAnsi"/>
      <w:color w:val="1F497D" w:themeColor="text2"/>
    </w:rPr>
  </w:style>
  <w:style w:type="paragraph" w:customStyle="1" w:styleId="632763FD7B6343D68E9D142C97C598C84">
    <w:name w:val="632763FD7B6343D68E9D142C97C598C84"/>
    <w:rsid w:val="006D20F5"/>
    <w:rPr>
      <w:rFonts w:eastAsiaTheme="minorHAnsi"/>
      <w:color w:val="1F497D" w:themeColor="text2"/>
    </w:rPr>
  </w:style>
  <w:style w:type="paragraph" w:customStyle="1" w:styleId="784789B7B14747B3A8A6740F91F3745311">
    <w:name w:val="784789B7B14747B3A8A6740F91F3745311"/>
    <w:rsid w:val="006D20F5"/>
    <w:rPr>
      <w:rFonts w:eastAsiaTheme="minorHAnsi"/>
      <w:color w:val="1F497D" w:themeColor="text2"/>
    </w:rPr>
  </w:style>
  <w:style w:type="paragraph" w:customStyle="1" w:styleId="5037AC70599E4EBE80DA8A534D6ACBD54">
    <w:name w:val="5037AC70599E4EBE80DA8A534D6ACBD54"/>
    <w:rsid w:val="006D20F5"/>
    <w:rPr>
      <w:rFonts w:eastAsiaTheme="minorHAnsi"/>
      <w:color w:val="1F497D" w:themeColor="text2"/>
    </w:rPr>
  </w:style>
  <w:style w:type="paragraph" w:customStyle="1" w:styleId="CA5E22B1C5D84DD1BE7F40BF71B16DFA4">
    <w:name w:val="CA5E22B1C5D84DD1BE7F40BF71B16DFA4"/>
    <w:rsid w:val="006D20F5"/>
    <w:rPr>
      <w:rFonts w:eastAsiaTheme="minorHAnsi"/>
      <w:color w:val="1F497D" w:themeColor="text2"/>
    </w:rPr>
  </w:style>
  <w:style w:type="paragraph" w:customStyle="1" w:styleId="E76C6D2FA9104DFBA7B05DF07F8DE0114">
    <w:name w:val="E76C6D2FA9104DFBA7B05DF07F8DE0114"/>
    <w:rsid w:val="006D20F5"/>
    <w:rPr>
      <w:rFonts w:eastAsiaTheme="minorHAnsi"/>
      <w:color w:val="1F497D" w:themeColor="text2"/>
    </w:rPr>
  </w:style>
  <w:style w:type="paragraph" w:customStyle="1" w:styleId="5E32E6B0937C416AB921FB26FB3B858C4">
    <w:name w:val="5E32E6B0937C416AB921FB26FB3B858C4"/>
    <w:rsid w:val="006D20F5"/>
    <w:rPr>
      <w:rFonts w:eastAsiaTheme="minorHAnsi"/>
      <w:color w:val="1F497D" w:themeColor="text2"/>
    </w:rPr>
  </w:style>
  <w:style w:type="paragraph" w:customStyle="1" w:styleId="A5C676F2F8C64C688F19F7202201FCE84">
    <w:name w:val="A5C676F2F8C64C688F19F7202201FCE84"/>
    <w:rsid w:val="006D20F5"/>
    <w:rPr>
      <w:rFonts w:eastAsiaTheme="minorHAnsi"/>
      <w:color w:val="1F497D" w:themeColor="text2"/>
    </w:rPr>
  </w:style>
  <w:style w:type="paragraph" w:customStyle="1" w:styleId="9AAB0C84A82641C483A2C75D5AB706EE4">
    <w:name w:val="9AAB0C84A82641C483A2C75D5AB706EE4"/>
    <w:rsid w:val="006D20F5"/>
    <w:rPr>
      <w:rFonts w:eastAsiaTheme="minorHAnsi"/>
      <w:color w:val="1F497D" w:themeColor="text2"/>
    </w:rPr>
  </w:style>
  <w:style w:type="paragraph" w:customStyle="1" w:styleId="F56DF60A143B44258073F2A9346044274">
    <w:name w:val="F56DF60A143B44258073F2A9346044274"/>
    <w:rsid w:val="006D20F5"/>
    <w:rPr>
      <w:rFonts w:eastAsiaTheme="minorHAnsi"/>
      <w:color w:val="1F497D" w:themeColor="text2"/>
    </w:rPr>
  </w:style>
  <w:style w:type="paragraph" w:customStyle="1" w:styleId="3508AE433020437DBD7DEDA0417846504">
    <w:name w:val="3508AE433020437DBD7DEDA0417846504"/>
    <w:rsid w:val="006D20F5"/>
    <w:rPr>
      <w:rFonts w:eastAsiaTheme="minorHAnsi"/>
      <w:color w:val="1F497D" w:themeColor="text2"/>
    </w:rPr>
  </w:style>
  <w:style w:type="paragraph" w:customStyle="1" w:styleId="12BBBC8B94B84CF09B751BAC57F280BA1">
    <w:name w:val="12BBBC8B94B84CF09B751BAC57F280BA1"/>
    <w:rsid w:val="006D20F5"/>
    <w:rPr>
      <w:rFonts w:eastAsiaTheme="minorHAnsi"/>
      <w:color w:val="1F497D" w:themeColor="text2"/>
    </w:rPr>
  </w:style>
  <w:style w:type="paragraph" w:customStyle="1" w:styleId="A14DF2D1575641B681E192003A3C7443">
    <w:name w:val="A14DF2D1575641B681E192003A3C7443"/>
    <w:rsid w:val="006D20F5"/>
  </w:style>
  <w:style w:type="paragraph" w:customStyle="1" w:styleId="54A39E075C9B49C5915F9FF31CCC9985">
    <w:name w:val="54A39E075C9B49C5915F9FF31CCC9985"/>
    <w:rsid w:val="006D20F5"/>
  </w:style>
  <w:style w:type="paragraph" w:customStyle="1" w:styleId="D5B0F580817542EEAC6DC31434C4ED30">
    <w:name w:val="D5B0F580817542EEAC6DC31434C4ED30"/>
    <w:rsid w:val="006D20F5"/>
  </w:style>
  <w:style w:type="paragraph" w:customStyle="1" w:styleId="78AC16D4F0E64D4994C35780F58E6F4E18">
    <w:name w:val="78AC16D4F0E64D4994C35780F58E6F4E18"/>
    <w:rsid w:val="006D20F5"/>
    <w:rPr>
      <w:rFonts w:eastAsiaTheme="minorHAnsi"/>
      <w:color w:val="1F497D" w:themeColor="text2"/>
    </w:rPr>
  </w:style>
  <w:style w:type="paragraph" w:customStyle="1" w:styleId="1EBCFE1172584F9BB53063AA060C342218">
    <w:name w:val="1EBCFE1172584F9BB53063AA060C342218"/>
    <w:rsid w:val="006D20F5"/>
    <w:rPr>
      <w:rFonts w:eastAsiaTheme="minorHAnsi"/>
      <w:color w:val="1F497D" w:themeColor="text2"/>
    </w:rPr>
  </w:style>
  <w:style w:type="paragraph" w:customStyle="1" w:styleId="7CABA766D6CE415EA0D0C605D1A5B0AF7">
    <w:name w:val="7CABA766D6CE415EA0D0C605D1A5B0AF7"/>
    <w:rsid w:val="006D20F5"/>
    <w:rPr>
      <w:rFonts w:eastAsiaTheme="minorHAnsi"/>
      <w:color w:val="1F497D" w:themeColor="text2"/>
    </w:rPr>
  </w:style>
  <w:style w:type="paragraph" w:customStyle="1" w:styleId="BD2F5B150B81479189A835B1F7B27D0A6">
    <w:name w:val="BD2F5B150B81479189A835B1F7B27D0A6"/>
    <w:rsid w:val="006D20F5"/>
    <w:rPr>
      <w:rFonts w:eastAsiaTheme="minorHAnsi"/>
      <w:color w:val="1F497D" w:themeColor="text2"/>
    </w:rPr>
  </w:style>
  <w:style w:type="paragraph" w:customStyle="1" w:styleId="166A6A2D79484B1B8E122272B13A2EAE25">
    <w:name w:val="166A6A2D79484B1B8E122272B13A2EAE25"/>
    <w:rsid w:val="006D20F5"/>
    <w:rPr>
      <w:rFonts w:eastAsiaTheme="minorHAnsi"/>
      <w:color w:val="1F497D" w:themeColor="text2"/>
    </w:rPr>
  </w:style>
  <w:style w:type="paragraph" w:customStyle="1" w:styleId="551F86978A7D496F8A3219EA1E1891C125">
    <w:name w:val="551F86978A7D496F8A3219EA1E1891C125"/>
    <w:rsid w:val="006D20F5"/>
    <w:rPr>
      <w:rFonts w:eastAsiaTheme="minorHAnsi"/>
      <w:color w:val="1F497D" w:themeColor="text2"/>
    </w:rPr>
  </w:style>
  <w:style w:type="paragraph" w:customStyle="1" w:styleId="E3216BADBD11422DA6E9FBB75B2366B03">
    <w:name w:val="E3216BADBD11422DA6E9FBB75B2366B03"/>
    <w:rsid w:val="006D20F5"/>
    <w:rPr>
      <w:rFonts w:eastAsiaTheme="minorHAnsi"/>
      <w:color w:val="1F497D" w:themeColor="text2"/>
    </w:rPr>
  </w:style>
  <w:style w:type="paragraph" w:customStyle="1" w:styleId="1DDB1463A0A34A039922BF1EBB2A5ECD12">
    <w:name w:val="1DDB1463A0A34A039922BF1EBB2A5ECD12"/>
    <w:rsid w:val="006D20F5"/>
    <w:rPr>
      <w:rFonts w:eastAsiaTheme="minorHAnsi"/>
      <w:color w:val="1F497D" w:themeColor="text2"/>
    </w:rPr>
  </w:style>
  <w:style w:type="paragraph" w:customStyle="1" w:styleId="30E25167DA1649AEBC49EE8754E1DFC14">
    <w:name w:val="30E25167DA1649AEBC49EE8754E1DFC14"/>
    <w:rsid w:val="006D20F5"/>
    <w:rPr>
      <w:rFonts w:eastAsiaTheme="minorHAnsi"/>
      <w:color w:val="1F497D" w:themeColor="text2"/>
    </w:rPr>
  </w:style>
  <w:style w:type="paragraph" w:customStyle="1" w:styleId="6E907D544BA8431C99FBF0852378AFB45">
    <w:name w:val="6E907D544BA8431C99FBF0852378AFB45"/>
    <w:rsid w:val="006D20F5"/>
    <w:rPr>
      <w:rFonts w:eastAsiaTheme="minorHAnsi"/>
      <w:color w:val="1F497D" w:themeColor="text2"/>
    </w:rPr>
  </w:style>
  <w:style w:type="paragraph" w:customStyle="1" w:styleId="0B15937CAF524836A612935D85FA07475">
    <w:name w:val="0B15937CAF524836A612935D85FA07475"/>
    <w:rsid w:val="006D20F5"/>
    <w:rPr>
      <w:rFonts w:eastAsiaTheme="minorHAnsi"/>
      <w:color w:val="1F497D" w:themeColor="text2"/>
    </w:rPr>
  </w:style>
  <w:style w:type="paragraph" w:customStyle="1" w:styleId="0C0CEB195A03420FBF2194B003729D485">
    <w:name w:val="0C0CEB195A03420FBF2194B003729D485"/>
    <w:rsid w:val="006D20F5"/>
    <w:rPr>
      <w:rFonts w:eastAsiaTheme="minorHAnsi"/>
      <w:color w:val="1F497D" w:themeColor="text2"/>
    </w:rPr>
  </w:style>
  <w:style w:type="paragraph" w:customStyle="1" w:styleId="56F1BCD779A14DFA8B6248A2F14D78515">
    <w:name w:val="56F1BCD779A14DFA8B6248A2F14D78515"/>
    <w:rsid w:val="006D20F5"/>
    <w:rPr>
      <w:rFonts w:eastAsiaTheme="minorHAnsi"/>
      <w:color w:val="1F497D" w:themeColor="text2"/>
    </w:rPr>
  </w:style>
  <w:style w:type="paragraph" w:customStyle="1" w:styleId="632763FD7B6343D68E9D142C97C598C85">
    <w:name w:val="632763FD7B6343D68E9D142C97C598C85"/>
    <w:rsid w:val="006D20F5"/>
    <w:rPr>
      <w:rFonts w:eastAsiaTheme="minorHAnsi"/>
      <w:color w:val="1F497D" w:themeColor="text2"/>
    </w:rPr>
  </w:style>
  <w:style w:type="paragraph" w:customStyle="1" w:styleId="784789B7B14747B3A8A6740F91F3745312">
    <w:name w:val="784789B7B14747B3A8A6740F91F3745312"/>
    <w:rsid w:val="006D20F5"/>
    <w:rPr>
      <w:rFonts w:eastAsiaTheme="minorHAnsi"/>
      <w:color w:val="1F497D" w:themeColor="text2"/>
    </w:rPr>
  </w:style>
  <w:style w:type="paragraph" w:customStyle="1" w:styleId="5037AC70599E4EBE80DA8A534D6ACBD55">
    <w:name w:val="5037AC70599E4EBE80DA8A534D6ACBD55"/>
    <w:rsid w:val="006D20F5"/>
    <w:rPr>
      <w:rFonts w:eastAsiaTheme="minorHAnsi"/>
      <w:color w:val="1F497D" w:themeColor="text2"/>
    </w:rPr>
  </w:style>
  <w:style w:type="paragraph" w:customStyle="1" w:styleId="CA5E22B1C5D84DD1BE7F40BF71B16DFA5">
    <w:name w:val="CA5E22B1C5D84DD1BE7F40BF71B16DFA5"/>
    <w:rsid w:val="006D20F5"/>
    <w:rPr>
      <w:rFonts w:eastAsiaTheme="minorHAnsi"/>
      <w:color w:val="1F497D" w:themeColor="text2"/>
    </w:rPr>
  </w:style>
  <w:style w:type="paragraph" w:customStyle="1" w:styleId="E76C6D2FA9104DFBA7B05DF07F8DE0115">
    <w:name w:val="E76C6D2FA9104DFBA7B05DF07F8DE0115"/>
    <w:rsid w:val="006D20F5"/>
    <w:rPr>
      <w:rFonts w:eastAsiaTheme="minorHAnsi"/>
      <w:color w:val="1F497D" w:themeColor="text2"/>
    </w:rPr>
  </w:style>
  <w:style w:type="paragraph" w:customStyle="1" w:styleId="D5B0F580817542EEAC6DC31434C4ED301">
    <w:name w:val="D5B0F580817542EEAC6DC31434C4ED301"/>
    <w:rsid w:val="006D20F5"/>
    <w:rPr>
      <w:rFonts w:eastAsiaTheme="minorHAnsi"/>
      <w:color w:val="1F497D" w:themeColor="text2"/>
    </w:rPr>
  </w:style>
  <w:style w:type="paragraph" w:customStyle="1" w:styleId="5E32E6B0937C416AB921FB26FB3B858C5">
    <w:name w:val="5E32E6B0937C416AB921FB26FB3B858C5"/>
    <w:rsid w:val="006D20F5"/>
    <w:rPr>
      <w:rFonts w:eastAsiaTheme="minorHAnsi"/>
      <w:color w:val="1F497D" w:themeColor="text2"/>
    </w:rPr>
  </w:style>
  <w:style w:type="paragraph" w:customStyle="1" w:styleId="A5C676F2F8C64C688F19F7202201FCE85">
    <w:name w:val="A5C676F2F8C64C688F19F7202201FCE85"/>
    <w:rsid w:val="006D20F5"/>
    <w:rPr>
      <w:rFonts w:eastAsiaTheme="minorHAnsi"/>
      <w:color w:val="1F497D" w:themeColor="text2"/>
    </w:rPr>
  </w:style>
  <w:style w:type="paragraph" w:customStyle="1" w:styleId="9AAB0C84A82641C483A2C75D5AB706EE5">
    <w:name w:val="9AAB0C84A82641C483A2C75D5AB706EE5"/>
    <w:rsid w:val="006D20F5"/>
    <w:rPr>
      <w:rFonts w:eastAsiaTheme="minorHAnsi"/>
      <w:color w:val="1F497D" w:themeColor="text2"/>
    </w:rPr>
  </w:style>
  <w:style w:type="paragraph" w:customStyle="1" w:styleId="F56DF60A143B44258073F2A9346044275">
    <w:name w:val="F56DF60A143B44258073F2A9346044275"/>
    <w:rsid w:val="006D20F5"/>
    <w:rPr>
      <w:rFonts w:eastAsiaTheme="minorHAnsi"/>
      <w:color w:val="1F497D" w:themeColor="text2"/>
    </w:rPr>
  </w:style>
  <w:style w:type="paragraph" w:customStyle="1" w:styleId="3508AE433020437DBD7DEDA0417846505">
    <w:name w:val="3508AE433020437DBD7DEDA0417846505"/>
    <w:rsid w:val="006D20F5"/>
    <w:rPr>
      <w:rFonts w:eastAsiaTheme="minorHAnsi"/>
      <w:color w:val="1F497D" w:themeColor="text2"/>
    </w:rPr>
  </w:style>
  <w:style w:type="paragraph" w:customStyle="1" w:styleId="12BBBC8B94B84CF09B751BAC57F280BA2">
    <w:name w:val="12BBBC8B94B84CF09B751BAC57F280BA2"/>
    <w:rsid w:val="006D20F5"/>
    <w:rPr>
      <w:rFonts w:eastAsiaTheme="minorHAnsi"/>
      <w:color w:val="1F497D" w:themeColor="text2"/>
    </w:rPr>
  </w:style>
  <w:style w:type="paragraph" w:customStyle="1" w:styleId="A14DF2D1575641B681E192003A3C74431">
    <w:name w:val="A14DF2D1575641B681E192003A3C74431"/>
    <w:rsid w:val="006D20F5"/>
    <w:rPr>
      <w:rFonts w:eastAsiaTheme="minorHAnsi"/>
      <w:color w:val="1F497D" w:themeColor="text2"/>
    </w:rPr>
  </w:style>
  <w:style w:type="paragraph" w:customStyle="1" w:styleId="54A39E075C9B49C5915F9FF31CCC99851">
    <w:name w:val="54A39E075C9B49C5915F9FF31CCC99851"/>
    <w:rsid w:val="006D20F5"/>
    <w:rPr>
      <w:rFonts w:eastAsiaTheme="minorHAnsi"/>
      <w:color w:val="1F497D" w:themeColor="text2"/>
    </w:rPr>
  </w:style>
  <w:style w:type="paragraph" w:customStyle="1" w:styleId="F71B912CD8E74DFDA048673AD2D326F2">
    <w:name w:val="F71B912CD8E74DFDA048673AD2D326F2"/>
    <w:rsid w:val="006D20F5"/>
  </w:style>
  <w:style w:type="paragraph" w:customStyle="1" w:styleId="B099D9F13D0A48498498794E274A29AF">
    <w:name w:val="B099D9F13D0A48498498794E274A29AF"/>
    <w:rsid w:val="006D20F5"/>
  </w:style>
  <w:style w:type="paragraph" w:customStyle="1" w:styleId="74872479599C4BBB99C726BA4F99BB14">
    <w:name w:val="74872479599C4BBB99C726BA4F99BB14"/>
    <w:rsid w:val="006D20F5"/>
  </w:style>
  <w:style w:type="paragraph" w:customStyle="1" w:styleId="78AC16D4F0E64D4994C35780F58E6F4E19">
    <w:name w:val="78AC16D4F0E64D4994C35780F58E6F4E19"/>
    <w:rsid w:val="006D20F5"/>
    <w:rPr>
      <w:rFonts w:eastAsiaTheme="minorHAnsi"/>
      <w:color w:val="1F497D" w:themeColor="text2"/>
    </w:rPr>
  </w:style>
  <w:style w:type="paragraph" w:customStyle="1" w:styleId="1EBCFE1172584F9BB53063AA060C342219">
    <w:name w:val="1EBCFE1172584F9BB53063AA060C342219"/>
    <w:rsid w:val="006D20F5"/>
    <w:rPr>
      <w:rFonts w:eastAsiaTheme="minorHAnsi"/>
      <w:color w:val="1F497D" w:themeColor="text2"/>
    </w:rPr>
  </w:style>
  <w:style w:type="paragraph" w:customStyle="1" w:styleId="7CABA766D6CE415EA0D0C605D1A5B0AF8">
    <w:name w:val="7CABA766D6CE415EA0D0C605D1A5B0AF8"/>
    <w:rsid w:val="006D20F5"/>
    <w:rPr>
      <w:rFonts w:eastAsiaTheme="minorHAnsi"/>
      <w:color w:val="1F497D" w:themeColor="text2"/>
    </w:rPr>
  </w:style>
  <w:style w:type="paragraph" w:customStyle="1" w:styleId="BD2F5B150B81479189A835B1F7B27D0A7">
    <w:name w:val="BD2F5B150B81479189A835B1F7B27D0A7"/>
    <w:rsid w:val="006D20F5"/>
    <w:rPr>
      <w:rFonts w:eastAsiaTheme="minorHAnsi"/>
      <w:color w:val="1F497D" w:themeColor="text2"/>
    </w:rPr>
  </w:style>
  <w:style w:type="paragraph" w:customStyle="1" w:styleId="166A6A2D79484B1B8E122272B13A2EAE26">
    <w:name w:val="166A6A2D79484B1B8E122272B13A2EAE26"/>
    <w:rsid w:val="006D20F5"/>
    <w:rPr>
      <w:rFonts w:eastAsiaTheme="minorHAnsi"/>
      <w:color w:val="1F497D" w:themeColor="text2"/>
    </w:rPr>
  </w:style>
  <w:style w:type="paragraph" w:customStyle="1" w:styleId="551F86978A7D496F8A3219EA1E1891C126">
    <w:name w:val="551F86978A7D496F8A3219EA1E1891C126"/>
    <w:rsid w:val="006D20F5"/>
    <w:rPr>
      <w:rFonts w:eastAsiaTheme="minorHAnsi"/>
      <w:color w:val="1F497D" w:themeColor="text2"/>
    </w:rPr>
  </w:style>
  <w:style w:type="paragraph" w:customStyle="1" w:styleId="E3216BADBD11422DA6E9FBB75B2366B04">
    <w:name w:val="E3216BADBD11422DA6E9FBB75B2366B04"/>
    <w:rsid w:val="006D20F5"/>
    <w:rPr>
      <w:rFonts w:eastAsiaTheme="minorHAnsi"/>
      <w:color w:val="1F497D" w:themeColor="text2"/>
    </w:rPr>
  </w:style>
  <w:style w:type="paragraph" w:customStyle="1" w:styleId="1DDB1463A0A34A039922BF1EBB2A5ECD13">
    <w:name w:val="1DDB1463A0A34A039922BF1EBB2A5ECD13"/>
    <w:rsid w:val="006D20F5"/>
    <w:rPr>
      <w:rFonts w:eastAsiaTheme="minorHAnsi"/>
      <w:color w:val="1F497D" w:themeColor="text2"/>
    </w:rPr>
  </w:style>
  <w:style w:type="paragraph" w:customStyle="1" w:styleId="30E25167DA1649AEBC49EE8754E1DFC15">
    <w:name w:val="30E25167DA1649AEBC49EE8754E1DFC15"/>
    <w:rsid w:val="006D20F5"/>
    <w:rPr>
      <w:rFonts w:eastAsiaTheme="minorHAnsi"/>
      <w:color w:val="1F497D" w:themeColor="text2"/>
    </w:rPr>
  </w:style>
  <w:style w:type="paragraph" w:customStyle="1" w:styleId="6E907D544BA8431C99FBF0852378AFB46">
    <w:name w:val="6E907D544BA8431C99FBF0852378AFB46"/>
    <w:rsid w:val="006D20F5"/>
    <w:rPr>
      <w:rFonts w:eastAsiaTheme="minorHAnsi"/>
      <w:color w:val="1F497D" w:themeColor="text2"/>
    </w:rPr>
  </w:style>
  <w:style w:type="paragraph" w:customStyle="1" w:styleId="0B15937CAF524836A612935D85FA07476">
    <w:name w:val="0B15937CAF524836A612935D85FA07476"/>
    <w:rsid w:val="006D20F5"/>
    <w:rPr>
      <w:rFonts w:eastAsiaTheme="minorHAnsi"/>
      <w:color w:val="1F497D" w:themeColor="text2"/>
    </w:rPr>
  </w:style>
  <w:style w:type="paragraph" w:customStyle="1" w:styleId="0C0CEB195A03420FBF2194B003729D486">
    <w:name w:val="0C0CEB195A03420FBF2194B003729D486"/>
    <w:rsid w:val="006D20F5"/>
    <w:rPr>
      <w:rFonts w:eastAsiaTheme="minorHAnsi"/>
      <w:color w:val="1F497D" w:themeColor="text2"/>
    </w:rPr>
  </w:style>
  <w:style w:type="paragraph" w:customStyle="1" w:styleId="56F1BCD779A14DFA8B6248A2F14D78516">
    <w:name w:val="56F1BCD779A14DFA8B6248A2F14D78516"/>
    <w:rsid w:val="006D20F5"/>
    <w:rPr>
      <w:rFonts w:eastAsiaTheme="minorHAnsi"/>
      <w:color w:val="1F497D" w:themeColor="text2"/>
    </w:rPr>
  </w:style>
  <w:style w:type="paragraph" w:customStyle="1" w:styleId="632763FD7B6343D68E9D142C97C598C86">
    <w:name w:val="632763FD7B6343D68E9D142C97C598C86"/>
    <w:rsid w:val="006D20F5"/>
    <w:rPr>
      <w:rFonts w:eastAsiaTheme="minorHAnsi"/>
      <w:color w:val="1F497D" w:themeColor="text2"/>
    </w:rPr>
  </w:style>
  <w:style w:type="paragraph" w:customStyle="1" w:styleId="784789B7B14747B3A8A6740F91F3745313">
    <w:name w:val="784789B7B14747B3A8A6740F91F3745313"/>
    <w:rsid w:val="006D20F5"/>
    <w:rPr>
      <w:rFonts w:eastAsiaTheme="minorHAnsi"/>
      <w:color w:val="1F497D" w:themeColor="text2"/>
    </w:rPr>
  </w:style>
  <w:style w:type="paragraph" w:customStyle="1" w:styleId="5037AC70599E4EBE80DA8A534D6ACBD56">
    <w:name w:val="5037AC70599E4EBE80DA8A534D6ACBD56"/>
    <w:rsid w:val="006D20F5"/>
    <w:rPr>
      <w:rFonts w:eastAsiaTheme="minorHAnsi"/>
      <w:color w:val="1F497D" w:themeColor="text2"/>
    </w:rPr>
  </w:style>
  <w:style w:type="paragraph" w:customStyle="1" w:styleId="CA5E22B1C5D84DD1BE7F40BF71B16DFA6">
    <w:name w:val="CA5E22B1C5D84DD1BE7F40BF71B16DFA6"/>
    <w:rsid w:val="006D20F5"/>
    <w:rPr>
      <w:rFonts w:eastAsiaTheme="minorHAnsi"/>
      <w:color w:val="1F497D" w:themeColor="text2"/>
    </w:rPr>
  </w:style>
  <w:style w:type="paragraph" w:customStyle="1" w:styleId="E76C6D2FA9104DFBA7B05DF07F8DE0116">
    <w:name w:val="E76C6D2FA9104DFBA7B05DF07F8DE0116"/>
    <w:rsid w:val="006D20F5"/>
    <w:rPr>
      <w:rFonts w:eastAsiaTheme="minorHAnsi"/>
      <w:color w:val="1F497D" w:themeColor="text2"/>
    </w:rPr>
  </w:style>
  <w:style w:type="paragraph" w:customStyle="1" w:styleId="D5B0F580817542EEAC6DC31434C4ED302">
    <w:name w:val="D5B0F580817542EEAC6DC31434C4ED302"/>
    <w:rsid w:val="006D20F5"/>
    <w:rPr>
      <w:rFonts w:eastAsiaTheme="minorHAnsi"/>
      <w:color w:val="1F497D" w:themeColor="text2"/>
    </w:rPr>
  </w:style>
  <w:style w:type="paragraph" w:customStyle="1" w:styleId="5E32E6B0937C416AB921FB26FB3B858C6">
    <w:name w:val="5E32E6B0937C416AB921FB26FB3B858C6"/>
    <w:rsid w:val="006D20F5"/>
    <w:rPr>
      <w:rFonts w:eastAsiaTheme="minorHAnsi"/>
      <w:color w:val="1F497D" w:themeColor="text2"/>
    </w:rPr>
  </w:style>
  <w:style w:type="paragraph" w:customStyle="1" w:styleId="A5C676F2F8C64C688F19F7202201FCE86">
    <w:name w:val="A5C676F2F8C64C688F19F7202201FCE86"/>
    <w:rsid w:val="006D20F5"/>
    <w:rPr>
      <w:rFonts w:eastAsiaTheme="minorHAnsi"/>
      <w:color w:val="1F497D" w:themeColor="text2"/>
    </w:rPr>
  </w:style>
  <w:style w:type="paragraph" w:customStyle="1" w:styleId="9AAB0C84A82641C483A2C75D5AB706EE6">
    <w:name w:val="9AAB0C84A82641C483A2C75D5AB706EE6"/>
    <w:rsid w:val="006D20F5"/>
    <w:rPr>
      <w:rFonts w:eastAsiaTheme="minorHAnsi"/>
      <w:color w:val="1F497D" w:themeColor="text2"/>
    </w:rPr>
  </w:style>
  <w:style w:type="paragraph" w:customStyle="1" w:styleId="F56DF60A143B44258073F2A9346044276">
    <w:name w:val="F56DF60A143B44258073F2A9346044276"/>
    <w:rsid w:val="006D20F5"/>
    <w:rPr>
      <w:rFonts w:eastAsiaTheme="minorHAnsi"/>
      <w:color w:val="1F497D" w:themeColor="text2"/>
    </w:rPr>
  </w:style>
  <w:style w:type="paragraph" w:customStyle="1" w:styleId="3508AE433020437DBD7DEDA0417846506">
    <w:name w:val="3508AE433020437DBD7DEDA0417846506"/>
    <w:rsid w:val="006D20F5"/>
    <w:rPr>
      <w:rFonts w:eastAsiaTheme="minorHAnsi"/>
      <w:color w:val="1F497D" w:themeColor="text2"/>
    </w:rPr>
  </w:style>
  <w:style w:type="paragraph" w:customStyle="1" w:styleId="12BBBC8B94B84CF09B751BAC57F280BA3">
    <w:name w:val="12BBBC8B94B84CF09B751BAC57F280BA3"/>
    <w:rsid w:val="006D20F5"/>
    <w:rPr>
      <w:rFonts w:eastAsiaTheme="minorHAnsi"/>
      <w:color w:val="1F497D" w:themeColor="text2"/>
    </w:rPr>
  </w:style>
  <w:style w:type="paragraph" w:customStyle="1" w:styleId="A14DF2D1575641B681E192003A3C74432">
    <w:name w:val="A14DF2D1575641B681E192003A3C74432"/>
    <w:rsid w:val="006D20F5"/>
    <w:rPr>
      <w:rFonts w:eastAsiaTheme="minorHAnsi"/>
      <w:color w:val="1F497D" w:themeColor="text2"/>
    </w:rPr>
  </w:style>
  <w:style w:type="paragraph" w:customStyle="1" w:styleId="54A39E075C9B49C5915F9FF31CCC99852">
    <w:name w:val="54A39E075C9B49C5915F9FF31CCC99852"/>
    <w:rsid w:val="006D20F5"/>
    <w:rPr>
      <w:rFonts w:eastAsiaTheme="minorHAnsi"/>
      <w:color w:val="1F497D" w:themeColor="text2"/>
    </w:rPr>
  </w:style>
  <w:style w:type="paragraph" w:customStyle="1" w:styleId="2DF24A81CD2942A4B9C09FB721FDFEC2">
    <w:name w:val="2DF24A81CD2942A4B9C09FB721FDFEC2"/>
    <w:rsid w:val="006D20F5"/>
  </w:style>
  <w:style w:type="paragraph" w:customStyle="1" w:styleId="CA8FF92D5CBF4956BF3204CF225507D7">
    <w:name w:val="CA8FF92D5CBF4956BF3204CF225507D7"/>
    <w:rsid w:val="008E13E6"/>
  </w:style>
  <w:style w:type="paragraph" w:customStyle="1" w:styleId="F71B912CD8E74DFDA048673AD2D326F21">
    <w:name w:val="F71B912CD8E74DFDA048673AD2D326F21"/>
    <w:rsid w:val="008E13E6"/>
    <w:rPr>
      <w:rFonts w:eastAsiaTheme="minorHAnsi"/>
      <w:color w:val="1F497D" w:themeColor="text2"/>
    </w:rPr>
  </w:style>
  <w:style w:type="paragraph" w:customStyle="1" w:styleId="B099D9F13D0A48498498794E274A29AF1">
    <w:name w:val="B099D9F13D0A48498498794E274A29AF1"/>
    <w:rsid w:val="008E13E6"/>
    <w:rPr>
      <w:rFonts w:eastAsiaTheme="minorHAnsi"/>
      <w:color w:val="1F497D" w:themeColor="text2"/>
    </w:rPr>
  </w:style>
  <w:style w:type="paragraph" w:customStyle="1" w:styleId="78AC16D4F0E64D4994C35780F58E6F4E20">
    <w:name w:val="78AC16D4F0E64D4994C35780F58E6F4E20"/>
    <w:rsid w:val="008E13E6"/>
    <w:rPr>
      <w:rFonts w:eastAsiaTheme="minorHAnsi"/>
      <w:color w:val="1F497D" w:themeColor="text2"/>
    </w:rPr>
  </w:style>
  <w:style w:type="paragraph" w:customStyle="1" w:styleId="1EBCFE1172584F9BB53063AA060C342220">
    <w:name w:val="1EBCFE1172584F9BB53063AA060C342220"/>
    <w:rsid w:val="008E13E6"/>
    <w:rPr>
      <w:rFonts w:eastAsiaTheme="minorHAnsi"/>
      <w:color w:val="1F497D" w:themeColor="text2"/>
    </w:rPr>
  </w:style>
  <w:style w:type="paragraph" w:customStyle="1" w:styleId="7CABA766D6CE415EA0D0C605D1A5B0AF9">
    <w:name w:val="7CABA766D6CE415EA0D0C605D1A5B0AF9"/>
    <w:rsid w:val="008E13E6"/>
    <w:rPr>
      <w:rFonts w:eastAsiaTheme="minorHAnsi"/>
      <w:color w:val="1F497D" w:themeColor="text2"/>
    </w:rPr>
  </w:style>
  <w:style w:type="paragraph" w:customStyle="1" w:styleId="CA8FF92D5CBF4956BF3204CF225507D71">
    <w:name w:val="CA8FF92D5CBF4956BF3204CF225507D71"/>
    <w:rsid w:val="008E13E6"/>
    <w:rPr>
      <w:rFonts w:eastAsiaTheme="minorHAnsi"/>
      <w:color w:val="1F497D" w:themeColor="text2"/>
    </w:rPr>
  </w:style>
  <w:style w:type="paragraph" w:customStyle="1" w:styleId="BD2F5B150B81479189A835B1F7B27D0A8">
    <w:name w:val="BD2F5B150B81479189A835B1F7B27D0A8"/>
    <w:rsid w:val="008E13E6"/>
    <w:rPr>
      <w:rFonts w:eastAsiaTheme="minorHAnsi"/>
      <w:color w:val="1F497D" w:themeColor="text2"/>
    </w:rPr>
  </w:style>
  <w:style w:type="paragraph" w:customStyle="1" w:styleId="166A6A2D79484B1B8E122272B13A2EAE27">
    <w:name w:val="166A6A2D79484B1B8E122272B13A2EAE27"/>
    <w:rsid w:val="008E13E6"/>
    <w:rPr>
      <w:rFonts w:eastAsiaTheme="minorHAnsi"/>
      <w:color w:val="1F497D" w:themeColor="text2"/>
    </w:rPr>
  </w:style>
  <w:style w:type="paragraph" w:customStyle="1" w:styleId="551F86978A7D496F8A3219EA1E1891C127">
    <w:name w:val="551F86978A7D496F8A3219EA1E1891C127"/>
    <w:rsid w:val="008E13E6"/>
    <w:rPr>
      <w:rFonts w:eastAsiaTheme="minorHAnsi"/>
      <w:color w:val="1F497D" w:themeColor="text2"/>
    </w:rPr>
  </w:style>
  <w:style w:type="paragraph" w:customStyle="1" w:styleId="E3216BADBD11422DA6E9FBB75B2366B05">
    <w:name w:val="E3216BADBD11422DA6E9FBB75B2366B05"/>
    <w:rsid w:val="008E13E6"/>
    <w:rPr>
      <w:rFonts w:eastAsiaTheme="minorHAnsi"/>
      <w:color w:val="1F497D" w:themeColor="text2"/>
    </w:rPr>
  </w:style>
  <w:style w:type="paragraph" w:customStyle="1" w:styleId="1DDB1463A0A34A039922BF1EBB2A5ECD14">
    <w:name w:val="1DDB1463A0A34A039922BF1EBB2A5ECD14"/>
    <w:rsid w:val="008E13E6"/>
    <w:rPr>
      <w:rFonts w:eastAsiaTheme="minorHAnsi"/>
      <w:color w:val="1F497D" w:themeColor="text2"/>
    </w:rPr>
  </w:style>
  <w:style w:type="paragraph" w:customStyle="1" w:styleId="30E25167DA1649AEBC49EE8754E1DFC16">
    <w:name w:val="30E25167DA1649AEBC49EE8754E1DFC16"/>
    <w:rsid w:val="008E13E6"/>
    <w:rPr>
      <w:rFonts w:eastAsiaTheme="minorHAnsi"/>
      <w:color w:val="1F497D" w:themeColor="text2"/>
    </w:rPr>
  </w:style>
  <w:style w:type="paragraph" w:customStyle="1" w:styleId="122B8FE254E94D9786F20940AFBA23B6">
    <w:name w:val="122B8FE254E94D9786F20940AFBA23B6"/>
    <w:rsid w:val="008E13E6"/>
    <w:rPr>
      <w:rFonts w:eastAsiaTheme="minorHAnsi"/>
      <w:color w:val="1F497D" w:themeColor="text2"/>
    </w:rPr>
  </w:style>
  <w:style w:type="paragraph" w:customStyle="1" w:styleId="83CBAED725064FB69784F306F5D98EDF">
    <w:name w:val="83CBAED725064FB69784F306F5D98EDF"/>
    <w:rsid w:val="008E13E6"/>
    <w:rPr>
      <w:rFonts w:eastAsiaTheme="minorHAnsi"/>
      <w:color w:val="1F497D" w:themeColor="text2"/>
    </w:rPr>
  </w:style>
  <w:style w:type="paragraph" w:customStyle="1" w:styleId="74279D182B48480499AEFDD2177E34BD">
    <w:name w:val="74279D182B48480499AEFDD2177E34BD"/>
    <w:rsid w:val="008E13E6"/>
    <w:rPr>
      <w:rFonts w:eastAsiaTheme="minorHAnsi"/>
      <w:color w:val="1F497D" w:themeColor="text2"/>
    </w:rPr>
  </w:style>
  <w:style w:type="paragraph" w:customStyle="1" w:styleId="E25B18662C18445E81B30E099BF723B7">
    <w:name w:val="E25B18662C18445E81B30E099BF723B7"/>
    <w:rsid w:val="008E13E6"/>
    <w:rPr>
      <w:rFonts w:eastAsiaTheme="minorHAnsi"/>
      <w:color w:val="1F497D" w:themeColor="text2"/>
    </w:rPr>
  </w:style>
  <w:style w:type="paragraph" w:customStyle="1" w:styleId="F5ABD1ACAA594D999ADFA19F2039F700">
    <w:name w:val="F5ABD1ACAA594D999ADFA19F2039F700"/>
    <w:rsid w:val="008E13E6"/>
    <w:rPr>
      <w:rFonts w:eastAsiaTheme="minorHAnsi"/>
      <w:color w:val="1F497D" w:themeColor="text2"/>
    </w:rPr>
  </w:style>
  <w:style w:type="paragraph" w:customStyle="1" w:styleId="730A63AEDDFB4D22A109990727DF235C">
    <w:name w:val="730A63AEDDFB4D22A109990727DF235C"/>
    <w:rsid w:val="008E13E6"/>
    <w:rPr>
      <w:rFonts w:eastAsiaTheme="minorHAnsi"/>
      <w:color w:val="1F497D" w:themeColor="text2"/>
    </w:rPr>
  </w:style>
  <w:style w:type="paragraph" w:customStyle="1" w:styleId="A96DC886957B4FA6A3F400C85715E401">
    <w:name w:val="A96DC886957B4FA6A3F400C85715E401"/>
    <w:rsid w:val="008E13E6"/>
    <w:rPr>
      <w:rFonts w:eastAsiaTheme="minorHAnsi"/>
      <w:color w:val="1F497D" w:themeColor="text2"/>
    </w:rPr>
  </w:style>
  <w:style w:type="paragraph" w:customStyle="1" w:styleId="CDC94A7509964958959D40A3105FFF0B">
    <w:name w:val="CDC94A7509964958959D40A3105FFF0B"/>
    <w:rsid w:val="008E13E6"/>
    <w:rPr>
      <w:rFonts w:eastAsiaTheme="minorHAnsi"/>
      <w:color w:val="1F497D" w:themeColor="text2"/>
    </w:rPr>
  </w:style>
  <w:style w:type="paragraph" w:customStyle="1" w:styleId="D6B77FFD399B4D90BC0C139B4D2579D2">
    <w:name w:val="D6B77FFD399B4D90BC0C139B4D2579D2"/>
    <w:rsid w:val="008E13E6"/>
    <w:rPr>
      <w:rFonts w:eastAsiaTheme="minorHAnsi"/>
      <w:color w:val="1F497D" w:themeColor="text2"/>
    </w:rPr>
  </w:style>
  <w:style w:type="paragraph" w:customStyle="1" w:styleId="4D7CBDDBA8624215B6B9DD32A0F08A81">
    <w:name w:val="4D7CBDDBA8624215B6B9DD32A0F08A81"/>
    <w:rsid w:val="008E13E6"/>
    <w:rPr>
      <w:rFonts w:eastAsiaTheme="minorHAnsi"/>
      <w:color w:val="1F497D" w:themeColor="text2"/>
    </w:rPr>
  </w:style>
  <w:style w:type="paragraph" w:customStyle="1" w:styleId="172952F450244193991CF39B1D445493">
    <w:name w:val="172952F450244193991CF39B1D445493"/>
    <w:rsid w:val="008E13E6"/>
    <w:rPr>
      <w:rFonts w:eastAsiaTheme="minorHAnsi"/>
      <w:color w:val="1F497D" w:themeColor="text2"/>
    </w:rPr>
  </w:style>
  <w:style w:type="paragraph" w:customStyle="1" w:styleId="3BC5E340C0654E8CADC89A35EB4F79EF">
    <w:name w:val="3BC5E340C0654E8CADC89A35EB4F79EF"/>
    <w:rsid w:val="008E13E6"/>
    <w:rPr>
      <w:rFonts w:eastAsiaTheme="minorHAnsi"/>
      <w:color w:val="1F497D" w:themeColor="text2"/>
    </w:rPr>
  </w:style>
  <w:style w:type="paragraph" w:customStyle="1" w:styleId="C00F0C3E9B0242F59912609875DA0A35">
    <w:name w:val="C00F0C3E9B0242F59912609875DA0A35"/>
    <w:rsid w:val="008E13E6"/>
    <w:rPr>
      <w:rFonts w:eastAsiaTheme="minorHAnsi"/>
      <w:color w:val="1F497D" w:themeColor="text2"/>
    </w:rPr>
  </w:style>
  <w:style w:type="paragraph" w:customStyle="1" w:styleId="627441D4329A4176AF7B91E69A90BC3F">
    <w:name w:val="627441D4329A4176AF7B91E69A90BC3F"/>
    <w:rsid w:val="008E13E6"/>
    <w:rPr>
      <w:rFonts w:eastAsiaTheme="minorHAnsi"/>
      <w:color w:val="1F497D" w:themeColor="text2"/>
    </w:rPr>
  </w:style>
  <w:style w:type="paragraph" w:customStyle="1" w:styleId="2BE58D9FA80142E29D652A7FBB39992C">
    <w:name w:val="2BE58D9FA80142E29D652A7FBB39992C"/>
    <w:rsid w:val="008E13E6"/>
    <w:rPr>
      <w:rFonts w:eastAsiaTheme="minorHAnsi"/>
      <w:color w:val="1F497D" w:themeColor="text2"/>
    </w:rPr>
  </w:style>
  <w:style w:type="paragraph" w:customStyle="1" w:styleId="75ECA0767FB44D70B6EC69358F614D66">
    <w:name w:val="75ECA0767FB44D70B6EC69358F614D66"/>
    <w:rsid w:val="008E13E6"/>
    <w:rPr>
      <w:rFonts w:eastAsiaTheme="minorHAnsi"/>
      <w:color w:val="1F497D" w:themeColor="text2"/>
    </w:rPr>
  </w:style>
  <w:style w:type="paragraph" w:customStyle="1" w:styleId="5B89AB50FA28406481AF61957A67C65A">
    <w:name w:val="5B89AB50FA28406481AF61957A67C65A"/>
    <w:rsid w:val="008E13E6"/>
    <w:rPr>
      <w:rFonts w:eastAsiaTheme="minorHAnsi"/>
      <w:color w:val="1F497D" w:themeColor="text2"/>
    </w:rPr>
  </w:style>
  <w:style w:type="paragraph" w:customStyle="1" w:styleId="7B5F4BE522F042F6888C900C1EA89BDC">
    <w:name w:val="7B5F4BE522F042F6888C900C1EA89BDC"/>
    <w:rsid w:val="008E13E6"/>
    <w:rPr>
      <w:rFonts w:eastAsiaTheme="minorHAnsi"/>
      <w:color w:val="1F497D" w:themeColor="text2"/>
    </w:rPr>
  </w:style>
  <w:style w:type="paragraph" w:customStyle="1" w:styleId="CD679D6A316E4E7C932C9E08067313E3">
    <w:name w:val="CD679D6A316E4E7C932C9E08067313E3"/>
    <w:rsid w:val="008E13E6"/>
    <w:rPr>
      <w:rFonts w:eastAsiaTheme="minorHAnsi"/>
      <w:color w:val="1F497D" w:themeColor="text2"/>
    </w:rPr>
  </w:style>
  <w:style w:type="paragraph" w:customStyle="1" w:styleId="031295ABA56441D0B741AE490A4865B7">
    <w:name w:val="031295ABA56441D0B741AE490A4865B7"/>
    <w:rsid w:val="008E13E6"/>
    <w:rPr>
      <w:rFonts w:eastAsiaTheme="minorHAnsi"/>
      <w:color w:val="1F497D" w:themeColor="text2"/>
    </w:rPr>
  </w:style>
  <w:style w:type="paragraph" w:customStyle="1" w:styleId="099DF096C5D24503A65BB7734895971E">
    <w:name w:val="099DF096C5D24503A65BB7734895971E"/>
    <w:rsid w:val="008E13E6"/>
  </w:style>
  <w:style w:type="paragraph" w:customStyle="1" w:styleId="F3298608330242A9B384C3E2E1EE066A">
    <w:name w:val="F3298608330242A9B384C3E2E1EE066A"/>
    <w:rsid w:val="008E13E6"/>
  </w:style>
  <w:style w:type="paragraph" w:customStyle="1" w:styleId="8D905056748E4CFA8BABEBE8ACDC7850">
    <w:name w:val="8D905056748E4CFA8BABEBE8ACDC7850"/>
    <w:rsid w:val="008E13E6"/>
  </w:style>
  <w:style w:type="paragraph" w:customStyle="1" w:styleId="25C0CB7C3B384F36A6113B9A003ECB25">
    <w:name w:val="25C0CB7C3B384F36A6113B9A003ECB25"/>
    <w:rsid w:val="008E13E6"/>
  </w:style>
  <w:style w:type="paragraph" w:customStyle="1" w:styleId="93E69D4E8C804826BC55E86745C3C034">
    <w:name w:val="93E69D4E8C804826BC55E86745C3C034"/>
    <w:rsid w:val="008E13E6"/>
  </w:style>
  <w:style w:type="paragraph" w:customStyle="1" w:styleId="68B7EEE524F84AA48B0129D54C58CAA0">
    <w:name w:val="68B7EEE524F84AA48B0129D54C58CAA0"/>
    <w:rsid w:val="008E13E6"/>
  </w:style>
  <w:style w:type="paragraph" w:customStyle="1" w:styleId="3F029969F4614F618E3C80510ECBE1E2">
    <w:name w:val="3F029969F4614F618E3C80510ECBE1E2"/>
    <w:rsid w:val="008E13E6"/>
  </w:style>
  <w:style w:type="paragraph" w:customStyle="1" w:styleId="E5A68A74D7444A4BB4BD2E156DDE58F5">
    <w:name w:val="E5A68A74D7444A4BB4BD2E156DDE58F5"/>
    <w:rsid w:val="008E13E6"/>
  </w:style>
  <w:style w:type="paragraph" w:customStyle="1" w:styleId="22453562D65747C08D1AFFBDD23C60A8">
    <w:name w:val="22453562D65747C08D1AFFBDD23C60A8"/>
    <w:rsid w:val="008E13E6"/>
  </w:style>
  <w:style w:type="paragraph" w:customStyle="1" w:styleId="257F44E2DD5943D488DFE1B34CAFB441">
    <w:name w:val="257F44E2DD5943D488DFE1B34CAFB441"/>
    <w:rsid w:val="008E13E6"/>
  </w:style>
  <w:style w:type="paragraph" w:customStyle="1" w:styleId="F71B912CD8E74DFDA048673AD2D326F22">
    <w:name w:val="F71B912CD8E74DFDA048673AD2D326F22"/>
    <w:rsid w:val="008E13E6"/>
    <w:rPr>
      <w:rFonts w:eastAsiaTheme="minorHAnsi"/>
      <w:color w:val="1F497D" w:themeColor="text2"/>
    </w:rPr>
  </w:style>
  <w:style w:type="paragraph" w:customStyle="1" w:styleId="B099D9F13D0A48498498794E274A29AF2">
    <w:name w:val="B099D9F13D0A48498498794E274A29AF2"/>
    <w:rsid w:val="008E13E6"/>
    <w:rPr>
      <w:rFonts w:eastAsiaTheme="minorHAnsi"/>
      <w:color w:val="1F497D" w:themeColor="text2"/>
    </w:rPr>
  </w:style>
  <w:style w:type="paragraph" w:customStyle="1" w:styleId="93E69D4E8C804826BC55E86745C3C0341">
    <w:name w:val="93E69D4E8C804826BC55E86745C3C0341"/>
    <w:rsid w:val="008E13E6"/>
    <w:rPr>
      <w:rFonts w:eastAsiaTheme="minorHAnsi"/>
      <w:color w:val="1F497D" w:themeColor="text2"/>
    </w:rPr>
  </w:style>
  <w:style w:type="paragraph" w:customStyle="1" w:styleId="68B7EEE524F84AA48B0129D54C58CAA01">
    <w:name w:val="68B7EEE524F84AA48B0129D54C58CAA01"/>
    <w:rsid w:val="008E13E6"/>
    <w:rPr>
      <w:rFonts w:eastAsiaTheme="minorHAnsi"/>
      <w:color w:val="1F497D" w:themeColor="text2"/>
    </w:rPr>
  </w:style>
  <w:style w:type="paragraph" w:customStyle="1" w:styleId="3F029969F4614F618E3C80510ECBE1E21">
    <w:name w:val="3F029969F4614F618E3C80510ECBE1E21"/>
    <w:rsid w:val="008E13E6"/>
    <w:rPr>
      <w:rFonts w:eastAsiaTheme="minorHAnsi"/>
      <w:color w:val="1F497D" w:themeColor="text2"/>
    </w:rPr>
  </w:style>
  <w:style w:type="paragraph" w:customStyle="1" w:styleId="257F44E2DD5943D488DFE1B34CAFB4411">
    <w:name w:val="257F44E2DD5943D488DFE1B34CAFB4411"/>
    <w:rsid w:val="008E13E6"/>
    <w:rPr>
      <w:rFonts w:eastAsiaTheme="minorHAnsi"/>
      <w:color w:val="1F497D" w:themeColor="text2"/>
    </w:rPr>
  </w:style>
  <w:style w:type="paragraph" w:customStyle="1" w:styleId="BD2F5B150B81479189A835B1F7B27D0A9">
    <w:name w:val="BD2F5B150B81479189A835B1F7B27D0A9"/>
    <w:rsid w:val="008E13E6"/>
    <w:rPr>
      <w:rFonts w:eastAsiaTheme="minorHAnsi"/>
      <w:color w:val="1F497D" w:themeColor="text2"/>
    </w:rPr>
  </w:style>
  <w:style w:type="paragraph" w:customStyle="1" w:styleId="166A6A2D79484B1B8E122272B13A2EAE28">
    <w:name w:val="166A6A2D79484B1B8E122272B13A2EAE28"/>
    <w:rsid w:val="008E13E6"/>
    <w:rPr>
      <w:rFonts w:eastAsiaTheme="minorHAnsi"/>
      <w:color w:val="1F497D" w:themeColor="text2"/>
    </w:rPr>
  </w:style>
  <w:style w:type="paragraph" w:customStyle="1" w:styleId="551F86978A7D496F8A3219EA1E1891C128">
    <w:name w:val="551F86978A7D496F8A3219EA1E1891C128"/>
    <w:rsid w:val="008E13E6"/>
    <w:rPr>
      <w:rFonts w:eastAsiaTheme="minorHAnsi"/>
      <w:color w:val="1F497D" w:themeColor="text2"/>
    </w:rPr>
  </w:style>
  <w:style w:type="paragraph" w:customStyle="1" w:styleId="E3216BADBD11422DA6E9FBB75B2366B06">
    <w:name w:val="E3216BADBD11422DA6E9FBB75B2366B06"/>
    <w:rsid w:val="008E13E6"/>
    <w:rPr>
      <w:rFonts w:eastAsiaTheme="minorHAnsi"/>
      <w:color w:val="1F497D" w:themeColor="text2"/>
    </w:rPr>
  </w:style>
  <w:style w:type="paragraph" w:customStyle="1" w:styleId="1DDB1463A0A34A039922BF1EBB2A5ECD15">
    <w:name w:val="1DDB1463A0A34A039922BF1EBB2A5ECD15"/>
    <w:rsid w:val="008E13E6"/>
    <w:rPr>
      <w:rFonts w:eastAsiaTheme="minorHAnsi"/>
      <w:color w:val="1F497D" w:themeColor="text2"/>
    </w:rPr>
  </w:style>
  <w:style w:type="paragraph" w:customStyle="1" w:styleId="30E25167DA1649AEBC49EE8754E1DFC17">
    <w:name w:val="30E25167DA1649AEBC49EE8754E1DFC17"/>
    <w:rsid w:val="008E13E6"/>
    <w:rPr>
      <w:rFonts w:eastAsiaTheme="minorHAnsi"/>
      <w:color w:val="1F497D" w:themeColor="text2"/>
    </w:rPr>
  </w:style>
  <w:style w:type="paragraph" w:customStyle="1" w:styleId="122B8FE254E94D9786F20940AFBA23B61">
    <w:name w:val="122B8FE254E94D9786F20940AFBA23B61"/>
    <w:rsid w:val="008E13E6"/>
    <w:rPr>
      <w:rFonts w:eastAsiaTheme="minorHAnsi"/>
      <w:color w:val="1F497D" w:themeColor="text2"/>
    </w:rPr>
  </w:style>
  <w:style w:type="paragraph" w:customStyle="1" w:styleId="83CBAED725064FB69784F306F5D98EDF1">
    <w:name w:val="83CBAED725064FB69784F306F5D98EDF1"/>
    <w:rsid w:val="008E13E6"/>
    <w:rPr>
      <w:rFonts w:eastAsiaTheme="minorHAnsi"/>
      <w:color w:val="1F497D" w:themeColor="text2"/>
    </w:rPr>
  </w:style>
  <w:style w:type="paragraph" w:customStyle="1" w:styleId="74279D182B48480499AEFDD2177E34BD1">
    <w:name w:val="74279D182B48480499AEFDD2177E34BD1"/>
    <w:rsid w:val="008E13E6"/>
    <w:rPr>
      <w:rFonts w:eastAsiaTheme="minorHAnsi"/>
      <w:color w:val="1F497D" w:themeColor="text2"/>
    </w:rPr>
  </w:style>
  <w:style w:type="paragraph" w:customStyle="1" w:styleId="E25B18662C18445E81B30E099BF723B71">
    <w:name w:val="E25B18662C18445E81B30E099BF723B71"/>
    <w:rsid w:val="008E13E6"/>
    <w:rPr>
      <w:rFonts w:eastAsiaTheme="minorHAnsi"/>
      <w:color w:val="1F497D" w:themeColor="text2"/>
    </w:rPr>
  </w:style>
  <w:style w:type="paragraph" w:customStyle="1" w:styleId="F5ABD1ACAA594D999ADFA19F2039F7001">
    <w:name w:val="F5ABD1ACAA594D999ADFA19F2039F7001"/>
    <w:rsid w:val="008E13E6"/>
    <w:rPr>
      <w:rFonts w:eastAsiaTheme="minorHAnsi"/>
      <w:color w:val="1F497D" w:themeColor="text2"/>
    </w:rPr>
  </w:style>
  <w:style w:type="paragraph" w:customStyle="1" w:styleId="730A63AEDDFB4D22A109990727DF235C1">
    <w:name w:val="730A63AEDDFB4D22A109990727DF235C1"/>
    <w:rsid w:val="008E13E6"/>
    <w:rPr>
      <w:rFonts w:eastAsiaTheme="minorHAnsi"/>
      <w:color w:val="1F497D" w:themeColor="text2"/>
    </w:rPr>
  </w:style>
  <w:style w:type="paragraph" w:customStyle="1" w:styleId="A96DC886957B4FA6A3F400C85715E4011">
    <w:name w:val="A96DC886957B4FA6A3F400C85715E4011"/>
    <w:rsid w:val="008E13E6"/>
    <w:rPr>
      <w:rFonts w:eastAsiaTheme="minorHAnsi"/>
      <w:color w:val="1F497D" w:themeColor="text2"/>
    </w:rPr>
  </w:style>
  <w:style w:type="paragraph" w:customStyle="1" w:styleId="CDC94A7509964958959D40A3105FFF0B1">
    <w:name w:val="CDC94A7509964958959D40A3105FFF0B1"/>
    <w:rsid w:val="008E13E6"/>
    <w:rPr>
      <w:rFonts w:eastAsiaTheme="minorHAnsi"/>
      <w:color w:val="1F497D" w:themeColor="text2"/>
    </w:rPr>
  </w:style>
  <w:style w:type="paragraph" w:customStyle="1" w:styleId="D6B77FFD399B4D90BC0C139B4D2579D21">
    <w:name w:val="D6B77FFD399B4D90BC0C139B4D2579D21"/>
    <w:rsid w:val="008E13E6"/>
    <w:rPr>
      <w:rFonts w:eastAsiaTheme="minorHAnsi"/>
      <w:color w:val="1F497D" w:themeColor="text2"/>
    </w:rPr>
  </w:style>
  <w:style w:type="paragraph" w:customStyle="1" w:styleId="4D7CBDDBA8624215B6B9DD32A0F08A811">
    <w:name w:val="4D7CBDDBA8624215B6B9DD32A0F08A811"/>
    <w:rsid w:val="008E13E6"/>
    <w:rPr>
      <w:rFonts w:eastAsiaTheme="minorHAnsi"/>
      <w:color w:val="1F497D" w:themeColor="text2"/>
    </w:rPr>
  </w:style>
  <w:style w:type="paragraph" w:customStyle="1" w:styleId="172952F450244193991CF39B1D4454931">
    <w:name w:val="172952F450244193991CF39B1D4454931"/>
    <w:rsid w:val="008E13E6"/>
    <w:rPr>
      <w:rFonts w:eastAsiaTheme="minorHAnsi"/>
      <w:color w:val="1F497D" w:themeColor="text2"/>
    </w:rPr>
  </w:style>
  <w:style w:type="paragraph" w:customStyle="1" w:styleId="3BC5E340C0654E8CADC89A35EB4F79EF1">
    <w:name w:val="3BC5E340C0654E8CADC89A35EB4F79EF1"/>
    <w:rsid w:val="008E13E6"/>
    <w:rPr>
      <w:rFonts w:eastAsiaTheme="minorHAnsi"/>
      <w:color w:val="1F497D" w:themeColor="text2"/>
    </w:rPr>
  </w:style>
  <w:style w:type="paragraph" w:customStyle="1" w:styleId="C00F0C3E9B0242F59912609875DA0A351">
    <w:name w:val="C00F0C3E9B0242F59912609875DA0A351"/>
    <w:rsid w:val="008E13E6"/>
    <w:rPr>
      <w:rFonts w:eastAsiaTheme="minorHAnsi"/>
      <w:color w:val="1F497D" w:themeColor="text2"/>
    </w:rPr>
  </w:style>
  <w:style w:type="paragraph" w:customStyle="1" w:styleId="627441D4329A4176AF7B91E69A90BC3F1">
    <w:name w:val="627441D4329A4176AF7B91E69A90BC3F1"/>
    <w:rsid w:val="008E13E6"/>
    <w:rPr>
      <w:rFonts w:eastAsiaTheme="minorHAnsi"/>
      <w:color w:val="1F497D" w:themeColor="text2"/>
    </w:rPr>
  </w:style>
  <w:style w:type="paragraph" w:customStyle="1" w:styleId="2BE58D9FA80142E29D652A7FBB39992C1">
    <w:name w:val="2BE58D9FA80142E29D652A7FBB39992C1"/>
    <w:rsid w:val="008E13E6"/>
    <w:rPr>
      <w:rFonts w:eastAsiaTheme="minorHAnsi"/>
      <w:color w:val="1F497D" w:themeColor="text2"/>
    </w:rPr>
  </w:style>
  <w:style w:type="paragraph" w:customStyle="1" w:styleId="75ECA0767FB44D70B6EC69358F614D661">
    <w:name w:val="75ECA0767FB44D70B6EC69358F614D661"/>
    <w:rsid w:val="008E13E6"/>
    <w:rPr>
      <w:rFonts w:eastAsiaTheme="minorHAnsi"/>
      <w:color w:val="1F497D" w:themeColor="text2"/>
    </w:rPr>
  </w:style>
  <w:style w:type="paragraph" w:customStyle="1" w:styleId="5B89AB50FA28406481AF61957A67C65A1">
    <w:name w:val="5B89AB50FA28406481AF61957A67C65A1"/>
    <w:rsid w:val="008E13E6"/>
    <w:rPr>
      <w:rFonts w:eastAsiaTheme="minorHAnsi"/>
      <w:color w:val="1F497D" w:themeColor="text2"/>
    </w:rPr>
  </w:style>
  <w:style w:type="paragraph" w:customStyle="1" w:styleId="7B5F4BE522F042F6888C900C1EA89BDC1">
    <w:name w:val="7B5F4BE522F042F6888C900C1EA89BDC1"/>
    <w:rsid w:val="008E13E6"/>
    <w:rPr>
      <w:rFonts w:eastAsiaTheme="minorHAnsi"/>
      <w:color w:val="1F497D" w:themeColor="text2"/>
    </w:rPr>
  </w:style>
  <w:style w:type="paragraph" w:customStyle="1" w:styleId="CD679D6A316E4E7C932C9E08067313E31">
    <w:name w:val="CD679D6A316E4E7C932C9E08067313E31"/>
    <w:rsid w:val="008E13E6"/>
    <w:rPr>
      <w:rFonts w:eastAsiaTheme="minorHAnsi"/>
      <w:color w:val="1F497D" w:themeColor="text2"/>
    </w:rPr>
  </w:style>
  <w:style w:type="paragraph" w:customStyle="1" w:styleId="031295ABA56441D0B741AE490A4865B71">
    <w:name w:val="031295ABA56441D0B741AE490A4865B71"/>
    <w:rsid w:val="008E13E6"/>
    <w:rPr>
      <w:rFonts w:eastAsiaTheme="minorHAnsi"/>
      <w:color w:val="1F497D" w:themeColor="text2"/>
    </w:rPr>
  </w:style>
  <w:style w:type="paragraph" w:customStyle="1" w:styleId="B7745C5256DF43E9A39184A94A80B4FB">
    <w:name w:val="B7745C5256DF43E9A39184A94A80B4FB"/>
    <w:rsid w:val="008E13E6"/>
  </w:style>
  <w:style w:type="paragraph" w:customStyle="1" w:styleId="F71B912CD8E74DFDA048673AD2D326F23">
    <w:name w:val="F71B912CD8E74DFDA048673AD2D326F23"/>
    <w:rsid w:val="008E13E6"/>
    <w:rPr>
      <w:rFonts w:eastAsiaTheme="minorHAnsi"/>
      <w:color w:val="1F497D" w:themeColor="text2"/>
    </w:rPr>
  </w:style>
  <w:style w:type="paragraph" w:customStyle="1" w:styleId="B099D9F13D0A48498498794E274A29AF3">
    <w:name w:val="B099D9F13D0A48498498794E274A29AF3"/>
    <w:rsid w:val="008E13E6"/>
    <w:rPr>
      <w:rFonts w:eastAsiaTheme="minorHAnsi"/>
      <w:color w:val="1F497D" w:themeColor="text2"/>
    </w:rPr>
  </w:style>
  <w:style w:type="paragraph" w:customStyle="1" w:styleId="93E69D4E8C804826BC55E86745C3C0342">
    <w:name w:val="93E69D4E8C804826BC55E86745C3C0342"/>
    <w:rsid w:val="008E13E6"/>
    <w:rPr>
      <w:rFonts w:eastAsiaTheme="minorHAnsi"/>
      <w:color w:val="1F497D" w:themeColor="text2"/>
    </w:rPr>
  </w:style>
  <w:style w:type="paragraph" w:customStyle="1" w:styleId="68B7EEE524F84AA48B0129D54C58CAA02">
    <w:name w:val="68B7EEE524F84AA48B0129D54C58CAA02"/>
    <w:rsid w:val="008E13E6"/>
    <w:rPr>
      <w:rFonts w:eastAsiaTheme="minorHAnsi"/>
      <w:color w:val="1F497D" w:themeColor="text2"/>
    </w:rPr>
  </w:style>
  <w:style w:type="paragraph" w:customStyle="1" w:styleId="3F029969F4614F618E3C80510ECBE1E22">
    <w:name w:val="3F029969F4614F618E3C80510ECBE1E22"/>
    <w:rsid w:val="008E13E6"/>
    <w:rPr>
      <w:rFonts w:eastAsiaTheme="minorHAnsi"/>
      <w:color w:val="1F497D" w:themeColor="text2"/>
    </w:rPr>
  </w:style>
  <w:style w:type="paragraph" w:customStyle="1" w:styleId="257F44E2DD5943D488DFE1B34CAFB4412">
    <w:name w:val="257F44E2DD5943D488DFE1B34CAFB4412"/>
    <w:rsid w:val="008E13E6"/>
    <w:rPr>
      <w:rFonts w:eastAsiaTheme="minorHAnsi"/>
      <w:color w:val="1F497D" w:themeColor="text2"/>
    </w:rPr>
  </w:style>
  <w:style w:type="paragraph" w:customStyle="1" w:styleId="77A1169716B4472C9B45CAA288A5F5B5">
    <w:name w:val="77A1169716B4472C9B45CAA288A5F5B5"/>
    <w:rsid w:val="008E13E6"/>
    <w:rPr>
      <w:rFonts w:eastAsiaTheme="minorHAnsi"/>
      <w:color w:val="1F497D" w:themeColor="text2"/>
    </w:rPr>
  </w:style>
  <w:style w:type="paragraph" w:customStyle="1" w:styleId="BD2F5B150B81479189A835B1F7B27D0A10">
    <w:name w:val="BD2F5B150B81479189A835B1F7B27D0A10"/>
    <w:rsid w:val="008E13E6"/>
    <w:rPr>
      <w:rFonts w:eastAsiaTheme="minorHAnsi"/>
      <w:color w:val="1F497D" w:themeColor="text2"/>
    </w:rPr>
  </w:style>
  <w:style w:type="paragraph" w:customStyle="1" w:styleId="166A6A2D79484B1B8E122272B13A2EAE29">
    <w:name w:val="166A6A2D79484B1B8E122272B13A2EAE29"/>
    <w:rsid w:val="008E13E6"/>
    <w:rPr>
      <w:rFonts w:eastAsiaTheme="minorHAnsi"/>
      <w:color w:val="1F497D" w:themeColor="text2"/>
    </w:rPr>
  </w:style>
  <w:style w:type="paragraph" w:customStyle="1" w:styleId="551F86978A7D496F8A3219EA1E1891C129">
    <w:name w:val="551F86978A7D496F8A3219EA1E1891C129"/>
    <w:rsid w:val="008E13E6"/>
    <w:rPr>
      <w:rFonts w:eastAsiaTheme="minorHAnsi"/>
      <w:color w:val="1F497D" w:themeColor="text2"/>
    </w:rPr>
  </w:style>
  <w:style w:type="paragraph" w:customStyle="1" w:styleId="E3216BADBD11422DA6E9FBB75B2366B07">
    <w:name w:val="E3216BADBD11422DA6E9FBB75B2366B07"/>
    <w:rsid w:val="008E13E6"/>
    <w:rPr>
      <w:rFonts w:eastAsiaTheme="minorHAnsi"/>
      <w:color w:val="1F497D" w:themeColor="text2"/>
    </w:rPr>
  </w:style>
  <w:style w:type="paragraph" w:customStyle="1" w:styleId="1DDB1463A0A34A039922BF1EBB2A5ECD16">
    <w:name w:val="1DDB1463A0A34A039922BF1EBB2A5ECD16"/>
    <w:rsid w:val="008E13E6"/>
    <w:rPr>
      <w:rFonts w:eastAsiaTheme="minorHAnsi"/>
      <w:color w:val="1F497D" w:themeColor="text2"/>
    </w:rPr>
  </w:style>
  <w:style w:type="paragraph" w:customStyle="1" w:styleId="30E25167DA1649AEBC49EE8754E1DFC18">
    <w:name w:val="30E25167DA1649AEBC49EE8754E1DFC18"/>
    <w:rsid w:val="008E13E6"/>
    <w:rPr>
      <w:rFonts w:eastAsiaTheme="minorHAnsi"/>
      <w:color w:val="1F497D" w:themeColor="text2"/>
    </w:rPr>
  </w:style>
  <w:style w:type="paragraph" w:customStyle="1" w:styleId="122B8FE254E94D9786F20940AFBA23B62">
    <w:name w:val="122B8FE254E94D9786F20940AFBA23B62"/>
    <w:rsid w:val="008E13E6"/>
    <w:rPr>
      <w:rFonts w:eastAsiaTheme="minorHAnsi"/>
      <w:color w:val="1F497D" w:themeColor="text2"/>
    </w:rPr>
  </w:style>
  <w:style w:type="paragraph" w:customStyle="1" w:styleId="83CBAED725064FB69784F306F5D98EDF2">
    <w:name w:val="83CBAED725064FB69784F306F5D98EDF2"/>
    <w:rsid w:val="008E13E6"/>
    <w:rPr>
      <w:rFonts w:eastAsiaTheme="minorHAnsi"/>
      <w:color w:val="1F497D" w:themeColor="text2"/>
    </w:rPr>
  </w:style>
  <w:style w:type="paragraph" w:customStyle="1" w:styleId="74279D182B48480499AEFDD2177E34BD2">
    <w:name w:val="74279D182B48480499AEFDD2177E34BD2"/>
    <w:rsid w:val="008E13E6"/>
    <w:rPr>
      <w:rFonts w:eastAsiaTheme="minorHAnsi"/>
      <w:color w:val="1F497D" w:themeColor="text2"/>
    </w:rPr>
  </w:style>
  <w:style w:type="paragraph" w:customStyle="1" w:styleId="E25B18662C18445E81B30E099BF723B72">
    <w:name w:val="E25B18662C18445E81B30E099BF723B72"/>
    <w:rsid w:val="008E13E6"/>
    <w:rPr>
      <w:rFonts w:eastAsiaTheme="minorHAnsi"/>
      <w:color w:val="1F497D" w:themeColor="text2"/>
    </w:rPr>
  </w:style>
  <w:style w:type="paragraph" w:customStyle="1" w:styleId="F5ABD1ACAA594D999ADFA19F2039F7002">
    <w:name w:val="F5ABD1ACAA594D999ADFA19F2039F7002"/>
    <w:rsid w:val="008E13E6"/>
    <w:rPr>
      <w:rFonts w:eastAsiaTheme="minorHAnsi"/>
      <w:color w:val="1F497D" w:themeColor="text2"/>
    </w:rPr>
  </w:style>
  <w:style w:type="paragraph" w:customStyle="1" w:styleId="730A63AEDDFB4D22A109990727DF235C2">
    <w:name w:val="730A63AEDDFB4D22A109990727DF235C2"/>
    <w:rsid w:val="008E13E6"/>
    <w:rPr>
      <w:rFonts w:eastAsiaTheme="minorHAnsi"/>
      <w:color w:val="1F497D" w:themeColor="text2"/>
    </w:rPr>
  </w:style>
  <w:style w:type="paragraph" w:customStyle="1" w:styleId="A96DC886957B4FA6A3F400C85715E4012">
    <w:name w:val="A96DC886957B4FA6A3F400C85715E4012"/>
    <w:rsid w:val="008E13E6"/>
    <w:rPr>
      <w:rFonts w:eastAsiaTheme="minorHAnsi"/>
      <w:color w:val="1F497D" w:themeColor="text2"/>
    </w:rPr>
  </w:style>
  <w:style w:type="paragraph" w:customStyle="1" w:styleId="CDC94A7509964958959D40A3105FFF0B2">
    <w:name w:val="CDC94A7509964958959D40A3105FFF0B2"/>
    <w:rsid w:val="008E13E6"/>
    <w:rPr>
      <w:rFonts w:eastAsiaTheme="minorHAnsi"/>
      <w:color w:val="1F497D" w:themeColor="text2"/>
    </w:rPr>
  </w:style>
  <w:style w:type="paragraph" w:customStyle="1" w:styleId="D6B77FFD399B4D90BC0C139B4D2579D22">
    <w:name w:val="D6B77FFD399B4D90BC0C139B4D2579D22"/>
    <w:rsid w:val="008E13E6"/>
    <w:rPr>
      <w:rFonts w:eastAsiaTheme="minorHAnsi"/>
      <w:color w:val="1F497D" w:themeColor="text2"/>
    </w:rPr>
  </w:style>
  <w:style w:type="paragraph" w:customStyle="1" w:styleId="4D7CBDDBA8624215B6B9DD32A0F08A812">
    <w:name w:val="4D7CBDDBA8624215B6B9DD32A0F08A812"/>
    <w:rsid w:val="008E13E6"/>
    <w:rPr>
      <w:rFonts w:eastAsiaTheme="minorHAnsi"/>
      <w:color w:val="1F497D" w:themeColor="text2"/>
    </w:rPr>
  </w:style>
  <w:style w:type="paragraph" w:customStyle="1" w:styleId="172952F450244193991CF39B1D4454932">
    <w:name w:val="172952F450244193991CF39B1D4454932"/>
    <w:rsid w:val="008E13E6"/>
    <w:rPr>
      <w:rFonts w:eastAsiaTheme="minorHAnsi"/>
      <w:color w:val="1F497D" w:themeColor="text2"/>
    </w:rPr>
  </w:style>
  <w:style w:type="paragraph" w:customStyle="1" w:styleId="3BC5E340C0654E8CADC89A35EB4F79EF2">
    <w:name w:val="3BC5E340C0654E8CADC89A35EB4F79EF2"/>
    <w:rsid w:val="008E13E6"/>
    <w:rPr>
      <w:rFonts w:eastAsiaTheme="minorHAnsi"/>
      <w:color w:val="1F497D" w:themeColor="text2"/>
    </w:rPr>
  </w:style>
  <w:style w:type="paragraph" w:customStyle="1" w:styleId="C00F0C3E9B0242F59912609875DA0A352">
    <w:name w:val="C00F0C3E9B0242F59912609875DA0A352"/>
    <w:rsid w:val="008E13E6"/>
    <w:rPr>
      <w:rFonts w:eastAsiaTheme="minorHAnsi"/>
      <w:color w:val="1F497D" w:themeColor="text2"/>
    </w:rPr>
  </w:style>
  <w:style w:type="paragraph" w:customStyle="1" w:styleId="627441D4329A4176AF7B91E69A90BC3F2">
    <w:name w:val="627441D4329A4176AF7B91E69A90BC3F2"/>
    <w:rsid w:val="008E13E6"/>
    <w:rPr>
      <w:rFonts w:eastAsiaTheme="minorHAnsi"/>
      <w:color w:val="1F497D" w:themeColor="text2"/>
    </w:rPr>
  </w:style>
  <w:style w:type="paragraph" w:customStyle="1" w:styleId="2BE58D9FA80142E29D652A7FBB39992C2">
    <w:name w:val="2BE58D9FA80142E29D652A7FBB39992C2"/>
    <w:rsid w:val="008E13E6"/>
    <w:rPr>
      <w:rFonts w:eastAsiaTheme="minorHAnsi"/>
      <w:color w:val="1F497D" w:themeColor="text2"/>
    </w:rPr>
  </w:style>
  <w:style w:type="paragraph" w:customStyle="1" w:styleId="75ECA0767FB44D70B6EC69358F614D662">
    <w:name w:val="75ECA0767FB44D70B6EC69358F614D662"/>
    <w:rsid w:val="008E13E6"/>
    <w:rPr>
      <w:rFonts w:eastAsiaTheme="minorHAnsi"/>
      <w:color w:val="1F497D" w:themeColor="text2"/>
    </w:rPr>
  </w:style>
  <w:style w:type="paragraph" w:customStyle="1" w:styleId="5B89AB50FA28406481AF61957A67C65A2">
    <w:name w:val="5B89AB50FA28406481AF61957A67C65A2"/>
    <w:rsid w:val="008E13E6"/>
    <w:rPr>
      <w:rFonts w:eastAsiaTheme="minorHAnsi"/>
      <w:color w:val="1F497D" w:themeColor="text2"/>
    </w:rPr>
  </w:style>
  <w:style w:type="paragraph" w:customStyle="1" w:styleId="7B5F4BE522F042F6888C900C1EA89BDC2">
    <w:name w:val="7B5F4BE522F042F6888C900C1EA89BDC2"/>
    <w:rsid w:val="008E13E6"/>
    <w:rPr>
      <w:rFonts w:eastAsiaTheme="minorHAnsi"/>
      <w:color w:val="1F497D" w:themeColor="text2"/>
    </w:rPr>
  </w:style>
  <w:style w:type="paragraph" w:customStyle="1" w:styleId="CD679D6A316E4E7C932C9E08067313E32">
    <w:name w:val="CD679D6A316E4E7C932C9E08067313E32"/>
    <w:rsid w:val="008E13E6"/>
    <w:rPr>
      <w:rFonts w:eastAsiaTheme="minorHAnsi"/>
      <w:color w:val="1F497D" w:themeColor="text2"/>
    </w:rPr>
  </w:style>
  <w:style w:type="paragraph" w:customStyle="1" w:styleId="031295ABA56441D0B741AE490A4865B72">
    <w:name w:val="031295ABA56441D0B741AE490A4865B72"/>
    <w:rsid w:val="008E13E6"/>
    <w:rPr>
      <w:rFonts w:eastAsiaTheme="minorHAnsi"/>
      <w:color w:val="1F497D" w:themeColor="text2"/>
    </w:rPr>
  </w:style>
  <w:style w:type="paragraph" w:customStyle="1" w:styleId="E245CF2842CE4F009D8422E4896DBFFC">
    <w:name w:val="E245CF2842CE4F009D8422E4896DBFFC"/>
    <w:rsid w:val="008E13E6"/>
  </w:style>
  <w:style w:type="paragraph" w:customStyle="1" w:styleId="161C6D8209F24C44AFD4263FD676CA2E">
    <w:name w:val="161C6D8209F24C44AFD4263FD676CA2E"/>
    <w:rsid w:val="008E13E6"/>
  </w:style>
  <w:style w:type="paragraph" w:customStyle="1" w:styleId="5D7038283E064545812C37234DB9DBAB">
    <w:name w:val="5D7038283E064545812C37234DB9DBAB"/>
    <w:rsid w:val="008E13E6"/>
  </w:style>
  <w:style w:type="paragraph" w:customStyle="1" w:styleId="F133767EE69349E495D74A0030E8BE46">
    <w:name w:val="F133767EE69349E495D74A0030E8BE46"/>
    <w:rsid w:val="008E13E6"/>
  </w:style>
  <w:style w:type="paragraph" w:customStyle="1" w:styleId="84B40F597CEB49A1B0C281773B9213CE">
    <w:name w:val="84B40F597CEB49A1B0C281773B9213CE"/>
    <w:rsid w:val="008E13E6"/>
  </w:style>
  <w:style w:type="paragraph" w:customStyle="1" w:styleId="927EF55B4C7845DB9DA6DFD5C755B147">
    <w:name w:val="927EF55B4C7845DB9DA6DFD5C755B147"/>
    <w:rsid w:val="008E13E6"/>
  </w:style>
  <w:style w:type="paragraph" w:customStyle="1" w:styleId="0AC27C25D66441CBAB560F0C7906485E">
    <w:name w:val="0AC27C25D66441CBAB560F0C7906485E"/>
    <w:rsid w:val="008E13E6"/>
  </w:style>
  <w:style w:type="paragraph" w:customStyle="1" w:styleId="F71B912CD8E74DFDA048673AD2D326F24">
    <w:name w:val="F71B912CD8E74DFDA048673AD2D326F24"/>
    <w:rsid w:val="008E13E6"/>
    <w:rPr>
      <w:rFonts w:eastAsiaTheme="minorHAnsi"/>
      <w:color w:val="1F497D" w:themeColor="text2"/>
    </w:rPr>
  </w:style>
  <w:style w:type="paragraph" w:customStyle="1" w:styleId="B099D9F13D0A48498498794E274A29AF4">
    <w:name w:val="B099D9F13D0A48498498794E274A29AF4"/>
    <w:rsid w:val="008E13E6"/>
    <w:rPr>
      <w:rFonts w:eastAsiaTheme="minorHAnsi"/>
      <w:color w:val="1F497D" w:themeColor="text2"/>
    </w:rPr>
  </w:style>
  <w:style w:type="paragraph" w:customStyle="1" w:styleId="161C6D8209F24C44AFD4263FD676CA2E1">
    <w:name w:val="161C6D8209F24C44AFD4263FD676CA2E1"/>
    <w:rsid w:val="008E13E6"/>
    <w:rPr>
      <w:rFonts w:eastAsiaTheme="minorHAnsi"/>
      <w:color w:val="1F497D" w:themeColor="text2"/>
    </w:rPr>
  </w:style>
  <w:style w:type="paragraph" w:customStyle="1" w:styleId="BD2F5B150B81479189A835B1F7B27D0A11">
    <w:name w:val="BD2F5B150B81479189A835B1F7B27D0A11"/>
    <w:rsid w:val="008E13E6"/>
    <w:rPr>
      <w:rFonts w:eastAsiaTheme="minorHAnsi"/>
      <w:color w:val="1F497D" w:themeColor="text2"/>
    </w:rPr>
  </w:style>
  <w:style w:type="paragraph" w:customStyle="1" w:styleId="166A6A2D79484B1B8E122272B13A2EAE30">
    <w:name w:val="166A6A2D79484B1B8E122272B13A2EAE30"/>
    <w:rsid w:val="008E13E6"/>
    <w:rPr>
      <w:rFonts w:eastAsiaTheme="minorHAnsi"/>
      <w:color w:val="1F497D" w:themeColor="text2"/>
    </w:rPr>
  </w:style>
  <w:style w:type="paragraph" w:customStyle="1" w:styleId="551F86978A7D496F8A3219EA1E1891C130">
    <w:name w:val="551F86978A7D496F8A3219EA1E1891C130"/>
    <w:rsid w:val="008E13E6"/>
    <w:rPr>
      <w:rFonts w:eastAsiaTheme="minorHAnsi"/>
      <w:color w:val="1F497D" w:themeColor="text2"/>
    </w:rPr>
  </w:style>
  <w:style w:type="paragraph" w:customStyle="1" w:styleId="E3216BADBD11422DA6E9FBB75B2366B08">
    <w:name w:val="E3216BADBD11422DA6E9FBB75B2366B08"/>
    <w:rsid w:val="008E13E6"/>
    <w:rPr>
      <w:rFonts w:eastAsiaTheme="minorHAnsi"/>
      <w:color w:val="1F497D" w:themeColor="text2"/>
    </w:rPr>
  </w:style>
  <w:style w:type="paragraph" w:customStyle="1" w:styleId="1DDB1463A0A34A039922BF1EBB2A5ECD17">
    <w:name w:val="1DDB1463A0A34A039922BF1EBB2A5ECD17"/>
    <w:rsid w:val="008E13E6"/>
    <w:rPr>
      <w:rFonts w:eastAsiaTheme="minorHAnsi"/>
      <w:color w:val="1F497D" w:themeColor="text2"/>
    </w:rPr>
  </w:style>
  <w:style w:type="paragraph" w:customStyle="1" w:styleId="30E25167DA1649AEBC49EE8754E1DFC19">
    <w:name w:val="30E25167DA1649AEBC49EE8754E1DFC19"/>
    <w:rsid w:val="008E13E6"/>
    <w:rPr>
      <w:rFonts w:eastAsiaTheme="minorHAnsi"/>
      <w:color w:val="1F497D" w:themeColor="text2"/>
    </w:rPr>
  </w:style>
  <w:style w:type="paragraph" w:customStyle="1" w:styleId="122B8FE254E94D9786F20940AFBA23B63">
    <w:name w:val="122B8FE254E94D9786F20940AFBA23B63"/>
    <w:rsid w:val="008E13E6"/>
    <w:rPr>
      <w:rFonts w:eastAsiaTheme="minorHAnsi"/>
      <w:color w:val="1F497D" w:themeColor="text2"/>
    </w:rPr>
  </w:style>
  <w:style w:type="paragraph" w:customStyle="1" w:styleId="83CBAED725064FB69784F306F5D98EDF3">
    <w:name w:val="83CBAED725064FB69784F306F5D98EDF3"/>
    <w:rsid w:val="008E13E6"/>
    <w:rPr>
      <w:rFonts w:eastAsiaTheme="minorHAnsi"/>
      <w:color w:val="1F497D" w:themeColor="text2"/>
    </w:rPr>
  </w:style>
  <w:style w:type="paragraph" w:customStyle="1" w:styleId="74279D182B48480499AEFDD2177E34BD3">
    <w:name w:val="74279D182B48480499AEFDD2177E34BD3"/>
    <w:rsid w:val="008E13E6"/>
    <w:rPr>
      <w:rFonts w:eastAsiaTheme="minorHAnsi"/>
      <w:color w:val="1F497D" w:themeColor="text2"/>
    </w:rPr>
  </w:style>
  <w:style w:type="paragraph" w:customStyle="1" w:styleId="E25B18662C18445E81B30E099BF723B73">
    <w:name w:val="E25B18662C18445E81B30E099BF723B73"/>
    <w:rsid w:val="008E13E6"/>
    <w:rPr>
      <w:rFonts w:eastAsiaTheme="minorHAnsi"/>
      <w:color w:val="1F497D" w:themeColor="text2"/>
    </w:rPr>
  </w:style>
  <w:style w:type="paragraph" w:customStyle="1" w:styleId="F5ABD1ACAA594D999ADFA19F2039F7003">
    <w:name w:val="F5ABD1ACAA594D999ADFA19F2039F7003"/>
    <w:rsid w:val="008E13E6"/>
    <w:rPr>
      <w:rFonts w:eastAsiaTheme="minorHAnsi"/>
      <w:color w:val="1F497D" w:themeColor="text2"/>
    </w:rPr>
  </w:style>
  <w:style w:type="paragraph" w:customStyle="1" w:styleId="730A63AEDDFB4D22A109990727DF235C3">
    <w:name w:val="730A63AEDDFB4D22A109990727DF235C3"/>
    <w:rsid w:val="008E13E6"/>
    <w:rPr>
      <w:rFonts w:eastAsiaTheme="minorHAnsi"/>
      <w:color w:val="1F497D" w:themeColor="text2"/>
    </w:rPr>
  </w:style>
  <w:style w:type="paragraph" w:customStyle="1" w:styleId="A96DC886957B4FA6A3F400C85715E4013">
    <w:name w:val="A96DC886957B4FA6A3F400C85715E4013"/>
    <w:rsid w:val="008E13E6"/>
    <w:rPr>
      <w:rFonts w:eastAsiaTheme="minorHAnsi"/>
      <w:color w:val="1F497D" w:themeColor="text2"/>
    </w:rPr>
  </w:style>
  <w:style w:type="paragraph" w:customStyle="1" w:styleId="CDC94A7509964958959D40A3105FFF0B3">
    <w:name w:val="CDC94A7509964958959D40A3105FFF0B3"/>
    <w:rsid w:val="008E13E6"/>
    <w:rPr>
      <w:rFonts w:eastAsiaTheme="minorHAnsi"/>
      <w:color w:val="1F497D" w:themeColor="text2"/>
    </w:rPr>
  </w:style>
  <w:style w:type="paragraph" w:customStyle="1" w:styleId="D6B77FFD399B4D90BC0C139B4D2579D23">
    <w:name w:val="D6B77FFD399B4D90BC0C139B4D2579D23"/>
    <w:rsid w:val="008E13E6"/>
    <w:rPr>
      <w:rFonts w:eastAsiaTheme="minorHAnsi"/>
      <w:color w:val="1F497D" w:themeColor="text2"/>
    </w:rPr>
  </w:style>
  <w:style w:type="paragraph" w:customStyle="1" w:styleId="4D7CBDDBA8624215B6B9DD32A0F08A813">
    <w:name w:val="4D7CBDDBA8624215B6B9DD32A0F08A813"/>
    <w:rsid w:val="008E13E6"/>
    <w:rPr>
      <w:rFonts w:eastAsiaTheme="minorHAnsi"/>
      <w:color w:val="1F497D" w:themeColor="text2"/>
    </w:rPr>
  </w:style>
  <w:style w:type="paragraph" w:customStyle="1" w:styleId="172952F450244193991CF39B1D4454933">
    <w:name w:val="172952F450244193991CF39B1D4454933"/>
    <w:rsid w:val="008E13E6"/>
    <w:rPr>
      <w:rFonts w:eastAsiaTheme="minorHAnsi"/>
      <w:color w:val="1F497D" w:themeColor="text2"/>
    </w:rPr>
  </w:style>
  <w:style w:type="paragraph" w:customStyle="1" w:styleId="3BC5E340C0654E8CADC89A35EB4F79EF3">
    <w:name w:val="3BC5E340C0654E8CADC89A35EB4F79EF3"/>
    <w:rsid w:val="008E13E6"/>
    <w:rPr>
      <w:rFonts w:eastAsiaTheme="minorHAnsi"/>
      <w:color w:val="1F497D" w:themeColor="text2"/>
    </w:rPr>
  </w:style>
  <w:style w:type="paragraph" w:customStyle="1" w:styleId="C00F0C3E9B0242F59912609875DA0A353">
    <w:name w:val="C00F0C3E9B0242F59912609875DA0A353"/>
    <w:rsid w:val="008E13E6"/>
    <w:rPr>
      <w:rFonts w:eastAsiaTheme="minorHAnsi"/>
      <w:color w:val="1F497D" w:themeColor="text2"/>
    </w:rPr>
  </w:style>
  <w:style w:type="paragraph" w:customStyle="1" w:styleId="627441D4329A4176AF7B91E69A90BC3F3">
    <w:name w:val="627441D4329A4176AF7B91E69A90BC3F3"/>
    <w:rsid w:val="008E13E6"/>
    <w:rPr>
      <w:rFonts w:eastAsiaTheme="minorHAnsi"/>
      <w:color w:val="1F497D" w:themeColor="text2"/>
    </w:rPr>
  </w:style>
  <w:style w:type="paragraph" w:customStyle="1" w:styleId="2BE58D9FA80142E29D652A7FBB39992C3">
    <w:name w:val="2BE58D9FA80142E29D652A7FBB39992C3"/>
    <w:rsid w:val="008E13E6"/>
    <w:rPr>
      <w:rFonts w:eastAsiaTheme="minorHAnsi"/>
      <w:color w:val="1F497D" w:themeColor="text2"/>
    </w:rPr>
  </w:style>
  <w:style w:type="paragraph" w:customStyle="1" w:styleId="75ECA0767FB44D70B6EC69358F614D663">
    <w:name w:val="75ECA0767FB44D70B6EC69358F614D663"/>
    <w:rsid w:val="008E13E6"/>
    <w:rPr>
      <w:rFonts w:eastAsiaTheme="minorHAnsi"/>
      <w:color w:val="1F497D" w:themeColor="text2"/>
    </w:rPr>
  </w:style>
  <w:style w:type="paragraph" w:customStyle="1" w:styleId="5B89AB50FA28406481AF61957A67C65A3">
    <w:name w:val="5B89AB50FA28406481AF61957A67C65A3"/>
    <w:rsid w:val="008E13E6"/>
    <w:rPr>
      <w:rFonts w:eastAsiaTheme="minorHAnsi"/>
      <w:color w:val="1F497D" w:themeColor="text2"/>
    </w:rPr>
  </w:style>
  <w:style w:type="paragraph" w:customStyle="1" w:styleId="7B5F4BE522F042F6888C900C1EA89BDC3">
    <w:name w:val="7B5F4BE522F042F6888C900C1EA89BDC3"/>
    <w:rsid w:val="008E13E6"/>
    <w:rPr>
      <w:rFonts w:eastAsiaTheme="minorHAnsi"/>
      <w:color w:val="1F497D" w:themeColor="text2"/>
    </w:rPr>
  </w:style>
  <w:style w:type="paragraph" w:customStyle="1" w:styleId="CD679D6A316E4E7C932C9E08067313E33">
    <w:name w:val="CD679D6A316E4E7C932C9E08067313E33"/>
    <w:rsid w:val="008E13E6"/>
    <w:rPr>
      <w:rFonts w:eastAsiaTheme="minorHAnsi"/>
      <w:color w:val="1F497D" w:themeColor="text2"/>
    </w:rPr>
  </w:style>
  <w:style w:type="paragraph" w:customStyle="1" w:styleId="031295ABA56441D0B741AE490A4865B73">
    <w:name w:val="031295ABA56441D0B741AE490A4865B73"/>
    <w:rsid w:val="008E13E6"/>
    <w:rPr>
      <w:rFonts w:eastAsiaTheme="minorHAnsi"/>
      <w:color w:val="1F497D" w:themeColor="text2"/>
    </w:rPr>
  </w:style>
  <w:style w:type="paragraph" w:customStyle="1" w:styleId="B21F0E6B985A49BF87F20A0F0414221F">
    <w:name w:val="B21F0E6B985A49BF87F20A0F0414221F"/>
    <w:rsid w:val="008E13E6"/>
  </w:style>
  <w:style w:type="paragraph" w:customStyle="1" w:styleId="3F16FE5E45684B83A11E4604A326D89F">
    <w:name w:val="3F16FE5E45684B83A11E4604A326D89F"/>
    <w:rsid w:val="008E13E6"/>
  </w:style>
  <w:style w:type="paragraph" w:customStyle="1" w:styleId="F71B912CD8E74DFDA048673AD2D326F25">
    <w:name w:val="F71B912CD8E74DFDA048673AD2D326F25"/>
    <w:rsid w:val="008E13E6"/>
    <w:rPr>
      <w:rFonts w:eastAsiaTheme="minorHAnsi"/>
      <w:color w:val="1F497D" w:themeColor="text2"/>
    </w:rPr>
  </w:style>
  <w:style w:type="paragraph" w:customStyle="1" w:styleId="B099D9F13D0A48498498794E274A29AF5">
    <w:name w:val="B099D9F13D0A48498498794E274A29AF5"/>
    <w:rsid w:val="008E13E6"/>
    <w:rPr>
      <w:rFonts w:eastAsiaTheme="minorHAnsi"/>
      <w:color w:val="1F497D" w:themeColor="text2"/>
    </w:rPr>
  </w:style>
  <w:style w:type="paragraph" w:customStyle="1" w:styleId="161C6D8209F24C44AFD4263FD676CA2E2">
    <w:name w:val="161C6D8209F24C44AFD4263FD676CA2E2"/>
    <w:rsid w:val="008E13E6"/>
    <w:rPr>
      <w:rFonts w:eastAsiaTheme="minorHAnsi"/>
      <w:color w:val="1F497D" w:themeColor="text2"/>
    </w:rPr>
  </w:style>
  <w:style w:type="paragraph" w:customStyle="1" w:styleId="BD2F5B150B81479189A835B1F7B27D0A12">
    <w:name w:val="BD2F5B150B81479189A835B1F7B27D0A12"/>
    <w:rsid w:val="008E13E6"/>
    <w:rPr>
      <w:rFonts w:eastAsiaTheme="minorHAnsi"/>
      <w:color w:val="1F497D" w:themeColor="text2"/>
    </w:rPr>
  </w:style>
  <w:style w:type="paragraph" w:customStyle="1" w:styleId="166A6A2D79484B1B8E122272B13A2EAE31">
    <w:name w:val="166A6A2D79484B1B8E122272B13A2EAE31"/>
    <w:rsid w:val="008E13E6"/>
    <w:rPr>
      <w:rFonts w:eastAsiaTheme="minorHAnsi"/>
      <w:color w:val="1F497D" w:themeColor="text2"/>
    </w:rPr>
  </w:style>
  <w:style w:type="paragraph" w:customStyle="1" w:styleId="551F86978A7D496F8A3219EA1E1891C131">
    <w:name w:val="551F86978A7D496F8A3219EA1E1891C131"/>
    <w:rsid w:val="008E13E6"/>
    <w:rPr>
      <w:rFonts w:eastAsiaTheme="minorHAnsi"/>
      <w:color w:val="1F497D" w:themeColor="text2"/>
    </w:rPr>
  </w:style>
  <w:style w:type="paragraph" w:customStyle="1" w:styleId="E3216BADBD11422DA6E9FBB75B2366B09">
    <w:name w:val="E3216BADBD11422DA6E9FBB75B2366B09"/>
    <w:rsid w:val="008E13E6"/>
    <w:rPr>
      <w:rFonts w:eastAsiaTheme="minorHAnsi"/>
      <w:color w:val="1F497D" w:themeColor="text2"/>
    </w:rPr>
  </w:style>
  <w:style w:type="paragraph" w:customStyle="1" w:styleId="1DDB1463A0A34A039922BF1EBB2A5ECD18">
    <w:name w:val="1DDB1463A0A34A039922BF1EBB2A5ECD18"/>
    <w:rsid w:val="008E13E6"/>
    <w:rPr>
      <w:rFonts w:eastAsiaTheme="minorHAnsi"/>
      <w:color w:val="1F497D" w:themeColor="text2"/>
    </w:rPr>
  </w:style>
  <w:style w:type="paragraph" w:customStyle="1" w:styleId="30E25167DA1649AEBC49EE8754E1DFC110">
    <w:name w:val="30E25167DA1649AEBC49EE8754E1DFC110"/>
    <w:rsid w:val="008E13E6"/>
    <w:rPr>
      <w:rFonts w:eastAsiaTheme="minorHAnsi"/>
      <w:color w:val="1F497D" w:themeColor="text2"/>
    </w:rPr>
  </w:style>
  <w:style w:type="paragraph" w:customStyle="1" w:styleId="122B8FE254E94D9786F20940AFBA23B64">
    <w:name w:val="122B8FE254E94D9786F20940AFBA23B64"/>
    <w:rsid w:val="008E13E6"/>
    <w:rPr>
      <w:rFonts w:eastAsiaTheme="minorHAnsi"/>
      <w:color w:val="1F497D" w:themeColor="text2"/>
    </w:rPr>
  </w:style>
  <w:style w:type="paragraph" w:customStyle="1" w:styleId="83CBAED725064FB69784F306F5D98EDF4">
    <w:name w:val="83CBAED725064FB69784F306F5D98EDF4"/>
    <w:rsid w:val="008E13E6"/>
    <w:rPr>
      <w:rFonts w:eastAsiaTheme="minorHAnsi"/>
      <w:color w:val="1F497D" w:themeColor="text2"/>
    </w:rPr>
  </w:style>
  <w:style w:type="paragraph" w:customStyle="1" w:styleId="74279D182B48480499AEFDD2177E34BD4">
    <w:name w:val="74279D182B48480499AEFDD2177E34BD4"/>
    <w:rsid w:val="008E13E6"/>
    <w:rPr>
      <w:rFonts w:eastAsiaTheme="minorHAnsi"/>
      <w:color w:val="1F497D" w:themeColor="text2"/>
    </w:rPr>
  </w:style>
  <w:style w:type="paragraph" w:customStyle="1" w:styleId="E25B18662C18445E81B30E099BF723B74">
    <w:name w:val="E25B18662C18445E81B30E099BF723B74"/>
    <w:rsid w:val="008E13E6"/>
    <w:rPr>
      <w:rFonts w:eastAsiaTheme="minorHAnsi"/>
      <w:color w:val="1F497D" w:themeColor="text2"/>
    </w:rPr>
  </w:style>
  <w:style w:type="paragraph" w:customStyle="1" w:styleId="F5ABD1ACAA594D999ADFA19F2039F7004">
    <w:name w:val="F5ABD1ACAA594D999ADFA19F2039F7004"/>
    <w:rsid w:val="008E13E6"/>
    <w:rPr>
      <w:rFonts w:eastAsiaTheme="minorHAnsi"/>
      <w:color w:val="1F497D" w:themeColor="text2"/>
    </w:rPr>
  </w:style>
  <w:style w:type="paragraph" w:customStyle="1" w:styleId="730A63AEDDFB4D22A109990727DF235C4">
    <w:name w:val="730A63AEDDFB4D22A109990727DF235C4"/>
    <w:rsid w:val="008E13E6"/>
    <w:rPr>
      <w:rFonts w:eastAsiaTheme="minorHAnsi"/>
      <w:color w:val="1F497D" w:themeColor="text2"/>
    </w:rPr>
  </w:style>
  <w:style w:type="paragraph" w:customStyle="1" w:styleId="A96DC886957B4FA6A3F400C85715E4014">
    <w:name w:val="A96DC886957B4FA6A3F400C85715E4014"/>
    <w:rsid w:val="008E13E6"/>
    <w:rPr>
      <w:rFonts w:eastAsiaTheme="minorHAnsi"/>
      <w:color w:val="1F497D" w:themeColor="text2"/>
    </w:rPr>
  </w:style>
  <w:style w:type="paragraph" w:customStyle="1" w:styleId="CDC94A7509964958959D40A3105FFF0B4">
    <w:name w:val="CDC94A7509964958959D40A3105FFF0B4"/>
    <w:rsid w:val="008E13E6"/>
    <w:rPr>
      <w:rFonts w:eastAsiaTheme="minorHAnsi"/>
      <w:color w:val="1F497D" w:themeColor="text2"/>
    </w:rPr>
  </w:style>
  <w:style w:type="paragraph" w:customStyle="1" w:styleId="D6B77FFD399B4D90BC0C139B4D2579D24">
    <w:name w:val="D6B77FFD399B4D90BC0C139B4D2579D24"/>
    <w:rsid w:val="008E13E6"/>
    <w:rPr>
      <w:rFonts w:eastAsiaTheme="minorHAnsi"/>
      <w:color w:val="1F497D" w:themeColor="text2"/>
    </w:rPr>
  </w:style>
  <w:style w:type="paragraph" w:customStyle="1" w:styleId="4D7CBDDBA8624215B6B9DD32A0F08A814">
    <w:name w:val="4D7CBDDBA8624215B6B9DD32A0F08A814"/>
    <w:rsid w:val="008E13E6"/>
    <w:rPr>
      <w:rFonts w:eastAsiaTheme="minorHAnsi"/>
      <w:color w:val="1F497D" w:themeColor="text2"/>
    </w:rPr>
  </w:style>
  <w:style w:type="paragraph" w:customStyle="1" w:styleId="172952F450244193991CF39B1D4454934">
    <w:name w:val="172952F450244193991CF39B1D4454934"/>
    <w:rsid w:val="008E13E6"/>
    <w:rPr>
      <w:rFonts w:eastAsiaTheme="minorHAnsi"/>
      <w:color w:val="1F497D" w:themeColor="text2"/>
    </w:rPr>
  </w:style>
  <w:style w:type="paragraph" w:customStyle="1" w:styleId="3BC5E340C0654E8CADC89A35EB4F79EF4">
    <w:name w:val="3BC5E340C0654E8CADC89A35EB4F79EF4"/>
    <w:rsid w:val="008E13E6"/>
    <w:rPr>
      <w:rFonts w:eastAsiaTheme="minorHAnsi"/>
      <w:color w:val="1F497D" w:themeColor="text2"/>
    </w:rPr>
  </w:style>
  <w:style w:type="paragraph" w:customStyle="1" w:styleId="C00F0C3E9B0242F59912609875DA0A354">
    <w:name w:val="C00F0C3E9B0242F59912609875DA0A354"/>
    <w:rsid w:val="008E13E6"/>
    <w:rPr>
      <w:rFonts w:eastAsiaTheme="minorHAnsi"/>
      <w:color w:val="1F497D" w:themeColor="text2"/>
    </w:rPr>
  </w:style>
  <w:style w:type="paragraph" w:customStyle="1" w:styleId="627441D4329A4176AF7B91E69A90BC3F4">
    <w:name w:val="627441D4329A4176AF7B91E69A90BC3F4"/>
    <w:rsid w:val="008E13E6"/>
    <w:rPr>
      <w:rFonts w:eastAsiaTheme="minorHAnsi"/>
      <w:color w:val="1F497D" w:themeColor="text2"/>
    </w:rPr>
  </w:style>
  <w:style w:type="paragraph" w:customStyle="1" w:styleId="2BE58D9FA80142E29D652A7FBB39992C4">
    <w:name w:val="2BE58D9FA80142E29D652A7FBB39992C4"/>
    <w:rsid w:val="008E13E6"/>
    <w:rPr>
      <w:rFonts w:eastAsiaTheme="minorHAnsi"/>
      <w:color w:val="1F497D" w:themeColor="text2"/>
    </w:rPr>
  </w:style>
  <w:style w:type="paragraph" w:customStyle="1" w:styleId="75ECA0767FB44D70B6EC69358F614D664">
    <w:name w:val="75ECA0767FB44D70B6EC69358F614D664"/>
    <w:rsid w:val="008E13E6"/>
    <w:rPr>
      <w:rFonts w:eastAsiaTheme="minorHAnsi"/>
      <w:color w:val="1F497D" w:themeColor="text2"/>
    </w:rPr>
  </w:style>
  <w:style w:type="paragraph" w:customStyle="1" w:styleId="5B89AB50FA28406481AF61957A67C65A4">
    <w:name w:val="5B89AB50FA28406481AF61957A67C65A4"/>
    <w:rsid w:val="008E13E6"/>
    <w:rPr>
      <w:rFonts w:eastAsiaTheme="minorHAnsi"/>
      <w:color w:val="1F497D" w:themeColor="text2"/>
    </w:rPr>
  </w:style>
  <w:style w:type="paragraph" w:customStyle="1" w:styleId="7B5F4BE522F042F6888C900C1EA89BDC4">
    <w:name w:val="7B5F4BE522F042F6888C900C1EA89BDC4"/>
    <w:rsid w:val="008E13E6"/>
    <w:rPr>
      <w:rFonts w:eastAsiaTheme="minorHAnsi"/>
      <w:color w:val="1F497D" w:themeColor="text2"/>
    </w:rPr>
  </w:style>
  <w:style w:type="paragraph" w:customStyle="1" w:styleId="CD679D6A316E4E7C932C9E08067313E34">
    <w:name w:val="CD679D6A316E4E7C932C9E08067313E34"/>
    <w:rsid w:val="008E13E6"/>
    <w:rPr>
      <w:rFonts w:eastAsiaTheme="minorHAnsi"/>
      <w:color w:val="1F497D" w:themeColor="text2"/>
    </w:rPr>
  </w:style>
  <w:style w:type="paragraph" w:customStyle="1" w:styleId="031295ABA56441D0B741AE490A4865B74">
    <w:name w:val="031295ABA56441D0B741AE490A4865B74"/>
    <w:rsid w:val="008E13E6"/>
    <w:rPr>
      <w:rFonts w:eastAsiaTheme="minorHAnsi"/>
      <w:color w:val="1F497D" w:themeColor="text2"/>
    </w:rPr>
  </w:style>
  <w:style w:type="paragraph" w:customStyle="1" w:styleId="F71B912CD8E74DFDA048673AD2D326F26">
    <w:name w:val="F71B912CD8E74DFDA048673AD2D326F26"/>
    <w:rsid w:val="008E13E6"/>
    <w:rPr>
      <w:rFonts w:eastAsiaTheme="minorHAnsi"/>
      <w:color w:val="1F497D" w:themeColor="text2"/>
    </w:rPr>
  </w:style>
  <w:style w:type="paragraph" w:customStyle="1" w:styleId="B099D9F13D0A48498498794E274A29AF6">
    <w:name w:val="B099D9F13D0A48498498794E274A29AF6"/>
    <w:rsid w:val="008E13E6"/>
    <w:rPr>
      <w:rFonts w:eastAsiaTheme="minorHAnsi"/>
      <w:color w:val="1F497D" w:themeColor="text2"/>
    </w:rPr>
  </w:style>
  <w:style w:type="paragraph" w:customStyle="1" w:styleId="161C6D8209F24C44AFD4263FD676CA2E3">
    <w:name w:val="161C6D8209F24C44AFD4263FD676CA2E3"/>
    <w:rsid w:val="008E13E6"/>
    <w:rPr>
      <w:rFonts w:eastAsiaTheme="minorHAnsi"/>
      <w:color w:val="1F497D" w:themeColor="text2"/>
    </w:rPr>
  </w:style>
  <w:style w:type="paragraph" w:customStyle="1" w:styleId="BD2F5B150B81479189A835B1F7B27D0A13">
    <w:name w:val="BD2F5B150B81479189A835B1F7B27D0A13"/>
    <w:rsid w:val="008E13E6"/>
    <w:rPr>
      <w:rFonts w:eastAsiaTheme="minorHAnsi"/>
      <w:color w:val="1F497D" w:themeColor="text2"/>
    </w:rPr>
  </w:style>
  <w:style w:type="paragraph" w:customStyle="1" w:styleId="166A6A2D79484B1B8E122272B13A2EAE32">
    <w:name w:val="166A6A2D79484B1B8E122272B13A2EAE32"/>
    <w:rsid w:val="008E13E6"/>
    <w:rPr>
      <w:rFonts w:eastAsiaTheme="minorHAnsi"/>
      <w:color w:val="1F497D" w:themeColor="text2"/>
    </w:rPr>
  </w:style>
  <w:style w:type="paragraph" w:customStyle="1" w:styleId="551F86978A7D496F8A3219EA1E1891C132">
    <w:name w:val="551F86978A7D496F8A3219EA1E1891C132"/>
    <w:rsid w:val="008E13E6"/>
    <w:rPr>
      <w:rFonts w:eastAsiaTheme="minorHAnsi"/>
      <w:color w:val="1F497D" w:themeColor="text2"/>
    </w:rPr>
  </w:style>
  <w:style w:type="paragraph" w:customStyle="1" w:styleId="E3216BADBD11422DA6E9FBB75B2366B010">
    <w:name w:val="E3216BADBD11422DA6E9FBB75B2366B010"/>
    <w:rsid w:val="008E13E6"/>
    <w:rPr>
      <w:rFonts w:eastAsiaTheme="minorHAnsi"/>
      <w:color w:val="1F497D" w:themeColor="text2"/>
    </w:rPr>
  </w:style>
  <w:style w:type="paragraph" w:customStyle="1" w:styleId="1DDB1463A0A34A039922BF1EBB2A5ECD19">
    <w:name w:val="1DDB1463A0A34A039922BF1EBB2A5ECD19"/>
    <w:rsid w:val="008E13E6"/>
    <w:rPr>
      <w:rFonts w:eastAsiaTheme="minorHAnsi"/>
      <w:color w:val="1F497D" w:themeColor="text2"/>
    </w:rPr>
  </w:style>
  <w:style w:type="paragraph" w:customStyle="1" w:styleId="30E25167DA1649AEBC49EE8754E1DFC111">
    <w:name w:val="30E25167DA1649AEBC49EE8754E1DFC111"/>
    <w:rsid w:val="008E13E6"/>
    <w:rPr>
      <w:rFonts w:eastAsiaTheme="minorHAnsi"/>
      <w:color w:val="1F497D" w:themeColor="text2"/>
    </w:rPr>
  </w:style>
  <w:style w:type="paragraph" w:customStyle="1" w:styleId="122B8FE254E94D9786F20940AFBA23B65">
    <w:name w:val="122B8FE254E94D9786F20940AFBA23B65"/>
    <w:rsid w:val="008E13E6"/>
    <w:rPr>
      <w:rFonts w:eastAsiaTheme="minorHAnsi"/>
      <w:color w:val="1F497D" w:themeColor="text2"/>
    </w:rPr>
  </w:style>
  <w:style w:type="paragraph" w:customStyle="1" w:styleId="83CBAED725064FB69784F306F5D98EDF5">
    <w:name w:val="83CBAED725064FB69784F306F5D98EDF5"/>
    <w:rsid w:val="008E13E6"/>
    <w:rPr>
      <w:rFonts w:eastAsiaTheme="minorHAnsi"/>
      <w:color w:val="1F497D" w:themeColor="text2"/>
    </w:rPr>
  </w:style>
  <w:style w:type="paragraph" w:customStyle="1" w:styleId="74279D182B48480499AEFDD2177E34BD5">
    <w:name w:val="74279D182B48480499AEFDD2177E34BD5"/>
    <w:rsid w:val="008E13E6"/>
    <w:rPr>
      <w:rFonts w:eastAsiaTheme="minorHAnsi"/>
      <w:color w:val="1F497D" w:themeColor="text2"/>
    </w:rPr>
  </w:style>
  <w:style w:type="paragraph" w:customStyle="1" w:styleId="E25B18662C18445E81B30E099BF723B75">
    <w:name w:val="E25B18662C18445E81B30E099BF723B75"/>
    <w:rsid w:val="008E13E6"/>
    <w:rPr>
      <w:rFonts w:eastAsiaTheme="minorHAnsi"/>
      <w:color w:val="1F497D" w:themeColor="text2"/>
    </w:rPr>
  </w:style>
  <w:style w:type="paragraph" w:customStyle="1" w:styleId="F5ABD1ACAA594D999ADFA19F2039F7005">
    <w:name w:val="F5ABD1ACAA594D999ADFA19F2039F7005"/>
    <w:rsid w:val="008E13E6"/>
    <w:rPr>
      <w:rFonts w:eastAsiaTheme="minorHAnsi"/>
      <w:color w:val="1F497D" w:themeColor="text2"/>
    </w:rPr>
  </w:style>
  <w:style w:type="paragraph" w:customStyle="1" w:styleId="730A63AEDDFB4D22A109990727DF235C5">
    <w:name w:val="730A63AEDDFB4D22A109990727DF235C5"/>
    <w:rsid w:val="008E13E6"/>
    <w:rPr>
      <w:rFonts w:eastAsiaTheme="minorHAnsi"/>
      <w:color w:val="1F497D" w:themeColor="text2"/>
    </w:rPr>
  </w:style>
  <w:style w:type="paragraph" w:customStyle="1" w:styleId="A96DC886957B4FA6A3F400C85715E4015">
    <w:name w:val="A96DC886957B4FA6A3F400C85715E4015"/>
    <w:rsid w:val="008E13E6"/>
    <w:rPr>
      <w:rFonts w:eastAsiaTheme="minorHAnsi"/>
      <w:color w:val="1F497D" w:themeColor="text2"/>
    </w:rPr>
  </w:style>
  <w:style w:type="paragraph" w:customStyle="1" w:styleId="CDC94A7509964958959D40A3105FFF0B5">
    <w:name w:val="CDC94A7509964958959D40A3105FFF0B5"/>
    <w:rsid w:val="008E13E6"/>
    <w:rPr>
      <w:rFonts w:eastAsiaTheme="minorHAnsi"/>
      <w:color w:val="1F497D" w:themeColor="text2"/>
    </w:rPr>
  </w:style>
  <w:style w:type="paragraph" w:customStyle="1" w:styleId="D6B77FFD399B4D90BC0C139B4D2579D25">
    <w:name w:val="D6B77FFD399B4D90BC0C139B4D2579D25"/>
    <w:rsid w:val="008E13E6"/>
    <w:rPr>
      <w:rFonts w:eastAsiaTheme="minorHAnsi"/>
      <w:color w:val="1F497D" w:themeColor="text2"/>
    </w:rPr>
  </w:style>
  <w:style w:type="paragraph" w:customStyle="1" w:styleId="4D7CBDDBA8624215B6B9DD32A0F08A815">
    <w:name w:val="4D7CBDDBA8624215B6B9DD32A0F08A815"/>
    <w:rsid w:val="008E13E6"/>
    <w:rPr>
      <w:rFonts w:eastAsiaTheme="minorHAnsi"/>
      <w:color w:val="1F497D" w:themeColor="text2"/>
    </w:rPr>
  </w:style>
  <w:style w:type="paragraph" w:customStyle="1" w:styleId="172952F450244193991CF39B1D4454935">
    <w:name w:val="172952F450244193991CF39B1D4454935"/>
    <w:rsid w:val="008E13E6"/>
    <w:rPr>
      <w:rFonts w:eastAsiaTheme="minorHAnsi"/>
      <w:color w:val="1F497D" w:themeColor="text2"/>
    </w:rPr>
  </w:style>
  <w:style w:type="paragraph" w:customStyle="1" w:styleId="3BC5E340C0654E8CADC89A35EB4F79EF5">
    <w:name w:val="3BC5E340C0654E8CADC89A35EB4F79EF5"/>
    <w:rsid w:val="008E13E6"/>
    <w:rPr>
      <w:rFonts w:eastAsiaTheme="minorHAnsi"/>
      <w:color w:val="1F497D" w:themeColor="text2"/>
    </w:rPr>
  </w:style>
  <w:style w:type="paragraph" w:customStyle="1" w:styleId="C00F0C3E9B0242F59912609875DA0A355">
    <w:name w:val="C00F0C3E9B0242F59912609875DA0A355"/>
    <w:rsid w:val="008E13E6"/>
    <w:rPr>
      <w:rFonts w:eastAsiaTheme="minorHAnsi"/>
      <w:color w:val="1F497D" w:themeColor="text2"/>
    </w:rPr>
  </w:style>
  <w:style w:type="paragraph" w:customStyle="1" w:styleId="627441D4329A4176AF7B91E69A90BC3F5">
    <w:name w:val="627441D4329A4176AF7B91E69A90BC3F5"/>
    <w:rsid w:val="008E13E6"/>
    <w:rPr>
      <w:rFonts w:eastAsiaTheme="minorHAnsi"/>
      <w:color w:val="1F497D" w:themeColor="text2"/>
    </w:rPr>
  </w:style>
  <w:style w:type="paragraph" w:customStyle="1" w:styleId="2BE58D9FA80142E29D652A7FBB39992C5">
    <w:name w:val="2BE58D9FA80142E29D652A7FBB39992C5"/>
    <w:rsid w:val="008E13E6"/>
    <w:rPr>
      <w:rFonts w:eastAsiaTheme="minorHAnsi"/>
      <w:color w:val="1F497D" w:themeColor="text2"/>
    </w:rPr>
  </w:style>
  <w:style w:type="paragraph" w:customStyle="1" w:styleId="75ECA0767FB44D70B6EC69358F614D665">
    <w:name w:val="75ECA0767FB44D70B6EC69358F614D665"/>
    <w:rsid w:val="008E13E6"/>
    <w:rPr>
      <w:rFonts w:eastAsiaTheme="minorHAnsi"/>
      <w:color w:val="1F497D" w:themeColor="text2"/>
    </w:rPr>
  </w:style>
  <w:style w:type="paragraph" w:customStyle="1" w:styleId="5B89AB50FA28406481AF61957A67C65A5">
    <w:name w:val="5B89AB50FA28406481AF61957A67C65A5"/>
    <w:rsid w:val="008E13E6"/>
    <w:rPr>
      <w:rFonts w:eastAsiaTheme="minorHAnsi"/>
      <w:color w:val="1F497D" w:themeColor="text2"/>
    </w:rPr>
  </w:style>
  <w:style w:type="paragraph" w:customStyle="1" w:styleId="7B5F4BE522F042F6888C900C1EA89BDC5">
    <w:name w:val="7B5F4BE522F042F6888C900C1EA89BDC5"/>
    <w:rsid w:val="008E13E6"/>
    <w:rPr>
      <w:rFonts w:eastAsiaTheme="minorHAnsi"/>
      <w:color w:val="1F497D" w:themeColor="text2"/>
    </w:rPr>
  </w:style>
  <w:style w:type="paragraph" w:customStyle="1" w:styleId="CD679D6A316E4E7C932C9E08067313E35">
    <w:name w:val="CD679D6A316E4E7C932C9E08067313E35"/>
    <w:rsid w:val="008E13E6"/>
    <w:rPr>
      <w:rFonts w:eastAsiaTheme="minorHAnsi"/>
      <w:color w:val="1F497D" w:themeColor="text2"/>
    </w:rPr>
  </w:style>
  <w:style w:type="paragraph" w:customStyle="1" w:styleId="031295ABA56441D0B741AE490A4865B75">
    <w:name w:val="031295ABA56441D0B741AE490A4865B75"/>
    <w:rsid w:val="008E13E6"/>
    <w:rPr>
      <w:rFonts w:eastAsiaTheme="minorHAnsi"/>
      <w:color w:val="1F497D" w:themeColor="text2"/>
    </w:rPr>
  </w:style>
  <w:style w:type="paragraph" w:customStyle="1" w:styleId="7E10BC48D1BA444BBF45233F6B755417">
    <w:name w:val="7E10BC48D1BA444BBF45233F6B755417"/>
    <w:rsid w:val="008E13E6"/>
  </w:style>
  <w:style w:type="paragraph" w:customStyle="1" w:styleId="F71B912CD8E74DFDA048673AD2D326F27">
    <w:name w:val="F71B912CD8E74DFDA048673AD2D326F27"/>
    <w:rsid w:val="008E13E6"/>
    <w:rPr>
      <w:rFonts w:eastAsiaTheme="minorHAnsi"/>
      <w:color w:val="1F497D" w:themeColor="text2"/>
    </w:rPr>
  </w:style>
  <w:style w:type="paragraph" w:customStyle="1" w:styleId="B099D9F13D0A48498498794E274A29AF7">
    <w:name w:val="B099D9F13D0A48498498794E274A29AF7"/>
    <w:rsid w:val="008E13E6"/>
    <w:rPr>
      <w:rFonts w:eastAsiaTheme="minorHAnsi"/>
      <w:color w:val="1F497D" w:themeColor="text2"/>
    </w:rPr>
  </w:style>
  <w:style w:type="paragraph" w:customStyle="1" w:styleId="161C6D8209F24C44AFD4263FD676CA2E4">
    <w:name w:val="161C6D8209F24C44AFD4263FD676CA2E4"/>
    <w:rsid w:val="008E13E6"/>
    <w:rPr>
      <w:rFonts w:eastAsiaTheme="minorHAnsi"/>
      <w:color w:val="1F497D" w:themeColor="text2"/>
    </w:rPr>
  </w:style>
  <w:style w:type="paragraph" w:customStyle="1" w:styleId="BD2F5B150B81479189A835B1F7B27D0A14">
    <w:name w:val="BD2F5B150B81479189A835B1F7B27D0A14"/>
    <w:rsid w:val="008E13E6"/>
    <w:rPr>
      <w:rFonts w:eastAsiaTheme="minorHAnsi"/>
      <w:color w:val="1F497D" w:themeColor="text2"/>
    </w:rPr>
  </w:style>
  <w:style w:type="paragraph" w:customStyle="1" w:styleId="166A6A2D79484B1B8E122272B13A2EAE33">
    <w:name w:val="166A6A2D79484B1B8E122272B13A2EAE33"/>
    <w:rsid w:val="008E13E6"/>
    <w:rPr>
      <w:rFonts w:eastAsiaTheme="minorHAnsi"/>
      <w:color w:val="1F497D" w:themeColor="text2"/>
    </w:rPr>
  </w:style>
  <w:style w:type="paragraph" w:customStyle="1" w:styleId="551F86978A7D496F8A3219EA1E1891C133">
    <w:name w:val="551F86978A7D496F8A3219EA1E1891C133"/>
    <w:rsid w:val="008E13E6"/>
    <w:rPr>
      <w:rFonts w:eastAsiaTheme="minorHAnsi"/>
      <w:color w:val="1F497D" w:themeColor="text2"/>
    </w:rPr>
  </w:style>
  <w:style w:type="paragraph" w:customStyle="1" w:styleId="E3216BADBD11422DA6E9FBB75B2366B011">
    <w:name w:val="E3216BADBD11422DA6E9FBB75B2366B011"/>
    <w:rsid w:val="008E13E6"/>
    <w:rPr>
      <w:rFonts w:eastAsiaTheme="minorHAnsi"/>
      <w:color w:val="1F497D" w:themeColor="text2"/>
    </w:rPr>
  </w:style>
  <w:style w:type="paragraph" w:customStyle="1" w:styleId="1DDB1463A0A34A039922BF1EBB2A5ECD20">
    <w:name w:val="1DDB1463A0A34A039922BF1EBB2A5ECD20"/>
    <w:rsid w:val="008E13E6"/>
    <w:rPr>
      <w:rFonts w:eastAsiaTheme="minorHAnsi"/>
      <w:color w:val="1F497D" w:themeColor="text2"/>
    </w:rPr>
  </w:style>
  <w:style w:type="paragraph" w:customStyle="1" w:styleId="30E25167DA1649AEBC49EE8754E1DFC112">
    <w:name w:val="30E25167DA1649AEBC49EE8754E1DFC112"/>
    <w:rsid w:val="008E13E6"/>
    <w:rPr>
      <w:rFonts w:eastAsiaTheme="minorHAnsi"/>
      <w:color w:val="1F497D" w:themeColor="text2"/>
    </w:rPr>
  </w:style>
  <w:style w:type="paragraph" w:customStyle="1" w:styleId="122B8FE254E94D9786F20940AFBA23B66">
    <w:name w:val="122B8FE254E94D9786F20940AFBA23B66"/>
    <w:rsid w:val="008E13E6"/>
    <w:rPr>
      <w:rFonts w:eastAsiaTheme="minorHAnsi"/>
      <w:color w:val="1F497D" w:themeColor="text2"/>
    </w:rPr>
  </w:style>
  <w:style w:type="paragraph" w:customStyle="1" w:styleId="83CBAED725064FB69784F306F5D98EDF6">
    <w:name w:val="83CBAED725064FB69784F306F5D98EDF6"/>
    <w:rsid w:val="008E13E6"/>
    <w:rPr>
      <w:rFonts w:eastAsiaTheme="minorHAnsi"/>
      <w:color w:val="1F497D" w:themeColor="text2"/>
    </w:rPr>
  </w:style>
  <w:style w:type="paragraph" w:customStyle="1" w:styleId="74279D182B48480499AEFDD2177E34BD6">
    <w:name w:val="74279D182B48480499AEFDD2177E34BD6"/>
    <w:rsid w:val="008E13E6"/>
    <w:rPr>
      <w:rFonts w:eastAsiaTheme="minorHAnsi"/>
      <w:color w:val="1F497D" w:themeColor="text2"/>
    </w:rPr>
  </w:style>
  <w:style w:type="paragraph" w:customStyle="1" w:styleId="E25B18662C18445E81B30E099BF723B76">
    <w:name w:val="E25B18662C18445E81B30E099BF723B76"/>
    <w:rsid w:val="008E13E6"/>
    <w:rPr>
      <w:rFonts w:eastAsiaTheme="minorHAnsi"/>
      <w:color w:val="1F497D" w:themeColor="text2"/>
    </w:rPr>
  </w:style>
  <w:style w:type="paragraph" w:customStyle="1" w:styleId="F5ABD1ACAA594D999ADFA19F2039F7006">
    <w:name w:val="F5ABD1ACAA594D999ADFA19F2039F7006"/>
    <w:rsid w:val="008E13E6"/>
    <w:rPr>
      <w:rFonts w:eastAsiaTheme="minorHAnsi"/>
      <w:color w:val="1F497D" w:themeColor="text2"/>
    </w:rPr>
  </w:style>
  <w:style w:type="paragraph" w:customStyle="1" w:styleId="730A63AEDDFB4D22A109990727DF235C6">
    <w:name w:val="730A63AEDDFB4D22A109990727DF235C6"/>
    <w:rsid w:val="008E13E6"/>
    <w:rPr>
      <w:rFonts w:eastAsiaTheme="minorHAnsi"/>
      <w:color w:val="1F497D" w:themeColor="text2"/>
    </w:rPr>
  </w:style>
  <w:style w:type="paragraph" w:customStyle="1" w:styleId="A96DC886957B4FA6A3F400C85715E4016">
    <w:name w:val="A96DC886957B4FA6A3F400C85715E4016"/>
    <w:rsid w:val="008E13E6"/>
    <w:rPr>
      <w:rFonts w:eastAsiaTheme="minorHAnsi"/>
      <w:color w:val="1F497D" w:themeColor="text2"/>
    </w:rPr>
  </w:style>
  <w:style w:type="paragraph" w:customStyle="1" w:styleId="CDC94A7509964958959D40A3105FFF0B6">
    <w:name w:val="CDC94A7509964958959D40A3105FFF0B6"/>
    <w:rsid w:val="008E13E6"/>
    <w:rPr>
      <w:rFonts w:eastAsiaTheme="minorHAnsi"/>
      <w:color w:val="1F497D" w:themeColor="text2"/>
    </w:rPr>
  </w:style>
  <w:style w:type="paragraph" w:customStyle="1" w:styleId="D6B77FFD399B4D90BC0C139B4D2579D26">
    <w:name w:val="D6B77FFD399B4D90BC0C139B4D2579D26"/>
    <w:rsid w:val="008E13E6"/>
    <w:rPr>
      <w:rFonts w:eastAsiaTheme="minorHAnsi"/>
      <w:color w:val="1F497D" w:themeColor="text2"/>
    </w:rPr>
  </w:style>
  <w:style w:type="paragraph" w:customStyle="1" w:styleId="4D7CBDDBA8624215B6B9DD32A0F08A816">
    <w:name w:val="4D7CBDDBA8624215B6B9DD32A0F08A816"/>
    <w:rsid w:val="008E13E6"/>
    <w:rPr>
      <w:rFonts w:eastAsiaTheme="minorHAnsi"/>
      <w:color w:val="1F497D" w:themeColor="text2"/>
    </w:rPr>
  </w:style>
  <w:style w:type="paragraph" w:customStyle="1" w:styleId="172952F450244193991CF39B1D4454936">
    <w:name w:val="172952F450244193991CF39B1D4454936"/>
    <w:rsid w:val="008E13E6"/>
    <w:rPr>
      <w:rFonts w:eastAsiaTheme="minorHAnsi"/>
      <w:color w:val="1F497D" w:themeColor="text2"/>
    </w:rPr>
  </w:style>
  <w:style w:type="paragraph" w:customStyle="1" w:styleId="3BC5E340C0654E8CADC89A35EB4F79EF6">
    <w:name w:val="3BC5E340C0654E8CADC89A35EB4F79EF6"/>
    <w:rsid w:val="008E13E6"/>
    <w:rPr>
      <w:rFonts w:eastAsiaTheme="minorHAnsi"/>
      <w:color w:val="1F497D" w:themeColor="text2"/>
    </w:rPr>
  </w:style>
  <w:style w:type="paragraph" w:customStyle="1" w:styleId="C00F0C3E9B0242F59912609875DA0A356">
    <w:name w:val="C00F0C3E9B0242F59912609875DA0A356"/>
    <w:rsid w:val="008E13E6"/>
    <w:rPr>
      <w:rFonts w:eastAsiaTheme="minorHAnsi"/>
      <w:color w:val="1F497D" w:themeColor="text2"/>
    </w:rPr>
  </w:style>
  <w:style w:type="paragraph" w:customStyle="1" w:styleId="627441D4329A4176AF7B91E69A90BC3F6">
    <w:name w:val="627441D4329A4176AF7B91E69A90BC3F6"/>
    <w:rsid w:val="008E13E6"/>
    <w:rPr>
      <w:rFonts w:eastAsiaTheme="minorHAnsi"/>
      <w:color w:val="1F497D" w:themeColor="text2"/>
    </w:rPr>
  </w:style>
  <w:style w:type="paragraph" w:customStyle="1" w:styleId="2BE58D9FA80142E29D652A7FBB39992C6">
    <w:name w:val="2BE58D9FA80142E29D652A7FBB39992C6"/>
    <w:rsid w:val="008E13E6"/>
    <w:rPr>
      <w:rFonts w:eastAsiaTheme="minorHAnsi"/>
      <w:color w:val="1F497D" w:themeColor="text2"/>
    </w:rPr>
  </w:style>
  <w:style w:type="paragraph" w:customStyle="1" w:styleId="75ECA0767FB44D70B6EC69358F614D666">
    <w:name w:val="75ECA0767FB44D70B6EC69358F614D666"/>
    <w:rsid w:val="008E13E6"/>
    <w:rPr>
      <w:rFonts w:eastAsiaTheme="minorHAnsi"/>
      <w:color w:val="1F497D" w:themeColor="text2"/>
    </w:rPr>
  </w:style>
  <w:style w:type="paragraph" w:customStyle="1" w:styleId="5B89AB50FA28406481AF61957A67C65A6">
    <w:name w:val="5B89AB50FA28406481AF61957A67C65A6"/>
    <w:rsid w:val="008E13E6"/>
    <w:rPr>
      <w:rFonts w:eastAsiaTheme="minorHAnsi"/>
      <w:color w:val="1F497D" w:themeColor="text2"/>
    </w:rPr>
  </w:style>
  <w:style w:type="paragraph" w:customStyle="1" w:styleId="7B5F4BE522F042F6888C900C1EA89BDC6">
    <w:name w:val="7B5F4BE522F042F6888C900C1EA89BDC6"/>
    <w:rsid w:val="008E13E6"/>
    <w:rPr>
      <w:rFonts w:eastAsiaTheme="minorHAnsi"/>
      <w:color w:val="1F497D" w:themeColor="text2"/>
    </w:rPr>
  </w:style>
  <w:style w:type="paragraph" w:customStyle="1" w:styleId="CD679D6A316E4E7C932C9E08067313E36">
    <w:name w:val="CD679D6A316E4E7C932C9E08067313E36"/>
    <w:rsid w:val="008E13E6"/>
    <w:rPr>
      <w:rFonts w:eastAsiaTheme="minorHAnsi"/>
      <w:color w:val="1F497D" w:themeColor="text2"/>
    </w:rPr>
  </w:style>
  <w:style w:type="paragraph" w:customStyle="1" w:styleId="031295ABA56441D0B741AE490A4865B76">
    <w:name w:val="031295ABA56441D0B741AE490A4865B76"/>
    <w:rsid w:val="008E13E6"/>
    <w:rPr>
      <w:rFonts w:eastAsiaTheme="minorHAnsi"/>
      <w:color w:val="1F497D" w:themeColor="text2"/>
    </w:rPr>
  </w:style>
  <w:style w:type="paragraph" w:customStyle="1" w:styleId="161C6D8209F24C44AFD4263FD676CA2E5">
    <w:name w:val="161C6D8209F24C44AFD4263FD676CA2E5"/>
    <w:rsid w:val="008E13E6"/>
    <w:rPr>
      <w:rFonts w:eastAsiaTheme="minorHAnsi"/>
      <w:color w:val="1F497D" w:themeColor="text2"/>
    </w:rPr>
  </w:style>
  <w:style w:type="paragraph" w:customStyle="1" w:styleId="BD2F5B150B81479189A835B1F7B27D0A15">
    <w:name w:val="BD2F5B150B81479189A835B1F7B27D0A15"/>
    <w:rsid w:val="008E13E6"/>
    <w:rPr>
      <w:rFonts w:eastAsiaTheme="minorHAnsi"/>
      <w:color w:val="1F497D" w:themeColor="text2"/>
    </w:rPr>
  </w:style>
  <w:style w:type="paragraph" w:customStyle="1" w:styleId="166A6A2D79484B1B8E122272B13A2EAE34">
    <w:name w:val="166A6A2D79484B1B8E122272B13A2EAE34"/>
    <w:rsid w:val="008E13E6"/>
    <w:rPr>
      <w:rFonts w:eastAsiaTheme="minorHAnsi"/>
      <w:color w:val="1F497D" w:themeColor="text2"/>
    </w:rPr>
  </w:style>
  <w:style w:type="paragraph" w:customStyle="1" w:styleId="551F86978A7D496F8A3219EA1E1891C134">
    <w:name w:val="551F86978A7D496F8A3219EA1E1891C134"/>
    <w:rsid w:val="008E13E6"/>
    <w:rPr>
      <w:rFonts w:eastAsiaTheme="minorHAnsi"/>
      <w:color w:val="1F497D" w:themeColor="text2"/>
    </w:rPr>
  </w:style>
  <w:style w:type="paragraph" w:customStyle="1" w:styleId="E3216BADBD11422DA6E9FBB75B2366B012">
    <w:name w:val="E3216BADBD11422DA6E9FBB75B2366B012"/>
    <w:rsid w:val="008E13E6"/>
    <w:rPr>
      <w:rFonts w:eastAsiaTheme="minorHAnsi"/>
      <w:color w:val="1F497D" w:themeColor="text2"/>
    </w:rPr>
  </w:style>
  <w:style w:type="paragraph" w:customStyle="1" w:styleId="1DDB1463A0A34A039922BF1EBB2A5ECD21">
    <w:name w:val="1DDB1463A0A34A039922BF1EBB2A5ECD21"/>
    <w:rsid w:val="008E13E6"/>
    <w:rPr>
      <w:rFonts w:eastAsiaTheme="minorHAnsi"/>
      <w:color w:val="1F497D" w:themeColor="text2"/>
    </w:rPr>
  </w:style>
  <w:style w:type="paragraph" w:customStyle="1" w:styleId="30E25167DA1649AEBC49EE8754E1DFC113">
    <w:name w:val="30E25167DA1649AEBC49EE8754E1DFC113"/>
    <w:rsid w:val="008E13E6"/>
    <w:rPr>
      <w:rFonts w:eastAsiaTheme="minorHAnsi"/>
      <w:color w:val="1F497D" w:themeColor="text2"/>
    </w:rPr>
  </w:style>
  <w:style w:type="paragraph" w:customStyle="1" w:styleId="122B8FE254E94D9786F20940AFBA23B67">
    <w:name w:val="122B8FE254E94D9786F20940AFBA23B67"/>
    <w:rsid w:val="008E13E6"/>
    <w:rPr>
      <w:rFonts w:eastAsiaTheme="minorHAnsi"/>
      <w:color w:val="1F497D" w:themeColor="text2"/>
    </w:rPr>
  </w:style>
  <w:style w:type="paragraph" w:customStyle="1" w:styleId="83CBAED725064FB69784F306F5D98EDF7">
    <w:name w:val="83CBAED725064FB69784F306F5D98EDF7"/>
    <w:rsid w:val="008E13E6"/>
    <w:rPr>
      <w:rFonts w:eastAsiaTheme="minorHAnsi"/>
      <w:color w:val="1F497D" w:themeColor="text2"/>
    </w:rPr>
  </w:style>
  <w:style w:type="paragraph" w:customStyle="1" w:styleId="74279D182B48480499AEFDD2177E34BD7">
    <w:name w:val="74279D182B48480499AEFDD2177E34BD7"/>
    <w:rsid w:val="008E13E6"/>
    <w:rPr>
      <w:rFonts w:eastAsiaTheme="minorHAnsi"/>
      <w:color w:val="1F497D" w:themeColor="text2"/>
    </w:rPr>
  </w:style>
  <w:style w:type="paragraph" w:customStyle="1" w:styleId="E25B18662C18445E81B30E099BF723B77">
    <w:name w:val="E25B18662C18445E81B30E099BF723B77"/>
    <w:rsid w:val="008E13E6"/>
    <w:rPr>
      <w:rFonts w:eastAsiaTheme="minorHAnsi"/>
      <w:color w:val="1F497D" w:themeColor="text2"/>
    </w:rPr>
  </w:style>
  <w:style w:type="paragraph" w:customStyle="1" w:styleId="F5ABD1ACAA594D999ADFA19F2039F7007">
    <w:name w:val="F5ABD1ACAA594D999ADFA19F2039F7007"/>
    <w:rsid w:val="008E13E6"/>
    <w:rPr>
      <w:rFonts w:eastAsiaTheme="minorHAnsi"/>
      <w:color w:val="1F497D" w:themeColor="text2"/>
    </w:rPr>
  </w:style>
  <w:style w:type="paragraph" w:customStyle="1" w:styleId="730A63AEDDFB4D22A109990727DF235C7">
    <w:name w:val="730A63AEDDFB4D22A109990727DF235C7"/>
    <w:rsid w:val="008E13E6"/>
    <w:rPr>
      <w:rFonts w:eastAsiaTheme="minorHAnsi"/>
      <w:color w:val="1F497D" w:themeColor="text2"/>
    </w:rPr>
  </w:style>
  <w:style w:type="paragraph" w:customStyle="1" w:styleId="A96DC886957B4FA6A3F400C85715E4017">
    <w:name w:val="A96DC886957B4FA6A3F400C85715E4017"/>
    <w:rsid w:val="008E13E6"/>
    <w:rPr>
      <w:rFonts w:eastAsiaTheme="minorHAnsi"/>
      <w:color w:val="1F497D" w:themeColor="text2"/>
    </w:rPr>
  </w:style>
  <w:style w:type="paragraph" w:customStyle="1" w:styleId="CDC94A7509964958959D40A3105FFF0B7">
    <w:name w:val="CDC94A7509964958959D40A3105FFF0B7"/>
    <w:rsid w:val="008E13E6"/>
    <w:rPr>
      <w:rFonts w:eastAsiaTheme="minorHAnsi"/>
      <w:color w:val="1F497D" w:themeColor="text2"/>
    </w:rPr>
  </w:style>
  <w:style w:type="paragraph" w:customStyle="1" w:styleId="D6B77FFD399B4D90BC0C139B4D2579D27">
    <w:name w:val="D6B77FFD399B4D90BC0C139B4D2579D27"/>
    <w:rsid w:val="008E13E6"/>
    <w:rPr>
      <w:rFonts w:eastAsiaTheme="minorHAnsi"/>
      <w:color w:val="1F497D" w:themeColor="text2"/>
    </w:rPr>
  </w:style>
  <w:style w:type="paragraph" w:customStyle="1" w:styleId="4D7CBDDBA8624215B6B9DD32A0F08A817">
    <w:name w:val="4D7CBDDBA8624215B6B9DD32A0F08A817"/>
    <w:rsid w:val="008E13E6"/>
    <w:rPr>
      <w:rFonts w:eastAsiaTheme="minorHAnsi"/>
      <w:color w:val="1F497D" w:themeColor="text2"/>
    </w:rPr>
  </w:style>
  <w:style w:type="paragraph" w:customStyle="1" w:styleId="172952F450244193991CF39B1D4454937">
    <w:name w:val="172952F450244193991CF39B1D4454937"/>
    <w:rsid w:val="008E13E6"/>
    <w:rPr>
      <w:rFonts w:eastAsiaTheme="minorHAnsi"/>
      <w:color w:val="1F497D" w:themeColor="text2"/>
    </w:rPr>
  </w:style>
  <w:style w:type="paragraph" w:customStyle="1" w:styleId="3BC5E340C0654E8CADC89A35EB4F79EF7">
    <w:name w:val="3BC5E340C0654E8CADC89A35EB4F79EF7"/>
    <w:rsid w:val="008E13E6"/>
    <w:rPr>
      <w:rFonts w:eastAsiaTheme="minorHAnsi"/>
      <w:color w:val="1F497D" w:themeColor="text2"/>
    </w:rPr>
  </w:style>
  <w:style w:type="paragraph" w:customStyle="1" w:styleId="C00F0C3E9B0242F59912609875DA0A357">
    <w:name w:val="C00F0C3E9B0242F59912609875DA0A357"/>
    <w:rsid w:val="008E13E6"/>
    <w:rPr>
      <w:rFonts w:eastAsiaTheme="minorHAnsi"/>
      <w:color w:val="1F497D" w:themeColor="text2"/>
    </w:rPr>
  </w:style>
  <w:style w:type="paragraph" w:customStyle="1" w:styleId="627441D4329A4176AF7B91E69A90BC3F7">
    <w:name w:val="627441D4329A4176AF7B91E69A90BC3F7"/>
    <w:rsid w:val="008E13E6"/>
    <w:rPr>
      <w:rFonts w:eastAsiaTheme="minorHAnsi"/>
      <w:color w:val="1F497D" w:themeColor="text2"/>
    </w:rPr>
  </w:style>
  <w:style w:type="paragraph" w:customStyle="1" w:styleId="2BE58D9FA80142E29D652A7FBB39992C7">
    <w:name w:val="2BE58D9FA80142E29D652A7FBB39992C7"/>
    <w:rsid w:val="008E13E6"/>
    <w:rPr>
      <w:rFonts w:eastAsiaTheme="minorHAnsi"/>
      <w:color w:val="1F497D" w:themeColor="text2"/>
    </w:rPr>
  </w:style>
  <w:style w:type="paragraph" w:customStyle="1" w:styleId="75ECA0767FB44D70B6EC69358F614D667">
    <w:name w:val="75ECA0767FB44D70B6EC69358F614D667"/>
    <w:rsid w:val="008E13E6"/>
    <w:rPr>
      <w:rFonts w:eastAsiaTheme="minorHAnsi"/>
      <w:color w:val="1F497D" w:themeColor="text2"/>
    </w:rPr>
  </w:style>
  <w:style w:type="paragraph" w:customStyle="1" w:styleId="5B89AB50FA28406481AF61957A67C65A7">
    <w:name w:val="5B89AB50FA28406481AF61957A67C65A7"/>
    <w:rsid w:val="008E13E6"/>
    <w:rPr>
      <w:rFonts w:eastAsiaTheme="minorHAnsi"/>
      <w:color w:val="1F497D" w:themeColor="text2"/>
    </w:rPr>
  </w:style>
  <w:style w:type="paragraph" w:customStyle="1" w:styleId="7B5F4BE522F042F6888C900C1EA89BDC7">
    <w:name w:val="7B5F4BE522F042F6888C900C1EA89BDC7"/>
    <w:rsid w:val="008E13E6"/>
    <w:rPr>
      <w:rFonts w:eastAsiaTheme="minorHAnsi"/>
      <w:color w:val="1F497D" w:themeColor="text2"/>
    </w:rPr>
  </w:style>
  <w:style w:type="paragraph" w:customStyle="1" w:styleId="CD679D6A316E4E7C932C9E08067313E37">
    <w:name w:val="CD679D6A316E4E7C932C9E08067313E37"/>
    <w:rsid w:val="008E13E6"/>
    <w:rPr>
      <w:rFonts w:eastAsiaTheme="minorHAnsi"/>
      <w:color w:val="1F497D" w:themeColor="text2"/>
    </w:rPr>
  </w:style>
  <w:style w:type="paragraph" w:customStyle="1" w:styleId="031295ABA56441D0B741AE490A4865B77">
    <w:name w:val="031295ABA56441D0B741AE490A4865B77"/>
    <w:rsid w:val="008E13E6"/>
    <w:rPr>
      <w:rFonts w:eastAsiaTheme="minorHAnsi"/>
      <w:color w:val="1F497D" w:themeColor="text2"/>
    </w:rPr>
  </w:style>
  <w:style w:type="paragraph" w:customStyle="1" w:styleId="0A0B83A085ED4DDEB849164C848D7B44">
    <w:name w:val="0A0B83A085ED4DDEB849164C848D7B44"/>
    <w:rsid w:val="00694DAD"/>
  </w:style>
  <w:style w:type="paragraph" w:customStyle="1" w:styleId="0FE7BF0F82964FC08F34EB88748B0FD6">
    <w:name w:val="0FE7BF0F82964FC08F34EB88748B0FD6"/>
    <w:rsid w:val="00694DAD"/>
  </w:style>
  <w:style w:type="paragraph" w:customStyle="1" w:styleId="3B33734D6F1549F385A497ADEBB69C64">
    <w:name w:val="3B33734D6F1549F385A497ADEBB69C64"/>
    <w:rsid w:val="00694DAD"/>
  </w:style>
  <w:style w:type="paragraph" w:customStyle="1" w:styleId="ADD8F50F66154A20BCB92CB3A75E6859">
    <w:name w:val="ADD8F50F66154A20BCB92CB3A75E6859"/>
    <w:rsid w:val="00694DAD"/>
  </w:style>
  <w:style w:type="paragraph" w:customStyle="1" w:styleId="1F663C2750694161BA5F6DAB16FA542B">
    <w:name w:val="1F663C2750694161BA5F6DAB16FA542B"/>
    <w:rsid w:val="00694DAD"/>
  </w:style>
  <w:style w:type="paragraph" w:customStyle="1" w:styleId="C1A9C86D0E574FF88AA61F0B9D4E143E">
    <w:name w:val="C1A9C86D0E574FF88AA61F0B9D4E143E"/>
    <w:rsid w:val="00694DAD"/>
  </w:style>
  <w:style w:type="paragraph" w:customStyle="1" w:styleId="A673688DB4AB4E50920501594B29EB0F">
    <w:name w:val="A673688DB4AB4E50920501594B29EB0F"/>
    <w:rsid w:val="00694DAD"/>
  </w:style>
  <w:style w:type="paragraph" w:customStyle="1" w:styleId="149C80FAA14648258CB4D77201D87454">
    <w:name w:val="149C80FAA14648258CB4D77201D87454"/>
    <w:rsid w:val="00694DAD"/>
  </w:style>
  <w:style w:type="paragraph" w:customStyle="1" w:styleId="74C5CD6EAB2845819FA1FC8691A90A9D">
    <w:name w:val="74C5CD6EAB2845819FA1FC8691A90A9D"/>
    <w:rsid w:val="00694DAD"/>
  </w:style>
  <w:style w:type="paragraph" w:customStyle="1" w:styleId="4CFAE9C60A63433FA1E814C11C9F5B59">
    <w:name w:val="4CFAE9C60A63433FA1E814C11C9F5B59"/>
    <w:rsid w:val="00694DAD"/>
  </w:style>
  <w:style w:type="paragraph" w:customStyle="1" w:styleId="1813DA9D0F1E458C9D5C61986B56A67A">
    <w:name w:val="1813DA9D0F1E458C9D5C61986B56A67A"/>
    <w:rsid w:val="00694DAD"/>
  </w:style>
  <w:style w:type="paragraph" w:customStyle="1" w:styleId="3FAA854DB6D644A696C341C1D02C7611">
    <w:name w:val="3FAA854DB6D644A696C341C1D02C7611"/>
    <w:rsid w:val="00B61A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1A06"/>
    <w:rPr>
      <w:color w:val="808080"/>
    </w:rPr>
  </w:style>
  <w:style w:type="paragraph" w:customStyle="1" w:styleId="467BEB5DF29E4615BA3704A32DC4594E">
    <w:name w:val="467BEB5DF29E4615BA3704A32DC4594E"/>
    <w:rsid w:val="006D20F5"/>
    <w:rPr>
      <w:rFonts w:eastAsiaTheme="minorHAnsi"/>
      <w:color w:val="1F497D" w:themeColor="text2"/>
    </w:rPr>
  </w:style>
  <w:style w:type="paragraph" w:customStyle="1" w:styleId="467BEB5DF29E4615BA3704A32DC4594E1">
    <w:name w:val="467BEB5DF29E4615BA3704A32DC4594E1"/>
    <w:rsid w:val="006D20F5"/>
    <w:rPr>
      <w:rFonts w:eastAsiaTheme="minorHAnsi"/>
      <w:color w:val="1F497D" w:themeColor="text2"/>
    </w:rPr>
  </w:style>
  <w:style w:type="paragraph" w:customStyle="1" w:styleId="A68A0274432244DDA98DC82763F3BF77">
    <w:name w:val="A68A0274432244DDA98DC82763F3BF77"/>
    <w:rsid w:val="006D20F5"/>
  </w:style>
  <w:style w:type="paragraph" w:customStyle="1" w:styleId="0B7D12915F65461E80240EDE395F5019">
    <w:name w:val="0B7D12915F65461E80240EDE395F5019"/>
    <w:rsid w:val="006D20F5"/>
  </w:style>
  <w:style w:type="paragraph" w:customStyle="1" w:styleId="87068F42DD3C489C89720B901627D2E4">
    <w:name w:val="87068F42DD3C489C89720B901627D2E4"/>
    <w:rsid w:val="006D20F5"/>
  </w:style>
  <w:style w:type="paragraph" w:customStyle="1" w:styleId="166A6A2D79484B1B8E122272B13A2EAE">
    <w:name w:val="166A6A2D79484B1B8E122272B13A2EAE"/>
    <w:rsid w:val="006D20F5"/>
    <w:rPr>
      <w:rFonts w:eastAsiaTheme="minorHAnsi"/>
      <w:color w:val="1F497D" w:themeColor="text2"/>
    </w:rPr>
  </w:style>
  <w:style w:type="paragraph" w:customStyle="1" w:styleId="551F86978A7D496F8A3219EA1E1891C1">
    <w:name w:val="551F86978A7D496F8A3219EA1E1891C1"/>
    <w:rsid w:val="006D20F5"/>
    <w:rPr>
      <w:rFonts w:eastAsiaTheme="minorHAnsi"/>
      <w:color w:val="1F497D" w:themeColor="text2"/>
    </w:rPr>
  </w:style>
  <w:style w:type="paragraph" w:customStyle="1" w:styleId="6E51CB7902EA483F82CF5F504EC504D2">
    <w:name w:val="6E51CB7902EA483F82CF5F504EC504D2"/>
    <w:rsid w:val="006D20F5"/>
    <w:rPr>
      <w:rFonts w:eastAsiaTheme="minorHAnsi"/>
      <w:color w:val="1F497D" w:themeColor="text2"/>
    </w:rPr>
  </w:style>
  <w:style w:type="paragraph" w:customStyle="1" w:styleId="166A6A2D79484B1B8E122272B13A2EAE1">
    <w:name w:val="166A6A2D79484B1B8E122272B13A2EAE1"/>
    <w:rsid w:val="006D20F5"/>
    <w:rPr>
      <w:rFonts w:eastAsiaTheme="minorHAnsi"/>
      <w:color w:val="1F497D" w:themeColor="text2"/>
    </w:rPr>
  </w:style>
  <w:style w:type="paragraph" w:customStyle="1" w:styleId="551F86978A7D496F8A3219EA1E1891C11">
    <w:name w:val="551F86978A7D496F8A3219EA1E1891C11"/>
    <w:rsid w:val="006D20F5"/>
    <w:rPr>
      <w:rFonts w:eastAsiaTheme="minorHAnsi"/>
      <w:color w:val="1F497D" w:themeColor="text2"/>
    </w:rPr>
  </w:style>
  <w:style w:type="paragraph" w:customStyle="1" w:styleId="6E51CB7902EA483F82CF5F504EC504D21">
    <w:name w:val="6E51CB7902EA483F82CF5F504EC504D21"/>
    <w:rsid w:val="006D20F5"/>
    <w:rPr>
      <w:rFonts w:eastAsiaTheme="minorHAnsi"/>
      <w:color w:val="1F497D" w:themeColor="text2"/>
    </w:rPr>
  </w:style>
  <w:style w:type="paragraph" w:customStyle="1" w:styleId="4414AFA877C84117AAD12CEAB55D9579">
    <w:name w:val="4414AFA877C84117AAD12CEAB55D9579"/>
    <w:rsid w:val="006D20F5"/>
  </w:style>
  <w:style w:type="paragraph" w:customStyle="1" w:styleId="81E4D0EF873249F098DADCFBCFCC5308">
    <w:name w:val="81E4D0EF873249F098DADCFBCFCC5308"/>
    <w:rsid w:val="006D20F5"/>
  </w:style>
  <w:style w:type="paragraph" w:customStyle="1" w:styleId="6F7D3DD617714D4FBD436F128FE8F46E">
    <w:name w:val="6F7D3DD617714D4FBD436F128FE8F46E"/>
    <w:rsid w:val="006D20F5"/>
  </w:style>
  <w:style w:type="paragraph" w:customStyle="1" w:styleId="18564C56907D4389B7EFC1B3FF357138">
    <w:name w:val="18564C56907D4389B7EFC1B3FF357138"/>
    <w:rsid w:val="006D20F5"/>
  </w:style>
  <w:style w:type="paragraph" w:customStyle="1" w:styleId="FD7DFF1A52334DA78F171A9CA12634A7">
    <w:name w:val="FD7DFF1A52334DA78F171A9CA12634A7"/>
    <w:rsid w:val="006D20F5"/>
  </w:style>
  <w:style w:type="paragraph" w:customStyle="1" w:styleId="F0899D90C6DB4A4498BD3948E61099F8">
    <w:name w:val="F0899D90C6DB4A4498BD3948E61099F8"/>
    <w:rsid w:val="006D20F5"/>
  </w:style>
  <w:style w:type="paragraph" w:customStyle="1" w:styleId="4C7CD2024B7B42AABAAD1A0DF9727583">
    <w:name w:val="4C7CD2024B7B42AABAAD1A0DF9727583"/>
    <w:rsid w:val="006D20F5"/>
  </w:style>
  <w:style w:type="paragraph" w:customStyle="1" w:styleId="0B9697ADF49B48CE8FD3B32C0F17CF40">
    <w:name w:val="0B9697ADF49B48CE8FD3B32C0F17CF40"/>
    <w:rsid w:val="006D20F5"/>
  </w:style>
  <w:style w:type="paragraph" w:customStyle="1" w:styleId="52E318FA5C9E44069EA387A4C325DBE2">
    <w:name w:val="52E318FA5C9E44069EA387A4C325DBE2"/>
    <w:rsid w:val="006D20F5"/>
  </w:style>
  <w:style w:type="paragraph" w:customStyle="1" w:styleId="A4283273E5AD4D1FA0716C66D0D51047">
    <w:name w:val="A4283273E5AD4D1FA0716C66D0D51047"/>
    <w:rsid w:val="006D20F5"/>
  </w:style>
  <w:style w:type="paragraph" w:customStyle="1" w:styleId="C91C2AC0AFC4456885167AF78B84B26E">
    <w:name w:val="C91C2AC0AFC4456885167AF78B84B26E"/>
    <w:rsid w:val="006D20F5"/>
  </w:style>
  <w:style w:type="paragraph" w:customStyle="1" w:styleId="1E325BC56C064AA593C7AEC4B6AAF5AE">
    <w:name w:val="1E325BC56C064AA593C7AEC4B6AAF5AE"/>
    <w:rsid w:val="006D20F5"/>
  </w:style>
  <w:style w:type="paragraph" w:customStyle="1" w:styleId="CF720B001CAD4297BC6A399BCE6CD499">
    <w:name w:val="CF720B001CAD4297BC6A399BCE6CD499"/>
    <w:rsid w:val="006D20F5"/>
  </w:style>
  <w:style w:type="paragraph" w:customStyle="1" w:styleId="9C283D86541D4AE18037CC04BFF1B543">
    <w:name w:val="9C283D86541D4AE18037CC04BFF1B543"/>
    <w:rsid w:val="006D20F5"/>
  </w:style>
  <w:style w:type="paragraph" w:customStyle="1" w:styleId="166A6A2D79484B1B8E122272B13A2EAE2">
    <w:name w:val="166A6A2D79484B1B8E122272B13A2EAE2"/>
    <w:rsid w:val="006D20F5"/>
    <w:rPr>
      <w:rFonts w:eastAsiaTheme="minorHAnsi"/>
      <w:color w:val="1F497D" w:themeColor="text2"/>
    </w:rPr>
  </w:style>
  <w:style w:type="paragraph" w:customStyle="1" w:styleId="551F86978A7D496F8A3219EA1E1891C12">
    <w:name w:val="551F86978A7D496F8A3219EA1E1891C12"/>
    <w:rsid w:val="006D20F5"/>
    <w:rPr>
      <w:rFonts w:eastAsiaTheme="minorHAnsi"/>
      <w:color w:val="1F497D" w:themeColor="text2"/>
    </w:rPr>
  </w:style>
  <w:style w:type="paragraph" w:customStyle="1" w:styleId="6E51CB7902EA483F82CF5F504EC504D22">
    <w:name w:val="6E51CB7902EA483F82CF5F504EC504D22"/>
    <w:rsid w:val="006D20F5"/>
    <w:rPr>
      <w:rFonts w:eastAsiaTheme="minorHAnsi"/>
      <w:color w:val="1F497D" w:themeColor="text2"/>
    </w:rPr>
  </w:style>
  <w:style w:type="paragraph" w:customStyle="1" w:styleId="52E318FA5C9E44069EA387A4C325DBE21">
    <w:name w:val="52E318FA5C9E44069EA387A4C325DBE21"/>
    <w:rsid w:val="006D20F5"/>
    <w:rPr>
      <w:rFonts w:eastAsiaTheme="minorHAnsi"/>
      <w:color w:val="1F497D" w:themeColor="text2"/>
    </w:rPr>
  </w:style>
  <w:style w:type="paragraph" w:customStyle="1" w:styleId="A4283273E5AD4D1FA0716C66D0D510471">
    <w:name w:val="A4283273E5AD4D1FA0716C66D0D510471"/>
    <w:rsid w:val="006D20F5"/>
    <w:rPr>
      <w:rFonts w:eastAsiaTheme="minorHAnsi"/>
      <w:color w:val="1F497D" w:themeColor="text2"/>
    </w:rPr>
  </w:style>
  <w:style w:type="paragraph" w:customStyle="1" w:styleId="C91C2AC0AFC4456885167AF78B84B26E1">
    <w:name w:val="C91C2AC0AFC4456885167AF78B84B26E1"/>
    <w:rsid w:val="006D20F5"/>
    <w:rPr>
      <w:rFonts w:eastAsiaTheme="minorHAnsi"/>
      <w:color w:val="1F497D" w:themeColor="text2"/>
    </w:rPr>
  </w:style>
  <w:style w:type="paragraph" w:customStyle="1" w:styleId="1E325BC56C064AA593C7AEC4B6AAF5AE1">
    <w:name w:val="1E325BC56C064AA593C7AEC4B6AAF5AE1"/>
    <w:rsid w:val="006D20F5"/>
    <w:rPr>
      <w:rFonts w:eastAsiaTheme="minorHAnsi"/>
      <w:color w:val="1F497D" w:themeColor="text2"/>
    </w:rPr>
  </w:style>
  <w:style w:type="paragraph" w:customStyle="1" w:styleId="CF720B001CAD4297BC6A399BCE6CD4991">
    <w:name w:val="CF720B001CAD4297BC6A399BCE6CD4991"/>
    <w:rsid w:val="006D20F5"/>
    <w:rPr>
      <w:rFonts w:eastAsiaTheme="minorHAnsi"/>
      <w:color w:val="1F497D" w:themeColor="text2"/>
    </w:rPr>
  </w:style>
  <w:style w:type="paragraph" w:customStyle="1" w:styleId="9C283D86541D4AE18037CC04BFF1B5431">
    <w:name w:val="9C283D86541D4AE18037CC04BFF1B5431"/>
    <w:rsid w:val="006D20F5"/>
    <w:rPr>
      <w:rFonts w:eastAsiaTheme="minorHAnsi"/>
      <w:color w:val="1F497D" w:themeColor="text2"/>
    </w:rPr>
  </w:style>
  <w:style w:type="paragraph" w:customStyle="1" w:styleId="A551ACDAAFA44096BD2605B3E846872A">
    <w:name w:val="A551ACDAAFA44096BD2605B3E846872A"/>
    <w:rsid w:val="006D20F5"/>
    <w:rPr>
      <w:rFonts w:eastAsiaTheme="minorHAnsi"/>
      <w:color w:val="1F497D" w:themeColor="text2"/>
    </w:rPr>
  </w:style>
  <w:style w:type="paragraph" w:customStyle="1" w:styleId="E29CFEDF8BEE4F6AA6CF352FF454D8EA">
    <w:name w:val="E29CFEDF8BEE4F6AA6CF352FF454D8EA"/>
    <w:rsid w:val="006D20F5"/>
    <w:rPr>
      <w:rFonts w:eastAsiaTheme="minorHAnsi"/>
      <w:color w:val="1F497D" w:themeColor="text2"/>
    </w:rPr>
  </w:style>
  <w:style w:type="paragraph" w:customStyle="1" w:styleId="166A6A2D79484B1B8E122272B13A2EAE3">
    <w:name w:val="166A6A2D79484B1B8E122272B13A2EAE3"/>
    <w:rsid w:val="006D20F5"/>
    <w:rPr>
      <w:rFonts w:eastAsiaTheme="minorHAnsi"/>
      <w:color w:val="1F497D" w:themeColor="text2"/>
    </w:rPr>
  </w:style>
  <w:style w:type="paragraph" w:customStyle="1" w:styleId="551F86978A7D496F8A3219EA1E1891C13">
    <w:name w:val="551F86978A7D496F8A3219EA1E1891C13"/>
    <w:rsid w:val="006D20F5"/>
    <w:rPr>
      <w:rFonts w:eastAsiaTheme="minorHAnsi"/>
      <w:color w:val="1F497D" w:themeColor="text2"/>
    </w:rPr>
  </w:style>
  <w:style w:type="paragraph" w:customStyle="1" w:styleId="6E51CB7902EA483F82CF5F504EC504D23">
    <w:name w:val="6E51CB7902EA483F82CF5F504EC504D23"/>
    <w:rsid w:val="006D20F5"/>
    <w:rPr>
      <w:rFonts w:eastAsiaTheme="minorHAnsi"/>
      <w:color w:val="1F497D" w:themeColor="text2"/>
    </w:rPr>
  </w:style>
  <w:style w:type="paragraph" w:customStyle="1" w:styleId="52E318FA5C9E44069EA387A4C325DBE22">
    <w:name w:val="52E318FA5C9E44069EA387A4C325DBE22"/>
    <w:rsid w:val="006D20F5"/>
    <w:rPr>
      <w:rFonts w:eastAsiaTheme="minorHAnsi"/>
      <w:color w:val="1F497D" w:themeColor="text2"/>
    </w:rPr>
  </w:style>
  <w:style w:type="paragraph" w:customStyle="1" w:styleId="A4283273E5AD4D1FA0716C66D0D510472">
    <w:name w:val="A4283273E5AD4D1FA0716C66D0D510472"/>
    <w:rsid w:val="006D20F5"/>
    <w:rPr>
      <w:rFonts w:eastAsiaTheme="minorHAnsi"/>
      <w:color w:val="1F497D" w:themeColor="text2"/>
    </w:rPr>
  </w:style>
  <w:style w:type="paragraph" w:customStyle="1" w:styleId="C91C2AC0AFC4456885167AF78B84B26E2">
    <w:name w:val="C91C2AC0AFC4456885167AF78B84B26E2"/>
    <w:rsid w:val="006D20F5"/>
    <w:rPr>
      <w:rFonts w:eastAsiaTheme="minorHAnsi"/>
      <w:color w:val="1F497D" w:themeColor="text2"/>
    </w:rPr>
  </w:style>
  <w:style w:type="paragraph" w:customStyle="1" w:styleId="1E325BC56C064AA593C7AEC4B6AAF5AE2">
    <w:name w:val="1E325BC56C064AA593C7AEC4B6AAF5AE2"/>
    <w:rsid w:val="006D20F5"/>
    <w:rPr>
      <w:rFonts w:eastAsiaTheme="minorHAnsi"/>
      <w:color w:val="1F497D" w:themeColor="text2"/>
    </w:rPr>
  </w:style>
  <w:style w:type="paragraph" w:customStyle="1" w:styleId="CF720B001CAD4297BC6A399BCE6CD4992">
    <w:name w:val="CF720B001CAD4297BC6A399BCE6CD4992"/>
    <w:rsid w:val="006D20F5"/>
    <w:rPr>
      <w:rFonts w:eastAsiaTheme="minorHAnsi"/>
      <w:color w:val="1F497D" w:themeColor="text2"/>
    </w:rPr>
  </w:style>
  <w:style w:type="paragraph" w:customStyle="1" w:styleId="9C283D86541D4AE18037CC04BFF1B5432">
    <w:name w:val="9C283D86541D4AE18037CC04BFF1B5432"/>
    <w:rsid w:val="006D20F5"/>
    <w:rPr>
      <w:rFonts w:eastAsiaTheme="minorHAnsi"/>
      <w:color w:val="1F497D" w:themeColor="text2"/>
    </w:rPr>
  </w:style>
  <w:style w:type="paragraph" w:customStyle="1" w:styleId="A551ACDAAFA44096BD2605B3E846872A1">
    <w:name w:val="A551ACDAAFA44096BD2605B3E846872A1"/>
    <w:rsid w:val="006D20F5"/>
    <w:rPr>
      <w:rFonts w:eastAsiaTheme="minorHAnsi"/>
      <w:color w:val="1F497D" w:themeColor="text2"/>
    </w:rPr>
  </w:style>
  <w:style w:type="paragraph" w:customStyle="1" w:styleId="E29CFEDF8BEE4F6AA6CF352FF454D8EA1">
    <w:name w:val="E29CFEDF8BEE4F6AA6CF352FF454D8EA1"/>
    <w:rsid w:val="006D20F5"/>
    <w:rPr>
      <w:rFonts w:eastAsiaTheme="minorHAnsi"/>
      <w:color w:val="1F497D" w:themeColor="text2"/>
    </w:rPr>
  </w:style>
  <w:style w:type="paragraph" w:customStyle="1" w:styleId="166A6A2D79484B1B8E122272B13A2EAE4">
    <w:name w:val="166A6A2D79484B1B8E122272B13A2EAE4"/>
    <w:rsid w:val="006D20F5"/>
    <w:rPr>
      <w:rFonts w:eastAsiaTheme="minorHAnsi"/>
      <w:color w:val="1F497D" w:themeColor="text2"/>
    </w:rPr>
  </w:style>
  <w:style w:type="paragraph" w:customStyle="1" w:styleId="551F86978A7D496F8A3219EA1E1891C14">
    <w:name w:val="551F86978A7D496F8A3219EA1E1891C14"/>
    <w:rsid w:val="006D20F5"/>
    <w:rPr>
      <w:rFonts w:eastAsiaTheme="minorHAnsi"/>
      <w:color w:val="1F497D" w:themeColor="text2"/>
    </w:rPr>
  </w:style>
  <w:style w:type="paragraph" w:customStyle="1" w:styleId="6E51CB7902EA483F82CF5F504EC504D24">
    <w:name w:val="6E51CB7902EA483F82CF5F504EC504D24"/>
    <w:rsid w:val="006D20F5"/>
    <w:rPr>
      <w:rFonts w:eastAsiaTheme="minorHAnsi"/>
      <w:color w:val="1F497D" w:themeColor="text2"/>
    </w:rPr>
  </w:style>
  <w:style w:type="paragraph" w:customStyle="1" w:styleId="52E318FA5C9E44069EA387A4C325DBE23">
    <w:name w:val="52E318FA5C9E44069EA387A4C325DBE23"/>
    <w:rsid w:val="006D20F5"/>
    <w:rPr>
      <w:rFonts w:eastAsiaTheme="minorHAnsi"/>
      <w:color w:val="1F497D" w:themeColor="text2"/>
    </w:rPr>
  </w:style>
  <w:style w:type="paragraph" w:customStyle="1" w:styleId="A4283273E5AD4D1FA0716C66D0D510473">
    <w:name w:val="A4283273E5AD4D1FA0716C66D0D510473"/>
    <w:rsid w:val="006D20F5"/>
    <w:rPr>
      <w:rFonts w:eastAsiaTheme="minorHAnsi"/>
      <w:color w:val="1F497D" w:themeColor="text2"/>
    </w:rPr>
  </w:style>
  <w:style w:type="paragraph" w:customStyle="1" w:styleId="C91C2AC0AFC4456885167AF78B84B26E3">
    <w:name w:val="C91C2AC0AFC4456885167AF78B84B26E3"/>
    <w:rsid w:val="006D20F5"/>
    <w:rPr>
      <w:rFonts w:eastAsiaTheme="minorHAnsi"/>
      <w:color w:val="1F497D" w:themeColor="text2"/>
    </w:rPr>
  </w:style>
  <w:style w:type="paragraph" w:customStyle="1" w:styleId="1E325BC56C064AA593C7AEC4B6AAF5AE3">
    <w:name w:val="1E325BC56C064AA593C7AEC4B6AAF5AE3"/>
    <w:rsid w:val="006D20F5"/>
    <w:rPr>
      <w:rFonts w:eastAsiaTheme="minorHAnsi"/>
      <w:color w:val="1F497D" w:themeColor="text2"/>
    </w:rPr>
  </w:style>
  <w:style w:type="paragraph" w:customStyle="1" w:styleId="CF720B001CAD4297BC6A399BCE6CD4993">
    <w:name w:val="CF720B001CAD4297BC6A399BCE6CD4993"/>
    <w:rsid w:val="006D20F5"/>
    <w:rPr>
      <w:rFonts w:eastAsiaTheme="minorHAnsi"/>
      <w:color w:val="1F497D" w:themeColor="text2"/>
    </w:rPr>
  </w:style>
  <w:style w:type="paragraph" w:customStyle="1" w:styleId="9C283D86541D4AE18037CC04BFF1B5433">
    <w:name w:val="9C283D86541D4AE18037CC04BFF1B5433"/>
    <w:rsid w:val="006D20F5"/>
    <w:rPr>
      <w:rFonts w:eastAsiaTheme="minorHAnsi"/>
      <w:color w:val="1F497D" w:themeColor="text2"/>
    </w:rPr>
  </w:style>
  <w:style w:type="paragraph" w:customStyle="1" w:styleId="A551ACDAAFA44096BD2605B3E846872A2">
    <w:name w:val="A551ACDAAFA44096BD2605B3E846872A2"/>
    <w:rsid w:val="006D20F5"/>
    <w:rPr>
      <w:rFonts w:eastAsiaTheme="minorHAnsi"/>
      <w:color w:val="1F497D" w:themeColor="text2"/>
    </w:rPr>
  </w:style>
  <w:style w:type="paragraph" w:customStyle="1" w:styleId="E29CFEDF8BEE4F6AA6CF352FF454D8EA2">
    <w:name w:val="E29CFEDF8BEE4F6AA6CF352FF454D8EA2"/>
    <w:rsid w:val="006D20F5"/>
    <w:rPr>
      <w:rFonts w:eastAsiaTheme="minorHAnsi"/>
      <w:color w:val="1F497D" w:themeColor="text2"/>
    </w:rPr>
  </w:style>
  <w:style w:type="paragraph" w:customStyle="1" w:styleId="166A6A2D79484B1B8E122272B13A2EAE5">
    <w:name w:val="166A6A2D79484B1B8E122272B13A2EAE5"/>
    <w:rsid w:val="006D20F5"/>
    <w:rPr>
      <w:rFonts w:eastAsiaTheme="minorHAnsi"/>
      <w:color w:val="1F497D" w:themeColor="text2"/>
    </w:rPr>
  </w:style>
  <w:style w:type="paragraph" w:customStyle="1" w:styleId="551F86978A7D496F8A3219EA1E1891C15">
    <w:name w:val="551F86978A7D496F8A3219EA1E1891C15"/>
    <w:rsid w:val="006D20F5"/>
    <w:rPr>
      <w:rFonts w:eastAsiaTheme="minorHAnsi"/>
      <w:color w:val="1F497D" w:themeColor="text2"/>
    </w:rPr>
  </w:style>
  <w:style w:type="paragraph" w:customStyle="1" w:styleId="6E51CB7902EA483F82CF5F504EC504D25">
    <w:name w:val="6E51CB7902EA483F82CF5F504EC504D25"/>
    <w:rsid w:val="006D20F5"/>
    <w:rPr>
      <w:rFonts w:eastAsiaTheme="minorHAnsi"/>
      <w:color w:val="1F497D" w:themeColor="text2"/>
    </w:rPr>
  </w:style>
  <w:style w:type="paragraph" w:customStyle="1" w:styleId="52E318FA5C9E44069EA387A4C325DBE24">
    <w:name w:val="52E318FA5C9E44069EA387A4C325DBE24"/>
    <w:rsid w:val="006D20F5"/>
    <w:rPr>
      <w:rFonts w:eastAsiaTheme="minorHAnsi"/>
      <w:color w:val="1F497D" w:themeColor="text2"/>
    </w:rPr>
  </w:style>
  <w:style w:type="paragraph" w:customStyle="1" w:styleId="A4283273E5AD4D1FA0716C66D0D510474">
    <w:name w:val="A4283273E5AD4D1FA0716C66D0D510474"/>
    <w:rsid w:val="006D20F5"/>
    <w:rPr>
      <w:rFonts w:eastAsiaTheme="minorHAnsi"/>
      <w:color w:val="1F497D" w:themeColor="text2"/>
    </w:rPr>
  </w:style>
  <w:style w:type="paragraph" w:customStyle="1" w:styleId="C91C2AC0AFC4456885167AF78B84B26E4">
    <w:name w:val="C91C2AC0AFC4456885167AF78B84B26E4"/>
    <w:rsid w:val="006D20F5"/>
    <w:rPr>
      <w:rFonts w:eastAsiaTheme="minorHAnsi"/>
      <w:color w:val="1F497D" w:themeColor="text2"/>
    </w:rPr>
  </w:style>
  <w:style w:type="paragraph" w:customStyle="1" w:styleId="1E325BC56C064AA593C7AEC4B6AAF5AE4">
    <w:name w:val="1E325BC56C064AA593C7AEC4B6AAF5AE4"/>
    <w:rsid w:val="006D20F5"/>
    <w:rPr>
      <w:rFonts w:eastAsiaTheme="minorHAnsi"/>
      <w:color w:val="1F497D" w:themeColor="text2"/>
    </w:rPr>
  </w:style>
  <w:style w:type="paragraph" w:customStyle="1" w:styleId="CF720B001CAD4297BC6A399BCE6CD4994">
    <w:name w:val="CF720B001CAD4297BC6A399BCE6CD4994"/>
    <w:rsid w:val="006D20F5"/>
    <w:rPr>
      <w:rFonts w:eastAsiaTheme="minorHAnsi"/>
      <w:color w:val="1F497D" w:themeColor="text2"/>
    </w:rPr>
  </w:style>
  <w:style w:type="paragraph" w:customStyle="1" w:styleId="9C283D86541D4AE18037CC04BFF1B5434">
    <w:name w:val="9C283D86541D4AE18037CC04BFF1B5434"/>
    <w:rsid w:val="006D20F5"/>
    <w:rPr>
      <w:rFonts w:eastAsiaTheme="minorHAnsi"/>
      <w:color w:val="1F497D" w:themeColor="text2"/>
    </w:rPr>
  </w:style>
  <w:style w:type="paragraph" w:customStyle="1" w:styleId="A551ACDAAFA44096BD2605B3E846872A3">
    <w:name w:val="A551ACDAAFA44096BD2605B3E846872A3"/>
    <w:rsid w:val="006D20F5"/>
    <w:rPr>
      <w:rFonts w:eastAsiaTheme="minorHAnsi"/>
      <w:color w:val="1F497D" w:themeColor="text2"/>
    </w:rPr>
  </w:style>
  <w:style w:type="paragraph" w:customStyle="1" w:styleId="E29CFEDF8BEE4F6AA6CF352FF454D8EA3">
    <w:name w:val="E29CFEDF8BEE4F6AA6CF352FF454D8EA3"/>
    <w:rsid w:val="006D20F5"/>
    <w:rPr>
      <w:rFonts w:eastAsiaTheme="minorHAnsi"/>
      <w:color w:val="1F497D" w:themeColor="text2"/>
    </w:rPr>
  </w:style>
  <w:style w:type="paragraph" w:customStyle="1" w:styleId="166A6A2D79484B1B8E122272B13A2EAE6">
    <w:name w:val="166A6A2D79484B1B8E122272B13A2EAE6"/>
    <w:rsid w:val="006D20F5"/>
    <w:rPr>
      <w:rFonts w:eastAsiaTheme="minorHAnsi"/>
      <w:color w:val="1F497D" w:themeColor="text2"/>
    </w:rPr>
  </w:style>
  <w:style w:type="paragraph" w:customStyle="1" w:styleId="551F86978A7D496F8A3219EA1E1891C16">
    <w:name w:val="551F86978A7D496F8A3219EA1E1891C16"/>
    <w:rsid w:val="006D20F5"/>
    <w:rPr>
      <w:rFonts w:eastAsiaTheme="minorHAnsi"/>
      <w:color w:val="1F497D" w:themeColor="text2"/>
    </w:rPr>
  </w:style>
  <w:style w:type="paragraph" w:customStyle="1" w:styleId="6E51CB7902EA483F82CF5F504EC504D26">
    <w:name w:val="6E51CB7902EA483F82CF5F504EC504D26"/>
    <w:rsid w:val="006D20F5"/>
    <w:rPr>
      <w:rFonts w:eastAsiaTheme="minorHAnsi"/>
      <w:color w:val="1F497D" w:themeColor="text2"/>
    </w:rPr>
  </w:style>
  <w:style w:type="paragraph" w:customStyle="1" w:styleId="52E318FA5C9E44069EA387A4C325DBE25">
    <w:name w:val="52E318FA5C9E44069EA387A4C325DBE25"/>
    <w:rsid w:val="006D20F5"/>
    <w:rPr>
      <w:rFonts w:eastAsiaTheme="minorHAnsi"/>
      <w:color w:val="1F497D" w:themeColor="text2"/>
    </w:rPr>
  </w:style>
  <w:style w:type="paragraph" w:customStyle="1" w:styleId="A4283273E5AD4D1FA0716C66D0D510475">
    <w:name w:val="A4283273E5AD4D1FA0716C66D0D510475"/>
    <w:rsid w:val="006D20F5"/>
    <w:rPr>
      <w:rFonts w:eastAsiaTheme="minorHAnsi"/>
      <w:color w:val="1F497D" w:themeColor="text2"/>
    </w:rPr>
  </w:style>
  <w:style w:type="paragraph" w:customStyle="1" w:styleId="C91C2AC0AFC4456885167AF78B84B26E5">
    <w:name w:val="C91C2AC0AFC4456885167AF78B84B26E5"/>
    <w:rsid w:val="006D20F5"/>
    <w:rPr>
      <w:rFonts w:eastAsiaTheme="minorHAnsi"/>
      <w:color w:val="1F497D" w:themeColor="text2"/>
    </w:rPr>
  </w:style>
  <w:style w:type="paragraph" w:customStyle="1" w:styleId="1E325BC56C064AA593C7AEC4B6AAF5AE5">
    <w:name w:val="1E325BC56C064AA593C7AEC4B6AAF5AE5"/>
    <w:rsid w:val="006D20F5"/>
    <w:rPr>
      <w:rFonts w:eastAsiaTheme="minorHAnsi"/>
      <w:color w:val="1F497D" w:themeColor="text2"/>
    </w:rPr>
  </w:style>
  <w:style w:type="paragraph" w:customStyle="1" w:styleId="CF720B001CAD4297BC6A399BCE6CD4995">
    <w:name w:val="CF720B001CAD4297BC6A399BCE6CD4995"/>
    <w:rsid w:val="006D20F5"/>
    <w:rPr>
      <w:rFonts w:eastAsiaTheme="minorHAnsi"/>
      <w:color w:val="1F497D" w:themeColor="text2"/>
    </w:rPr>
  </w:style>
  <w:style w:type="paragraph" w:customStyle="1" w:styleId="9C283D86541D4AE18037CC04BFF1B5435">
    <w:name w:val="9C283D86541D4AE18037CC04BFF1B5435"/>
    <w:rsid w:val="006D20F5"/>
    <w:rPr>
      <w:rFonts w:eastAsiaTheme="minorHAnsi"/>
      <w:color w:val="1F497D" w:themeColor="text2"/>
    </w:rPr>
  </w:style>
  <w:style w:type="paragraph" w:customStyle="1" w:styleId="A551ACDAAFA44096BD2605B3E846872A4">
    <w:name w:val="A551ACDAAFA44096BD2605B3E846872A4"/>
    <w:rsid w:val="006D20F5"/>
    <w:rPr>
      <w:rFonts w:eastAsiaTheme="minorHAnsi"/>
      <w:color w:val="1F497D" w:themeColor="text2"/>
    </w:rPr>
  </w:style>
  <w:style w:type="paragraph" w:customStyle="1" w:styleId="E29CFEDF8BEE4F6AA6CF352FF454D8EA4">
    <w:name w:val="E29CFEDF8BEE4F6AA6CF352FF454D8EA4"/>
    <w:rsid w:val="006D20F5"/>
    <w:rPr>
      <w:rFonts w:eastAsiaTheme="minorHAnsi"/>
      <w:color w:val="1F497D" w:themeColor="text2"/>
    </w:rPr>
  </w:style>
  <w:style w:type="paragraph" w:customStyle="1" w:styleId="166A6A2D79484B1B8E122272B13A2EAE7">
    <w:name w:val="166A6A2D79484B1B8E122272B13A2EAE7"/>
    <w:rsid w:val="006D20F5"/>
    <w:rPr>
      <w:rFonts w:eastAsiaTheme="minorHAnsi"/>
      <w:color w:val="1F497D" w:themeColor="text2"/>
    </w:rPr>
  </w:style>
  <w:style w:type="paragraph" w:customStyle="1" w:styleId="551F86978A7D496F8A3219EA1E1891C17">
    <w:name w:val="551F86978A7D496F8A3219EA1E1891C17"/>
    <w:rsid w:val="006D20F5"/>
    <w:rPr>
      <w:rFonts w:eastAsiaTheme="minorHAnsi"/>
      <w:color w:val="1F497D" w:themeColor="text2"/>
    </w:rPr>
  </w:style>
  <w:style w:type="paragraph" w:customStyle="1" w:styleId="6E51CB7902EA483F82CF5F504EC504D27">
    <w:name w:val="6E51CB7902EA483F82CF5F504EC504D27"/>
    <w:rsid w:val="006D20F5"/>
    <w:rPr>
      <w:rFonts w:eastAsiaTheme="minorHAnsi"/>
      <w:color w:val="1F497D" w:themeColor="text2"/>
    </w:rPr>
  </w:style>
  <w:style w:type="paragraph" w:customStyle="1" w:styleId="52E318FA5C9E44069EA387A4C325DBE26">
    <w:name w:val="52E318FA5C9E44069EA387A4C325DBE26"/>
    <w:rsid w:val="006D20F5"/>
    <w:rPr>
      <w:rFonts w:eastAsiaTheme="minorHAnsi"/>
      <w:color w:val="1F497D" w:themeColor="text2"/>
    </w:rPr>
  </w:style>
  <w:style w:type="paragraph" w:customStyle="1" w:styleId="A4283273E5AD4D1FA0716C66D0D510476">
    <w:name w:val="A4283273E5AD4D1FA0716C66D0D510476"/>
    <w:rsid w:val="006D20F5"/>
    <w:rPr>
      <w:rFonts w:eastAsiaTheme="minorHAnsi"/>
      <w:color w:val="1F497D" w:themeColor="text2"/>
    </w:rPr>
  </w:style>
  <w:style w:type="paragraph" w:customStyle="1" w:styleId="C91C2AC0AFC4456885167AF78B84B26E6">
    <w:name w:val="C91C2AC0AFC4456885167AF78B84B26E6"/>
    <w:rsid w:val="006D20F5"/>
    <w:rPr>
      <w:rFonts w:eastAsiaTheme="minorHAnsi"/>
      <w:color w:val="1F497D" w:themeColor="text2"/>
    </w:rPr>
  </w:style>
  <w:style w:type="paragraph" w:customStyle="1" w:styleId="1E325BC56C064AA593C7AEC4B6AAF5AE6">
    <w:name w:val="1E325BC56C064AA593C7AEC4B6AAF5AE6"/>
    <w:rsid w:val="006D20F5"/>
    <w:rPr>
      <w:rFonts w:eastAsiaTheme="minorHAnsi"/>
      <w:color w:val="1F497D" w:themeColor="text2"/>
    </w:rPr>
  </w:style>
  <w:style w:type="paragraph" w:customStyle="1" w:styleId="CF720B001CAD4297BC6A399BCE6CD4996">
    <w:name w:val="CF720B001CAD4297BC6A399BCE6CD4996"/>
    <w:rsid w:val="006D20F5"/>
    <w:rPr>
      <w:rFonts w:eastAsiaTheme="minorHAnsi"/>
      <w:color w:val="1F497D" w:themeColor="text2"/>
    </w:rPr>
  </w:style>
  <w:style w:type="paragraph" w:customStyle="1" w:styleId="9C283D86541D4AE18037CC04BFF1B5436">
    <w:name w:val="9C283D86541D4AE18037CC04BFF1B5436"/>
    <w:rsid w:val="006D20F5"/>
    <w:rPr>
      <w:rFonts w:eastAsiaTheme="minorHAnsi"/>
      <w:color w:val="1F497D" w:themeColor="text2"/>
    </w:rPr>
  </w:style>
  <w:style w:type="paragraph" w:customStyle="1" w:styleId="A551ACDAAFA44096BD2605B3E846872A5">
    <w:name w:val="A551ACDAAFA44096BD2605B3E846872A5"/>
    <w:rsid w:val="006D20F5"/>
    <w:rPr>
      <w:rFonts w:eastAsiaTheme="minorHAnsi"/>
      <w:color w:val="1F497D" w:themeColor="text2"/>
    </w:rPr>
  </w:style>
  <w:style w:type="paragraph" w:customStyle="1" w:styleId="E29CFEDF8BEE4F6AA6CF352FF454D8EA5">
    <w:name w:val="E29CFEDF8BEE4F6AA6CF352FF454D8EA5"/>
    <w:rsid w:val="006D20F5"/>
    <w:rPr>
      <w:rFonts w:eastAsiaTheme="minorHAnsi"/>
      <w:color w:val="1F497D" w:themeColor="text2"/>
    </w:rPr>
  </w:style>
  <w:style w:type="paragraph" w:customStyle="1" w:styleId="78AC16D4F0E64D4994C35780F58E6F4E">
    <w:name w:val="78AC16D4F0E64D4994C35780F58E6F4E"/>
    <w:rsid w:val="006D20F5"/>
  </w:style>
  <w:style w:type="paragraph" w:customStyle="1" w:styleId="1EBCFE1172584F9BB53063AA060C3422">
    <w:name w:val="1EBCFE1172584F9BB53063AA060C3422"/>
    <w:rsid w:val="006D20F5"/>
  </w:style>
  <w:style w:type="paragraph" w:customStyle="1" w:styleId="BFF80A0FD5D34902925FE9102C3E89B8">
    <w:name w:val="BFF80A0FD5D34902925FE9102C3E89B8"/>
    <w:rsid w:val="006D20F5"/>
  </w:style>
  <w:style w:type="paragraph" w:customStyle="1" w:styleId="715514E4443341B2BAD96F2E6C1DEDE3">
    <w:name w:val="715514E4443341B2BAD96F2E6C1DEDE3"/>
    <w:rsid w:val="006D20F5"/>
  </w:style>
  <w:style w:type="paragraph" w:customStyle="1" w:styleId="B5F1C90BD3F94767AEF7BE5BDE5E8F6F">
    <w:name w:val="B5F1C90BD3F94767AEF7BE5BDE5E8F6F"/>
    <w:rsid w:val="006D20F5"/>
  </w:style>
  <w:style w:type="paragraph" w:customStyle="1" w:styleId="F7C01C9AE15841FF9C8E669CE4B32BCB">
    <w:name w:val="F7C01C9AE15841FF9C8E669CE4B32BCB"/>
    <w:rsid w:val="006D20F5"/>
  </w:style>
  <w:style w:type="paragraph" w:customStyle="1" w:styleId="78AC16D4F0E64D4994C35780F58E6F4E1">
    <w:name w:val="78AC16D4F0E64D4994C35780F58E6F4E1"/>
    <w:rsid w:val="006D20F5"/>
    <w:rPr>
      <w:rFonts w:eastAsiaTheme="minorHAnsi"/>
      <w:color w:val="1F497D" w:themeColor="text2"/>
    </w:rPr>
  </w:style>
  <w:style w:type="paragraph" w:customStyle="1" w:styleId="1EBCFE1172584F9BB53063AA060C34221">
    <w:name w:val="1EBCFE1172584F9BB53063AA060C34221"/>
    <w:rsid w:val="006D20F5"/>
    <w:rPr>
      <w:rFonts w:eastAsiaTheme="minorHAnsi"/>
      <w:color w:val="1F497D" w:themeColor="text2"/>
    </w:rPr>
  </w:style>
  <w:style w:type="paragraph" w:customStyle="1" w:styleId="BFF80A0FD5D34902925FE9102C3E89B81">
    <w:name w:val="BFF80A0FD5D34902925FE9102C3E89B81"/>
    <w:rsid w:val="006D20F5"/>
    <w:rPr>
      <w:rFonts w:eastAsiaTheme="minorHAnsi"/>
      <w:color w:val="1F497D" w:themeColor="text2"/>
    </w:rPr>
  </w:style>
  <w:style w:type="paragraph" w:customStyle="1" w:styleId="166A6A2D79484B1B8E122272B13A2EAE8">
    <w:name w:val="166A6A2D79484B1B8E122272B13A2EAE8"/>
    <w:rsid w:val="006D20F5"/>
    <w:rPr>
      <w:rFonts w:eastAsiaTheme="minorHAnsi"/>
      <w:color w:val="1F497D" w:themeColor="text2"/>
    </w:rPr>
  </w:style>
  <w:style w:type="paragraph" w:customStyle="1" w:styleId="551F86978A7D496F8A3219EA1E1891C18">
    <w:name w:val="551F86978A7D496F8A3219EA1E1891C18"/>
    <w:rsid w:val="006D20F5"/>
    <w:rPr>
      <w:rFonts w:eastAsiaTheme="minorHAnsi"/>
      <w:color w:val="1F497D" w:themeColor="text2"/>
    </w:rPr>
  </w:style>
  <w:style w:type="paragraph" w:customStyle="1" w:styleId="6E51CB7902EA483F82CF5F504EC504D28">
    <w:name w:val="6E51CB7902EA483F82CF5F504EC504D28"/>
    <w:rsid w:val="006D20F5"/>
    <w:rPr>
      <w:rFonts w:eastAsiaTheme="minorHAnsi"/>
      <w:color w:val="1F497D" w:themeColor="text2"/>
    </w:rPr>
  </w:style>
  <w:style w:type="paragraph" w:customStyle="1" w:styleId="52E318FA5C9E44069EA387A4C325DBE27">
    <w:name w:val="52E318FA5C9E44069EA387A4C325DBE27"/>
    <w:rsid w:val="006D20F5"/>
    <w:rPr>
      <w:rFonts w:eastAsiaTheme="minorHAnsi"/>
      <w:color w:val="1F497D" w:themeColor="text2"/>
    </w:rPr>
  </w:style>
  <w:style w:type="paragraph" w:customStyle="1" w:styleId="A4283273E5AD4D1FA0716C66D0D510477">
    <w:name w:val="A4283273E5AD4D1FA0716C66D0D510477"/>
    <w:rsid w:val="006D20F5"/>
    <w:rPr>
      <w:rFonts w:eastAsiaTheme="minorHAnsi"/>
      <w:color w:val="1F497D" w:themeColor="text2"/>
    </w:rPr>
  </w:style>
  <w:style w:type="paragraph" w:customStyle="1" w:styleId="C91C2AC0AFC4456885167AF78B84B26E7">
    <w:name w:val="C91C2AC0AFC4456885167AF78B84B26E7"/>
    <w:rsid w:val="006D20F5"/>
    <w:rPr>
      <w:rFonts w:eastAsiaTheme="minorHAnsi"/>
      <w:color w:val="1F497D" w:themeColor="text2"/>
    </w:rPr>
  </w:style>
  <w:style w:type="paragraph" w:customStyle="1" w:styleId="1E325BC56C064AA593C7AEC4B6AAF5AE7">
    <w:name w:val="1E325BC56C064AA593C7AEC4B6AAF5AE7"/>
    <w:rsid w:val="006D20F5"/>
    <w:rPr>
      <w:rFonts w:eastAsiaTheme="minorHAnsi"/>
      <w:color w:val="1F497D" w:themeColor="text2"/>
    </w:rPr>
  </w:style>
  <w:style w:type="paragraph" w:customStyle="1" w:styleId="CF720B001CAD4297BC6A399BCE6CD4997">
    <w:name w:val="CF720B001CAD4297BC6A399BCE6CD4997"/>
    <w:rsid w:val="006D20F5"/>
    <w:rPr>
      <w:rFonts w:eastAsiaTheme="minorHAnsi"/>
      <w:color w:val="1F497D" w:themeColor="text2"/>
    </w:rPr>
  </w:style>
  <w:style w:type="paragraph" w:customStyle="1" w:styleId="B5F1C90BD3F94767AEF7BE5BDE5E8F6F1">
    <w:name w:val="B5F1C90BD3F94767AEF7BE5BDE5E8F6F1"/>
    <w:rsid w:val="006D20F5"/>
    <w:rPr>
      <w:rFonts w:eastAsiaTheme="minorHAnsi"/>
      <w:color w:val="1F497D" w:themeColor="text2"/>
    </w:rPr>
  </w:style>
  <w:style w:type="paragraph" w:customStyle="1" w:styleId="F7C01C9AE15841FF9C8E669CE4B32BCB1">
    <w:name w:val="F7C01C9AE15841FF9C8E669CE4B32BCB1"/>
    <w:rsid w:val="006D20F5"/>
    <w:rPr>
      <w:rFonts w:eastAsiaTheme="minorHAnsi"/>
      <w:color w:val="1F497D" w:themeColor="text2"/>
    </w:rPr>
  </w:style>
  <w:style w:type="paragraph" w:customStyle="1" w:styleId="6492D61AAFA24536A5AF9DB5F0B1C46B">
    <w:name w:val="6492D61AAFA24536A5AF9DB5F0B1C46B"/>
    <w:rsid w:val="006D20F5"/>
  </w:style>
  <w:style w:type="paragraph" w:customStyle="1" w:styleId="78AC16D4F0E64D4994C35780F58E6F4E2">
    <w:name w:val="78AC16D4F0E64D4994C35780F58E6F4E2"/>
    <w:rsid w:val="006D20F5"/>
    <w:rPr>
      <w:rFonts w:eastAsiaTheme="minorHAnsi"/>
      <w:color w:val="1F497D" w:themeColor="text2"/>
    </w:rPr>
  </w:style>
  <w:style w:type="paragraph" w:customStyle="1" w:styleId="1EBCFE1172584F9BB53063AA060C34222">
    <w:name w:val="1EBCFE1172584F9BB53063AA060C34222"/>
    <w:rsid w:val="006D20F5"/>
    <w:rPr>
      <w:rFonts w:eastAsiaTheme="minorHAnsi"/>
      <w:color w:val="1F497D" w:themeColor="text2"/>
    </w:rPr>
  </w:style>
  <w:style w:type="paragraph" w:customStyle="1" w:styleId="BFF80A0FD5D34902925FE9102C3E89B82">
    <w:name w:val="BFF80A0FD5D34902925FE9102C3E89B82"/>
    <w:rsid w:val="006D20F5"/>
    <w:rPr>
      <w:rFonts w:eastAsiaTheme="minorHAnsi"/>
      <w:color w:val="1F497D" w:themeColor="text2"/>
    </w:rPr>
  </w:style>
  <w:style w:type="paragraph" w:customStyle="1" w:styleId="166A6A2D79484B1B8E122272B13A2EAE9">
    <w:name w:val="166A6A2D79484B1B8E122272B13A2EAE9"/>
    <w:rsid w:val="006D20F5"/>
    <w:rPr>
      <w:rFonts w:eastAsiaTheme="minorHAnsi"/>
      <w:color w:val="1F497D" w:themeColor="text2"/>
    </w:rPr>
  </w:style>
  <w:style w:type="paragraph" w:customStyle="1" w:styleId="551F86978A7D496F8A3219EA1E1891C19">
    <w:name w:val="551F86978A7D496F8A3219EA1E1891C19"/>
    <w:rsid w:val="006D20F5"/>
    <w:rPr>
      <w:rFonts w:eastAsiaTheme="minorHAnsi"/>
      <w:color w:val="1F497D" w:themeColor="text2"/>
    </w:rPr>
  </w:style>
  <w:style w:type="paragraph" w:customStyle="1" w:styleId="6E51CB7902EA483F82CF5F504EC504D29">
    <w:name w:val="6E51CB7902EA483F82CF5F504EC504D29"/>
    <w:rsid w:val="006D20F5"/>
    <w:rPr>
      <w:rFonts w:eastAsiaTheme="minorHAnsi"/>
      <w:color w:val="1F497D" w:themeColor="text2"/>
    </w:rPr>
  </w:style>
  <w:style w:type="paragraph" w:customStyle="1" w:styleId="52E318FA5C9E44069EA387A4C325DBE28">
    <w:name w:val="52E318FA5C9E44069EA387A4C325DBE28"/>
    <w:rsid w:val="006D20F5"/>
    <w:rPr>
      <w:rFonts w:eastAsiaTheme="minorHAnsi"/>
      <w:color w:val="1F497D" w:themeColor="text2"/>
    </w:rPr>
  </w:style>
  <w:style w:type="paragraph" w:customStyle="1" w:styleId="A4283273E5AD4D1FA0716C66D0D510478">
    <w:name w:val="A4283273E5AD4D1FA0716C66D0D510478"/>
    <w:rsid w:val="006D20F5"/>
    <w:rPr>
      <w:rFonts w:eastAsiaTheme="minorHAnsi"/>
      <w:color w:val="1F497D" w:themeColor="text2"/>
    </w:rPr>
  </w:style>
  <w:style w:type="paragraph" w:customStyle="1" w:styleId="C91C2AC0AFC4456885167AF78B84B26E8">
    <w:name w:val="C91C2AC0AFC4456885167AF78B84B26E8"/>
    <w:rsid w:val="006D20F5"/>
    <w:rPr>
      <w:rFonts w:eastAsiaTheme="minorHAnsi"/>
      <w:color w:val="1F497D" w:themeColor="text2"/>
    </w:rPr>
  </w:style>
  <w:style w:type="paragraph" w:customStyle="1" w:styleId="1E325BC56C064AA593C7AEC4B6AAF5AE8">
    <w:name w:val="1E325BC56C064AA593C7AEC4B6AAF5AE8"/>
    <w:rsid w:val="006D20F5"/>
    <w:rPr>
      <w:rFonts w:eastAsiaTheme="minorHAnsi"/>
      <w:color w:val="1F497D" w:themeColor="text2"/>
    </w:rPr>
  </w:style>
  <w:style w:type="paragraph" w:customStyle="1" w:styleId="CF720B001CAD4297BC6A399BCE6CD4998">
    <w:name w:val="CF720B001CAD4297BC6A399BCE6CD4998"/>
    <w:rsid w:val="006D20F5"/>
    <w:rPr>
      <w:rFonts w:eastAsiaTheme="minorHAnsi"/>
      <w:color w:val="1F497D" w:themeColor="text2"/>
    </w:rPr>
  </w:style>
  <w:style w:type="paragraph" w:customStyle="1" w:styleId="6492D61AAFA24536A5AF9DB5F0B1C46B1">
    <w:name w:val="6492D61AAFA24536A5AF9DB5F0B1C46B1"/>
    <w:rsid w:val="006D20F5"/>
    <w:rPr>
      <w:rFonts w:eastAsiaTheme="minorHAnsi"/>
      <w:color w:val="1F497D" w:themeColor="text2"/>
    </w:rPr>
  </w:style>
  <w:style w:type="paragraph" w:customStyle="1" w:styleId="B5F1C90BD3F94767AEF7BE5BDE5E8F6F2">
    <w:name w:val="B5F1C90BD3F94767AEF7BE5BDE5E8F6F2"/>
    <w:rsid w:val="006D20F5"/>
    <w:rPr>
      <w:rFonts w:eastAsiaTheme="minorHAnsi"/>
      <w:color w:val="1F497D" w:themeColor="text2"/>
    </w:rPr>
  </w:style>
  <w:style w:type="paragraph" w:customStyle="1" w:styleId="F7C01C9AE15841FF9C8E669CE4B32BCB2">
    <w:name w:val="F7C01C9AE15841FF9C8E669CE4B32BCB2"/>
    <w:rsid w:val="006D20F5"/>
    <w:rPr>
      <w:rFonts w:eastAsiaTheme="minorHAnsi"/>
      <w:color w:val="1F497D" w:themeColor="text2"/>
    </w:rPr>
  </w:style>
  <w:style w:type="paragraph" w:customStyle="1" w:styleId="78AC16D4F0E64D4994C35780F58E6F4E3">
    <w:name w:val="78AC16D4F0E64D4994C35780F58E6F4E3"/>
    <w:rsid w:val="006D20F5"/>
    <w:rPr>
      <w:rFonts w:eastAsiaTheme="minorHAnsi"/>
      <w:color w:val="1F497D" w:themeColor="text2"/>
    </w:rPr>
  </w:style>
  <w:style w:type="paragraph" w:customStyle="1" w:styleId="1EBCFE1172584F9BB53063AA060C34223">
    <w:name w:val="1EBCFE1172584F9BB53063AA060C34223"/>
    <w:rsid w:val="006D20F5"/>
    <w:rPr>
      <w:rFonts w:eastAsiaTheme="minorHAnsi"/>
      <w:color w:val="1F497D" w:themeColor="text2"/>
    </w:rPr>
  </w:style>
  <w:style w:type="paragraph" w:customStyle="1" w:styleId="BFF80A0FD5D34902925FE9102C3E89B83">
    <w:name w:val="BFF80A0FD5D34902925FE9102C3E89B83"/>
    <w:rsid w:val="006D20F5"/>
    <w:rPr>
      <w:rFonts w:eastAsiaTheme="minorHAnsi"/>
      <w:color w:val="1F497D" w:themeColor="text2"/>
    </w:rPr>
  </w:style>
  <w:style w:type="paragraph" w:customStyle="1" w:styleId="166A6A2D79484B1B8E122272B13A2EAE10">
    <w:name w:val="166A6A2D79484B1B8E122272B13A2EAE10"/>
    <w:rsid w:val="006D20F5"/>
    <w:rPr>
      <w:rFonts w:eastAsiaTheme="minorHAnsi"/>
      <w:color w:val="1F497D" w:themeColor="text2"/>
    </w:rPr>
  </w:style>
  <w:style w:type="paragraph" w:customStyle="1" w:styleId="551F86978A7D496F8A3219EA1E1891C110">
    <w:name w:val="551F86978A7D496F8A3219EA1E1891C110"/>
    <w:rsid w:val="006D20F5"/>
    <w:rPr>
      <w:rFonts w:eastAsiaTheme="minorHAnsi"/>
      <w:color w:val="1F497D" w:themeColor="text2"/>
    </w:rPr>
  </w:style>
  <w:style w:type="paragraph" w:customStyle="1" w:styleId="6E51CB7902EA483F82CF5F504EC504D210">
    <w:name w:val="6E51CB7902EA483F82CF5F504EC504D210"/>
    <w:rsid w:val="006D20F5"/>
    <w:rPr>
      <w:rFonts w:eastAsiaTheme="minorHAnsi"/>
      <w:color w:val="1F497D" w:themeColor="text2"/>
    </w:rPr>
  </w:style>
  <w:style w:type="paragraph" w:customStyle="1" w:styleId="1DDB1463A0A34A039922BF1EBB2A5ECD">
    <w:name w:val="1DDB1463A0A34A039922BF1EBB2A5ECD"/>
    <w:rsid w:val="006D20F5"/>
    <w:rPr>
      <w:rFonts w:eastAsiaTheme="minorHAnsi"/>
      <w:color w:val="1F497D" w:themeColor="text2"/>
    </w:rPr>
  </w:style>
  <w:style w:type="paragraph" w:customStyle="1" w:styleId="1F0691937CA94124A0FEA49186366D87">
    <w:name w:val="1F0691937CA94124A0FEA49186366D87"/>
    <w:rsid w:val="006D20F5"/>
    <w:rPr>
      <w:rFonts w:eastAsiaTheme="minorHAnsi"/>
      <w:color w:val="1F497D" w:themeColor="text2"/>
    </w:rPr>
  </w:style>
  <w:style w:type="paragraph" w:customStyle="1" w:styleId="B5F1C90BD3F94767AEF7BE5BDE5E8F6F3">
    <w:name w:val="B5F1C90BD3F94767AEF7BE5BDE5E8F6F3"/>
    <w:rsid w:val="006D20F5"/>
    <w:rPr>
      <w:rFonts w:eastAsiaTheme="minorHAnsi"/>
      <w:color w:val="1F497D" w:themeColor="text2"/>
    </w:rPr>
  </w:style>
  <w:style w:type="paragraph" w:customStyle="1" w:styleId="F7C01C9AE15841FF9C8E669CE4B32BCB3">
    <w:name w:val="F7C01C9AE15841FF9C8E669CE4B32BCB3"/>
    <w:rsid w:val="006D20F5"/>
    <w:rPr>
      <w:rFonts w:eastAsiaTheme="minorHAnsi"/>
      <w:color w:val="1F497D" w:themeColor="text2"/>
    </w:rPr>
  </w:style>
  <w:style w:type="paragraph" w:customStyle="1" w:styleId="784789B7B14747B3A8A6740F91F37453">
    <w:name w:val="784789B7B14747B3A8A6740F91F37453"/>
    <w:rsid w:val="006D20F5"/>
    <w:rPr>
      <w:rFonts w:eastAsiaTheme="minorHAnsi"/>
      <w:color w:val="1F497D" w:themeColor="text2"/>
    </w:rPr>
  </w:style>
  <w:style w:type="paragraph" w:customStyle="1" w:styleId="78AC16D4F0E64D4994C35780F58E6F4E4">
    <w:name w:val="78AC16D4F0E64D4994C35780F58E6F4E4"/>
    <w:rsid w:val="006D20F5"/>
    <w:rPr>
      <w:rFonts w:eastAsiaTheme="minorHAnsi"/>
      <w:color w:val="1F497D" w:themeColor="text2"/>
    </w:rPr>
  </w:style>
  <w:style w:type="paragraph" w:customStyle="1" w:styleId="1EBCFE1172584F9BB53063AA060C34224">
    <w:name w:val="1EBCFE1172584F9BB53063AA060C34224"/>
    <w:rsid w:val="006D20F5"/>
    <w:rPr>
      <w:rFonts w:eastAsiaTheme="minorHAnsi"/>
      <w:color w:val="1F497D" w:themeColor="text2"/>
    </w:rPr>
  </w:style>
  <w:style w:type="paragraph" w:customStyle="1" w:styleId="BFF80A0FD5D34902925FE9102C3E89B84">
    <w:name w:val="BFF80A0FD5D34902925FE9102C3E89B84"/>
    <w:rsid w:val="006D20F5"/>
    <w:rPr>
      <w:rFonts w:eastAsiaTheme="minorHAnsi"/>
      <w:color w:val="1F497D" w:themeColor="text2"/>
    </w:rPr>
  </w:style>
  <w:style w:type="paragraph" w:customStyle="1" w:styleId="166A6A2D79484B1B8E122272B13A2EAE11">
    <w:name w:val="166A6A2D79484B1B8E122272B13A2EAE11"/>
    <w:rsid w:val="006D20F5"/>
    <w:rPr>
      <w:rFonts w:eastAsiaTheme="minorHAnsi"/>
      <w:color w:val="1F497D" w:themeColor="text2"/>
    </w:rPr>
  </w:style>
  <w:style w:type="paragraph" w:customStyle="1" w:styleId="551F86978A7D496F8A3219EA1E1891C111">
    <w:name w:val="551F86978A7D496F8A3219EA1E1891C111"/>
    <w:rsid w:val="006D20F5"/>
    <w:rPr>
      <w:rFonts w:eastAsiaTheme="minorHAnsi"/>
      <w:color w:val="1F497D" w:themeColor="text2"/>
    </w:rPr>
  </w:style>
  <w:style w:type="paragraph" w:customStyle="1" w:styleId="6E51CB7902EA483F82CF5F504EC504D211">
    <w:name w:val="6E51CB7902EA483F82CF5F504EC504D211"/>
    <w:rsid w:val="006D20F5"/>
    <w:rPr>
      <w:rFonts w:eastAsiaTheme="minorHAnsi"/>
      <w:color w:val="1F497D" w:themeColor="text2"/>
    </w:rPr>
  </w:style>
  <w:style w:type="paragraph" w:customStyle="1" w:styleId="1DDB1463A0A34A039922BF1EBB2A5ECD1">
    <w:name w:val="1DDB1463A0A34A039922BF1EBB2A5ECD1"/>
    <w:rsid w:val="006D20F5"/>
    <w:rPr>
      <w:rFonts w:eastAsiaTheme="minorHAnsi"/>
      <w:color w:val="1F497D" w:themeColor="text2"/>
    </w:rPr>
  </w:style>
  <w:style w:type="paragraph" w:customStyle="1" w:styleId="1F0691937CA94124A0FEA49186366D871">
    <w:name w:val="1F0691937CA94124A0FEA49186366D871"/>
    <w:rsid w:val="006D20F5"/>
    <w:rPr>
      <w:rFonts w:eastAsiaTheme="minorHAnsi"/>
      <w:color w:val="1F497D" w:themeColor="text2"/>
    </w:rPr>
  </w:style>
  <w:style w:type="paragraph" w:customStyle="1" w:styleId="784789B7B14747B3A8A6740F91F374531">
    <w:name w:val="784789B7B14747B3A8A6740F91F374531"/>
    <w:rsid w:val="006D20F5"/>
    <w:rPr>
      <w:rFonts w:eastAsiaTheme="minorHAnsi"/>
      <w:color w:val="1F497D" w:themeColor="text2"/>
    </w:rPr>
  </w:style>
  <w:style w:type="paragraph" w:customStyle="1" w:styleId="6B93C5CCAAC24AACA2E9EBA650B7B8BA">
    <w:name w:val="6B93C5CCAAC24AACA2E9EBA650B7B8BA"/>
    <w:rsid w:val="006D20F5"/>
  </w:style>
  <w:style w:type="paragraph" w:customStyle="1" w:styleId="942061E693474C199414AA4216BC3E59">
    <w:name w:val="942061E693474C199414AA4216BC3E59"/>
    <w:rsid w:val="006D20F5"/>
  </w:style>
  <w:style w:type="paragraph" w:customStyle="1" w:styleId="15026E7569694408835CFE396C80AAE8">
    <w:name w:val="15026E7569694408835CFE396C80AAE8"/>
    <w:rsid w:val="006D20F5"/>
  </w:style>
  <w:style w:type="paragraph" w:customStyle="1" w:styleId="54EFEE00E6714CECAA7B9BC0EF8CF272">
    <w:name w:val="54EFEE00E6714CECAA7B9BC0EF8CF272"/>
    <w:rsid w:val="006D20F5"/>
  </w:style>
  <w:style w:type="paragraph" w:customStyle="1" w:styleId="CCE3A2B6230E41D3A89F626BE6F45AD3">
    <w:name w:val="CCE3A2B6230E41D3A89F626BE6F45AD3"/>
    <w:rsid w:val="006D20F5"/>
  </w:style>
  <w:style w:type="paragraph" w:customStyle="1" w:styleId="A66D78E402804956A86F1AA257B6E315">
    <w:name w:val="A66D78E402804956A86F1AA257B6E315"/>
    <w:rsid w:val="006D20F5"/>
  </w:style>
  <w:style w:type="paragraph" w:customStyle="1" w:styleId="54A97A3C5C0144EB91E944A9407CA673">
    <w:name w:val="54A97A3C5C0144EB91E944A9407CA673"/>
    <w:rsid w:val="006D20F5"/>
  </w:style>
  <w:style w:type="paragraph" w:customStyle="1" w:styleId="C241642A222B435B8534A8C6F26D9C8C">
    <w:name w:val="C241642A222B435B8534A8C6F26D9C8C"/>
    <w:rsid w:val="006D20F5"/>
  </w:style>
  <w:style w:type="paragraph" w:customStyle="1" w:styleId="803906383C53451689EBB968DE62C788">
    <w:name w:val="803906383C53451689EBB968DE62C788"/>
    <w:rsid w:val="006D20F5"/>
  </w:style>
  <w:style w:type="paragraph" w:customStyle="1" w:styleId="1ABB3E749D7048B4897D87FE54E8D9A4">
    <w:name w:val="1ABB3E749D7048B4897D87FE54E8D9A4"/>
    <w:rsid w:val="006D20F5"/>
  </w:style>
  <w:style w:type="paragraph" w:customStyle="1" w:styleId="78AC16D4F0E64D4994C35780F58E6F4E5">
    <w:name w:val="78AC16D4F0E64D4994C35780F58E6F4E5"/>
    <w:rsid w:val="006D20F5"/>
    <w:rPr>
      <w:rFonts w:eastAsiaTheme="minorHAnsi"/>
      <w:color w:val="1F497D" w:themeColor="text2"/>
    </w:rPr>
  </w:style>
  <w:style w:type="paragraph" w:customStyle="1" w:styleId="1EBCFE1172584F9BB53063AA060C34225">
    <w:name w:val="1EBCFE1172584F9BB53063AA060C34225"/>
    <w:rsid w:val="006D20F5"/>
    <w:rPr>
      <w:rFonts w:eastAsiaTheme="minorHAnsi"/>
      <w:color w:val="1F497D" w:themeColor="text2"/>
    </w:rPr>
  </w:style>
  <w:style w:type="paragraph" w:customStyle="1" w:styleId="166A6A2D79484B1B8E122272B13A2EAE12">
    <w:name w:val="166A6A2D79484B1B8E122272B13A2EAE12"/>
    <w:rsid w:val="006D20F5"/>
    <w:rPr>
      <w:rFonts w:eastAsiaTheme="minorHAnsi"/>
      <w:color w:val="1F497D" w:themeColor="text2"/>
    </w:rPr>
  </w:style>
  <w:style w:type="paragraph" w:customStyle="1" w:styleId="551F86978A7D496F8A3219EA1E1891C112">
    <w:name w:val="551F86978A7D496F8A3219EA1E1891C112"/>
    <w:rsid w:val="006D20F5"/>
    <w:rPr>
      <w:rFonts w:eastAsiaTheme="minorHAnsi"/>
      <w:color w:val="1F497D" w:themeColor="text2"/>
    </w:rPr>
  </w:style>
  <w:style w:type="paragraph" w:customStyle="1" w:styleId="6E51CB7902EA483F82CF5F504EC504D212">
    <w:name w:val="6E51CB7902EA483F82CF5F504EC504D212"/>
    <w:rsid w:val="006D20F5"/>
    <w:rPr>
      <w:rFonts w:eastAsiaTheme="minorHAnsi"/>
      <w:color w:val="1F497D" w:themeColor="text2"/>
    </w:rPr>
  </w:style>
  <w:style w:type="paragraph" w:customStyle="1" w:styleId="1DDB1463A0A34A039922BF1EBB2A5ECD2">
    <w:name w:val="1DDB1463A0A34A039922BF1EBB2A5ECD2"/>
    <w:rsid w:val="006D20F5"/>
    <w:rPr>
      <w:rFonts w:eastAsiaTheme="minorHAnsi"/>
      <w:color w:val="1F497D" w:themeColor="text2"/>
    </w:rPr>
  </w:style>
  <w:style w:type="paragraph" w:customStyle="1" w:styleId="1F0691937CA94124A0FEA49186366D872">
    <w:name w:val="1F0691937CA94124A0FEA49186366D872"/>
    <w:rsid w:val="006D20F5"/>
    <w:rPr>
      <w:rFonts w:eastAsiaTheme="minorHAnsi"/>
      <w:color w:val="1F497D" w:themeColor="text2"/>
    </w:rPr>
  </w:style>
  <w:style w:type="paragraph" w:customStyle="1" w:styleId="6B93C5CCAAC24AACA2E9EBA650B7B8BA1">
    <w:name w:val="6B93C5CCAAC24AACA2E9EBA650B7B8BA1"/>
    <w:rsid w:val="006D20F5"/>
    <w:rPr>
      <w:rFonts w:eastAsiaTheme="minorHAnsi"/>
      <w:color w:val="1F497D" w:themeColor="text2"/>
    </w:rPr>
  </w:style>
  <w:style w:type="paragraph" w:customStyle="1" w:styleId="942061E693474C199414AA4216BC3E591">
    <w:name w:val="942061E693474C199414AA4216BC3E591"/>
    <w:rsid w:val="006D20F5"/>
    <w:rPr>
      <w:rFonts w:eastAsiaTheme="minorHAnsi"/>
      <w:color w:val="1F497D" w:themeColor="text2"/>
    </w:rPr>
  </w:style>
  <w:style w:type="paragraph" w:customStyle="1" w:styleId="15026E7569694408835CFE396C80AAE81">
    <w:name w:val="15026E7569694408835CFE396C80AAE81"/>
    <w:rsid w:val="006D20F5"/>
    <w:rPr>
      <w:rFonts w:eastAsiaTheme="minorHAnsi"/>
      <w:color w:val="1F497D" w:themeColor="text2"/>
    </w:rPr>
  </w:style>
  <w:style w:type="paragraph" w:customStyle="1" w:styleId="54EFEE00E6714CECAA7B9BC0EF8CF2721">
    <w:name w:val="54EFEE00E6714CECAA7B9BC0EF8CF2721"/>
    <w:rsid w:val="006D20F5"/>
    <w:rPr>
      <w:rFonts w:eastAsiaTheme="minorHAnsi"/>
      <w:color w:val="1F497D" w:themeColor="text2"/>
    </w:rPr>
  </w:style>
  <w:style w:type="paragraph" w:customStyle="1" w:styleId="784789B7B14747B3A8A6740F91F374532">
    <w:name w:val="784789B7B14747B3A8A6740F91F374532"/>
    <w:rsid w:val="006D20F5"/>
    <w:rPr>
      <w:rFonts w:eastAsiaTheme="minorHAnsi"/>
      <w:color w:val="1F497D" w:themeColor="text2"/>
    </w:rPr>
  </w:style>
  <w:style w:type="paragraph" w:customStyle="1" w:styleId="CCE3A2B6230E41D3A89F626BE6F45AD31">
    <w:name w:val="CCE3A2B6230E41D3A89F626BE6F45AD31"/>
    <w:rsid w:val="006D20F5"/>
    <w:rPr>
      <w:rFonts w:eastAsiaTheme="minorHAnsi"/>
      <w:color w:val="1F497D" w:themeColor="text2"/>
    </w:rPr>
  </w:style>
  <w:style w:type="paragraph" w:customStyle="1" w:styleId="A66D78E402804956A86F1AA257B6E3151">
    <w:name w:val="A66D78E402804956A86F1AA257B6E3151"/>
    <w:rsid w:val="006D20F5"/>
    <w:rPr>
      <w:rFonts w:eastAsiaTheme="minorHAnsi"/>
      <w:color w:val="1F497D" w:themeColor="text2"/>
    </w:rPr>
  </w:style>
  <w:style w:type="paragraph" w:customStyle="1" w:styleId="54A97A3C5C0144EB91E944A9407CA6731">
    <w:name w:val="54A97A3C5C0144EB91E944A9407CA6731"/>
    <w:rsid w:val="006D20F5"/>
    <w:rPr>
      <w:rFonts w:eastAsiaTheme="minorHAnsi"/>
      <w:color w:val="1F497D" w:themeColor="text2"/>
    </w:rPr>
  </w:style>
  <w:style w:type="paragraph" w:customStyle="1" w:styleId="C241642A222B435B8534A8C6F26D9C8C1">
    <w:name w:val="C241642A222B435B8534A8C6F26D9C8C1"/>
    <w:rsid w:val="006D20F5"/>
    <w:rPr>
      <w:rFonts w:eastAsiaTheme="minorHAnsi"/>
      <w:color w:val="1F497D" w:themeColor="text2"/>
    </w:rPr>
  </w:style>
  <w:style w:type="paragraph" w:customStyle="1" w:styleId="803906383C53451689EBB968DE62C7881">
    <w:name w:val="803906383C53451689EBB968DE62C7881"/>
    <w:rsid w:val="006D20F5"/>
    <w:rPr>
      <w:rFonts w:eastAsiaTheme="minorHAnsi"/>
      <w:color w:val="1F497D" w:themeColor="text2"/>
    </w:rPr>
  </w:style>
  <w:style w:type="paragraph" w:customStyle="1" w:styleId="1ABB3E749D7048B4897D87FE54E8D9A41">
    <w:name w:val="1ABB3E749D7048B4897D87FE54E8D9A41"/>
    <w:rsid w:val="006D20F5"/>
    <w:rPr>
      <w:rFonts w:eastAsiaTheme="minorHAnsi"/>
      <w:color w:val="1F497D" w:themeColor="text2"/>
    </w:rPr>
  </w:style>
  <w:style w:type="paragraph" w:customStyle="1" w:styleId="78AC16D4F0E64D4994C35780F58E6F4E6">
    <w:name w:val="78AC16D4F0E64D4994C35780F58E6F4E6"/>
    <w:rsid w:val="006D20F5"/>
    <w:rPr>
      <w:rFonts w:eastAsiaTheme="minorHAnsi"/>
      <w:color w:val="1F497D" w:themeColor="text2"/>
    </w:rPr>
  </w:style>
  <w:style w:type="paragraph" w:customStyle="1" w:styleId="1EBCFE1172584F9BB53063AA060C34226">
    <w:name w:val="1EBCFE1172584F9BB53063AA060C34226"/>
    <w:rsid w:val="006D20F5"/>
    <w:rPr>
      <w:rFonts w:eastAsiaTheme="minorHAnsi"/>
      <w:color w:val="1F497D" w:themeColor="text2"/>
    </w:rPr>
  </w:style>
  <w:style w:type="paragraph" w:customStyle="1" w:styleId="166A6A2D79484B1B8E122272B13A2EAE13">
    <w:name w:val="166A6A2D79484B1B8E122272B13A2EAE13"/>
    <w:rsid w:val="006D20F5"/>
    <w:rPr>
      <w:rFonts w:eastAsiaTheme="minorHAnsi"/>
      <w:color w:val="1F497D" w:themeColor="text2"/>
    </w:rPr>
  </w:style>
  <w:style w:type="paragraph" w:customStyle="1" w:styleId="551F86978A7D496F8A3219EA1E1891C113">
    <w:name w:val="551F86978A7D496F8A3219EA1E1891C113"/>
    <w:rsid w:val="006D20F5"/>
    <w:rPr>
      <w:rFonts w:eastAsiaTheme="minorHAnsi"/>
      <w:color w:val="1F497D" w:themeColor="text2"/>
    </w:rPr>
  </w:style>
  <w:style w:type="paragraph" w:customStyle="1" w:styleId="6E51CB7902EA483F82CF5F504EC504D213">
    <w:name w:val="6E51CB7902EA483F82CF5F504EC504D213"/>
    <w:rsid w:val="006D20F5"/>
    <w:rPr>
      <w:rFonts w:eastAsiaTheme="minorHAnsi"/>
      <w:color w:val="1F497D" w:themeColor="text2"/>
    </w:rPr>
  </w:style>
  <w:style w:type="paragraph" w:customStyle="1" w:styleId="1DDB1463A0A34A039922BF1EBB2A5ECD3">
    <w:name w:val="1DDB1463A0A34A039922BF1EBB2A5ECD3"/>
    <w:rsid w:val="006D20F5"/>
    <w:rPr>
      <w:rFonts w:eastAsiaTheme="minorHAnsi"/>
      <w:color w:val="1F497D" w:themeColor="text2"/>
    </w:rPr>
  </w:style>
  <w:style w:type="paragraph" w:customStyle="1" w:styleId="1F0691937CA94124A0FEA49186366D873">
    <w:name w:val="1F0691937CA94124A0FEA49186366D873"/>
    <w:rsid w:val="006D20F5"/>
    <w:rPr>
      <w:rFonts w:eastAsiaTheme="minorHAnsi"/>
      <w:color w:val="1F497D" w:themeColor="text2"/>
    </w:rPr>
  </w:style>
  <w:style w:type="paragraph" w:customStyle="1" w:styleId="6B93C5CCAAC24AACA2E9EBA650B7B8BA2">
    <w:name w:val="6B93C5CCAAC24AACA2E9EBA650B7B8BA2"/>
    <w:rsid w:val="006D20F5"/>
    <w:rPr>
      <w:rFonts w:eastAsiaTheme="minorHAnsi"/>
      <w:color w:val="1F497D" w:themeColor="text2"/>
    </w:rPr>
  </w:style>
  <w:style w:type="paragraph" w:customStyle="1" w:styleId="942061E693474C199414AA4216BC3E592">
    <w:name w:val="942061E693474C199414AA4216BC3E592"/>
    <w:rsid w:val="006D20F5"/>
    <w:rPr>
      <w:rFonts w:eastAsiaTheme="minorHAnsi"/>
      <w:color w:val="1F497D" w:themeColor="text2"/>
    </w:rPr>
  </w:style>
  <w:style w:type="paragraph" w:customStyle="1" w:styleId="15026E7569694408835CFE396C80AAE82">
    <w:name w:val="15026E7569694408835CFE396C80AAE82"/>
    <w:rsid w:val="006D20F5"/>
    <w:rPr>
      <w:rFonts w:eastAsiaTheme="minorHAnsi"/>
      <w:color w:val="1F497D" w:themeColor="text2"/>
    </w:rPr>
  </w:style>
  <w:style w:type="paragraph" w:customStyle="1" w:styleId="54EFEE00E6714CECAA7B9BC0EF8CF2722">
    <w:name w:val="54EFEE00E6714CECAA7B9BC0EF8CF2722"/>
    <w:rsid w:val="006D20F5"/>
    <w:rPr>
      <w:rFonts w:eastAsiaTheme="minorHAnsi"/>
      <w:color w:val="1F497D" w:themeColor="text2"/>
    </w:rPr>
  </w:style>
  <w:style w:type="paragraph" w:customStyle="1" w:styleId="784789B7B14747B3A8A6740F91F374533">
    <w:name w:val="784789B7B14747B3A8A6740F91F374533"/>
    <w:rsid w:val="006D20F5"/>
    <w:rPr>
      <w:rFonts w:eastAsiaTheme="minorHAnsi"/>
      <w:color w:val="1F497D" w:themeColor="text2"/>
    </w:rPr>
  </w:style>
  <w:style w:type="paragraph" w:customStyle="1" w:styleId="CCE3A2B6230E41D3A89F626BE6F45AD32">
    <w:name w:val="CCE3A2B6230E41D3A89F626BE6F45AD32"/>
    <w:rsid w:val="006D20F5"/>
    <w:rPr>
      <w:rFonts w:eastAsiaTheme="minorHAnsi"/>
      <w:color w:val="1F497D" w:themeColor="text2"/>
    </w:rPr>
  </w:style>
  <w:style w:type="paragraph" w:customStyle="1" w:styleId="A66D78E402804956A86F1AA257B6E3152">
    <w:name w:val="A66D78E402804956A86F1AA257B6E3152"/>
    <w:rsid w:val="006D20F5"/>
    <w:rPr>
      <w:rFonts w:eastAsiaTheme="minorHAnsi"/>
      <w:color w:val="1F497D" w:themeColor="text2"/>
    </w:rPr>
  </w:style>
  <w:style w:type="paragraph" w:customStyle="1" w:styleId="54A97A3C5C0144EB91E944A9407CA6732">
    <w:name w:val="54A97A3C5C0144EB91E944A9407CA6732"/>
    <w:rsid w:val="006D20F5"/>
    <w:rPr>
      <w:rFonts w:eastAsiaTheme="minorHAnsi"/>
      <w:color w:val="1F497D" w:themeColor="text2"/>
    </w:rPr>
  </w:style>
  <w:style w:type="paragraph" w:customStyle="1" w:styleId="C241642A222B435B8534A8C6F26D9C8C2">
    <w:name w:val="C241642A222B435B8534A8C6F26D9C8C2"/>
    <w:rsid w:val="006D20F5"/>
    <w:rPr>
      <w:rFonts w:eastAsiaTheme="minorHAnsi"/>
      <w:color w:val="1F497D" w:themeColor="text2"/>
    </w:rPr>
  </w:style>
  <w:style w:type="paragraph" w:customStyle="1" w:styleId="803906383C53451689EBB968DE62C7882">
    <w:name w:val="803906383C53451689EBB968DE62C7882"/>
    <w:rsid w:val="006D20F5"/>
    <w:rPr>
      <w:rFonts w:eastAsiaTheme="minorHAnsi"/>
      <w:color w:val="1F497D" w:themeColor="text2"/>
    </w:rPr>
  </w:style>
  <w:style w:type="paragraph" w:customStyle="1" w:styleId="1ABB3E749D7048B4897D87FE54E8D9A42">
    <w:name w:val="1ABB3E749D7048B4897D87FE54E8D9A42"/>
    <w:rsid w:val="006D20F5"/>
    <w:rPr>
      <w:rFonts w:eastAsiaTheme="minorHAnsi"/>
      <w:color w:val="1F497D" w:themeColor="text2"/>
    </w:rPr>
  </w:style>
  <w:style w:type="paragraph" w:customStyle="1" w:styleId="78AC16D4F0E64D4994C35780F58E6F4E7">
    <w:name w:val="78AC16D4F0E64D4994C35780F58E6F4E7"/>
    <w:rsid w:val="006D20F5"/>
    <w:rPr>
      <w:rFonts w:eastAsiaTheme="minorHAnsi"/>
      <w:color w:val="1F497D" w:themeColor="text2"/>
    </w:rPr>
  </w:style>
  <w:style w:type="paragraph" w:customStyle="1" w:styleId="1EBCFE1172584F9BB53063AA060C34227">
    <w:name w:val="1EBCFE1172584F9BB53063AA060C34227"/>
    <w:rsid w:val="006D20F5"/>
    <w:rPr>
      <w:rFonts w:eastAsiaTheme="minorHAnsi"/>
      <w:color w:val="1F497D" w:themeColor="text2"/>
    </w:rPr>
  </w:style>
  <w:style w:type="paragraph" w:customStyle="1" w:styleId="166A6A2D79484B1B8E122272B13A2EAE14">
    <w:name w:val="166A6A2D79484B1B8E122272B13A2EAE14"/>
    <w:rsid w:val="006D20F5"/>
    <w:rPr>
      <w:rFonts w:eastAsiaTheme="minorHAnsi"/>
      <w:color w:val="1F497D" w:themeColor="text2"/>
    </w:rPr>
  </w:style>
  <w:style w:type="paragraph" w:customStyle="1" w:styleId="551F86978A7D496F8A3219EA1E1891C114">
    <w:name w:val="551F86978A7D496F8A3219EA1E1891C114"/>
    <w:rsid w:val="006D20F5"/>
    <w:rPr>
      <w:rFonts w:eastAsiaTheme="minorHAnsi"/>
      <w:color w:val="1F497D" w:themeColor="text2"/>
    </w:rPr>
  </w:style>
  <w:style w:type="paragraph" w:customStyle="1" w:styleId="6E51CB7902EA483F82CF5F504EC504D214">
    <w:name w:val="6E51CB7902EA483F82CF5F504EC504D214"/>
    <w:rsid w:val="006D20F5"/>
    <w:rPr>
      <w:rFonts w:eastAsiaTheme="minorHAnsi"/>
      <w:color w:val="1F497D" w:themeColor="text2"/>
    </w:rPr>
  </w:style>
  <w:style w:type="paragraph" w:customStyle="1" w:styleId="1DDB1463A0A34A039922BF1EBB2A5ECD4">
    <w:name w:val="1DDB1463A0A34A039922BF1EBB2A5ECD4"/>
    <w:rsid w:val="006D20F5"/>
    <w:rPr>
      <w:rFonts w:eastAsiaTheme="minorHAnsi"/>
      <w:color w:val="1F497D" w:themeColor="text2"/>
    </w:rPr>
  </w:style>
  <w:style w:type="paragraph" w:customStyle="1" w:styleId="1F0691937CA94124A0FEA49186366D874">
    <w:name w:val="1F0691937CA94124A0FEA49186366D874"/>
    <w:rsid w:val="006D20F5"/>
    <w:rPr>
      <w:rFonts w:eastAsiaTheme="minorHAnsi"/>
      <w:color w:val="1F497D" w:themeColor="text2"/>
    </w:rPr>
  </w:style>
  <w:style w:type="paragraph" w:customStyle="1" w:styleId="6B93C5CCAAC24AACA2E9EBA650B7B8BA3">
    <w:name w:val="6B93C5CCAAC24AACA2E9EBA650B7B8BA3"/>
    <w:rsid w:val="006D20F5"/>
    <w:rPr>
      <w:rFonts w:eastAsiaTheme="minorHAnsi"/>
      <w:color w:val="1F497D" w:themeColor="text2"/>
    </w:rPr>
  </w:style>
  <w:style w:type="paragraph" w:customStyle="1" w:styleId="942061E693474C199414AA4216BC3E593">
    <w:name w:val="942061E693474C199414AA4216BC3E593"/>
    <w:rsid w:val="006D20F5"/>
    <w:rPr>
      <w:rFonts w:eastAsiaTheme="minorHAnsi"/>
      <w:color w:val="1F497D" w:themeColor="text2"/>
    </w:rPr>
  </w:style>
  <w:style w:type="paragraph" w:customStyle="1" w:styleId="15026E7569694408835CFE396C80AAE83">
    <w:name w:val="15026E7569694408835CFE396C80AAE83"/>
    <w:rsid w:val="006D20F5"/>
    <w:rPr>
      <w:rFonts w:eastAsiaTheme="minorHAnsi"/>
      <w:color w:val="1F497D" w:themeColor="text2"/>
    </w:rPr>
  </w:style>
  <w:style w:type="paragraph" w:customStyle="1" w:styleId="54EFEE00E6714CECAA7B9BC0EF8CF2723">
    <w:name w:val="54EFEE00E6714CECAA7B9BC0EF8CF2723"/>
    <w:rsid w:val="006D20F5"/>
    <w:rPr>
      <w:rFonts w:eastAsiaTheme="minorHAnsi"/>
      <w:color w:val="1F497D" w:themeColor="text2"/>
    </w:rPr>
  </w:style>
  <w:style w:type="paragraph" w:customStyle="1" w:styleId="784789B7B14747B3A8A6740F91F374534">
    <w:name w:val="784789B7B14747B3A8A6740F91F374534"/>
    <w:rsid w:val="006D20F5"/>
    <w:rPr>
      <w:rFonts w:eastAsiaTheme="minorHAnsi"/>
      <w:color w:val="1F497D" w:themeColor="text2"/>
    </w:rPr>
  </w:style>
  <w:style w:type="paragraph" w:customStyle="1" w:styleId="CCE3A2B6230E41D3A89F626BE6F45AD33">
    <w:name w:val="CCE3A2B6230E41D3A89F626BE6F45AD33"/>
    <w:rsid w:val="006D20F5"/>
    <w:rPr>
      <w:rFonts w:eastAsiaTheme="minorHAnsi"/>
      <w:color w:val="1F497D" w:themeColor="text2"/>
    </w:rPr>
  </w:style>
  <w:style w:type="paragraph" w:customStyle="1" w:styleId="A66D78E402804956A86F1AA257B6E3153">
    <w:name w:val="A66D78E402804956A86F1AA257B6E3153"/>
    <w:rsid w:val="006D20F5"/>
    <w:rPr>
      <w:rFonts w:eastAsiaTheme="minorHAnsi"/>
      <w:color w:val="1F497D" w:themeColor="text2"/>
    </w:rPr>
  </w:style>
  <w:style w:type="paragraph" w:customStyle="1" w:styleId="54A97A3C5C0144EB91E944A9407CA6733">
    <w:name w:val="54A97A3C5C0144EB91E944A9407CA6733"/>
    <w:rsid w:val="006D20F5"/>
    <w:rPr>
      <w:rFonts w:eastAsiaTheme="minorHAnsi"/>
      <w:color w:val="1F497D" w:themeColor="text2"/>
    </w:rPr>
  </w:style>
  <w:style w:type="paragraph" w:customStyle="1" w:styleId="C241642A222B435B8534A8C6F26D9C8C3">
    <w:name w:val="C241642A222B435B8534A8C6F26D9C8C3"/>
    <w:rsid w:val="006D20F5"/>
    <w:rPr>
      <w:rFonts w:eastAsiaTheme="minorHAnsi"/>
      <w:color w:val="1F497D" w:themeColor="text2"/>
    </w:rPr>
  </w:style>
  <w:style w:type="paragraph" w:customStyle="1" w:styleId="803906383C53451689EBB968DE62C7883">
    <w:name w:val="803906383C53451689EBB968DE62C7883"/>
    <w:rsid w:val="006D20F5"/>
    <w:rPr>
      <w:rFonts w:eastAsiaTheme="minorHAnsi"/>
      <w:color w:val="1F497D" w:themeColor="text2"/>
    </w:rPr>
  </w:style>
  <w:style w:type="paragraph" w:customStyle="1" w:styleId="1ABB3E749D7048B4897D87FE54E8D9A43">
    <w:name w:val="1ABB3E749D7048B4897D87FE54E8D9A43"/>
    <w:rsid w:val="006D20F5"/>
    <w:rPr>
      <w:rFonts w:eastAsiaTheme="minorHAnsi"/>
      <w:color w:val="1F497D" w:themeColor="text2"/>
    </w:rPr>
  </w:style>
  <w:style w:type="paragraph" w:customStyle="1" w:styleId="78AC16D4F0E64D4994C35780F58E6F4E8">
    <w:name w:val="78AC16D4F0E64D4994C35780F58E6F4E8"/>
    <w:rsid w:val="006D20F5"/>
    <w:rPr>
      <w:rFonts w:eastAsiaTheme="minorHAnsi"/>
      <w:color w:val="1F497D" w:themeColor="text2"/>
    </w:rPr>
  </w:style>
  <w:style w:type="paragraph" w:customStyle="1" w:styleId="1EBCFE1172584F9BB53063AA060C34228">
    <w:name w:val="1EBCFE1172584F9BB53063AA060C34228"/>
    <w:rsid w:val="006D20F5"/>
    <w:rPr>
      <w:rFonts w:eastAsiaTheme="minorHAnsi"/>
      <w:color w:val="1F497D" w:themeColor="text2"/>
    </w:rPr>
  </w:style>
  <w:style w:type="paragraph" w:customStyle="1" w:styleId="166A6A2D79484B1B8E122272B13A2EAE15">
    <w:name w:val="166A6A2D79484B1B8E122272B13A2EAE15"/>
    <w:rsid w:val="006D20F5"/>
    <w:rPr>
      <w:rFonts w:eastAsiaTheme="minorHAnsi"/>
      <w:color w:val="1F497D" w:themeColor="text2"/>
    </w:rPr>
  </w:style>
  <w:style w:type="paragraph" w:customStyle="1" w:styleId="551F86978A7D496F8A3219EA1E1891C115">
    <w:name w:val="551F86978A7D496F8A3219EA1E1891C115"/>
    <w:rsid w:val="006D20F5"/>
    <w:rPr>
      <w:rFonts w:eastAsiaTheme="minorHAnsi"/>
      <w:color w:val="1F497D" w:themeColor="text2"/>
    </w:rPr>
  </w:style>
  <w:style w:type="paragraph" w:customStyle="1" w:styleId="6E51CB7902EA483F82CF5F504EC504D215">
    <w:name w:val="6E51CB7902EA483F82CF5F504EC504D215"/>
    <w:rsid w:val="006D20F5"/>
    <w:rPr>
      <w:rFonts w:eastAsiaTheme="minorHAnsi"/>
      <w:color w:val="1F497D" w:themeColor="text2"/>
    </w:rPr>
  </w:style>
  <w:style w:type="paragraph" w:customStyle="1" w:styleId="1DDB1463A0A34A039922BF1EBB2A5ECD5">
    <w:name w:val="1DDB1463A0A34A039922BF1EBB2A5ECD5"/>
    <w:rsid w:val="006D20F5"/>
    <w:rPr>
      <w:rFonts w:eastAsiaTheme="minorHAnsi"/>
      <w:color w:val="1F497D" w:themeColor="text2"/>
    </w:rPr>
  </w:style>
  <w:style w:type="paragraph" w:customStyle="1" w:styleId="1F0691937CA94124A0FEA49186366D875">
    <w:name w:val="1F0691937CA94124A0FEA49186366D875"/>
    <w:rsid w:val="006D20F5"/>
    <w:rPr>
      <w:rFonts w:eastAsiaTheme="minorHAnsi"/>
      <w:color w:val="1F497D" w:themeColor="text2"/>
    </w:rPr>
  </w:style>
  <w:style w:type="paragraph" w:customStyle="1" w:styleId="6B93C5CCAAC24AACA2E9EBA650B7B8BA4">
    <w:name w:val="6B93C5CCAAC24AACA2E9EBA650B7B8BA4"/>
    <w:rsid w:val="006D20F5"/>
    <w:rPr>
      <w:rFonts w:eastAsiaTheme="minorHAnsi"/>
      <w:color w:val="1F497D" w:themeColor="text2"/>
    </w:rPr>
  </w:style>
  <w:style w:type="paragraph" w:customStyle="1" w:styleId="942061E693474C199414AA4216BC3E594">
    <w:name w:val="942061E693474C199414AA4216BC3E594"/>
    <w:rsid w:val="006D20F5"/>
    <w:rPr>
      <w:rFonts w:eastAsiaTheme="minorHAnsi"/>
      <w:color w:val="1F497D" w:themeColor="text2"/>
    </w:rPr>
  </w:style>
  <w:style w:type="paragraph" w:customStyle="1" w:styleId="15026E7569694408835CFE396C80AAE84">
    <w:name w:val="15026E7569694408835CFE396C80AAE84"/>
    <w:rsid w:val="006D20F5"/>
    <w:rPr>
      <w:rFonts w:eastAsiaTheme="minorHAnsi"/>
      <w:color w:val="1F497D" w:themeColor="text2"/>
    </w:rPr>
  </w:style>
  <w:style w:type="paragraph" w:customStyle="1" w:styleId="54EFEE00E6714CECAA7B9BC0EF8CF2724">
    <w:name w:val="54EFEE00E6714CECAA7B9BC0EF8CF2724"/>
    <w:rsid w:val="006D20F5"/>
    <w:rPr>
      <w:rFonts w:eastAsiaTheme="minorHAnsi"/>
      <w:color w:val="1F497D" w:themeColor="text2"/>
    </w:rPr>
  </w:style>
  <w:style w:type="paragraph" w:customStyle="1" w:styleId="784789B7B14747B3A8A6740F91F374535">
    <w:name w:val="784789B7B14747B3A8A6740F91F374535"/>
    <w:rsid w:val="006D20F5"/>
    <w:rPr>
      <w:rFonts w:eastAsiaTheme="minorHAnsi"/>
      <w:color w:val="1F497D" w:themeColor="text2"/>
    </w:rPr>
  </w:style>
  <w:style w:type="paragraph" w:customStyle="1" w:styleId="CCE3A2B6230E41D3A89F626BE6F45AD34">
    <w:name w:val="CCE3A2B6230E41D3A89F626BE6F45AD34"/>
    <w:rsid w:val="006D20F5"/>
    <w:rPr>
      <w:rFonts w:eastAsiaTheme="minorHAnsi"/>
      <w:color w:val="1F497D" w:themeColor="text2"/>
    </w:rPr>
  </w:style>
  <w:style w:type="paragraph" w:customStyle="1" w:styleId="A66D78E402804956A86F1AA257B6E3154">
    <w:name w:val="A66D78E402804956A86F1AA257B6E3154"/>
    <w:rsid w:val="006D20F5"/>
    <w:rPr>
      <w:rFonts w:eastAsiaTheme="minorHAnsi"/>
      <w:color w:val="1F497D" w:themeColor="text2"/>
    </w:rPr>
  </w:style>
  <w:style w:type="paragraph" w:customStyle="1" w:styleId="54A97A3C5C0144EB91E944A9407CA6734">
    <w:name w:val="54A97A3C5C0144EB91E944A9407CA6734"/>
    <w:rsid w:val="006D20F5"/>
    <w:rPr>
      <w:rFonts w:eastAsiaTheme="minorHAnsi"/>
      <w:color w:val="1F497D" w:themeColor="text2"/>
    </w:rPr>
  </w:style>
  <w:style w:type="paragraph" w:customStyle="1" w:styleId="C241642A222B435B8534A8C6F26D9C8C4">
    <w:name w:val="C241642A222B435B8534A8C6F26D9C8C4"/>
    <w:rsid w:val="006D20F5"/>
    <w:rPr>
      <w:rFonts w:eastAsiaTheme="minorHAnsi"/>
      <w:color w:val="1F497D" w:themeColor="text2"/>
    </w:rPr>
  </w:style>
  <w:style w:type="paragraph" w:customStyle="1" w:styleId="803906383C53451689EBB968DE62C7884">
    <w:name w:val="803906383C53451689EBB968DE62C7884"/>
    <w:rsid w:val="006D20F5"/>
    <w:rPr>
      <w:rFonts w:eastAsiaTheme="minorHAnsi"/>
      <w:color w:val="1F497D" w:themeColor="text2"/>
    </w:rPr>
  </w:style>
  <w:style w:type="paragraph" w:customStyle="1" w:styleId="1ABB3E749D7048B4897D87FE54E8D9A44">
    <w:name w:val="1ABB3E749D7048B4897D87FE54E8D9A44"/>
    <w:rsid w:val="006D20F5"/>
    <w:rPr>
      <w:rFonts w:eastAsiaTheme="minorHAnsi"/>
      <w:color w:val="1F497D" w:themeColor="text2"/>
    </w:rPr>
  </w:style>
  <w:style w:type="paragraph" w:customStyle="1" w:styleId="78AC16D4F0E64D4994C35780F58E6F4E9">
    <w:name w:val="78AC16D4F0E64D4994C35780F58E6F4E9"/>
    <w:rsid w:val="006D20F5"/>
    <w:rPr>
      <w:rFonts w:eastAsiaTheme="minorHAnsi"/>
      <w:color w:val="1F497D" w:themeColor="text2"/>
    </w:rPr>
  </w:style>
  <w:style w:type="paragraph" w:customStyle="1" w:styleId="1EBCFE1172584F9BB53063AA060C34229">
    <w:name w:val="1EBCFE1172584F9BB53063AA060C34229"/>
    <w:rsid w:val="006D20F5"/>
    <w:rPr>
      <w:rFonts w:eastAsiaTheme="minorHAnsi"/>
      <w:color w:val="1F497D" w:themeColor="text2"/>
    </w:rPr>
  </w:style>
  <w:style w:type="paragraph" w:customStyle="1" w:styleId="166A6A2D79484B1B8E122272B13A2EAE16">
    <w:name w:val="166A6A2D79484B1B8E122272B13A2EAE16"/>
    <w:rsid w:val="006D20F5"/>
    <w:rPr>
      <w:rFonts w:eastAsiaTheme="minorHAnsi"/>
      <w:color w:val="1F497D" w:themeColor="text2"/>
    </w:rPr>
  </w:style>
  <w:style w:type="paragraph" w:customStyle="1" w:styleId="551F86978A7D496F8A3219EA1E1891C116">
    <w:name w:val="551F86978A7D496F8A3219EA1E1891C116"/>
    <w:rsid w:val="006D20F5"/>
    <w:rPr>
      <w:rFonts w:eastAsiaTheme="minorHAnsi"/>
      <w:color w:val="1F497D" w:themeColor="text2"/>
    </w:rPr>
  </w:style>
  <w:style w:type="paragraph" w:customStyle="1" w:styleId="6E51CB7902EA483F82CF5F504EC504D216">
    <w:name w:val="6E51CB7902EA483F82CF5F504EC504D216"/>
    <w:rsid w:val="006D20F5"/>
    <w:rPr>
      <w:rFonts w:eastAsiaTheme="minorHAnsi"/>
      <w:color w:val="1F497D" w:themeColor="text2"/>
    </w:rPr>
  </w:style>
  <w:style w:type="paragraph" w:customStyle="1" w:styleId="1DDB1463A0A34A039922BF1EBB2A5ECD6">
    <w:name w:val="1DDB1463A0A34A039922BF1EBB2A5ECD6"/>
    <w:rsid w:val="006D20F5"/>
    <w:rPr>
      <w:rFonts w:eastAsiaTheme="minorHAnsi"/>
      <w:color w:val="1F497D" w:themeColor="text2"/>
    </w:rPr>
  </w:style>
  <w:style w:type="paragraph" w:customStyle="1" w:styleId="1F0691937CA94124A0FEA49186366D876">
    <w:name w:val="1F0691937CA94124A0FEA49186366D876"/>
    <w:rsid w:val="006D20F5"/>
    <w:rPr>
      <w:rFonts w:eastAsiaTheme="minorHAnsi"/>
      <w:color w:val="1F497D" w:themeColor="text2"/>
    </w:rPr>
  </w:style>
  <w:style w:type="paragraph" w:customStyle="1" w:styleId="6B93C5CCAAC24AACA2E9EBA650B7B8BA5">
    <w:name w:val="6B93C5CCAAC24AACA2E9EBA650B7B8BA5"/>
    <w:rsid w:val="006D20F5"/>
    <w:rPr>
      <w:rFonts w:eastAsiaTheme="minorHAnsi"/>
      <w:color w:val="1F497D" w:themeColor="text2"/>
    </w:rPr>
  </w:style>
  <w:style w:type="paragraph" w:customStyle="1" w:styleId="942061E693474C199414AA4216BC3E595">
    <w:name w:val="942061E693474C199414AA4216BC3E595"/>
    <w:rsid w:val="006D20F5"/>
    <w:rPr>
      <w:rFonts w:eastAsiaTheme="minorHAnsi"/>
      <w:color w:val="1F497D" w:themeColor="text2"/>
    </w:rPr>
  </w:style>
  <w:style w:type="paragraph" w:customStyle="1" w:styleId="15026E7569694408835CFE396C80AAE85">
    <w:name w:val="15026E7569694408835CFE396C80AAE85"/>
    <w:rsid w:val="006D20F5"/>
    <w:rPr>
      <w:rFonts w:eastAsiaTheme="minorHAnsi"/>
      <w:color w:val="1F497D" w:themeColor="text2"/>
    </w:rPr>
  </w:style>
  <w:style w:type="paragraph" w:customStyle="1" w:styleId="54EFEE00E6714CECAA7B9BC0EF8CF2725">
    <w:name w:val="54EFEE00E6714CECAA7B9BC0EF8CF2725"/>
    <w:rsid w:val="006D20F5"/>
    <w:rPr>
      <w:rFonts w:eastAsiaTheme="minorHAnsi"/>
      <w:color w:val="1F497D" w:themeColor="text2"/>
    </w:rPr>
  </w:style>
  <w:style w:type="paragraph" w:customStyle="1" w:styleId="784789B7B14747B3A8A6740F91F374536">
    <w:name w:val="784789B7B14747B3A8A6740F91F374536"/>
    <w:rsid w:val="006D20F5"/>
    <w:rPr>
      <w:rFonts w:eastAsiaTheme="minorHAnsi"/>
      <w:color w:val="1F497D" w:themeColor="text2"/>
    </w:rPr>
  </w:style>
  <w:style w:type="paragraph" w:customStyle="1" w:styleId="CCE3A2B6230E41D3A89F626BE6F45AD35">
    <w:name w:val="CCE3A2B6230E41D3A89F626BE6F45AD35"/>
    <w:rsid w:val="006D20F5"/>
    <w:rPr>
      <w:rFonts w:eastAsiaTheme="minorHAnsi"/>
      <w:color w:val="1F497D" w:themeColor="text2"/>
    </w:rPr>
  </w:style>
  <w:style w:type="paragraph" w:customStyle="1" w:styleId="A66D78E402804956A86F1AA257B6E3155">
    <w:name w:val="A66D78E402804956A86F1AA257B6E3155"/>
    <w:rsid w:val="006D20F5"/>
    <w:rPr>
      <w:rFonts w:eastAsiaTheme="minorHAnsi"/>
      <w:color w:val="1F497D" w:themeColor="text2"/>
    </w:rPr>
  </w:style>
  <w:style w:type="paragraph" w:customStyle="1" w:styleId="54A97A3C5C0144EB91E944A9407CA6735">
    <w:name w:val="54A97A3C5C0144EB91E944A9407CA6735"/>
    <w:rsid w:val="006D20F5"/>
    <w:rPr>
      <w:rFonts w:eastAsiaTheme="minorHAnsi"/>
      <w:color w:val="1F497D" w:themeColor="text2"/>
    </w:rPr>
  </w:style>
  <w:style w:type="paragraph" w:customStyle="1" w:styleId="C241642A222B435B8534A8C6F26D9C8C5">
    <w:name w:val="C241642A222B435B8534A8C6F26D9C8C5"/>
    <w:rsid w:val="006D20F5"/>
    <w:rPr>
      <w:rFonts w:eastAsiaTheme="minorHAnsi"/>
      <w:color w:val="1F497D" w:themeColor="text2"/>
    </w:rPr>
  </w:style>
  <w:style w:type="paragraph" w:customStyle="1" w:styleId="803906383C53451689EBB968DE62C7885">
    <w:name w:val="803906383C53451689EBB968DE62C7885"/>
    <w:rsid w:val="006D20F5"/>
    <w:rPr>
      <w:rFonts w:eastAsiaTheme="minorHAnsi"/>
      <w:color w:val="1F497D" w:themeColor="text2"/>
    </w:rPr>
  </w:style>
  <w:style w:type="paragraph" w:customStyle="1" w:styleId="1ABB3E749D7048B4897D87FE54E8D9A45">
    <w:name w:val="1ABB3E749D7048B4897D87FE54E8D9A45"/>
    <w:rsid w:val="006D20F5"/>
    <w:rPr>
      <w:rFonts w:eastAsiaTheme="minorHAnsi"/>
      <w:color w:val="1F497D" w:themeColor="text2"/>
    </w:rPr>
  </w:style>
  <w:style w:type="paragraph" w:customStyle="1" w:styleId="57FF282F07734CC39EA90C409230B625">
    <w:name w:val="57FF282F07734CC39EA90C409230B625"/>
    <w:rsid w:val="006D20F5"/>
  </w:style>
  <w:style w:type="paragraph" w:customStyle="1" w:styleId="6D245579D8604030B7710638078E4A4B">
    <w:name w:val="6D245579D8604030B7710638078E4A4B"/>
    <w:rsid w:val="006D20F5"/>
  </w:style>
  <w:style w:type="paragraph" w:customStyle="1" w:styleId="39A83A1E740B4D4684BC183274B8709F">
    <w:name w:val="39A83A1E740B4D4684BC183274B8709F"/>
    <w:rsid w:val="006D20F5"/>
  </w:style>
  <w:style w:type="paragraph" w:customStyle="1" w:styleId="78AC16D4F0E64D4994C35780F58E6F4E10">
    <w:name w:val="78AC16D4F0E64D4994C35780F58E6F4E10"/>
    <w:rsid w:val="006D20F5"/>
    <w:rPr>
      <w:rFonts w:eastAsiaTheme="minorHAnsi"/>
      <w:color w:val="1F497D" w:themeColor="text2"/>
    </w:rPr>
  </w:style>
  <w:style w:type="paragraph" w:customStyle="1" w:styleId="1EBCFE1172584F9BB53063AA060C342210">
    <w:name w:val="1EBCFE1172584F9BB53063AA060C342210"/>
    <w:rsid w:val="006D20F5"/>
    <w:rPr>
      <w:rFonts w:eastAsiaTheme="minorHAnsi"/>
      <w:color w:val="1F497D" w:themeColor="text2"/>
    </w:rPr>
  </w:style>
  <w:style w:type="paragraph" w:customStyle="1" w:styleId="166A6A2D79484B1B8E122272B13A2EAE17">
    <w:name w:val="166A6A2D79484B1B8E122272B13A2EAE17"/>
    <w:rsid w:val="006D20F5"/>
    <w:rPr>
      <w:rFonts w:eastAsiaTheme="minorHAnsi"/>
      <w:color w:val="1F497D" w:themeColor="text2"/>
    </w:rPr>
  </w:style>
  <w:style w:type="paragraph" w:customStyle="1" w:styleId="551F86978A7D496F8A3219EA1E1891C117">
    <w:name w:val="551F86978A7D496F8A3219EA1E1891C117"/>
    <w:rsid w:val="006D20F5"/>
    <w:rPr>
      <w:rFonts w:eastAsiaTheme="minorHAnsi"/>
      <w:color w:val="1F497D" w:themeColor="text2"/>
    </w:rPr>
  </w:style>
  <w:style w:type="paragraph" w:customStyle="1" w:styleId="6E51CB7902EA483F82CF5F504EC504D217">
    <w:name w:val="6E51CB7902EA483F82CF5F504EC504D217"/>
    <w:rsid w:val="006D20F5"/>
    <w:rPr>
      <w:rFonts w:eastAsiaTheme="minorHAnsi"/>
      <w:color w:val="1F497D" w:themeColor="text2"/>
    </w:rPr>
  </w:style>
  <w:style w:type="paragraph" w:customStyle="1" w:styleId="1DDB1463A0A34A039922BF1EBB2A5ECD7">
    <w:name w:val="1DDB1463A0A34A039922BF1EBB2A5ECD7"/>
    <w:rsid w:val="006D20F5"/>
    <w:rPr>
      <w:rFonts w:eastAsiaTheme="minorHAnsi"/>
      <w:color w:val="1F497D" w:themeColor="text2"/>
    </w:rPr>
  </w:style>
  <w:style w:type="paragraph" w:customStyle="1" w:styleId="1F0691937CA94124A0FEA49186366D877">
    <w:name w:val="1F0691937CA94124A0FEA49186366D877"/>
    <w:rsid w:val="006D20F5"/>
    <w:rPr>
      <w:rFonts w:eastAsiaTheme="minorHAnsi"/>
      <w:color w:val="1F497D" w:themeColor="text2"/>
    </w:rPr>
  </w:style>
  <w:style w:type="paragraph" w:customStyle="1" w:styleId="6B93C5CCAAC24AACA2E9EBA650B7B8BA6">
    <w:name w:val="6B93C5CCAAC24AACA2E9EBA650B7B8BA6"/>
    <w:rsid w:val="006D20F5"/>
    <w:rPr>
      <w:rFonts w:eastAsiaTheme="minorHAnsi"/>
      <w:color w:val="1F497D" w:themeColor="text2"/>
    </w:rPr>
  </w:style>
  <w:style w:type="paragraph" w:customStyle="1" w:styleId="942061E693474C199414AA4216BC3E596">
    <w:name w:val="942061E693474C199414AA4216BC3E596"/>
    <w:rsid w:val="006D20F5"/>
    <w:rPr>
      <w:rFonts w:eastAsiaTheme="minorHAnsi"/>
      <w:color w:val="1F497D" w:themeColor="text2"/>
    </w:rPr>
  </w:style>
  <w:style w:type="paragraph" w:customStyle="1" w:styleId="15026E7569694408835CFE396C80AAE86">
    <w:name w:val="15026E7569694408835CFE396C80AAE86"/>
    <w:rsid w:val="006D20F5"/>
    <w:rPr>
      <w:rFonts w:eastAsiaTheme="minorHAnsi"/>
      <w:color w:val="1F497D" w:themeColor="text2"/>
    </w:rPr>
  </w:style>
  <w:style w:type="paragraph" w:customStyle="1" w:styleId="54EFEE00E6714CECAA7B9BC0EF8CF2726">
    <w:name w:val="54EFEE00E6714CECAA7B9BC0EF8CF2726"/>
    <w:rsid w:val="006D20F5"/>
    <w:rPr>
      <w:rFonts w:eastAsiaTheme="minorHAnsi"/>
      <w:color w:val="1F497D" w:themeColor="text2"/>
    </w:rPr>
  </w:style>
  <w:style w:type="paragraph" w:customStyle="1" w:styleId="784789B7B14747B3A8A6740F91F374537">
    <w:name w:val="784789B7B14747B3A8A6740F91F374537"/>
    <w:rsid w:val="006D20F5"/>
    <w:rPr>
      <w:rFonts w:eastAsiaTheme="minorHAnsi"/>
      <w:color w:val="1F497D" w:themeColor="text2"/>
    </w:rPr>
  </w:style>
  <w:style w:type="paragraph" w:customStyle="1" w:styleId="CCE3A2B6230E41D3A89F626BE6F45AD36">
    <w:name w:val="CCE3A2B6230E41D3A89F626BE6F45AD36"/>
    <w:rsid w:val="006D20F5"/>
    <w:rPr>
      <w:rFonts w:eastAsiaTheme="minorHAnsi"/>
      <w:color w:val="1F497D" w:themeColor="text2"/>
    </w:rPr>
  </w:style>
  <w:style w:type="paragraph" w:customStyle="1" w:styleId="A66D78E402804956A86F1AA257B6E3156">
    <w:name w:val="A66D78E402804956A86F1AA257B6E3156"/>
    <w:rsid w:val="006D20F5"/>
    <w:rPr>
      <w:rFonts w:eastAsiaTheme="minorHAnsi"/>
      <w:color w:val="1F497D" w:themeColor="text2"/>
    </w:rPr>
  </w:style>
  <w:style w:type="paragraph" w:customStyle="1" w:styleId="54A97A3C5C0144EB91E944A9407CA6736">
    <w:name w:val="54A97A3C5C0144EB91E944A9407CA6736"/>
    <w:rsid w:val="006D20F5"/>
    <w:rPr>
      <w:rFonts w:eastAsiaTheme="minorHAnsi"/>
      <w:color w:val="1F497D" w:themeColor="text2"/>
    </w:rPr>
  </w:style>
  <w:style w:type="paragraph" w:customStyle="1" w:styleId="C241642A222B435B8534A8C6F26D9C8C6">
    <w:name w:val="C241642A222B435B8534A8C6F26D9C8C6"/>
    <w:rsid w:val="006D20F5"/>
    <w:rPr>
      <w:rFonts w:eastAsiaTheme="minorHAnsi"/>
      <w:color w:val="1F497D" w:themeColor="text2"/>
    </w:rPr>
  </w:style>
  <w:style w:type="paragraph" w:customStyle="1" w:styleId="803906383C53451689EBB968DE62C7886">
    <w:name w:val="803906383C53451689EBB968DE62C7886"/>
    <w:rsid w:val="006D20F5"/>
    <w:rPr>
      <w:rFonts w:eastAsiaTheme="minorHAnsi"/>
      <w:color w:val="1F497D" w:themeColor="text2"/>
    </w:rPr>
  </w:style>
  <w:style w:type="paragraph" w:customStyle="1" w:styleId="1ABB3E749D7048B4897D87FE54E8D9A46">
    <w:name w:val="1ABB3E749D7048B4897D87FE54E8D9A46"/>
    <w:rsid w:val="006D20F5"/>
    <w:rPr>
      <w:rFonts w:eastAsiaTheme="minorHAnsi"/>
      <w:color w:val="1F497D" w:themeColor="text2"/>
    </w:rPr>
  </w:style>
  <w:style w:type="paragraph" w:customStyle="1" w:styleId="F56DF60A143B44258073F2A934604427">
    <w:name w:val="F56DF60A143B44258073F2A934604427"/>
    <w:rsid w:val="006D20F5"/>
  </w:style>
  <w:style w:type="paragraph" w:customStyle="1" w:styleId="3508AE433020437DBD7DEDA041784650">
    <w:name w:val="3508AE433020437DBD7DEDA041784650"/>
    <w:rsid w:val="006D20F5"/>
  </w:style>
  <w:style w:type="paragraph" w:customStyle="1" w:styleId="9AAB0C84A82641C483A2C75D5AB706EE">
    <w:name w:val="9AAB0C84A82641C483A2C75D5AB706EE"/>
    <w:rsid w:val="006D20F5"/>
  </w:style>
  <w:style w:type="paragraph" w:customStyle="1" w:styleId="A5C676F2F8C64C688F19F7202201FCE8">
    <w:name w:val="A5C676F2F8C64C688F19F7202201FCE8"/>
    <w:rsid w:val="006D20F5"/>
  </w:style>
  <w:style w:type="paragraph" w:customStyle="1" w:styleId="5E32E6B0937C416AB921FB26FB3B858C">
    <w:name w:val="5E32E6B0937C416AB921FB26FB3B858C"/>
    <w:rsid w:val="006D20F5"/>
  </w:style>
  <w:style w:type="paragraph" w:customStyle="1" w:styleId="E76C6D2FA9104DFBA7B05DF07F8DE011">
    <w:name w:val="E76C6D2FA9104DFBA7B05DF07F8DE011"/>
    <w:rsid w:val="006D20F5"/>
  </w:style>
  <w:style w:type="paragraph" w:customStyle="1" w:styleId="CA5E22B1C5D84DD1BE7F40BF71B16DFA">
    <w:name w:val="CA5E22B1C5D84DD1BE7F40BF71B16DFA"/>
    <w:rsid w:val="006D20F5"/>
  </w:style>
  <w:style w:type="paragraph" w:customStyle="1" w:styleId="5037AC70599E4EBE80DA8A534D6ACBD5">
    <w:name w:val="5037AC70599E4EBE80DA8A534D6ACBD5"/>
    <w:rsid w:val="006D20F5"/>
  </w:style>
  <w:style w:type="paragraph" w:customStyle="1" w:styleId="632763FD7B6343D68E9D142C97C598C8">
    <w:name w:val="632763FD7B6343D68E9D142C97C598C8"/>
    <w:rsid w:val="006D20F5"/>
  </w:style>
  <w:style w:type="paragraph" w:customStyle="1" w:styleId="56F1BCD779A14DFA8B6248A2F14D7851">
    <w:name w:val="56F1BCD779A14DFA8B6248A2F14D7851"/>
    <w:rsid w:val="006D20F5"/>
  </w:style>
  <w:style w:type="paragraph" w:customStyle="1" w:styleId="0C0CEB195A03420FBF2194B003729D48">
    <w:name w:val="0C0CEB195A03420FBF2194B003729D48"/>
    <w:rsid w:val="006D20F5"/>
  </w:style>
  <w:style w:type="paragraph" w:customStyle="1" w:styleId="0B15937CAF524836A612935D85FA0747">
    <w:name w:val="0B15937CAF524836A612935D85FA0747"/>
    <w:rsid w:val="006D20F5"/>
  </w:style>
  <w:style w:type="paragraph" w:customStyle="1" w:styleId="6E907D544BA8431C99FBF0852378AFB4">
    <w:name w:val="6E907D544BA8431C99FBF0852378AFB4"/>
    <w:rsid w:val="006D20F5"/>
  </w:style>
  <w:style w:type="paragraph" w:customStyle="1" w:styleId="78AC16D4F0E64D4994C35780F58E6F4E11">
    <w:name w:val="78AC16D4F0E64D4994C35780F58E6F4E11"/>
    <w:rsid w:val="006D20F5"/>
    <w:rPr>
      <w:rFonts w:eastAsiaTheme="minorHAnsi"/>
      <w:color w:val="1F497D" w:themeColor="text2"/>
    </w:rPr>
  </w:style>
  <w:style w:type="paragraph" w:customStyle="1" w:styleId="1EBCFE1172584F9BB53063AA060C342211">
    <w:name w:val="1EBCFE1172584F9BB53063AA060C342211"/>
    <w:rsid w:val="006D20F5"/>
    <w:rPr>
      <w:rFonts w:eastAsiaTheme="minorHAnsi"/>
      <w:color w:val="1F497D" w:themeColor="text2"/>
    </w:rPr>
  </w:style>
  <w:style w:type="paragraph" w:customStyle="1" w:styleId="166A6A2D79484B1B8E122272B13A2EAE18">
    <w:name w:val="166A6A2D79484B1B8E122272B13A2EAE18"/>
    <w:rsid w:val="006D20F5"/>
    <w:rPr>
      <w:rFonts w:eastAsiaTheme="minorHAnsi"/>
      <w:color w:val="1F497D" w:themeColor="text2"/>
    </w:rPr>
  </w:style>
  <w:style w:type="paragraph" w:customStyle="1" w:styleId="551F86978A7D496F8A3219EA1E1891C118">
    <w:name w:val="551F86978A7D496F8A3219EA1E1891C118"/>
    <w:rsid w:val="006D20F5"/>
    <w:rPr>
      <w:rFonts w:eastAsiaTheme="minorHAnsi"/>
      <w:color w:val="1F497D" w:themeColor="text2"/>
    </w:rPr>
  </w:style>
  <w:style w:type="paragraph" w:customStyle="1" w:styleId="6E51CB7902EA483F82CF5F504EC504D218">
    <w:name w:val="6E51CB7902EA483F82CF5F504EC504D218"/>
    <w:rsid w:val="006D20F5"/>
    <w:rPr>
      <w:rFonts w:eastAsiaTheme="minorHAnsi"/>
      <w:color w:val="1F497D" w:themeColor="text2"/>
    </w:rPr>
  </w:style>
  <w:style w:type="paragraph" w:customStyle="1" w:styleId="1DDB1463A0A34A039922BF1EBB2A5ECD8">
    <w:name w:val="1DDB1463A0A34A039922BF1EBB2A5ECD8"/>
    <w:rsid w:val="006D20F5"/>
    <w:rPr>
      <w:rFonts w:eastAsiaTheme="minorHAnsi"/>
      <w:color w:val="1F497D" w:themeColor="text2"/>
    </w:rPr>
  </w:style>
  <w:style w:type="paragraph" w:customStyle="1" w:styleId="6E907D544BA8431C99FBF0852378AFB41">
    <w:name w:val="6E907D544BA8431C99FBF0852378AFB41"/>
    <w:rsid w:val="006D20F5"/>
    <w:rPr>
      <w:rFonts w:eastAsiaTheme="minorHAnsi"/>
      <w:color w:val="1F497D" w:themeColor="text2"/>
    </w:rPr>
  </w:style>
  <w:style w:type="paragraph" w:customStyle="1" w:styleId="0B15937CAF524836A612935D85FA07471">
    <w:name w:val="0B15937CAF524836A612935D85FA07471"/>
    <w:rsid w:val="006D20F5"/>
    <w:rPr>
      <w:rFonts w:eastAsiaTheme="minorHAnsi"/>
      <w:color w:val="1F497D" w:themeColor="text2"/>
    </w:rPr>
  </w:style>
  <w:style w:type="paragraph" w:customStyle="1" w:styleId="0C0CEB195A03420FBF2194B003729D481">
    <w:name w:val="0C0CEB195A03420FBF2194B003729D481"/>
    <w:rsid w:val="006D20F5"/>
    <w:rPr>
      <w:rFonts w:eastAsiaTheme="minorHAnsi"/>
      <w:color w:val="1F497D" w:themeColor="text2"/>
    </w:rPr>
  </w:style>
  <w:style w:type="paragraph" w:customStyle="1" w:styleId="56F1BCD779A14DFA8B6248A2F14D78511">
    <w:name w:val="56F1BCD779A14DFA8B6248A2F14D78511"/>
    <w:rsid w:val="006D20F5"/>
    <w:rPr>
      <w:rFonts w:eastAsiaTheme="minorHAnsi"/>
      <w:color w:val="1F497D" w:themeColor="text2"/>
    </w:rPr>
  </w:style>
  <w:style w:type="paragraph" w:customStyle="1" w:styleId="632763FD7B6343D68E9D142C97C598C81">
    <w:name w:val="632763FD7B6343D68E9D142C97C598C81"/>
    <w:rsid w:val="006D20F5"/>
    <w:rPr>
      <w:rFonts w:eastAsiaTheme="minorHAnsi"/>
      <w:color w:val="1F497D" w:themeColor="text2"/>
    </w:rPr>
  </w:style>
  <w:style w:type="paragraph" w:customStyle="1" w:styleId="784789B7B14747B3A8A6740F91F374538">
    <w:name w:val="784789B7B14747B3A8A6740F91F374538"/>
    <w:rsid w:val="006D20F5"/>
    <w:rPr>
      <w:rFonts w:eastAsiaTheme="minorHAnsi"/>
      <w:color w:val="1F497D" w:themeColor="text2"/>
    </w:rPr>
  </w:style>
  <w:style w:type="paragraph" w:customStyle="1" w:styleId="5037AC70599E4EBE80DA8A534D6ACBD51">
    <w:name w:val="5037AC70599E4EBE80DA8A534D6ACBD51"/>
    <w:rsid w:val="006D20F5"/>
    <w:rPr>
      <w:rFonts w:eastAsiaTheme="minorHAnsi"/>
      <w:color w:val="1F497D" w:themeColor="text2"/>
    </w:rPr>
  </w:style>
  <w:style w:type="paragraph" w:customStyle="1" w:styleId="CA5E22B1C5D84DD1BE7F40BF71B16DFA1">
    <w:name w:val="CA5E22B1C5D84DD1BE7F40BF71B16DFA1"/>
    <w:rsid w:val="006D20F5"/>
    <w:rPr>
      <w:rFonts w:eastAsiaTheme="minorHAnsi"/>
      <w:color w:val="1F497D" w:themeColor="text2"/>
    </w:rPr>
  </w:style>
  <w:style w:type="paragraph" w:customStyle="1" w:styleId="E76C6D2FA9104DFBA7B05DF07F8DE0111">
    <w:name w:val="E76C6D2FA9104DFBA7B05DF07F8DE0111"/>
    <w:rsid w:val="006D20F5"/>
    <w:rPr>
      <w:rFonts w:eastAsiaTheme="minorHAnsi"/>
      <w:color w:val="1F497D" w:themeColor="text2"/>
    </w:rPr>
  </w:style>
  <w:style w:type="paragraph" w:customStyle="1" w:styleId="5E32E6B0937C416AB921FB26FB3B858C1">
    <w:name w:val="5E32E6B0937C416AB921FB26FB3B858C1"/>
    <w:rsid w:val="006D20F5"/>
    <w:rPr>
      <w:rFonts w:eastAsiaTheme="minorHAnsi"/>
      <w:color w:val="1F497D" w:themeColor="text2"/>
    </w:rPr>
  </w:style>
  <w:style w:type="paragraph" w:customStyle="1" w:styleId="A5C676F2F8C64C688F19F7202201FCE81">
    <w:name w:val="A5C676F2F8C64C688F19F7202201FCE81"/>
    <w:rsid w:val="006D20F5"/>
    <w:rPr>
      <w:rFonts w:eastAsiaTheme="minorHAnsi"/>
      <w:color w:val="1F497D" w:themeColor="text2"/>
    </w:rPr>
  </w:style>
  <w:style w:type="paragraph" w:customStyle="1" w:styleId="9AAB0C84A82641C483A2C75D5AB706EE1">
    <w:name w:val="9AAB0C84A82641C483A2C75D5AB706EE1"/>
    <w:rsid w:val="006D20F5"/>
    <w:rPr>
      <w:rFonts w:eastAsiaTheme="minorHAnsi"/>
      <w:color w:val="1F497D" w:themeColor="text2"/>
    </w:rPr>
  </w:style>
  <w:style w:type="paragraph" w:customStyle="1" w:styleId="F56DF60A143B44258073F2A9346044271">
    <w:name w:val="F56DF60A143B44258073F2A9346044271"/>
    <w:rsid w:val="006D20F5"/>
    <w:rPr>
      <w:rFonts w:eastAsiaTheme="minorHAnsi"/>
      <w:color w:val="1F497D" w:themeColor="text2"/>
    </w:rPr>
  </w:style>
  <w:style w:type="paragraph" w:customStyle="1" w:styleId="3508AE433020437DBD7DEDA0417846501">
    <w:name w:val="3508AE433020437DBD7DEDA0417846501"/>
    <w:rsid w:val="006D20F5"/>
    <w:rPr>
      <w:rFonts w:eastAsiaTheme="minorHAnsi"/>
      <w:color w:val="1F497D" w:themeColor="text2"/>
    </w:rPr>
  </w:style>
  <w:style w:type="paragraph" w:customStyle="1" w:styleId="30E25167DA1649AEBC49EE8754E1DFC1">
    <w:name w:val="30E25167DA1649AEBC49EE8754E1DFC1"/>
    <w:rsid w:val="006D20F5"/>
  </w:style>
  <w:style w:type="paragraph" w:customStyle="1" w:styleId="4C5FA854B4F14532949D953CEAA53444">
    <w:name w:val="4C5FA854B4F14532949D953CEAA53444"/>
    <w:rsid w:val="006D20F5"/>
  </w:style>
  <w:style w:type="paragraph" w:customStyle="1" w:styleId="7CABA766D6CE415EA0D0C605D1A5B0AF">
    <w:name w:val="7CABA766D6CE415EA0D0C605D1A5B0AF"/>
    <w:rsid w:val="006D20F5"/>
  </w:style>
  <w:style w:type="paragraph" w:customStyle="1" w:styleId="78AC16D4F0E64D4994C35780F58E6F4E12">
    <w:name w:val="78AC16D4F0E64D4994C35780F58E6F4E12"/>
    <w:rsid w:val="006D20F5"/>
    <w:rPr>
      <w:rFonts w:eastAsiaTheme="minorHAnsi"/>
      <w:color w:val="1F497D" w:themeColor="text2"/>
    </w:rPr>
  </w:style>
  <w:style w:type="paragraph" w:customStyle="1" w:styleId="1EBCFE1172584F9BB53063AA060C342212">
    <w:name w:val="1EBCFE1172584F9BB53063AA060C342212"/>
    <w:rsid w:val="006D20F5"/>
    <w:rPr>
      <w:rFonts w:eastAsiaTheme="minorHAnsi"/>
      <w:color w:val="1F497D" w:themeColor="text2"/>
    </w:rPr>
  </w:style>
  <w:style w:type="paragraph" w:customStyle="1" w:styleId="7CABA766D6CE415EA0D0C605D1A5B0AF1">
    <w:name w:val="7CABA766D6CE415EA0D0C605D1A5B0AF1"/>
    <w:rsid w:val="006D20F5"/>
    <w:rPr>
      <w:rFonts w:eastAsiaTheme="minorHAnsi"/>
      <w:color w:val="1F497D" w:themeColor="text2"/>
    </w:rPr>
  </w:style>
  <w:style w:type="paragraph" w:customStyle="1" w:styleId="BD2F5B150B81479189A835B1F7B27D0A">
    <w:name w:val="BD2F5B150B81479189A835B1F7B27D0A"/>
    <w:rsid w:val="006D20F5"/>
    <w:rPr>
      <w:rFonts w:eastAsiaTheme="minorHAnsi"/>
      <w:color w:val="1F497D" w:themeColor="text2"/>
    </w:rPr>
  </w:style>
  <w:style w:type="paragraph" w:customStyle="1" w:styleId="166A6A2D79484B1B8E122272B13A2EAE19">
    <w:name w:val="166A6A2D79484B1B8E122272B13A2EAE19"/>
    <w:rsid w:val="006D20F5"/>
    <w:rPr>
      <w:rFonts w:eastAsiaTheme="minorHAnsi"/>
      <w:color w:val="1F497D" w:themeColor="text2"/>
    </w:rPr>
  </w:style>
  <w:style w:type="paragraph" w:customStyle="1" w:styleId="551F86978A7D496F8A3219EA1E1891C119">
    <w:name w:val="551F86978A7D496F8A3219EA1E1891C119"/>
    <w:rsid w:val="006D20F5"/>
    <w:rPr>
      <w:rFonts w:eastAsiaTheme="minorHAnsi"/>
      <w:color w:val="1F497D" w:themeColor="text2"/>
    </w:rPr>
  </w:style>
  <w:style w:type="paragraph" w:customStyle="1" w:styleId="78AC16D4F0E64D4994C35780F58E6F4E13">
    <w:name w:val="78AC16D4F0E64D4994C35780F58E6F4E13"/>
    <w:rsid w:val="006D20F5"/>
    <w:rPr>
      <w:rFonts w:eastAsiaTheme="minorHAnsi"/>
      <w:color w:val="1F497D" w:themeColor="text2"/>
    </w:rPr>
  </w:style>
  <w:style w:type="paragraph" w:customStyle="1" w:styleId="1EBCFE1172584F9BB53063AA060C342213">
    <w:name w:val="1EBCFE1172584F9BB53063AA060C342213"/>
    <w:rsid w:val="006D20F5"/>
    <w:rPr>
      <w:rFonts w:eastAsiaTheme="minorHAnsi"/>
      <w:color w:val="1F497D" w:themeColor="text2"/>
    </w:rPr>
  </w:style>
  <w:style w:type="paragraph" w:customStyle="1" w:styleId="7CABA766D6CE415EA0D0C605D1A5B0AF2">
    <w:name w:val="7CABA766D6CE415EA0D0C605D1A5B0AF2"/>
    <w:rsid w:val="006D20F5"/>
    <w:rPr>
      <w:rFonts w:eastAsiaTheme="minorHAnsi"/>
      <w:color w:val="1F497D" w:themeColor="text2"/>
    </w:rPr>
  </w:style>
  <w:style w:type="paragraph" w:customStyle="1" w:styleId="BD2F5B150B81479189A835B1F7B27D0A1">
    <w:name w:val="BD2F5B150B81479189A835B1F7B27D0A1"/>
    <w:rsid w:val="006D20F5"/>
    <w:rPr>
      <w:rFonts w:eastAsiaTheme="minorHAnsi"/>
      <w:color w:val="1F497D" w:themeColor="text2"/>
    </w:rPr>
  </w:style>
  <w:style w:type="paragraph" w:customStyle="1" w:styleId="166A6A2D79484B1B8E122272B13A2EAE20">
    <w:name w:val="166A6A2D79484B1B8E122272B13A2EAE20"/>
    <w:rsid w:val="006D20F5"/>
    <w:rPr>
      <w:rFonts w:eastAsiaTheme="minorHAnsi"/>
      <w:color w:val="1F497D" w:themeColor="text2"/>
    </w:rPr>
  </w:style>
  <w:style w:type="paragraph" w:customStyle="1" w:styleId="551F86978A7D496F8A3219EA1E1891C120">
    <w:name w:val="551F86978A7D496F8A3219EA1E1891C120"/>
    <w:rsid w:val="006D20F5"/>
    <w:rPr>
      <w:rFonts w:eastAsiaTheme="minorHAnsi"/>
      <w:color w:val="1F497D" w:themeColor="text2"/>
    </w:rPr>
  </w:style>
  <w:style w:type="paragraph" w:customStyle="1" w:styleId="78AC16D4F0E64D4994C35780F58E6F4E14">
    <w:name w:val="78AC16D4F0E64D4994C35780F58E6F4E14"/>
    <w:rsid w:val="006D20F5"/>
    <w:rPr>
      <w:rFonts w:eastAsiaTheme="minorHAnsi"/>
      <w:color w:val="1F497D" w:themeColor="text2"/>
    </w:rPr>
  </w:style>
  <w:style w:type="paragraph" w:customStyle="1" w:styleId="1EBCFE1172584F9BB53063AA060C342214">
    <w:name w:val="1EBCFE1172584F9BB53063AA060C342214"/>
    <w:rsid w:val="006D20F5"/>
    <w:rPr>
      <w:rFonts w:eastAsiaTheme="minorHAnsi"/>
      <w:color w:val="1F497D" w:themeColor="text2"/>
    </w:rPr>
  </w:style>
  <w:style w:type="paragraph" w:customStyle="1" w:styleId="7CABA766D6CE415EA0D0C605D1A5B0AF3">
    <w:name w:val="7CABA766D6CE415EA0D0C605D1A5B0AF3"/>
    <w:rsid w:val="006D20F5"/>
    <w:rPr>
      <w:rFonts w:eastAsiaTheme="minorHAnsi"/>
      <w:color w:val="1F497D" w:themeColor="text2"/>
    </w:rPr>
  </w:style>
  <w:style w:type="paragraph" w:customStyle="1" w:styleId="BD2F5B150B81479189A835B1F7B27D0A2">
    <w:name w:val="BD2F5B150B81479189A835B1F7B27D0A2"/>
    <w:rsid w:val="006D20F5"/>
    <w:rPr>
      <w:rFonts w:eastAsiaTheme="minorHAnsi"/>
      <w:color w:val="1F497D" w:themeColor="text2"/>
    </w:rPr>
  </w:style>
  <w:style w:type="paragraph" w:customStyle="1" w:styleId="166A6A2D79484B1B8E122272B13A2EAE21">
    <w:name w:val="166A6A2D79484B1B8E122272B13A2EAE21"/>
    <w:rsid w:val="006D20F5"/>
    <w:rPr>
      <w:rFonts w:eastAsiaTheme="minorHAnsi"/>
      <w:color w:val="1F497D" w:themeColor="text2"/>
    </w:rPr>
  </w:style>
  <w:style w:type="paragraph" w:customStyle="1" w:styleId="551F86978A7D496F8A3219EA1E1891C121">
    <w:name w:val="551F86978A7D496F8A3219EA1E1891C121"/>
    <w:rsid w:val="006D20F5"/>
    <w:rPr>
      <w:rFonts w:eastAsiaTheme="minorHAnsi"/>
      <w:color w:val="1F497D" w:themeColor="text2"/>
    </w:rPr>
  </w:style>
  <w:style w:type="paragraph" w:customStyle="1" w:styleId="78AC16D4F0E64D4994C35780F58E6F4E15">
    <w:name w:val="78AC16D4F0E64D4994C35780F58E6F4E15"/>
    <w:rsid w:val="006D20F5"/>
    <w:rPr>
      <w:rFonts w:eastAsiaTheme="minorHAnsi"/>
      <w:color w:val="1F497D" w:themeColor="text2"/>
    </w:rPr>
  </w:style>
  <w:style w:type="paragraph" w:customStyle="1" w:styleId="1EBCFE1172584F9BB53063AA060C342215">
    <w:name w:val="1EBCFE1172584F9BB53063AA060C342215"/>
    <w:rsid w:val="006D20F5"/>
    <w:rPr>
      <w:rFonts w:eastAsiaTheme="minorHAnsi"/>
      <w:color w:val="1F497D" w:themeColor="text2"/>
    </w:rPr>
  </w:style>
  <w:style w:type="paragraph" w:customStyle="1" w:styleId="7CABA766D6CE415EA0D0C605D1A5B0AF4">
    <w:name w:val="7CABA766D6CE415EA0D0C605D1A5B0AF4"/>
    <w:rsid w:val="006D20F5"/>
    <w:rPr>
      <w:rFonts w:eastAsiaTheme="minorHAnsi"/>
      <w:color w:val="1F497D" w:themeColor="text2"/>
    </w:rPr>
  </w:style>
  <w:style w:type="paragraph" w:customStyle="1" w:styleId="BD2F5B150B81479189A835B1F7B27D0A3">
    <w:name w:val="BD2F5B150B81479189A835B1F7B27D0A3"/>
    <w:rsid w:val="006D20F5"/>
    <w:rPr>
      <w:rFonts w:eastAsiaTheme="minorHAnsi"/>
      <w:color w:val="1F497D" w:themeColor="text2"/>
    </w:rPr>
  </w:style>
  <w:style w:type="paragraph" w:customStyle="1" w:styleId="166A6A2D79484B1B8E122272B13A2EAE22">
    <w:name w:val="166A6A2D79484B1B8E122272B13A2EAE22"/>
    <w:rsid w:val="006D20F5"/>
    <w:rPr>
      <w:rFonts w:eastAsiaTheme="minorHAnsi"/>
      <w:color w:val="1F497D" w:themeColor="text2"/>
    </w:rPr>
  </w:style>
  <w:style w:type="paragraph" w:customStyle="1" w:styleId="551F86978A7D496F8A3219EA1E1891C122">
    <w:name w:val="551F86978A7D496F8A3219EA1E1891C122"/>
    <w:rsid w:val="006D20F5"/>
    <w:rPr>
      <w:rFonts w:eastAsiaTheme="minorHAnsi"/>
      <w:color w:val="1F497D" w:themeColor="text2"/>
    </w:rPr>
  </w:style>
  <w:style w:type="paragraph" w:customStyle="1" w:styleId="1DDB1463A0A34A039922BF1EBB2A5ECD9">
    <w:name w:val="1DDB1463A0A34A039922BF1EBB2A5ECD9"/>
    <w:rsid w:val="006D20F5"/>
    <w:rPr>
      <w:rFonts w:eastAsiaTheme="minorHAnsi"/>
      <w:color w:val="1F497D" w:themeColor="text2"/>
    </w:rPr>
  </w:style>
  <w:style w:type="paragraph" w:customStyle="1" w:styleId="30E25167DA1649AEBC49EE8754E1DFC11">
    <w:name w:val="30E25167DA1649AEBC49EE8754E1DFC11"/>
    <w:rsid w:val="006D20F5"/>
    <w:rPr>
      <w:rFonts w:eastAsiaTheme="minorHAnsi"/>
      <w:color w:val="1F497D" w:themeColor="text2"/>
    </w:rPr>
  </w:style>
  <w:style w:type="paragraph" w:customStyle="1" w:styleId="6E907D544BA8431C99FBF0852378AFB42">
    <w:name w:val="6E907D544BA8431C99FBF0852378AFB42"/>
    <w:rsid w:val="006D20F5"/>
    <w:rPr>
      <w:rFonts w:eastAsiaTheme="minorHAnsi"/>
      <w:color w:val="1F497D" w:themeColor="text2"/>
    </w:rPr>
  </w:style>
  <w:style w:type="paragraph" w:customStyle="1" w:styleId="0B15937CAF524836A612935D85FA07472">
    <w:name w:val="0B15937CAF524836A612935D85FA07472"/>
    <w:rsid w:val="006D20F5"/>
    <w:rPr>
      <w:rFonts w:eastAsiaTheme="minorHAnsi"/>
      <w:color w:val="1F497D" w:themeColor="text2"/>
    </w:rPr>
  </w:style>
  <w:style w:type="paragraph" w:customStyle="1" w:styleId="0C0CEB195A03420FBF2194B003729D482">
    <w:name w:val="0C0CEB195A03420FBF2194B003729D482"/>
    <w:rsid w:val="006D20F5"/>
    <w:rPr>
      <w:rFonts w:eastAsiaTheme="minorHAnsi"/>
      <w:color w:val="1F497D" w:themeColor="text2"/>
    </w:rPr>
  </w:style>
  <w:style w:type="paragraph" w:customStyle="1" w:styleId="56F1BCD779A14DFA8B6248A2F14D78512">
    <w:name w:val="56F1BCD779A14DFA8B6248A2F14D78512"/>
    <w:rsid w:val="006D20F5"/>
    <w:rPr>
      <w:rFonts w:eastAsiaTheme="minorHAnsi"/>
      <w:color w:val="1F497D" w:themeColor="text2"/>
    </w:rPr>
  </w:style>
  <w:style w:type="paragraph" w:customStyle="1" w:styleId="632763FD7B6343D68E9D142C97C598C82">
    <w:name w:val="632763FD7B6343D68E9D142C97C598C82"/>
    <w:rsid w:val="006D20F5"/>
    <w:rPr>
      <w:rFonts w:eastAsiaTheme="minorHAnsi"/>
      <w:color w:val="1F497D" w:themeColor="text2"/>
    </w:rPr>
  </w:style>
  <w:style w:type="paragraph" w:customStyle="1" w:styleId="784789B7B14747B3A8A6740F91F374539">
    <w:name w:val="784789B7B14747B3A8A6740F91F374539"/>
    <w:rsid w:val="006D20F5"/>
    <w:rPr>
      <w:rFonts w:eastAsiaTheme="minorHAnsi"/>
      <w:color w:val="1F497D" w:themeColor="text2"/>
    </w:rPr>
  </w:style>
  <w:style w:type="paragraph" w:customStyle="1" w:styleId="5037AC70599E4EBE80DA8A534D6ACBD52">
    <w:name w:val="5037AC70599E4EBE80DA8A534D6ACBD52"/>
    <w:rsid w:val="006D20F5"/>
    <w:rPr>
      <w:rFonts w:eastAsiaTheme="minorHAnsi"/>
      <w:color w:val="1F497D" w:themeColor="text2"/>
    </w:rPr>
  </w:style>
  <w:style w:type="paragraph" w:customStyle="1" w:styleId="CA5E22B1C5D84DD1BE7F40BF71B16DFA2">
    <w:name w:val="CA5E22B1C5D84DD1BE7F40BF71B16DFA2"/>
    <w:rsid w:val="006D20F5"/>
    <w:rPr>
      <w:rFonts w:eastAsiaTheme="minorHAnsi"/>
      <w:color w:val="1F497D" w:themeColor="text2"/>
    </w:rPr>
  </w:style>
  <w:style w:type="paragraph" w:customStyle="1" w:styleId="E76C6D2FA9104DFBA7B05DF07F8DE0112">
    <w:name w:val="E76C6D2FA9104DFBA7B05DF07F8DE0112"/>
    <w:rsid w:val="006D20F5"/>
    <w:rPr>
      <w:rFonts w:eastAsiaTheme="minorHAnsi"/>
      <w:color w:val="1F497D" w:themeColor="text2"/>
    </w:rPr>
  </w:style>
  <w:style w:type="paragraph" w:customStyle="1" w:styleId="5E32E6B0937C416AB921FB26FB3B858C2">
    <w:name w:val="5E32E6B0937C416AB921FB26FB3B858C2"/>
    <w:rsid w:val="006D20F5"/>
    <w:rPr>
      <w:rFonts w:eastAsiaTheme="minorHAnsi"/>
      <w:color w:val="1F497D" w:themeColor="text2"/>
    </w:rPr>
  </w:style>
  <w:style w:type="paragraph" w:customStyle="1" w:styleId="A5C676F2F8C64C688F19F7202201FCE82">
    <w:name w:val="A5C676F2F8C64C688F19F7202201FCE82"/>
    <w:rsid w:val="006D20F5"/>
    <w:rPr>
      <w:rFonts w:eastAsiaTheme="minorHAnsi"/>
      <w:color w:val="1F497D" w:themeColor="text2"/>
    </w:rPr>
  </w:style>
  <w:style w:type="paragraph" w:customStyle="1" w:styleId="9AAB0C84A82641C483A2C75D5AB706EE2">
    <w:name w:val="9AAB0C84A82641C483A2C75D5AB706EE2"/>
    <w:rsid w:val="006D20F5"/>
    <w:rPr>
      <w:rFonts w:eastAsiaTheme="minorHAnsi"/>
      <w:color w:val="1F497D" w:themeColor="text2"/>
    </w:rPr>
  </w:style>
  <w:style w:type="paragraph" w:customStyle="1" w:styleId="F56DF60A143B44258073F2A9346044272">
    <w:name w:val="F56DF60A143B44258073F2A9346044272"/>
    <w:rsid w:val="006D20F5"/>
    <w:rPr>
      <w:rFonts w:eastAsiaTheme="minorHAnsi"/>
      <w:color w:val="1F497D" w:themeColor="text2"/>
    </w:rPr>
  </w:style>
  <w:style w:type="paragraph" w:customStyle="1" w:styleId="3508AE433020437DBD7DEDA0417846502">
    <w:name w:val="3508AE433020437DBD7DEDA0417846502"/>
    <w:rsid w:val="006D20F5"/>
    <w:rPr>
      <w:rFonts w:eastAsiaTheme="minorHAnsi"/>
      <w:color w:val="1F497D" w:themeColor="text2"/>
    </w:rPr>
  </w:style>
  <w:style w:type="paragraph" w:customStyle="1" w:styleId="467AD70EBFD74C61B1CD49D5522AFC6B">
    <w:name w:val="467AD70EBFD74C61B1CD49D5522AFC6B"/>
    <w:rsid w:val="006D20F5"/>
  </w:style>
  <w:style w:type="paragraph" w:customStyle="1" w:styleId="3102A0E999234FDF9F98C74C0609F07E">
    <w:name w:val="3102A0E999234FDF9F98C74C0609F07E"/>
    <w:rsid w:val="006D20F5"/>
  </w:style>
  <w:style w:type="paragraph" w:customStyle="1" w:styleId="E3216BADBD11422DA6E9FBB75B2366B0">
    <w:name w:val="E3216BADBD11422DA6E9FBB75B2366B0"/>
    <w:rsid w:val="006D20F5"/>
  </w:style>
  <w:style w:type="paragraph" w:customStyle="1" w:styleId="78AC16D4F0E64D4994C35780F58E6F4E16">
    <w:name w:val="78AC16D4F0E64D4994C35780F58E6F4E16"/>
    <w:rsid w:val="006D20F5"/>
    <w:rPr>
      <w:rFonts w:eastAsiaTheme="minorHAnsi"/>
      <w:color w:val="1F497D" w:themeColor="text2"/>
    </w:rPr>
  </w:style>
  <w:style w:type="paragraph" w:customStyle="1" w:styleId="1EBCFE1172584F9BB53063AA060C342216">
    <w:name w:val="1EBCFE1172584F9BB53063AA060C342216"/>
    <w:rsid w:val="006D20F5"/>
    <w:rPr>
      <w:rFonts w:eastAsiaTheme="minorHAnsi"/>
      <w:color w:val="1F497D" w:themeColor="text2"/>
    </w:rPr>
  </w:style>
  <w:style w:type="paragraph" w:customStyle="1" w:styleId="7CABA766D6CE415EA0D0C605D1A5B0AF5">
    <w:name w:val="7CABA766D6CE415EA0D0C605D1A5B0AF5"/>
    <w:rsid w:val="006D20F5"/>
    <w:rPr>
      <w:rFonts w:eastAsiaTheme="minorHAnsi"/>
      <w:color w:val="1F497D" w:themeColor="text2"/>
    </w:rPr>
  </w:style>
  <w:style w:type="paragraph" w:customStyle="1" w:styleId="BD2F5B150B81479189A835B1F7B27D0A4">
    <w:name w:val="BD2F5B150B81479189A835B1F7B27D0A4"/>
    <w:rsid w:val="006D20F5"/>
    <w:rPr>
      <w:rFonts w:eastAsiaTheme="minorHAnsi"/>
      <w:color w:val="1F497D" w:themeColor="text2"/>
    </w:rPr>
  </w:style>
  <w:style w:type="paragraph" w:customStyle="1" w:styleId="166A6A2D79484B1B8E122272B13A2EAE23">
    <w:name w:val="166A6A2D79484B1B8E122272B13A2EAE23"/>
    <w:rsid w:val="006D20F5"/>
    <w:rPr>
      <w:rFonts w:eastAsiaTheme="minorHAnsi"/>
      <w:color w:val="1F497D" w:themeColor="text2"/>
    </w:rPr>
  </w:style>
  <w:style w:type="paragraph" w:customStyle="1" w:styleId="551F86978A7D496F8A3219EA1E1891C123">
    <w:name w:val="551F86978A7D496F8A3219EA1E1891C123"/>
    <w:rsid w:val="006D20F5"/>
    <w:rPr>
      <w:rFonts w:eastAsiaTheme="minorHAnsi"/>
      <w:color w:val="1F497D" w:themeColor="text2"/>
    </w:rPr>
  </w:style>
  <w:style w:type="paragraph" w:customStyle="1" w:styleId="E3216BADBD11422DA6E9FBB75B2366B01">
    <w:name w:val="E3216BADBD11422DA6E9FBB75B2366B01"/>
    <w:rsid w:val="006D20F5"/>
    <w:rPr>
      <w:rFonts w:eastAsiaTheme="minorHAnsi"/>
      <w:color w:val="1F497D" w:themeColor="text2"/>
    </w:rPr>
  </w:style>
  <w:style w:type="paragraph" w:customStyle="1" w:styleId="1DDB1463A0A34A039922BF1EBB2A5ECD10">
    <w:name w:val="1DDB1463A0A34A039922BF1EBB2A5ECD10"/>
    <w:rsid w:val="006D20F5"/>
    <w:rPr>
      <w:rFonts w:eastAsiaTheme="minorHAnsi"/>
      <w:color w:val="1F497D" w:themeColor="text2"/>
    </w:rPr>
  </w:style>
  <w:style w:type="paragraph" w:customStyle="1" w:styleId="30E25167DA1649AEBC49EE8754E1DFC12">
    <w:name w:val="30E25167DA1649AEBC49EE8754E1DFC12"/>
    <w:rsid w:val="006D20F5"/>
    <w:rPr>
      <w:rFonts w:eastAsiaTheme="minorHAnsi"/>
      <w:color w:val="1F497D" w:themeColor="text2"/>
    </w:rPr>
  </w:style>
  <w:style w:type="paragraph" w:customStyle="1" w:styleId="6E907D544BA8431C99FBF0852378AFB43">
    <w:name w:val="6E907D544BA8431C99FBF0852378AFB43"/>
    <w:rsid w:val="006D20F5"/>
    <w:rPr>
      <w:rFonts w:eastAsiaTheme="minorHAnsi"/>
      <w:color w:val="1F497D" w:themeColor="text2"/>
    </w:rPr>
  </w:style>
  <w:style w:type="paragraph" w:customStyle="1" w:styleId="0B15937CAF524836A612935D85FA07473">
    <w:name w:val="0B15937CAF524836A612935D85FA07473"/>
    <w:rsid w:val="006D20F5"/>
    <w:rPr>
      <w:rFonts w:eastAsiaTheme="minorHAnsi"/>
      <w:color w:val="1F497D" w:themeColor="text2"/>
    </w:rPr>
  </w:style>
  <w:style w:type="paragraph" w:customStyle="1" w:styleId="0C0CEB195A03420FBF2194B003729D483">
    <w:name w:val="0C0CEB195A03420FBF2194B003729D483"/>
    <w:rsid w:val="006D20F5"/>
    <w:rPr>
      <w:rFonts w:eastAsiaTheme="minorHAnsi"/>
      <w:color w:val="1F497D" w:themeColor="text2"/>
    </w:rPr>
  </w:style>
  <w:style w:type="paragraph" w:customStyle="1" w:styleId="56F1BCD779A14DFA8B6248A2F14D78513">
    <w:name w:val="56F1BCD779A14DFA8B6248A2F14D78513"/>
    <w:rsid w:val="006D20F5"/>
    <w:rPr>
      <w:rFonts w:eastAsiaTheme="minorHAnsi"/>
      <w:color w:val="1F497D" w:themeColor="text2"/>
    </w:rPr>
  </w:style>
  <w:style w:type="paragraph" w:customStyle="1" w:styleId="632763FD7B6343D68E9D142C97C598C83">
    <w:name w:val="632763FD7B6343D68E9D142C97C598C83"/>
    <w:rsid w:val="006D20F5"/>
    <w:rPr>
      <w:rFonts w:eastAsiaTheme="minorHAnsi"/>
      <w:color w:val="1F497D" w:themeColor="text2"/>
    </w:rPr>
  </w:style>
  <w:style w:type="paragraph" w:customStyle="1" w:styleId="784789B7B14747B3A8A6740F91F3745310">
    <w:name w:val="784789B7B14747B3A8A6740F91F3745310"/>
    <w:rsid w:val="006D20F5"/>
    <w:rPr>
      <w:rFonts w:eastAsiaTheme="minorHAnsi"/>
      <w:color w:val="1F497D" w:themeColor="text2"/>
    </w:rPr>
  </w:style>
  <w:style w:type="paragraph" w:customStyle="1" w:styleId="5037AC70599E4EBE80DA8A534D6ACBD53">
    <w:name w:val="5037AC70599E4EBE80DA8A534D6ACBD53"/>
    <w:rsid w:val="006D20F5"/>
    <w:rPr>
      <w:rFonts w:eastAsiaTheme="minorHAnsi"/>
      <w:color w:val="1F497D" w:themeColor="text2"/>
    </w:rPr>
  </w:style>
  <w:style w:type="paragraph" w:customStyle="1" w:styleId="CA5E22B1C5D84DD1BE7F40BF71B16DFA3">
    <w:name w:val="CA5E22B1C5D84DD1BE7F40BF71B16DFA3"/>
    <w:rsid w:val="006D20F5"/>
    <w:rPr>
      <w:rFonts w:eastAsiaTheme="minorHAnsi"/>
      <w:color w:val="1F497D" w:themeColor="text2"/>
    </w:rPr>
  </w:style>
  <w:style w:type="paragraph" w:customStyle="1" w:styleId="E76C6D2FA9104DFBA7B05DF07F8DE0113">
    <w:name w:val="E76C6D2FA9104DFBA7B05DF07F8DE0113"/>
    <w:rsid w:val="006D20F5"/>
    <w:rPr>
      <w:rFonts w:eastAsiaTheme="minorHAnsi"/>
      <w:color w:val="1F497D" w:themeColor="text2"/>
    </w:rPr>
  </w:style>
  <w:style w:type="paragraph" w:customStyle="1" w:styleId="5E32E6B0937C416AB921FB26FB3B858C3">
    <w:name w:val="5E32E6B0937C416AB921FB26FB3B858C3"/>
    <w:rsid w:val="006D20F5"/>
    <w:rPr>
      <w:rFonts w:eastAsiaTheme="minorHAnsi"/>
      <w:color w:val="1F497D" w:themeColor="text2"/>
    </w:rPr>
  </w:style>
  <w:style w:type="paragraph" w:customStyle="1" w:styleId="A5C676F2F8C64C688F19F7202201FCE83">
    <w:name w:val="A5C676F2F8C64C688F19F7202201FCE83"/>
    <w:rsid w:val="006D20F5"/>
    <w:rPr>
      <w:rFonts w:eastAsiaTheme="minorHAnsi"/>
      <w:color w:val="1F497D" w:themeColor="text2"/>
    </w:rPr>
  </w:style>
  <w:style w:type="paragraph" w:customStyle="1" w:styleId="9AAB0C84A82641C483A2C75D5AB706EE3">
    <w:name w:val="9AAB0C84A82641C483A2C75D5AB706EE3"/>
    <w:rsid w:val="006D20F5"/>
    <w:rPr>
      <w:rFonts w:eastAsiaTheme="minorHAnsi"/>
      <w:color w:val="1F497D" w:themeColor="text2"/>
    </w:rPr>
  </w:style>
  <w:style w:type="paragraph" w:customStyle="1" w:styleId="F56DF60A143B44258073F2A9346044273">
    <w:name w:val="F56DF60A143B44258073F2A9346044273"/>
    <w:rsid w:val="006D20F5"/>
    <w:rPr>
      <w:rFonts w:eastAsiaTheme="minorHAnsi"/>
      <w:color w:val="1F497D" w:themeColor="text2"/>
    </w:rPr>
  </w:style>
  <w:style w:type="paragraph" w:customStyle="1" w:styleId="3508AE433020437DBD7DEDA0417846503">
    <w:name w:val="3508AE433020437DBD7DEDA0417846503"/>
    <w:rsid w:val="006D20F5"/>
    <w:rPr>
      <w:rFonts w:eastAsiaTheme="minorHAnsi"/>
      <w:color w:val="1F497D" w:themeColor="text2"/>
    </w:rPr>
  </w:style>
  <w:style w:type="paragraph" w:customStyle="1" w:styleId="12BBBC8B94B84CF09B751BAC57F280BA">
    <w:name w:val="12BBBC8B94B84CF09B751BAC57F280BA"/>
    <w:rsid w:val="006D20F5"/>
  </w:style>
  <w:style w:type="paragraph" w:customStyle="1" w:styleId="F8E8A99020BF4B658A5987489C89A471">
    <w:name w:val="F8E8A99020BF4B658A5987489C89A471"/>
    <w:rsid w:val="006D20F5"/>
  </w:style>
  <w:style w:type="paragraph" w:customStyle="1" w:styleId="78AC16D4F0E64D4994C35780F58E6F4E17">
    <w:name w:val="78AC16D4F0E64D4994C35780F58E6F4E17"/>
    <w:rsid w:val="006D20F5"/>
    <w:rPr>
      <w:rFonts w:eastAsiaTheme="minorHAnsi"/>
      <w:color w:val="1F497D" w:themeColor="text2"/>
    </w:rPr>
  </w:style>
  <w:style w:type="paragraph" w:customStyle="1" w:styleId="1EBCFE1172584F9BB53063AA060C342217">
    <w:name w:val="1EBCFE1172584F9BB53063AA060C342217"/>
    <w:rsid w:val="006D20F5"/>
    <w:rPr>
      <w:rFonts w:eastAsiaTheme="minorHAnsi"/>
      <w:color w:val="1F497D" w:themeColor="text2"/>
    </w:rPr>
  </w:style>
  <w:style w:type="paragraph" w:customStyle="1" w:styleId="7CABA766D6CE415EA0D0C605D1A5B0AF6">
    <w:name w:val="7CABA766D6CE415EA0D0C605D1A5B0AF6"/>
    <w:rsid w:val="006D20F5"/>
    <w:rPr>
      <w:rFonts w:eastAsiaTheme="minorHAnsi"/>
      <w:color w:val="1F497D" w:themeColor="text2"/>
    </w:rPr>
  </w:style>
  <w:style w:type="paragraph" w:customStyle="1" w:styleId="BD2F5B150B81479189A835B1F7B27D0A5">
    <w:name w:val="BD2F5B150B81479189A835B1F7B27D0A5"/>
    <w:rsid w:val="006D20F5"/>
    <w:rPr>
      <w:rFonts w:eastAsiaTheme="minorHAnsi"/>
      <w:color w:val="1F497D" w:themeColor="text2"/>
    </w:rPr>
  </w:style>
  <w:style w:type="paragraph" w:customStyle="1" w:styleId="166A6A2D79484B1B8E122272B13A2EAE24">
    <w:name w:val="166A6A2D79484B1B8E122272B13A2EAE24"/>
    <w:rsid w:val="006D20F5"/>
    <w:rPr>
      <w:rFonts w:eastAsiaTheme="minorHAnsi"/>
      <w:color w:val="1F497D" w:themeColor="text2"/>
    </w:rPr>
  </w:style>
  <w:style w:type="paragraph" w:customStyle="1" w:styleId="551F86978A7D496F8A3219EA1E1891C124">
    <w:name w:val="551F86978A7D496F8A3219EA1E1891C124"/>
    <w:rsid w:val="006D20F5"/>
    <w:rPr>
      <w:rFonts w:eastAsiaTheme="minorHAnsi"/>
      <w:color w:val="1F497D" w:themeColor="text2"/>
    </w:rPr>
  </w:style>
  <w:style w:type="paragraph" w:customStyle="1" w:styleId="E3216BADBD11422DA6E9FBB75B2366B02">
    <w:name w:val="E3216BADBD11422DA6E9FBB75B2366B02"/>
    <w:rsid w:val="006D20F5"/>
    <w:rPr>
      <w:rFonts w:eastAsiaTheme="minorHAnsi"/>
      <w:color w:val="1F497D" w:themeColor="text2"/>
    </w:rPr>
  </w:style>
  <w:style w:type="paragraph" w:customStyle="1" w:styleId="1DDB1463A0A34A039922BF1EBB2A5ECD11">
    <w:name w:val="1DDB1463A0A34A039922BF1EBB2A5ECD11"/>
    <w:rsid w:val="006D20F5"/>
    <w:rPr>
      <w:rFonts w:eastAsiaTheme="minorHAnsi"/>
      <w:color w:val="1F497D" w:themeColor="text2"/>
    </w:rPr>
  </w:style>
  <w:style w:type="paragraph" w:customStyle="1" w:styleId="30E25167DA1649AEBC49EE8754E1DFC13">
    <w:name w:val="30E25167DA1649AEBC49EE8754E1DFC13"/>
    <w:rsid w:val="006D20F5"/>
    <w:rPr>
      <w:rFonts w:eastAsiaTheme="minorHAnsi"/>
      <w:color w:val="1F497D" w:themeColor="text2"/>
    </w:rPr>
  </w:style>
  <w:style w:type="paragraph" w:customStyle="1" w:styleId="6E907D544BA8431C99FBF0852378AFB44">
    <w:name w:val="6E907D544BA8431C99FBF0852378AFB44"/>
    <w:rsid w:val="006D20F5"/>
    <w:rPr>
      <w:rFonts w:eastAsiaTheme="minorHAnsi"/>
      <w:color w:val="1F497D" w:themeColor="text2"/>
    </w:rPr>
  </w:style>
  <w:style w:type="paragraph" w:customStyle="1" w:styleId="0B15937CAF524836A612935D85FA07474">
    <w:name w:val="0B15937CAF524836A612935D85FA07474"/>
    <w:rsid w:val="006D20F5"/>
    <w:rPr>
      <w:rFonts w:eastAsiaTheme="minorHAnsi"/>
      <w:color w:val="1F497D" w:themeColor="text2"/>
    </w:rPr>
  </w:style>
  <w:style w:type="paragraph" w:customStyle="1" w:styleId="0C0CEB195A03420FBF2194B003729D484">
    <w:name w:val="0C0CEB195A03420FBF2194B003729D484"/>
    <w:rsid w:val="006D20F5"/>
    <w:rPr>
      <w:rFonts w:eastAsiaTheme="minorHAnsi"/>
      <w:color w:val="1F497D" w:themeColor="text2"/>
    </w:rPr>
  </w:style>
  <w:style w:type="paragraph" w:customStyle="1" w:styleId="56F1BCD779A14DFA8B6248A2F14D78514">
    <w:name w:val="56F1BCD779A14DFA8B6248A2F14D78514"/>
    <w:rsid w:val="006D20F5"/>
    <w:rPr>
      <w:rFonts w:eastAsiaTheme="minorHAnsi"/>
      <w:color w:val="1F497D" w:themeColor="text2"/>
    </w:rPr>
  </w:style>
  <w:style w:type="paragraph" w:customStyle="1" w:styleId="632763FD7B6343D68E9D142C97C598C84">
    <w:name w:val="632763FD7B6343D68E9D142C97C598C84"/>
    <w:rsid w:val="006D20F5"/>
    <w:rPr>
      <w:rFonts w:eastAsiaTheme="minorHAnsi"/>
      <w:color w:val="1F497D" w:themeColor="text2"/>
    </w:rPr>
  </w:style>
  <w:style w:type="paragraph" w:customStyle="1" w:styleId="784789B7B14747B3A8A6740F91F3745311">
    <w:name w:val="784789B7B14747B3A8A6740F91F3745311"/>
    <w:rsid w:val="006D20F5"/>
    <w:rPr>
      <w:rFonts w:eastAsiaTheme="minorHAnsi"/>
      <w:color w:val="1F497D" w:themeColor="text2"/>
    </w:rPr>
  </w:style>
  <w:style w:type="paragraph" w:customStyle="1" w:styleId="5037AC70599E4EBE80DA8A534D6ACBD54">
    <w:name w:val="5037AC70599E4EBE80DA8A534D6ACBD54"/>
    <w:rsid w:val="006D20F5"/>
    <w:rPr>
      <w:rFonts w:eastAsiaTheme="minorHAnsi"/>
      <w:color w:val="1F497D" w:themeColor="text2"/>
    </w:rPr>
  </w:style>
  <w:style w:type="paragraph" w:customStyle="1" w:styleId="CA5E22B1C5D84DD1BE7F40BF71B16DFA4">
    <w:name w:val="CA5E22B1C5D84DD1BE7F40BF71B16DFA4"/>
    <w:rsid w:val="006D20F5"/>
    <w:rPr>
      <w:rFonts w:eastAsiaTheme="minorHAnsi"/>
      <w:color w:val="1F497D" w:themeColor="text2"/>
    </w:rPr>
  </w:style>
  <w:style w:type="paragraph" w:customStyle="1" w:styleId="E76C6D2FA9104DFBA7B05DF07F8DE0114">
    <w:name w:val="E76C6D2FA9104DFBA7B05DF07F8DE0114"/>
    <w:rsid w:val="006D20F5"/>
    <w:rPr>
      <w:rFonts w:eastAsiaTheme="minorHAnsi"/>
      <w:color w:val="1F497D" w:themeColor="text2"/>
    </w:rPr>
  </w:style>
  <w:style w:type="paragraph" w:customStyle="1" w:styleId="5E32E6B0937C416AB921FB26FB3B858C4">
    <w:name w:val="5E32E6B0937C416AB921FB26FB3B858C4"/>
    <w:rsid w:val="006D20F5"/>
    <w:rPr>
      <w:rFonts w:eastAsiaTheme="minorHAnsi"/>
      <w:color w:val="1F497D" w:themeColor="text2"/>
    </w:rPr>
  </w:style>
  <w:style w:type="paragraph" w:customStyle="1" w:styleId="A5C676F2F8C64C688F19F7202201FCE84">
    <w:name w:val="A5C676F2F8C64C688F19F7202201FCE84"/>
    <w:rsid w:val="006D20F5"/>
    <w:rPr>
      <w:rFonts w:eastAsiaTheme="minorHAnsi"/>
      <w:color w:val="1F497D" w:themeColor="text2"/>
    </w:rPr>
  </w:style>
  <w:style w:type="paragraph" w:customStyle="1" w:styleId="9AAB0C84A82641C483A2C75D5AB706EE4">
    <w:name w:val="9AAB0C84A82641C483A2C75D5AB706EE4"/>
    <w:rsid w:val="006D20F5"/>
    <w:rPr>
      <w:rFonts w:eastAsiaTheme="minorHAnsi"/>
      <w:color w:val="1F497D" w:themeColor="text2"/>
    </w:rPr>
  </w:style>
  <w:style w:type="paragraph" w:customStyle="1" w:styleId="F56DF60A143B44258073F2A9346044274">
    <w:name w:val="F56DF60A143B44258073F2A9346044274"/>
    <w:rsid w:val="006D20F5"/>
    <w:rPr>
      <w:rFonts w:eastAsiaTheme="minorHAnsi"/>
      <w:color w:val="1F497D" w:themeColor="text2"/>
    </w:rPr>
  </w:style>
  <w:style w:type="paragraph" w:customStyle="1" w:styleId="3508AE433020437DBD7DEDA0417846504">
    <w:name w:val="3508AE433020437DBD7DEDA0417846504"/>
    <w:rsid w:val="006D20F5"/>
    <w:rPr>
      <w:rFonts w:eastAsiaTheme="minorHAnsi"/>
      <w:color w:val="1F497D" w:themeColor="text2"/>
    </w:rPr>
  </w:style>
  <w:style w:type="paragraph" w:customStyle="1" w:styleId="12BBBC8B94B84CF09B751BAC57F280BA1">
    <w:name w:val="12BBBC8B94B84CF09B751BAC57F280BA1"/>
    <w:rsid w:val="006D20F5"/>
    <w:rPr>
      <w:rFonts w:eastAsiaTheme="minorHAnsi"/>
      <w:color w:val="1F497D" w:themeColor="text2"/>
    </w:rPr>
  </w:style>
  <w:style w:type="paragraph" w:customStyle="1" w:styleId="A14DF2D1575641B681E192003A3C7443">
    <w:name w:val="A14DF2D1575641B681E192003A3C7443"/>
    <w:rsid w:val="006D20F5"/>
  </w:style>
  <w:style w:type="paragraph" w:customStyle="1" w:styleId="54A39E075C9B49C5915F9FF31CCC9985">
    <w:name w:val="54A39E075C9B49C5915F9FF31CCC9985"/>
    <w:rsid w:val="006D20F5"/>
  </w:style>
  <w:style w:type="paragraph" w:customStyle="1" w:styleId="D5B0F580817542EEAC6DC31434C4ED30">
    <w:name w:val="D5B0F580817542EEAC6DC31434C4ED30"/>
    <w:rsid w:val="006D20F5"/>
  </w:style>
  <w:style w:type="paragraph" w:customStyle="1" w:styleId="78AC16D4F0E64D4994C35780F58E6F4E18">
    <w:name w:val="78AC16D4F0E64D4994C35780F58E6F4E18"/>
    <w:rsid w:val="006D20F5"/>
    <w:rPr>
      <w:rFonts w:eastAsiaTheme="minorHAnsi"/>
      <w:color w:val="1F497D" w:themeColor="text2"/>
    </w:rPr>
  </w:style>
  <w:style w:type="paragraph" w:customStyle="1" w:styleId="1EBCFE1172584F9BB53063AA060C342218">
    <w:name w:val="1EBCFE1172584F9BB53063AA060C342218"/>
    <w:rsid w:val="006D20F5"/>
    <w:rPr>
      <w:rFonts w:eastAsiaTheme="minorHAnsi"/>
      <w:color w:val="1F497D" w:themeColor="text2"/>
    </w:rPr>
  </w:style>
  <w:style w:type="paragraph" w:customStyle="1" w:styleId="7CABA766D6CE415EA0D0C605D1A5B0AF7">
    <w:name w:val="7CABA766D6CE415EA0D0C605D1A5B0AF7"/>
    <w:rsid w:val="006D20F5"/>
    <w:rPr>
      <w:rFonts w:eastAsiaTheme="minorHAnsi"/>
      <w:color w:val="1F497D" w:themeColor="text2"/>
    </w:rPr>
  </w:style>
  <w:style w:type="paragraph" w:customStyle="1" w:styleId="BD2F5B150B81479189A835B1F7B27D0A6">
    <w:name w:val="BD2F5B150B81479189A835B1F7B27D0A6"/>
    <w:rsid w:val="006D20F5"/>
    <w:rPr>
      <w:rFonts w:eastAsiaTheme="minorHAnsi"/>
      <w:color w:val="1F497D" w:themeColor="text2"/>
    </w:rPr>
  </w:style>
  <w:style w:type="paragraph" w:customStyle="1" w:styleId="166A6A2D79484B1B8E122272B13A2EAE25">
    <w:name w:val="166A6A2D79484B1B8E122272B13A2EAE25"/>
    <w:rsid w:val="006D20F5"/>
    <w:rPr>
      <w:rFonts w:eastAsiaTheme="minorHAnsi"/>
      <w:color w:val="1F497D" w:themeColor="text2"/>
    </w:rPr>
  </w:style>
  <w:style w:type="paragraph" w:customStyle="1" w:styleId="551F86978A7D496F8A3219EA1E1891C125">
    <w:name w:val="551F86978A7D496F8A3219EA1E1891C125"/>
    <w:rsid w:val="006D20F5"/>
    <w:rPr>
      <w:rFonts w:eastAsiaTheme="minorHAnsi"/>
      <w:color w:val="1F497D" w:themeColor="text2"/>
    </w:rPr>
  </w:style>
  <w:style w:type="paragraph" w:customStyle="1" w:styleId="E3216BADBD11422DA6E9FBB75B2366B03">
    <w:name w:val="E3216BADBD11422DA6E9FBB75B2366B03"/>
    <w:rsid w:val="006D20F5"/>
    <w:rPr>
      <w:rFonts w:eastAsiaTheme="minorHAnsi"/>
      <w:color w:val="1F497D" w:themeColor="text2"/>
    </w:rPr>
  </w:style>
  <w:style w:type="paragraph" w:customStyle="1" w:styleId="1DDB1463A0A34A039922BF1EBB2A5ECD12">
    <w:name w:val="1DDB1463A0A34A039922BF1EBB2A5ECD12"/>
    <w:rsid w:val="006D20F5"/>
    <w:rPr>
      <w:rFonts w:eastAsiaTheme="minorHAnsi"/>
      <w:color w:val="1F497D" w:themeColor="text2"/>
    </w:rPr>
  </w:style>
  <w:style w:type="paragraph" w:customStyle="1" w:styleId="30E25167DA1649AEBC49EE8754E1DFC14">
    <w:name w:val="30E25167DA1649AEBC49EE8754E1DFC14"/>
    <w:rsid w:val="006D20F5"/>
    <w:rPr>
      <w:rFonts w:eastAsiaTheme="minorHAnsi"/>
      <w:color w:val="1F497D" w:themeColor="text2"/>
    </w:rPr>
  </w:style>
  <w:style w:type="paragraph" w:customStyle="1" w:styleId="6E907D544BA8431C99FBF0852378AFB45">
    <w:name w:val="6E907D544BA8431C99FBF0852378AFB45"/>
    <w:rsid w:val="006D20F5"/>
    <w:rPr>
      <w:rFonts w:eastAsiaTheme="minorHAnsi"/>
      <w:color w:val="1F497D" w:themeColor="text2"/>
    </w:rPr>
  </w:style>
  <w:style w:type="paragraph" w:customStyle="1" w:styleId="0B15937CAF524836A612935D85FA07475">
    <w:name w:val="0B15937CAF524836A612935D85FA07475"/>
    <w:rsid w:val="006D20F5"/>
    <w:rPr>
      <w:rFonts w:eastAsiaTheme="minorHAnsi"/>
      <w:color w:val="1F497D" w:themeColor="text2"/>
    </w:rPr>
  </w:style>
  <w:style w:type="paragraph" w:customStyle="1" w:styleId="0C0CEB195A03420FBF2194B003729D485">
    <w:name w:val="0C0CEB195A03420FBF2194B003729D485"/>
    <w:rsid w:val="006D20F5"/>
    <w:rPr>
      <w:rFonts w:eastAsiaTheme="minorHAnsi"/>
      <w:color w:val="1F497D" w:themeColor="text2"/>
    </w:rPr>
  </w:style>
  <w:style w:type="paragraph" w:customStyle="1" w:styleId="56F1BCD779A14DFA8B6248A2F14D78515">
    <w:name w:val="56F1BCD779A14DFA8B6248A2F14D78515"/>
    <w:rsid w:val="006D20F5"/>
    <w:rPr>
      <w:rFonts w:eastAsiaTheme="minorHAnsi"/>
      <w:color w:val="1F497D" w:themeColor="text2"/>
    </w:rPr>
  </w:style>
  <w:style w:type="paragraph" w:customStyle="1" w:styleId="632763FD7B6343D68E9D142C97C598C85">
    <w:name w:val="632763FD7B6343D68E9D142C97C598C85"/>
    <w:rsid w:val="006D20F5"/>
    <w:rPr>
      <w:rFonts w:eastAsiaTheme="minorHAnsi"/>
      <w:color w:val="1F497D" w:themeColor="text2"/>
    </w:rPr>
  </w:style>
  <w:style w:type="paragraph" w:customStyle="1" w:styleId="784789B7B14747B3A8A6740F91F3745312">
    <w:name w:val="784789B7B14747B3A8A6740F91F3745312"/>
    <w:rsid w:val="006D20F5"/>
    <w:rPr>
      <w:rFonts w:eastAsiaTheme="minorHAnsi"/>
      <w:color w:val="1F497D" w:themeColor="text2"/>
    </w:rPr>
  </w:style>
  <w:style w:type="paragraph" w:customStyle="1" w:styleId="5037AC70599E4EBE80DA8A534D6ACBD55">
    <w:name w:val="5037AC70599E4EBE80DA8A534D6ACBD55"/>
    <w:rsid w:val="006D20F5"/>
    <w:rPr>
      <w:rFonts w:eastAsiaTheme="minorHAnsi"/>
      <w:color w:val="1F497D" w:themeColor="text2"/>
    </w:rPr>
  </w:style>
  <w:style w:type="paragraph" w:customStyle="1" w:styleId="CA5E22B1C5D84DD1BE7F40BF71B16DFA5">
    <w:name w:val="CA5E22B1C5D84DD1BE7F40BF71B16DFA5"/>
    <w:rsid w:val="006D20F5"/>
    <w:rPr>
      <w:rFonts w:eastAsiaTheme="minorHAnsi"/>
      <w:color w:val="1F497D" w:themeColor="text2"/>
    </w:rPr>
  </w:style>
  <w:style w:type="paragraph" w:customStyle="1" w:styleId="E76C6D2FA9104DFBA7B05DF07F8DE0115">
    <w:name w:val="E76C6D2FA9104DFBA7B05DF07F8DE0115"/>
    <w:rsid w:val="006D20F5"/>
    <w:rPr>
      <w:rFonts w:eastAsiaTheme="minorHAnsi"/>
      <w:color w:val="1F497D" w:themeColor="text2"/>
    </w:rPr>
  </w:style>
  <w:style w:type="paragraph" w:customStyle="1" w:styleId="D5B0F580817542EEAC6DC31434C4ED301">
    <w:name w:val="D5B0F580817542EEAC6DC31434C4ED301"/>
    <w:rsid w:val="006D20F5"/>
    <w:rPr>
      <w:rFonts w:eastAsiaTheme="minorHAnsi"/>
      <w:color w:val="1F497D" w:themeColor="text2"/>
    </w:rPr>
  </w:style>
  <w:style w:type="paragraph" w:customStyle="1" w:styleId="5E32E6B0937C416AB921FB26FB3B858C5">
    <w:name w:val="5E32E6B0937C416AB921FB26FB3B858C5"/>
    <w:rsid w:val="006D20F5"/>
    <w:rPr>
      <w:rFonts w:eastAsiaTheme="minorHAnsi"/>
      <w:color w:val="1F497D" w:themeColor="text2"/>
    </w:rPr>
  </w:style>
  <w:style w:type="paragraph" w:customStyle="1" w:styleId="A5C676F2F8C64C688F19F7202201FCE85">
    <w:name w:val="A5C676F2F8C64C688F19F7202201FCE85"/>
    <w:rsid w:val="006D20F5"/>
    <w:rPr>
      <w:rFonts w:eastAsiaTheme="minorHAnsi"/>
      <w:color w:val="1F497D" w:themeColor="text2"/>
    </w:rPr>
  </w:style>
  <w:style w:type="paragraph" w:customStyle="1" w:styleId="9AAB0C84A82641C483A2C75D5AB706EE5">
    <w:name w:val="9AAB0C84A82641C483A2C75D5AB706EE5"/>
    <w:rsid w:val="006D20F5"/>
    <w:rPr>
      <w:rFonts w:eastAsiaTheme="minorHAnsi"/>
      <w:color w:val="1F497D" w:themeColor="text2"/>
    </w:rPr>
  </w:style>
  <w:style w:type="paragraph" w:customStyle="1" w:styleId="F56DF60A143B44258073F2A9346044275">
    <w:name w:val="F56DF60A143B44258073F2A9346044275"/>
    <w:rsid w:val="006D20F5"/>
    <w:rPr>
      <w:rFonts w:eastAsiaTheme="minorHAnsi"/>
      <w:color w:val="1F497D" w:themeColor="text2"/>
    </w:rPr>
  </w:style>
  <w:style w:type="paragraph" w:customStyle="1" w:styleId="3508AE433020437DBD7DEDA0417846505">
    <w:name w:val="3508AE433020437DBD7DEDA0417846505"/>
    <w:rsid w:val="006D20F5"/>
    <w:rPr>
      <w:rFonts w:eastAsiaTheme="minorHAnsi"/>
      <w:color w:val="1F497D" w:themeColor="text2"/>
    </w:rPr>
  </w:style>
  <w:style w:type="paragraph" w:customStyle="1" w:styleId="12BBBC8B94B84CF09B751BAC57F280BA2">
    <w:name w:val="12BBBC8B94B84CF09B751BAC57F280BA2"/>
    <w:rsid w:val="006D20F5"/>
    <w:rPr>
      <w:rFonts w:eastAsiaTheme="minorHAnsi"/>
      <w:color w:val="1F497D" w:themeColor="text2"/>
    </w:rPr>
  </w:style>
  <w:style w:type="paragraph" w:customStyle="1" w:styleId="A14DF2D1575641B681E192003A3C74431">
    <w:name w:val="A14DF2D1575641B681E192003A3C74431"/>
    <w:rsid w:val="006D20F5"/>
    <w:rPr>
      <w:rFonts w:eastAsiaTheme="minorHAnsi"/>
      <w:color w:val="1F497D" w:themeColor="text2"/>
    </w:rPr>
  </w:style>
  <w:style w:type="paragraph" w:customStyle="1" w:styleId="54A39E075C9B49C5915F9FF31CCC99851">
    <w:name w:val="54A39E075C9B49C5915F9FF31CCC99851"/>
    <w:rsid w:val="006D20F5"/>
    <w:rPr>
      <w:rFonts w:eastAsiaTheme="minorHAnsi"/>
      <w:color w:val="1F497D" w:themeColor="text2"/>
    </w:rPr>
  </w:style>
  <w:style w:type="paragraph" w:customStyle="1" w:styleId="F71B912CD8E74DFDA048673AD2D326F2">
    <w:name w:val="F71B912CD8E74DFDA048673AD2D326F2"/>
    <w:rsid w:val="006D20F5"/>
  </w:style>
  <w:style w:type="paragraph" w:customStyle="1" w:styleId="B099D9F13D0A48498498794E274A29AF">
    <w:name w:val="B099D9F13D0A48498498794E274A29AF"/>
    <w:rsid w:val="006D20F5"/>
  </w:style>
  <w:style w:type="paragraph" w:customStyle="1" w:styleId="74872479599C4BBB99C726BA4F99BB14">
    <w:name w:val="74872479599C4BBB99C726BA4F99BB14"/>
    <w:rsid w:val="006D20F5"/>
  </w:style>
  <w:style w:type="paragraph" w:customStyle="1" w:styleId="78AC16D4F0E64D4994C35780F58E6F4E19">
    <w:name w:val="78AC16D4F0E64D4994C35780F58E6F4E19"/>
    <w:rsid w:val="006D20F5"/>
    <w:rPr>
      <w:rFonts w:eastAsiaTheme="minorHAnsi"/>
      <w:color w:val="1F497D" w:themeColor="text2"/>
    </w:rPr>
  </w:style>
  <w:style w:type="paragraph" w:customStyle="1" w:styleId="1EBCFE1172584F9BB53063AA060C342219">
    <w:name w:val="1EBCFE1172584F9BB53063AA060C342219"/>
    <w:rsid w:val="006D20F5"/>
    <w:rPr>
      <w:rFonts w:eastAsiaTheme="minorHAnsi"/>
      <w:color w:val="1F497D" w:themeColor="text2"/>
    </w:rPr>
  </w:style>
  <w:style w:type="paragraph" w:customStyle="1" w:styleId="7CABA766D6CE415EA0D0C605D1A5B0AF8">
    <w:name w:val="7CABA766D6CE415EA0D0C605D1A5B0AF8"/>
    <w:rsid w:val="006D20F5"/>
    <w:rPr>
      <w:rFonts w:eastAsiaTheme="minorHAnsi"/>
      <w:color w:val="1F497D" w:themeColor="text2"/>
    </w:rPr>
  </w:style>
  <w:style w:type="paragraph" w:customStyle="1" w:styleId="BD2F5B150B81479189A835B1F7B27D0A7">
    <w:name w:val="BD2F5B150B81479189A835B1F7B27D0A7"/>
    <w:rsid w:val="006D20F5"/>
    <w:rPr>
      <w:rFonts w:eastAsiaTheme="minorHAnsi"/>
      <w:color w:val="1F497D" w:themeColor="text2"/>
    </w:rPr>
  </w:style>
  <w:style w:type="paragraph" w:customStyle="1" w:styleId="166A6A2D79484B1B8E122272B13A2EAE26">
    <w:name w:val="166A6A2D79484B1B8E122272B13A2EAE26"/>
    <w:rsid w:val="006D20F5"/>
    <w:rPr>
      <w:rFonts w:eastAsiaTheme="minorHAnsi"/>
      <w:color w:val="1F497D" w:themeColor="text2"/>
    </w:rPr>
  </w:style>
  <w:style w:type="paragraph" w:customStyle="1" w:styleId="551F86978A7D496F8A3219EA1E1891C126">
    <w:name w:val="551F86978A7D496F8A3219EA1E1891C126"/>
    <w:rsid w:val="006D20F5"/>
    <w:rPr>
      <w:rFonts w:eastAsiaTheme="minorHAnsi"/>
      <w:color w:val="1F497D" w:themeColor="text2"/>
    </w:rPr>
  </w:style>
  <w:style w:type="paragraph" w:customStyle="1" w:styleId="E3216BADBD11422DA6E9FBB75B2366B04">
    <w:name w:val="E3216BADBD11422DA6E9FBB75B2366B04"/>
    <w:rsid w:val="006D20F5"/>
    <w:rPr>
      <w:rFonts w:eastAsiaTheme="minorHAnsi"/>
      <w:color w:val="1F497D" w:themeColor="text2"/>
    </w:rPr>
  </w:style>
  <w:style w:type="paragraph" w:customStyle="1" w:styleId="1DDB1463A0A34A039922BF1EBB2A5ECD13">
    <w:name w:val="1DDB1463A0A34A039922BF1EBB2A5ECD13"/>
    <w:rsid w:val="006D20F5"/>
    <w:rPr>
      <w:rFonts w:eastAsiaTheme="minorHAnsi"/>
      <w:color w:val="1F497D" w:themeColor="text2"/>
    </w:rPr>
  </w:style>
  <w:style w:type="paragraph" w:customStyle="1" w:styleId="30E25167DA1649AEBC49EE8754E1DFC15">
    <w:name w:val="30E25167DA1649AEBC49EE8754E1DFC15"/>
    <w:rsid w:val="006D20F5"/>
    <w:rPr>
      <w:rFonts w:eastAsiaTheme="minorHAnsi"/>
      <w:color w:val="1F497D" w:themeColor="text2"/>
    </w:rPr>
  </w:style>
  <w:style w:type="paragraph" w:customStyle="1" w:styleId="6E907D544BA8431C99FBF0852378AFB46">
    <w:name w:val="6E907D544BA8431C99FBF0852378AFB46"/>
    <w:rsid w:val="006D20F5"/>
    <w:rPr>
      <w:rFonts w:eastAsiaTheme="minorHAnsi"/>
      <w:color w:val="1F497D" w:themeColor="text2"/>
    </w:rPr>
  </w:style>
  <w:style w:type="paragraph" w:customStyle="1" w:styleId="0B15937CAF524836A612935D85FA07476">
    <w:name w:val="0B15937CAF524836A612935D85FA07476"/>
    <w:rsid w:val="006D20F5"/>
    <w:rPr>
      <w:rFonts w:eastAsiaTheme="minorHAnsi"/>
      <w:color w:val="1F497D" w:themeColor="text2"/>
    </w:rPr>
  </w:style>
  <w:style w:type="paragraph" w:customStyle="1" w:styleId="0C0CEB195A03420FBF2194B003729D486">
    <w:name w:val="0C0CEB195A03420FBF2194B003729D486"/>
    <w:rsid w:val="006D20F5"/>
    <w:rPr>
      <w:rFonts w:eastAsiaTheme="minorHAnsi"/>
      <w:color w:val="1F497D" w:themeColor="text2"/>
    </w:rPr>
  </w:style>
  <w:style w:type="paragraph" w:customStyle="1" w:styleId="56F1BCD779A14DFA8B6248A2F14D78516">
    <w:name w:val="56F1BCD779A14DFA8B6248A2F14D78516"/>
    <w:rsid w:val="006D20F5"/>
    <w:rPr>
      <w:rFonts w:eastAsiaTheme="minorHAnsi"/>
      <w:color w:val="1F497D" w:themeColor="text2"/>
    </w:rPr>
  </w:style>
  <w:style w:type="paragraph" w:customStyle="1" w:styleId="632763FD7B6343D68E9D142C97C598C86">
    <w:name w:val="632763FD7B6343D68E9D142C97C598C86"/>
    <w:rsid w:val="006D20F5"/>
    <w:rPr>
      <w:rFonts w:eastAsiaTheme="minorHAnsi"/>
      <w:color w:val="1F497D" w:themeColor="text2"/>
    </w:rPr>
  </w:style>
  <w:style w:type="paragraph" w:customStyle="1" w:styleId="784789B7B14747B3A8A6740F91F3745313">
    <w:name w:val="784789B7B14747B3A8A6740F91F3745313"/>
    <w:rsid w:val="006D20F5"/>
    <w:rPr>
      <w:rFonts w:eastAsiaTheme="minorHAnsi"/>
      <w:color w:val="1F497D" w:themeColor="text2"/>
    </w:rPr>
  </w:style>
  <w:style w:type="paragraph" w:customStyle="1" w:styleId="5037AC70599E4EBE80DA8A534D6ACBD56">
    <w:name w:val="5037AC70599E4EBE80DA8A534D6ACBD56"/>
    <w:rsid w:val="006D20F5"/>
    <w:rPr>
      <w:rFonts w:eastAsiaTheme="minorHAnsi"/>
      <w:color w:val="1F497D" w:themeColor="text2"/>
    </w:rPr>
  </w:style>
  <w:style w:type="paragraph" w:customStyle="1" w:styleId="CA5E22B1C5D84DD1BE7F40BF71B16DFA6">
    <w:name w:val="CA5E22B1C5D84DD1BE7F40BF71B16DFA6"/>
    <w:rsid w:val="006D20F5"/>
    <w:rPr>
      <w:rFonts w:eastAsiaTheme="minorHAnsi"/>
      <w:color w:val="1F497D" w:themeColor="text2"/>
    </w:rPr>
  </w:style>
  <w:style w:type="paragraph" w:customStyle="1" w:styleId="E76C6D2FA9104DFBA7B05DF07F8DE0116">
    <w:name w:val="E76C6D2FA9104DFBA7B05DF07F8DE0116"/>
    <w:rsid w:val="006D20F5"/>
    <w:rPr>
      <w:rFonts w:eastAsiaTheme="minorHAnsi"/>
      <w:color w:val="1F497D" w:themeColor="text2"/>
    </w:rPr>
  </w:style>
  <w:style w:type="paragraph" w:customStyle="1" w:styleId="D5B0F580817542EEAC6DC31434C4ED302">
    <w:name w:val="D5B0F580817542EEAC6DC31434C4ED302"/>
    <w:rsid w:val="006D20F5"/>
    <w:rPr>
      <w:rFonts w:eastAsiaTheme="minorHAnsi"/>
      <w:color w:val="1F497D" w:themeColor="text2"/>
    </w:rPr>
  </w:style>
  <w:style w:type="paragraph" w:customStyle="1" w:styleId="5E32E6B0937C416AB921FB26FB3B858C6">
    <w:name w:val="5E32E6B0937C416AB921FB26FB3B858C6"/>
    <w:rsid w:val="006D20F5"/>
    <w:rPr>
      <w:rFonts w:eastAsiaTheme="minorHAnsi"/>
      <w:color w:val="1F497D" w:themeColor="text2"/>
    </w:rPr>
  </w:style>
  <w:style w:type="paragraph" w:customStyle="1" w:styleId="A5C676F2F8C64C688F19F7202201FCE86">
    <w:name w:val="A5C676F2F8C64C688F19F7202201FCE86"/>
    <w:rsid w:val="006D20F5"/>
    <w:rPr>
      <w:rFonts w:eastAsiaTheme="minorHAnsi"/>
      <w:color w:val="1F497D" w:themeColor="text2"/>
    </w:rPr>
  </w:style>
  <w:style w:type="paragraph" w:customStyle="1" w:styleId="9AAB0C84A82641C483A2C75D5AB706EE6">
    <w:name w:val="9AAB0C84A82641C483A2C75D5AB706EE6"/>
    <w:rsid w:val="006D20F5"/>
    <w:rPr>
      <w:rFonts w:eastAsiaTheme="minorHAnsi"/>
      <w:color w:val="1F497D" w:themeColor="text2"/>
    </w:rPr>
  </w:style>
  <w:style w:type="paragraph" w:customStyle="1" w:styleId="F56DF60A143B44258073F2A9346044276">
    <w:name w:val="F56DF60A143B44258073F2A9346044276"/>
    <w:rsid w:val="006D20F5"/>
    <w:rPr>
      <w:rFonts w:eastAsiaTheme="minorHAnsi"/>
      <w:color w:val="1F497D" w:themeColor="text2"/>
    </w:rPr>
  </w:style>
  <w:style w:type="paragraph" w:customStyle="1" w:styleId="3508AE433020437DBD7DEDA0417846506">
    <w:name w:val="3508AE433020437DBD7DEDA0417846506"/>
    <w:rsid w:val="006D20F5"/>
    <w:rPr>
      <w:rFonts w:eastAsiaTheme="minorHAnsi"/>
      <w:color w:val="1F497D" w:themeColor="text2"/>
    </w:rPr>
  </w:style>
  <w:style w:type="paragraph" w:customStyle="1" w:styleId="12BBBC8B94B84CF09B751BAC57F280BA3">
    <w:name w:val="12BBBC8B94B84CF09B751BAC57F280BA3"/>
    <w:rsid w:val="006D20F5"/>
    <w:rPr>
      <w:rFonts w:eastAsiaTheme="minorHAnsi"/>
      <w:color w:val="1F497D" w:themeColor="text2"/>
    </w:rPr>
  </w:style>
  <w:style w:type="paragraph" w:customStyle="1" w:styleId="A14DF2D1575641B681E192003A3C74432">
    <w:name w:val="A14DF2D1575641B681E192003A3C74432"/>
    <w:rsid w:val="006D20F5"/>
    <w:rPr>
      <w:rFonts w:eastAsiaTheme="minorHAnsi"/>
      <w:color w:val="1F497D" w:themeColor="text2"/>
    </w:rPr>
  </w:style>
  <w:style w:type="paragraph" w:customStyle="1" w:styleId="54A39E075C9B49C5915F9FF31CCC99852">
    <w:name w:val="54A39E075C9B49C5915F9FF31CCC99852"/>
    <w:rsid w:val="006D20F5"/>
    <w:rPr>
      <w:rFonts w:eastAsiaTheme="minorHAnsi"/>
      <w:color w:val="1F497D" w:themeColor="text2"/>
    </w:rPr>
  </w:style>
  <w:style w:type="paragraph" w:customStyle="1" w:styleId="2DF24A81CD2942A4B9C09FB721FDFEC2">
    <w:name w:val="2DF24A81CD2942A4B9C09FB721FDFEC2"/>
    <w:rsid w:val="006D20F5"/>
  </w:style>
  <w:style w:type="paragraph" w:customStyle="1" w:styleId="CA8FF92D5CBF4956BF3204CF225507D7">
    <w:name w:val="CA8FF92D5CBF4956BF3204CF225507D7"/>
    <w:rsid w:val="008E13E6"/>
  </w:style>
  <w:style w:type="paragraph" w:customStyle="1" w:styleId="F71B912CD8E74DFDA048673AD2D326F21">
    <w:name w:val="F71B912CD8E74DFDA048673AD2D326F21"/>
    <w:rsid w:val="008E13E6"/>
    <w:rPr>
      <w:rFonts w:eastAsiaTheme="minorHAnsi"/>
      <w:color w:val="1F497D" w:themeColor="text2"/>
    </w:rPr>
  </w:style>
  <w:style w:type="paragraph" w:customStyle="1" w:styleId="B099D9F13D0A48498498794E274A29AF1">
    <w:name w:val="B099D9F13D0A48498498794E274A29AF1"/>
    <w:rsid w:val="008E13E6"/>
    <w:rPr>
      <w:rFonts w:eastAsiaTheme="minorHAnsi"/>
      <w:color w:val="1F497D" w:themeColor="text2"/>
    </w:rPr>
  </w:style>
  <w:style w:type="paragraph" w:customStyle="1" w:styleId="78AC16D4F0E64D4994C35780F58E6F4E20">
    <w:name w:val="78AC16D4F0E64D4994C35780F58E6F4E20"/>
    <w:rsid w:val="008E13E6"/>
    <w:rPr>
      <w:rFonts w:eastAsiaTheme="minorHAnsi"/>
      <w:color w:val="1F497D" w:themeColor="text2"/>
    </w:rPr>
  </w:style>
  <w:style w:type="paragraph" w:customStyle="1" w:styleId="1EBCFE1172584F9BB53063AA060C342220">
    <w:name w:val="1EBCFE1172584F9BB53063AA060C342220"/>
    <w:rsid w:val="008E13E6"/>
    <w:rPr>
      <w:rFonts w:eastAsiaTheme="minorHAnsi"/>
      <w:color w:val="1F497D" w:themeColor="text2"/>
    </w:rPr>
  </w:style>
  <w:style w:type="paragraph" w:customStyle="1" w:styleId="7CABA766D6CE415EA0D0C605D1A5B0AF9">
    <w:name w:val="7CABA766D6CE415EA0D0C605D1A5B0AF9"/>
    <w:rsid w:val="008E13E6"/>
    <w:rPr>
      <w:rFonts w:eastAsiaTheme="minorHAnsi"/>
      <w:color w:val="1F497D" w:themeColor="text2"/>
    </w:rPr>
  </w:style>
  <w:style w:type="paragraph" w:customStyle="1" w:styleId="CA8FF92D5CBF4956BF3204CF225507D71">
    <w:name w:val="CA8FF92D5CBF4956BF3204CF225507D71"/>
    <w:rsid w:val="008E13E6"/>
    <w:rPr>
      <w:rFonts w:eastAsiaTheme="minorHAnsi"/>
      <w:color w:val="1F497D" w:themeColor="text2"/>
    </w:rPr>
  </w:style>
  <w:style w:type="paragraph" w:customStyle="1" w:styleId="BD2F5B150B81479189A835B1F7B27D0A8">
    <w:name w:val="BD2F5B150B81479189A835B1F7B27D0A8"/>
    <w:rsid w:val="008E13E6"/>
    <w:rPr>
      <w:rFonts w:eastAsiaTheme="minorHAnsi"/>
      <w:color w:val="1F497D" w:themeColor="text2"/>
    </w:rPr>
  </w:style>
  <w:style w:type="paragraph" w:customStyle="1" w:styleId="166A6A2D79484B1B8E122272B13A2EAE27">
    <w:name w:val="166A6A2D79484B1B8E122272B13A2EAE27"/>
    <w:rsid w:val="008E13E6"/>
    <w:rPr>
      <w:rFonts w:eastAsiaTheme="minorHAnsi"/>
      <w:color w:val="1F497D" w:themeColor="text2"/>
    </w:rPr>
  </w:style>
  <w:style w:type="paragraph" w:customStyle="1" w:styleId="551F86978A7D496F8A3219EA1E1891C127">
    <w:name w:val="551F86978A7D496F8A3219EA1E1891C127"/>
    <w:rsid w:val="008E13E6"/>
    <w:rPr>
      <w:rFonts w:eastAsiaTheme="minorHAnsi"/>
      <w:color w:val="1F497D" w:themeColor="text2"/>
    </w:rPr>
  </w:style>
  <w:style w:type="paragraph" w:customStyle="1" w:styleId="E3216BADBD11422DA6E9FBB75B2366B05">
    <w:name w:val="E3216BADBD11422DA6E9FBB75B2366B05"/>
    <w:rsid w:val="008E13E6"/>
    <w:rPr>
      <w:rFonts w:eastAsiaTheme="minorHAnsi"/>
      <w:color w:val="1F497D" w:themeColor="text2"/>
    </w:rPr>
  </w:style>
  <w:style w:type="paragraph" w:customStyle="1" w:styleId="1DDB1463A0A34A039922BF1EBB2A5ECD14">
    <w:name w:val="1DDB1463A0A34A039922BF1EBB2A5ECD14"/>
    <w:rsid w:val="008E13E6"/>
    <w:rPr>
      <w:rFonts w:eastAsiaTheme="minorHAnsi"/>
      <w:color w:val="1F497D" w:themeColor="text2"/>
    </w:rPr>
  </w:style>
  <w:style w:type="paragraph" w:customStyle="1" w:styleId="30E25167DA1649AEBC49EE8754E1DFC16">
    <w:name w:val="30E25167DA1649AEBC49EE8754E1DFC16"/>
    <w:rsid w:val="008E13E6"/>
    <w:rPr>
      <w:rFonts w:eastAsiaTheme="minorHAnsi"/>
      <w:color w:val="1F497D" w:themeColor="text2"/>
    </w:rPr>
  </w:style>
  <w:style w:type="paragraph" w:customStyle="1" w:styleId="122B8FE254E94D9786F20940AFBA23B6">
    <w:name w:val="122B8FE254E94D9786F20940AFBA23B6"/>
    <w:rsid w:val="008E13E6"/>
    <w:rPr>
      <w:rFonts w:eastAsiaTheme="minorHAnsi"/>
      <w:color w:val="1F497D" w:themeColor="text2"/>
    </w:rPr>
  </w:style>
  <w:style w:type="paragraph" w:customStyle="1" w:styleId="83CBAED725064FB69784F306F5D98EDF">
    <w:name w:val="83CBAED725064FB69784F306F5D98EDF"/>
    <w:rsid w:val="008E13E6"/>
    <w:rPr>
      <w:rFonts w:eastAsiaTheme="minorHAnsi"/>
      <w:color w:val="1F497D" w:themeColor="text2"/>
    </w:rPr>
  </w:style>
  <w:style w:type="paragraph" w:customStyle="1" w:styleId="74279D182B48480499AEFDD2177E34BD">
    <w:name w:val="74279D182B48480499AEFDD2177E34BD"/>
    <w:rsid w:val="008E13E6"/>
    <w:rPr>
      <w:rFonts w:eastAsiaTheme="minorHAnsi"/>
      <w:color w:val="1F497D" w:themeColor="text2"/>
    </w:rPr>
  </w:style>
  <w:style w:type="paragraph" w:customStyle="1" w:styleId="E25B18662C18445E81B30E099BF723B7">
    <w:name w:val="E25B18662C18445E81B30E099BF723B7"/>
    <w:rsid w:val="008E13E6"/>
    <w:rPr>
      <w:rFonts w:eastAsiaTheme="minorHAnsi"/>
      <w:color w:val="1F497D" w:themeColor="text2"/>
    </w:rPr>
  </w:style>
  <w:style w:type="paragraph" w:customStyle="1" w:styleId="F5ABD1ACAA594D999ADFA19F2039F700">
    <w:name w:val="F5ABD1ACAA594D999ADFA19F2039F700"/>
    <w:rsid w:val="008E13E6"/>
    <w:rPr>
      <w:rFonts w:eastAsiaTheme="minorHAnsi"/>
      <w:color w:val="1F497D" w:themeColor="text2"/>
    </w:rPr>
  </w:style>
  <w:style w:type="paragraph" w:customStyle="1" w:styleId="730A63AEDDFB4D22A109990727DF235C">
    <w:name w:val="730A63AEDDFB4D22A109990727DF235C"/>
    <w:rsid w:val="008E13E6"/>
    <w:rPr>
      <w:rFonts w:eastAsiaTheme="minorHAnsi"/>
      <w:color w:val="1F497D" w:themeColor="text2"/>
    </w:rPr>
  </w:style>
  <w:style w:type="paragraph" w:customStyle="1" w:styleId="A96DC886957B4FA6A3F400C85715E401">
    <w:name w:val="A96DC886957B4FA6A3F400C85715E401"/>
    <w:rsid w:val="008E13E6"/>
    <w:rPr>
      <w:rFonts w:eastAsiaTheme="minorHAnsi"/>
      <w:color w:val="1F497D" w:themeColor="text2"/>
    </w:rPr>
  </w:style>
  <w:style w:type="paragraph" w:customStyle="1" w:styleId="CDC94A7509964958959D40A3105FFF0B">
    <w:name w:val="CDC94A7509964958959D40A3105FFF0B"/>
    <w:rsid w:val="008E13E6"/>
    <w:rPr>
      <w:rFonts w:eastAsiaTheme="minorHAnsi"/>
      <w:color w:val="1F497D" w:themeColor="text2"/>
    </w:rPr>
  </w:style>
  <w:style w:type="paragraph" w:customStyle="1" w:styleId="D6B77FFD399B4D90BC0C139B4D2579D2">
    <w:name w:val="D6B77FFD399B4D90BC0C139B4D2579D2"/>
    <w:rsid w:val="008E13E6"/>
    <w:rPr>
      <w:rFonts w:eastAsiaTheme="minorHAnsi"/>
      <w:color w:val="1F497D" w:themeColor="text2"/>
    </w:rPr>
  </w:style>
  <w:style w:type="paragraph" w:customStyle="1" w:styleId="4D7CBDDBA8624215B6B9DD32A0F08A81">
    <w:name w:val="4D7CBDDBA8624215B6B9DD32A0F08A81"/>
    <w:rsid w:val="008E13E6"/>
    <w:rPr>
      <w:rFonts w:eastAsiaTheme="minorHAnsi"/>
      <w:color w:val="1F497D" w:themeColor="text2"/>
    </w:rPr>
  </w:style>
  <w:style w:type="paragraph" w:customStyle="1" w:styleId="172952F450244193991CF39B1D445493">
    <w:name w:val="172952F450244193991CF39B1D445493"/>
    <w:rsid w:val="008E13E6"/>
    <w:rPr>
      <w:rFonts w:eastAsiaTheme="minorHAnsi"/>
      <w:color w:val="1F497D" w:themeColor="text2"/>
    </w:rPr>
  </w:style>
  <w:style w:type="paragraph" w:customStyle="1" w:styleId="3BC5E340C0654E8CADC89A35EB4F79EF">
    <w:name w:val="3BC5E340C0654E8CADC89A35EB4F79EF"/>
    <w:rsid w:val="008E13E6"/>
    <w:rPr>
      <w:rFonts w:eastAsiaTheme="minorHAnsi"/>
      <w:color w:val="1F497D" w:themeColor="text2"/>
    </w:rPr>
  </w:style>
  <w:style w:type="paragraph" w:customStyle="1" w:styleId="C00F0C3E9B0242F59912609875DA0A35">
    <w:name w:val="C00F0C3E9B0242F59912609875DA0A35"/>
    <w:rsid w:val="008E13E6"/>
    <w:rPr>
      <w:rFonts w:eastAsiaTheme="minorHAnsi"/>
      <w:color w:val="1F497D" w:themeColor="text2"/>
    </w:rPr>
  </w:style>
  <w:style w:type="paragraph" w:customStyle="1" w:styleId="627441D4329A4176AF7B91E69A90BC3F">
    <w:name w:val="627441D4329A4176AF7B91E69A90BC3F"/>
    <w:rsid w:val="008E13E6"/>
    <w:rPr>
      <w:rFonts w:eastAsiaTheme="minorHAnsi"/>
      <w:color w:val="1F497D" w:themeColor="text2"/>
    </w:rPr>
  </w:style>
  <w:style w:type="paragraph" w:customStyle="1" w:styleId="2BE58D9FA80142E29D652A7FBB39992C">
    <w:name w:val="2BE58D9FA80142E29D652A7FBB39992C"/>
    <w:rsid w:val="008E13E6"/>
    <w:rPr>
      <w:rFonts w:eastAsiaTheme="minorHAnsi"/>
      <w:color w:val="1F497D" w:themeColor="text2"/>
    </w:rPr>
  </w:style>
  <w:style w:type="paragraph" w:customStyle="1" w:styleId="75ECA0767FB44D70B6EC69358F614D66">
    <w:name w:val="75ECA0767FB44D70B6EC69358F614D66"/>
    <w:rsid w:val="008E13E6"/>
    <w:rPr>
      <w:rFonts w:eastAsiaTheme="minorHAnsi"/>
      <w:color w:val="1F497D" w:themeColor="text2"/>
    </w:rPr>
  </w:style>
  <w:style w:type="paragraph" w:customStyle="1" w:styleId="5B89AB50FA28406481AF61957A67C65A">
    <w:name w:val="5B89AB50FA28406481AF61957A67C65A"/>
    <w:rsid w:val="008E13E6"/>
    <w:rPr>
      <w:rFonts w:eastAsiaTheme="minorHAnsi"/>
      <w:color w:val="1F497D" w:themeColor="text2"/>
    </w:rPr>
  </w:style>
  <w:style w:type="paragraph" w:customStyle="1" w:styleId="7B5F4BE522F042F6888C900C1EA89BDC">
    <w:name w:val="7B5F4BE522F042F6888C900C1EA89BDC"/>
    <w:rsid w:val="008E13E6"/>
    <w:rPr>
      <w:rFonts w:eastAsiaTheme="minorHAnsi"/>
      <w:color w:val="1F497D" w:themeColor="text2"/>
    </w:rPr>
  </w:style>
  <w:style w:type="paragraph" w:customStyle="1" w:styleId="CD679D6A316E4E7C932C9E08067313E3">
    <w:name w:val="CD679D6A316E4E7C932C9E08067313E3"/>
    <w:rsid w:val="008E13E6"/>
    <w:rPr>
      <w:rFonts w:eastAsiaTheme="minorHAnsi"/>
      <w:color w:val="1F497D" w:themeColor="text2"/>
    </w:rPr>
  </w:style>
  <w:style w:type="paragraph" w:customStyle="1" w:styleId="031295ABA56441D0B741AE490A4865B7">
    <w:name w:val="031295ABA56441D0B741AE490A4865B7"/>
    <w:rsid w:val="008E13E6"/>
    <w:rPr>
      <w:rFonts w:eastAsiaTheme="minorHAnsi"/>
      <w:color w:val="1F497D" w:themeColor="text2"/>
    </w:rPr>
  </w:style>
  <w:style w:type="paragraph" w:customStyle="1" w:styleId="099DF096C5D24503A65BB7734895971E">
    <w:name w:val="099DF096C5D24503A65BB7734895971E"/>
    <w:rsid w:val="008E13E6"/>
  </w:style>
  <w:style w:type="paragraph" w:customStyle="1" w:styleId="F3298608330242A9B384C3E2E1EE066A">
    <w:name w:val="F3298608330242A9B384C3E2E1EE066A"/>
    <w:rsid w:val="008E13E6"/>
  </w:style>
  <w:style w:type="paragraph" w:customStyle="1" w:styleId="8D905056748E4CFA8BABEBE8ACDC7850">
    <w:name w:val="8D905056748E4CFA8BABEBE8ACDC7850"/>
    <w:rsid w:val="008E13E6"/>
  </w:style>
  <w:style w:type="paragraph" w:customStyle="1" w:styleId="25C0CB7C3B384F36A6113B9A003ECB25">
    <w:name w:val="25C0CB7C3B384F36A6113B9A003ECB25"/>
    <w:rsid w:val="008E13E6"/>
  </w:style>
  <w:style w:type="paragraph" w:customStyle="1" w:styleId="93E69D4E8C804826BC55E86745C3C034">
    <w:name w:val="93E69D4E8C804826BC55E86745C3C034"/>
    <w:rsid w:val="008E13E6"/>
  </w:style>
  <w:style w:type="paragraph" w:customStyle="1" w:styleId="68B7EEE524F84AA48B0129D54C58CAA0">
    <w:name w:val="68B7EEE524F84AA48B0129D54C58CAA0"/>
    <w:rsid w:val="008E13E6"/>
  </w:style>
  <w:style w:type="paragraph" w:customStyle="1" w:styleId="3F029969F4614F618E3C80510ECBE1E2">
    <w:name w:val="3F029969F4614F618E3C80510ECBE1E2"/>
    <w:rsid w:val="008E13E6"/>
  </w:style>
  <w:style w:type="paragraph" w:customStyle="1" w:styleId="E5A68A74D7444A4BB4BD2E156DDE58F5">
    <w:name w:val="E5A68A74D7444A4BB4BD2E156DDE58F5"/>
    <w:rsid w:val="008E13E6"/>
  </w:style>
  <w:style w:type="paragraph" w:customStyle="1" w:styleId="22453562D65747C08D1AFFBDD23C60A8">
    <w:name w:val="22453562D65747C08D1AFFBDD23C60A8"/>
    <w:rsid w:val="008E13E6"/>
  </w:style>
  <w:style w:type="paragraph" w:customStyle="1" w:styleId="257F44E2DD5943D488DFE1B34CAFB441">
    <w:name w:val="257F44E2DD5943D488DFE1B34CAFB441"/>
    <w:rsid w:val="008E13E6"/>
  </w:style>
  <w:style w:type="paragraph" w:customStyle="1" w:styleId="F71B912CD8E74DFDA048673AD2D326F22">
    <w:name w:val="F71B912CD8E74DFDA048673AD2D326F22"/>
    <w:rsid w:val="008E13E6"/>
    <w:rPr>
      <w:rFonts w:eastAsiaTheme="minorHAnsi"/>
      <w:color w:val="1F497D" w:themeColor="text2"/>
    </w:rPr>
  </w:style>
  <w:style w:type="paragraph" w:customStyle="1" w:styleId="B099D9F13D0A48498498794E274A29AF2">
    <w:name w:val="B099D9F13D0A48498498794E274A29AF2"/>
    <w:rsid w:val="008E13E6"/>
    <w:rPr>
      <w:rFonts w:eastAsiaTheme="minorHAnsi"/>
      <w:color w:val="1F497D" w:themeColor="text2"/>
    </w:rPr>
  </w:style>
  <w:style w:type="paragraph" w:customStyle="1" w:styleId="93E69D4E8C804826BC55E86745C3C0341">
    <w:name w:val="93E69D4E8C804826BC55E86745C3C0341"/>
    <w:rsid w:val="008E13E6"/>
    <w:rPr>
      <w:rFonts w:eastAsiaTheme="minorHAnsi"/>
      <w:color w:val="1F497D" w:themeColor="text2"/>
    </w:rPr>
  </w:style>
  <w:style w:type="paragraph" w:customStyle="1" w:styleId="68B7EEE524F84AA48B0129D54C58CAA01">
    <w:name w:val="68B7EEE524F84AA48B0129D54C58CAA01"/>
    <w:rsid w:val="008E13E6"/>
    <w:rPr>
      <w:rFonts w:eastAsiaTheme="minorHAnsi"/>
      <w:color w:val="1F497D" w:themeColor="text2"/>
    </w:rPr>
  </w:style>
  <w:style w:type="paragraph" w:customStyle="1" w:styleId="3F029969F4614F618E3C80510ECBE1E21">
    <w:name w:val="3F029969F4614F618E3C80510ECBE1E21"/>
    <w:rsid w:val="008E13E6"/>
    <w:rPr>
      <w:rFonts w:eastAsiaTheme="minorHAnsi"/>
      <w:color w:val="1F497D" w:themeColor="text2"/>
    </w:rPr>
  </w:style>
  <w:style w:type="paragraph" w:customStyle="1" w:styleId="257F44E2DD5943D488DFE1B34CAFB4411">
    <w:name w:val="257F44E2DD5943D488DFE1B34CAFB4411"/>
    <w:rsid w:val="008E13E6"/>
    <w:rPr>
      <w:rFonts w:eastAsiaTheme="minorHAnsi"/>
      <w:color w:val="1F497D" w:themeColor="text2"/>
    </w:rPr>
  </w:style>
  <w:style w:type="paragraph" w:customStyle="1" w:styleId="BD2F5B150B81479189A835B1F7B27D0A9">
    <w:name w:val="BD2F5B150B81479189A835B1F7B27D0A9"/>
    <w:rsid w:val="008E13E6"/>
    <w:rPr>
      <w:rFonts w:eastAsiaTheme="minorHAnsi"/>
      <w:color w:val="1F497D" w:themeColor="text2"/>
    </w:rPr>
  </w:style>
  <w:style w:type="paragraph" w:customStyle="1" w:styleId="166A6A2D79484B1B8E122272B13A2EAE28">
    <w:name w:val="166A6A2D79484B1B8E122272B13A2EAE28"/>
    <w:rsid w:val="008E13E6"/>
    <w:rPr>
      <w:rFonts w:eastAsiaTheme="minorHAnsi"/>
      <w:color w:val="1F497D" w:themeColor="text2"/>
    </w:rPr>
  </w:style>
  <w:style w:type="paragraph" w:customStyle="1" w:styleId="551F86978A7D496F8A3219EA1E1891C128">
    <w:name w:val="551F86978A7D496F8A3219EA1E1891C128"/>
    <w:rsid w:val="008E13E6"/>
    <w:rPr>
      <w:rFonts w:eastAsiaTheme="minorHAnsi"/>
      <w:color w:val="1F497D" w:themeColor="text2"/>
    </w:rPr>
  </w:style>
  <w:style w:type="paragraph" w:customStyle="1" w:styleId="E3216BADBD11422DA6E9FBB75B2366B06">
    <w:name w:val="E3216BADBD11422DA6E9FBB75B2366B06"/>
    <w:rsid w:val="008E13E6"/>
    <w:rPr>
      <w:rFonts w:eastAsiaTheme="minorHAnsi"/>
      <w:color w:val="1F497D" w:themeColor="text2"/>
    </w:rPr>
  </w:style>
  <w:style w:type="paragraph" w:customStyle="1" w:styleId="1DDB1463A0A34A039922BF1EBB2A5ECD15">
    <w:name w:val="1DDB1463A0A34A039922BF1EBB2A5ECD15"/>
    <w:rsid w:val="008E13E6"/>
    <w:rPr>
      <w:rFonts w:eastAsiaTheme="minorHAnsi"/>
      <w:color w:val="1F497D" w:themeColor="text2"/>
    </w:rPr>
  </w:style>
  <w:style w:type="paragraph" w:customStyle="1" w:styleId="30E25167DA1649AEBC49EE8754E1DFC17">
    <w:name w:val="30E25167DA1649AEBC49EE8754E1DFC17"/>
    <w:rsid w:val="008E13E6"/>
    <w:rPr>
      <w:rFonts w:eastAsiaTheme="minorHAnsi"/>
      <w:color w:val="1F497D" w:themeColor="text2"/>
    </w:rPr>
  </w:style>
  <w:style w:type="paragraph" w:customStyle="1" w:styleId="122B8FE254E94D9786F20940AFBA23B61">
    <w:name w:val="122B8FE254E94D9786F20940AFBA23B61"/>
    <w:rsid w:val="008E13E6"/>
    <w:rPr>
      <w:rFonts w:eastAsiaTheme="minorHAnsi"/>
      <w:color w:val="1F497D" w:themeColor="text2"/>
    </w:rPr>
  </w:style>
  <w:style w:type="paragraph" w:customStyle="1" w:styleId="83CBAED725064FB69784F306F5D98EDF1">
    <w:name w:val="83CBAED725064FB69784F306F5D98EDF1"/>
    <w:rsid w:val="008E13E6"/>
    <w:rPr>
      <w:rFonts w:eastAsiaTheme="minorHAnsi"/>
      <w:color w:val="1F497D" w:themeColor="text2"/>
    </w:rPr>
  </w:style>
  <w:style w:type="paragraph" w:customStyle="1" w:styleId="74279D182B48480499AEFDD2177E34BD1">
    <w:name w:val="74279D182B48480499AEFDD2177E34BD1"/>
    <w:rsid w:val="008E13E6"/>
    <w:rPr>
      <w:rFonts w:eastAsiaTheme="minorHAnsi"/>
      <w:color w:val="1F497D" w:themeColor="text2"/>
    </w:rPr>
  </w:style>
  <w:style w:type="paragraph" w:customStyle="1" w:styleId="E25B18662C18445E81B30E099BF723B71">
    <w:name w:val="E25B18662C18445E81B30E099BF723B71"/>
    <w:rsid w:val="008E13E6"/>
    <w:rPr>
      <w:rFonts w:eastAsiaTheme="minorHAnsi"/>
      <w:color w:val="1F497D" w:themeColor="text2"/>
    </w:rPr>
  </w:style>
  <w:style w:type="paragraph" w:customStyle="1" w:styleId="F5ABD1ACAA594D999ADFA19F2039F7001">
    <w:name w:val="F5ABD1ACAA594D999ADFA19F2039F7001"/>
    <w:rsid w:val="008E13E6"/>
    <w:rPr>
      <w:rFonts w:eastAsiaTheme="minorHAnsi"/>
      <w:color w:val="1F497D" w:themeColor="text2"/>
    </w:rPr>
  </w:style>
  <w:style w:type="paragraph" w:customStyle="1" w:styleId="730A63AEDDFB4D22A109990727DF235C1">
    <w:name w:val="730A63AEDDFB4D22A109990727DF235C1"/>
    <w:rsid w:val="008E13E6"/>
    <w:rPr>
      <w:rFonts w:eastAsiaTheme="minorHAnsi"/>
      <w:color w:val="1F497D" w:themeColor="text2"/>
    </w:rPr>
  </w:style>
  <w:style w:type="paragraph" w:customStyle="1" w:styleId="A96DC886957B4FA6A3F400C85715E4011">
    <w:name w:val="A96DC886957B4FA6A3F400C85715E4011"/>
    <w:rsid w:val="008E13E6"/>
    <w:rPr>
      <w:rFonts w:eastAsiaTheme="minorHAnsi"/>
      <w:color w:val="1F497D" w:themeColor="text2"/>
    </w:rPr>
  </w:style>
  <w:style w:type="paragraph" w:customStyle="1" w:styleId="CDC94A7509964958959D40A3105FFF0B1">
    <w:name w:val="CDC94A7509964958959D40A3105FFF0B1"/>
    <w:rsid w:val="008E13E6"/>
    <w:rPr>
      <w:rFonts w:eastAsiaTheme="minorHAnsi"/>
      <w:color w:val="1F497D" w:themeColor="text2"/>
    </w:rPr>
  </w:style>
  <w:style w:type="paragraph" w:customStyle="1" w:styleId="D6B77FFD399B4D90BC0C139B4D2579D21">
    <w:name w:val="D6B77FFD399B4D90BC0C139B4D2579D21"/>
    <w:rsid w:val="008E13E6"/>
    <w:rPr>
      <w:rFonts w:eastAsiaTheme="minorHAnsi"/>
      <w:color w:val="1F497D" w:themeColor="text2"/>
    </w:rPr>
  </w:style>
  <w:style w:type="paragraph" w:customStyle="1" w:styleId="4D7CBDDBA8624215B6B9DD32A0F08A811">
    <w:name w:val="4D7CBDDBA8624215B6B9DD32A0F08A811"/>
    <w:rsid w:val="008E13E6"/>
    <w:rPr>
      <w:rFonts w:eastAsiaTheme="minorHAnsi"/>
      <w:color w:val="1F497D" w:themeColor="text2"/>
    </w:rPr>
  </w:style>
  <w:style w:type="paragraph" w:customStyle="1" w:styleId="172952F450244193991CF39B1D4454931">
    <w:name w:val="172952F450244193991CF39B1D4454931"/>
    <w:rsid w:val="008E13E6"/>
    <w:rPr>
      <w:rFonts w:eastAsiaTheme="minorHAnsi"/>
      <w:color w:val="1F497D" w:themeColor="text2"/>
    </w:rPr>
  </w:style>
  <w:style w:type="paragraph" w:customStyle="1" w:styleId="3BC5E340C0654E8CADC89A35EB4F79EF1">
    <w:name w:val="3BC5E340C0654E8CADC89A35EB4F79EF1"/>
    <w:rsid w:val="008E13E6"/>
    <w:rPr>
      <w:rFonts w:eastAsiaTheme="minorHAnsi"/>
      <w:color w:val="1F497D" w:themeColor="text2"/>
    </w:rPr>
  </w:style>
  <w:style w:type="paragraph" w:customStyle="1" w:styleId="C00F0C3E9B0242F59912609875DA0A351">
    <w:name w:val="C00F0C3E9B0242F59912609875DA0A351"/>
    <w:rsid w:val="008E13E6"/>
    <w:rPr>
      <w:rFonts w:eastAsiaTheme="minorHAnsi"/>
      <w:color w:val="1F497D" w:themeColor="text2"/>
    </w:rPr>
  </w:style>
  <w:style w:type="paragraph" w:customStyle="1" w:styleId="627441D4329A4176AF7B91E69A90BC3F1">
    <w:name w:val="627441D4329A4176AF7B91E69A90BC3F1"/>
    <w:rsid w:val="008E13E6"/>
    <w:rPr>
      <w:rFonts w:eastAsiaTheme="minorHAnsi"/>
      <w:color w:val="1F497D" w:themeColor="text2"/>
    </w:rPr>
  </w:style>
  <w:style w:type="paragraph" w:customStyle="1" w:styleId="2BE58D9FA80142E29D652A7FBB39992C1">
    <w:name w:val="2BE58D9FA80142E29D652A7FBB39992C1"/>
    <w:rsid w:val="008E13E6"/>
    <w:rPr>
      <w:rFonts w:eastAsiaTheme="minorHAnsi"/>
      <w:color w:val="1F497D" w:themeColor="text2"/>
    </w:rPr>
  </w:style>
  <w:style w:type="paragraph" w:customStyle="1" w:styleId="75ECA0767FB44D70B6EC69358F614D661">
    <w:name w:val="75ECA0767FB44D70B6EC69358F614D661"/>
    <w:rsid w:val="008E13E6"/>
    <w:rPr>
      <w:rFonts w:eastAsiaTheme="minorHAnsi"/>
      <w:color w:val="1F497D" w:themeColor="text2"/>
    </w:rPr>
  </w:style>
  <w:style w:type="paragraph" w:customStyle="1" w:styleId="5B89AB50FA28406481AF61957A67C65A1">
    <w:name w:val="5B89AB50FA28406481AF61957A67C65A1"/>
    <w:rsid w:val="008E13E6"/>
    <w:rPr>
      <w:rFonts w:eastAsiaTheme="minorHAnsi"/>
      <w:color w:val="1F497D" w:themeColor="text2"/>
    </w:rPr>
  </w:style>
  <w:style w:type="paragraph" w:customStyle="1" w:styleId="7B5F4BE522F042F6888C900C1EA89BDC1">
    <w:name w:val="7B5F4BE522F042F6888C900C1EA89BDC1"/>
    <w:rsid w:val="008E13E6"/>
    <w:rPr>
      <w:rFonts w:eastAsiaTheme="minorHAnsi"/>
      <w:color w:val="1F497D" w:themeColor="text2"/>
    </w:rPr>
  </w:style>
  <w:style w:type="paragraph" w:customStyle="1" w:styleId="CD679D6A316E4E7C932C9E08067313E31">
    <w:name w:val="CD679D6A316E4E7C932C9E08067313E31"/>
    <w:rsid w:val="008E13E6"/>
    <w:rPr>
      <w:rFonts w:eastAsiaTheme="minorHAnsi"/>
      <w:color w:val="1F497D" w:themeColor="text2"/>
    </w:rPr>
  </w:style>
  <w:style w:type="paragraph" w:customStyle="1" w:styleId="031295ABA56441D0B741AE490A4865B71">
    <w:name w:val="031295ABA56441D0B741AE490A4865B71"/>
    <w:rsid w:val="008E13E6"/>
    <w:rPr>
      <w:rFonts w:eastAsiaTheme="minorHAnsi"/>
      <w:color w:val="1F497D" w:themeColor="text2"/>
    </w:rPr>
  </w:style>
  <w:style w:type="paragraph" w:customStyle="1" w:styleId="B7745C5256DF43E9A39184A94A80B4FB">
    <w:name w:val="B7745C5256DF43E9A39184A94A80B4FB"/>
    <w:rsid w:val="008E13E6"/>
  </w:style>
  <w:style w:type="paragraph" w:customStyle="1" w:styleId="F71B912CD8E74DFDA048673AD2D326F23">
    <w:name w:val="F71B912CD8E74DFDA048673AD2D326F23"/>
    <w:rsid w:val="008E13E6"/>
    <w:rPr>
      <w:rFonts w:eastAsiaTheme="minorHAnsi"/>
      <w:color w:val="1F497D" w:themeColor="text2"/>
    </w:rPr>
  </w:style>
  <w:style w:type="paragraph" w:customStyle="1" w:styleId="B099D9F13D0A48498498794E274A29AF3">
    <w:name w:val="B099D9F13D0A48498498794E274A29AF3"/>
    <w:rsid w:val="008E13E6"/>
    <w:rPr>
      <w:rFonts w:eastAsiaTheme="minorHAnsi"/>
      <w:color w:val="1F497D" w:themeColor="text2"/>
    </w:rPr>
  </w:style>
  <w:style w:type="paragraph" w:customStyle="1" w:styleId="93E69D4E8C804826BC55E86745C3C0342">
    <w:name w:val="93E69D4E8C804826BC55E86745C3C0342"/>
    <w:rsid w:val="008E13E6"/>
    <w:rPr>
      <w:rFonts w:eastAsiaTheme="minorHAnsi"/>
      <w:color w:val="1F497D" w:themeColor="text2"/>
    </w:rPr>
  </w:style>
  <w:style w:type="paragraph" w:customStyle="1" w:styleId="68B7EEE524F84AA48B0129D54C58CAA02">
    <w:name w:val="68B7EEE524F84AA48B0129D54C58CAA02"/>
    <w:rsid w:val="008E13E6"/>
    <w:rPr>
      <w:rFonts w:eastAsiaTheme="minorHAnsi"/>
      <w:color w:val="1F497D" w:themeColor="text2"/>
    </w:rPr>
  </w:style>
  <w:style w:type="paragraph" w:customStyle="1" w:styleId="3F029969F4614F618E3C80510ECBE1E22">
    <w:name w:val="3F029969F4614F618E3C80510ECBE1E22"/>
    <w:rsid w:val="008E13E6"/>
    <w:rPr>
      <w:rFonts w:eastAsiaTheme="minorHAnsi"/>
      <w:color w:val="1F497D" w:themeColor="text2"/>
    </w:rPr>
  </w:style>
  <w:style w:type="paragraph" w:customStyle="1" w:styleId="257F44E2DD5943D488DFE1B34CAFB4412">
    <w:name w:val="257F44E2DD5943D488DFE1B34CAFB4412"/>
    <w:rsid w:val="008E13E6"/>
    <w:rPr>
      <w:rFonts w:eastAsiaTheme="minorHAnsi"/>
      <w:color w:val="1F497D" w:themeColor="text2"/>
    </w:rPr>
  </w:style>
  <w:style w:type="paragraph" w:customStyle="1" w:styleId="77A1169716B4472C9B45CAA288A5F5B5">
    <w:name w:val="77A1169716B4472C9B45CAA288A5F5B5"/>
    <w:rsid w:val="008E13E6"/>
    <w:rPr>
      <w:rFonts w:eastAsiaTheme="minorHAnsi"/>
      <w:color w:val="1F497D" w:themeColor="text2"/>
    </w:rPr>
  </w:style>
  <w:style w:type="paragraph" w:customStyle="1" w:styleId="BD2F5B150B81479189A835B1F7B27D0A10">
    <w:name w:val="BD2F5B150B81479189A835B1F7B27D0A10"/>
    <w:rsid w:val="008E13E6"/>
    <w:rPr>
      <w:rFonts w:eastAsiaTheme="minorHAnsi"/>
      <w:color w:val="1F497D" w:themeColor="text2"/>
    </w:rPr>
  </w:style>
  <w:style w:type="paragraph" w:customStyle="1" w:styleId="166A6A2D79484B1B8E122272B13A2EAE29">
    <w:name w:val="166A6A2D79484B1B8E122272B13A2EAE29"/>
    <w:rsid w:val="008E13E6"/>
    <w:rPr>
      <w:rFonts w:eastAsiaTheme="minorHAnsi"/>
      <w:color w:val="1F497D" w:themeColor="text2"/>
    </w:rPr>
  </w:style>
  <w:style w:type="paragraph" w:customStyle="1" w:styleId="551F86978A7D496F8A3219EA1E1891C129">
    <w:name w:val="551F86978A7D496F8A3219EA1E1891C129"/>
    <w:rsid w:val="008E13E6"/>
    <w:rPr>
      <w:rFonts w:eastAsiaTheme="minorHAnsi"/>
      <w:color w:val="1F497D" w:themeColor="text2"/>
    </w:rPr>
  </w:style>
  <w:style w:type="paragraph" w:customStyle="1" w:styleId="E3216BADBD11422DA6E9FBB75B2366B07">
    <w:name w:val="E3216BADBD11422DA6E9FBB75B2366B07"/>
    <w:rsid w:val="008E13E6"/>
    <w:rPr>
      <w:rFonts w:eastAsiaTheme="minorHAnsi"/>
      <w:color w:val="1F497D" w:themeColor="text2"/>
    </w:rPr>
  </w:style>
  <w:style w:type="paragraph" w:customStyle="1" w:styleId="1DDB1463A0A34A039922BF1EBB2A5ECD16">
    <w:name w:val="1DDB1463A0A34A039922BF1EBB2A5ECD16"/>
    <w:rsid w:val="008E13E6"/>
    <w:rPr>
      <w:rFonts w:eastAsiaTheme="minorHAnsi"/>
      <w:color w:val="1F497D" w:themeColor="text2"/>
    </w:rPr>
  </w:style>
  <w:style w:type="paragraph" w:customStyle="1" w:styleId="30E25167DA1649AEBC49EE8754E1DFC18">
    <w:name w:val="30E25167DA1649AEBC49EE8754E1DFC18"/>
    <w:rsid w:val="008E13E6"/>
    <w:rPr>
      <w:rFonts w:eastAsiaTheme="minorHAnsi"/>
      <w:color w:val="1F497D" w:themeColor="text2"/>
    </w:rPr>
  </w:style>
  <w:style w:type="paragraph" w:customStyle="1" w:styleId="122B8FE254E94D9786F20940AFBA23B62">
    <w:name w:val="122B8FE254E94D9786F20940AFBA23B62"/>
    <w:rsid w:val="008E13E6"/>
    <w:rPr>
      <w:rFonts w:eastAsiaTheme="minorHAnsi"/>
      <w:color w:val="1F497D" w:themeColor="text2"/>
    </w:rPr>
  </w:style>
  <w:style w:type="paragraph" w:customStyle="1" w:styleId="83CBAED725064FB69784F306F5D98EDF2">
    <w:name w:val="83CBAED725064FB69784F306F5D98EDF2"/>
    <w:rsid w:val="008E13E6"/>
    <w:rPr>
      <w:rFonts w:eastAsiaTheme="minorHAnsi"/>
      <w:color w:val="1F497D" w:themeColor="text2"/>
    </w:rPr>
  </w:style>
  <w:style w:type="paragraph" w:customStyle="1" w:styleId="74279D182B48480499AEFDD2177E34BD2">
    <w:name w:val="74279D182B48480499AEFDD2177E34BD2"/>
    <w:rsid w:val="008E13E6"/>
    <w:rPr>
      <w:rFonts w:eastAsiaTheme="minorHAnsi"/>
      <w:color w:val="1F497D" w:themeColor="text2"/>
    </w:rPr>
  </w:style>
  <w:style w:type="paragraph" w:customStyle="1" w:styleId="E25B18662C18445E81B30E099BF723B72">
    <w:name w:val="E25B18662C18445E81B30E099BF723B72"/>
    <w:rsid w:val="008E13E6"/>
    <w:rPr>
      <w:rFonts w:eastAsiaTheme="minorHAnsi"/>
      <w:color w:val="1F497D" w:themeColor="text2"/>
    </w:rPr>
  </w:style>
  <w:style w:type="paragraph" w:customStyle="1" w:styleId="F5ABD1ACAA594D999ADFA19F2039F7002">
    <w:name w:val="F5ABD1ACAA594D999ADFA19F2039F7002"/>
    <w:rsid w:val="008E13E6"/>
    <w:rPr>
      <w:rFonts w:eastAsiaTheme="minorHAnsi"/>
      <w:color w:val="1F497D" w:themeColor="text2"/>
    </w:rPr>
  </w:style>
  <w:style w:type="paragraph" w:customStyle="1" w:styleId="730A63AEDDFB4D22A109990727DF235C2">
    <w:name w:val="730A63AEDDFB4D22A109990727DF235C2"/>
    <w:rsid w:val="008E13E6"/>
    <w:rPr>
      <w:rFonts w:eastAsiaTheme="minorHAnsi"/>
      <w:color w:val="1F497D" w:themeColor="text2"/>
    </w:rPr>
  </w:style>
  <w:style w:type="paragraph" w:customStyle="1" w:styleId="A96DC886957B4FA6A3F400C85715E4012">
    <w:name w:val="A96DC886957B4FA6A3F400C85715E4012"/>
    <w:rsid w:val="008E13E6"/>
    <w:rPr>
      <w:rFonts w:eastAsiaTheme="minorHAnsi"/>
      <w:color w:val="1F497D" w:themeColor="text2"/>
    </w:rPr>
  </w:style>
  <w:style w:type="paragraph" w:customStyle="1" w:styleId="CDC94A7509964958959D40A3105FFF0B2">
    <w:name w:val="CDC94A7509964958959D40A3105FFF0B2"/>
    <w:rsid w:val="008E13E6"/>
    <w:rPr>
      <w:rFonts w:eastAsiaTheme="minorHAnsi"/>
      <w:color w:val="1F497D" w:themeColor="text2"/>
    </w:rPr>
  </w:style>
  <w:style w:type="paragraph" w:customStyle="1" w:styleId="D6B77FFD399B4D90BC0C139B4D2579D22">
    <w:name w:val="D6B77FFD399B4D90BC0C139B4D2579D22"/>
    <w:rsid w:val="008E13E6"/>
    <w:rPr>
      <w:rFonts w:eastAsiaTheme="minorHAnsi"/>
      <w:color w:val="1F497D" w:themeColor="text2"/>
    </w:rPr>
  </w:style>
  <w:style w:type="paragraph" w:customStyle="1" w:styleId="4D7CBDDBA8624215B6B9DD32A0F08A812">
    <w:name w:val="4D7CBDDBA8624215B6B9DD32A0F08A812"/>
    <w:rsid w:val="008E13E6"/>
    <w:rPr>
      <w:rFonts w:eastAsiaTheme="minorHAnsi"/>
      <w:color w:val="1F497D" w:themeColor="text2"/>
    </w:rPr>
  </w:style>
  <w:style w:type="paragraph" w:customStyle="1" w:styleId="172952F450244193991CF39B1D4454932">
    <w:name w:val="172952F450244193991CF39B1D4454932"/>
    <w:rsid w:val="008E13E6"/>
    <w:rPr>
      <w:rFonts w:eastAsiaTheme="minorHAnsi"/>
      <w:color w:val="1F497D" w:themeColor="text2"/>
    </w:rPr>
  </w:style>
  <w:style w:type="paragraph" w:customStyle="1" w:styleId="3BC5E340C0654E8CADC89A35EB4F79EF2">
    <w:name w:val="3BC5E340C0654E8CADC89A35EB4F79EF2"/>
    <w:rsid w:val="008E13E6"/>
    <w:rPr>
      <w:rFonts w:eastAsiaTheme="minorHAnsi"/>
      <w:color w:val="1F497D" w:themeColor="text2"/>
    </w:rPr>
  </w:style>
  <w:style w:type="paragraph" w:customStyle="1" w:styleId="C00F0C3E9B0242F59912609875DA0A352">
    <w:name w:val="C00F0C3E9B0242F59912609875DA0A352"/>
    <w:rsid w:val="008E13E6"/>
    <w:rPr>
      <w:rFonts w:eastAsiaTheme="minorHAnsi"/>
      <w:color w:val="1F497D" w:themeColor="text2"/>
    </w:rPr>
  </w:style>
  <w:style w:type="paragraph" w:customStyle="1" w:styleId="627441D4329A4176AF7B91E69A90BC3F2">
    <w:name w:val="627441D4329A4176AF7B91E69A90BC3F2"/>
    <w:rsid w:val="008E13E6"/>
    <w:rPr>
      <w:rFonts w:eastAsiaTheme="minorHAnsi"/>
      <w:color w:val="1F497D" w:themeColor="text2"/>
    </w:rPr>
  </w:style>
  <w:style w:type="paragraph" w:customStyle="1" w:styleId="2BE58D9FA80142E29D652A7FBB39992C2">
    <w:name w:val="2BE58D9FA80142E29D652A7FBB39992C2"/>
    <w:rsid w:val="008E13E6"/>
    <w:rPr>
      <w:rFonts w:eastAsiaTheme="minorHAnsi"/>
      <w:color w:val="1F497D" w:themeColor="text2"/>
    </w:rPr>
  </w:style>
  <w:style w:type="paragraph" w:customStyle="1" w:styleId="75ECA0767FB44D70B6EC69358F614D662">
    <w:name w:val="75ECA0767FB44D70B6EC69358F614D662"/>
    <w:rsid w:val="008E13E6"/>
    <w:rPr>
      <w:rFonts w:eastAsiaTheme="minorHAnsi"/>
      <w:color w:val="1F497D" w:themeColor="text2"/>
    </w:rPr>
  </w:style>
  <w:style w:type="paragraph" w:customStyle="1" w:styleId="5B89AB50FA28406481AF61957A67C65A2">
    <w:name w:val="5B89AB50FA28406481AF61957A67C65A2"/>
    <w:rsid w:val="008E13E6"/>
    <w:rPr>
      <w:rFonts w:eastAsiaTheme="minorHAnsi"/>
      <w:color w:val="1F497D" w:themeColor="text2"/>
    </w:rPr>
  </w:style>
  <w:style w:type="paragraph" w:customStyle="1" w:styleId="7B5F4BE522F042F6888C900C1EA89BDC2">
    <w:name w:val="7B5F4BE522F042F6888C900C1EA89BDC2"/>
    <w:rsid w:val="008E13E6"/>
    <w:rPr>
      <w:rFonts w:eastAsiaTheme="minorHAnsi"/>
      <w:color w:val="1F497D" w:themeColor="text2"/>
    </w:rPr>
  </w:style>
  <w:style w:type="paragraph" w:customStyle="1" w:styleId="CD679D6A316E4E7C932C9E08067313E32">
    <w:name w:val="CD679D6A316E4E7C932C9E08067313E32"/>
    <w:rsid w:val="008E13E6"/>
    <w:rPr>
      <w:rFonts w:eastAsiaTheme="minorHAnsi"/>
      <w:color w:val="1F497D" w:themeColor="text2"/>
    </w:rPr>
  </w:style>
  <w:style w:type="paragraph" w:customStyle="1" w:styleId="031295ABA56441D0B741AE490A4865B72">
    <w:name w:val="031295ABA56441D0B741AE490A4865B72"/>
    <w:rsid w:val="008E13E6"/>
    <w:rPr>
      <w:rFonts w:eastAsiaTheme="minorHAnsi"/>
      <w:color w:val="1F497D" w:themeColor="text2"/>
    </w:rPr>
  </w:style>
  <w:style w:type="paragraph" w:customStyle="1" w:styleId="E245CF2842CE4F009D8422E4896DBFFC">
    <w:name w:val="E245CF2842CE4F009D8422E4896DBFFC"/>
    <w:rsid w:val="008E13E6"/>
  </w:style>
  <w:style w:type="paragraph" w:customStyle="1" w:styleId="161C6D8209F24C44AFD4263FD676CA2E">
    <w:name w:val="161C6D8209F24C44AFD4263FD676CA2E"/>
    <w:rsid w:val="008E13E6"/>
  </w:style>
  <w:style w:type="paragraph" w:customStyle="1" w:styleId="5D7038283E064545812C37234DB9DBAB">
    <w:name w:val="5D7038283E064545812C37234DB9DBAB"/>
    <w:rsid w:val="008E13E6"/>
  </w:style>
  <w:style w:type="paragraph" w:customStyle="1" w:styleId="F133767EE69349E495D74A0030E8BE46">
    <w:name w:val="F133767EE69349E495D74A0030E8BE46"/>
    <w:rsid w:val="008E13E6"/>
  </w:style>
  <w:style w:type="paragraph" w:customStyle="1" w:styleId="84B40F597CEB49A1B0C281773B9213CE">
    <w:name w:val="84B40F597CEB49A1B0C281773B9213CE"/>
    <w:rsid w:val="008E13E6"/>
  </w:style>
  <w:style w:type="paragraph" w:customStyle="1" w:styleId="927EF55B4C7845DB9DA6DFD5C755B147">
    <w:name w:val="927EF55B4C7845DB9DA6DFD5C755B147"/>
    <w:rsid w:val="008E13E6"/>
  </w:style>
  <w:style w:type="paragraph" w:customStyle="1" w:styleId="0AC27C25D66441CBAB560F0C7906485E">
    <w:name w:val="0AC27C25D66441CBAB560F0C7906485E"/>
    <w:rsid w:val="008E13E6"/>
  </w:style>
  <w:style w:type="paragraph" w:customStyle="1" w:styleId="F71B912CD8E74DFDA048673AD2D326F24">
    <w:name w:val="F71B912CD8E74DFDA048673AD2D326F24"/>
    <w:rsid w:val="008E13E6"/>
    <w:rPr>
      <w:rFonts w:eastAsiaTheme="minorHAnsi"/>
      <w:color w:val="1F497D" w:themeColor="text2"/>
    </w:rPr>
  </w:style>
  <w:style w:type="paragraph" w:customStyle="1" w:styleId="B099D9F13D0A48498498794E274A29AF4">
    <w:name w:val="B099D9F13D0A48498498794E274A29AF4"/>
    <w:rsid w:val="008E13E6"/>
    <w:rPr>
      <w:rFonts w:eastAsiaTheme="minorHAnsi"/>
      <w:color w:val="1F497D" w:themeColor="text2"/>
    </w:rPr>
  </w:style>
  <w:style w:type="paragraph" w:customStyle="1" w:styleId="161C6D8209F24C44AFD4263FD676CA2E1">
    <w:name w:val="161C6D8209F24C44AFD4263FD676CA2E1"/>
    <w:rsid w:val="008E13E6"/>
    <w:rPr>
      <w:rFonts w:eastAsiaTheme="minorHAnsi"/>
      <w:color w:val="1F497D" w:themeColor="text2"/>
    </w:rPr>
  </w:style>
  <w:style w:type="paragraph" w:customStyle="1" w:styleId="BD2F5B150B81479189A835B1F7B27D0A11">
    <w:name w:val="BD2F5B150B81479189A835B1F7B27D0A11"/>
    <w:rsid w:val="008E13E6"/>
    <w:rPr>
      <w:rFonts w:eastAsiaTheme="minorHAnsi"/>
      <w:color w:val="1F497D" w:themeColor="text2"/>
    </w:rPr>
  </w:style>
  <w:style w:type="paragraph" w:customStyle="1" w:styleId="166A6A2D79484B1B8E122272B13A2EAE30">
    <w:name w:val="166A6A2D79484B1B8E122272B13A2EAE30"/>
    <w:rsid w:val="008E13E6"/>
    <w:rPr>
      <w:rFonts w:eastAsiaTheme="minorHAnsi"/>
      <w:color w:val="1F497D" w:themeColor="text2"/>
    </w:rPr>
  </w:style>
  <w:style w:type="paragraph" w:customStyle="1" w:styleId="551F86978A7D496F8A3219EA1E1891C130">
    <w:name w:val="551F86978A7D496F8A3219EA1E1891C130"/>
    <w:rsid w:val="008E13E6"/>
    <w:rPr>
      <w:rFonts w:eastAsiaTheme="minorHAnsi"/>
      <w:color w:val="1F497D" w:themeColor="text2"/>
    </w:rPr>
  </w:style>
  <w:style w:type="paragraph" w:customStyle="1" w:styleId="E3216BADBD11422DA6E9FBB75B2366B08">
    <w:name w:val="E3216BADBD11422DA6E9FBB75B2366B08"/>
    <w:rsid w:val="008E13E6"/>
    <w:rPr>
      <w:rFonts w:eastAsiaTheme="minorHAnsi"/>
      <w:color w:val="1F497D" w:themeColor="text2"/>
    </w:rPr>
  </w:style>
  <w:style w:type="paragraph" w:customStyle="1" w:styleId="1DDB1463A0A34A039922BF1EBB2A5ECD17">
    <w:name w:val="1DDB1463A0A34A039922BF1EBB2A5ECD17"/>
    <w:rsid w:val="008E13E6"/>
    <w:rPr>
      <w:rFonts w:eastAsiaTheme="minorHAnsi"/>
      <w:color w:val="1F497D" w:themeColor="text2"/>
    </w:rPr>
  </w:style>
  <w:style w:type="paragraph" w:customStyle="1" w:styleId="30E25167DA1649AEBC49EE8754E1DFC19">
    <w:name w:val="30E25167DA1649AEBC49EE8754E1DFC19"/>
    <w:rsid w:val="008E13E6"/>
    <w:rPr>
      <w:rFonts w:eastAsiaTheme="minorHAnsi"/>
      <w:color w:val="1F497D" w:themeColor="text2"/>
    </w:rPr>
  </w:style>
  <w:style w:type="paragraph" w:customStyle="1" w:styleId="122B8FE254E94D9786F20940AFBA23B63">
    <w:name w:val="122B8FE254E94D9786F20940AFBA23B63"/>
    <w:rsid w:val="008E13E6"/>
    <w:rPr>
      <w:rFonts w:eastAsiaTheme="minorHAnsi"/>
      <w:color w:val="1F497D" w:themeColor="text2"/>
    </w:rPr>
  </w:style>
  <w:style w:type="paragraph" w:customStyle="1" w:styleId="83CBAED725064FB69784F306F5D98EDF3">
    <w:name w:val="83CBAED725064FB69784F306F5D98EDF3"/>
    <w:rsid w:val="008E13E6"/>
    <w:rPr>
      <w:rFonts w:eastAsiaTheme="minorHAnsi"/>
      <w:color w:val="1F497D" w:themeColor="text2"/>
    </w:rPr>
  </w:style>
  <w:style w:type="paragraph" w:customStyle="1" w:styleId="74279D182B48480499AEFDD2177E34BD3">
    <w:name w:val="74279D182B48480499AEFDD2177E34BD3"/>
    <w:rsid w:val="008E13E6"/>
    <w:rPr>
      <w:rFonts w:eastAsiaTheme="minorHAnsi"/>
      <w:color w:val="1F497D" w:themeColor="text2"/>
    </w:rPr>
  </w:style>
  <w:style w:type="paragraph" w:customStyle="1" w:styleId="E25B18662C18445E81B30E099BF723B73">
    <w:name w:val="E25B18662C18445E81B30E099BF723B73"/>
    <w:rsid w:val="008E13E6"/>
    <w:rPr>
      <w:rFonts w:eastAsiaTheme="minorHAnsi"/>
      <w:color w:val="1F497D" w:themeColor="text2"/>
    </w:rPr>
  </w:style>
  <w:style w:type="paragraph" w:customStyle="1" w:styleId="F5ABD1ACAA594D999ADFA19F2039F7003">
    <w:name w:val="F5ABD1ACAA594D999ADFA19F2039F7003"/>
    <w:rsid w:val="008E13E6"/>
    <w:rPr>
      <w:rFonts w:eastAsiaTheme="minorHAnsi"/>
      <w:color w:val="1F497D" w:themeColor="text2"/>
    </w:rPr>
  </w:style>
  <w:style w:type="paragraph" w:customStyle="1" w:styleId="730A63AEDDFB4D22A109990727DF235C3">
    <w:name w:val="730A63AEDDFB4D22A109990727DF235C3"/>
    <w:rsid w:val="008E13E6"/>
    <w:rPr>
      <w:rFonts w:eastAsiaTheme="minorHAnsi"/>
      <w:color w:val="1F497D" w:themeColor="text2"/>
    </w:rPr>
  </w:style>
  <w:style w:type="paragraph" w:customStyle="1" w:styleId="A96DC886957B4FA6A3F400C85715E4013">
    <w:name w:val="A96DC886957B4FA6A3F400C85715E4013"/>
    <w:rsid w:val="008E13E6"/>
    <w:rPr>
      <w:rFonts w:eastAsiaTheme="minorHAnsi"/>
      <w:color w:val="1F497D" w:themeColor="text2"/>
    </w:rPr>
  </w:style>
  <w:style w:type="paragraph" w:customStyle="1" w:styleId="CDC94A7509964958959D40A3105FFF0B3">
    <w:name w:val="CDC94A7509964958959D40A3105FFF0B3"/>
    <w:rsid w:val="008E13E6"/>
    <w:rPr>
      <w:rFonts w:eastAsiaTheme="minorHAnsi"/>
      <w:color w:val="1F497D" w:themeColor="text2"/>
    </w:rPr>
  </w:style>
  <w:style w:type="paragraph" w:customStyle="1" w:styleId="D6B77FFD399B4D90BC0C139B4D2579D23">
    <w:name w:val="D6B77FFD399B4D90BC0C139B4D2579D23"/>
    <w:rsid w:val="008E13E6"/>
    <w:rPr>
      <w:rFonts w:eastAsiaTheme="minorHAnsi"/>
      <w:color w:val="1F497D" w:themeColor="text2"/>
    </w:rPr>
  </w:style>
  <w:style w:type="paragraph" w:customStyle="1" w:styleId="4D7CBDDBA8624215B6B9DD32A0F08A813">
    <w:name w:val="4D7CBDDBA8624215B6B9DD32A0F08A813"/>
    <w:rsid w:val="008E13E6"/>
    <w:rPr>
      <w:rFonts w:eastAsiaTheme="minorHAnsi"/>
      <w:color w:val="1F497D" w:themeColor="text2"/>
    </w:rPr>
  </w:style>
  <w:style w:type="paragraph" w:customStyle="1" w:styleId="172952F450244193991CF39B1D4454933">
    <w:name w:val="172952F450244193991CF39B1D4454933"/>
    <w:rsid w:val="008E13E6"/>
    <w:rPr>
      <w:rFonts w:eastAsiaTheme="minorHAnsi"/>
      <w:color w:val="1F497D" w:themeColor="text2"/>
    </w:rPr>
  </w:style>
  <w:style w:type="paragraph" w:customStyle="1" w:styleId="3BC5E340C0654E8CADC89A35EB4F79EF3">
    <w:name w:val="3BC5E340C0654E8CADC89A35EB4F79EF3"/>
    <w:rsid w:val="008E13E6"/>
    <w:rPr>
      <w:rFonts w:eastAsiaTheme="minorHAnsi"/>
      <w:color w:val="1F497D" w:themeColor="text2"/>
    </w:rPr>
  </w:style>
  <w:style w:type="paragraph" w:customStyle="1" w:styleId="C00F0C3E9B0242F59912609875DA0A353">
    <w:name w:val="C00F0C3E9B0242F59912609875DA0A353"/>
    <w:rsid w:val="008E13E6"/>
    <w:rPr>
      <w:rFonts w:eastAsiaTheme="minorHAnsi"/>
      <w:color w:val="1F497D" w:themeColor="text2"/>
    </w:rPr>
  </w:style>
  <w:style w:type="paragraph" w:customStyle="1" w:styleId="627441D4329A4176AF7B91E69A90BC3F3">
    <w:name w:val="627441D4329A4176AF7B91E69A90BC3F3"/>
    <w:rsid w:val="008E13E6"/>
    <w:rPr>
      <w:rFonts w:eastAsiaTheme="minorHAnsi"/>
      <w:color w:val="1F497D" w:themeColor="text2"/>
    </w:rPr>
  </w:style>
  <w:style w:type="paragraph" w:customStyle="1" w:styleId="2BE58D9FA80142E29D652A7FBB39992C3">
    <w:name w:val="2BE58D9FA80142E29D652A7FBB39992C3"/>
    <w:rsid w:val="008E13E6"/>
    <w:rPr>
      <w:rFonts w:eastAsiaTheme="minorHAnsi"/>
      <w:color w:val="1F497D" w:themeColor="text2"/>
    </w:rPr>
  </w:style>
  <w:style w:type="paragraph" w:customStyle="1" w:styleId="75ECA0767FB44D70B6EC69358F614D663">
    <w:name w:val="75ECA0767FB44D70B6EC69358F614D663"/>
    <w:rsid w:val="008E13E6"/>
    <w:rPr>
      <w:rFonts w:eastAsiaTheme="minorHAnsi"/>
      <w:color w:val="1F497D" w:themeColor="text2"/>
    </w:rPr>
  </w:style>
  <w:style w:type="paragraph" w:customStyle="1" w:styleId="5B89AB50FA28406481AF61957A67C65A3">
    <w:name w:val="5B89AB50FA28406481AF61957A67C65A3"/>
    <w:rsid w:val="008E13E6"/>
    <w:rPr>
      <w:rFonts w:eastAsiaTheme="minorHAnsi"/>
      <w:color w:val="1F497D" w:themeColor="text2"/>
    </w:rPr>
  </w:style>
  <w:style w:type="paragraph" w:customStyle="1" w:styleId="7B5F4BE522F042F6888C900C1EA89BDC3">
    <w:name w:val="7B5F4BE522F042F6888C900C1EA89BDC3"/>
    <w:rsid w:val="008E13E6"/>
    <w:rPr>
      <w:rFonts w:eastAsiaTheme="minorHAnsi"/>
      <w:color w:val="1F497D" w:themeColor="text2"/>
    </w:rPr>
  </w:style>
  <w:style w:type="paragraph" w:customStyle="1" w:styleId="CD679D6A316E4E7C932C9E08067313E33">
    <w:name w:val="CD679D6A316E4E7C932C9E08067313E33"/>
    <w:rsid w:val="008E13E6"/>
    <w:rPr>
      <w:rFonts w:eastAsiaTheme="minorHAnsi"/>
      <w:color w:val="1F497D" w:themeColor="text2"/>
    </w:rPr>
  </w:style>
  <w:style w:type="paragraph" w:customStyle="1" w:styleId="031295ABA56441D0B741AE490A4865B73">
    <w:name w:val="031295ABA56441D0B741AE490A4865B73"/>
    <w:rsid w:val="008E13E6"/>
    <w:rPr>
      <w:rFonts w:eastAsiaTheme="minorHAnsi"/>
      <w:color w:val="1F497D" w:themeColor="text2"/>
    </w:rPr>
  </w:style>
  <w:style w:type="paragraph" w:customStyle="1" w:styleId="B21F0E6B985A49BF87F20A0F0414221F">
    <w:name w:val="B21F0E6B985A49BF87F20A0F0414221F"/>
    <w:rsid w:val="008E13E6"/>
  </w:style>
  <w:style w:type="paragraph" w:customStyle="1" w:styleId="3F16FE5E45684B83A11E4604A326D89F">
    <w:name w:val="3F16FE5E45684B83A11E4604A326D89F"/>
    <w:rsid w:val="008E13E6"/>
  </w:style>
  <w:style w:type="paragraph" w:customStyle="1" w:styleId="F71B912CD8E74DFDA048673AD2D326F25">
    <w:name w:val="F71B912CD8E74DFDA048673AD2D326F25"/>
    <w:rsid w:val="008E13E6"/>
    <w:rPr>
      <w:rFonts w:eastAsiaTheme="minorHAnsi"/>
      <w:color w:val="1F497D" w:themeColor="text2"/>
    </w:rPr>
  </w:style>
  <w:style w:type="paragraph" w:customStyle="1" w:styleId="B099D9F13D0A48498498794E274A29AF5">
    <w:name w:val="B099D9F13D0A48498498794E274A29AF5"/>
    <w:rsid w:val="008E13E6"/>
    <w:rPr>
      <w:rFonts w:eastAsiaTheme="minorHAnsi"/>
      <w:color w:val="1F497D" w:themeColor="text2"/>
    </w:rPr>
  </w:style>
  <w:style w:type="paragraph" w:customStyle="1" w:styleId="161C6D8209F24C44AFD4263FD676CA2E2">
    <w:name w:val="161C6D8209F24C44AFD4263FD676CA2E2"/>
    <w:rsid w:val="008E13E6"/>
    <w:rPr>
      <w:rFonts w:eastAsiaTheme="minorHAnsi"/>
      <w:color w:val="1F497D" w:themeColor="text2"/>
    </w:rPr>
  </w:style>
  <w:style w:type="paragraph" w:customStyle="1" w:styleId="BD2F5B150B81479189A835B1F7B27D0A12">
    <w:name w:val="BD2F5B150B81479189A835B1F7B27D0A12"/>
    <w:rsid w:val="008E13E6"/>
    <w:rPr>
      <w:rFonts w:eastAsiaTheme="minorHAnsi"/>
      <w:color w:val="1F497D" w:themeColor="text2"/>
    </w:rPr>
  </w:style>
  <w:style w:type="paragraph" w:customStyle="1" w:styleId="166A6A2D79484B1B8E122272B13A2EAE31">
    <w:name w:val="166A6A2D79484B1B8E122272B13A2EAE31"/>
    <w:rsid w:val="008E13E6"/>
    <w:rPr>
      <w:rFonts w:eastAsiaTheme="minorHAnsi"/>
      <w:color w:val="1F497D" w:themeColor="text2"/>
    </w:rPr>
  </w:style>
  <w:style w:type="paragraph" w:customStyle="1" w:styleId="551F86978A7D496F8A3219EA1E1891C131">
    <w:name w:val="551F86978A7D496F8A3219EA1E1891C131"/>
    <w:rsid w:val="008E13E6"/>
    <w:rPr>
      <w:rFonts w:eastAsiaTheme="minorHAnsi"/>
      <w:color w:val="1F497D" w:themeColor="text2"/>
    </w:rPr>
  </w:style>
  <w:style w:type="paragraph" w:customStyle="1" w:styleId="E3216BADBD11422DA6E9FBB75B2366B09">
    <w:name w:val="E3216BADBD11422DA6E9FBB75B2366B09"/>
    <w:rsid w:val="008E13E6"/>
    <w:rPr>
      <w:rFonts w:eastAsiaTheme="minorHAnsi"/>
      <w:color w:val="1F497D" w:themeColor="text2"/>
    </w:rPr>
  </w:style>
  <w:style w:type="paragraph" w:customStyle="1" w:styleId="1DDB1463A0A34A039922BF1EBB2A5ECD18">
    <w:name w:val="1DDB1463A0A34A039922BF1EBB2A5ECD18"/>
    <w:rsid w:val="008E13E6"/>
    <w:rPr>
      <w:rFonts w:eastAsiaTheme="minorHAnsi"/>
      <w:color w:val="1F497D" w:themeColor="text2"/>
    </w:rPr>
  </w:style>
  <w:style w:type="paragraph" w:customStyle="1" w:styleId="30E25167DA1649AEBC49EE8754E1DFC110">
    <w:name w:val="30E25167DA1649AEBC49EE8754E1DFC110"/>
    <w:rsid w:val="008E13E6"/>
    <w:rPr>
      <w:rFonts w:eastAsiaTheme="minorHAnsi"/>
      <w:color w:val="1F497D" w:themeColor="text2"/>
    </w:rPr>
  </w:style>
  <w:style w:type="paragraph" w:customStyle="1" w:styleId="122B8FE254E94D9786F20940AFBA23B64">
    <w:name w:val="122B8FE254E94D9786F20940AFBA23B64"/>
    <w:rsid w:val="008E13E6"/>
    <w:rPr>
      <w:rFonts w:eastAsiaTheme="minorHAnsi"/>
      <w:color w:val="1F497D" w:themeColor="text2"/>
    </w:rPr>
  </w:style>
  <w:style w:type="paragraph" w:customStyle="1" w:styleId="83CBAED725064FB69784F306F5D98EDF4">
    <w:name w:val="83CBAED725064FB69784F306F5D98EDF4"/>
    <w:rsid w:val="008E13E6"/>
    <w:rPr>
      <w:rFonts w:eastAsiaTheme="minorHAnsi"/>
      <w:color w:val="1F497D" w:themeColor="text2"/>
    </w:rPr>
  </w:style>
  <w:style w:type="paragraph" w:customStyle="1" w:styleId="74279D182B48480499AEFDD2177E34BD4">
    <w:name w:val="74279D182B48480499AEFDD2177E34BD4"/>
    <w:rsid w:val="008E13E6"/>
    <w:rPr>
      <w:rFonts w:eastAsiaTheme="minorHAnsi"/>
      <w:color w:val="1F497D" w:themeColor="text2"/>
    </w:rPr>
  </w:style>
  <w:style w:type="paragraph" w:customStyle="1" w:styleId="E25B18662C18445E81B30E099BF723B74">
    <w:name w:val="E25B18662C18445E81B30E099BF723B74"/>
    <w:rsid w:val="008E13E6"/>
    <w:rPr>
      <w:rFonts w:eastAsiaTheme="minorHAnsi"/>
      <w:color w:val="1F497D" w:themeColor="text2"/>
    </w:rPr>
  </w:style>
  <w:style w:type="paragraph" w:customStyle="1" w:styleId="F5ABD1ACAA594D999ADFA19F2039F7004">
    <w:name w:val="F5ABD1ACAA594D999ADFA19F2039F7004"/>
    <w:rsid w:val="008E13E6"/>
    <w:rPr>
      <w:rFonts w:eastAsiaTheme="minorHAnsi"/>
      <w:color w:val="1F497D" w:themeColor="text2"/>
    </w:rPr>
  </w:style>
  <w:style w:type="paragraph" w:customStyle="1" w:styleId="730A63AEDDFB4D22A109990727DF235C4">
    <w:name w:val="730A63AEDDFB4D22A109990727DF235C4"/>
    <w:rsid w:val="008E13E6"/>
    <w:rPr>
      <w:rFonts w:eastAsiaTheme="minorHAnsi"/>
      <w:color w:val="1F497D" w:themeColor="text2"/>
    </w:rPr>
  </w:style>
  <w:style w:type="paragraph" w:customStyle="1" w:styleId="A96DC886957B4FA6A3F400C85715E4014">
    <w:name w:val="A96DC886957B4FA6A3F400C85715E4014"/>
    <w:rsid w:val="008E13E6"/>
    <w:rPr>
      <w:rFonts w:eastAsiaTheme="minorHAnsi"/>
      <w:color w:val="1F497D" w:themeColor="text2"/>
    </w:rPr>
  </w:style>
  <w:style w:type="paragraph" w:customStyle="1" w:styleId="CDC94A7509964958959D40A3105FFF0B4">
    <w:name w:val="CDC94A7509964958959D40A3105FFF0B4"/>
    <w:rsid w:val="008E13E6"/>
    <w:rPr>
      <w:rFonts w:eastAsiaTheme="minorHAnsi"/>
      <w:color w:val="1F497D" w:themeColor="text2"/>
    </w:rPr>
  </w:style>
  <w:style w:type="paragraph" w:customStyle="1" w:styleId="D6B77FFD399B4D90BC0C139B4D2579D24">
    <w:name w:val="D6B77FFD399B4D90BC0C139B4D2579D24"/>
    <w:rsid w:val="008E13E6"/>
    <w:rPr>
      <w:rFonts w:eastAsiaTheme="minorHAnsi"/>
      <w:color w:val="1F497D" w:themeColor="text2"/>
    </w:rPr>
  </w:style>
  <w:style w:type="paragraph" w:customStyle="1" w:styleId="4D7CBDDBA8624215B6B9DD32A0F08A814">
    <w:name w:val="4D7CBDDBA8624215B6B9DD32A0F08A814"/>
    <w:rsid w:val="008E13E6"/>
    <w:rPr>
      <w:rFonts w:eastAsiaTheme="minorHAnsi"/>
      <w:color w:val="1F497D" w:themeColor="text2"/>
    </w:rPr>
  </w:style>
  <w:style w:type="paragraph" w:customStyle="1" w:styleId="172952F450244193991CF39B1D4454934">
    <w:name w:val="172952F450244193991CF39B1D4454934"/>
    <w:rsid w:val="008E13E6"/>
    <w:rPr>
      <w:rFonts w:eastAsiaTheme="minorHAnsi"/>
      <w:color w:val="1F497D" w:themeColor="text2"/>
    </w:rPr>
  </w:style>
  <w:style w:type="paragraph" w:customStyle="1" w:styleId="3BC5E340C0654E8CADC89A35EB4F79EF4">
    <w:name w:val="3BC5E340C0654E8CADC89A35EB4F79EF4"/>
    <w:rsid w:val="008E13E6"/>
    <w:rPr>
      <w:rFonts w:eastAsiaTheme="minorHAnsi"/>
      <w:color w:val="1F497D" w:themeColor="text2"/>
    </w:rPr>
  </w:style>
  <w:style w:type="paragraph" w:customStyle="1" w:styleId="C00F0C3E9B0242F59912609875DA0A354">
    <w:name w:val="C00F0C3E9B0242F59912609875DA0A354"/>
    <w:rsid w:val="008E13E6"/>
    <w:rPr>
      <w:rFonts w:eastAsiaTheme="minorHAnsi"/>
      <w:color w:val="1F497D" w:themeColor="text2"/>
    </w:rPr>
  </w:style>
  <w:style w:type="paragraph" w:customStyle="1" w:styleId="627441D4329A4176AF7B91E69A90BC3F4">
    <w:name w:val="627441D4329A4176AF7B91E69A90BC3F4"/>
    <w:rsid w:val="008E13E6"/>
    <w:rPr>
      <w:rFonts w:eastAsiaTheme="minorHAnsi"/>
      <w:color w:val="1F497D" w:themeColor="text2"/>
    </w:rPr>
  </w:style>
  <w:style w:type="paragraph" w:customStyle="1" w:styleId="2BE58D9FA80142E29D652A7FBB39992C4">
    <w:name w:val="2BE58D9FA80142E29D652A7FBB39992C4"/>
    <w:rsid w:val="008E13E6"/>
    <w:rPr>
      <w:rFonts w:eastAsiaTheme="minorHAnsi"/>
      <w:color w:val="1F497D" w:themeColor="text2"/>
    </w:rPr>
  </w:style>
  <w:style w:type="paragraph" w:customStyle="1" w:styleId="75ECA0767FB44D70B6EC69358F614D664">
    <w:name w:val="75ECA0767FB44D70B6EC69358F614D664"/>
    <w:rsid w:val="008E13E6"/>
    <w:rPr>
      <w:rFonts w:eastAsiaTheme="minorHAnsi"/>
      <w:color w:val="1F497D" w:themeColor="text2"/>
    </w:rPr>
  </w:style>
  <w:style w:type="paragraph" w:customStyle="1" w:styleId="5B89AB50FA28406481AF61957A67C65A4">
    <w:name w:val="5B89AB50FA28406481AF61957A67C65A4"/>
    <w:rsid w:val="008E13E6"/>
    <w:rPr>
      <w:rFonts w:eastAsiaTheme="minorHAnsi"/>
      <w:color w:val="1F497D" w:themeColor="text2"/>
    </w:rPr>
  </w:style>
  <w:style w:type="paragraph" w:customStyle="1" w:styleId="7B5F4BE522F042F6888C900C1EA89BDC4">
    <w:name w:val="7B5F4BE522F042F6888C900C1EA89BDC4"/>
    <w:rsid w:val="008E13E6"/>
    <w:rPr>
      <w:rFonts w:eastAsiaTheme="minorHAnsi"/>
      <w:color w:val="1F497D" w:themeColor="text2"/>
    </w:rPr>
  </w:style>
  <w:style w:type="paragraph" w:customStyle="1" w:styleId="CD679D6A316E4E7C932C9E08067313E34">
    <w:name w:val="CD679D6A316E4E7C932C9E08067313E34"/>
    <w:rsid w:val="008E13E6"/>
    <w:rPr>
      <w:rFonts w:eastAsiaTheme="minorHAnsi"/>
      <w:color w:val="1F497D" w:themeColor="text2"/>
    </w:rPr>
  </w:style>
  <w:style w:type="paragraph" w:customStyle="1" w:styleId="031295ABA56441D0B741AE490A4865B74">
    <w:name w:val="031295ABA56441D0B741AE490A4865B74"/>
    <w:rsid w:val="008E13E6"/>
    <w:rPr>
      <w:rFonts w:eastAsiaTheme="minorHAnsi"/>
      <w:color w:val="1F497D" w:themeColor="text2"/>
    </w:rPr>
  </w:style>
  <w:style w:type="paragraph" w:customStyle="1" w:styleId="F71B912CD8E74DFDA048673AD2D326F26">
    <w:name w:val="F71B912CD8E74DFDA048673AD2D326F26"/>
    <w:rsid w:val="008E13E6"/>
    <w:rPr>
      <w:rFonts w:eastAsiaTheme="minorHAnsi"/>
      <w:color w:val="1F497D" w:themeColor="text2"/>
    </w:rPr>
  </w:style>
  <w:style w:type="paragraph" w:customStyle="1" w:styleId="B099D9F13D0A48498498794E274A29AF6">
    <w:name w:val="B099D9F13D0A48498498794E274A29AF6"/>
    <w:rsid w:val="008E13E6"/>
    <w:rPr>
      <w:rFonts w:eastAsiaTheme="minorHAnsi"/>
      <w:color w:val="1F497D" w:themeColor="text2"/>
    </w:rPr>
  </w:style>
  <w:style w:type="paragraph" w:customStyle="1" w:styleId="161C6D8209F24C44AFD4263FD676CA2E3">
    <w:name w:val="161C6D8209F24C44AFD4263FD676CA2E3"/>
    <w:rsid w:val="008E13E6"/>
    <w:rPr>
      <w:rFonts w:eastAsiaTheme="minorHAnsi"/>
      <w:color w:val="1F497D" w:themeColor="text2"/>
    </w:rPr>
  </w:style>
  <w:style w:type="paragraph" w:customStyle="1" w:styleId="BD2F5B150B81479189A835B1F7B27D0A13">
    <w:name w:val="BD2F5B150B81479189A835B1F7B27D0A13"/>
    <w:rsid w:val="008E13E6"/>
    <w:rPr>
      <w:rFonts w:eastAsiaTheme="minorHAnsi"/>
      <w:color w:val="1F497D" w:themeColor="text2"/>
    </w:rPr>
  </w:style>
  <w:style w:type="paragraph" w:customStyle="1" w:styleId="166A6A2D79484B1B8E122272B13A2EAE32">
    <w:name w:val="166A6A2D79484B1B8E122272B13A2EAE32"/>
    <w:rsid w:val="008E13E6"/>
    <w:rPr>
      <w:rFonts w:eastAsiaTheme="minorHAnsi"/>
      <w:color w:val="1F497D" w:themeColor="text2"/>
    </w:rPr>
  </w:style>
  <w:style w:type="paragraph" w:customStyle="1" w:styleId="551F86978A7D496F8A3219EA1E1891C132">
    <w:name w:val="551F86978A7D496F8A3219EA1E1891C132"/>
    <w:rsid w:val="008E13E6"/>
    <w:rPr>
      <w:rFonts w:eastAsiaTheme="minorHAnsi"/>
      <w:color w:val="1F497D" w:themeColor="text2"/>
    </w:rPr>
  </w:style>
  <w:style w:type="paragraph" w:customStyle="1" w:styleId="E3216BADBD11422DA6E9FBB75B2366B010">
    <w:name w:val="E3216BADBD11422DA6E9FBB75B2366B010"/>
    <w:rsid w:val="008E13E6"/>
    <w:rPr>
      <w:rFonts w:eastAsiaTheme="minorHAnsi"/>
      <w:color w:val="1F497D" w:themeColor="text2"/>
    </w:rPr>
  </w:style>
  <w:style w:type="paragraph" w:customStyle="1" w:styleId="1DDB1463A0A34A039922BF1EBB2A5ECD19">
    <w:name w:val="1DDB1463A0A34A039922BF1EBB2A5ECD19"/>
    <w:rsid w:val="008E13E6"/>
    <w:rPr>
      <w:rFonts w:eastAsiaTheme="minorHAnsi"/>
      <w:color w:val="1F497D" w:themeColor="text2"/>
    </w:rPr>
  </w:style>
  <w:style w:type="paragraph" w:customStyle="1" w:styleId="30E25167DA1649AEBC49EE8754E1DFC111">
    <w:name w:val="30E25167DA1649AEBC49EE8754E1DFC111"/>
    <w:rsid w:val="008E13E6"/>
    <w:rPr>
      <w:rFonts w:eastAsiaTheme="minorHAnsi"/>
      <w:color w:val="1F497D" w:themeColor="text2"/>
    </w:rPr>
  </w:style>
  <w:style w:type="paragraph" w:customStyle="1" w:styleId="122B8FE254E94D9786F20940AFBA23B65">
    <w:name w:val="122B8FE254E94D9786F20940AFBA23B65"/>
    <w:rsid w:val="008E13E6"/>
    <w:rPr>
      <w:rFonts w:eastAsiaTheme="minorHAnsi"/>
      <w:color w:val="1F497D" w:themeColor="text2"/>
    </w:rPr>
  </w:style>
  <w:style w:type="paragraph" w:customStyle="1" w:styleId="83CBAED725064FB69784F306F5D98EDF5">
    <w:name w:val="83CBAED725064FB69784F306F5D98EDF5"/>
    <w:rsid w:val="008E13E6"/>
    <w:rPr>
      <w:rFonts w:eastAsiaTheme="minorHAnsi"/>
      <w:color w:val="1F497D" w:themeColor="text2"/>
    </w:rPr>
  </w:style>
  <w:style w:type="paragraph" w:customStyle="1" w:styleId="74279D182B48480499AEFDD2177E34BD5">
    <w:name w:val="74279D182B48480499AEFDD2177E34BD5"/>
    <w:rsid w:val="008E13E6"/>
    <w:rPr>
      <w:rFonts w:eastAsiaTheme="minorHAnsi"/>
      <w:color w:val="1F497D" w:themeColor="text2"/>
    </w:rPr>
  </w:style>
  <w:style w:type="paragraph" w:customStyle="1" w:styleId="E25B18662C18445E81B30E099BF723B75">
    <w:name w:val="E25B18662C18445E81B30E099BF723B75"/>
    <w:rsid w:val="008E13E6"/>
    <w:rPr>
      <w:rFonts w:eastAsiaTheme="minorHAnsi"/>
      <w:color w:val="1F497D" w:themeColor="text2"/>
    </w:rPr>
  </w:style>
  <w:style w:type="paragraph" w:customStyle="1" w:styleId="F5ABD1ACAA594D999ADFA19F2039F7005">
    <w:name w:val="F5ABD1ACAA594D999ADFA19F2039F7005"/>
    <w:rsid w:val="008E13E6"/>
    <w:rPr>
      <w:rFonts w:eastAsiaTheme="minorHAnsi"/>
      <w:color w:val="1F497D" w:themeColor="text2"/>
    </w:rPr>
  </w:style>
  <w:style w:type="paragraph" w:customStyle="1" w:styleId="730A63AEDDFB4D22A109990727DF235C5">
    <w:name w:val="730A63AEDDFB4D22A109990727DF235C5"/>
    <w:rsid w:val="008E13E6"/>
    <w:rPr>
      <w:rFonts w:eastAsiaTheme="minorHAnsi"/>
      <w:color w:val="1F497D" w:themeColor="text2"/>
    </w:rPr>
  </w:style>
  <w:style w:type="paragraph" w:customStyle="1" w:styleId="A96DC886957B4FA6A3F400C85715E4015">
    <w:name w:val="A96DC886957B4FA6A3F400C85715E4015"/>
    <w:rsid w:val="008E13E6"/>
    <w:rPr>
      <w:rFonts w:eastAsiaTheme="minorHAnsi"/>
      <w:color w:val="1F497D" w:themeColor="text2"/>
    </w:rPr>
  </w:style>
  <w:style w:type="paragraph" w:customStyle="1" w:styleId="CDC94A7509964958959D40A3105FFF0B5">
    <w:name w:val="CDC94A7509964958959D40A3105FFF0B5"/>
    <w:rsid w:val="008E13E6"/>
    <w:rPr>
      <w:rFonts w:eastAsiaTheme="minorHAnsi"/>
      <w:color w:val="1F497D" w:themeColor="text2"/>
    </w:rPr>
  </w:style>
  <w:style w:type="paragraph" w:customStyle="1" w:styleId="D6B77FFD399B4D90BC0C139B4D2579D25">
    <w:name w:val="D6B77FFD399B4D90BC0C139B4D2579D25"/>
    <w:rsid w:val="008E13E6"/>
    <w:rPr>
      <w:rFonts w:eastAsiaTheme="minorHAnsi"/>
      <w:color w:val="1F497D" w:themeColor="text2"/>
    </w:rPr>
  </w:style>
  <w:style w:type="paragraph" w:customStyle="1" w:styleId="4D7CBDDBA8624215B6B9DD32A0F08A815">
    <w:name w:val="4D7CBDDBA8624215B6B9DD32A0F08A815"/>
    <w:rsid w:val="008E13E6"/>
    <w:rPr>
      <w:rFonts w:eastAsiaTheme="minorHAnsi"/>
      <w:color w:val="1F497D" w:themeColor="text2"/>
    </w:rPr>
  </w:style>
  <w:style w:type="paragraph" w:customStyle="1" w:styleId="172952F450244193991CF39B1D4454935">
    <w:name w:val="172952F450244193991CF39B1D4454935"/>
    <w:rsid w:val="008E13E6"/>
    <w:rPr>
      <w:rFonts w:eastAsiaTheme="minorHAnsi"/>
      <w:color w:val="1F497D" w:themeColor="text2"/>
    </w:rPr>
  </w:style>
  <w:style w:type="paragraph" w:customStyle="1" w:styleId="3BC5E340C0654E8CADC89A35EB4F79EF5">
    <w:name w:val="3BC5E340C0654E8CADC89A35EB4F79EF5"/>
    <w:rsid w:val="008E13E6"/>
    <w:rPr>
      <w:rFonts w:eastAsiaTheme="minorHAnsi"/>
      <w:color w:val="1F497D" w:themeColor="text2"/>
    </w:rPr>
  </w:style>
  <w:style w:type="paragraph" w:customStyle="1" w:styleId="C00F0C3E9B0242F59912609875DA0A355">
    <w:name w:val="C00F0C3E9B0242F59912609875DA0A355"/>
    <w:rsid w:val="008E13E6"/>
    <w:rPr>
      <w:rFonts w:eastAsiaTheme="minorHAnsi"/>
      <w:color w:val="1F497D" w:themeColor="text2"/>
    </w:rPr>
  </w:style>
  <w:style w:type="paragraph" w:customStyle="1" w:styleId="627441D4329A4176AF7B91E69A90BC3F5">
    <w:name w:val="627441D4329A4176AF7B91E69A90BC3F5"/>
    <w:rsid w:val="008E13E6"/>
    <w:rPr>
      <w:rFonts w:eastAsiaTheme="minorHAnsi"/>
      <w:color w:val="1F497D" w:themeColor="text2"/>
    </w:rPr>
  </w:style>
  <w:style w:type="paragraph" w:customStyle="1" w:styleId="2BE58D9FA80142E29D652A7FBB39992C5">
    <w:name w:val="2BE58D9FA80142E29D652A7FBB39992C5"/>
    <w:rsid w:val="008E13E6"/>
    <w:rPr>
      <w:rFonts w:eastAsiaTheme="minorHAnsi"/>
      <w:color w:val="1F497D" w:themeColor="text2"/>
    </w:rPr>
  </w:style>
  <w:style w:type="paragraph" w:customStyle="1" w:styleId="75ECA0767FB44D70B6EC69358F614D665">
    <w:name w:val="75ECA0767FB44D70B6EC69358F614D665"/>
    <w:rsid w:val="008E13E6"/>
    <w:rPr>
      <w:rFonts w:eastAsiaTheme="minorHAnsi"/>
      <w:color w:val="1F497D" w:themeColor="text2"/>
    </w:rPr>
  </w:style>
  <w:style w:type="paragraph" w:customStyle="1" w:styleId="5B89AB50FA28406481AF61957A67C65A5">
    <w:name w:val="5B89AB50FA28406481AF61957A67C65A5"/>
    <w:rsid w:val="008E13E6"/>
    <w:rPr>
      <w:rFonts w:eastAsiaTheme="minorHAnsi"/>
      <w:color w:val="1F497D" w:themeColor="text2"/>
    </w:rPr>
  </w:style>
  <w:style w:type="paragraph" w:customStyle="1" w:styleId="7B5F4BE522F042F6888C900C1EA89BDC5">
    <w:name w:val="7B5F4BE522F042F6888C900C1EA89BDC5"/>
    <w:rsid w:val="008E13E6"/>
    <w:rPr>
      <w:rFonts w:eastAsiaTheme="minorHAnsi"/>
      <w:color w:val="1F497D" w:themeColor="text2"/>
    </w:rPr>
  </w:style>
  <w:style w:type="paragraph" w:customStyle="1" w:styleId="CD679D6A316E4E7C932C9E08067313E35">
    <w:name w:val="CD679D6A316E4E7C932C9E08067313E35"/>
    <w:rsid w:val="008E13E6"/>
    <w:rPr>
      <w:rFonts w:eastAsiaTheme="minorHAnsi"/>
      <w:color w:val="1F497D" w:themeColor="text2"/>
    </w:rPr>
  </w:style>
  <w:style w:type="paragraph" w:customStyle="1" w:styleId="031295ABA56441D0B741AE490A4865B75">
    <w:name w:val="031295ABA56441D0B741AE490A4865B75"/>
    <w:rsid w:val="008E13E6"/>
    <w:rPr>
      <w:rFonts w:eastAsiaTheme="minorHAnsi"/>
      <w:color w:val="1F497D" w:themeColor="text2"/>
    </w:rPr>
  </w:style>
  <w:style w:type="paragraph" w:customStyle="1" w:styleId="7E10BC48D1BA444BBF45233F6B755417">
    <w:name w:val="7E10BC48D1BA444BBF45233F6B755417"/>
    <w:rsid w:val="008E13E6"/>
  </w:style>
  <w:style w:type="paragraph" w:customStyle="1" w:styleId="F71B912CD8E74DFDA048673AD2D326F27">
    <w:name w:val="F71B912CD8E74DFDA048673AD2D326F27"/>
    <w:rsid w:val="008E13E6"/>
    <w:rPr>
      <w:rFonts w:eastAsiaTheme="minorHAnsi"/>
      <w:color w:val="1F497D" w:themeColor="text2"/>
    </w:rPr>
  </w:style>
  <w:style w:type="paragraph" w:customStyle="1" w:styleId="B099D9F13D0A48498498794E274A29AF7">
    <w:name w:val="B099D9F13D0A48498498794E274A29AF7"/>
    <w:rsid w:val="008E13E6"/>
    <w:rPr>
      <w:rFonts w:eastAsiaTheme="minorHAnsi"/>
      <w:color w:val="1F497D" w:themeColor="text2"/>
    </w:rPr>
  </w:style>
  <w:style w:type="paragraph" w:customStyle="1" w:styleId="161C6D8209F24C44AFD4263FD676CA2E4">
    <w:name w:val="161C6D8209F24C44AFD4263FD676CA2E4"/>
    <w:rsid w:val="008E13E6"/>
    <w:rPr>
      <w:rFonts w:eastAsiaTheme="minorHAnsi"/>
      <w:color w:val="1F497D" w:themeColor="text2"/>
    </w:rPr>
  </w:style>
  <w:style w:type="paragraph" w:customStyle="1" w:styleId="BD2F5B150B81479189A835B1F7B27D0A14">
    <w:name w:val="BD2F5B150B81479189A835B1F7B27D0A14"/>
    <w:rsid w:val="008E13E6"/>
    <w:rPr>
      <w:rFonts w:eastAsiaTheme="minorHAnsi"/>
      <w:color w:val="1F497D" w:themeColor="text2"/>
    </w:rPr>
  </w:style>
  <w:style w:type="paragraph" w:customStyle="1" w:styleId="166A6A2D79484B1B8E122272B13A2EAE33">
    <w:name w:val="166A6A2D79484B1B8E122272B13A2EAE33"/>
    <w:rsid w:val="008E13E6"/>
    <w:rPr>
      <w:rFonts w:eastAsiaTheme="minorHAnsi"/>
      <w:color w:val="1F497D" w:themeColor="text2"/>
    </w:rPr>
  </w:style>
  <w:style w:type="paragraph" w:customStyle="1" w:styleId="551F86978A7D496F8A3219EA1E1891C133">
    <w:name w:val="551F86978A7D496F8A3219EA1E1891C133"/>
    <w:rsid w:val="008E13E6"/>
    <w:rPr>
      <w:rFonts w:eastAsiaTheme="minorHAnsi"/>
      <w:color w:val="1F497D" w:themeColor="text2"/>
    </w:rPr>
  </w:style>
  <w:style w:type="paragraph" w:customStyle="1" w:styleId="E3216BADBD11422DA6E9FBB75B2366B011">
    <w:name w:val="E3216BADBD11422DA6E9FBB75B2366B011"/>
    <w:rsid w:val="008E13E6"/>
    <w:rPr>
      <w:rFonts w:eastAsiaTheme="minorHAnsi"/>
      <w:color w:val="1F497D" w:themeColor="text2"/>
    </w:rPr>
  </w:style>
  <w:style w:type="paragraph" w:customStyle="1" w:styleId="1DDB1463A0A34A039922BF1EBB2A5ECD20">
    <w:name w:val="1DDB1463A0A34A039922BF1EBB2A5ECD20"/>
    <w:rsid w:val="008E13E6"/>
    <w:rPr>
      <w:rFonts w:eastAsiaTheme="minorHAnsi"/>
      <w:color w:val="1F497D" w:themeColor="text2"/>
    </w:rPr>
  </w:style>
  <w:style w:type="paragraph" w:customStyle="1" w:styleId="30E25167DA1649AEBC49EE8754E1DFC112">
    <w:name w:val="30E25167DA1649AEBC49EE8754E1DFC112"/>
    <w:rsid w:val="008E13E6"/>
    <w:rPr>
      <w:rFonts w:eastAsiaTheme="minorHAnsi"/>
      <w:color w:val="1F497D" w:themeColor="text2"/>
    </w:rPr>
  </w:style>
  <w:style w:type="paragraph" w:customStyle="1" w:styleId="122B8FE254E94D9786F20940AFBA23B66">
    <w:name w:val="122B8FE254E94D9786F20940AFBA23B66"/>
    <w:rsid w:val="008E13E6"/>
    <w:rPr>
      <w:rFonts w:eastAsiaTheme="minorHAnsi"/>
      <w:color w:val="1F497D" w:themeColor="text2"/>
    </w:rPr>
  </w:style>
  <w:style w:type="paragraph" w:customStyle="1" w:styleId="83CBAED725064FB69784F306F5D98EDF6">
    <w:name w:val="83CBAED725064FB69784F306F5D98EDF6"/>
    <w:rsid w:val="008E13E6"/>
    <w:rPr>
      <w:rFonts w:eastAsiaTheme="minorHAnsi"/>
      <w:color w:val="1F497D" w:themeColor="text2"/>
    </w:rPr>
  </w:style>
  <w:style w:type="paragraph" w:customStyle="1" w:styleId="74279D182B48480499AEFDD2177E34BD6">
    <w:name w:val="74279D182B48480499AEFDD2177E34BD6"/>
    <w:rsid w:val="008E13E6"/>
    <w:rPr>
      <w:rFonts w:eastAsiaTheme="minorHAnsi"/>
      <w:color w:val="1F497D" w:themeColor="text2"/>
    </w:rPr>
  </w:style>
  <w:style w:type="paragraph" w:customStyle="1" w:styleId="E25B18662C18445E81B30E099BF723B76">
    <w:name w:val="E25B18662C18445E81B30E099BF723B76"/>
    <w:rsid w:val="008E13E6"/>
    <w:rPr>
      <w:rFonts w:eastAsiaTheme="minorHAnsi"/>
      <w:color w:val="1F497D" w:themeColor="text2"/>
    </w:rPr>
  </w:style>
  <w:style w:type="paragraph" w:customStyle="1" w:styleId="F5ABD1ACAA594D999ADFA19F2039F7006">
    <w:name w:val="F5ABD1ACAA594D999ADFA19F2039F7006"/>
    <w:rsid w:val="008E13E6"/>
    <w:rPr>
      <w:rFonts w:eastAsiaTheme="minorHAnsi"/>
      <w:color w:val="1F497D" w:themeColor="text2"/>
    </w:rPr>
  </w:style>
  <w:style w:type="paragraph" w:customStyle="1" w:styleId="730A63AEDDFB4D22A109990727DF235C6">
    <w:name w:val="730A63AEDDFB4D22A109990727DF235C6"/>
    <w:rsid w:val="008E13E6"/>
    <w:rPr>
      <w:rFonts w:eastAsiaTheme="minorHAnsi"/>
      <w:color w:val="1F497D" w:themeColor="text2"/>
    </w:rPr>
  </w:style>
  <w:style w:type="paragraph" w:customStyle="1" w:styleId="A96DC886957B4FA6A3F400C85715E4016">
    <w:name w:val="A96DC886957B4FA6A3F400C85715E4016"/>
    <w:rsid w:val="008E13E6"/>
    <w:rPr>
      <w:rFonts w:eastAsiaTheme="minorHAnsi"/>
      <w:color w:val="1F497D" w:themeColor="text2"/>
    </w:rPr>
  </w:style>
  <w:style w:type="paragraph" w:customStyle="1" w:styleId="CDC94A7509964958959D40A3105FFF0B6">
    <w:name w:val="CDC94A7509964958959D40A3105FFF0B6"/>
    <w:rsid w:val="008E13E6"/>
    <w:rPr>
      <w:rFonts w:eastAsiaTheme="minorHAnsi"/>
      <w:color w:val="1F497D" w:themeColor="text2"/>
    </w:rPr>
  </w:style>
  <w:style w:type="paragraph" w:customStyle="1" w:styleId="D6B77FFD399B4D90BC0C139B4D2579D26">
    <w:name w:val="D6B77FFD399B4D90BC0C139B4D2579D26"/>
    <w:rsid w:val="008E13E6"/>
    <w:rPr>
      <w:rFonts w:eastAsiaTheme="minorHAnsi"/>
      <w:color w:val="1F497D" w:themeColor="text2"/>
    </w:rPr>
  </w:style>
  <w:style w:type="paragraph" w:customStyle="1" w:styleId="4D7CBDDBA8624215B6B9DD32A0F08A816">
    <w:name w:val="4D7CBDDBA8624215B6B9DD32A0F08A816"/>
    <w:rsid w:val="008E13E6"/>
    <w:rPr>
      <w:rFonts w:eastAsiaTheme="minorHAnsi"/>
      <w:color w:val="1F497D" w:themeColor="text2"/>
    </w:rPr>
  </w:style>
  <w:style w:type="paragraph" w:customStyle="1" w:styleId="172952F450244193991CF39B1D4454936">
    <w:name w:val="172952F450244193991CF39B1D4454936"/>
    <w:rsid w:val="008E13E6"/>
    <w:rPr>
      <w:rFonts w:eastAsiaTheme="minorHAnsi"/>
      <w:color w:val="1F497D" w:themeColor="text2"/>
    </w:rPr>
  </w:style>
  <w:style w:type="paragraph" w:customStyle="1" w:styleId="3BC5E340C0654E8CADC89A35EB4F79EF6">
    <w:name w:val="3BC5E340C0654E8CADC89A35EB4F79EF6"/>
    <w:rsid w:val="008E13E6"/>
    <w:rPr>
      <w:rFonts w:eastAsiaTheme="minorHAnsi"/>
      <w:color w:val="1F497D" w:themeColor="text2"/>
    </w:rPr>
  </w:style>
  <w:style w:type="paragraph" w:customStyle="1" w:styleId="C00F0C3E9B0242F59912609875DA0A356">
    <w:name w:val="C00F0C3E9B0242F59912609875DA0A356"/>
    <w:rsid w:val="008E13E6"/>
    <w:rPr>
      <w:rFonts w:eastAsiaTheme="minorHAnsi"/>
      <w:color w:val="1F497D" w:themeColor="text2"/>
    </w:rPr>
  </w:style>
  <w:style w:type="paragraph" w:customStyle="1" w:styleId="627441D4329A4176AF7B91E69A90BC3F6">
    <w:name w:val="627441D4329A4176AF7B91E69A90BC3F6"/>
    <w:rsid w:val="008E13E6"/>
    <w:rPr>
      <w:rFonts w:eastAsiaTheme="minorHAnsi"/>
      <w:color w:val="1F497D" w:themeColor="text2"/>
    </w:rPr>
  </w:style>
  <w:style w:type="paragraph" w:customStyle="1" w:styleId="2BE58D9FA80142E29D652A7FBB39992C6">
    <w:name w:val="2BE58D9FA80142E29D652A7FBB39992C6"/>
    <w:rsid w:val="008E13E6"/>
    <w:rPr>
      <w:rFonts w:eastAsiaTheme="minorHAnsi"/>
      <w:color w:val="1F497D" w:themeColor="text2"/>
    </w:rPr>
  </w:style>
  <w:style w:type="paragraph" w:customStyle="1" w:styleId="75ECA0767FB44D70B6EC69358F614D666">
    <w:name w:val="75ECA0767FB44D70B6EC69358F614D666"/>
    <w:rsid w:val="008E13E6"/>
    <w:rPr>
      <w:rFonts w:eastAsiaTheme="minorHAnsi"/>
      <w:color w:val="1F497D" w:themeColor="text2"/>
    </w:rPr>
  </w:style>
  <w:style w:type="paragraph" w:customStyle="1" w:styleId="5B89AB50FA28406481AF61957A67C65A6">
    <w:name w:val="5B89AB50FA28406481AF61957A67C65A6"/>
    <w:rsid w:val="008E13E6"/>
    <w:rPr>
      <w:rFonts w:eastAsiaTheme="minorHAnsi"/>
      <w:color w:val="1F497D" w:themeColor="text2"/>
    </w:rPr>
  </w:style>
  <w:style w:type="paragraph" w:customStyle="1" w:styleId="7B5F4BE522F042F6888C900C1EA89BDC6">
    <w:name w:val="7B5F4BE522F042F6888C900C1EA89BDC6"/>
    <w:rsid w:val="008E13E6"/>
    <w:rPr>
      <w:rFonts w:eastAsiaTheme="minorHAnsi"/>
      <w:color w:val="1F497D" w:themeColor="text2"/>
    </w:rPr>
  </w:style>
  <w:style w:type="paragraph" w:customStyle="1" w:styleId="CD679D6A316E4E7C932C9E08067313E36">
    <w:name w:val="CD679D6A316E4E7C932C9E08067313E36"/>
    <w:rsid w:val="008E13E6"/>
    <w:rPr>
      <w:rFonts w:eastAsiaTheme="minorHAnsi"/>
      <w:color w:val="1F497D" w:themeColor="text2"/>
    </w:rPr>
  </w:style>
  <w:style w:type="paragraph" w:customStyle="1" w:styleId="031295ABA56441D0B741AE490A4865B76">
    <w:name w:val="031295ABA56441D0B741AE490A4865B76"/>
    <w:rsid w:val="008E13E6"/>
    <w:rPr>
      <w:rFonts w:eastAsiaTheme="minorHAnsi"/>
      <w:color w:val="1F497D" w:themeColor="text2"/>
    </w:rPr>
  </w:style>
  <w:style w:type="paragraph" w:customStyle="1" w:styleId="161C6D8209F24C44AFD4263FD676CA2E5">
    <w:name w:val="161C6D8209F24C44AFD4263FD676CA2E5"/>
    <w:rsid w:val="008E13E6"/>
    <w:rPr>
      <w:rFonts w:eastAsiaTheme="minorHAnsi"/>
      <w:color w:val="1F497D" w:themeColor="text2"/>
    </w:rPr>
  </w:style>
  <w:style w:type="paragraph" w:customStyle="1" w:styleId="BD2F5B150B81479189A835B1F7B27D0A15">
    <w:name w:val="BD2F5B150B81479189A835B1F7B27D0A15"/>
    <w:rsid w:val="008E13E6"/>
    <w:rPr>
      <w:rFonts w:eastAsiaTheme="minorHAnsi"/>
      <w:color w:val="1F497D" w:themeColor="text2"/>
    </w:rPr>
  </w:style>
  <w:style w:type="paragraph" w:customStyle="1" w:styleId="166A6A2D79484B1B8E122272B13A2EAE34">
    <w:name w:val="166A6A2D79484B1B8E122272B13A2EAE34"/>
    <w:rsid w:val="008E13E6"/>
    <w:rPr>
      <w:rFonts w:eastAsiaTheme="minorHAnsi"/>
      <w:color w:val="1F497D" w:themeColor="text2"/>
    </w:rPr>
  </w:style>
  <w:style w:type="paragraph" w:customStyle="1" w:styleId="551F86978A7D496F8A3219EA1E1891C134">
    <w:name w:val="551F86978A7D496F8A3219EA1E1891C134"/>
    <w:rsid w:val="008E13E6"/>
    <w:rPr>
      <w:rFonts w:eastAsiaTheme="minorHAnsi"/>
      <w:color w:val="1F497D" w:themeColor="text2"/>
    </w:rPr>
  </w:style>
  <w:style w:type="paragraph" w:customStyle="1" w:styleId="E3216BADBD11422DA6E9FBB75B2366B012">
    <w:name w:val="E3216BADBD11422DA6E9FBB75B2366B012"/>
    <w:rsid w:val="008E13E6"/>
    <w:rPr>
      <w:rFonts w:eastAsiaTheme="minorHAnsi"/>
      <w:color w:val="1F497D" w:themeColor="text2"/>
    </w:rPr>
  </w:style>
  <w:style w:type="paragraph" w:customStyle="1" w:styleId="1DDB1463A0A34A039922BF1EBB2A5ECD21">
    <w:name w:val="1DDB1463A0A34A039922BF1EBB2A5ECD21"/>
    <w:rsid w:val="008E13E6"/>
    <w:rPr>
      <w:rFonts w:eastAsiaTheme="minorHAnsi"/>
      <w:color w:val="1F497D" w:themeColor="text2"/>
    </w:rPr>
  </w:style>
  <w:style w:type="paragraph" w:customStyle="1" w:styleId="30E25167DA1649AEBC49EE8754E1DFC113">
    <w:name w:val="30E25167DA1649AEBC49EE8754E1DFC113"/>
    <w:rsid w:val="008E13E6"/>
    <w:rPr>
      <w:rFonts w:eastAsiaTheme="minorHAnsi"/>
      <w:color w:val="1F497D" w:themeColor="text2"/>
    </w:rPr>
  </w:style>
  <w:style w:type="paragraph" w:customStyle="1" w:styleId="122B8FE254E94D9786F20940AFBA23B67">
    <w:name w:val="122B8FE254E94D9786F20940AFBA23B67"/>
    <w:rsid w:val="008E13E6"/>
    <w:rPr>
      <w:rFonts w:eastAsiaTheme="minorHAnsi"/>
      <w:color w:val="1F497D" w:themeColor="text2"/>
    </w:rPr>
  </w:style>
  <w:style w:type="paragraph" w:customStyle="1" w:styleId="83CBAED725064FB69784F306F5D98EDF7">
    <w:name w:val="83CBAED725064FB69784F306F5D98EDF7"/>
    <w:rsid w:val="008E13E6"/>
    <w:rPr>
      <w:rFonts w:eastAsiaTheme="minorHAnsi"/>
      <w:color w:val="1F497D" w:themeColor="text2"/>
    </w:rPr>
  </w:style>
  <w:style w:type="paragraph" w:customStyle="1" w:styleId="74279D182B48480499AEFDD2177E34BD7">
    <w:name w:val="74279D182B48480499AEFDD2177E34BD7"/>
    <w:rsid w:val="008E13E6"/>
    <w:rPr>
      <w:rFonts w:eastAsiaTheme="minorHAnsi"/>
      <w:color w:val="1F497D" w:themeColor="text2"/>
    </w:rPr>
  </w:style>
  <w:style w:type="paragraph" w:customStyle="1" w:styleId="E25B18662C18445E81B30E099BF723B77">
    <w:name w:val="E25B18662C18445E81B30E099BF723B77"/>
    <w:rsid w:val="008E13E6"/>
    <w:rPr>
      <w:rFonts w:eastAsiaTheme="minorHAnsi"/>
      <w:color w:val="1F497D" w:themeColor="text2"/>
    </w:rPr>
  </w:style>
  <w:style w:type="paragraph" w:customStyle="1" w:styleId="F5ABD1ACAA594D999ADFA19F2039F7007">
    <w:name w:val="F5ABD1ACAA594D999ADFA19F2039F7007"/>
    <w:rsid w:val="008E13E6"/>
    <w:rPr>
      <w:rFonts w:eastAsiaTheme="minorHAnsi"/>
      <w:color w:val="1F497D" w:themeColor="text2"/>
    </w:rPr>
  </w:style>
  <w:style w:type="paragraph" w:customStyle="1" w:styleId="730A63AEDDFB4D22A109990727DF235C7">
    <w:name w:val="730A63AEDDFB4D22A109990727DF235C7"/>
    <w:rsid w:val="008E13E6"/>
    <w:rPr>
      <w:rFonts w:eastAsiaTheme="minorHAnsi"/>
      <w:color w:val="1F497D" w:themeColor="text2"/>
    </w:rPr>
  </w:style>
  <w:style w:type="paragraph" w:customStyle="1" w:styleId="A96DC886957B4FA6A3F400C85715E4017">
    <w:name w:val="A96DC886957B4FA6A3F400C85715E4017"/>
    <w:rsid w:val="008E13E6"/>
    <w:rPr>
      <w:rFonts w:eastAsiaTheme="minorHAnsi"/>
      <w:color w:val="1F497D" w:themeColor="text2"/>
    </w:rPr>
  </w:style>
  <w:style w:type="paragraph" w:customStyle="1" w:styleId="CDC94A7509964958959D40A3105FFF0B7">
    <w:name w:val="CDC94A7509964958959D40A3105FFF0B7"/>
    <w:rsid w:val="008E13E6"/>
    <w:rPr>
      <w:rFonts w:eastAsiaTheme="minorHAnsi"/>
      <w:color w:val="1F497D" w:themeColor="text2"/>
    </w:rPr>
  </w:style>
  <w:style w:type="paragraph" w:customStyle="1" w:styleId="D6B77FFD399B4D90BC0C139B4D2579D27">
    <w:name w:val="D6B77FFD399B4D90BC0C139B4D2579D27"/>
    <w:rsid w:val="008E13E6"/>
    <w:rPr>
      <w:rFonts w:eastAsiaTheme="minorHAnsi"/>
      <w:color w:val="1F497D" w:themeColor="text2"/>
    </w:rPr>
  </w:style>
  <w:style w:type="paragraph" w:customStyle="1" w:styleId="4D7CBDDBA8624215B6B9DD32A0F08A817">
    <w:name w:val="4D7CBDDBA8624215B6B9DD32A0F08A817"/>
    <w:rsid w:val="008E13E6"/>
    <w:rPr>
      <w:rFonts w:eastAsiaTheme="minorHAnsi"/>
      <w:color w:val="1F497D" w:themeColor="text2"/>
    </w:rPr>
  </w:style>
  <w:style w:type="paragraph" w:customStyle="1" w:styleId="172952F450244193991CF39B1D4454937">
    <w:name w:val="172952F450244193991CF39B1D4454937"/>
    <w:rsid w:val="008E13E6"/>
    <w:rPr>
      <w:rFonts w:eastAsiaTheme="minorHAnsi"/>
      <w:color w:val="1F497D" w:themeColor="text2"/>
    </w:rPr>
  </w:style>
  <w:style w:type="paragraph" w:customStyle="1" w:styleId="3BC5E340C0654E8CADC89A35EB4F79EF7">
    <w:name w:val="3BC5E340C0654E8CADC89A35EB4F79EF7"/>
    <w:rsid w:val="008E13E6"/>
    <w:rPr>
      <w:rFonts w:eastAsiaTheme="minorHAnsi"/>
      <w:color w:val="1F497D" w:themeColor="text2"/>
    </w:rPr>
  </w:style>
  <w:style w:type="paragraph" w:customStyle="1" w:styleId="C00F0C3E9B0242F59912609875DA0A357">
    <w:name w:val="C00F0C3E9B0242F59912609875DA0A357"/>
    <w:rsid w:val="008E13E6"/>
    <w:rPr>
      <w:rFonts w:eastAsiaTheme="minorHAnsi"/>
      <w:color w:val="1F497D" w:themeColor="text2"/>
    </w:rPr>
  </w:style>
  <w:style w:type="paragraph" w:customStyle="1" w:styleId="627441D4329A4176AF7B91E69A90BC3F7">
    <w:name w:val="627441D4329A4176AF7B91E69A90BC3F7"/>
    <w:rsid w:val="008E13E6"/>
    <w:rPr>
      <w:rFonts w:eastAsiaTheme="minorHAnsi"/>
      <w:color w:val="1F497D" w:themeColor="text2"/>
    </w:rPr>
  </w:style>
  <w:style w:type="paragraph" w:customStyle="1" w:styleId="2BE58D9FA80142E29D652A7FBB39992C7">
    <w:name w:val="2BE58D9FA80142E29D652A7FBB39992C7"/>
    <w:rsid w:val="008E13E6"/>
    <w:rPr>
      <w:rFonts w:eastAsiaTheme="minorHAnsi"/>
      <w:color w:val="1F497D" w:themeColor="text2"/>
    </w:rPr>
  </w:style>
  <w:style w:type="paragraph" w:customStyle="1" w:styleId="75ECA0767FB44D70B6EC69358F614D667">
    <w:name w:val="75ECA0767FB44D70B6EC69358F614D667"/>
    <w:rsid w:val="008E13E6"/>
    <w:rPr>
      <w:rFonts w:eastAsiaTheme="minorHAnsi"/>
      <w:color w:val="1F497D" w:themeColor="text2"/>
    </w:rPr>
  </w:style>
  <w:style w:type="paragraph" w:customStyle="1" w:styleId="5B89AB50FA28406481AF61957A67C65A7">
    <w:name w:val="5B89AB50FA28406481AF61957A67C65A7"/>
    <w:rsid w:val="008E13E6"/>
    <w:rPr>
      <w:rFonts w:eastAsiaTheme="minorHAnsi"/>
      <w:color w:val="1F497D" w:themeColor="text2"/>
    </w:rPr>
  </w:style>
  <w:style w:type="paragraph" w:customStyle="1" w:styleId="7B5F4BE522F042F6888C900C1EA89BDC7">
    <w:name w:val="7B5F4BE522F042F6888C900C1EA89BDC7"/>
    <w:rsid w:val="008E13E6"/>
    <w:rPr>
      <w:rFonts w:eastAsiaTheme="minorHAnsi"/>
      <w:color w:val="1F497D" w:themeColor="text2"/>
    </w:rPr>
  </w:style>
  <w:style w:type="paragraph" w:customStyle="1" w:styleId="CD679D6A316E4E7C932C9E08067313E37">
    <w:name w:val="CD679D6A316E4E7C932C9E08067313E37"/>
    <w:rsid w:val="008E13E6"/>
    <w:rPr>
      <w:rFonts w:eastAsiaTheme="minorHAnsi"/>
      <w:color w:val="1F497D" w:themeColor="text2"/>
    </w:rPr>
  </w:style>
  <w:style w:type="paragraph" w:customStyle="1" w:styleId="031295ABA56441D0B741AE490A4865B77">
    <w:name w:val="031295ABA56441D0B741AE490A4865B77"/>
    <w:rsid w:val="008E13E6"/>
    <w:rPr>
      <w:rFonts w:eastAsiaTheme="minorHAnsi"/>
      <w:color w:val="1F497D" w:themeColor="text2"/>
    </w:rPr>
  </w:style>
  <w:style w:type="paragraph" w:customStyle="1" w:styleId="0A0B83A085ED4DDEB849164C848D7B44">
    <w:name w:val="0A0B83A085ED4DDEB849164C848D7B44"/>
    <w:rsid w:val="00694DAD"/>
  </w:style>
  <w:style w:type="paragraph" w:customStyle="1" w:styleId="0FE7BF0F82964FC08F34EB88748B0FD6">
    <w:name w:val="0FE7BF0F82964FC08F34EB88748B0FD6"/>
    <w:rsid w:val="00694DAD"/>
  </w:style>
  <w:style w:type="paragraph" w:customStyle="1" w:styleId="3B33734D6F1549F385A497ADEBB69C64">
    <w:name w:val="3B33734D6F1549F385A497ADEBB69C64"/>
    <w:rsid w:val="00694DAD"/>
  </w:style>
  <w:style w:type="paragraph" w:customStyle="1" w:styleId="ADD8F50F66154A20BCB92CB3A75E6859">
    <w:name w:val="ADD8F50F66154A20BCB92CB3A75E6859"/>
    <w:rsid w:val="00694DAD"/>
  </w:style>
  <w:style w:type="paragraph" w:customStyle="1" w:styleId="1F663C2750694161BA5F6DAB16FA542B">
    <w:name w:val="1F663C2750694161BA5F6DAB16FA542B"/>
    <w:rsid w:val="00694DAD"/>
  </w:style>
  <w:style w:type="paragraph" w:customStyle="1" w:styleId="C1A9C86D0E574FF88AA61F0B9D4E143E">
    <w:name w:val="C1A9C86D0E574FF88AA61F0B9D4E143E"/>
    <w:rsid w:val="00694DAD"/>
  </w:style>
  <w:style w:type="paragraph" w:customStyle="1" w:styleId="A673688DB4AB4E50920501594B29EB0F">
    <w:name w:val="A673688DB4AB4E50920501594B29EB0F"/>
    <w:rsid w:val="00694DAD"/>
  </w:style>
  <w:style w:type="paragraph" w:customStyle="1" w:styleId="149C80FAA14648258CB4D77201D87454">
    <w:name w:val="149C80FAA14648258CB4D77201D87454"/>
    <w:rsid w:val="00694DAD"/>
  </w:style>
  <w:style w:type="paragraph" w:customStyle="1" w:styleId="74C5CD6EAB2845819FA1FC8691A90A9D">
    <w:name w:val="74C5CD6EAB2845819FA1FC8691A90A9D"/>
    <w:rsid w:val="00694DAD"/>
  </w:style>
  <w:style w:type="paragraph" w:customStyle="1" w:styleId="4CFAE9C60A63433FA1E814C11C9F5B59">
    <w:name w:val="4CFAE9C60A63433FA1E814C11C9F5B59"/>
    <w:rsid w:val="00694DAD"/>
  </w:style>
  <w:style w:type="paragraph" w:customStyle="1" w:styleId="1813DA9D0F1E458C9D5C61986B56A67A">
    <w:name w:val="1813DA9D0F1E458C9D5C61986B56A67A"/>
    <w:rsid w:val="00694DAD"/>
  </w:style>
  <w:style w:type="paragraph" w:customStyle="1" w:styleId="3FAA854DB6D644A696C341C1D02C7611">
    <w:name w:val="3FAA854DB6D644A696C341C1D02C7611"/>
    <w:rsid w:val="00B61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AF1C-AF40-4D13-9E01-0DBFCD8E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1992</Words>
  <Characters>1095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Oguru</cp:lastModifiedBy>
  <cp:revision>5</cp:revision>
  <cp:lastPrinted>2018-02-14T13:50:00Z</cp:lastPrinted>
  <dcterms:created xsi:type="dcterms:W3CDTF">2018-10-22T17:38:00Z</dcterms:created>
  <dcterms:modified xsi:type="dcterms:W3CDTF">2019-03-01T15:52:00Z</dcterms:modified>
</cp:coreProperties>
</file>